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1B" w:rsidRDefault="0055681B" w:rsidP="0055681B">
      <w:pPr>
        <w:jc w:val="center"/>
        <w:rPr>
          <w:b/>
        </w:rPr>
      </w:pPr>
      <w:r>
        <w:rPr>
          <w:b/>
        </w:rPr>
        <w:t xml:space="preserve">Отчет </w:t>
      </w:r>
    </w:p>
    <w:p w:rsidR="0055681B" w:rsidRDefault="0055681B" w:rsidP="0055681B">
      <w:pPr>
        <w:jc w:val="center"/>
        <w:rPr>
          <w:b/>
        </w:rPr>
      </w:pPr>
      <w:r>
        <w:rPr>
          <w:b/>
        </w:rPr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  за  20</w:t>
      </w:r>
      <w:r w:rsidR="000518E4">
        <w:rPr>
          <w:b/>
        </w:rPr>
        <w:t>20</w:t>
      </w:r>
      <w:r>
        <w:rPr>
          <w:b/>
        </w:rPr>
        <w:t xml:space="preserve"> год</w:t>
      </w:r>
    </w:p>
    <w:p w:rsidR="0055681B" w:rsidRDefault="0055681B" w:rsidP="0055681B">
      <w:pPr>
        <w:jc w:val="center"/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95"/>
        <w:gridCol w:w="1683"/>
        <w:gridCol w:w="1558"/>
        <w:gridCol w:w="4919"/>
        <w:gridCol w:w="2086"/>
        <w:gridCol w:w="1755"/>
      </w:tblGrid>
      <w:tr w:rsidR="0055681B" w:rsidTr="00013447">
        <w:tc>
          <w:tcPr>
            <w:tcW w:w="687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№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 xml:space="preserve">Наименование </w:t>
            </w:r>
          </w:p>
          <w:p w:rsidR="0055681B" w:rsidRDefault="0055681B" w:rsidP="00013447">
            <w:pPr>
              <w:jc w:val="center"/>
            </w:pPr>
            <w:r>
              <w:t>улицы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6A6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1.</w:t>
            </w:r>
          </w:p>
        </w:tc>
        <w:tc>
          <w:tcPr>
            <w:tcW w:w="2195" w:type="dxa"/>
            <w:vMerge w:val="restart"/>
          </w:tcPr>
          <w:p w:rsidR="0055681B" w:rsidRDefault="0055681B" w:rsidP="00013447">
            <w:r>
              <w:t>Ленина д.1</w:t>
            </w:r>
          </w:p>
        </w:tc>
        <w:tc>
          <w:tcPr>
            <w:tcW w:w="1683" w:type="dxa"/>
            <w:vMerge w:val="restart"/>
          </w:tcPr>
          <w:p w:rsidR="0055681B" w:rsidRDefault="00004F30" w:rsidP="00013447">
            <w:pPr>
              <w:jc w:val="center"/>
            </w:pPr>
            <w:r>
              <w:t>72641,04</w:t>
            </w:r>
          </w:p>
        </w:tc>
        <w:tc>
          <w:tcPr>
            <w:tcW w:w="1558" w:type="dxa"/>
            <w:vMerge w:val="restart"/>
          </w:tcPr>
          <w:p w:rsidR="0055681B" w:rsidRDefault="00004F30" w:rsidP="00013447">
            <w:pPr>
              <w:jc w:val="center"/>
            </w:pPr>
            <w:r>
              <w:t>72911,91</w:t>
            </w:r>
          </w:p>
        </w:tc>
        <w:tc>
          <w:tcPr>
            <w:tcW w:w="4919" w:type="dxa"/>
          </w:tcPr>
          <w:p w:rsidR="0055681B" w:rsidRDefault="00A358B5" w:rsidP="0009590B">
            <w:pPr>
              <w:jc w:val="center"/>
            </w:pPr>
            <w:r>
              <w:t>Ремонт внутреннего водопровода кв.4</w:t>
            </w:r>
          </w:p>
        </w:tc>
        <w:tc>
          <w:tcPr>
            <w:tcW w:w="2086" w:type="dxa"/>
          </w:tcPr>
          <w:p w:rsidR="0055681B" w:rsidRDefault="00A358B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A358B5" w:rsidP="00013447">
            <w:pPr>
              <w:jc w:val="center"/>
            </w:pPr>
            <w:r>
              <w:t>327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A358B5">
            <w:pPr>
              <w:jc w:val="center"/>
            </w:pPr>
            <w:r>
              <w:t>Периодическая проверка дымовых и вент каналов кв.2</w:t>
            </w:r>
          </w:p>
        </w:tc>
        <w:tc>
          <w:tcPr>
            <w:tcW w:w="2086" w:type="dxa"/>
          </w:tcPr>
          <w:p w:rsidR="00A358B5" w:rsidRDefault="00A358B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358B5" w:rsidRDefault="00A358B5" w:rsidP="00013447">
            <w:pPr>
              <w:jc w:val="center"/>
            </w:pPr>
            <w:r>
              <w:t>604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B42994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6" w:type="dxa"/>
          </w:tcPr>
          <w:p w:rsidR="00A358B5" w:rsidRDefault="00A358B5" w:rsidP="00B4299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358B5" w:rsidRDefault="00A358B5" w:rsidP="00B42994">
            <w:pPr>
              <w:jc w:val="center"/>
            </w:pPr>
            <w:r>
              <w:t>1027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23259A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358B5" w:rsidRDefault="0023259A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58B5" w:rsidRDefault="0023259A" w:rsidP="00013447">
            <w:pPr>
              <w:jc w:val="center"/>
            </w:pPr>
            <w:r>
              <w:t>900-72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358B5" w:rsidRDefault="00A358B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58B5" w:rsidRDefault="00A358B5" w:rsidP="00013447">
            <w:pPr>
              <w:jc w:val="center"/>
            </w:pPr>
            <w:r>
              <w:t>644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1F6246" w:rsidP="004D5C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358B5" w:rsidRDefault="001F6246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358B5" w:rsidRDefault="001F6246" w:rsidP="00013447">
            <w:pPr>
              <w:jc w:val="center"/>
            </w:pPr>
            <w:r>
              <w:t>587-65</w:t>
            </w:r>
          </w:p>
        </w:tc>
      </w:tr>
      <w:tr w:rsidR="00C73D58" w:rsidTr="00013447">
        <w:trPr>
          <w:cantSplit/>
        </w:trPr>
        <w:tc>
          <w:tcPr>
            <w:tcW w:w="687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C73D58" w:rsidRDefault="00C73D58" w:rsidP="00013447"/>
        </w:tc>
        <w:tc>
          <w:tcPr>
            <w:tcW w:w="1683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4919" w:type="dxa"/>
          </w:tcPr>
          <w:p w:rsidR="00C73D58" w:rsidRDefault="00C73D58" w:rsidP="00C73D5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-ка</w:t>
            </w:r>
            <w:proofErr w:type="spellEnd"/>
            <w:r>
              <w:t>)</w:t>
            </w:r>
          </w:p>
        </w:tc>
        <w:tc>
          <w:tcPr>
            <w:tcW w:w="2086" w:type="dxa"/>
          </w:tcPr>
          <w:p w:rsidR="00C73D58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73D58" w:rsidRDefault="00C73D58" w:rsidP="00013447">
            <w:pPr>
              <w:jc w:val="center"/>
            </w:pPr>
            <w:r>
              <w:t>839</w:t>
            </w:r>
          </w:p>
        </w:tc>
      </w:tr>
      <w:tr w:rsidR="008C64C8" w:rsidTr="00013447">
        <w:trPr>
          <w:cantSplit/>
        </w:trPr>
        <w:tc>
          <w:tcPr>
            <w:tcW w:w="687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C64C8" w:rsidRDefault="008C64C8" w:rsidP="00013447"/>
        </w:tc>
        <w:tc>
          <w:tcPr>
            <w:tcW w:w="1683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4919" w:type="dxa"/>
          </w:tcPr>
          <w:p w:rsidR="008C64C8" w:rsidRDefault="008C64C8" w:rsidP="00C73D58">
            <w:pPr>
              <w:jc w:val="center"/>
            </w:pPr>
            <w:r>
              <w:t>Ремонт внутреннего водопровода кв.17</w:t>
            </w:r>
          </w:p>
        </w:tc>
        <w:tc>
          <w:tcPr>
            <w:tcW w:w="2086" w:type="dxa"/>
          </w:tcPr>
          <w:p w:rsidR="008C64C8" w:rsidRDefault="008C64C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C64C8" w:rsidRDefault="008C64C8" w:rsidP="00013447">
            <w:pPr>
              <w:jc w:val="center"/>
            </w:pPr>
            <w:r>
              <w:t>410</w:t>
            </w:r>
          </w:p>
        </w:tc>
      </w:tr>
      <w:tr w:rsidR="00E923A9" w:rsidTr="00013447">
        <w:trPr>
          <w:cantSplit/>
        </w:trPr>
        <w:tc>
          <w:tcPr>
            <w:tcW w:w="687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19" w:type="dxa"/>
          </w:tcPr>
          <w:p w:rsidR="00E923A9" w:rsidRDefault="00E923A9" w:rsidP="00C73D58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6" w:type="dxa"/>
          </w:tcPr>
          <w:p w:rsidR="00E923A9" w:rsidRDefault="00E923A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013447">
            <w:pPr>
              <w:jc w:val="center"/>
            </w:pPr>
            <w:r>
              <w:t>783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358B5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358B5" w:rsidRDefault="00D37CF2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8594A" w:rsidRDefault="0078594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  <w:r>
              <w:t>2790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BF61DD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358B5" w:rsidRDefault="00BF61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58B5" w:rsidRDefault="00BF61DD" w:rsidP="00013447">
            <w:pPr>
              <w:jc w:val="center"/>
            </w:pPr>
            <w:r>
              <w:t>260-85</w:t>
            </w:r>
          </w:p>
        </w:tc>
      </w:tr>
      <w:tr w:rsidR="00E26F09" w:rsidTr="00013447">
        <w:trPr>
          <w:cantSplit/>
        </w:trPr>
        <w:tc>
          <w:tcPr>
            <w:tcW w:w="687" w:type="dxa"/>
            <w:vMerge/>
          </w:tcPr>
          <w:p w:rsidR="00E26F09" w:rsidRDefault="00E26F09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E26F09" w:rsidRDefault="00E26F09" w:rsidP="00013447"/>
        </w:tc>
        <w:tc>
          <w:tcPr>
            <w:tcW w:w="1683" w:type="dxa"/>
            <w:vMerge/>
          </w:tcPr>
          <w:p w:rsidR="00E26F09" w:rsidRDefault="00E26F0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6F09" w:rsidRDefault="00E26F09" w:rsidP="00013447">
            <w:pPr>
              <w:jc w:val="center"/>
            </w:pPr>
          </w:p>
        </w:tc>
        <w:tc>
          <w:tcPr>
            <w:tcW w:w="4919" w:type="dxa"/>
          </w:tcPr>
          <w:p w:rsidR="00E26F09" w:rsidRDefault="00E26F09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E26F09" w:rsidRDefault="00E26F0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6F09" w:rsidRDefault="00E26F09" w:rsidP="00013447">
            <w:pPr>
              <w:jc w:val="center"/>
            </w:pPr>
            <w:r>
              <w:t>485-04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9443F" w:rsidRDefault="0099443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  <w:r>
              <w:t>718-40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CF604E">
            <w:pPr>
              <w:jc w:val="center"/>
            </w:pPr>
            <w:r>
              <w:t>Тех. обслуживание устройств газоснабжения 20</w:t>
            </w:r>
            <w:r w:rsidR="00CF604E">
              <w:t>20</w:t>
            </w:r>
            <w:r>
              <w:t>г.</w:t>
            </w:r>
          </w:p>
        </w:tc>
        <w:tc>
          <w:tcPr>
            <w:tcW w:w="2086" w:type="dxa"/>
          </w:tcPr>
          <w:p w:rsidR="00A358B5" w:rsidRDefault="00A358B5" w:rsidP="00013447">
            <w:pPr>
              <w:jc w:val="center"/>
            </w:pPr>
          </w:p>
        </w:tc>
        <w:tc>
          <w:tcPr>
            <w:tcW w:w="1755" w:type="dxa"/>
          </w:tcPr>
          <w:p w:rsidR="00A358B5" w:rsidRDefault="00A358B5" w:rsidP="00013447">
            <w:pPr>
              <w:jc w:val="center"/>
            </w:pP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A358B5" w:rsidRDefault="00A358B5" w:rsidP="00013447">
            <w:pPr>
              <w:jc w:val="center"/>
            </w:pPr>
          </w:p>
        </w:tc>
        <w:tc>
          <w:tcPr>
            <w:tcW w:w="1755" w:type="dxa"/>
          </w:tcPr>
          <w:p w:rsidR="00A358B5" w:rsidRDefault="00004F30" w:rsidP="00D766C9">
            <w:pPr>
              <w:jc w:val="center"/>
            </w:pPr>
            <w:r>
              <w:t>2187</w:t>
            </w:r>
            <w:r w:rsidR="00D766C9">
              <w:t>-</w:t>
            </w:r>
            <w:r>
              <w:t>36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A358B5" w:rsidRDefault="00A358B5" w:rsidP="00013447"/>
        </w:tc>
        <w:tc>
          <w:tcPr>
            <w:tcW w:w="1683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</w:tcPr>
          <w:p w:rsidR="00A358B5" w:rsidRDefault="00A358B5" w:rsidP="00CF604E">
            <w:pPr>
              <w:jc w:val="center"/>
            </w:pPr>
            <w:r>
              <w:t>Управление многоквартирными домами за 20</w:t>
            </w:r>
            <w:r w:rsidR="00CF604E">
              <w:t>20</w:t>
            </w:r>
            <w:r>
              <w:t>.</w:t>
            </w:r>
          </w:p>
        </w:tc>
        <w:tc>
          <w:tcPr>
            <w:tcW w:w="2086" w:type="dxa"/>
          </w:tcPr>
          <w:p w:rsidR="00A358B5" w:rsidRDefault="00A358B5" w:rsidP="00013447">
            <w:pPr>
              <w:jc w:val="center"/>
            </w:pPr>
          </w:p>
        </w:tc>
        <w:tc>
          <w:tcPr>
            <w:tcW w:w="1755" w:type="dxa"/>
          </w:tcPr>
          <w:p w:rsidR="00A358B5" w:rsidRPr="00D766C9" w:rsidRDefault="00DB35CD" w:rsidP="00013447">
            <w:pPr>
              <w:jc w:val="center"/>
              <w:rPr>
                <w:b/>
              </w:rPr>
            </w:pPr>
            <w:r>
              <w:t>32896-53</w:t>
            </w:r>
          </w:p>
        </w:tc>
      </w:tr>
      <w:tr w:rsidR="00A358B5" w:rsidTr="00013447">
        <w:trPr>
          <w:cantSplit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A358B5" w:rsidRDefault="00A358B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A358B5" w:rsidRDefault="00A358B5" w:rsidP="00013447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358B5" w:rsidRPr="00D766C9" w:rsidRDefault="00DB35CD" w:rsidP="00300247">
            <w:pPr>
              <w:jc w:val="center"/>
            </w:pPr>
            <w:r w:rsidRPr="00D766C9">
              <w:t>46104-55</w:t>
            </w:r>
          </w:p>
        </w:tc>
      </w:tr>
      <w:tr w:rsidR="00A358B5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58B5" w:rsidRDefault="00A358B5" w:rsidP="00013447">
            <w:pPr>
              <w:jc w:val="center"/>
              <w:rPr>
                <w:b/>
              </w:rPr>
            </w:pPr>
          </w:p>
          <w:p w:rsidR="00A358B5" w:rsidRDefault="00A358B5" w:rsidP="00013447">
            <w:pPr>
              <w:jc w:val="center"/>
              <w:rPr>
                <w:b/>
              </w:rPr>
            </w:pPr>
          </w:p>
          <w:p w:rsidR="00A358B5" w:rsidRDefault="00A358B5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A358B5" w:rsidRDefault="00A358B5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Ленина  д.2  за 2020 год.</w:t>
            </w:r>
          </w:p>
          <w:p w:rsidR="00A358B5" w:rsidRDefault="00A358B5" w:rsidP="00013447">
            <w:pPr>
              <w:jc w:val="center"/>
              <w:rPr>
                <w:b/>
              </w:rPr>
            </w:pP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2.</w:t>
            </w:r>
          </w:p>
          <w:p w:rsidR="00A358B5" w:rsidRDefault="00A358B5" w:rsidP="00013447">
            <w:pPr>
              <w:jc w:val="center"/>
            </w:pPr>
          </w:p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A358B5" w:rsidRDefault="00A358B5" w:rsidP="00013447">
            <w:r>
              <w:t>Ленина д. 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Начислено</w:t>
            </w:r>
          </w:p>
          <w:p w:rsidR="00A358B5" w:rsidRDefault="00064DF6" w:rsidP="00013447">
            <w:pPr>
              <w:jc w:val="center"/>
            </w:pPr>
            <w:r>
              <w:t>90291,2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Оплачено</w:t>
            </w:r>
          </w:p>
          <w:p w:rsidR="00A358B5" w:rsidRDefault="00064DF6" w:rsidP="00013447">
            <w:pPr>
              <w:jc w:val="center"/>
            </w:pPr>
            <w:r>
              <w:t>89778,45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Наименование  работ</w:t>
            </w:r>
          </w:p>
          <w:p w:rsidR="00A358B5" w:rsidRDefault="00A358B5" w:rsidP="00013447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013447">
            <w:r>
              <w:t>Израсходована сумма  руб.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515626">
            <w:pPr>
              <w:jc w:val="center"/>
            </w:pPr>
            <w:r>
              <w:t xml:space="preserve">Прочистка внутренней,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34084E">
            <w:pPr>
              <w:jc w:val="center"/>
            </w:pPr>
            <w:r>
              <w:t>3812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BE2E9F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BE2E9F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BE2E9F">
            <w:pPr>
              <w:jc w:val="center"/>
            </w:pPr>
            <w:r>
              <w:t>805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34084E">
            <w:pPr>
              <w:jc w:val="center"/>
            </w:pPr>
            <w:r>
              <w:t>1944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983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8453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6571F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2110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903F53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  <w:r>
              <w:t>870</w:t>
            </w:r>
          </w:p>
        </w:tc>
      </w:tr>
      <w:tr w:rsidR="00A358B5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A358B5" w:rsidRDefault="00A358B5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A358B5" w:rsidRDefault="00A358B5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A358B5" w:rsidRDefault="00A358B5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358B5" w:rsidRDefault="00A358B5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A358B5" w:rsidRDefault="00A358B5" w:rsidP="00753DBA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23259A" w:rsidRDefault="0023259A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23259A" w:rsidRDefault="0023259A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23259A" w:rsidRDefault="0023259A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23259A" w:rsidRDefault="0023259A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23259A" w:rsidRDefault="0023259A" w:rsidP="00753DBA">
            <w:pPr>
              <w:jc w:val="center"/>
            </w:pPr>
            <w:r>
              <w:t>900-72</w:t>
            </w:r>
          </w:p>
        </w:tc>
      </w:tr>
      <w:tr w:rsidR="001F6246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1F6246" w:rsidRDefault="001F6246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1F6246" w:rsidRDefault="001F6246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1F6246" w:rsidRDefault="001F6246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1F6246" w:rsidRDefault="001F6246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1F6246" w:rsidRDefault="001F6246" w:rsidP="00753DBA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  <w:trHeight w:val="357"/>
        </w:trPr>
        <w:tc>
          <w:tcPr>
            <w:tcW w:w="687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1F6246" w:rsidRDefault="001F6246" w:rsidP="00013447"/>
        </w:tc>
        <w:tc>
          <w:tcPr>
            <w:tcW w:w="1683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19" w:type="dxa"/>
          </w:tcPr>
          <w:p w:rsidR="001F6246" w:rsidRDefault="001F6246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1F6246" w:rsidRDefault="001F6246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1602</w:t>
            </w:r>
          </w:p>
        </w:tc>
      </w:tr>
      <w:tr w:rsidR="001F6246" w:rsidTr="00013447">
        <w:trPr>
          <w:cantSplit/>
          <w:trHeight w:val="357"/>
        </w:trPr>
        <w:tc>
          <w:tcPr>
            <w:tcW w:w="687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1F6246" w:rsidRDefault="001F6246" w:rsidP="00013447"/>
        </w:tc>
        <w:tc>
          <w:tcPr>
            <w:tcW w:w="1683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19" w:type="dxa"/>
          </w:tcPr>
          <w:p w:rsidR="001F6246" w:rsidRDefault="001F6246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3005</w:t>
            </w:r>
          </w:p>
        </w:tc>
      </w:tr>
      <w:tr w:rsidR="001F6246" w:rsidTr="00013447">
        <w:trPr>
          <w:cantSplit/>
          <w:trHeight w:val="357"/>
        </w:trPr>
        <w:tc>
          <w:tcPr>
            <w:tcW w:w="687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1F6246" w:rsidRDefault="001F6246" w:rsidP="00013447"/>
        </w:tc>
        <w:tc>
          <w:tcPr>
            <w:tcW w:w="1683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19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  <w:trHeight w:val="357"/>
        </w:trPr>
        <w:tc>
          <w:tcPr>
            <w:tcW w:w="68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  <w:trHeight w:val="357"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BF61DD" w:rsidRDefault="00BF61DD" w:rsidP="00013447"/>
        </w:tc>
        <w:tc>
          <w:tcPr>
            <w:tcW w:w="1683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19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BF61DD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  <w:trHeight w:val="357"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BF61DD" w:rsidRDefault="00BF61DD" w:rsidP="00013447"/>
        </w:tc>
        <w:tc>
          <w:tcPr>
            <w:tcW w:w="1683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19" w:type="dxa"/>
          </w:tcPr>
          <w:p w:rsidR="00BF61DD" w:rsidRDefault="00BF61DD" w:rsidP="0078594A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6" w:type="dxa"/>
          </w:tcPr>
          <w:p w:rsidR="00BF61DD" w:rsidRDefault="00BF61DD" w:rsidP="0078594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706</w:t>
            </w:r>
          </w:p>
        </w:tc>
      </w:tr>
      <w:tr w:rsidR="00BF61DD" w:rsidTr="00013447">
        <w:trPr>
          <w:cantSplit/>
          <w:trHeight w:val="357"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BF61DD" w:rsidRDefault="00BF61DD" w:rsidP="00013447"/>
        </w:tc>
        <w:tc>
          <w:tcPr>
            <w:tcW w:w="1683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19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BF61DD" w:rsidTr="00013447">
        <w:trPr>
          <w:cantSplit/>
          <w:trHeight w:val="357"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BF61DD" w:rsidRDefault="00BF61DD" w:rsidP="00013447"/>
        </w:tc>
        <w:tc>
          <w:tcPr>
            <w:tcW w:w="1683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19" w:type="dxa"/>
          </w:tcPr>
          <w:p w:rsidR="00BF61DD" w:rsidRDefault="00BF61DD" w:rsidP="00E26F0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BF61DD" w:rsidRDefault="00BF61DD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D33940">
            <w:pPr>
              <w:jc w:val="center"/>
            </w:pPr>
            <w:r>
              <w:t>2435</w:t>
            </w:r>
          </w:p>
        </w:tc>
      </w:tr>
      <w:tr w:rsidR="0099443F" w:rsidTr="00013447">
        <w:trPr>
          <w:cantSplit/>
          <w:trHeight w:val="357"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  <w:r>
              <w:t>718-40</w:t>
            </w:r>
          </w:p>
        </w:tc>
      </w:tr>
      <w:tr w:rsidR="0099443F" w:rsidTr="00013447">
        <w:trPr>
          <w:cantSplit/>
          <w:trHeight w:val="357"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CF604E">
            <w:pPr>
              <w:jc w:val="center"/>
            </w:pPr>
            <w:r>
              <w:t>Тех. обслуживание устройств газоснабжения 20</w:t>
            </w:r>
            <w:r w:rsidR="00CF604E">
              <w:t>20</w:t>
            </w:r>
            <w:r>
              <w:t>г.</w:t>
            </w:r>
          </w:p>
        </w:tc>
        <w:tc>
          <w:tcPr>
            <w:tcW w:w="2086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</w:p>
        </w:tc>
      </w:tr>
      <w:tr w:rsidR="0099443F" w:rsidTr="00013447">
        <w:trPr>
          <w:cantSplit/>
          <w:trHeight w:val="357"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064DF6" w:rsidP="001F1F0B">
            <w:pPr>
              <w:jc w:val="center"/>
            </w:pPr>
            <w:r>
              <w:t>2693</w:t>
            </w:r>
            <w:r w:rsidR="001F1F0B">
              <w:t>-</w:t>
            </w:r>
            <w:r>
              <w:t>35</w:t>
            </w:r>
          </w:p>
        </w:tc>
      </w:tr>
      <w:tr w:rsidR="0099443F" w:rsidTr="00013447">
        <w:trPr>
          <w:cantSplit/>
          <w:trHeight w:val="357"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CF604E">
            <w:pPr>
              <w:jc w:val="center"/>
            </w:pPr>
            <w:r>
              <w:t>Управление многоквартирными домами за 20</w:t>
            </w:r>
            <w:r w:rsidR="00CF604E">
              <w:t>20</w:t>
            </w:r>
            <w:r>
              <w:t>г.</w:t>
            </w:r>
          </w:p>
        </w:tc>
        <w:tc>
          <w:tcPr>
            <w:tcW w:w="2086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304E5E" w:rsidP="00013447">
            <w:pPr>
              <w:jc w:val="center"/>
            </w:pPr>
            <w:r>
              <w:t>29555-99</w:t>
            </w:r>
          </w:p>
        </w:tc>
      </w:tr>
      <w:tr w:rsidR="0099443F" w:rsidRPr="00C63769" w:rsidTr="00013447">
        <w:trPr>
          <w:cantSplit/>
          <w:trHeight w:val="357"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99443F" w:rsidRDefault="0099443F" w:rsidP="00013447"/>
        </w:tc>
        <w:tc>
          <w:tcPr>
            <w:tcW w:w="1683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19" w:type="dxa"/>
          </w:tcPr>
          <w:p w:rsidR="0099443F" w:rsidRDefault="0099443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9443F" w:rsidRDefault="0099443F" w:rsidP="00013447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086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Pr="00C63769" w:rsidRDefault="00C63769" w:rsidP="00300247">
            <w:pPr>
              <w:jc w:val="center"/>
            </w:pPr>
            <w:r w:rsidRPr="00C63769">
              <w:t>68104-00</w:t>
            </w:r>
          </w:p>
        </w:tc>
      </w:tr>
    </w:tbl>
    <w:p w:rsidR="0055681B" w:rsidRDefault="0055681B" w:rsidP="0055681B"/>
    <w:tbl>
      <w:tblPr>
        <w:tblW w:w="14883" w:type="dxa"/>
        <w:tblLook w:val="01E0"/>
      </w:tblPr>
      <w:tblGrid>
        <w:gridCol w:w="14883"/>
      </w:tblGrid>
      <w:tr w:rsidR="0055681B" w:rsidTr="00013447">
        <w:trPr>
          <w:cantSplit/>
          <w:trHeight w:val="357"/>
        </w:trPr>
        <w:tc>
          <w:tcPr>
            <w:tcW w:w="14883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66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о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  2а  за 20</w:t>
            </w:r>
            <w:r w:rsidR="000518E4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40053" w:rsidRDefault="00CF5E4D" w:rsidP="00013447">
            <w:pPr>
              <w:jc w:val="center"/>
            </w:pPr>
            <w:r>
              <w:t>90161,4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053" w:rsidRDefault="00CF5E4D" w:rsidP="00013447">
            <w:pPr>
              <w:jc w:val="center"/>
            </w:pPr>
            <w:r>
              <w:t>91406,24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C17A5">
              <w:t xml:space="preserve">  руб.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1" w:type="dxa"/>
          </w:tcPr>
          <w:p w:rsidR="00A358B5" w:rsidRDefault="00A358B5" w:rsidP="00BE2E9F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94" w:type="dxa"/>
          </w:tcPr>
          <w:p w:rsidR="00A358B5" w:rsidRDefault="00A358B5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358B5" w:rsidRDefault="00A358B5" w:rsidP="00595CE2">
            <w:pPr>
              <w:jc w:val="center"/>
            </w:pPr>
            <w:r>
              <w:t>146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BE2E9F" w:rsidP="00BE2E9F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4" w:type="dxa"/>
          </w:tcPr>
          <w:p w:rsidR="0009590B" w:rsidRDefault="00BE2E9F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BE2E9F" w:rsidP="00595CE2">
            <w:pPr>
              <w:jc w:val="center"/>
            </w:pPr>
            <w:r>
              <w:t>80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 w:rsidR="00304C3C">
              <w:t>ой</w:t>
            </w:r>
            <w:r>
              <w:t xml:space="preserve"> канализации</w:t>
            </w:r>
          </w:p>
        </w:tc>
        <w:tc>
          <w:tcPr>
            <w:tcW w:w="2094" w:type="dxa"/>
          </w:tcPr>
          <w:p w:rsidR="0009590B" w:rsidRDefault="00304C3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304C3C" w:rsidP="00013447">
            <w:pPr>
              <w:jc w:val="center"/>
            </w:pPr>
            <w:r>
              <w:t>4404</w:t>
            </w:r>
          </w:p>
        </w:tc>
      </w:tr>
      <w:tr w:rsidR="00304C3C" w:rsidTr="00013447">
        <w:trPr>
          <w:cantSplit/>
        </w:trPr>
        <w:tc>
          <w:tcPr>
            <w:tcW w:w="686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04C3C" w:rsidRDefault="00304C3C" w:rsidP="00013447"/>
        </w:tc>
        <w:tc>
          <w:tcPr>
            <w:tcW w:w="1685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4931" w:type="dxa"/>
          </w:tcPr>
          <w:p w:rsidR="00304C3C" w:rsidRDefault="00304C3C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4" w:type="dxa"/>
          </w:tcPr>
          <w:p w:rsidR="00304C3C" w:rsidRDefault="00304C3C" w:rsidP="00304C3C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304C3C" w:rsidRDefault="00304C3C" w:rsidP="00013447">
            <w:pPr>
              <w:jc w:val="center"/>
            </w:pPr>
            <w:r>
              <w:t>1944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1" w:type="dxa"/>
          </w:tcPr>
          <w:p w:rsidR="00806049" w:rsidRDefault="00806049" w:rsidP="0080604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4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806049">
            <w:pPr>
              <w:jc w:val="center"/>
            </w:pPr>
            <w:r>
              <w:t>983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1" w:type="dxa"/>
          </w:tcPr>
          <w:p w:rsidR="00806049" w:rsidRDefault="00806049" w:rsidP="00806049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4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806049">
            <w:pPr>
              <w:jc w:val="center"/>
            </w:pPr>
            <w:r>
              <w:t>8453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1" w:type="dxa"/>
          </w:tcPr>
          <w:p w:rsidR="00806049" w:rsidRDefault="00806049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806049" w:rsidRDefault="00903F53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06049" w:rsidRDefault="00903F53" w:rsidP="00903F53">
            <w:pPr>
              <w:jc w:val="center"/>
            </w:pPr>
            <w:r>
              <w:t>644</w:t>
            </w:r>
          </w:p>
        </w:tc>
      </w:tr>
      <w:tr w:rsidR="00903F53" w:rsidTr="00013447">
        <w:trPr>
          <w:cantSplit/>
        </w:trPr>
        <w:tc>
          <w:tcPr>
            <w:tcW w:w="686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03F53" w:rsidRDefault="00903F53" w:rsidP="00013447"/>
        </w:tc>
        <w:tc>
          <w:tcPr>
            <w:tcW w:w="1685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4931" w:type="dxa"/>
          </w:tcPr>
          <w:p w:rsidR="00903F53" w:rsidRDefault="00903F53" w:rsidP="00903F53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4" w:type="dxa"/>
          </w:tcPr>
          <w:p w:rsidR="00903F53" w:rsidRDefault="00903F53" w:rsidP="00903F53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03F53" w:rsidRDefault="00903F53" w:rsidP="00013447">
            <w:pPr>
              <w:jc w:val="center"/>
            </w:pPr>
            <w:r>
              <w:t>2479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1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C73D58" w:rsidP="00C73D5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4" w:type="dxa"/>
          </w:tcPr>
          <w:p w:rsidR="001F6246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F6246" w:rsidRDefault="00C73D58" w:rsidP="00013447">
            <w:pPr>
              <w:jc w:val="center"/>
            </w:pPr>
            <w:r>
              <w:t>2539</w:t>
            </w:r>
          </w:p>
        </w:tc>
      </w:tr>
      <w:tr w:rsidR="008C64C8" w:rsidTr="00013447">
        <w:trPr>
          <w:cantSplit/>
        </w:trPr>
        <w:tc>
          <w:tcPr>
            <w:tcW w:w="686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C64C8" w:rsidRDefault="008C64C8" w:rsidP="00013447"/>
        </w:tc>
        <w:tc>
          <w:tcPr>
            <w:tcW w:w="1685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4931" w:type="dxa"/>
          </w:tcPr>
          <w:p w:rsidR="008C64C8" w:rsidRDefault="008C64C8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4" w:type="dxa"/>
          </w:tcPr>
          <w:p w:rsidR="008C64C8" w:rsidRDefault="008C64C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C64C8" w:rsidRDefault="008C64C8" w:rsidP="00013447">
            <w:pPr>
              <w:jc w:val="center"/>
            </w:pPr>
            <w:r>
              <w:t>327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D37CF2" w:rsidP="001226F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4" w:type="dxa"/>
          </w:tcPr>
          <w:p w:rsidR="001F6246" w:rsidRDefault="00D37CF2" w:rsidP="001226F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121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1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4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94" w:type="dxa"/>
          </w:tcPr>
          <w:p w:rsidR="00BF61DD" w:rsidRDefault="00BF61DD" w:rsidP="001A426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1A4269">
            <w:pPr>
              <w:jc w:val="center"/>
            </w:pPr>
            <w:r>
              <w:t>2705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1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E26F09">
            <w:pPr>
              <w:jc w:val="center"/>
            </w:pPr>
            <w:r>
              <w:t>718-40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1" w:type="dxa"/>
          </w:tcPr>
          <w:p w:rsidR="0099443F" w:rsidRDefault="0099443F" w:rsidP="00772873">
            <w:pPr>
              <w:tabs>
                <w:tab w:val="left" w:pos="2445"/>
                <w:tab w:val="center" w:pos="2843"/>
              </w:tabs>
            </w:pPr>
            <w:r>
              <w:t>Тех. обслуживание устройств газоснабжения 20</w:t>
            </w:r>
            <w:r w:rsidR="00772873">
              <w:t>20</w:t>
            </w:r>
            <w:r>
              <w:t>г.</w:t>
            </w:r>
            <w:r>
              <w:tab/>
            </w:r>
          </w:p>
        </w:tc>
        <w:tc>
          <w:tcPr>
            <w:tcW w:w="2094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1" w:type="dxa"/>
          </w:tcPr>
          <w:p w:rsidR="0099443F" w:rsidRDefault="0099443F" w:rsidP="00013447">
            <w:pPr>
              <w:tabs>
                <w:tab w:val="left" w:pos="2445"/>
                <w:tab w:val="center" w:pos="2843"/>
              </w:tabs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C8347D" w:rsidP="00013447">
            <w:pPr>
              <w:jc w:val="center"/>
            </w:pPr>
            <w:r>
              <w:t>2743,19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1" w:type="dxa"/>
          </w:tcPr>
          <w:p w:rsidR="0099443F" w:rsidRDefault="0099443F" w:rsidP="00772873">
            <w:pPr>
              <w:tabs>
                <w:tab w:val="left" w:pos="2445"/>
                <w:tab w:val="center" w:pos="2843"/>
              </w:tabs>
              <w:jc w:val="center"/>
            </w:pPr>
            <w:r>
              <w:t>Управление многоквартирными домами за 20</w:t>
            </w:r>
            <w:r w:rsidR="00772873">
              <w:t>20</w:t>
            </w:r>
            <w:r>
              <w:t>г.</w:t>
            </w:r>
          </w:p>
        </w:tc>
        <w:tc>
          <w:tcPr>
            <w:tcW w:w="2094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5A5A1A" w:rsidP="00013447">
            <w:pPr>
              <w:jc w:val="center"/>
            </w:pPr>
            <w:r>
              <w:t>29691-00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99443F" w:rsidRDefault="0099443F" w:rsidP="00013447"/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443F" w:rsidRDefault="0099443F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99443F" w:rsidRDefault="0099443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9443F" w:rsidRDefault="0099443F" w:rsidP="00013447">
            <w:pPr>
              <w:tabs>
                <w:tab w:val="left" w:pos="2445"/>
                <w:tab w:val="center" w:pos="2843"/>
              </w:tabs>
              <w:jc w:val="center"/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9443F" w:rsidRPr="00394C73" w:rsidRDefault="00394C73" w:rsidP="00013447">
            <w:pPr>
              <w:jc w:val="center"/>
            </w:pPr>
            <w:r w:rsidRPr="00394C73">
              <w:t>69727-8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3  за 20</w:t>
            </w:r>
            <w:r w:rsidR="000518E4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>Ленина д.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F0C1E" w:rsidRDefault="00110DEC" w:rsidP="00013447">
            <w:pPr>
              <w:jc w:val="center"/>
            </w:pPr>
            <w:r>
              <w:t>57104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F0C1E" w:rsidRDefault="00110DEC" w:rsidP="00013447">
            <w:pPr>
              <w:jc w:val="center"/>
            </w:pPr>
            <w:r>
              <w:t>59153,98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A622E1">
              <w:t xml:space="preserve">  руб.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806049" w:rsidP="00A358B5">
            <w:pPr>
              <w:jc w:val="center"/>
            </w:pPr>
            <w:r>
              <w:t xml:space="preserve">Ремонт </w:t>
            </w:r>
            <w:r w:rsidR="00A358B5">
              <w:t>двери</w:t>
            </w:r>
          </w:p>
        </w:tc>
        <w:tc>
          <w:tcPr>
            <w:tcW w:w="2087" w:type="dxa"/>
          </w:tcPr>
          <w:p w:rsidR="00806049" w:rsidRDefault="00A358B5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806049" w:rsidRDefault="00A358B5" w:rsidP="00806049">
            <w:pPr>
              <w:jc w:val="center"/>
            </w:pPr>
            <w:r>
              <w:t>1191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A358B5" w:rsidP="00A358B5">
            <w:pPr>
              <w:jc w:val="center"/>
            </w:pPr>
            <w:r>
              <w:t>Периодическая проверка дымовых и вент каналов кв. 7</w:t>
            </w:r>
          </w:p>
        </w:tc>
        <w:tc>
          <w:tcPr>
            <w:tcW w:w="2087" w:type="dxa"/>
          </w:tcPr>
          <w:p w:rsidR="00A358B5" w:rsidRDefault="00A358B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358B5" w:rsidRDefault="00A358B5" w:rsidP="00013447">
            <w:pPr>
              <w:jc w:val="center"/>
            </w:pPr>
            <w:r>
              <w:t>604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A358B5" w:rsidP="00B42994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A358B5" w:rsidRDefault="00A358B5" w:rsidP="00B4299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358B5" w:rsidRDefault="00A358B5" w:rsidP="00B42994">
            <w:pPr>
              <w:jc w:val="center"/>
            </w:pPr>
            <w:r>
              <w:t>1026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A358B5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A358B5" w:rsidRDefault="00A358B5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58B5" w:rsidRDefault="00A358B5" w:rsidP="00753DBA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4D5CD1">
            <w:pPr>
              <w:jc w:val="center"/>
            </w:pPr>
            <w:r>
              <w:t>600-48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391-76</w:t>
            </w:r>
          </w:p>
        </w:tc>
      </w:tr>
      <w:tr w:rsidR="00195855" w:rsidTr="00013447">
        <w:trPr>
          <w:cantSplit/>
        </w:trPr>
        <w:tc>
          <w:tcPr>
            <w:tcW w:w="686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5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13447">
            <w:pPr>
              <w:jc w:val="center"/>
            </w:pPr>
            <w:r>
              <w:t>1793</w:t>
            </w:r>
          </w:p>
        </w:tc>
      </w:tr>
      <w:tr w:rsidR="008C64C8" w:rsidTr="00013447">
        <w:trPr>
          <w:cantSplit/>
        </w:trPr>
        <w:tc>
          <w:tcPr>
            <w:tcW w:w="686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C64C8" w:rsidRDefault="008C64C8" w:rsidP="00013447"/>
        </w:tc>
        <w:tc>
          <w:tcPr>
            <w:tcW w:w="1685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4935" w:type="dxa"/>
          </w:tcPr>
          <w:p w:rsidR="008C64C8" w:rsidRDefault="008C64C8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8C64C8" w:rsidRDefault="008C64C8" w:rsidP="0019585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C64C8" w:rsidRDefault="008C64C8" w:rsidP="00013447">
            <w:pPr>
              <w:jc w:val="center"/>
            </w:pPr>
            <w:r>
              <w:t>1803</w:t>
            </w:r>
          </w:p>
        </w:tc>
      </w:tr>
      <w:tr w:rsidR="00D37CF2" w:rsidTr="00013447">
        <w:trPr>
          <w:cantSplit/>
        </w:trPr>
        <w:tc>
          <w:tcPr>
            <w:tcW w:w="686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37CF2" w:rsidRDefault="00D37CF2" w:rsidP="00013447"/>
        </w:tc>
        <w:tc>
          <w:tcPr>
            <w:tcW w:w="1685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4935" w:type="dxa"/>
          </w:tcPr>
          <w:p w:rsidR="00D37CF2" w:rsidRDefault="00D37CF2" w:rsidP="008251A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37CF2" w:rsidRDefault="00D37CF2" w:rsidP="008251A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37CF2" w:rsidRDefault="00D37CF2" w:rsidP="008251A5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99443F">
            <w:pPr>
              <w:jc w:val="center"/>
            </w:pPr>
            <w:r>
              <w:t>478-60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9F1A87">
            <w:pPr>
              <w:jc w:val="center"/>
            </w:pPr>
            <w:r>
              <w:t>Тех. обслуживание устройств газоснабжения 20</w:t>
            </w:r>
            <w:r w:rsidR="009F1A87">
              <w:t>20</w:t>
            </w:r>
            <w:r>
              <w:t>г.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110DEC" w:rsidP="00013447">
            <w:pPr>
              <w:jc w:val="center"/>
            </w:pPr>
            <w:r>
              <w:t>1774,62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9F1A87">
            <w:pPr>
              <w:jc w:val="center"/>
            </w:pPr>
            <w:r>
              <w:t>Управление многоквартирными домами за 20</w:t>
            </w:r>
            <w:r w:rsidR="009F1A87">
              <w:t>20</w:t>
            </w:r>
            <w:r>
              <w:t>г.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E30B5C" w:rsidP="00013447">
            <w:pPr>
              <w:jc w:val="center"/>
            </w:pPr>
            <w:r>
              <w:t>25869-28</w:t>
            </w:r>
          </w:p>
        </w:tc>
      </w:tr>
      <w:tr w:rsidR="0099443F" w:rsidTr="00013447">
        <w:trPr>
          <w:cantSplit/>
          <w:trHeight w:val="570"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9443F" w:rsidRDefault="0099443F" w:rsidP="00013447">
            <w:pPr>
              <w:jc w:val="center"/>
            </w:pP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Pr="005E62B4" w:rsidRDefault="005E62B4" w:rsidP="00300247">
            <w:pPr>
              <w:jc w:val="center"/>
            </w:pPr>
            <w:r w:rsidRPr="005E62B4">
              <w:t>40107-0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4  за 20</w:t>
            </w:r>
            <w:r w:rsidR="000518E4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5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D5655" w:rsidRDefault="00F5725A" w:rsidP="00013447">
            <w:pPr>
              <w:jc w:val="center"/>
            </w:pPr>
            <w:r>
              <w:t>75581,1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D5655" w:rsidRDefault="00F5725A" w:rsidP="00013447">
            <w:pPr>
              <w:jc w:val="center"/>
            </w:pPr>
            <w:r>
              <w:t>70090,15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A358B5" w:rsidP="00595CE2">
            <w:pPr>
              <w:jc w:val="center"/>
            </w:pPr>
            <w:r>
              <w:t>Ремонтные работы</w:t>
            </w:r>
          </w:p>
        </w:tc>
        <w:tc>
          <w:tcPr>
            <w:tcW w:w="2087" w:type="dxa"/>
          </w:tcPr>
          <w:p w:rsidR="0009590B" w:rsidRDefault="00A358B5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A358B5" w:rsidP="00595CE2">
            <w:pPr>
              <w:jc w:val="center"/>
            </w:pPr>
            <w:r>
              <w:t>181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304C3C">
            <w:pPr>
              <w:jc w:val="center"/>
            </w:pPr>
            <w:r>
              <w:t xml:space="preserve">Прочистка внутренней, </w:t>
            </w:r>
            <w:r w:rsidR="00304C3C">
              <w:t>наружной</w:t>
            </w:r>
            <w:r>
              <w:t xml:space="preserve"> канализации</w:t>
            </w:r>
          </w:p>
        </w:tc>
        <w:tc>
          <w:tcPr>
            <w:tcW w:w="2087" w:type="dxa"/>
          </w:tcPr>
          <w:p w:rsidR="0009590B" w:rsidRDefault="00304C3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304C3C" w:rsidP="0034084E">
            <w:pPr>
              <w:jc w:val="center"/>
            </w:pPr>
            <w:r>
              <w:t>780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304C3C">
            <w:pPr>
              <w:jc w:val="center"/>
            </w:pPr>
            <w:r>
              <w:t xml:space="preserve">Прочистка </w:t>
            </w:r>
            <w:r w:rsidR="00304C3C">
              <w:t>наружной</w:t>
            </w:r>
            <w:r>
              <w:t xml:space="preserve"> канализации</w:t>
            </w:r>
          </w:p>
        </w:tc>
        <w:tc>
          <w:tcPr>
            <w:tcW w:w="2087" w:type="dxa"/>
          </w:tcPr>
          <w:p w:rsidR="0009590B" w:rsidRDefault="00304C3C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304C3C" w:rsidP="00013447">
            <w:pPr>
              <w:jc w:val="center"/>
            </w:pPr>
            <w:r>
              <w:t>19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7C0AC0" w:rsidP="0049643C">
            <w:pPr>
              <w:jc w:val="center"/>
            </w:pPr>
            <w:r>
              <w:t>Ремонт штукатурки стен</w:t>
            </w:r>
          </w:p>
        </w:tc>
        <w:tc>
          <w:tcPr>
            <w:tcW w:w="2087" w:type="dxa"/>
          </w:tcPr>
          <w:p w:rsidR="0009590B" w:rsidRDefault="007C0AC0" w:rsidP="0049643C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7C0AC0" w:rsidP="0049643C">
            <w:pPr>
              <w:jc w:val="center"/>
            </w:pPr>
            <w:r>
              <w:t>381</w:t>
            </w:r>
          </w:p>
        </w:tc>
      </w:tr>
      <w:tr w:rsidR="00903F53" w:rsidTr="00013447">
        <w:trPr>
          <w:cantSplit/>
        </w:trPr>
        <w:tc>
          <w:tcPr>
            <w:tcW w:w="686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03F53" w:rsidRDefault="00903F53" w:rsidP="00013447"/>
        </w:tc>
        <w:tc>
          <w:tcPr>
            <w:tcW w:w="1685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4935" w:type="dxa"/>
          </w:tcPr>
          <w:p w:rsidR="00903F53" w:rsidRDefault="00903F53" w:rsidP="00903F53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903F53" w:rsidRDefault="00903F53" w:rsidP="00903F53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03F53" w:rsidRDefault="00903F53" w:rsidP="00903F53">
            <w:pPr>
              <w:jc w:val="center"/>
            </w:pPr>
            <w:r>
              <w:t>4018</w:t>
            </w:r>
          </w:p>
        </w:tc>
      </w:tr>
      <w:tr w:rsidR="00903F53" w:rsidTr="00013447">
        <w:trPr>
          <w:cantSplit/>
        </w:trPr>
        <w:tc>
          <w:tcPr>
            <w:tcW w:w="686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03F53" w:rsidRDefault="00903F53" w:rsidP="00013447"/>
        </w:tc>
        <w:tc>
          <w:tcPr>
            <w:tcW w:w="1685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4935" w:type="dxa"/>
          </w:tcPr>
          <w:p w:rsidR="00903F53" w:rsidRDefault="00903F53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903F53" w:rsidRDefault="00903F53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03F53" w:rsidRDefault="00903F53" w:rsidP="00753DBA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600-48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391-76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1F6246" w:rsidRDefault="00C73D58" w:rsidP="004D5CD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F6246" w:rsidRDefault="00C73D58" w:rsidP="00013447">
            <w:pPr>
              <w:jc w:val="center"/>
            </w:pPr>
            <w:r>
              <w:t>2990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F6246" w:rsidRDefault="00D37CF2" w:rsidP="004D5CD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D37CF2">
            <w:pPr>
              <w:jc w:val="center"/>
            </w:pPr>
            <w:r>
              <w:t>Ремонт и</w:t>
            </w:r>
            <w:r w:rsidR="00D37CF2">
              <w:t xml:space="preserve"> установка контейнера</w:t>
            </w:r>
          </w:p>
        </w:tc>
        <w:tc>
          <w:tcPr>
            <w:tcW w:w="2087" w:type="dxa"/>
          </w:tcPr>
          <w:p w:rsidR="001F6246" w:rsidRDefault="00D37CF2" w:rsidP="004D5CD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830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78594A">
            <w:pPr>
              <w:jc w:val="center"/>
            </w:pPr>
            <w:r>
              <w:t>Ремонт кровли, конька</w:t>
            </w:r>
          </w:p>
        </w:tc>
        <w:tc>
          <w:tcPr>
            <w:tcW w:w="2087" w:type="dxa"/>
          </w:tcPr>
          <w:p w:rsidR="00BF61DD" w:rsidRDefault="00BF61DD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501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7" w:type="dxa"/>
          </w:tcPr>
          <w:p w:rsidR="00BF61DD" w:rsidRDefault="00BF61DD" w:rsidP="001A426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1A4269">
            <w:pPr>
              <w:jc w:val="center"/>
            </w:pPr>
            <w:r>
              <w:t>2705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E26F0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803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99443F">
            <w:pPr>
              <w:jc w:val="center"/>
            </w:pPr>
            <w:r>
              <w:t>478-60</w:t>
            </w:r>
          </w:p>
        </w:tc>
      </w:tr>
      <w:tr w:rsidR="0099443F" w:rsidTr="000518E4">
        <w:trPr>
          <w:cantSplit/>
          <w:trHeight w:val="841"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BF6B45">
            <w:pPr>
              <w:jc w:val="center"/>
            </w:pPr>
            <w:r>
              <w:t>Тех. обслуживание устройств газоснабжения 20</w:t>
            </w:r>
            <w:r w:rsidR="00BF6B45">
              <w:t>20</w:t>
            </w:r>
            <w:r>
              <w:t>г.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F5725A" w:rsidP="00013447">
            <w:pPr>
              <w:jc w:val="center"/>
            </w:pPr>
            <w:r>
              <w:t>2102,70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BF6B45">
            <w:pPr>
              <w:jc w:val="center"/>
            </w:pPr>
            <w:r>
              <w:t>Управление многоквартирными домами за 20</w:t>
            </w:r>
            <w:r w:rsidR="00BF6B45">
              <w:t>20</w:t>
            </w:r>
            <w:r>
              <w:t>г.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447B15" w:rsidP="00013447">
            <w:pPr>
              <w:jc w:val="center"/>
            </w:pPr>
            <w:r>
              <w:t>24889-62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Pr="00447B15" w:rsidRDefault="00447B15" w:rsidP="00300247">
            <w:pPr>
              <w:jc w:val="center"/>
            </w:pPr>
            <w:r w:rsidRPr="00447B15">
              <w:t xml:space="preserve">58829-42 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6  за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6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6A6E" w:rsidRDefault="002F5B7A" w:rsidP="00013447">
            <w:pPr>
              <w:jc w:val="center"/>
            </w:pPr>
            <w:r>
              <w:t>64596,24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6A6E" w:rsidRDefault="002F5B7A" w:rsidP="00013447">
            <w:pPr>
              <w:jc w:val="center"/>
            </w:pPr>
            <w:r>
              <w:t>64783,60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CA18B3">
            <w:pPr>
              <w:jc w:val="center"/>
            </w:pPr>
            <w:r>
              <w:t>Тех. обслуживание устройств газоснабжения 20</w:t>
            </w:r>
            <w:r w:rsidR="00CA18B3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304C3C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7" w:type="dxa"/>
          </w:tcPr>
          <w:p w:rsidR="0009590B" w:rsidRDefault="00304C3C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304C3C" w:rsidP="0009590B">
            <w:pPr>
              <w:jc w:val="center"/>
            </w:pPr>
            <w:r>
              <w:t>267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304C3C" w:rsidP="00595CE2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87" w:type="dxa"/>
          </w:tcPr>
          <w:p w:rsidR="0009590B" w:rsidRDefault="00304C3C" w:rsidP="00595CE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304C3C" w:rsidP="00595CE2">
            <w:pPr>
              <w:jc w:val="center"/>
            </w:pPr>
            <w:r>
              <w:t>194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7" w:type="dxa"/>
          </w:tcPr>
          <w:p w:rsidR="0009590B" w:rsidRDefault="00806049" w:rsidP="006D1EB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806049" w:rsidP="00013447">
            <w:pPr>
              <w:jc w:val="center"/>
            </w:pPr>
            <w:r>
              <w:t>4017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903F53" w:rsidP="0049643C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903F53" w:rsidP="0049643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903F53" w:rsidP="0049643C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49643C">
            <w:pPr>
              <w:jc w:val="center"/>
            </w:pPr>
            <w:r>
              <w:t>600-48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49643C">
            <w:pPr>
              <w:jc w:val="center"/>
            </w:pPr>
            <w:r>
              <w:t>391-76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1F6246" w:rsidRDefault="001F6246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4089</w:t>
            </w:r>
          </w:p>
        </w:tc>
      </w:tr>
      <w:tr w:rsidR="00195855" w:rsidTr="00013447">
        <w:trPr>
          <w:cantSplit/>
        </w:trPr>
        <w:tc>
          <w:tcPr>
            <w:tcW w:w="686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5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13447">
            <w:pPr>
              <w:jc w:val="center"/>
            </w:pPr>
            <w:r>
              <w:t>428</w:t>
            </w:r>
          </w:p>
        </w:tc>
      </w:tr>
      <w:tr w:rsidR="00195855" w:rsidTr="00013447">
        <w:trPr>
          <w:cantSplit/>
        </w:trPr>
        <w:tc>
          <w:tcPr>
            <w:tcW w:w="686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5" w:type="dxa"/>
          </w:tcPr>
          <w:p w:rsidR="00195855" w:rsidRDefault="00195855" w:rsidP="008F7F9A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8C64C8" w:rsidP="008F7F9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8C64C8" w:rsidP="008F7F9A">
            <w:pPr>
              <w:jc w:val="center"/>
            </w:pPr>
            <w:r>
              <w:t>869</w:t>
            </w:r>
          </w:p>
        </w:tc>
      </w:tr>
      <w:tr w:rsidR="00195855" w:rsidTr="00013447">
        <w:trPr>
          <w:cantSplit/>
        </w:trPr>
        <w:tc>
          <w:tcPr>
            <w:tcW w:w="686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5" w:type="dxa"/>
          </w:tcPr>
          <w:p w:rsidR="00195855" w:rsidRDefault="00195855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95855" w:rsidRDefault="00D37CF2" w:rsidP="00753DB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5855" w:rsidRDefault="00D37CF2" w:rsidP="00753DBA">
            <w:pPr>
              <w:jc w:val="center"/>
            </w:pPr>
            <w:r>
              <w:t>644</w:t>
            </w:r>
          </w:p>
        </w:tc>
      </w:tr>
      <w:tr w:rsidR="00D37CF2" w:rsidTr="00013447">
        <w:trPr>
          <w:cantSplit/>
        </w:trPr>
        <w:tc>
          <w:tcPr>
            <w:tcW w:w="686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37CF2" w:rsidRDefault="00D37CF2" w:rsidP="00013447"/>
        </w:tc>
        <w:tc>
          <w:tcPr>
            <w:tcW w:w="1685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4935" w:type="dxa"/>
          </w:tcPr>
          <w:p w:rsidR="00D37CF2" w:rsidRDefault="00D37CF2" w:rsidP="00D37CF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D37CF2" w:rsidRDefault="00D37CF2" w:rsidP="00D37CF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37CF2" w:rsidRDefault="00D37CF2" w:rsidP="00D37CF2">
            <w:pPr>
              <w:jc w:val="center"/>
            </w:pPr>
            <w:r>
              <w:t>830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53DB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D3394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BF61DD" w:rsidRDefault="00BF61DD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D33940">
            <w:pPr>
              <w:jc w:val="center"/>
            </w:pPr>
            <w:r>
              <w:t>802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8251A5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BF61DD" w:rsidRDefault="00BF61DD" w:rsidP="008251A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8251A5">
            <w:pPr>
              <w:jc w:val="center"/>
            </w:pPr>
            <w:r>
              <w:t>1086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8251A5">
            <w:pPr>
              <w:jc w:val="center"/>
            </w:pPr>
            <w:r>
              <w:t>478-60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450E4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99443F" w:rsidRDefault="0099443F" w:rsidP="00753DB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1F2AF0">
            <w:pPr>
              <w:jc w:val="center"/>
            </w:pPr>
            <w:r>
              <w:t>307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A864C7" w:rsidP="00013447">
            <w:pPr>
              <w:jc w:val="center"/>
            </w:pPr>
            <w:r>
              <w:t>1943,51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CA18B3">
            <w:pPr>
              <w:jc w:val="center"/>
            </w:pPr>
            <w:r>
              <w:t>Управление многоквартирными домами за 20</w:t>
            </w:r>
            <w:r w:rsidR="00CA18B3">
              <w:t>20</w:t>
            </w:r>
            <w:r>
              <w:t>г.</w:t>
            </w: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342D54" w:rsidP="00013447">
            <w:pPr>
              <w:jc w:val="center"/>
            </w:pPr>
            <w:r>
              <w:t>21272-15</w:t>
            </w:r>
          </w:p>
        </w:tc>
      </w:tr>
      <w:tr w:rsidR="0099443F" w:rsidTr="00013447">
        <w:trPr>
          <w:cantSplit/>
        </w:trPr>
        <w:tc>
          <w:tcPr>
            <w:tcW w:w="686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5" w:type="dxa"/>
          </w:tcPr>
          <w:p w:rsidR="0099443F" w:rsidRDefault="0099443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9443F" w:rsidRDefault="0099443F" w:rsidP="00013447">
            <w:pPr>
              <w:jc w:val="center"/>
            </w:pPr>
          </w:p>
        </w:tc>
        <w:tc>
          <w:tcPr>
            <w:tcW w:w="2087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Pr="00342D54" w:rsidRDefault="00342D54" w:rsidP="00300247">
            <w:pPr>
              <w:jc w:val="center"/>
            </w:pPr>
            <w:r w:rsidRPr="00342D54">
              <w:t>46312-76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ab/>
              <w:t>о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8 за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73"/>
        <w:gridCol w:w="1685"/>
        <w:gridCol w:w="1559"/>
        <w:gridCol w:w="4932"/>
        <w:gridCol w:w="2092"/>
        <w:gridCol w:w="1755"/>
      </w:tblGrid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7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A22A8" w:rsidRDefault="00C412A3" w:rsidP="00013447">
            <w:pPr>
              <w:jc w:val="center"/>
            </w:pPr>
            <w:r>
              <w:t>81594,0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A22A8" w:rsidRDefault="00C412A3" w:rsidP="00013447">
            <w:pPr>
              <w:jc w:val="center"/>
            </w:pPr>
            <w:r>
              <w:t>85018,70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23259A" w:rsidTr="00013447">
        <w:trPr>
          <w:cantSplit/>
        </w:trPr>
        <w:tc>
          <w:tcPr>
            <w:tcW w:w="687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2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9590B">
            <w:pPr>
              <w:jc w:val="center"/>
            </w:pPr>
            <w:r>
              <w:t>900-72</w:t>
            </w:r>
          </w:p>
        </w:tc>
      </w:tr>
      <w:tr w:rsidR="0023259A" w:rsidTr="00013447">
        <w:trPr>
          <w:cantSplit/>
        </w:trPr>
        <w:tc>
          <w:tcPr>
            <w:tcW w:w="687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2" w:type="dxa"/>
          </w:tcPr>
          <w:p w:rsidR="0023259A" w:rsidRDefault="0023259A" w:rsidP="00595C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23259A" w:rsidRDefault="0023259A" w:rsidP="00595C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595CE2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7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2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595CE2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</w:trPr>
        <w:tc>
          <w:tcPr>
            <w:tcW w:w="687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2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  <w:r w:rsidR="005D3E78">
              <w:t xml:space="preserve"> 2р</w:t>
            </w:r>
          </w:p>
        </w:tc>
        <w:tc>
          <w:tcPr>
            <w:tcW w:w="2092" w:type="dxa"/>
          </w:tcPr>
          <w:p w:rsidR="001F6246" w:rsidRDefault="001F6246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8292</w:t>
            </w:r>
          </w:p>
        </w:tc>
      </w:tr>
      <w:tr w:rsidR="00195855" w:rsidTr="00013447">
        <w:trPr>
          <w:cantSplit/>
        </w:trPr>
        <w:tc>
          <w:tcPr>
            <w:tcW w:w="687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2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2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13447">
            <w:pPr>
              <w:jc w:val="center"/>
            </w:pPr>
            <w:r>
              <w:t>2634</w:t>
            </w:r>
          </w:p>
        </w:tc>
      </w:tr>
      <w:tr w:rsidR="00195855" w:rsidTr="00013447">
        <w:trPr>
          <w:cantSplit/>
        </w:trPr>
        <w:tc>
          <w:tcPr>
            <w:tcW w:w="687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2" w:type="dxa"/>
          </w:tcPr>
          <w:p w:rsidR="00195855" w:rsidRDefault="00C73D5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195855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C73D58" w:rsidP="00013447">
            <w:pPr>
              <w:jc w:val="center"/>
            </w:pPr>
            <w:r>
              <w:t>1783</w:t>
            </w:r>
          </w:p>
        </w:tc>
      </w:tr>
      <w:tr w:rsidR="008C64C8" w:rsidTr="00013447">
        <w:trPr>
          <w:cantSplit/>
        </w:trPr>
        <w:tc>
          <w:tcPr>
            <w:tcW w:w="687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C64C8" w:rsidRDefault="008C64C8" w:rsidP="00013447"/>
        </w:tc>
        <w:tc>
          <w:tcPr>
            <w:tcW w:w="1685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C64C8" w:rsidRDefault="008C64C8" w:rsidP="00013447">
            <w:pPr>
              <w:jc w:val="center"/>
            </w:pPr>
          </w:p>
        </w:tc>
        <w:tc>
          <w:tcPr>
            <w:tcW w:w="4932" w:type="dxa"/>
          </w:tcPr>
          <w:p w:rsidR="008C64C8" w:rsidRDefault="008C64C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2" w:type="dxa"/>
          </w:tcPr>
          <w:p w:rsidR="008C64C8" w:rsidRDefault="008C64C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C64C8" w:rsidRDefault="008C64C8" w:rsidP="00013447">
            <w:pPr>
              <w:jc w:val="center"/>
            </w:pPr>
            <w:r>
              <w:t>5401</w:t>
            </w:r>
          </w:p>
        </w:tc>
      </w:tr>
      <w:tr w:rsidR="00D37CF2" w:rsidTr="00013447">
        <w:trPr>
          <w:cantSplit/>
        </w:trPr>
        <w:tc>
          <w:tcPr>
            <w:tcW w:w="687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37CF2" w:rsidRDefault="00D37CF2" w:rsidP="00013447"/>
        </w:tc>
        <w:tc>
          <w:tcPr>
            <w:tcW w:w="1685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4932" w:type="dxa"/>
          </w:tcPr>
          <w:p w:rsidR="00D37CF2" w:rsidRDefault="00D37CF2" w:rsidP="00D37CF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D37CF2" w:rsidRDefault="00D37CF2" w:rsidP="00D37CF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37CF2" w:rsidRDefault="00D37CF2" w:rsidP="00D37CF2">
            <w:pPr>
              <w:jc w:val="center"/>
            </w:pPr>
            <w:r>
              <w:t>831</w:t>
            </w:r>
          </w:p>
        </w:tc>
      </w:tr>
      <w:tr w:rsidR="00D37CF2" w:rsidTr="00013447">
        <w:trPr>
          <w:cantSplit/>
        </w:trPr>
        <w:tc>
          <w:tcPr>
            <w:tcW w:w="687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37CF2" w:rsidRDefault="00D37CF2" w:rsidP="00013447"/>
        </w:tc>
        <w:tc>
          <w:tcPr>
            <w:tcW w:w="1685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37CF2" w:rsidRDefault="00D37CF2" w:rsidP="00013447">
            <w:pPr>
              <w:jc w:val="center"/>
            </w:pPr>
          </w:p>
        </w:tc>
        <w:tc>
          <w:tcPr>
            <w:tcW w:w="4932" w:type="dxa"/>
          </w:tcPr>
          <w:p w:rsidR="00D37CF2" w:rsidRDefault="00D37CF2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37CF2" w:rsidRDefault="00D37CF2" w:rsidP="00753DB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37CF2" w:rsidRDefault="00D37CF2" w:rsidP="00753DBA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2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2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2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2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BF61DD" w:rsidTr="00013447">
        <w:trPr>
          <w:cantSplit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2" w:type="dxa"/>
          </w:tcPr>
          <w:p w:rsidR="00BF61DD" w:rsidRDefault="00BF61DD" w:rsidP="00D3394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BF61DD" w:rsidRDefault="00BF61DD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D33940">
            <w:pPr>
              <w:jc w:val="center"/>
            </w:pPr>
            <w:r>
              <w:t>802</w:t>
            </w:r>
          </w:p>
        </w:tc>
      </w:tr>
      <w:tr w:rsidR="00BF61DD" w:rsidTr="00013447">
        <w:trPr>
          <w:cantSplit/>
        </w:trPr>
        <w:tc>
          <w:tcPr>
            <w:tcW w:w="687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2" w:type="dxa"/>
          </w:tcPr>
          <w:p w:rsidR="00BF61DD" w:rsidRDefault="00BF61DD" w:rsidP="00D33940">
            <w:pPr>
              <w:jc w:val="center"/>
            </w:pPr>
            <w:r>
              <w:t>Ремонт двери</w:t>
            </w:r>
          </w:p>
        </w:tc>
        <w:tc>
          <w:tcPr>
            <w:tcW w:w="2092" w:type="dxa"/>
          </w:tcPr>
          <w:p w:rsidR="00BF61DD" w:rsidRDefault="00BF61DD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D33940">
            <w:pPr>
              <w:jc w:val="center"/>
            </w:pPr>
            <w:r>
              <w:t>1616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9443F" w:rsidP="0099443F">
            <w:pPr>
              <w:jc w:val="center"/>
            </w:pPr>
            <w:r>
              <w:t>718-40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99443F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92" w:type="dxa"/>
          </w:tcPr>
          <w:p w:rsidR="0099443F" w:rsidRDefault="0099443F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9443F" w:rsidRDefault="00983384" w:rsidP="00D33940">
            <w:pPr>
              <w:jc w:val="center"/>
            </w:pPr>
            <w:r>
              <w:t>3138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E40FE7">
            <w:pPr>
              <w:jc w:val="center"/>
            </w:pPr>
            <w:r>
              <w:t>Тех. обслуживание устройств газоснабжения 20</w:t>
            </w:r>
            <w:r w:rsidR="00E40FE7">
              <w:t>20</w:t>
            </w:r>
            <w:r>
              <w:t>г.</w:t>
            </w:r>
          </w:p>
        </w:tc>
        <w:tc>
          <w:tcPr>
            <w:tcW w:w="2092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443F" w:rsidP="00013447">
            <w:pPr>
              <w:jc w:val="center"/>
            </w:pP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C412A3" w:rsidP="00013447">
            <w:pPr>
              <w:jc w:val="center"/>
            </w:pPr>
            <w:r>
              <w:t>2550,56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E40FE7">
            <w:pPr>
              <w:jc w:val="center"/>
            </w:pPr>
            <w:r>
              <w:t>Управление многоквартирными домами за 20</w:t>
            </w:r>
            <w:r w:rsidR="00E40FE7">
              <w:t>20</w:t>
            </w:r>
            <w:r>
              <w:t>г.</w:t>
            </w:r>
          </w:p>
        </w:tc>
        <w:tc>
          <w:tcPr>
            <w:tcW w:w="2092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Default="00992B2F" w:rsidP="00013447">
            <w:pPr>
              <w:jc w:val="center"/>
            </w:pPr>
            <w:r>
              <w:t>26869-71</w:t>
            </w:r>
          </w:p>
        </w:tc>
      </w:tr>
      <w:tr w:rsidR="0099443F" w:rsidTr="00013447">
        <w:trPr>
          <w:cantSplit/>
        </w:trPr>
        <w:tc>
          <w:tcPr>
            <w:tcW w:w="687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9443F" w:rsidRDefault="0099443F" w:rsidP="00013447"/>
        </w:tc>
        <w:tc>
          <w:tcPr>
            <w:tcW w:w="1685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443F" w:rsidRDefault="0099443F" w:rsidP="00013447">
            <w:pPr>
              <w:jc w:val="center"/>
            </w:pPr>
          </w:p>
        </w:tc>
        <w:tc>
          <w:tcPr>
            <w:tcW w:w="4932" w:type="dxa"/>
          </w:tcPr>
          <w:p w:rsidR="0099443F" w:rsidRDefault="0099443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9443F" w:rsidRDefault="0099443F" w:rsidP="00013447">
            <w:pPr>
              <w:jc w:val="center"/>
            </w:pPr>
          </w:p>
        </w:tc>
        <w:tc>
          <w:tcPr>
            <w:tcW w:w="2092" w:type="dxa"/>
          </w:tcPr>
          <w:p w:rsidR="0099443F" w:rsidRDefault="0099443F" w:rsidP="00013447">
            <w:pPr>
              <w:jc w:val="center"/>
            </w:pPr>
          </w:p>
        </w:tc>
        <w:tc>
          <w:tcPr>
            <w:tcW w:w="1755" w:type="dxa"/>
          </w:tcPr>
          <w:p w:rsidR="0099443F" w:rsidRPr="003570D3" w:rsidRDefault="003570D3" w:rsidP="00300247">
            <w:pPr>
              <w:jc w:val="center"/>
            </w:pPr>
            <w:r w:rsidRPr="003570D3">
              <w:t>60947-9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 13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8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44CE" w:rsidRDefault="00807062" w:rsidP="00013447">
            <w:pPr>
              <w:jc w:val="center"/>
            </w:pPr>
            <w:r>
              <w:t>48858,23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44CE" w:rsidRDefault="00807062" w:rsidP="00013447">
            <w:pPr>
              <w:jc w:val="center"/>
            </w:pPr>
            <w:r>
              <w:t>71165,30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542C8A">
            <w:pPr>
              <w:jc w:val="center"/>
            </w:pPr>
            <w:r>
              <w:t>Тех. обслуживание устройств газоснабжения 20</w:t>
            </w:r>
            <w:r w:rsidR="00542C8A">
              <w:t>20</w:t>
            </w:r>
            <w:r>
              <w:t>г.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AA050C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4" w:type="dxa"/>
          </w:tcPr>
          <w:p w:rsidR="0009590B" w:rsidRDefault="00AA050C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AA050C" w:rsidP="00013447">
            <w:pPr>
              <w:jc w:val="center"/>
            </w:pPr>
            <w:r>
              <w:t>2917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806049" w:rsidP="006D1EB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4" w:type="dxa"/>
          </w:tcPr>
          <w:p w:rsidR="0009590B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806049" w:rsidP="00013447">
            <w:pPr>
              <w:jc w:val="center"/>
            </w:pPr>
            <w:r>
              <w:t>1062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1" w:type="dxa"/>
          </w:tcPr>
          <w:p w:rsidR="00806049" w:rsidRDefault="00806049" w:rsidP="0080604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4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595CE2">
            <w:pPr>
              <w:jc w:val="center"/>
            </w:pPr>
            <w:r>
              <w:t>492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1" w:type="dxa"/>
          </w:tcPr>
          <w:p w:rsidR="00806049" w:rsidRDefault="00806049" w:rsidP="00806049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4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013447">
            <w:pPr>
              <w:jc w:val="center"/>
            </w:pPr>
            <w:r>
              <w:t>2818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1F6246" w:rsidRDefault="001F6246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F6246" w:rsidRDefault="001F6246" w:rsidP="00753DBA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1F6246" w:rsidRDefault="001F6246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600-48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391-76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D37CF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1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4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  <w:r>
              <w:t>478-60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807062" w:rsidP="0013293A">
            <w:pPr>
              <w:jc w:val="center"/>
            </w:pPr>
            <w:r>
              <w:t>2134</w:t>
            </w:r>
            <w:r w:rsidR="0013293A">
              <w:t>-</w:t>
            </w:r>
            <w:r>
              <w:t>96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542C8A">
            <w:pPr>
              <w:jc w:val="center"/>
            </w:pPr>
            <w:r>
              <w:t>Управление многоквартирными домами за 20</w:t>
            </w:r>
            <w:r w:rsidR="00542C8A">
              <w:t>20</w:t>
            </w:r>
            <w:r>
              <w:t>г.</w:t>
            </w:r>
          </w:p>
        </w:tc>
        <w:tc>
          <w:tcPr>
            <w:tcW w:w="209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4E103E" w:rsidP="00013447">
            <w:pPr>
              <w:jc w:val="center"/>
            </w:pPr>
            <w:r>
              <w:t>25242-72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9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4E103E" w:rsidRDefault="004E103E" w:rsidP="00300247">
            <w:pPr>
              <w:jc w:val="center"/>
            </w:pPr>
            <w:r w:rsidRPr="004E103E">
              <w:t>40712-78</w:t>
            </w:r>
          </w:p>
        </w:tc>
      </w:tr>
      <w:tr w:rsidR="00983384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3384" w:rsidRDefault="00983384" w:rsidP="00013447">
            <w:pPr>
              <w:jc w:val="center"/>
              <w:rPr>
                <w:b/>
              </w:rPr>
            </w:pPr>
          </w:p>
          <w:p w:rsidR="00983384" w:rsidRDefault="00983384" w:rsidP="00013447">
            <w:pPr>
              <w:jc w:val="center"/>
              <w:rPr>
                <w:b/>
              </w:rPr>
            </w:pPr>
          </w:p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83384" w:rsidRDefault="00983384" w:rsidP="0001344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 ул. Ленина д.15  за  2020 год.</w:t>
            </w:r>
          </w:p>
          <w:p w:rsidR="00983384" w:rsidRDefault="00983384" w:rsidP="00013447">
            <w:pPr>
              <w:tabs>
                <w:tab w:val="left" w:pos="16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  <w:trHeight w:val="485"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9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1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DD1" w:rsidRDefault="0013293A" w:rsidP="00013447">
            <w:pPr>
              <w:jc w:val="center"/>
            </w:pPr>
            <w:r>
              <w:t>99401,5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DD1" w:rsidRDefault="0013293A" w:rsidP="00013447">
            <w:pPr>
              <w:jc w:val="center"/>
            </w:pPr>
            <w:r>
              <w:t>96401,52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AA050C" w:rsidTr="00013447">
        <w:trPr>
          <w:cantSplit/>
        </w:trPr>
        <w:tc>
          <w:tcPr>
            <w:tcW w:w="686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5" w:type="dxa"/>
          </w:tcPr>
          <w:p w:rsidR="00AA050C" w:rsidRDefault="00AA050C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7" w:type="dxa"/>
          </w:tcPr>
          <w:p w:rsidR="00AA050C" w:rsidRDefault="00AA050C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A050C" w:rsidRDefault="00AA050C" w:rsidP="00806049">
            <w:pPr>
              <w:jc w:val="center"/>
            </w:pPr>
            <w:r>
              <w:t>2917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A358B5" w:rsidP="00806049">
            <w:pPr>
              <w:jc w:val="center"/>
            </w:pPr>
            <w:r>
              <w:t>Ремонт конька</w:t>
            </w:r>
          </w:p>
        </w:tc>
        <w:tc>
          <w:tcPr>
            <w:tcW w:w="2087" w:type="dxa"/>
          </w:tcPr>
          <w:p w:rsidR="00A358B5" w:rsidRDefault="00A358B5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358B5" w:rsidRDefault="00A358B5" w:rsidP="00806049">
            <w:pPr>
              <w:jc w:val="center"/>
            </w:pPr>
            <w:r>
              <w:t>3743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806049" w:rsidP="0080604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806049">
            <w:pPr>
              <w:jc w:val="center"/>
            </w:pPr>
            <w:r>
              <w:t>492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806049" w:rsidP="00806049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87" w:type="dxa"/>
          </w:tcPr>
          <w:p w:rsidR="00806049" w:rsidRDefault="00806049" w:rsidP="0080604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06049" w:rsidRDefault="00806049" w:rsidP="00806049">
            <w:pPr>
              <w:jc w:val="center"/>
            </w:pPr>
            <w:r>
              <w:t>2817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3259A" w:rsidRDefault="0023259A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753DBA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753DBA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8C64C8" w:rsidP="008C64C8">
            <w:pPr>
              <w:jc w:val="center"/>
            </w:pPr>
            <w:r>
              <w:t>Ремонт</w:t>
            </w:r>
            <w:r w:rsidR="001F6246">
              <w:t xml:space="preserve"> внутренней канализации</w:t>
            </w:r>
            <w:r>
              <w:t xml:space="preserve"> кв.9</w:t>
            </w:r>
          </w:p>
        </w:tc>
        <w:tc>
          <w:tcPr>
            <w:tcW w:w="2087" w:type="dxa"/>
          </w:tcPr>
          <w:p w:rsidR="001F6246" w:rsidRDefault="008C64C8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F6246" w:rsidRDefault="008C64C8" w:rsidP="00753DBA">
            <w:pPr>
              <w:jc w:val="center"/>
            </w:pPr>
            <w:r>
              <w:t>6125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1F6246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F6246" w:rsidRDefault="00C73D58" w:rsidP="00013447">
            <w:pPr>
              <w:jc w:val="center"/>
            </w:pPr>
            <w:r>
              <w:t>4485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D37CF2" w:rsidP="00411F8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етильника</w:t>
            </w:r>
          </w:p>
        </w:tc>
        <w:tc>
          <w:tcPr>
            <w:tcW w:w="2087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840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F6246" w:rsidRDefault="00D37CF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D37CF2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6655FD" w:rsidP="0076392D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87" w:type="dxa"/>
          </w:tcPr>
          <w:p w:rsidR="0078594A" w:rsidRDefault="006655FD" w:rsidP="0076392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8594A" w:rsidRDefault="006655FD" w:rsidP="00250877">
            <w:pPr>
              <w:jc w:val="center"/>
            </w:pPr>
            <w:r>
              <w:t>4563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250877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76392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BF61DD" w:rsidRDefault="00BF61DD" w:rsidP="0076392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250877">
            <w:pPr>
              <w:jc w:val="center"/>
            </w:pPr>
            <w:r>
              <w:t>589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76392D">
            <w:pPr>
              <w:jc w:val="center"/>
            </w:pPr>
            <w:r>
              <w:t>Ремонт двери</w:t>
            </w:r>
          </w:p>
        </w:tc>
        <w:tc>
          <w:tcPr>
            <w:tcW w:w="2087" w:type="dxa"/>
          </w:tcPr>
          <w:p w:rsidR="00BF61DD" w:rsidRDefault="00BF61DD" w:rsidP="0076392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250877">
            <w:pPr>
              <w:jc w:val="center"/>
            </w:pPr>
            <w:r>
              <w:t>542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1290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5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718-40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5" w:type="dxa"/>
          </w:tcPr>
          <w:p w:rsidR="00983384" w:rsidRDefault="00983384" w:rsidP="0013293A">
            <w:pPr>
              <w:jc w:val="center"/>
            </w:pPr>
            <w:r>
              <w:t>Тех. обслуживание устройств газоснабжения 20</w:t>
            </w:r>
            <w:r w:rsidR="0013293A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5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13293A" w:rsidP="000E73BD">
            <w:pPr>
              <w:jc w:val="center"/>
            </w:pPr>
            <w:r>
              <w:t>2892</w:t>
            </w:r>
            <w:r w:rsidR="000E73BD">
              <w:t>-</w:t>
            </w:r>
            <w:r>
              <w:t>05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5" w:type="dxa"/>
          </w:tcPr>
          <w:p w:rsidR="00983384" w:rsidRDefault="00983384" w:rsidP="0013293A">
            <w:pPr>
              <w:jc w:val="center"/>
            </w:pPr>
            <w:r>
              <w:t>Управление многоквартирными домами за 20</w:t>
            </w:r>
            <w:r w:rsidR="0013293A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8111A8" w:rsidP="00013447">
            <w:pPr>
              <w:jc w:val="center"/>
            </w:pPr>
            <w:r>
              <w:t>32733-84</w:t>
            </w:r>
          </w:p>
        </w:tc>
      </w:tr>
      <w:tr w:rsidR="00983384" w:rsidTr="00013447">
        <w:trPr>
          <w:cantSplit/>
        </w:trPr>
        <w:tc>
          <w:tcPr>
            <w:tcW w:w="686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5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tabs>
                <w:tab w:val="left" w:pos="1455"/>
                <w:tab w:val="center" w:pos="2705"/>
              </w:tabs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8111A8" w:rsidRDefault="008111A8" w:rsidP="00300247">
            <w:pPr>
              <w:jc w:val="center"/>
            </w:pPr>
            <w:r w:rsidRPr="008111A8">
              <w:t>71059-5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9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5"/>
        <w:gridCol w:w="1559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0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9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75C05" w:rsidRDefault="002C701E" w:rsidP="00013447">
            <w:pPr>
              <w:jc w:val="center"/>
            </w:pPr>
            <w:r>
              <w:t>75738,9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75C05" w:rsidRDefault="002C701E" w:rsidP="00013447">
            <w:pPr>
              <w:jc w:val="center"/>
            </w:pPr>
            <w:r>
              <w:t>76590,06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AA050C" w:rsidTr="00013447">
        <w:trPr>
          <w:cantSplit/>
        </w:trPr>
        <w:tc>
          <w:tcPr>
            <w:tcW w:w="689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1" w:type="dxa"/>
          </w:tcPr>
          <w:p w:rsidR="00AA050C" w:rsidRDefault="00AA050C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1" w:type="dxa"/>
          </w:tcPr>
          <w:p w:rsidR="00AA050C" w:rsidRDefault="00AA050C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A050C" w:rsidRDefault="00AA050C" w:rsidP="00806049">
            <w:pPr>
              <w:jc w:val="center"/>
            </w:pPr>
            <w:r>
              <w:t>2917</w:t>
            </w:r>
          </w:p>
        </w:tc>
      </w:tr>
      <w:tr w:rsidR="00AA050C" w:rsidTr="00013447">
        <w:trPr>
          <w:cantSplit/>
        </w:trPr>
        <w:tc>
          <w:tcPr>
            <w:tcW w:w="689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1" w:type="dxa"/>
          </w:tcPr>
          <w:p w:rsidR="00AA050C" w:rsidRDefault="00AA050C" w:rsidP="006571F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AA050C" w:rsidRDefault="00806049" w:rsidP="006571F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A050C" w:rsidRDefault="00806049" w:rsidP="006571FF">
            <w:pPr>
              <w:jc w:val="center"/>
            </w:pPr>
            <w:r>
              <w:t>8035</w:t>
            </w:r>
          </w:p>
        </w:tc>
      </w:tr>
      <w:tr w:rsidR="00330DBE" w:rsidTr="00013447">
        <w:trPr>
          <w:cantSplit/>
        </w:trPr>
        <w:tc>
          <w:tcPr>
            <w:tcW w:w="68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330DBE">
            <w:pPr>
              <w:jc w:val="center"/>
            </w:pPr>
            <w:r>
              <w:t>491</w:t>
            </w:r>
          </w:p>
        </w:tc>
      </w:tr>
      <w:tr w:rsidR="00330DBE" w:rsidTr="00013447">
        <w:trPr>
          <w:cantSplit/>
        </w:trPr>
        <w:tc>
          <w:tcPr>
            <w:tcW w:w="68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2817</w:t>
            </w:r>
          </w:p>
        </w:tc>
      </w:tr>
      <w:tr w:rsidR="00903F53" w:rsidTr="00013447">
        <w:trPr>
          <w:cantSplit/>
        </w:trPr>
        <w:tc>
          <w:tcPr>
            <w:tcW w:w="689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03F53" w:rsidRDefault="00903F53" w:rsidP="00013447"/>
        </w:tc>
        <w:tc>
          <w:tcPr>
            <w:tcW w:w="1685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03F53" w:rsidRDefault="00903F53" w:rsidP="00013447">
            <w:pPr>
              <w:jc w:val="center"/>
            </w:pPr>
          </w:p>
        </w:tc>
        <w:tc>
          <w:tcPr>
            <w:tcW w:w="4931" w:type="dxa"/>
          </w:tcPr>
          <w:p w:rsidR="00903F53" w:rsidRDefault="00903F53" w:rsidP="0012504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903F53" w:rsidRDefault="00903F53" w:rsidP="0012504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03F53" w:rsidRDefault="00903F53" w:rsidP="00125045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1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125045">
            <w:pPr>
              <w:jc w:val="center"/>
            </w:pPr>
            <w:r>
              <w:t>600-48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7F78C9">
            <w:pPr>
              <w:jc w:val="center"/>
            </w:pPr>
            <w:r>
              <w:t>Укрепление кровли</w:t>
            </w:r>
          </w:p>
        </w:tc>
        <w:tc>
          <w:tcPr>
            <w:tcW w:w="2091" w:type="dxa"/>
          </w:tcPr>
          <w:p w:rsidR="001F6246" w:rsidRDefault="001F6246" w:rsidP="007F78C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125045">
            <w:pPr>
              <w:jc w:val="center"/>
            </w:pPr>
            <w:r>
              <w:t>2457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125045">
            <w:pPr>
              <w:jc w:val="center"/>
            </w:pPr>
            <w:r>
              <w:t>391-76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F6246" w:rsidRDefault="001F6246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4146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013447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91" w:type="dxa"/>
          </w:tcPr>
          <w:p w:rsidR="00AD0BC7" w:rsidRDefault="00AD0BC7" w:rsidP="00AD0BC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7200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F6246" w:rsidRDefault="008C64C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F6246" w:rsidRDefault="008C64C8" w:rsidP="00013447">
            <w:pPr>
              <w:jc w:val="center"/>
            </w:pPr>
            <w:r>
              <w:t>4485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411F89" w:rsidP="00411F8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1F6246" w:rsidRDefault="00411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386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1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1F6246" w:rsidRDefault="00411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1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1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  <w:r>
              <w:t>478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2C701E">
            <w:pPr>
              <w:jc w:val="center"/>
            </w:pPr>
            <w:r>
              <w:t>Тех. обслуживание устройств газоснабжения 20</w:t>
            </w:r>
            <w:r w:rsidR="002C701E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2C701E" w:rsidP="002C701E">
            <w:pPr>
              <w:jc w:val="center"/>
            </w:pPr>
            <w:r>
              <w:t>2297-7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2C701E">
            <w:pPr>
              <w:jc w:val="center"/>
            </w:pPr>
            <w:r>
              <w:t>Управление многоквартирными домами за 20</w:t>
            </w:r>
            <w:r w:rsidR="002C701E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C478A" w:rsidP="00013447">
            <w:pPr>
              <w:jc w:val="center"/>
            </w:pPr>
            <w:r>
              <w:t>24941-55</w:t>
            </w:r>
          </w:p>
        </w:tc>
      </w:tr>
      <w:tr w:rsidR="00983384" w:rsidRPr="00425F0C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1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425F0C" w:rsidRDefault="00715B8D" w:rsidP="00300247">
            <w:pPr>
              <w:jc w:val="center"/>
            </w:pPr>
            <w:r w:rsidRPr="00425F0C">
              <w:t>66219-3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EF347A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1  за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1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D787C" w:rsidRDefault="00A35479" w:rsidP="00013447">
            <w:pPr>
              <w:jc w:val="center"/>
            </w:pPr>
            <w:r>
              <w:t>25408,0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D787C" w:rsidRDefault="00A35479" w:rsidP="00A35479">
            <w:pPr>
              <w:jc w:val="center"/>
            </w:pPr>
            <w:r>
              <w:t>26740,7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AA050C" w:rsidTr="00013447">
        <w:trPr>
          <w:cantSplit/>
        </w:trPr>
        <w:tc>
          <w:tcPr>
            <w:tcW w:w="69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3" w:type="dxa"/>
          </w:tcPr>
          <w:p w:rsidR="00AA050C" w:rsidRDefault="00AA050C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6" w:type="dxa"/>
          </w:tcPr>
          <w:p w:rsidR="00AA050C" w:rsidRDefault="00AA050C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A050C" w:rsidRDefault="00AA050C" w:rsidP="00AA050C">
            <w:pPr>
              <w:jc w:val="center"/>
            </w:pPr>
            <w:r>
              <w:t>2916</w:t>
            </w:r>
          </w:p>
        </w:tc>
      </w:tr>
      <w:tr w:rsidR="00330DBE" w:rsidTr="00013447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3" w:type="dxa"/>
          </w:tcPr>
          <w:p w:rsidR="00330DBE" w:rsidRDefault="00330DBE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6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330DBE">
            <w:pPr>
              <w:jc w:val="center"/>
            </w:pPr>
            <w:r>
              <w:t>491</w:t>
            </w:r>
          </w:p>
        </w:tc>
      </w:tr>
      <w:tr w:rsidR="00330DBE" w:rsidTr="00013447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3" w:type="dxa"/>
          </w:tcPr>
          <w:p w:rsidR="00330DBE" w:rsidRDefault="00330DBE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86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2817</w:t>
            </w:r>
          </w:p>
        </w:tc>
      </w:tr>
      <w:tr w:rsidR="00330DBE" w:rsidTr="00013447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3" w:type="dxa"/>
          </w:tcPr>
          <w:p w:rsidR="00330DBE" w:rsidRDefault="00330DB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330DBE" w:rsidRDefault="00903F53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30DBE" w:rsidRDefault="00903F53" w:rsidP="00013447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300-2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195-88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AD0BC7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86" w:type="dxa"/>
          </w:tcPr>
          <w:p w:rsidR="00AD0BC7" w:rsidRDefault="00AD0BC7" w:rsidP="00AD0BC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540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AD0BC7" w:rsidRDefault="00AD0BC7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78594A">
            <w:pPr>
              <w:jc w:val="center"/>
            </w:pPr>
            <w:r>
              <w:t>279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78594A">
            <w:pPr>
              <w:jc w:val="center"/>
            </w:pPr>
            <w:r>
              <w:t>86-95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D0BC7" w:rsidRDefault="00AD0BC7" w:rsidP="00E26F09">
            <w:pPr>
              <w:jc w:val="center"/>
            </w:pPr>
            <w:r>
              <w:t>161-68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E26F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AD0BC7" w:rsidRDefault="00AD0BC7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E26F09">
            <w:pPr>
              <w:jc w:val="center"/>
            </w:pPr>
            <w:r>
              <w:t>7831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E26F09">
            <w:pPr>
              <w:jc w:val="center"/>
            </w:pPr>
            <w:r>
              <w:t>239-8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A35479">
            <w:pPr>
              <w:jc w:val="center"/>
            </w:pPr>
            <w:r>
              <w:t>Тех. обслуживание устройств газоснабжения 20</w:t>
            </w:r>
            <w:r w:rsidR="00A35479">
              <w:t>20</w:t>
            </w:r>
            <w:r>
              <w:t>г.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013447">
            <w:pPr>
              <w:jc w:val="center"/>
            </w:pPr>
            <w:r>
              <w:t>Налог  УСНО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35479" w:rsidP="00A35479">
            <w:pPr>
              <w:jc w:val="center"/>
            </w:pPr>
            <w:r>
              <w:t>802-22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A35479">
            <w:pPr>
              <w:jc w:val="center"/>
            </w:pPr>
            <w:r>
              <w:t>Управление многоквартирными домами за 20</w:t>
            </w:r>
            <w:r w:rsidR="00A35479">
              <w:t>20</w:t>
            </w:r>
            <w:r>
              <w:t>г.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425F0C" w:rsidP="00013447">
            <w:pPr>
              <w:jc w:val="center"/>
            </w:pPr>
            <w:r>
              <w:t>11506-69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AD0BC7" w:rsidRDefault="00AD0BC7" w:rsidP="00013447">
            <w:pPr>
              <w:jc w:val="center"/>
            </w:pP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Pr="007854EF" w:rsidRDefault="00E42BF1" w:rsidP="00013447">
            <w:pPr>
              <w:jc w:val="center"/>
            </w:pPr>
            <w:r w:rsidRPr="007854EF">
              <w:t>36826-4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6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2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54142" w:rsidRDefault="00BE2C4F" w:rsidP="00013447">
            <w:pPr>
              <w:jc w:val="center"/>
            </w:pPr>
            <w:r>
              <w:t>81972,48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54142" w:rsidRDefault="00BE2C4F" w:rsidP="00013447">
            <w:pPr>
              <w:jc w:val="center"/>
            </w:pPr>
            <w:r>
              <w:t>83105,23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BE2C4F">
            <w:pPr>
              <w:jc w:val="center"/>
            </w:pPr>
            <w:r>
              <w:t>Тех. обслуживание устройств газоснабжения 20</w:t>
            </w:r>
            <w:r w:rsidR="00BE2C4F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330DB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330DBE" w:rsidP="00013447">
            <w:pPr>
              <w:jc w:val="center"/>
            </w:pPr>
            <w:r>
              <w:t>4404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903F53" w:rsidP="00595C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9590B" w:rsidRDefault="00903F53" w:rsidP="00595C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903F53" w:rsidP="00595CE2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0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595CE2">
            <w:pPr>
              <w:jc w:val="center"/>
            </w:pPr>
            <w:r>
              <w:t>900-72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F6246" w:rsidRDefault="001F6246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702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F6246" w:rsidRDefault="008C64C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F6246" w:rsidRDefault="008C64C8" w:rsidP="00013447">
            <w:pPr>
              <w:jc w:val="center"/>
            </w:pPr>
            <w:r>
              <w:t>8116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411F89" w:rsidP="00411F8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1F6246" w:rsidRDefault="00411F89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1077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1F6246" w:rsidRDefault="00411F89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F6246" w:rsidRDefault="00411F89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304CFD">
            <w:pPr>
              <w:jc w:val="center"/>
            </w:pPr>
            <w:r>
              <w:t>2705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0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0" w:type="dxa"/>
          </w:tcPr>
          <w:p w:rsidR="0078594A" w:rsidRDefault="0078594A" w:rsidP="0076392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78594A" w:rsidRDefault="006655FD" w:rsidP="00225F7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8594A" w:rsidRDefault="006655FD" w:rsidP="00304CFD">
            <w:pPr>
              <w:jc w:val="center"/>
            </w:pPr>
            <w:r>
              <w:t>11963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304CFD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76392D">
            <w:pPr>
              <w:jc w:val="center"/>
            </w:pPr>
            <w:r>
              <w:t>Прочистка дворовой канализации 2р</w:t>
            </w:r>
          </w:p>
        </w:tc>
        <w:tc>
          <w:tcPr>
            <w:tcW w:w="2091" w:type="dxa"/>
          </w:tcPr>
          <w:p w:rsidR="00BF61DD" w:rsidRDefault="00BF61DD" w:rsidP="00225F7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304CFD">
            <w:pPr>
              <w:jc w:val="center"/>
            </w:pPr>
            <w:r>
              <w:t>13528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76392D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BF61DD" w:rsidRDefault="00BF61DD" w:rsidP="00225F7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304CFD">
            <w:pPr>
              <w:jc w:val="center"/>
            </w:pPr>
            <w:r>
              <w:t>2794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727-56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E26F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BF61DD" w:rsidRDefault="00BF61DD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485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478-60</w:t>
            </w:r>
          </w:p>
        </w:tc>
      </w:tr>
      <w:tr w:rsidR="00983384" w:rsidTr="00013447">
        <w:trPr>
          <w:cantSplit/>
          <w:trHeight w:val="178"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704326" w:rsidP="00013447">
            <w:pPr>
              <w:jc w:val="center"/>
            </w:pPr>
            <w:r>
              <w:t>2493-16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704326">
            <w:pPr>
              <w:jc w:val="center"/>
            </w:pPr>
            <w:r>
              <w:t>Управление многоквартирными домами за 20</w:t>
            </w:r>
            <w:r w:rsidR="00704326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7854EF" w:rsidP="00013447">
            <w:pPr>
              <w:jc w:val="center"/>
            </w:pPr>
            <w:r>
              <w:t>26994-34</w:t>
            </w:r>
          </w:p>
        </w:tc>
      </w:tr>
      <w:tr w:rsidR="00983384" w:rsidRPr="009D582C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9D582C" w:rsidRDefault="009D582C" w:rsidP="00013447">
            <w:pPr>
              <w:jc w:val="center"/>
            </w:pPr>
            <w:r w:rsidRPr="009D582C">
              <w:t>92616-88</w:t>
            </w:r>
          </w:p>
        </w:tc>
      </w:tr>
      <w:tr w:rsidR="00983384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3384" w:rsidRDefault="00983384" w:rsidP="00013447">
            <w:pPr>
              <w:jc w:val="center"/>
              <w:rPr>
                <w:b/>
              </w:rPr>
            </w:pPr>
          </w:p>
          <w:p w:rsidR="00983384" w:rsidRDefault="00983384" w:rsidP="00013447">
            <w:pPr>
              <w:jc w:val="center"/>
              <w:rPr>
                <w:b/>
              </w:rPr>
            </w:pPr>
          </w:p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83384" w:rsidRDefault="00983384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65  за  2020 год.</w:t>
            </w:r>
          </w:p>
          <w:p w:rsidR="00983384" w:rsidRDefault="00983384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1"/>
        <w:gridCol w:w="2090"/>
        <w:gridCol w:w="1755"/>
      </w:tblGrid>
      <w:tr w:rsidR="0055681B" w:rsidTr="007E6EE9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6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64497" w:rsidRDefault="00180334" w:rsidP="00013447">
            <w:pPr>
              <w:jc w:val="center"/>
            </w:pPr>
            <w:r>
              <w:t>698-1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64497" w:rsidRDefault="00180334" w:rsidP="00013447">
            <w:pPr>
              <w:jc w:val="center"/>
            </w:pPr>
            <w:r>
              <w:t>358-16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64497">
              <w:t xml:space="preserve">  руб.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1123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0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403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330DBE">
            <w:pPr>
              <w:jc w:val="center"/>
            </w:pPr>
            <w:r>
              <w:t>Подсыпка щебня к контейнерной площадке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013447">
            <w:pPr>
              <w:jc w:val="center"/>
            </w:pPr>
            <w:r>
              <w:t>11397</w:t>
            </w:r>
          </w:p>
        </w:tc>
      </w:tr>
      <w:tr w:rsidR="00411F89" w:rsidTr="007E6EE9">
        <w:trPr>
          <w:cantSplit/>
        </w:trPr>
        <w:tc>
          <w:tcPr>
            <w:tcW w:w="690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11F89" w:rsidRDefault="00411F89" w:rsidP="00013447"/>
        </w:tc>
        <w:tc>
          <w:tcPr>
            <w:tcW w:w="1685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4931" w:type="dxa"/>
          </w:tcPr>
          <w:p w:rsidR="00411F89" w:rsidRDefault="00411F89" w:rsidP="00330DBE">
            <w:pPr>
              <w:jc w:val="center"/>
            </w:pPr>
            <w:r>
              <w:t>Откачка ЖКО 1м</w:t>
            </w:r>
          </w:p>
        </w:tc>
        <w:tc>
          <w:tcPr>
            <w:tcW w:w="2090" w:type="dxa"/>
          </w:tcPr>
          <w:p w:rsidR="00411F89" w:rsidRDefault="00411F89" w:rsidP="00411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11F89" w:rsidRDefault="00411F89" w:rsidP="00013447">
            <w:pPr>
              <w:jc w:val="center"/>
            </w:pPr>
            <w:r>
              <w:t>723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411F89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330DBE" w:rsidRDefault="00411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30DBE" w:rsidRDefault="00411F89" w:rsidP="00013447">
            <w:pPr>
              <w:jc w:val="center"/>
            </w:pPr>
            <w:r>
              <w:t>1291</w:t>
            </w:r>
          </w:p>
        </w:tc>
      </w:tr>
      <w:tr w:rsidR="006655FD" w:rsidTr="007E6EE9">
        <w:trPr>
          <w:cantSplit/>
        </w:trPr>
        <w:tc>
          <w:tcPr>
            <w:tcW w:w="690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655FD" w:rsidRDefault="006655FD" w:rsidP="00013447"/>
        </w:tc>
        <w:tc>
          <w:tcPr>
            <w:tcW w:w="1685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4931" w:type="dxa"/>
          </w:tcPr>
          <w:p w:rsidR="006655FD" w:rsidRDefault="006655FD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6655FD" w:rsidRDefault="006655F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655FD" w:rsidRDefault="006655FD" w:rsidP="00013447">
            <w:pPr>
              <w:jc w:val="center"/>
            </w:pPr>
            <w:r>
              <w:t>1291</w:t>
            </w:r>
          </w:p>
        </w:tc>
      </w:tr>
      <w:tr w:rsidR="00D50202" w:rsidTr="007E6EE9">
        <w:trPr>
          <w:cantSplit/>
        </w:trPr>
        <w:tc>
          <w:tcPr>
            <w:tcW w:w="690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50202" w:rsidRDefault="00D50202" w:rsidP="00013447"/>
        </w:tc>
        <w:tc>
          <w:tcPr>
            <w:tcW w:w="1685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4931" w:type="dxa"/>
          </w:tcPr>
          <w:p w:rsidR="00D50202" w:rsidRDefault="00D50202" w:rsidP="00013447">
            <w:pPr>
              <w:jc w:val="center"/>
            </w:pPr>
            <w:r>
              <w:t>Ремонт и покраска цоколя</w:t>
            </w:r>
          </w:p>
        </w:tc>
        <w:tc>
          <w:tcPr>
            <w:tcW w:w="2090" w:type="dxa"/>
          </w:tcPr>
          <w:p w:rsidR="00D50202" w:rsidRDefault="00D5020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50202" w:rsidRDefault="00D50202" w:rsidP="00013447">
            <w:pPr>
              <w:jc w:val="center"/>
            </w:pPr>
            <w:r>
              <w:t>15930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80334">
            <w:pPr>
              <w:jc w:val="center"/>
            </w:pPr>
            <w:r>
              <w:t>Тех. обслуживание устройств газоснабжения 20</w:t>
            </w:r>
            <w:r w:rsidR="00180334">
              <w:t>20</w:t>
            </w:r>
            <w:r>
              <w:t>г.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330DBE" w:rsidP="00013447">
            <w:pPr>
              <w:jc w:val="center"/>
            </w:pP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180334" w:rsidP="00013447">
            <w:pPr>
              <w:jc w:val="center"/>
            </w:pPr>
            <w:r>
              <w:t>10-74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180334">
            <w:pPr>
              <w:jc w:val="center"/>
            </w:pPr>
            <w:r>
              <w:t>Управление многоквартирными домами за 20</w:t>
            </w:r>
            <w:r w:rsidR="00180334">
              <w:t>20</w:t>
            </w:r>
            <w:r>
              <w:t>г.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330DBE" w:rsidP="00013447">
            <w:pPr>
              <w:jc w:val="center"/>
            </w:pPr>
          </w:p>
        </w:tc>
      </w:tr>
      <w:tr w:rsidR="00330DBE" w:rsidRPr="002B200B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30DBE" w:rsidRDefault="00330DBE" w:rsidP="00013447">
            <w:pPr>
              <w:jc w:val="center"/>
            </w:pP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Pr="002B200B" w:rsidRDefault="002B200B" w:rsidP="00013447">
            <w:pPr>
              <w:jc w:val="center"/>
            </w:pPr>
            <w:r w:rsidRPr="002B200B">
              <w:t>33232-0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67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4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67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B3E44" w:rsidRDefault="00A93FF2" w:rsidP="00013447">
            <w:pPr>
              <w:jc w:val="center"/>
            </w:pPr>
            <w:r>
              <w:t>102838-9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B3E44" w:rsidRDefault="00A93FF2" w:rsidP="00013447">
            <w:pPr>
              <w:jc w:val="center"/>
            </w:pPr>
            <w:r>
              <w:t>102449-60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B3E44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BE2E9F" w:rsidP="00E0702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AF5338" w:rsidRDefault="00BE2E9F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BE2E9F" w:rsidP="00013447">
            <w:pPr>
              <w:jc w:val="center"/>
            </w:pPr>
            <w:r>
              <w:t>6782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86" w:type="dxa"/>
          </w:tcPr>
          <w:p w:rsidR="00AF5338" w:rsidRDefault="008B7C6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8B7C60" w:rsidP="00013447">
            <w:pPr>
              <w:jc w:val="center"/>
            </w:pPr>
            <w:r>
              <w:t>3297</w:t>
            </w:r>
          </w:p>
        </w:tc>
      </w:tr>
      <w:tr w:rsidR="00330DBE" w:rsidTr="00013447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3" w:type="dxa"/>
          </w:tcPr>
          <w:p w:rsidR="00330DBE" w:rsidRDefault="00330DBE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6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1123</w:t>
            </w:r>
          </w:p>
        </w:tc>
      </w:tr>
      <w:tr w:rsidR="00330DBE" w:rsidTr="00013447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3" w:type="dxa"/>
          </w:tcPr>
          <w:p w:rsidR="00330DBE" w:rsidRDefault="00330DBE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86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402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23259A" w:rsidRDefault="0023259A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23259A" w:rsidRDefault="005D3E78" w:rsidP="005D3E78">
            <w:pPr>
              <w:jc w:val="center"/>
            </w:pPr>
            <w:r>
              <w:t>м</w:t>
            </w:r>
            <w:r w:rsidR="0023259A">
              <w:t>а</w:t>
            </w:r>
            <w:r>
              <w:t>й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2935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587-65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1F6246" w:rsidRDefault="001F6246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2935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8C64C8" w:rsidP="009F0041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1F6246" w:rsidRDefault="008C64C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F6246" w:rsidRDefault="008C64C8" w:rsidP="00013447">
            <w:pPr>
              <w:jc w:val="center"/>
            </w:pPr>
            <w:r>
              <w:t>1290</w:t>
            </w:r>
          </w:p>
        </w:tc>
      </w:tr>
      <w:tr w:rsidR="001A4269" w:rsidTr="00013447">
        <w:trPr>
          <w:cantSplit/>
        </w:trPr>
        <w:tc>
          <w:tcPr>
            <w:tcW w:w="690" w:type="dxa"/>
            <w:vMerge/>
          </w:tcPr>
          <w:p w:rsidR="001A4269" w:rsidRDefault="001A426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A4269" w:rsidRDefault="001A4269" w:rsidP="00013447"/>
        </w:tc>
        <w:tc>
          <w:tcPr>
            <w:tcW w:w="1685" w:type="dxa"/>
            <w:vMerge/>
          </w:tcPr>
          <w:p w:rsidR="001A4269" w:rsidRDefault="001A42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A4269" w:rsidRDefault="001A4269" w:rsidP="00013447">
            <w:pPr>
              <w:jc w:val="center"/>
            </w:pPr>
          </w:p>
        </w:tc>
        <w:tc>
          <w:tcPr>
            <w:tcW w:w="4933" w:type="dxa"/>
          </w:tcPr>
          <w:p w:rsidR="001A4269" w:rsidRDefault="001A4269" w:rsidP="009F0041">
            <w:pPr>
              <w:jc w:val="center"/>
            </w:pPr>
            <w:r>
              <w:t>Ремонт колодца</w:t>
            </w:r>
          </w:p>
        </w:tc>
        <w:tc>
          <w:tcPr>
            <w:tcW w:w="2086" w:type="dxa"/>
          </w:tcPr>
          <w:p w:rsidR="001A4269" w:rsidRDefault="001A426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A4269" w:rsidRDefault="001A4269" w:rsidP="00013447">
            <w:pPr>
              <w:jc w:val="center"/>
            </w:pPr>
            <w:r>
              <w:t>1238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1F6246" w:rsidRDefault="00411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411F89" w:rsidP="009F0041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1F6246" w:rsidRDefault="00411F89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9F0041">
            <w:pPr>
              <w:jc w:val="center"/>
            </w:pPr>
            <w:r>
              <w:t>418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6655FD" w:rsidTr="00013447">
        <w:trPr>
          <w:cantSplit/>
        </w:trPr>
        <w:tc>
          <w:tcPr>
            <w:tcW w:w="690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655FD" w:rsidRDefault="006655FD" w:rsidP="00013447"/>
        </w:tc>
        <w:tc>
          <w:tcPr>
            <w:tcW w:w="1685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4933" w:type="dxa"/>
          </w:tcPr>
          <w:p w:rsidR="006655FD" w:rsidRDefault="006655FD" w:rsidP="0078594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6655FD" w:rsidRDefault="006655FD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655FD" w:rsidRDefault="006655FD" w:rsidP="0078594A">
            <w:pPr>
              <w:jc w:val="center"/>
            </w:pPr>
            <w:r>
              <w:t>2022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718-40</w:t>
            </w:r>
          </w:p>
        </w:tc>
      </w:tr>
      <w:tr w:rsidR="00A93FF2" w:rsidTr="00013447">
        <w:trPr>
          <w:cantSplit/>
        </w:trPr>
        <w:tc>
          <w:tcPr>
            <w:tcW w:w="690" w:type="dxa"/>
            <w:vMerge/>
          </w:tcPr>
          <w:p w:rsidR="00A93FF2" w:rsidRDefault="00A93FF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93FF2" w:rsidRDefault="00A93FF2" w:rsidP="00013447"/>
        </w:tc>
        <w:tc>
          <w:tcPr>
            <w:tcW w:w="1685" w:type="dxa"/>
            <w:vMerge/>
          </w:tcPr>
          <w:p w:rsidR="00A93FF2" w:rsidRDefault="00A93FF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93FF2" w:rsidRDefault="00A93FF2" w:rsidP="00013447">
            <w:pPr>
              <w:jc w:val="center"/>
            </w:pPr>
          </w:p>
        </w:tc>
        <w:tc>
          <w:tcPr>
            <w:tcW w:w="4933" w:type="dxa"/>
          </w:tcPr>
          <w:p w:rsidR="00A93FF2" w:rsidRDefault="00A93FF2" w:rsidP="00983384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  2020г.</w:t>
            </w:r>
          </w:p>
        </w:tc>
        <w:tc>
          <w:tcPr>
            <w:tcW w:w="2086" w:type="dxa"/>
          </w:tcPr>
          <w:p w:rsidR="00A93FF2" w:rsidRDefault="00A93FF2" w:rsidP="00983384">
            <w:pPr>
              <w:jc w:val="center"/>
            </w:pPr>
          </w:p>
        </w:tc>
        <w:tc>
          <w:tcPr>
            <w:tcW w:w="1755" w:type="dxa"/>
          </w:tcPr>
          <w:p w:rsidR="00A93FF2" w:rsidRDefault="00A93FF2" w:rsidP="00E26F09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93FF2" w:rsidP="00013447">
            <w:pPr>
              <w:jc w:val="center"/>
            </w:pPr>
            <w:r>
              <w:t>3073-49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A93FF2">
            <w:pPr>
              <w:jc w:val="center"/>
            </w:pPr>
            <w:r>
              <w:t>Управление многоквартирными домами за 20</w:t>
            </w:r>
            <w:r w:rsidR="00A93FF2">
              <w:t>20</w:t>
            </w:r>
            <w:r>
              <w:t>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970DA" w:rsidP="00013447">
            <w:pPr>
              <w:jc w:val="center"/>
            </w:pPr>
            <w:r>
              <w:t>33865-81</w:t>
            </w:r>
          </w:p>
        </w:tc>
      </w:tr>
      <w:tr w:rsidR="00983384" w:rsidRPr="006F54BB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6F54BB" w:rsidRDefault="00FB2E5B" w:rsidP="00013447">
            <w:pPr>
              <w:jc w:val="center"/>
            </w:pPr>
            <w:r w:rsidRPr="006F54BB">
              <w:t>66411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9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1E1010" w:rsidTr="006571FF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по ул. Ленина  д.94 за  20</w:t>
                  </w:r>
                  <w:r w:rsidR="00EF347A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 xml:space="preserve"> год.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</w:p>
              </w:tc>
            </w:tr>
          </w:tbl>
          <w:p w:rsidR="001E1010" w:rsidRDefault="001E101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0"/>
              <w:gridCol w:w="2174"/>
              <w:gridCol w:w="1685"/>
              <w:gridCol w:w="1560"/>
              <w:gridCol w:w="4933"/>
              <w:gridCol w:w="2086"/>
              <w:gridCol w:w="1755"/>
            </w:tblGrid>
            <w:tr w:rsidR="001E1010" w:rsidTr="006571FF">
              <w:trPr>
                <w:cantSplit/>
              </w:trPr>
              <w:tc>
                <w:tcPr>
                  <w:tcW w:w="690" w:type="dxa"/>
                  <w:vMerge w:val="restart"/>
                </w:tcPr>
                <w:p w:rsidR="001E1010" w:rsidRDefault="001E1010" w:rsidP="00804D38">
                  <w:pPr>
                    <w:jc w:val="center"/>
                  </w:pPr>
                  <w:r>
                    <w:t>1</w:t>
                  </w:r>
                  <w:r w:rsidR="00804D38">
                    <w:t>5</w:t>
                  </w:r>
                  <w:r>
                    <w:t>.</w:t>
                  </w:r>
                </w:p>
              </w:tc>
              <w:tc>
                <w:tcPr>
                  <w:tcW w:w="2174" w:type="dxa"/>
                  <w:vMerge w:val="restart"/>
                </w:tcPr>
                <w:p w:rsidR="001E1010" w:rsidRDefault="001E1010" w:rsidP="001E1010">
                  <w:r>
                    <w:t>Ленина д.94</w:t>
                  </w:r>
                </w:p>
              </w:tc>
              <w:tc>
                <w:tcPr>
                  <w:tcW w:w="1685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Начисл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Оплач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E1010" w:rsidRDefault="001E101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r>
                    <w:t>Израсходована сумма  руб.</w:t>
                  </w:r>
                </w:p>
              </w:tc>
            </w:tr>
            <w:tr w:rsidR="0023259A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3259A" w:rsidRDefault="0023259A" w:rsidP="006571FF"/>
              </w:tc>
              <w:tc>
                <w:tcPr>
                  <w:tcW w:w="1685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3259A" w:rsidRDefault="0023259A" w:rsidP="007F78C9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6" w:type="dxa"/>
                </w:tcPr>
                <w:p w:rsidR="0023259A" w:rsidRDefault="0023259A" w:rsidP="007F78C9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23259A" w:rsidRDefault="0023259A" w:rsidP="006571FF">
                  <w:pPr>
                    <w:jc w:val="center"/>
                  </w:pPr>
                  <w:r>
                    <w:t>300-24</w:t>
                  </w: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1F6246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6" w:type="dxa"/>
                </w:tcPr>
                <w:p w:rsidR="001F6246" w:rsidRDefault="001F6246" w:rsidP="001F6246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  <w:r>
                    <w:t>293-82</w:t>
                  </w: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4966B1">
                  <w:pPr>
                    <w:jc w:val="center"/>
                  </w:pPr>
                  <w:r>
                    <w:t>Управление многоквартирными домами за 20</w:t>
                  </w:r>
                  <w:r w:rsidR="004966B1">
                    <w:t>20</w:t>
                  </w:r>
                  <w:r>
                    <w:t>г.</w:t>
                  </w: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C14CE9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4-06</w:t>
                  </w: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96  за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6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9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95494" w:rsidRDefault="006A1657" w:rsidP="00013447">
            <w:pPr>
              <w:jc w:val="center"/>
            </w:pPr>
            <w:r>
              <w:t>34752-7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95494" w:rsidRDefault="006A1657" w:rsidP="00013447">
            <w:pPr>
              <w:jc w:val="center"/>
            </w:pPr>
            <w:r>
              <w:t>31944-33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E640D">
              <w:t xml:space="preserve">  руб.</w:t>
            </w:r>
          </w:p>
        </w:tc>
      </w:tr>
      <w:tr w:rsidR="007D3B84" w:rsidTr="00013447">
        <w:trPr>
          <w:cantSplit/>
        </w:trPr>
        <w:tc>
          <w:tcPr>
            <w:tcW w:w="689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D3B84" w:rsidRDefault="007D3B84" w:rsidP="00013447"/>
        </w:tc>
        <w:tc>
          <w:tcPr>
            <w:tcW w:w="1685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4933" w:type="dxa"/>
          </w:tcPr>
          <w:p w:rsidR="007D3B84" w:rsidRDefault="007D3B84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D3B84" w:rsidRDefault="00903F53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D3B84" w:rsidRDefault="00903F53" w:rsidP="00BC48E2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400-32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391-76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8C64C8" w:rsidP="008C64C8">
            <w:pPr>
              <w:jc w:val="center"/>
            </w:pPr>
            <w:r>
              <w:t>Ремонт кровли кв.5</w:t>
            </w:r>
          </w:p>
        </w:tc>
        <w:tc>
          <w:tcPr>
            <w:tcW w:w="2087" w:type="dxa"/>
          </w:tcPr>
          <w:p w:rsidR="001F6246" w:rsidRDefault="008C64C8" w:rsidP="009F004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F6246" w:rsidRDefault="008C64C8" w:rsidP="009F0041">
            <w:pPr>
              <w:jc w:val="center"/>
            </w:pPr>
            <w:r>
              <w:t>266</w:t>
            </w:r>
          </w:p>
        </w:tc>
      </w:tr>
      <w:tr w:rsidR="00411F89" w:rsidTr="00013447">
        <w:trPr>
          <w:cantSplit/>
        </w:trPr>
        <w:tc>
          <w:tcPr>
            <w:tcW w:w="689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11F89" w:rsidRDefault="00411F89" w:rsidP="00013447"/>
        </w:tc>
        <w:tc>
          <w:tcPr>
            <w:tcW w:w="1685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4933" w:type="dxa"/>
          </w:tcPr>
          <w:p w:rsidR="00411F89" w:rsidRDefault="00411F89" w:rsidP="008C64C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11F89" w:rsidRDefault="00411F89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11F89" w:rsidRDefault="00411F89" w:rsidP="009F0041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D50202" w:rsidTr="00013447">
        <w:trPr>
          <w:cantSplit/>
        </w:trPr>
        <w:tc>
          <w:tcPr>
            <w:tcW w:w="689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50202" w:rsidRDefault="00D50202" w:rsidP="00013447"/>
        </w:tc>
        <w:tc>
          <w:tcPr>
            <w:tcW w:w="1685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4933" w:type="dxa"/>
          </w:tcPr>
          <w:p w:rsidR="00D50202" w:rsidRDefault="00D50202" w:rsidP="00D50202">
            <w:pPr>
              <w:jc w:val="center"/>
            </w:pPr>
            <w:r>
              <w:t>Ремонт дверной коробки</w:t>
            </w:r>
          </w:p>
        </w:tc>
        <w:tc>
          <w:tcPr>
            <w:tcW w:w="2087" w:type="dxa"/>
          </w:tcPr>
          <w:p w:rsidR="00D50202" w:rsidRDefault="00D50202" w:rsidP="00D5020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50202" w:rsidRDefault="00D50202" w:rsidP="0078594A">
            <w:pPr>
              <w:jc w:val="center"/>
            </w:pPr>
            <w:r>
              <w:t>605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3-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D50202">
            <w:pPr>
              <w:jc w:val="center"/>
            </w:pPr>
            <w:r>
              <w:t>Ремонт дверей</w:t>
            </w:r>
          </w:p>
        </w:tc>
        <w:tc>
          <w:tcPr>
            <w:tcW w:w="2087" w:type="dxa"/>
          </w:tcPr>
          <w:p w:rsidR="00BF61DD" w:rsidRDefault="00BF61DD" w:rsidP="00D50202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1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478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6A1657">
            <w:pPr>
              <w:jc w:val="center"/>
            </w:pPr>
            <w:r>
              <w:t>Тех. обслуживание устройств газоснабжения 20</w:t>
            </w:r>
            <w:r w:rsidR="006A1657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6A1657" w:rsidP="002E40DF">
            <w:pPr>
              <w:jc w:val="center"/>
            </w:pPr>
            <w:r>
              <w:t>958</w:t>
            </w:r>
            <w:r w:rsidR="002E40DF">
              <w:t>-</w:t>
            </w:r>
            <w:r>
              <w:t>33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6A1657">
            <w:pPr>
              <w:jc w:val="center"/>
            </w:pPr>
            <w:r>
              <w:t>Управление многоквартирными домами за 20</w:t>
            </w:r>
            <w:r w:rsidR="006A1657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6F54BB" w:rsidP="00013447">
            <w:pPr>
              <w:jc w:val="center"/>
            </w:pPr>
            <w:r>
              <w:t>13320-62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Pr="00C23E11" w:rsidRDefault="00C23E11" w:rsidP="00013447">
            <w:pPr>
              <w:jc w:val="center"/>
            </w:pPr>
            <w:r w:rsidRPr="00C23E11">
              <w:t>22185-89</w:t>
            </w:r>
          </w:p>
        </w:tc>
      </w:tr>
    </w:tbl>
    <w:p w:rsidR="0055681B" w:rsidRDefault="0055681B" w:rsidP="0055681B"/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9"/>
      </w:tblGrid>
      <w:tr w:rsidR="0055681B" w:rsidTr="000A5262">
        <w:trPr>
          <w:cantSplit/>
        </w:trPr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1E1010" w:rsidTr="006571FF"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</w:p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</w:p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чет  </w:t>
                  </w:r>
                </w:p>
                <w:p w:rsidR="001E1010" w:rsidRDefault="001E101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        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 по ул. Ленина  д.102  за 20</w:t>
                  </w:r>
                  <w:r w:rsidR="00EF347A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 xml:space="preserve"> год.</w:t>
                  </w:r>
                </w:p>
                <w:p w:rsidR="001E1010" w:rsidRDefault="001E101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</w:p>
              </w:tc>
            </w:tr>
          </w:tbl>
          <w:p w:rsidR="001E1010" w:rsidRDefault="001E101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9"/>
              <w:gridCol w:w="2174"/>
              <w:gridCol w:w="1685"/>
              <w:gridCol w:w="1560"/>
              <w:gridCol w:w="4933"/>
              <w:gridCol w:w="2087"/>
              <w:gridCol w:w="1755"/>
            </w:tblGrid>
            <w:tr w:rsidR="001E1010" w:rsidTr="006571FF">
              <w:trPr>
                <w:cantSplit/>
              </w:trPr>
              <w:tc>
                <w:tcPr>
                  <w:tcW w:w="689" w:type="dxa"/>
                  <w:vMerge w:val="restart"/>
                </w:tcPr>
                <w:p w:rsidR="001E1010" w:rsidRDefault="001E1010" w:rsidP="00804D38">
                  <w:pPr>
                    <w:jc w:val="center"/>
                  </w:pPr>
                  <w:r>
                    <w:t>1</w:t>
                  </w:r>
                  <w:r w:rsidR="00804D38">
                    <w:t>7</w:t>
                  </w:r>
                  <w:r>
                    <w:t>.</w:t>
                  </w:r>
                </w:p>
              </w:tc>
              <w:tc>
                <w:tcPr>
                  <w:tcW w:w="2174" w:type="dxa"/>
                  <w:vMerge w:val="restart"/>
                </w:tcPr>
                <w:p w:rsidR="001E1010" w:rsidRDefault="001E1010" w:rsidP="001E1010">
                  <w:r>
                    <w:t>Ленина д.102</w:t>
                  </w:r>
                </w:p>
              </w:tc>
              <w:tc>
                <w:tcPr>
                  <w:tcW w:w="1685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Начислено</w:t>
                  </w:r>
                </w:p>
                <w:p w:rsidR="001E1010" w:rsidRDefault="00247C92" w:rsidP="006571FF">
                  <w:pPr>
                    <w:jc w:val="center"/>
                  </w:pPr>
                  <w:r>
                    <w:t>123607-12</w:t>
                  </w:r>
                </w:p>
              </w:tc>
              <w:tc>
                <w:tcPr>
                  <w:tcW w:w="1560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Оплачено</w:t>
                  </w:r>
                </w:p>
                <w:p w:rsidR="001E1010" w:rsidRDefault="00247C92" w:rsidP="006571FF">
                  <w:pPr>
                    <w:jc w:val="center"/>
                  </w:pPr>
                  <w:r>
                    <w:t>129874-03</w:t>
                  </w: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1E1010" w:rsidRDefault="001E101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r>
                    <w:t>Израсходована сумма  руб.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1E1010" w:rsidRDefault="00903F53" w:rsidP="006571FF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1E1010" w:rsidRDefault="003308E2" w:rsidP="003308E2">
                  <w:pPr>
                    <w:jc w:val="center"/>
                  </w:pPr>
                  <w:r>
                    <w:t>644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3308E2" w:rsidP="00450E48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87" w:type="dxa"/>
                </w:tcPr>
                <w:p w:rsidR="001E1010" w:rsidRDefault="003308E2" w:rsidP="006571FF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1E1010" w:rsidRDefault="003308E2" w:rsidP="006571FF">
                  <w:pPr>
                    <w:jc w:val="center"/>
                  </w:pPr>
                  <w:r>
                    <w:t>1567</w:t>
                  </w:r>
                </w:p>
              </w:tc>
            </w:tr>
            <w:tr w:rsidR="0023259A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3259A" w:rsidRDefault="0023259A" w:rsidP="006571FF"/>
              </w:tc>
              <w:tc>
                <w:tcPr>
                  <w:tcW w:w="1685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3259A" w:rsidRDefault="0023259A" w:rsidP="007F78C9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23259A" w:rsidRDefault="0023259A" w:rsidP="007F78C9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23259A" w:rsidRDefault="0023259A" w:rsidP="006571FF">
                  <w:pPr>
                    <w:jc w:val="center"/>
                  </w:pPr>
                  <w:r>
                    <w:t>600-48</w:t>
                  </w:r>
                </w:p>
              </w:tc>
            </w:tr>
            <w:tr w:rsidR="0023259A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3259A" w:rsidRDefault="0023259A" w:rsidP="006571FF"/>
              </w:tc>
              <w:tc>
                <w:tcPr>
                  <w:tcW w:w="1685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3259A" w:rsidRDefault="0023259A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3259A" w:rsidRDefault="0023259A" w:rsidP="00450E48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87" w:type="dxa"/>
                </w:tcPr>
                <w:p w:rsidR="0023259A" w:rsidRDefault="0023259A" w:rsidP="006571FF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1755" w:type="dxa"/>
                </w:tcPr>
                <w:p w:rsidR="0023259A" w:rsidRDefault="0023259A" w:rsidP="006571FF">
                  <w:pPr>
                    <w:jc w:val="center"/>
                  </w:pPr>
                  <w:r>
                    <w:t>1576</w:t>
                  </w: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1F6246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1F6246" w:rsidRDefault="001F6246" w:rsidP="001F6246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  <w:r>
                    <w:t>587-65</w:t>
                  </w: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71FF">
                  <w:pPr>
                    <w:jc w:val="center"/>
                  </w:pPr>
                  <w:r>
                    <w:t>Прочистка внутренней канализации</w:t>
                  </w:r>
                </w:p>
              </w:tc>
              <w:tc>
                <w:tcPr>
                  <w:tcW w:w="2087" w:type="dxa"/>
                </w:tcPr>
                <w:p w:rsidR="001F6246" w:rsidRDefault="001F6246" w:rsidP="006571FF">
                  <w:pPr>
                    <w:jc w:val="center"/>
                  </w:pPr>
                  <w:r>
                    <w:t>июнь</w:t>
                  </w: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  <w:r>
                    <w:t>1091</w:t>
                  </w:r>
                </w:p>
              </w:tc>
            </w:tr>
            <w:tr w:rsidR="00195855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95855" w:rsidRDefault="00195855" w:rsidP="006571FF"/>
              </w:tc>
              <w:tc>
                <w:tcPr>
                  <w:tcW w:w="1685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95855" w:rsidRDefault="00195855" w:rsidP="00195855">
                  <w:pPr>
                    <w:jc w:val="center"/>
                  </w:pPr>
                  <w:r>
                    <w:t>Благоустройство дворовой территории</w:t>
                  </w:r>
                </w:p>
              </w:tc>
              <w:tc>
                <w:tcPr>
                  <w:tcW w:w="2087" w:type="dxa"/>
                </w:tcPr>
                <w:p w:rsidR="00195855" w:rsidRDefault="00195855" w:rsidP="00195855">
                  <w:pPr>
                    <w:jc w:val="center"/>
                  </w:pPr>
                  <w:r>
                    <w:t>июнь</w:t>
                  </w:r>
                </w:p>
              </w:tc>
              <w:tc>
                <w:tcPr>
                  <w:tcW w:w="1755" w:type="dxa"/>
                </w:tcPr>
                <w:p w:rsidR="00195855" w:rsidRDefault="00195855" w:rsidP="006571FF">
                  <w:pPr>
                    <w:jc w:val="center"/>
                  </w:pPr>
                  <w:r>
                    <w:t>10058</w:t>
                  </w:r>
                </w:p>
              </w:tc>
            </w:tr>
            <w:tr w:rsidR="00195855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95855" w:rsidRDefault="00195855" w:rsidP="006571FF"/>
              </w:tc>
              <w:tc>
                <w:tcPr>
                  <w:tcW w:w="1685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95855" w:rsidRDefault="008C64C8" w:rsidP="002A4CFE">
                  <w:pPr>
                    <w:jc w:val="center"/>
                  </w:pPr>
                  <w:r>
                    <w:t>Благоустройство дворовой территории</w:t>
                  </w:r>
                </w:p>
              </w:tc>
              <w:tc>
                <w:tcPr>
                  <w:tcW w:w="2087" w:type="dxa"/>
                </w:tcPr>
                <w:p w:rsidR="00195855" w:rsidRDefault="008C64C8" w:rsidP="006571FF">
                  <w:pPr>
                    <w:jc w:val="center"/>
                  </w:pPr>
                  <w:r>
                    <w:t>июль</w:t>
                  </w:r>
                </w:p>
              </w:tc>
              <w:tc>
                <w:tcPr>
                  <w:tcW w:w="1755" w:type="dxa"/>
                </w:tcPr>
                <w:p w:rsidR="00195855" w:rsidRDefault="008C64C8" w:rsidP="006571FF">
                  <w:pPr>
                    <w:jc w:val="center"/>
                  </w:pPr>
                  <w:r>
                    <w:t>5158</w:t>
                  </w:r>
                </w:p>
              </w:tc>
            </w:tr>
            <w:tr w:rsidR="00195855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95855" w:rsidRDefault="00195855" w:rsidP="006571FF"/>
              </w:tc>
              <w:tc>
                <w:tcPr>
                  <w:tcW w:w="1685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95855" w:rsidRDefault="00411F89" w:rsidP="00277713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195855" w:rsidRDefault="00411F89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195855" w:rsidRDefault="00411F89" w:rsidP="006571FF">
                  <w:pPr>
                    <w:jc w:val="center"/>
                  </w:pPr>
                  <w:r>
                    <w:t>644</w:t>
                  </w:r>
                </w:p>
              </w:tc>
            </w:tr>
            <w:tr w:rsidR="00195855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95855" w:rsidRDefault="00195855" w:rsidP="006571FF"/>
              </w:tc>
              <w:tc>
                <w:tcPr>
                  <w:tcW w:w="1685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95855" w:rsidRDefault="00195855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95855" w:rsidRDefault="00D50202" w:rsidP="00740206">
                  <w:pPr>
                    <w:jc w:val="center"/>
                  </w:pPr>
                  <w:r>
                    <w:t>Ремонт и окраска цоколя, порожков</w:t>
                  </w:r>
                </w:p>
              </w:tc>
              <w:tc>
                <w:tcPr>
                  <w:tcW w:w="2087" w:type="dxa"/>
                </w:tcPr>
                <w:p w:rsidR="00195855" w:rsidRDefault="00D50202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195855" w:rsidRDefault="00D50202" w:rsidP="006571FF">
                  <w:pPr>
                    <w:jc w:val="center"/>
                  </w:pPr>
                  <w:r>
                    <w:t>24131</w:t>
                  </w:r>
                </w:p>
              </w:tc>
            </w:tr>
            <w:tr w:rsidR="0078594A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78594A" w:rsidRDefault="0078594A" w:rsidP="006571FF"/>
              </w:tc>
              <w:tc>
                <w:tcPr>
                  <w:tcW w:w="1685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78594A" w:rsidRDefault="0078594A" w:rsidP="0078594A">
                  <w:pPr>
                    <w:jc w:val="center"/>
                  </w:pPr>
                  <w:r>
                    <w:t>Предсезонный осмотр здания</w:t>
                  </w:r>
                </w:p>
              </w:tc>
              <w:tc>
                <w:tcPr>
                  <w:tcW w:w="2087" w:type="dxa"/>
                </w:tcPr>
                <w:p w:rsidR="0078594A" w:rsidRDefault="0078594A" w:rsidP="0078594A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78594A" w:rsidRDefault="0078594A" w:rsidP="0078594A">
                  <w:pPr>
                    <w:jc w:val="center"/>
                  </w:pPr>
                  <w:r>
                    <w:t>2790</w:t>
                  </w:r>
                </w:p>
              </w:tc>
            </w:tr>
            <w:tr w:rsidR="0078594A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78594A" w:rsidRDefault="0078594A" w:rsidP="006571FF"/>
              </w:tc>
              <w:tc>
                <w:tcPr>
                  <w:tcW w:w="1685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78594A" w:rsidRDefault="0078594A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78594A" w:rsidRDefault="00497F80" w:rsidP="002A4CFE">
                  <w:pPr>
                    <w:jc w:val="center"/>
                  </w:pPr>
                  <w:r>
                    <w:t>Ремонт канализационного колодца</w:t>
                  </w:r>
                </w:p>
              </w:tc>
              <w:tc>
                <w:tcPr>
                  <w:tcW w:w="2087" w:type="dxa"/>
                </w:tcPr>
                <w:p w:rsidR="0078594A" w:rsidRDefault="00497F80" w:rsidP="009F0041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78594A" w:rsidRDefault="00497F80" w:rsidP="009F0041">
                  <w:pPr>
                    <w:jc w:val="center"/>
                  </w:pPr>
                  <w:r>
                    <w:t>5718</w:t>
                  </w:r>
                </w:p>
              </w:tc>
            </w:tr>
            <w:tr w:rsidR="00BF61DD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BF61DD" w:rsidRDefault="00BF61DD" w:rsidP="006571FF"/>
              </w:tc>
              <w:tc>
                <w:tcPr>
                  <w:tcW w:w="1685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BF61DD" w:rsidRDefault="00BF61DD" w:rsidP="00BF61DD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BF61DD" w:rsidRDefault="00BF61DD" w:rsidP="00BF61DD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BF61DD" w:rsidRDefault="00BF61DD" w:rsidP="009F0041">
                  <w:pPr>
                    <w:jc w:val="center"/>
                  </w:pPr>
                  <w:r>
                    <w:t>260-85</w:t>
                  </w:r>
                </w:p>
              </w:tc>
            </w:tr>
            <w:tr w:rsidR="00BF61DD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BF61DD" w:rsidRDefault="00BF61DD" w:rsidP="006571FF"/>
              </w:tc>
              <w:tc>
                <w:tcPr>
                  <w:tcW w:w="1685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BF61DD" w:rsidRDefault="00BF61DD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BF61DD" w:rsidRDefault="00BF61DD" w:rsidP="00E26F09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BF61DD" w:rsidRDefault="00BF61DD" w:rsidP="00E26F09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1755" w:type="dxa"/>
                </w:tcPr>
                <w:p w:rsidR="00BF61DD" w:rsidRDefault="00BF61DD" w:rsidP="00E26F09">
                  <w:pPr>
                    <w:jc w:val="center"/>
                  </w:pPr>
                  <w:r>
                    <w:t>485-04</w:t>
                  </w:r>
                </w:p>
              </w:tc>
            </w:tr>
            <w:tr w:rsidR="00983384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983384" w:rsidRDefault="00983384" w:rsidP="006571FF"/>
              </w:tc>
              <w:tc>
                <w:tcPr>
                  <w:tcW w:w="1685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983384" w:rsidRDefault="00983384" w:rsidP="00983384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983384" w:rsidRDefault="00983384" w:rsidP="00983384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1755" w:type="dxa"/>
                </w:tcPr>
                <w:p w:rsidR="00983384" w:rsidRDefault="00983384" w:rsidP="00E26F09">
                  <w:pPr>
                    <w:jc w:val="center"/>
                  </w:pPr>
                  <w:r>
                    <w:t>718-40</w:t>
                  </w:r>
                </w:p>
              </w:tc>
            </w:tr>
            <w:tr w:rsidR="00983384" w:rsidTr="00320692">
              <w:trPr>
                <w:cantSplit/>
                <w:trHeight w:val="580"/>
              </w:trPr>
              <w:tc>
                <w:tcPr>
                  <w:tcW w:w="689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983384" w:rsidRDefault="00983384" w:rsidP="006571FF"/>
              </w:tc>
              <w:tc>
                <w:tcPr>
                  <w:tcW w:w="1685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983384" w:rsidRDefault="00983384" w:rsidP="00247C92">
                  <w:pPr>
                    <w:jc w:val="center"/>
                  </w:pPr>
                  <w:r>
                    <w:t>Тех. обслуживание устройств газоснабжения 20</w:t>
                  </w:r>
                  <w:r w:rsidR="00247C92">
                    <w:t>20</w:t>
                  </w:r>
                  <w:r>
                    <w:t>г.</w:t>
                  </w:r>
                </w:p>
              </w:tc>
              <w:tc>
                <w:tcPr>
                  <w:tcW w:w="2087" w:type="dxa"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983384" w:rsidRDefault="00983384" w:rsidP="006571FF">
                  <w:pPr>
                    <w:jc w:val="center"/>
                  </w:pPr>
                </w:p>
              </w:tc>
            </w:tr>
            <w:tr w:rsidR="00983384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983384" w:rsidRDefault="00983384" w:rsidP="006571FF"/>
              </w:tc>
              <w:tc>
                <w:tcPr>
                  <w:tcW w:w="1685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983384" w:rsidRDefault="00983384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7" w:type="dxa"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983384" w:rsidRDefault="00247C92" w:rsidP="006571FF">
                  <w:pPr>
                    <w:jc w:val="center"/>
                  </w:pPr>
                  <w:r>
                    <w:t>3896-22</w:t>
                  </w:r>
                </w:p>
              </w:tc>
            </w:tr>
            <w:tr w:rsidR="00320692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320692" w:rsidRDefault="00320692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320692" w:rsidRDefault="00320692" w:rsidP="006571FF"/>
              </w:tc>
              <w:tc>
                <w:tcPr>
                  <w:tcW w:w="1685" w:type="dxa"/>
                  <w:vMerge/>
                </w:tcPr>
                <w:p w:rsidR="00320692" w:rsidRDefault="00320692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320692" w:rsidRDefault="00320692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320692" w:rsidRDefault="00320692" w:rsidP="006571FF">
                  <w:pPr>
                    <w:jc w:val="center"/>
                  </w:pPr>
                  <w:r>
                    <w:t>Дворники</w:t>
                  </w:r>
                </w:p>
              </w:tc>
              <w:tc>
                <w:tcPr>
                  <w:tcW w:w="2087" w:type="dxa"/>
                </w:tcPr>
                <w:p w:rsidR="00320692" w:rsidRDefault="00320692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320692" w:rsidRDefault="00320692" w:rsidP="006571FF">
                  <w:pPr>
                    <w:jc w:val="center"/>
                  </w:pPr>
                  <w:r>
                    <w:t>3404-26</w:t>
                  </w:r>
                </w:p>
              </w:tc>
            </w:tr>
            <w:tr w:rsidR="00983384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983384" w:rsidRDefault="00983384" w:rsidP="006571FF"/>
              </w:tc>
              <w:tc>
                <w:tcPr>
                  <w:tcW w:w="1685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983384" w:rsidRDefault="00983384" w:rsidP="00247C92">
                  <w:pPr>
                    <w:jc w:val="center"/>
                  </w:pPr>
                  <w:r>
                    <w:t>Управление многоквартирными домами за 20</w:t>
                  </w:r>
                  <w:r w:rsidR="00247C92">
                    <w:t>20</w:t>
                  </w:r>
                  <w:r>
                    <w:t>г.</w:t>
                  </w:r>
                </w:p>
              </w:tc>
              <w:tc>
                <w:tcPr>
                  <w:tcW w:w="2087" w:type="dxa"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983384" w:rsidRDefault="00320692" w:rsidP="006571FF">
                  <w:pPr>
                    <w:jc w:val="center"/>
                  </w:pPr>
                  <w:r>
                    <w:t>34073-51</w:t>
                  </w:r>
                </w:p>
              </w:tc>
            </w:tr>
            <w:tr w:rsidR="00983384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983384" w:rsidRDefault="00983384" w:rsidP="006571FF"/>
              </w:tc>
              <w:tc>
                <w:tcPr>
                  <w:tcW w:w="1685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983384" w:rsidRDefault="00983384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983384" w:rsidRDefault="00983384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983384" w:rsidRDefault="009763CD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7403-41</w:t>
                  </w: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20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0</w:t>
            </w:r>
          </w:p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8317C" w:rsidRDefault="009134B2" w:rsidP="00013447">
            <w:pPr>
              <w:jc w:val="center"/>
            </w:pPr>
            <w:r>
              <w:t>60833-04</w:t>
            </w:r>
          </w:p>
        </w:tc>
        <w:tc>
          <w:tcPr>
            <w:tcW w:w="1560" w:type="dxa"/>
            <w:vMerge w:val="restart"/>
          </w:tcPr>
          <w:p w:rsidR="00C8317C" w:rsidRDefault="0055681B" w:rsidP="00013447">
            <w:pPr>
              <w:jc w:val="center"/>
            </w:pPr>
            <w:r>
              <w:t>Оплачено</w:t>
            </w:r>
          </w:p>
          <w:p w:rsidR="0055681B" w:rsidRDefault="009134B2" w:rsidP="00013447">
            <w:pPr>
              <w:jc w:val="center"/>
            </w:pPr>
            <w:r>
              <w:t>58649-0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C8317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9134B2">
            <w:pPr>
              <w:jc w:val="center"/>
            </w:pPr>
            <w:r>
              <w:t>Тех. обслуживание устройств газоснабжения 20</w:t>
            </w:r>
            <w:r w:rsidR="009134B2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450-36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3259A" w:rsidRDefault="0023259A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293-82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9F004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F6246" w:rsidRDefault="00411F89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9F0041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013447">
            <w:pPr>
              <w:jc w:val="center"/>
            </w:pPr>
            <w:r>
              <w:t xml:space="preserve">Прочистка </w:t>
            </w:r>
            <w:proofErr w:type="spellStart"/>
            <w:r w:rsidR="00411F89">
              <w:t>внутренней</w:t>
            </w:r>
            <w:proofErr w:type="gramStart"/>
            <w:r w:rsidR="00411F89">
              <w:t>,</w:t>
            </w:r>
            <w:r>
              <w:t>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87" w:type="dxa"/>
          </w:tcPr>
          <w:p w:rsidR="001F6246" w:rsidRDefault="00411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F6246" w:rsidRDefault="00411F89" w:rsidP="00013447">
            <w:pPr>
              <w:jc w:val="center"/>
            </w:pPr>
            <w:r>
              <w:t>8555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30-43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78594A">
            <w:pPr>
              <w:jc w:val="center"/>
            </w:pPr>
            <w:r>
              <w:t>Прочистка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</w:t>
            </w:r>
          </w:p>
        </w:tc>
        <w:tc>
          <w:tcPr>
            <w:tcW w:w="2087" w:type="dxa"/>
          </w:tcPr>
          <w:p w:rsidR="00BF61DD" w:rsidRDefault="00BF61DD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759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242-52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359-2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134B2">
            <w:pPr>
              <w:jc w:val="center"/>
            </w:pPr>
            <w:r>
              <w:t>Управление многоквартирными домами за 20</w:t>
            </w:r>
            <w:r w:rsidR="009134B2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3010C" w:rsidP="00013447">
            <w:pPr>
              <w:jc w:val="center"/>
            </w:pPr>
            <w:r>
              <w:t>20032-8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134B2" w:rsidP="00013447">
            <w:pPr>
              <w:jc w:val="center"/>
            </w:pPr>
            <w:r>
              <w:t>1759-47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3010C" w:rsidP="005F625E">
            <w:pPr>
              <w:jc w:val="center"/>
            </w:pPr>
            <w:r>
              <w:t>2001-4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E0DB1" w:rsidP="00013447">
            <w:pPr>
              <w:jc w:val="center"/>
              <w:rPr>
                <w:b/>
              </w:rPr>
            </w:pPr>
            <w:r>
              <w:rPr>
                <w:b/>
              </w:rPr>
              <w:t>39662-1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18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9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1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E3538" w:rsidRDefault="004E3538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E3538" w:rsidRDefault="000B1EF1" w:rsidP="00013447">
            <w:pPr>
              <w:jc w:val="center"/>
            </w:pPr>
            <w:r>
              <w:t>798-7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E3538">
              <w:t xml:space="preserve"> 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B1EF1">
            <w:pPr>
              <w:jc w:val="center"/>
            </w:pPr>
            <w:r>
              <w:t>Тех. обслуживание устройств газоснабжения 20</w:t>
            </w:r>
            <w:r w:rsidR="000B1EF1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A358B5" w:rsidTr="00013447">
        <w:trPr>
          <w:cantSplit/>
        </w:trPr>
        <w:tc>
          <w:tcPr>
            <w:tcW w:w="689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3" w:type="dxa"/>
          </w:tcPr>
          <w:p w:rsidR="00A358B5" w:rsidRDefault="00A358B5" w:rsidP="00A358B5">
            <w:pPr>
              <w:jc w:val="center"/>
            </w:pPr>
            <w:r>
              <w:t>Ремонт отопления кв.7</w:t>
            </w:r>
          </w:p>
        </w:tc>
        <w:tc>
          <w:tcPr>
            <w:tcW w:w="2087" w:type="dxa"/>
          </w:tcPr>
          <w:p w:rsidR="00A358B5" w:rsidRDefault="00A358B5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358B5" w:rsidRDefault="00A358B5" w:rsidP="00AD5D8A">
            <w:pPr>
              <w:jc w:val="center"/>
            </w:pPr>
            <w:r>
              <w:t>259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0B1EF1" w:rsidP="00013447">
            <w:pPr>
              <w:jc w:val="center"/>
            </w:pPr>
            <w:r>
              <w:t>23-96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B1EF1">
            <w:pPr>
              <w:jc w:val="center"/>
            </w:pPr>
            <w:r>
              <w:t>Управление многоквартирными домами за 20</w:t>
            </w:r>
            <w:r w:rsidR="000B1EF1">
              <w:t>20</w:t>
            </w:r>
            <w:r>
              <w:t>г.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78594A" w:rsidRDefault="0078594A" w:rsidP="00013447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78594A" w:rsidRDefault="0018768A" w:rsidP="00BD5995">
            <w:pPr>
              <w:jc w:val="center"/>
              <w:rPr>
                <w:b/>
              </w:rPr>
            </w:pPr>
            <w:r>
              <w:rPr>
                <w:b/>
              </w:rPr>
              <w:t>3072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121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  <w:trHeight w:val="277"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2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55CC" w:rsidRDefault="00C17816" w:rsidP="00013447">
            <w:pPr>
              <w:jc w:val="center"/>
            </w:pPr>
            <w:r>
              <w:t>60030-2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55CC" w:rsidRDefault="00C17816" w:rsidP="00013447">
            <w:pPr>
              <w:jc w:val="center"/>
            </w:pPr>
            <w:r>
              <w:t>59950-61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55CC">
              <w:t xml:space="preserve">  руб.</w:t>
            </w:r>
          </w:p>
        </w:tc>
      </w:tr>
      <w:tr w:rsidR="00BA449E" w:rsidTr="00013447">
        <w:trPr>
          <w:cantSplit/>
          <w:trHeight w:val="277"/>
        </w:trPr>
        <w:tc>
          <w:tcPr>
            <w:tcW w:w="690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A449E" w:rsidRDefault="00BA449E" w:rsidP="00013447"/>
        </w:tc>
        <w:tc>
          <w:tcPr>
            <w:tcW w:w="1685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4930" w:type="dxa"/>
          </w:tcPr>
          <w:p w:rsidR="00BA449E" w:rsidRDefault="00BA449E" w:rsidP="00330DB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BA449E" w:rsidRDefault="00BA449E" w:rsidP="00E0702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A449E" w:rsidRDefault="00BA449E" w:rsidP="006C4080">
            <w:pPr>
              <w:jc w:val="center"/>
            </w:pPr>
            <w:r>
              <w:t>1278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330DBE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1" w:type="dxa"/>
          </w:tcPr>
          <w:p w:rsidR="00AF5338" w:rsidRDefault="00330DBE" w:rsidP="00E0702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330DBE" w:rsidP="006C4080">
            <w:pPr>
              <w:jc w:val="center"/>
            </w:pPr>
            <w:r>
              <w:t>4146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0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450-36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0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23259A" w:rsidRDefault="0023259A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0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013447">
            <w:pPr>
              <w:jc w:val="center"/>
            </w:pPr>
            <w:r>
              <w:t>293-82</w:t>
            </w:r>
          </w:p>
        </w:tc>
      </w:tr>
      <w:tr w:rsidR="00195855" w:rsidTr="00013447">
        <w:trPr>
          <w:cantSplit/>
        </w:trPr>
        <w:tc>
          <w:tcPr>
            <w:tcW w:w="69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0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13447">
            <w:pPr>
              <w:jc w:val="center"/>
            </w:pPr>
            <w:r>
              <w:t>5711</w:t>
            </w:r>
          </w:p>
        </w:tc>
      </w:tr>
      <w:tr w:rsidR="00195855" w:rsidTr="00013447">
        <w:trPr>
          <w:cantSplit/>
        </w:trPr>
        <w:tc>
          <w:tcPr>
            <w:tcW w:w="69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0" w:type="dxa"/>
          </w:tcPr>
          <w:p w:rsidR="00195855" w:rsidRDefault="00195855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195855" w:rsidRDefault="008C64C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8C64C8" w:rsidP="00013447">
            <w:pPr>
              <w:jc w:val="center"/>
            </w:pPr>
            <w:r>
              <w:t>2871</w:t>
            </w:r>
          </w:p>
        </w:tc>
      </w:tr>
      <w:tr w:rsidR="00195855" w:rsidTr="00013447">
        <w:trPr>
          <w:cantSplit/>
        </w:trPr>
        <w:tc>
          <w:tcPr>
            <w:tcW w:w="69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0" w:type="dxa"/>
          </w:tcPr>
          <w:p w:rsidR="00195855" w:rsidRDefault="0049442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195855" w:rsidRDefault="0049442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5855" w:rsidRDefault="00494426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0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0" w:type="dxa"/>
          </w:tcPr>
          <w:p w:rsidR="0078594A" w:rsidRDefault="006655FD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78594A" w:rsidRDefault="006655F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8594A" w:rsidRDefault="006655FD" w:rsidP="00013447">
            <w:pPr>
              <w:jc w:val="center"/>
            </w:pPr>
            <w:r>
              <w:t>930</w:t>
            </w:r>
          </w:p>
        </w:tc>
      </w:tr>
      <w:tr w:rsidR="00422523" w:rsidTr="00013447">
        <w:trPr>
          <w:cantSplit/>
        </w:trPr>
        <w:tc>
          <w:tcPr>
            <w:tcW w:w="690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22523" w:rsidRDefault="00422523" w:rsidP="00013447"/>
        </w:tc>
        <w:tc>
          <w:tcPr>
            <w:tcW w:w="1685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4930" w:type="dxa"/>
          </w:tcPr>
          <w:p w:rsidR="00422523" w:rsidRDefault="00422523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422523" w:rsidRDefault="00422523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22523" w:rsidRDefault="00422523" w:rsidP="00422523">
            <w:pPr>
              <w:jc w:val="center"/>
            </w:pPr>
            <w:r>
              <w:t>330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422523">
            <w:pPr>
              <w:jc w:val="center"/>
            </w:pPr>
            <w:r>
              <w:t>130-43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0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242-52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359-20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013447">
            <w:pPr>
              <w:jc w:val="center"/>
            </w:pPr>
            <w:r>
              <w:t>Налог  УСНО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C17816" w:rsidP="00013447">
            <w:pPr>
              <w:jc w:val="center"/>
            </w:pPr>
            <w:r>
              <w:t>1798-52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C17816">
            <w:pPr>
              <w:jc w:val="center"/>
            </w:pPr>
            <w:r>
              <w:t>Тех. обслуживание устройств газоснабжения 20</w:t>
            </w:r>
            <w:r w:rsidR="00C17816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C17816">
            <w:pPr>
              <w:jc w:val="center"/>
            </w:pPr>
            <w:r>
              <w:t>Управление многоквартирными домами за 20</w:t>
            </w:r>
            <w:r w:rsidR="00C17816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97B6F" w:rsidP="00013447">
            <w:pPr>
              <w:jc w:val="center"/>
            </w:pPr>
            <w:r>
              <w:t>18187-77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97B6F" w:rsidP="00013447">
            <w:pPr>
              <w:jc w:val="center"/>
            </w:pPr>
            <w:r>
              <w:t>1817-12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0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983384" w:rsidRDefault="007002FF" w:rsidP="00BD5995">
            <w:pPr>
              <w:jc w:val="center"/>
              <w:rPr>
                <w:b/>
              </w:rPr>
            </w:pPr>
            <w:r>
              <w:rPr>
                <w:b/>
              </w:rPr>
              <w:t>42623-7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3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1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3</w:t>
            </w:r>
          </w:p>
        </w:tc>
        <w:tc>
          <w:tcPr>
            <w:tcW w:w="1685" w:type="dxa"/>
            <w:vMerge w:val="restart"/>
          </w:tcPr>
          <w:p w:rsidR="0091562B" w:rsidRDefault="0055681B" w:rsidP="00013447">
            <w:pPr>
              <w:jc w:val="center"/>
            </w:pPr>
            <w:r>
              <w:t>Начислено</w:t>
            </w:r>
          </w:p>
          <w:p w:rsidR="0091562B" w:rsidRDefault="0091562B" w:rsidP="006C4080">
            <w:pPr>
              <w:jc w:val="center"/>
            </w:pPr>
          </w:p>
          <w:p w:rsidR="003A0B9C" w:rsidRDefault="00FA34D3" w:rsidP="006C4080">
            <w:pPr>
              <w:jc w:val="center"/>
            </w:pPr>
            <w:r>
              <w:t>56870-1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1562B" w:rsidRDefault="0091562B" w:rsidP="006C4080">
            <w:pPr>
              <w:jc w:val="center"/>
            </w:pPr>
          </w:p>
          <w:p w:rsidR="003A0B9C" w:rsidRDefault="00FA34D3" w:rsidP="006C4080">
            <w:pPr>
              <w:jc w:val="center"/>
            </w:pPr>
            <w:r>
              <w:t>58084-48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562B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FA34D3">
            <w:pPr>
              <w:jc w:val="center"/>
            </w:pPr>
            <w:r>
              <w:t>Тех. обслуживание устройств газоснабжения 20</w:t>
            </w:r>
            <w:r w:rsidR="00FA34D3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E07022">
            <w:pPr>
              <w:jc w:val="center"/>
            </w:pPr>
            <w:r>
              <w:t>Измерение сопротивления контура заземления</w:t>
            </w:r>
          </w:p>
        </w:tc>
        <w:tc>
          <w:tcPr>
            <w:tcW w:w="2087" w:type="dxa"/>
          </w:tcPr>
          <w:p w:rsidR="00AD0BC7" w:rsidRDefault="00AD0BC7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3154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125045" w:rsidP="00E07022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7" w:type="dxa"/>
          </w:tcPr>
          <w:p w:rsidR="00AF5338" w:rsidRDefault="00125045" w:rsidP="00E0702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125045" w:rsidP="00013447">
            <w:pPr>
              <w:jc w:val="center"/>
            </w:pPr>
            <w:r>
              <w:t>2087</w:t>
            </w:r>
          </w:p>
        </w:tc>
      </w:tr>
      <w:tr w:rsidR="00BA449E" w:rsidTr="00013447">
        <w:trPr>
          <w:cantSplit/>
        </w:trPr>
        <w:tc>
          <w:tcPr>
            <w:tcW w:w="689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A449E" w:rsidRDefault="00BA449E" w:rsidP="00013447"/>
        </w:tc>
        <w:tc>
          <w:tcPr>
            <w:tcW w:w="1685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4933" w:type="dxa"/>
          </w:tcPr>
          <w:p w:rsidR="00BA449E" w:rsidRDefault="00BA449E" w:rsidP="00013447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BA449E" w:rsidRDefault="00BA449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A449E" w:rsidRDefault="00BA449E" w:rsidP="00013447">
            <w:pPr>
              <w:jc w:val="center"/>
            </w:pPr>
            <w:r>
              <w:t>447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AF5338" w:rsidRDefault="003308E2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3308E2" w:rsidP="00013447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87582E">
            <w:pPr>
              <w:jc w:val="center"/>
            </w:pPr>
            <w:r>
              <w:t>450-36</w:t>
            </w:r>
          </w:p>
        </w:tc>
      </w:tr>
      <w:tr w:rsidR="001F6246" w:rsidTr="00013447">
        <w:trPr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87582E">
            <w:pPr>
              <w:jc w:val="center"/>
            </w:pPr>
            <w:r>
              <w:t>293-82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7D774E">
            <w:pPr>
              <w:jc w:val="center"/>
            </w:pPr>
            <w:r>
              <w:t>5041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7D774E">
            <w:pPr>
              <w:jc w:val="center"/>
            </w:pPr>
            <w:r>
              <w:t>Электромонтажные работы</w:t>
            </w:r>
            <w:r w:rsidR="00C73D58">
              <w:t xml:space="preserve"> (уст</w:t>
            </w:r>
            <w:proofErr w:type="gramStart"/>
            <w:r w:rsidR="00C73D58">
              <w:t>.</w:t>
            </w:r>
            <w:proofErr w:type="gramEnd"/>
            <w:r w:rsidR="00C73D58">
              <w:t xml:space="preserve"> </w:t>
            </w:r>
            <w:proofErr w:type="gramStart"/>
            <w:r w:rsidR="00C73D58">
              <w:t>а</w:t>
            </w:r>
            <w:proofErr w:type="gramEnd"/>
            <w:r w:rsidR="00C73D58">
              <w:t>втомата)</w:t>
            </w:r>
          </w:p>
        </w:tc>
        <w:tc>
          <w:tcPr>
            <w:tcW w:w="2087" w:type="dxa"/>
          </w:tcPr>
          <w:p w:rsidR="00195855" w:rsidRDefault="00C73D58" w:rsidP="007D774E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C73D58" w:rsidP="007D774E">
            <w:pPr>
              <w:jc w:val="center"/>
            </w:pPr>
            <w:r>
              <w:t>1077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8C64C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8C64C8" w:rsidP="00013447">
            <w:pPr>
              <w:jc w:val="center"/>
            </w:pPr>
            <w:r>
              <w:t>19980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013447"/>
        </w:tc>
        <w:tc>
          <w:tcPr>
            <w:tcW w:w="1685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95855" w:rsidRDefault="00494426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5855" w:rsidRDefault="00494426" w:rsidP="00BC48E2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130-43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78594A">
            <w:pPr>
              <w:jc w:val="center"/>
            </w:pPr>
            <w:r>
              <w:t>Ремонт порожков</w:t>
            </w:r>
          </w:p>
        </w:tc>
        <w:tc>
          <w:tcPr>
            <w:tcW w:w="2087" w:type="dxa"/>
          </w:tcPr>
          <w:p w:rsidR="00BF61DD" w:rsidRDefault="00BF61DD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8018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242-52</w:t>
            </w:r>
          </w:p>
        </w:tc>
      </w:tr>
      <w:tr w:rsidR="00BF61DD" w:rsidTr="00013447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304CFD">
            <w:pPr>
              <w:jc w:val="center"/>
            </w:pPr>
            <w:r>
              <w:t xml:space="preserve">Установка </w:t>
            </w:r>
            <w:proofErr w:type="spellStart"/>
            <w:r>
              <w:t>снегозадержателей</w:t>
            </w:r>
            <w:proofErr w:type="spellEnd"/>
          </w:p>
        </w:tc>
        <w:tc>
          <w:tcPr>
            <w:tcW w:w="2087" w:type="dxa"/>
          </w:tcPr>
          <w:p w:rsidR="00BF61DD" w:rsidRDefault="00BF61DD" w:rsidP="00304CF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304CFD">
            <w:pPr>
              <w:jc w:val="center"/>
            </w:pPr>
            <w:r>
              <w:t>8354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  <w:r>
              <w:t>359-2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A34D3" w:rsidP="00013447">
            <w:pPr>
              <w:jc w:val="center"/>
            </w:pPr>
            <w:r>
              <w:t>1741-08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F00D4" w:rsidP="00013447">
            <w:pPr>
              <w:jc w:val="center"/>
            </w:pPr>
            <w:r>
              <w:t>1871-08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FA34D3">
            <w:pPr>
              <w:jc w:val="center"/>
            </w:pPr>
            <w:r>
              <w:t>Управление многоквартирными домами за 20</w:t>
            </w:r>
            <w:r w:rsidR="00FA34D3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F00D4" w:rsidP="00013447">
            <w:pPr>
              <w:jc w:val="center"/>
            </w:pPr>
            <w:r>
              <w:t>18727-8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884FAB" w:rsidP="00BD5995">
            <w:pPr>
              <w:jc w:val="center"/>
              <w:rPr>
                <w:b/>
              </w:rPr>
            </w:pPr>
            <w:r>
              <w:rPr>
                <w:b/>
              </w:rPr>
              <w:t>76052-29</w:t>
            </w:r>
          </w:p>
        </w:tc>
      </w:tr>
      <w:tr w:rsidR="00983384" w:rsidTr="0087582E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3384" w:rsidRDefault="00983384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83384" w:rsidRDefault="00983384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5  за  2020 год.</w:t>
            </w:r>
          </w:p>
          <w:p w:rsidR="00983384" w:rsidRDefault="00983384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2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5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1D5878" w:rsidRDefault="00305B8B" w:rsidP="0087582E">
            <w:pPr>
              <w:jc w:val="center"/>
            </w:pPr>
            <w:r>
              <w:t>87660-16</w:t>
            </w: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t>Оплачено</w:t>
            </w:r>
          </w:p>
          <w:p w:rsidR="001D5878" w:rsidRDefault="00305B8B" w:rsidP="0087582E">
            <w:pPr>
              <w:jc w:val="center"/>
            </w:pPr>
            <w:r>
              <w:t>85959-03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305B8B">
            <w:pPr>
              <w:jc w:val="center"/>
            </w:pPr>
            <w:r>
              <w:t>Тех. обслуживание устройств газоснабжения 20</w:t>
            </w:r>
            <w:r w:rsidR="00305B8B">
              <w:t>20</w:t>
            </w:r>
            <w:r>
              <w:t>г.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AD0BC7" w:rsidTr="0087582E">
        <w:trPr>
          <w:cantSplit/>
        </w:trPr>
        <w:tc>
          <w:tcPr>
            <w:tcW w:w="689" w:type="dxa"/>
            <w:vMerge/>
          </w:tcPr>
          <w:p w:rsidR="00AD0BC7" w:rsidRDefault="00AD0BC7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87582E"/>
        </w:tc>
        <w:tc>
          <w:tcPr>
            <w:tcW w:w="1685" w:type="dxa"/>
            <w:vMerge/>
          </w:tcPr>
          <w:p w:rsidR="00AD0BC7" w:rsidRDefault="00AD0BC7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AD0BC7" w:rsidRDefault="00AD0BC7" w:rsidP="0087582E">
            <w:pPr>
              <w:jc w:val="center"/>
            </w:pPr>
          </w:p>
        </w:tc>
        <w:tc>
          <w:tcPr>
            <w:tcW w:w="4933" w:type="dxa"/>
          </w:tcPr>
          <w:p w:rsidR="00AD0BC7" w:rsidRDefault="00AD0BC7" w:rsidP="00CE182D">
            <w:pPr>
              <w:jc w:val="center"/>
            </w:pPr>
            <w:r>
              <w:t>Измерение сопротивления контура заземления</w:t>
            </w:r>
          </w:p>
        </w:tc>
        <w:tc>
          <w:tcPr>
            <w:tcW w:w="2087" w:type="dxa"/>
          </w:tcPr>
          <w:p w:rsidR="00AD0BC7" w:rsidRDefault="00AD0BC7" w:rsidP="0087582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87582E">
            <w:pPr>
              <w:jc w:val="center"/>
            </w:pPr>
            <w:r>
              <w:t>3154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CE182D" w:rsidP="00CE182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7</w:t>
            </w:r>
          </w:p>
        </w:tc>
        <w:tc>
          <w:tcPr>
            <w:tcW w:w="2087" w:type="dxa"/>
          </w:tcPr>
          <w:p w:rsidR="001D5878" w:rsidRDefault="00CE182D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D5878" w:rsidRDefault="00CE182D" w:rsidP="0087582E">
            <w:pPr>
              <w:jc w:val="center"/>
            </w:pPr>
            <w:r>
              <w:t>3674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E1010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D5878" w:rsidRDefault="003308E2" w:rsidP="0087582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D5878" w:rsidRDefault="003308E2" w:rsidP="001E1010">
            <w:pPr>
              <w:jc w:val="center"/>
            </w:pPr>
            <w:r>
              <w:t>644</w:t>
            </w:r>
          </w:p>
        </w:tc>
      </w:tr>
      <w:tr w:rsidR="0023259A" w:rsidTr="0087582E">
        <w:trPr>
          <w:cantSplit/>
        </w:trPr>
        <w:tc>
          <w:tcPr>
            <w:tcW w:w="689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87582E"/>
        </w:tc>
        <w:tc>
          <w:tcPr>
            <w:tcW w:w="1685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87582E">
            <w:pPr>
              <w:jc w:val="center"/>
            </w:pPr>
            <w:r>
              <w:t>450-36</w:t>
            </w:r>
          </w:p>
        </w:tc>
      </w:tr>
      <w:tr w:rsidR="001F6246" w:rsidTr="0087582E">
        <w:trPr>
          <w:cantSplit/>
        </w:trPr>
        <w:tc>
          <w:tcPr>
            <w:tcW w:w="689" w:type="dxa"/>
            <w:vMerge/>
          </w:tcPr>
          <w:p w:rsidR="001F6246" w:rsidRDefault="001F6246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87582E"/>
        </w:tc>
        <w:tc>
          <w:tcPr>
            <w:tcW w:w="1685" w:type="dxa"/>
            <w:vMerge/>
          </w:tcPr>
          <w:p w:rsidR="001F6246" w:rsidRDefault="001F6246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87582E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1F6246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F6246" w:rsidRDefault="001F6246" w:rsidP="007D774E">
            <w:pPr>
              <w:jc w:val="center"/>
            </w:pPr>
            <w:r>
              <w:t>293-82</w:t>
            </w:r>
          </w:p>
        </w:tc>
      </w:tr>
      <w:tr w:rsidR="00195855" w:rsidTr="0087582E">
        <w:trPr>
          <w:cantSplit/>
        </w:trPr>
        <w:tc>
          <w:tcPr>
            <w:tcW w:w="689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87582E"/>
        </w:tc>
        <w:tc>
          <w:tcPr>
            <w:tcW w:w="1685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40DB7">
            <w:pPr>
              <w:jc w:val="center"/>
            </w:pPr>
            <w:r>
              <w:t>7283</w:t>
            </w:r>
          </w:p>
        </w:tc>
      </w:tr>
      <w:tr w:rsidR="00195855" w:rsidTr="0087582E">
        <w:trPr>
          <w:cantSplit/>
        </w:trPr>
        <w:tc>
          <w:tcPr>
            <w:tcW w:w="689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87582E"/>
        </w:tc>
        <w:tc>
          <w:tcPr>
            <w:tcW w:w="1685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0A4B29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0A4B29" w:rsidP="009C0B09">
            <w:pPr>
              <w:jc w:val="center"/>
            </w:pPr>
            <w:r>
              <w:t>9781</w:t>
            </w:r>
          </w:p>
        </w:tc>
      </w:tr>
      <w:tr w:rsidR="0078594A" w:rsidTr="0087582E">
        <w:trPr>
          <w:cantSplit/>
        </w:trPr>
        <w:tc>
          <w:tcPr>
            <w:tcW w:w="689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87582E"/>
        </w:tc>
        <w:tc>
          <w:tcPr>
            <w:tcW w:w="1685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87582E">
        <w:trPr>
          <w:cantSplit/>
        </w:trPr>
        <w:tc>
          <w:tcPr>
            <w:tcW w:w="689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87582E"/>
        </w:tc>
        <w:tc>
          <w:tcPr>
            <w:tcW w:w="1685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8594A" w:rsidRDefault="0078594A" w:rsidP="0087582E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87582E">
            <w:pPr>
              <w:jc w:val="center"/>
            </w:pPr>
            <w:r>
              <w:t>644</w:t>
            </w:r>
          </w:p>
        </w:tc>
      </w:tr>
      <w:tr w:rsidR="0078594A" w:rsidTr="0087582E">
        <w:trPr>
          <w:cantSplit/>
        </w:trPr>
        <w:tc>
          <w:tcPr>
            <w:tcW w:w="689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87582E"/>
        </w:tc>
        <w:tc>
          <w:tcPr>
            <w:tcW w:w="1685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4933" w:type="dxa"/>
          </w:tcPr>
          <w:p w:rsidR="0078594A" w:rsidRDefault="00422523" w:rsidP="00422523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78594A" w:rsidRDefault="00422523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8594A" w:rsidRDefault="00422523" w:rsidP="009F0041">
            <w:pPr>
              <w:jc w:val="center"/>
            </w:pPr>
            <w:r>
              <w:t>2003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9F0041">
            <w:pPr>
              <w:jc w:val="center"/>
            </w:pPr>
            <w:r>
              <w:t>130-43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242-52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D3394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BF61DD" w:rsidRDefault="00BF61DD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740206">
            <w:pPr>
              <w:jc w:val="center"/>
            </w:pPr>
            <w:r>
              <w:t>330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740206">
            <w:pPr>
              <w:jc w:val="center"/>
            </w:pPr>
            <w:r>
              <w:t>359-20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305B8B" w:rsidP="0087582E">
            <w:pPr>
              <w:jc w:val="center"/>
            </w:pPr>
            <w:r>
              <w:t>2578-77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EF0954" w:rsidP="0087582E">
            <w:pPr>
              <w:jc w:val="center"/>
            </w:pPr>
            <w:r>
              <w:t>2824-25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305B8B">
            <w:pPr>
              <w:jc w:val="center"/>
            </w:pPr>
            <w:r>
              <w:t>Управление многоквартирными домами за 20</w:t>
            </w:r>
            <w:r w:rsidR="00305B8B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EF0954" w:rsidP="0087582E">
            <w:pPr>
              <w:jc w:val="center"/>
            </w:pPr>
            <w:r>
              <w:t>28268-24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87582E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EC4CFE" w:rsidP="0087582E">
            <w:pPr>
              <w:jc w:val="center"/>
              <w:rPr>
                <w:b/>
              </w:rPr>
            </w:pPr>
            <w:r>
              <w:rPr>
                <w:b/>
              </w:rPr>
              <w:t>65450-59</w:t>
            </w:r>
          </w:p>
        </w:tc>
      </w:tr>
    </w:tbl>
    <w:p w:rsidR="001D5878" w:rsidRDefault="001D5878" w:rsidP="001D5878">
      <w:pPr>
        <w:jc w:val="center"/>
        <w:rPr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1D5878" w:rsidTr="0087582E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1D5878" w:rsidRDefault="001D5878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7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3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7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1D5878" w:rsidRDefault="0091130F" w:rsidP="0087582E">
            <w:pPr>
              <w:jc w:val="center"/>
            </w:pPr>
            <w:r>
              <w:t>103326-48</w:t>
            </w:r>
          </w:p>
          <w:p w:rsidR="00792984" w:rsidRDefault="00792984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t>Оплачено</w:t>
            </w:r>
          </w:p>
          <w:p w:rsidR="001D5878" w:rsidRDefault="003C7451" w:rsidP="0087582E">
            <w:pPr>
              <w:jc w:val="center"/>
            </w:pPr>
            <w:r>
              <w:t>109778-77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91130F">
            <w:pPr>
              <w:jc w:val="center"/>
            </w:pPr>
            <w:r>
              <w:t>Тех. обслуживание устройств газоснабжения 20</w:t>
            </w:r>
            <w:r w:rsidR="0091130F">
              <w:t>20</w:t>
            </w:r>
            <w:r>
              <w:t>г.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AA050C" w:rsidP="00AA050C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1D5878" w:rsidRDefault="00AA050C" w:rsidP="0087582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D5878" w:rsidRDefault="00AA050C" w:rsidP="0087582E">
            <w:pPr>
              <w:jc w:val="center"/>
            </w:pPr>
            <w:r>
              <w:t>1855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E1010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D5878" w:rsidRDefault="003308E2" w:rsidP="0087582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D5878" w:rsidRDefault="003308E2" w:rsidP="0087582E">
            <w:pPr>
              <w:jc w:val="center"/>
            </w:pPr>
            <w:r>
              <w:t>644</w:t>
            </w:r>
          </w:p>
        </w:tc>
      </w:tr>
      <w:tr w:rsidR="0023259A" w:rsidTr="0087582E">
        <w:trPr>
          <w:cantSplit/>
        </w:trPr>
        <w:tc>
          <w:tcPr>
            <w:tcW w:w="689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87582E"/>
        </w:tc>
        <w:tc>
          <w:tcPr>
            <w:tcW w:w="1685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87582E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87582E">
            <w:pPr>
              <w:jc w:val="center"/>
            </w:pPr>
            <w:r>
              <w:t>450-36</w:t>
            </w:r>
          </w:p>
        </w:tc>
      </w:tr>
      <w:tr w:rsidR="00572A3F" w:rsidTr="0087582E">
        <w:trPr>
          <w:cantSplit/>
        </w:trPr>
        <w:tc>
          <w:tcPr>
            <w:tcW w:w="689" w:type="dxa"/>
            <w:vMerge/>
          </w:tcPr>
          <w:p w:rsidR="00572A3F" w:rsidRDefault="00572A3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87582E"/>
        </w:tc>
        <w:tc>
          <w:tcPr>
            <w:tcW w:w="1685" w:type="dxa"/>
            <w:vMerge/>
          </w:tcPr>
          <w:p w:rsidR="00572A3F" w:rsidRDefault="00572A3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87582E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4579B9">
            <w:pPr>
              <w:jc w:val="center"/>
            </w:pPr>
            <w:r>
              <w:t>293-82</w:t>
            </w:r>
          </w:p>
        </w:tc>
      </w:tr>
      <w:tr w:rsidR="00195855" w:rsidTr="0087582E">
        <w:trPr>
          <w:cantSplit/>
        </w:trPr>
        <w:tc>
          <w:tcPr>
            <w:tcW w:w="689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87582E"/>
        </w:tc>
        <w:tc>
          <w:tcPr>
            <w:tcW w:w="1685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3D5C4F">
            <w:pPr>
              <w:jc w:val="center"/>
            </w:pPr>
            <w:r>
              <w:t>5794</w:t>
            </w:r>
          </w:p>
        </w:tc>
      </w:tr>
      <w:tr w:rsidR="00195855" w:rsidTr="0087582E">
        <w:trPr>
          <w:cantSplit/>
        </w:trPr>
        <w:tc>
          <w:tcPr>
            <w:tcW w:w="689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95855" w:rsidRDefault="00195855" w:rsidP="0087582E"/>
        </w:tc>
        <w:tc>
          <w:tcPr>
            <w:tcW w:w="1685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95855" w:rsidRDefault="00195855" w:rsidP="0087582E">
            <w:pPr>
              <w:jc w:val="center"/>
            </w:pPr>
          </w:p>
        </w:tc>
        <w:tc>
          <w:tcPr>
            <w:tcW w:w="4933" w:type="dxa"/>
          </w:tcPr>
          <w:p w:rsidR="00195855" w:rsidRDefault="00195855" w:rsidP="009F004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5855" w:rsidRDefault="000A4B29" w:rsidP="009F004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0A4B29" w:rsidP="001160CF">
            <w:pPr>
              <w:jc w:val="center"/>
            </w:pPr>
            <w:r>
              <w:t>2914</w:t>
            </w:r>
          </w:p>
        </w:tc>
      </w:tr>
      <w:tr w:rsidR="0078594A" w:rsidTr="0087582E">
        <w:trPr>
          <w:cantSplit/>
        </w:trPr>
        <w:tc>
          <w:tcPr>
            <w:tcW w:w="689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87582E"/>
        </w:tc>
        <w:tc>
          <w:tcPr>
            <w:tcW w:w="1685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87582E">
        <w:trPr>
          <w:cantSplit/>
        </w:trPr>
        <w:tc>
          <w:tcPr>
            <w:tcW w:w="689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87582E"/>
        </w:tc>
        <w:tc>
          <w:tcPr>
            <w:tcW w:w="1685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87582E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8594A" w:rsidRDefault="0078594A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6392D">
            <w:pPr>
              <w:jc w:val="center"/>
            </w:pPr>
            <w:r>
              <w:t>644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6392D">
            <w:pPr>
              <w:jc w:val="center"/>
            </w:pPr>
            <w:r>
              <w:t>130-43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9F0041">
            <w:pPr>
              <w:jc w:val="center"/>
            </w:pPr>
            <w:r>
              <w:t>Изготовление пандуса</w:t>
            </w:r>
          </w:p>
        </w:tc>
        <w:tc>
          <w:tcPr>
            <w:tcW w:w="2087" w:type="dxa"/>
          </w:tcPr>
          <w:p w:rsidR="00BF61DD" w:rsidRDefault="00BF61DD" w:rsidP="009F004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9F0041">
            <w:pPr>
              <w:jc w:val="center"/>
            </w:pPr>
            <w:r>
              <w:t>7991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242-52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3E6305">
            <w:pPr>
              <w:jc w:val="center"/>
            </w:pPr>
            <w:r>
              <w:t xml:space="preserve">Установка </w:t>
            </w:r>
            <w:proofErr w:type="spellStart"/>
            <w:r>
              <w:t>снегозадержателей</w:t>
            </w:r>
            <w:proofErr w:type="spellEnd"/>
          </w:p>
        </w:tc>
        <w:tc>
          <w:tcPr>
            <w:tcW w:w="2087" w:type="dxa"/>
          </w:tcPr>
          <w:p w:rsidR="00BF61DD" w:rsidRDefault="00BF61DD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3E6305">
            <w:pPr>
              <w:jc w:val="center"/>
            </w:pPr>
            <w:r>
              <w:t>6621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9F0041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BF61DD" w:rsidRDefault="00BF61DD" w:rsidP="009F004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BF61DD" w:rsidP="009F0041">
            <w:pPr>
              <w:jc w:val="center"/>
            </w:pPr>
            <w:r>
              <w:t>1145</w:t>
            </w:r>
          </w:p>
        </w:tc>
      </w:tr>
      <w:tr w:rsidR="00BF61DD" w:rsidTr="0087582E">
        <w:trPr>
          <w:cantSplit/>
        </w:trPr>
        <w:tc>
          <w:tcPr>
            <w:tcW w:w="689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87582E"/>
        </w:tc>
        <w:tc>
          <w:tcPr>
            <w:tcW w:w="1685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87582E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983384">
            <w:pPr>
              <w:jc w:val="center"/>
            </w:pPr>
            <w:r>
              <w:t xml:space="preserve">Ремонт </w:t>
            </w:r>
            <w:r w:rsidR="00983384">
              <w:t>канализации</w:t>
            </w:r>
          </w:p>
        </w:tc>
        <w:tc>
          <w:tcPr>
            <w:tcW w:w="2087" w:type="dxa"/>
          </w:tcPr>
          <w:p w:rsidR="00BF61DD" w:rsidRDefault="00983384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F61DD" w:rsidRDefault="00983384" w:rsidP="00A7553B">
            <w:pPr>
              <w:jc w:val="center"/>
            </w:pPr>
            <w:r>
              <w:t>287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87582E">
            <w:pPr>
              <w:jc w:val="center"/>
            </w:pPr>
            <w:r>
              <w:t>359-20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3C7451" w:rsidP="0087582E">
            <w:pPr>
              <w:jc w:val="center"/>
            </w:pPr>
            <w:r>
              <w:t>3293-36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831B02" w:rsidP="0087582E">
            <w:pPr>
              <w:jc w:val="center"/>
            </w:pPr>
            <w:r>
              <w:t>2844-31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1130F">
            <w:pPr>
              <w:jc w:val="center"/>
            </w:pPr>
            <w:r>
              <w:t>Управление многоквартирными домами за 20</w:t>
            </w:r>
            <w:r w:rsidR="0091130F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831B02" w:rsidP="0087582E">
            <w:pPr>
              <w:jc w:val="center"/>
            </w:pPr>
            <w:r>
              <w:t>28469-02</w:t>
            </w:r>
          </w:p>
        </w:tc>
      </w:tr>
      <w:tr w:rsidR="00983384" w:rsidTr="0087582E">
        <w:trPr>
          <w:cantSplit/>
        </w:trPr>
        <w:tc>
          <w:tcPr>
            <w:tcW w:w="689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87582E"/>
        </w:tc>
        <w:tc>
          <w:tcPr>
            <w:tcW w:w="1685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87582E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87582E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87582E">
            <w:pPr>
              <w:jc w:val="center"/>
            </w:pPr>
          </w:p>
        </w:tc>
        <w:tc>
          <w:tcPr>
            <w:tcW w:w="1755" w:type="dxa"/>
          </w:tcPr>
          <w:p w:rsidR="00983384" w:rsidRDefault="00831B02" w:rsidP="0087582E">
            <w:pPr>
              <w:jc w:val="center"/>
              <w:rPr>
                <w:b/>
              </w:rPr>
            </w:pPr>
            <w:r>
              <w:rPr>
                <w:b/>
              </w:rPr>
              <w:t>66768-02</w:t>
            </w:r>
          </w:p>
        </w:tc>
      </w:tr>
    </w:tbl>
    <w:p w:rsidR="001D5878" w:rsidRDefault="001D5878" w:rsidP="001D5878">
      <w:pPr>
        <w:jc w:val="center"/>
        <w:rPr>
          <w:b/>
        </w:rPr>
      </w:pPr>
      <w:r>
        <w:rPr>
          <w:b/>
        </w:rPr>
        <w:t>Отчет</w:t>
      </w:r>
    </w:p>
    <w:p w:rsidR="001D5878" w:rsidRDefault="001D5878" w:rsidP="001D5878">
      <w:pPr>
        <w:tabs>
          <w:tab w:val="left" w:pos="1830"/>
        </w:tabs>
        <w:rPr>
          <w:b/>
        </w:rPr>
      </w:pPr>
      <w:r>
        <w:rPr>
          <w:b/>
        </w:rPr>
        <w:tab/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30  за  20</w:t>
      </w:r>
      <w:r w:rsidR="00EF347A">
        <w:rPr>
          <w:b/>
        </w:rPr>
        <w:t>20</w:t>
      </w:r>
      <w:r>
        <w:rPr>
          <w:b/>
        </w:rPr>
        <w:t xml:space="preserve"> год.</w:t>
      </w:r>
    </w:p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2"/>
        <w:gridCol w:w="1684"/>
        <w:gridCol w:w="1559"/>
        <w:gridCol w:w="4929"/>
        <w:gridCol w:w="2093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4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Ленина д.130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F08ED" w:rsidRDefault="004A3039" w:rsidP="00013447">
            <w:pPr>
              <w:jc w:val="center"/>
            </w:pPr>
            <w:r>
              <w:t>143026-2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F08ED" w:rsidRDefault="004A3039" w:rsidP="00013447">
            <w:pPr>
              <w:jc w:val="center"/>
            </w:pPr>
            <w:r>
              <w:t>162390-56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3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F08E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4A3039">
            <w:pPr>
              <w:jc w:val="center"/>
            </w:pPr>
            <w:r>
              <w:t>Управление многоквартирными домами за 20</w:t>
            </w:r>
            <w:r w:rsidR="004A3039">
              <w:t>20</w:t>
            </w:r>
            <w:r>
              <w:t>г.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A0D8D" w:rsidP="00013447">
            <w:pPr>
              <w:jc w:val="center"/>
            </w:pPr>
            <w:r>
              <w:t>47099-89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BE2E9F" w:rsidP="00BE2E9F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3" w:type="dxa"/>
          </w:tcPr>
          <w:p w:rsidR="00AF5338" w:rsidRDefault="00BE2E9F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BE2E9F" w:rsidP="00013447">
            <w:pPr>
              <w:jc w:val="center"/>
            </w:pPr>
            <w:r>
              <w:t>447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1E101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3" w:type="dxa"/>
          </w:tcPr>
          <w:p w:rsidR="00AF5338" w:rsidRDefault="00AA050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A050C" w:rsidP="00013447">
            <w:pPr>
              <w:jc w:val="center"/>
            </w:pPr>
            <w:r>
              <w:t>4404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358B5" w:rsidP="00013447">
            <w:pPr>
              <w:jc w:val="center"/>
            </w:pPr>
            <w:r>
              <w:t>Очистка  кровли  от снега и наледи</w:t>
            </w:r>
          </w:p>
        </w:tc>
        <w:tc>
          <w:tcPr>
            <w:tcW w:w="2093" w:type="dxa"/>
          </w:tcPr>
          <w:p w:rsidR="00AF5338" w:rsidRDefault="00A358B5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358B5" w:rsidP="00013447">
            <w:pPr>
              <w:jc w:val="center"/>
            </w:pPr>
            <w:r>
              <w:t>688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358B5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3" w:type="dxa"/>
          </w:tcPr>
          <w:p w:rsidR="00AF5338" w:rsidRDefault="00A358B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B42994" w:rsidP="00013447">
            <w:pPr>
              <w:jc w:val="center"/>
            </w:pPr>
            <w:r>
              <w:t>2412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AF5338" w:rsidRDefault="003308E2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3308E2" w:rsidP="00BC48E2">
            <w:pPr>
              <w:jc w:val="center"/>
            </w:pPr>
            <w:r>
              <w:t>644</w:t>
            </w:r>
          </w:p>
        </w:tc>
      </w:tr>
      <w:tr w:rsidR="0023259A" w:rsidTr="00013447">
        <w:trPr>
          <w:cantSplit/>
        </w:trPr>
        <w:tc>
          <w:tcPr>
            <w:tcW w:w="691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3259A" w:rsidRDefault="0023259A" w:rsidP="00013447"/>
        </w:tc>
        <w:tc>
          <w:tcPr>
            <w:tcW w:w="1684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29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9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587-65</w:t>
            </w:r>
          </w:p>
        </w:tc>
      </w:tr>
      <w:tr w:rsidR="00195855" w:rsidTr="00013447">
        <w:trPr>
          <w:cantSplit/>
        </w:trPr>
        <w:tc>
          <w:tcPr>
            <w:tcW w:w="691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95855" w:rsidRDefault="00195855" w:rsidP="00013447"/>
        </w:tc>
        <w:tc>
          <w:tcPr>
            <w:tcW w:w="1684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9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3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013447">
            <w:pPr>
              <w:jc w:val="center"/>
            </w:pPr>
            <w:r>
              <w:t>4827</w:t>
            </w:r>
          </w:p>
        </w:tc>
      </w:tr>
      <w:tr w:rsidR="00195855" w:rsidTr="00013447">
        <w:trPr>
          <w:cantSplit/>
        </w:trPr>
        <w:tc>
          <w:tcPr>
            <w:tcW w:w="691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95855" w:rsidRDefault="00195855" w:rsidP="00013447"/>
        </w:tc>
        <w:tc>
          <w:tcPr>
            <w:tcW w:w="1684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9" w:type="dxa"/>
          </w:tcPr>
          <w:p w:rsidR="00195855" w:rsidRDefault="00195855" w:rsidP="009F0041">
            <w:pPr>
              <w:jc w:val="center"/>
            </w:pPr>
            <w:r>
              <w:t>Установка отливов</w:t>
            </w:r>
          </w:p>
        </w:tc>
        <w:tc>
          <w:tcPr>
            <w:tcW w:w="2093" w:type="dxa"/>
          </w:tcPr>
          <w:p w:rsidR="00195855" w:rsidRDefault="00195855" w:rsidP="009F0041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9F0041">
            <w:pPr>
              <w:jc w:val="center"/>
            </w:pPr>
            <w:r>
              <w:t>1379</w:t>
            </w:r>
          </w:p>
        </w:tc>
      </w:tr>
      <w:tr w:rsidR="00C73D58" w:rsidTr="00013447">
        <w:trPr>
          <w:cantSplit/>
        </w:trPr>
        <w:tc>
          <w:tcPr>
            <w:tcW w:w="691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73D58" w:rsidRDefault="00C73D58" w:rsidP="00013447"/>
        </w:tc>
        <w:tc>
          <w:tcPr>
            <w:tcW w:w="1684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4929" w:type="dxa"/>
          </w:tcPr>
          <w:p w:rsidR="00C73D58" w:rsidRDefault="00C73D58" w:rsidP="00C73D58">
            <w:pPr>
              <w:jc w:val="center"/>
            </w:pPr>
            <w:r>
              <w:t>Ремонт вытяжки, отливов</w:t>
            </w:r>
          </w:p>
        </w:tc>
        <w:tc>
          <w:tcPr>
            <w:tcW w:w="2093" w:type="dxa"/>
          </w:tcPr>
          <w:p w:rsidR="00C73D58" w:rsidRDefault="00C73D58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73D58" w:rsidRDefault="00C73D58" w:rsidP="00013447">
            <w:pPr>
              <w:jc w:val="center"/>
            </w:pPr>
            <w:r>
              <w:t>6857</w:t>
            </w:r>
          </w:p>
        </w:tc>
      </w:tr>
      <w:tr w:rsidR="00C73D58" w:rsidTr="00013447">
        <w:trPr>
          <w:cantSplit/>
        </w:trPr>
        <w:tc>
          <w:tcPr>
            <w:tcW w:w="691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73D58" w:rsidRDefault="00C73D58" w:rsidP="00013447"/>
        </w:tc>
        <w:tc>
          <w:tcPr>
            <w:tcW w:w="1684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73D58" w:rsidRDefault="00C73D58" w:rsidP="00013447">
            <w:pPr>
              <w:jc w:val="center"/>
            </w:pPr>
          </w:p>
        </w:tc>
        <w:tc>
          <w:tcPr>
            <w:tcW w:w="4929" w:type="dxa"/>
          </w:tcPr>
          <w:p w:rsidR="00C73D58" w:rsidRDefault="00C73D58" w:rsidP="00C73D5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3" w:type="dxa"/>
          </w:tcPr>
          <w:p w:rsidR="00C73D58" w:rsidRDefault="00C73D58" w:rsidP="00C73D5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73D58" w:rsidRDefault="00C73D58" w:rsidP="00013447">
            <w:pPr>
              <w:jc w:val="center"/>
            </w:pPr>
            <w:r>
              <w:t>1173</w:t>
            </w:r>
          </w:p>
        </w:tc>
      </w:tr>
      <w:tr w:rsidR="000A4B29" w:rsidTr="00013447">
        <w:trPr>
          <w:cantSplit/>
        </w:trPr>
        <w:tc>
          <w:tcPr>
            <w:tcW w:w="691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A4B29" w:rsidRDefault="000A4B29" w:rsidP="00013447"/>
        </w:tc>
        <w:tc>
          <w:tcPr>
            <w:tcW w:w="1684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4929" w:type="dxa"/>
          </w:tcPr>
          <w:p w:rsidR="000A4B29" w:rsidRDefault="000A4B29" w:rsidP="00C73D5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3" w:type="dxa"/>
          </w:tcPr>
          <w:p w:rsidR="000A4B29" w:rsidRDefault="000A4B29" w:rsidP="00C73D5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A4B29" w:rsidRDefault="000A4B29" w:rsidP="00013447">
            <w:pPr>
              <w:jc w:val="center"/>
            </w:pPr>
            <w:r>
              <w:t>4875</w:t>
            </w:r>
          </w:p>
        </w:tc>
      </w:tr>
      <w:tr w:rsidR="00494426" w:rsidTr="00013447">
        <w:trPr>
          <w:cantSplit/>
        </w:trPr>
        <w:tc>
          <w:tcPr>
            <w:tcW w:w="691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494426" w:rsidRDefault="00494426" w:rsidP="00013447"/>
        </w:tc>
        <w:tc>
          <w:tcPr>
            <w:tcW w:w="1684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4929" w:type="dxa"/>
          </w:tcPr>
          <w:p w:rsidR="00494426" w:rsidRDefault="00494426" w:rsidP="00C73D5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494426" w:rsidRDefault="00494426" w:rsidP="00C73D5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94426" w:rsidRDefault="00494426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91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8594A" w:rsidRDefault="0078594A" w:rsidP="00013447"/>
        </w:tc>
        <w:tc>
          <w:tcPr>
            <w:tcW w:w="1684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29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3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013447">
        <w:trPr>
          <w:cantSplit/>
        </w:trPr>
        <w:tc>
          <w:tcPr>
            <w:tcW w:w="691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F61DD" w:rsidRDefault="00BF61DD" w:rsidP="00013447"/>
        </w:tc>
        <w:tc>
          <w:tcPr>
            <w:tcW w:w="1684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29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BF61DD" w:rsidP="0078594A">
            <w:pPr>
              <w:jc w:val="center"/>
            </w:pPr>
            <w:r>
              <w:t>260-85</w:t>
            </w:r>
          </w:p>
        </w:tc>
      </w:tr>
      <w:tr w:rsidR="00BF61DD" w:rsidTr="00013447">
        <w:trPr>
          <w:cantSplit/>
        </w:trPr>
        <w:tc>
          <w:tcPr>
            <w:tcW w:w="691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F61DD" w:rsidRDefault="00BF61DD" w:rsidP="00013447"/>
        </w:tc>
        <w:tc>
          <w:tcPr>
            <w:tcW w:w="1684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29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485-04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9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718-40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9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93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4A3039" w:rsidP="00013447">
            <w:pPr>
              <w:jc w:val="center"/>
            </w:pPr>
            <w:r>
              <w:t>4871-72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9" w:type="dxa"/>
          </w:tcPr>
          <w:p w:rsidR="00983384" w:rsidRDefault="00983384" w:rsidP="00013447">
            <w:pPr>
              <w:jc w:val="center"/>
            </w:pPr>
            <w:r>
              <w:t>Дворники</w:t>
            </w:r>
          </w:p>
        </w:tc>
        <w:tc>
          <w:tcPr>
            <w:tcW w:w="2093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6A0D8D" w:rsidP="00013447">
            <w:pPr>
              <w:jc w:val="center"/>
            </w:pPr>
            <w:r>
              <w:t>4705-70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9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93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4A15FB" w:rsidP="00013447">
            <w:pPr>
              <w:jc w:val="center"/>
              <w:rPr>
                <w:b/>
              </w:rPr>
            </w:pPr>
            <w:r>
              <w:rPr>
                <w:b/>
              </w:rPr>
              <w:t>90769-9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150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5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770F5" w:rsidRDefault="00C0037F" w:rsidP="00013447">
            <w:pPr>
              <w:jc w:val="center"/>
            </w:pPr>
            <w:r>
              <w:t>89204-4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770F5" w:rsidRDefault="00C0037F" w:rsidP="00013447">
            <w:pPr>
              <w:jc w:val="center"/>
            </w:pPr>
            <w:r>
              <w:t>91625-25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23259A" w:rsidRDefault="0023259A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587-65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195855" w:rsidP="00BC23F6">
            <w:pPr>
              <w:jc w:val="center"/>
            </w:pPr>
            <w:r>
              <w:t>Ремонт кровли (разделки)</w:t>
            </w:r>
          </w:p>
        </w:tc>
        <w:tc>
          <w:tcPr>
            <w:tcW w:w="2086" w:type="dxa"/>
          </w:tcPr>
          <w:p w:rsidR="00572A3F" w:rsidRDefault="00195855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195855" w:rsidP="00013447">
            <w:pPr>
              <w:jc w:val="center"/>
            </w:pPr>
            <w:r>
              <w:t>719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C73D58">
            <w:pPr>
              <w:jc w:val="center"/>
            </w:pPr>
            <w:r>
              <w:t xml:space="preserve">Прочистка </w:t>
            </w:r>
            <w:r w:rsidR="00C73D58">
              <w:t>внутренней</w:t>
            </w:r>
            <w:r>
              <w:t xml:space="preserve"> канализации</w:t>
            </w:r>
          </w:p>
        </w:tc>
        <w:tc>
          <w:tcPr>
            <w:tcW w:w="2086" w:type="dxa"/>
          </w:tcPr>
          <w:p w:rsidR="00572A3F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C73D58" w:rsidP="00013447">
            <w:pPr>
              <w:jc w:val="center"/>
            </w:pPr>
            <w:r>
              <w:t>2942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0A4B29" w:rsidP="009F0041">
            <w:pPr>
              <w:jc w:val="center"/>
            </w:pPr>
            <w:r>
              <w:t>Ремонт внутренней канализации</w:t>
            </w:r>
          </w:p>
        </w:tc>
        <w:tc>
          <w:tcPr>
            <w:tcW w:w="2086" w:type="dxa"/>
          </w:tcPr>
          <w:p w:rsidR="00572A3F" w:rsidRDefault="000A4B29" w:rsidP="009F004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0A4B29" w:rsidP="009F0041">
            <w:pPr>
              <w:jc w:val="center"/>
            </w:pPr>
            <w:r>
              <w:t>2322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013447">
            <w:pPr>
              <w:jc w:val="center"/>
            </w:pPr>
            <w:r>
              <w:t>Электромонтажные работы</w:t>
            </w:r>
            <w:r w:rsidR="00C73D58">
              <w:t xml:space="preserve"> (</w:t>
            </w:r>
            <w:proofErr w:type="spellStart"/>
            <w:r w:rsidR="00C73D58">
              <w:t>уст</w:t>
            </w:r>
            <w:proofErr w:type="gramStart"/>
            <w:r w:rsidR="00C73D58">
              <w:t>.в</w:t>
            </w:r>
            <w:proofErr w:type="gramEnd"/>
            <w:r w:rsidR="00C73D58">
              <w:t>ыключат</w:t>
            </w:r>
            <w:proofErr w:type="spellEnd"/>
            <w:r w:rsidR="00C73D58">
              <w:t>)</w:t>
            </w:r>
          </w:p>
        </w:tc>
        <w:tc>
          <w:tcPr>
            <w:tcW w:w="2086" w:type="dxa"/>
          </w:tcPr>
          <w:p w:rsidR="00572A3F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C73D58" w:rsidP="00013447">
            <w:pPr>
              <w:jc w:val="center"/>
            </w:pPr>
            <w:r>
              <w:t>525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C73D58">
            <w:pPr>
              <w:jc w:val="center"/>
            </w:pPr>
            <w:r>
              <w:t>Ремонт и установка контейнер</w:t>
            </w:r>
            <w:r w:rsidR="00C73D58">
              <w:t>а</w:t>
            </w:r>
          </w:p>
        </w:tc>
        <w:tc>
          <w:tcPr>
            <w:tcW w:w="2086" w:type="dxa"/>
          </w:tcPr>
          <w:p w:rsidR="00572A3F" w:rsidRDefault="00C73D5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C73D58" w:rsidP="00013447">
            <w:pPr>
              <w:jc w:val="center"/>
            </w:pPr>
            <w:r>
              <w:t>53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5D3E7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в подвале</w:t>
            </w:r>
          </w:p>
        </w:tc>
        <w:tc>
          <w:tcPr>
            <w:tcW w:w="2086" w:type="dxa"/>
          </w:tcPr>
          <w:p w:rsidR="005D3E78" w:rsidRDefault="005D3E78" w:rsidP="005D3E78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D3E78" w:rsidRDefault="005D3E78" w:rsidP="005D3E78">
            <w:pPr>
              <w:jc w:val="center"/>
            </w:pPr>
            <w:r>
              <w:t>119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C73D58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в</w:t>
            </w:r>
            <w:proofErr w:type="gramEnd"/>
            <w:r>
              <w:t>ыключат</w:t>
            </w:r>
            <w:proofErr w:type="spellEnd"/>
            <w:r>
              <w:t>)</w:t>
            </w: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D3E78" w:rsidRDefault="005D3E78" w:rsidP="00013447">
            <w:pPr>
              <w:jc w:val="center"/>
            </w:pPr>
            <w:r>
              <w:t>522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C73D5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D3E78" w:rsidRDefault="005D3E78" w:rsidP="00013447">
            <w:pPr>
              <w:jc w:val="center"/>
            </w:pPr>
            <w:r>
              <w:t>64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5D3E78" w:rsidRDefault="005D3E78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D3E78" w:rsidRDefault="005D3E78" w:rsidP="0078594A">
            <w:pPr>
              <w:jc w:val="center"/>
            </w:pPr>
            <w:r>
              <w:t>2790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D3E78" w:rsidRDefault="005D3E78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D3E78" w:rsidRDefault="005D3E78" w:rsidP="0078594A">
            <w:pPr>
              <w:jc w:val="center"/>
            </w:pPr>
            <w:r>
              <w:t>260-85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D3E78" w:rsidRDefault="005D3E78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D3E78" w:rsidRDefault="005D3E78" w:rsidP="00E26F09">
            <w:pPr>
              <w:jc w:val="center"/>
            </w:pPr>
            <w:r>
              <w:t>485-0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D3E78" w:rsidRDefault="005D3E78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D3E78" w:rsidRDefault="005D3E78" w:rsidP="00E26F09">
            <w:pPr>
              <w:jc w:val="center"/>
            </w:pPr>
            <w:r>
              <w:t>718-40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CE20B8">
            <w:pPr>
              <w:jc w:val="center"/>
            </w:pPr>
            <w:r>
              <w:t>Тех. обслуживание устройств газоснабжения 20</w:t>
            </w:r>
            <w:r w:rsidR="00CE20B8">
              <w:t>20</w:t>
            </w:r>
            <w:r>
              <w:t>г.</w:t>
            </w: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</w:p>
        </w:tc>
        <w:tc>
          <w:tcPr>
            <w:tcW w:w="1755" w:type="dxa"/>
          </w:tcPr>
          <w:p w:rsidR="005D3E78" w:rsidRDefault="005D3E78" w:rsidP="00013447">
            <w:pPr>
              <w:jc w:val="center"/>
            </w:pP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</w:p>
        </w:tc>
        <w:tc>
          <w:tcPr>
            <w:tcW w:w="1755" w:type="dxa"/>
          </w:tcPr>
          <w:p w:rsidR="005D3E78" w:rsidRDefault="00C0037F" w:rsidP="00013447">
            <w:pPr>
              <w:jc w:val="center"/>
            </w:pPr>
            <w:r>
              <w:t>2748-76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CE20B8">
            <w:pPr>
              <w:jc w:val="center"/>
            </w:pPr>
            <w:r>
              <w:t>Управление многоквартирными домами за 20</w:t>
            </w:r>
            <w:r w:rsidR="00CE20B8">
              <w:t>20</w:t>
            </w:r>
            <w:r>
              <w:t>г.</w:t>
            </w: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</w:p>
        </w:tc>
        <w:tc>
          <w:tcPr>
            <w:tcW w:w="1755" w:type="dxa"/>
          </w:tcPr>
          <w:p w:rsidR="005D3E78" w:rsidRDefault="00557403" w:rsidP="00013447">
            <w:pPr>
              <w:jc w:val="center"/>
            </w:pPr>
            <w:r>
              <w:t>29375-99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D3E78" w:rsidRDefault="005D3E78" w:rsidP="00013447">
            <w:pPr>
              <w:jc w:val="center"/>
            </w:pPr>
          </w:p>
        </w:tc>
        <w:tc>
          <w:tcPr>
            <w:tcW w:w="2086" w:type="dxa"/>
          </w:tcPr>
          <w:p w:rsidR="005D3E78" w:rsidRDefault="005D3E78" w:rsidP="00013447">
            <w:pPr>
              <w:jc w:val="center"/>
            </w:pPr>
          </w:p>
        </w:tc>
        <w:tc>
          <w:tcPr>
            <w:tcW w:w="1755" w:type="dxa"/>
          </w:tcPr>
          <w:p w:rsidR="005D3E78" w:rsidRDefault="00FA7FEF" w:rsidP="00013447">
            <w:pPr>
              <w:jc w:val="center"/>
              <w:rPr>
                <w:b/>
              </w:rPr>
            </w:pPr>
            <w:r>
              <w:rPr>
                <w:b/>
              </w:rPr>
              <w:t>47913-4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3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23259A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6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55681B" w:rsidTr="0023259A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473711">
            <w:pPr>
              <w:jc w:val="center"/>
            </w:pPr>
            <w:r>
              <w:t>Тех. обслуживание устройств газоснабжения 20</w:t>
            </w:r>
            <w:r w:rsidR="00473711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23259A" w:rsidTr="0023259A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300-24</w:t>
            </w:r>
          </w:p>
        </w:tc>
      </w:tr>
      <w:tr w:rsidR="00572A3F" w:rsidTr="0023259A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195-88</w:t>
            </w:r>
          </w:p>
        </w:tc>
      </w:tr>
      <w:tr w:rsidR="00494426" w:rsidTr="0023259A">
        <w:trPr>
          <w:cantSplit/>
        </w:trPr>
        <w:tc>
          <w:tcPr>
            <w:tcW w:w="689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94426" w:rsidRDefault="00494426" w:rsidP="00013447"/>
        </w:tc>
        <w:tc>
          <w:tcPr>
            <w:tcW w:w="1685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4933" w:type="dxa"/>
          </w:tcPr>
          <w:p w:rsidR="00494426" w:rsidRDefault="00494426" w:rsidP="00572A3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494426" w:rsidRDefault="00494426" w:rsidP="00572A3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94426" w:rsidRDefault="00494426" w:rsidP="00013447">
            <w:pPr>
              <w:jc w:val="center"/>
            </w:pPr>
            <w:r>
              <w:t>10064</w:t>
            </w:r>
          </w:p>
        </w:tc>
      </w:tr>
      <w:tr w:rsidR="0078594A" w:rsidTr="0023259A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F61DD" w:rsidTr="0023259A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F61DD" w:rsidRDefault="00275130" w:rsidP="0078594A">
            <w:pPr>
              <w:jc w:val="center"/>
            </w:pPr>
            <w:r>
              <w:t>86-95</w:t>
            </w:r>
          </w:p>
        </w:tc>
      </w:tr>
      <w:tr w:rsidR="00BF61DD" w:rsidTr="0023259A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BF61DD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F61DD" w:rsidRDefault="00BF61DD" w:rsidP="00E26F09">
            <w:pPr>
              <w:jc w:val="center"/>
            </w:pPr>
            <w:r>
              <w:t>161-68</w:t>
            </w:r>
          </w:p>
        </w:tc>
      </w:tr>
      <w:tr w:rsidR="00983384" w:rsidTr="0023259A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239-80</w:t>
            </w:r>
          </w:p>
        </w:tc>
      </w:tr>
      <w:tr w:rsidR="00983384" w:rsidTr="0023259A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23259A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473711">
            <w:pPr>
              <w:jc w:val="center"/>
            </w:pPr>
            <w:r>
              <w:t>Управление многоквартирными домами за 20</w:t>
            </w:r>
            <w:r w:rsidR="00473711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23259A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8D56DA" w:rsidP="00013447">
            <w:pPr>
              <w:jc w:val="center"/>
              <w:rPr>
                <w:b/>
              </w:rPr>
            </w:pPr>
            <w:r>
              <w:rPr>
                <w:b/>
              </w:rPr>
              <w:t>13838-5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EF347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4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7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  <w:p w:rsidR="000770F5" w:rsidRDefault="00EB3B2E" w:rsidP="00013447">
            <w:pPr>
              <w:jc w:val="center"/>
            </w:pPr>
            <w:r>
              <w:t>90045-7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  <w:p w:rsidR="000770F5" w:rsidRDefault="00EB3B2E" w:rsidP="00013447">
            <w:pPr>
              <w:jc w:val="center"/>
            </w:pPr>
            <w:r>
              <w:t>92004-30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BE2E9F" w:rsidP="00E0702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AF5338" w:rsidRDefault="00BE2E9F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BE2E9F" w:rsidP="00013447">
            <w:pPr>
              <w:jc w:val="center"/>
            </w:pPr>
            <w:r>
              <w:t>761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BA449E" w:rsidP="00595CE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AF5338" w:rsidRDefault="00BA449E" w:rsidP="00595CE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BA449E" w:rsidP="00595CE2">
            <w:pPr>
              <w:jc w:val="center"/>
            </w:pPr>
            <w:r>
              <w:t>1071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BA449E" w:rsidP="00595CE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9F0041" w:rsidRDefault="00BA449E" w:rsidP="00595CE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F0041" w:rsidRDefault="00BA449E" w:rsidP="00595CE2">
            <w:pPr>
              <w:jc w:val="center"/>
            </w:pPr>
            <w:r>
              <w:t>505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23259A" w:rsidP="0048690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6907" w:rsidRDefault="0023259A" w:rsidP="0048690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86907" w:rsidRDefault="007F78C9" w:rsidP="00486907">
            <w:pPr>
              <w:jc w:val="center"/>
            </w:pPr>
            <w:r>
              <w:t>3338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23259A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013447">
            <w:pPr>
              <w:jc w:val="center"/>
            </w:pPr>
            <w:r>
              <w:t>900-72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3259A" w:rsidRDefault="0023259A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259A" w:rsidRDefault="0023259A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587-65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BC48E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3,6</w:t>
            </w:r>
          </w:p>
        </w:tc>
        <w:tc>
          <w:tcPr>
            <w:tcW w:w="2087" w:type="dxa"/>
          </w:tcPr>
          <w:p w:rsidR="00572A3F" w:rsidRDefault="00572A3F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8498</w:t>
            </w:r>
          </w:p>
        </w:tc>
      </w:tr>
      <w:tr w:rsidR="00F4053B" w:rsidTr="00013447">
        <w:trPr>
          <w:cantSplit/>
        </w:trPr>
        <w:tc>
          <w:tcPr>
            <w:tcW w:w="689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F4053B" w:rsidRDefault="00F4053B" w:rsidP="00013447"/>
        </w:tc>
        <w:tc>
          <w:tcPr>
            <w:tcW w:w="1685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4933" w:type="dxa"/>
          </w:tcPr>
          <w:p w:rsidR="00F4053B" w:rsidRDefault="00F4053B" w:rsidP="00F4053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F4053B" w:rsidRDefault="00F4053B" w:rsidP="00F4053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F4053B" w:rsidRDefault="00F4053B" w:rsidP="00F4053B">
            <w:pPr>
              <w:jc w:val="center"/>
            </w:pPr>
            <w:r>
              <w:t>533</w:t>
            </w:r>
          </w:p>
        </w:tc>
      </w:tr>
      <w:tr w:rsidR="00F4053B" w:rsidTr="00013447">
        <w:trPr>
          <w:cantSplit/>
        </w:trPr>
        <w:tc>
          <w:tcPr>
            <w:tcW w:w="689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F4053B" w:rsidRDefault="00F4053B" w:rsidP="00013447"/>
        </w:tc>
        <w:tc>
          <w:tcPr>
            <w:tcW w:w="1685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F4053B" w:rsidRDefault="00F4053B" w:rsidP="00013447">
            <w:pPr>
              <w:jc w:val="center"/>
            </w:pPr>
          </w:p>
        </w:tc>
        <w:tc>
          <w:tcPr>
            <w:tcW w:w="4933" w:type="dxa"/>
          </w:tcPr>
          <w:p w:rsidR="00F4053B" w:rsidRDefault="00F4053B" w:rsidP="002C2B01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7" w:type="dxa"/>
          </w:tcPr>
          <w:p w:rsidR="00F4053B" w:rsidRDefault="00F4053B" w:rsidP="002C2B0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F4053B" w:rsidRDefault="00F4053B" w:rsidP="00BC48E2">
            <w:pPr>
              <w:jc w:val="center"/>
            </w:pPr>
            <w:r>
              <w:t>1875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90704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8594A" w:rsidRDefault="0078594A" w:rsidP="00A7553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60562F">
            <w:pPr>
              <w:jc w:val="center"/>
            </w:pPr>
            <w:r>
              <w:t>644</w:t>
            </w:r>
          </w:p>
        </w:tc>
      </w:tr>
      <w:tr w:rsidR="006655FD" w:rsidTr="00013447">
        <w:trPr>
          <w:cantSplit/>
        </w:trPr>
        <w:tc>
          <w:tcPr>
            <w:tcW w:w="689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655FD" w:rsidRDefault="006655FD" w:rsidP="00013447"/>
        </w:tc>
        <w:tc>
          <w:tcPr>
            <w:tcW w:w="1685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655FD" w:rsidRDefault="006655FD" w:rsidP="00013447">
            <w:pPr>
              <w:jc w:val="center"/>
            </w:pPr>
          </w:p>
        </w:tc>
        <w:tc>
          <w:tcPr>
            <w:tcW w:w="4933" w:type="dxa"/>
          </w:tcPr>
          <w:p w:rsidR="006655FD" w:rsidRDefault="006655FD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87" w:type="dxa"/>
          </w:tcPr>
          <w:p w:rsidR="006655FD" w:rsidRDefault="006655FD" w:rsidP="00A7553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655FD" w:rsidRDefault="006655FD" w:rsidP="0060562F">
            <w:pPr>
              <w:jc w:val="center"/>
            </w:pPr>
            <w:r>
              <w:t>7832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60562F">
            <w:pPr>
              <w:jc w:val="center"/>
            </w:pPr>
            <w:r>
              <w:t>260-85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E26F09">
            <w:pPr>
              <w:jc w:val="center"/>
            </w:pPr>
            <w:r>
              <w:t>485-04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26F09">
            <w:pPr>
              <w:jc w:val="center"/>
            </w:pPr>
            <w:r>
              <w:t>718-4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EB3B2E">
            <w:pPr>
              <w:jc w:val="center"/>
            </w:pPr>
            <w:r>
              <w:t>Тех. обслуживание устройств газоснабжения 20</w:t>
            </w:r>
            <w:r w:rsidR="00EB3B2E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44661" w:rsidP="00013447">
            <w:pPr>
              <w:jc w:val="center"/>
            </w:pPr>
            <w:r>
              <w:t>2760-13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EB3B2E">
            <w:pPr>
              <w:jc w:val="center"/>
            </w:pPr>
            <w:r>
              <w:t>Управление многоквартирными домами за 20</w:t>
            </w:r>
            <w:r w:rsidR="00EB3B2E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74A36" w:rsidP="00013447">
            <w:pPr>
              <w:jc w:val="center"/>
            </w:pPr>
            <w:r>
              <w:t>29652-92</w:t>
            </w:r>
          </w:p>
        </w:tc>
      </w:tr>
      <w:tr w:rsidR="00983384" w:rsidTr="00013447">
        <w:trPr>
          <w:cantSplit/>
        </w:trPr>
        <w:tc>
          <w:tcPr>
            <w:tcW w:w="689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</w:tcPr>
          <w:p w:rsidR="00983384" w:rsidRDefault="00983384" w:rsidP="00013447"/>
        </w:tc>
        <w:tc>
          <w:tcPr>
            <w:tcW w:w="1685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74A36" w:rsidP="00013447">
            <w:pPr>
              <w:jc w:val="center"/>
              <w:rPr>
                <w:b/>
              </w:rPr>
            </w:pPr>
            <w:r>
              <w:rPr>
                <w:b/>
              </w:rPr>
              <w:t>68405-71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5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74"/>
        <w:gridCol w:w="1685"/>
        <w:gridCol w:w="1560"/>
        <w:gridCol w:w="4934"/>
        <w:gridCol w:w="2087"/>
        <w:gridCol w:w="1755"/>
      </w:tblGrid>
      <w:tr w:rsidR="00EE39F7" w:rsidTr="00EE39F7">
        <w:trPr>
          <w:cantSplit/>
          <w:trHeight w:val="838"/>
        </w:trPr>
        <w:tc>
          <w:tcPr>
            <w:tcW w:w="688" w:type="dxa"/>
            <w:vMerge w:val="restart"/>
          </w:tcPr>
          <w:p w:rsidR="00EE39F7" w:rsidRDefault="00EE39F7" w:rsidP="00804D38">
            <w:pPr>
              <w:jc w:val="center"/>
            </w:pPr>
            <w:r>
              <w:t>2</w:t>
            </w:r>
            <w:r w:rsidR="00804D38">
              <w:t>8.</w:t>
            </w:r>
          </w:p>
        </w:tc>
        <w:tc>
          <w:tcPr>
            <w:tcW w:w="2174" w:type="dxa"/>
            <w:vMerge w:val="restart"/>
          </w:tcPr>
          <w:p w:rsidR="00EE39F7" w:rsidRDefault="00EE39F7" w:rsidP="00013447">
            <w:r>
              <w:t>Ленина д.155</w:t>
            </w:r>
          </w:p>
        </w:tc>
        <w:tc>
          <w:tcPr>
            <w:tcW w:w="1685" w:type="dxa"/>
            <w:vMerge w:val="restart"/>
          </w:tcPr>
          <w:p w:rsidR="00EE39F7" w:rsidRDefault="00EE39F7" w:rsidP="00013447">
            <w:pPr>
              <w:jc w:val="center"/>
            </w:pPr>
            <w:r>
              <w:t>Начисл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EE39F7" w:rsidRDefault="00EE39F7" w:rsidP="00013447">
            <w:pPr>
              <w:jc w:val="center"/>
            </w:pPr>
            <w:r>
              <w:t>Оплач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4934" w:type="dxa"/>
          </w:tcPr>
          <w:p w:rsidR="00EE39F7" w:rsidRDefault="00EE39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EE39F7" w:rsidRDefault="00EE39F7" w:rsidP="00013447">
            <w:r>
              <w:t>Месяц</w:t>
            </w:r>
          </w:p>
        </w:tc>
        <w:tc>
          <w:tcPr>
            <w:tcW w:w="1755" w:type="dxa"/>
          </w:tcPr>
          <w:p w:rsidR="00EE39F7" w:rsidRDefault="00EE39F7" w:rsidP="00013447">
            <w:r>
              <w:t>Израсходована сумма   руб.</w:t>
            </w:r>
          </w:p>
        </w:tc>
      </w:tr>
      <w:tr w:rsidR="0055681B" w:rsidTr="00595CE2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D74B07">
            <w:pPr>
              <w:jc w:val="center"/>
            </w:pPr>
            <w:r>
              <w:t>Тех. обслуживание устройств газоснабжения 20</w:t>
            </w:r>
            <w:r w:rsidR="00D74B07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D74B07">
            <w:pPr>
              <w:jc w:val="center"/>
            </w:pPr>
            <w:r>
              <w:t>Управление многоквартирными домами за 20</w:t>
            </w:r>
            <w:r w:rsidR="00D74B07">
              <w:t>20</w:t>
            </w:r>
            <w:r>
              <w:t>г.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95CE2" w:rsidRDefault="00595CE2" w:rsidP="00013447">
            <w:pPr>
              <w:jc w:val="center"/>
            </w:pP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</w:t>
            </w:r>
            <w:r>
              <w:rPr>
                <w:b/>
                <w:bdr w:val="single" w:sz="4" w:space="0" w:color="auto"/>
              </w:rPr>
              <w:t xml:space="preserve"> </w:t>
            </w:r>
            <w:r>
              <w:rPr>
                <w:b/>
              </w:rPr>
              <w:t xml:space="preserve">  о  выполнении  договора  управления   ООО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68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985BAB" w:rsidTr="00985BAB">
        <w:trPr>
          <w:cantSplit/>
          <w:trHeight w:val="838"/>
        </w:trPr>
        <w:tc>
          <w:tcPr>
            <w:tcW w:w="689" w:type="dxa"/>
            <w:vMerge w:val="restart"/>
          </w:tcPr>
          <w:p w:rsidR="00985BAB" w:rsidRDefault="00985BAB" w:rsidP="00013447">
            <w:pPr>
              <w:jc w:val="center"/>
            </w:pPr>
            <w:r>
              <w:t>2</w:t>
            </w:r>
            <w:r w:rsidR="00804D38">
              <w:t>9</w:t>
            </w:r>
            <w:r>
              <w:t>.</w:t>
            </w:r>
          </w:p>
          <w:p w:rsidR="00985BAB" w:rsidRDefault="00985BAB" w:rsidP="00013447">
            <w:pPr>
              <w:jc w:val="center"/>
            </w:pPr>
          </w:p>
          <w:p w:rsidR="00985BAB" w:rsidRDefault="00985BAB" w:rsidP="00013447">
            <w:pPr>
              <w:jc w:val="center"/>
            </w:pPr>
          </w:p>
        </w:tc>
        <w:tc>
          <w:tcPr>
            <w:tcW w:w="2174" w:type="dxa"/>
            <w:vMerge w:val="restart"/>
          </w:tcPr>
          <w:p w:rsidR="00985BAB" w:rsidRDefault="00985BAB" w:rsidP="00013447">
            <w:r>
              <w:t>Ленина д.168</w:t>
            </w:r>
          </w:p>
          <w:p w:rsidR="00985BAB" w:rsidRDefault="00985BAB" w:rsidP="00013447"/>
          <w:p w:rsidR="00985BAB" w:rsidRDefault="00985BAB" w:rsidP="00013447"/>
        </w:tc>
        <w:tc>
          <w:tcPr>
            <w:tcW w:w="1685" w:type="dxa"/>
            <w:vMerge w:val="restart"/>
          </w:tcPr>
          <w:p w:rsidR="00985BAB" w:rsidRDefault="00985BAB" w:rsidP="00013447">
            <w:pPr>
              <w:jc w:val="center"/>
            </w:pPr>
            <w:r>
              <w:t>Начислено</w:t>
            </w:r>
          </w:p>
          <w:p w:rsidR="00985BAB" w:rsidRDefault="00DB5C2B" w:rsidP="00013447">
            <w:pPr>
              <w:jc w:val="center"/>
            </w:pPr>
            <w:r>
              <w:t>27618-00</w:t>
            </w:r>
          </w:p>
        </w:tc>
        <w:tc>
          <w:tcPr>
            <w:tcW w:w="1560" w:type="dxa"/>
            <w:vMerge w:val="restart"/>
          </w:tcPr>
          <w:p w:rsidR="00985BAB" w:rsidRDefault="00985BAB" w:rsidP="00013447">
            <w:pPr>
              <w:jc w:val="center"/>
            </w:pPr>
            <w:r>
              <w:t>Оплачено</w:t>
            </w:r>
          </w:p>
          <w:p w:rsidR="00985BAB" w:rsidRDefault="00DB5C2B" w:rsidP="00013447">
            <w:pPr>
              <w:jc w:val="center"/>
            </w:pPr>
            <w:r>
              <w:t>27880-00</w:t>
            </w:r>
          </w:p>
        </w:tc>
        <w:tc>
          <w:tcPr>
            <w:tcW w:w="4933" w:type="dxa"/>
          </w:tcPr>
          <w:p w:rsidR="00985BAB" w:rsidRDefault="00985BA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985BAB" w:rsidRDefault="00985BAB" w:rsidP="00013447">
            <w:r>
              <w:t>Месяц</w:t>
            </w:r>
          </w:p>
        </w:tc>
        <w:tc>
          <w:tcPr>
            <w:tcW w:w="1755" w:type="dxa"/>
          </w:tcPr>
          <w:p w:rsidR="00985BAB" w:rsidRDefault="00985BAB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DB5C2B">
            <w:pPr>
              <w:jc w:val="center"/>
            </w:pPr>
            <w:r>
              <w:t>Тех. обслуживание устройств газоснабжения 20</w:t>
            </w:r>
            <w:r w:rsidR="00DB5C2B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B42994" w:rsidTr="00013447">
        <w:trPr>
          <w:cantSplit/>
        </w:trPr>
        <w:tc>
          <w:tcPr>
            <w:tcW w:w="689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42994" w:rsidRDefault="00B42994" w:rsidP="00013447"/>
        </w:tc>
        <w:tc>
          <w:tcPr>
            <w:tcW w:w="1685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33" w:type="dxa"/>
          </w:tcPr>
          <w:p w:rsidR="00B42994" w:rsidRDefault="00B42994" w:rsidP="00B42994">
            <w:pPr>
              <w:jc w:val="center"/>
            </w:pPr>
            <w:r>
              <w:t>Ремонт внутреннего водопровода кв.10</w:t>
            </w:r>
          </w:p>
        </w:tc>
        <w:tc>
          <w:tcPr>
            <w:tcW w:w="2087" w:type="dxa"/>
          </w:tcPr>
          <w:p w:rsidR="00B42994" w:rsidRDefault="00B42994" w:rsidP="00225F74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BC48E2">
            <w:pPr>
              <w:jc w:val="center"/>
            </w:pPr>
            <w:r>
              <w:t>1035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3308E2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3308E2" w:rsidP="00BC48E2">
            <w:pPr>
              <w:jc w:val="center"/>
            </w:pPr>
            <w:r>
              <w:t>644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3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00-4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494426" w:rsidTr="00013447">
        <w:trPr>
          <w:cantSplit/>
        </w:trPr>
        <w:tc>
          <w:tcPr>
            <w:tcW w:w="689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94426" w:rsidRDefault="00494426" w:rsidP="00013447"/>
        </w:tc>
        <w:tc>
          <w:tcPr>
            <w:tcW w:w="1685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94426" w:rsidRDefault="00494426" w:rsidP="00013447">
            <w:pPr>
              <w:jc w:val="center"/>
            </w:pPr>
          </w:p>
        </w:tc>
        <w:tc>
          <w:tcPr>
            <w:tcW w:w="4933" w:type="dxa"/>
          </w:tcPr>
          <w:p w:rsidR="00494426" w:rsidRDefault="00494426" w:rsidP="00572A3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94426" w:rsidRDefault="00494426" w:rsidP="00572A3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94426" w:rsidRDefault="00494426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B5C2B" w:rsidP="00013447">
            <w:pPr>
              <w:jc w:val="center"/>
            </w:pPr>
            <w:r>
              <w:t>836-4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DB5C2B">
            <w:pPr>
              <w:jc w:val="center"/>
            </w:pPr>
            <w:r>
              <w:t>Управление многоквартирными домами за 20</w:t>
            </w:r>
            <w:r w:rsidR="00DB5C2B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301AF" w:rsidP="00013447">
            <w:pPr>
              <w:jc w:val="center"/>
            </w:pPr>
            <w:r>
              <w:t>12507-12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806EB" w:rsidP="00013447">
            <w:pPr>
              <w:jc w:val="center"/>
              <w:rPr>
                <w:b/>
              </w:rPr>
            </w:pPr>
            <w:r>
              <w:rPr>
                <w:b/>
              </w:rPr>
              <w:t>20425-62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договора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78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4B5ACC" w:rsidTr="004B5ACC">
        <w:trPr>
          <w:cantSplit/>
          <w:trHeight w:val="838"/>
        </w:trPr>
        <w:tc>
          <w:tcPr>
            <w:tcW w:w="689" w:type="dxa"/>
            <w:vMerge w:val="restart"/>
          </w:tcPr>
          <w:p w:rsidR="004B5ACC" w:rsidRDefault="00804D38" w:rsidP="00013447">
            <w:pPr>
              <w:jc w:val="center"/>
            </w:pPr>
            <w:r>
              <w:t>30</w:t>
            </w:r>
            <w:r w:rsidR="004B5ACC">
              <w:t>.</w:t>
            </w:r>
          </w:p>
        </w:tc>
        <w:tc>
          <w:tcPr>
            <w:tcW w:w="2174" w:type="dxa"/>
            <w:vMerge w:val="restart"/>
          </w:tcPr>
          <w:p w:rsidR="004B5ACC" w:rsidRDefault="004B5ACC" w:rsidP="00013447">
            <w:r>
              <w:t>Ленина д.178</w:t>
            </w:r>
          </w:p>
        </w:tc>
        <w:tc>
          <w:tcPr>
            <w:tcW w:w="1685" w:type="dxa"/>
            <w:vMerge w:val="restart"/>
          </w:tcPr>
          <w:p w:rsidR="004B5ACC" w:rsidRDefault="004B5ACC" w:rsidP="00013447">
            <w:pPr>
              <w:jc w:val="center"/>
            </w:pPr>
            <w:r>
              <w:t>Начислено</w:t>
            </w:r>
          </w:p>
          <w:p w:rsidR="004B5ACC" w:rsidRDefault="0022664C" w:rsidP="00013447">
            <w:pPr>
              <w:jc w:val="center"/>
            </w:pPr>
            <w:r>
              <w:t>27105-60</w:t>
            </w:r>
          </w:p>
        </w:tc>
        <w:tc>
          <w:tcPr>
            <w:tcW w:w="1560" w:type="dxa"/>
            <w:vMerge w:val="restart"/>
          </w:tcPr>
          <w:p w:rsidR="004B5ACC" w:rsidRDefault="004B5ACC" w:rsidP="00013447">
            <w:pPr>
              <w:jc w:val="center"/>
            </w:pPr>
            <w:r>
              <w:t>Оплачено</w:t>
            </w:r>
          </w:p>
          <w:p w:rsidR="004B5ACC" w:rsidRDefault="0022664C" w:rsidP="00013447">
            <w:pPr>
              <w:jc w:val="center"/>
            </w:pPr>
            <w:r>
              <w:t>31765-73</w:t>
            </w:r>
          </w:p>
        </w:tc>
        <w:tc>
          <w:tcPr>
            <w:tcW w:w="4933" w:type="dxa"/>
          </w:tcPr>
          <w:p w:rsidR="004B5ACC" w:rsidRDefault="004B5AC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4B5ACC" w:rsidRDefault="004B5ACC" w:rsidP="00013447">
            <w:r>
              <w:t>Месяц</w:t>
            </w:r>
          </w:p>
        </w:tc>
        <w:tc>
          <w:tcPr>
            <w:tcW w:w="1755" w:type="dxa"/>
          </w:tcPr>
          <w:p w:rsidR="004B5ACC" w:rsidRDefault="004B5AC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22664C">
            <w:pPr>
              <w:jc w:val="center"/>
            </w:pPr>
            <w:r>
              <w:t>Тех. обслуживание устройств газоснабжения 20</w:t>
            </w:r>
            <w:r w:rsidR="0022664C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E07022" w:rsidRDefault="00BE2E9F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BE2E9F" w:rsidP="00013447">
            <w:pPr>
              <w:jc w:val="center"/>
            </w:pPr>
            <w:r>
              <w:t>2210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3308E2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3308E2" w:rsidP="00BC48E2">
            <w:pPr>
              <w:jc w:val="center"/>
            </w:pPr>
            <w:r>
              <w:t>644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3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00-4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494426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72A3F" w:rsidRDefault="00494426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494426" w:rsidP="00BC48E2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78594A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275130" w:rsidRDefault="00275130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298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497F8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275130" w:rsidRDefault="00275130" w:rsidP="0078594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298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3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22664C" w:rsidP="00013447">
            <w:pPr>
              <w:jc w:val="center"/>
            </w:pPr>
            <w:r>
              <w:t>952-97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22664C">
            <w:pPr>
              <w:jc w:val="center"/>
            </w:pPr>
            <w:r>
              <w:t>Управление многоквартирными домами за 20</w:t>
            </w:r>
            <w:r w:rsidR="0022664C">
              <w:t>20</w:t>
            </w:r>
            <w:r>
              <w:t>г.</w:t>
            </w: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E6E47" w:rsidP="00013447">
            <w:pPr>
              <w:jc w:val="center"/>
            </w:pPr>
            <w:r>
              <w:t>12275-19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7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C336C" w:rsidP="00013447">
            <w:pPr>
              <w:jc w:val="center"/>
              <w:rPr>
                <w:b/>
              </w:rPr>
            </w:pPr>
            <w:r>
              <w:rPr>
                <w:b/>
              </w:rPr>
              <w:t>22081-2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красова д.2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2"/>
        <w:gridCol w:w="1684"/>
        <w:gridCol w:w="1559"/>
        <w:gridCol w:w="4928"/>
        <w:gridCol w:w="2084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804D38" w:rsidP="00013447">
            <w:pPr>
              <w:jc w:val="center"/>
            </w:pPr>
            <w:r>
              <w:t>3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Некрасова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5E62" w:rsidRDefault="00EA78F5" w:rsidP="00013447">
            <w:pPr>
              <w:jc w:val="center"/>
            </w:pPr>
            <w:r>
              <w:t>54555-2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B5E62" w:rsidRDefault="00EA78F5" w:rsidP="00013447">
            <w:pPr>
              <w:jc w:val="center"/>
            </w:pPr>
            <w:r>
              <w:t>70260-92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5E6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EA78F5">
            <w:pPr>
              <w:jc w:val="center"/>
            </w:pPr>
            <w:r>
              <w:t>Тех. обслуживание устройств газоснабжения 20</w:t>
            </w:r>
            <w:r w:rsidR="00EA78F5">
              <w:t>20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F78C9" w:rsidRDefault="007F78C9" w:rsidP="00013447"/>
        </w:tc>
        <w:tc>
          <w:tcPr>
            <w:tcW w:w="1684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8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600-48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F78C9" w:rsidRDefault="007F78C9" w:rsidP="00013447"/>
        </w:tc>
        <w:tc>
          <w:tcPr>
            <w:tcW w:w="1684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8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7F78C9" w:rsidRDefault="007F78C9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8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8" w:type="dxa"/>
          </w:tcPr>
          <w:p w:rsidR="00572A3F" w:rsidRDefault="000A4B29" w:rsidP="00515626">
            <w:pPr>
              <w:jc w:val="center"/>
            </w:pPr>
            <w:r>
              <w:t xml:space="preserve">Прочистка </w:t>
            </w:r>
            <w:r w:rsidR="00515626">
              <w:t>дворов</w:t>
            </w:r>
            <w:r>
              <w:t xml:space="preserve">ой канализации </w:t>
            </w:r>
            <w:r w:rsidR="005D3E78">
              <w:t>2р</w:t>
            </w:r>
          </w:p>
        </w:tc>
        <w:tc>
          <w:tcPr>
            <w:tcW w:w="2084" w:type="dxa"/>
          </w:tcPr>
          <w:p w:rsidR="00572A3F" w:rsidRDefault="000A4B29" w:rsidP="00225F7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72A3F" w:rsidRDefault="000A4B29" w:rsidP="00013447">
            <w:pPr>
              <w:jc w:val="center"/>
            </w:pPr>
            <w:r>
              <w:t>5980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8" w:type="dxa"/>
          </w:tcPr>
          <w:p w:rsidR="00572A3F" w:rsidRDefault="00572A3F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кв. </w:t>
            </w:r>
            <w:r w:rsidR="007D6055">
              <w:t>2,6,8,10,13,14</w:t>
            </w:r>
          </w:p>
        </w:tc>
        <w:tc>
          <w:tcPr>
            <w:tcW w:w="2084" w:type="dxa"/>
          </w:tcPr>
          <w:p w:rsidR="00572A3F" w:rsidRDefault="007D6055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72A3F" w:rsidRDefault="007D6055" w:rsidP="00013447">
            <w:pPr>
              <w:jc w:val="center"/>
            </w:pPr>
            <w:r>
              <w:t>362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8" w:type="dxa"/>
          </w:tcPr>
          <w:p w:rsidR="00572A3F" w:rsidRDefault="00572A3F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72A3F" w:rsidRDefault="0049442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494426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91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8594A" w:rsidRDefault="0078594A" w:rsidP="00013447"/>
        </w:tc>
        <w:tc>
          <w:tcPr>
            <w:tcW w:w="1684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28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4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8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8" w:type="dxa"/>
          </w:tcPr>
          <w:p w:rsidR="00275130" w:rsidRDefault="00275130" w:rsidP="0060562F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275130" w:rsidRDefault="00275130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013447">
            <w:pPr>
              <w:jc w:val="center"/>
            </w:pPr>
            <w:r>
              <w:t>859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8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8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8" w:type="dxa"/>
          </w:tcPr>
          <w:p w:rsidR="00983384" w:rsidRDefault="00983384" w:rsidP="00013447">
            <w:pPr>
              <w:jc w:val="center"/>
            </w:pPr>
            <w:r>
              <w:t>Дворники</w:t>
            </w:r>
          </w:p>
        </w:tc>
        <w:tc>
          <w:tcPr>
            <w:tcW w:w="208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27329" w:rsidP="00013447">
            <w:pPr>
              <w:jc w:val="center"/>
            </w:pPr>
            <w:r>
              <w:t>2468-37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8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A78F5" w:rsidP="00013447">
            <w:pPr>
              <w:jc w:val="center"/>
            </w:pPr>
            <w:r>
              <w:t>2107-83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8" w:type="dxa"/>
          </w:tcPr>
          <w:p w:rsidR="00983384" w:rsidRDefault="00983384" w:rsidP="00EA78F5">
            <w:pPr>
              <w:jc w:val="center"/>
            </w:pPr>
            <w:r>
              <w:t>Управление многоквартирными домами за 20</w:t>
            </w:r>
            <w:r w:rsidR="00EA78F5">
              <w:t>20</w:t>
            </w:r>
            <w:r>
              <w:t>г.</w:t>
            </w:r>
          </w:p>
        </w:tc>
        <w:tc>
          <w:tcPr>
            <w:tcW w:w="208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27329" w:rsidP="00013447">
            <w:pPr>
              <w:jc w:val="center"/>
            </w:pPr>
            <w:r>
              <w:t>24706-15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8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  <w:p w:rsidR="00983384" w:rsidRDefault="00983384" w:rsidP="00013447">
            <w:pPr>
              <w:jc w:val="center"/>
            </w:pPr>
          </w:p>
        </w:tc>
        <w:tc>
          <w:tcPr>
            <w:tcW w:w="2084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593BCB" w:rsidP="00013447">
            <w:pPr>
              <w:jc w:val="center"/>
              <w:rPr>
                <w:b/>
              </w:rPr>
            </w:pPr>
            <w:r>
              <w:rPr>
                <w:b/>
              </w:rPr>
              <w:t>45792-4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2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197"/>
        <w:gridCol w:w="1683"/>
        <w:gridCol w:w="1558"/>
        <w:gridCol w:w="4918"/>
        <w:gridCol w:w="2080"/>
        <w:gridCol w:w="1755"/>
      </w:tblGrid>
      <w:tr w:rsidR="0055681B" w:rsidTr="00013447">
        <w:trPr>
          <w:cantSplit/>
        </w:trPr>
        <w:tc>
          <w:tcPr>
            <w:tcW w:w="692" w:type="dxa"/>
            <w:vMerge w:val="restart"/>
          </w:tcPr>
          <w:p w:rsidR="0055681B" w:rsidRDefault="00804D38" w:rsidP="00804D38">
            <w:pPr>
              <w:jc w:val="center"/>
            </w:pPr>
            <w:r>
              <w:t>3</w:t>
            </w:r>
            <w:r w:rsidR="0055681B">
              <w:t>2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11A24" w:rsidRDefault="000B2681" w:rsidP="00013447">
            <w:pPr>
              <w:jc w:val="center"/>
            </w:pPr>
            <w:r>
              <w:t>15295-68</w:t>
            </w:r>
          </w:p>
        </w:tc>
        <w:tc>
          <w:tcPr>
            <w:tcW w:w="1558" w:type="dxa"/>
            <w:vMerge w:val="restart"/>
          </w:tcPr>
          <w:p w:rsidR="00911A24" w:rsidRDefault="0055681B" w:rsidP="00013447">
            <w:pPr>
              <w:jc w:val="center"/>
            </w:pPr>
            <w:r>
              <w:t>Оплачено</w:t>
            </w:r>
          </w:p>
          <w:p w:rsidR="0055681B" w:rsidRDefault="000B2681" w:rsidP="00013447">
            <w:pPr>
              <w:jc w:val="center"/>
            </w:pPr>
            <w:r>
              <w:t>15295-50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1A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B2681">
            <w:pPr>
              <w:jc w:val="center"/>
            </w:pPr>
            <w:r>
              <w:t>Тех. обслуживание устройств газоснабжения 20</w:t>
            </w:r>
            <w:r w:rsidR="000B2681">
              <w:t>20</w:t>
            </w:r>
            <w:r>
              <w:t>г.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7F78C9" w:rsidTr="00013447">
        <w:trPr>
          <w:cantSplit/>
        </w:trPr>
        <w:tc>
          <w:tcPr>
            <w:tcW w:w="692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8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200-16</w:t>
            </w:r>
          </w:p>
        </w:tc>
      </w:tr>
      <w:tr w:rsidR="007F78C9" w:rsidTr="00013447">
        <w:trPr>
          <w:cantSplit/>
        </w:trPr>
        <w:tc>
          <w:tcPr>
            <w:tcW w:w="692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8" w:type="dxa"/>
          </w:tcPr>
          <w:p w:rsidR="007F78C9" w:rsidRDefault="007F78C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7F78C9" w:rsidRDefault="007F78C9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2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8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195-88</w:t>
            </w:r>
          </w:p>
        </w:tc>
      </w:tr>
      <w:tr w:rsidR="00195855" w:rsidTr="00013447">
        <w:trPr>
          <w:cantSplit/>
        </w:trPr>
        <w:tc>
          <w:tcPr>
            <w:tcW w:w="692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18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0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BC48E2">
            <w:pPr>
              <w:jc w:val="center"/>
            </w:pPr>
            <w:r>
              <w:t>1347</w:t>
            </w:r>
          </w:p>
        </w:tc>
      </w:tr>
      <w:tr w:rsidR="00195855" w:rsidTr="00013447">
        <w:trPr>
          <w:cantSplit/>
        </w:trPr>
        <w:tc>
          <w:tcPr>
            <w:tcW w:w="692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18" w:type="dxa"/>
          </w:tcPr>
          <w:p w:rsidR="00195855" w:rsidRDefault="000A4B29" w:rsidP="000A4B29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80" w:type="dxa"/>
          </w:tcPr>
          <w:p w:rsidR="00195855" w:rsidRDefault="000A4B29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0A4B29" w:rsidP="00BC48E2">
            <w:pPr>
              <w:jc w:val="center"/>
            </w:pPr>
            <w:r>
              <w:t>673</w:t>
            </w:r>
          </w:p>
        </w:tc>
      </w:tr>
      <w:tr w:rsidR="00195855" w:rsidTr="00013447">
        <w:trPr>
          <w:cantSplit/>
        </w:trPr>
        <w:tc>
          <w:tcPr>
            <w:tcW w:w="692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18" w:type="dxa"/>
          </w:tcPr>
          <w:p w:rsidR="00195855" w:rsidRDefault="00494426" w:rsidP="00494426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80" w:type="dxa"/>
          </w:tcPr>
          <w:p w:rsidR="00195855" w:rsidRDefault="00494426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5855" w:rsidRDefault="00494426" w:rsidP="00BC48E2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9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8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0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2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8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E27D80">
            <w:pPr>
              <w:jc w:val="center"/>
            </w:pPr>
            <w:r>
              <w:t>86-95</w:t>
            </w:r>
          </w:p>
        </w:tc>
      </w:tr>
      <w:tr w:rsidR="00275130" w:rsidTr="00013447">
        <w:trPr>
          <w:cantSplit/>
        </w:trPr>
        <w:tc>
          <w:tcPr>
            <w:tcW w:w="692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8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61-68</w:t>
            </w:r>
          </w:p>
        </w:tc>
      </w:tr>
      <w:tr w:rsidR="00983384" w:rsidTr="00013447">
        <w:trPr>
          <w:cantSplit/>
        </w:trPr>
        <w:tc>
          <w:tcPr>
            <w:tcW w:w="69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  <w:r>
              <w:t>239-80</w:t>
            </w:r>
          </w:p>
        </w:tc>
      </w:tr>
      <w:tr w:rsidR="00983384" w:rsidTr="00013447">
        <w:trPr>
          <w:cantSplit/>
        </w:trPr>
        <w:tc>
          <w:tcPr>
            <w:tcW w:w="69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0" w:type="dxa"/>
          </w:tcPr>
          <w:p w:rsidR="00983384" w:rsidRDefault="00983384" w:rsidP="00BD5995">
            <w:pPr>
              <w:jc w:val="center"/>
            </w:pPr>
          </w:p>
        </w:tc>
        <w:tc>
          <w:tcPr>
            <w:tcW w:w="1755" w:type="dxa"/>
          </w:tcPr>
          <w:p w:rsidR="00983384" w:rsidRDefault="000B2681" w:rsidP="00E6720D">
            <w:pPr>
              <w:jc w:val="center"/>
            </w:pPr>
            <w:r>
              <w:t>458-86</w:t>
            </w:r>
          </w:p>
        </w:tc>
      </w:tr>
      <w:tr w:rsidR="00983384" w:rsidTr="00013447">
        <w:trPr>
          <w:cantSplit/>
        </w:trPr>
        <w:tc>
          <w:tcPr>
            <w:tcW w:w="69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0B2681">
            <w:pPr>
              <w:jc w:val="center"/>
            </w:pPr>
            <w:r>
              <w:t>Управление многоквартирными домами за 20</w:t>
            </w:r>
            <w:r w:rsidR="000B2681">
              <w:t>20</w:t>
            </w:r>
            <w:r>
              <w:t>г.</w:t>
            </w:r>
          </w:p>
        </w:tc>
        <w:tc>
          <w:tcPr>
            <w:tcW w:w="208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3677C" w:rsidP="00013447">
            <w:pPr>
              <w:jc w:val="center"/>
            </w:pPr>
            <w:r>
              <w:t>9287-74</w:t>
            </w:r>
          </w:p>
        </w:tc>
      </w:tr>
      <w:tr w:rsidR="00983384" w:rsidTr="007B30C0">
        <w:trPr>
          <w:cantSplit/>
          <w:trHeight w:val="562"/>
        </w:trPr>
        <w:tc>
          <w:tcPr>
            <w:tcW w:w="69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DB0609">
            <w:pPr>
              <w:jc w:val="center"/>
            </w:pPr>
            <w:r>
              <w:t>Итого:</w:t>
            </w:r>
          </w:p>
        </w:tc>
        <w:tc>
          <w:tcPr>
            <w:tcW w:w="2080" w:type="dxa"/>
          </w:tcPr>
          <w:p w:rsidR="00983384" w:rsidRDefault="00983384" w:rsidP="00DB0609">
            <w:pPr>
              <w:jc w:val="center"/>
            </w:pPr>
          </w:p>
        </w:tc>
        <w:tc>
          <w:tcPr>
            <w:tcW w:w="1755" w:type="dxa"/>
          </w:tcPr>
          <w:p w:rsidR="00983384" w:rsidRPr="00A47ABD" w:rsidRDefault="00F3677C" w:rsidP="00013447">
            <w:pPr>
              <w:jc w:val="center"/>
              <w:rPr>
                <w:b/>
              </w:rPr>
            </w:pPr>
            <w:r>
              <w:rPr>
                <w:b/>
              </w:rPr>
              <w:t>16729-07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по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3  за  20</w:t>
            </w:r>
            <w:r w:rsidR="00EF347A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  <w:trHeight w:val="361"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3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7292E" w:rsidRDefault="00521358" w:rsidP="00013447">
            <w:pPr>
              <w:jc w:val="center"/>
            </w:pPr>
            <w:r>
              <w:t>14531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7292E" w:rsidRDefault="00521358" w:rsidP="00013447">
            <w:pPr>
              <w:jc w:val="center"/>
            </w:pPr>
            <w:r>
              <w:t>16670-55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7292E">
              <w:t xml:space="preserve">  руб.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0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400-32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0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7F78C9" w:rsidRDefault="007F78C9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0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0" w:type="dxa"/>
          </w:tcPr>
          <w:p w:rsidR="00572A3F" w:rsidRDefault="00195855" w:rsidP="00BC48E2">
            <w:pPr>
              <w:jc w:val="center"/>
            </w:pPr>
            <w:r>
              <w:t>Ремонтные работы (снятие трапа)</w:t>
            </w:r>
          </w:p>
        </w:tc>
        <w:tc>
          <w:tcPr>
            <w:tcW w:w="2081" w:type="dxa"/>
          </w:tcPr>
          <w:p w:rsidR="00572A3F" w:rsidRDefault="00195855" w:rsidP="00D90D9F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195855" w:rsidP="00BC48E2">
            <w:pPr>
              <w:jc w:val="center"/>
            </w:pPr>
            <w:r>
              <w:t>202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0" w:type="dxa"/>
          </w:tcPr>
          <w:p w:rsidR="00572A3F" w:rsidRDefault="0090704B" w:rsidP="0076392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1" w:type="dxa"/>
          </w:tcPr>
          <w:p w:rsidR="00572A3F" w:rsidRDefault="0090704B" w:rsidP="0076392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90704B" w:rsidP="0076392D">
            <w:pPr>
              <w:jc w:val="center"/>
            </w:pPr>
            <w:r>
              <w:t>930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20" w:type="dxa"/>
          </w:tcPr>
          <w:p w:rsidR="00E923A9" w:rsidRDefault="00E923A9" w:rsidP="0076392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3</w:t>
            </w:r>
          </w:p>
        </w:tc>
        <w:tc>
          <w:tcPr>
            <w:tcW w:w="2081" w:type="dxa"/>
          </w:tcPr>
          <w:p w:rsidR="00E923A9" w:rsidRDefault="00E923A9" w:rsidP="0076392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76392D">
            <w:pPr>
              <w:jc w:val="center"/>
            </w:pPr>
            <w:r>
              <w:t>322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0" w:type="dxa"/>
          </w:tcPr>
          <w:p w:rsidR="00AD0BC7" w:rsidRDefault="00AD0BC7" w:rsidP="0076392D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81" w:type="dxa"/>
          </w:tcPr>
          <w:p w:rsidR="00AD0BC7" w:rsidRDefault="00AD0BC7" w:rsidP="0076392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76392D">
            <w:pPr>
              <w:jc w:val="center"/>
            </w:pPr>
            <w:r>
              <w:t>3600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0" w:type="dxa"/>
          </w:tcPr>
          <w:p w:rsidR="00572A3F" w:rsidRDefault="00494426" w:rsidP="003E63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72A3F" w:rsidRDefault="00494426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494426" w:rsidP="003E6305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20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1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0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0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521358">
            <w:pPr>
              <w:jc w:val="center"/>
            </w:pPr>
            <w:r>
              <w:t>Тех. обслуживание устройств газоснабжения 20</w:t>
            </w:r>
            <w:r w:rsidR="00521358">
              <w:t>20</w:t>
            </w:r>
            <w:r>
              <w:t>г.</w:t>
            </w: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521358" w:rsidP="00013447">
            <w:pPr>
              <w:jc w:val="center"/>
            </w:pPr>
            <w:r>
              <w:t>500-12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521358">
            <w:pPr>
              <w:jc w:val="center"/>
            </w:pPr>
            <w:r>
              <w:t>Управление многоквартирными домами за 20</w:t>
            </w:r>
            <w:r w:rsidR="00521358">
              <w:t>20</w:t>
            </w:r>
            <w:r>
              <w:t>г.</w:t>
            </w: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A55081" w:rsidP="00013447">
            <w:pPr>
              <w:jc w:val="center"/>
            </w:pPr>
            <w:r>
              <w:t>12780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CC20F3" w:rsidP="00C84697">
            <w:pPr>
              <w:jc w:val="center"/>
              <w:rPr>
                <w:b/>
              </w:rPr>
            </w:pPr>
            <w:r>
              <w:rPr>
                <w:b/>
              </w:rPr>
              <w:t>26007-6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4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4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0536" w:rsidRDefault="00424F98" w:rsidP="00013447">
            <w:pPr>
              <w:jc w:val="center"/>
            </w:pPr>
            <w:r>
              <w:t>16495-9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0536" w:rsidRDefault="00424F98" w:rsidP="00013447">
            <w:pPr>
              <w:jc w:val="center"/>
            </w:pPr>
            <w:r>
              <w:t>16408-58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0536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424F98">
            <w:pPr>
              <w:jc w:val="center"/>
            </w:pPr>
            <w:r>
              <w:t>Тех. обслуживание устройств газоснабжения 20</w:t>
            </w:r>
            <w:r w:rsidR="00424F98">
              <w:t>20</w:t>
            </w:r>
            <w:r>
              <w:t>г.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0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400-32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0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7F78C9" w:rsidRDefault="007F78C9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0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0" w:type="dxa"/>
          </w:tcPr>
          <w:p w:rsidR="00195855" w:rsidRDefault="00195855" w:rsidP="0019585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195855" w:rsidRDefault="00195855" w:rsidP="001958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95855" w:rsidRDefault="00195855" w:rsidP="0076392D">
            <w:pPr>
              <w:jc w:val="center"/>
            </w:pPr>
            <w:r>
              <w:t>1347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0" w:type="dxa"/>
          </w:tcPr>
          <w:p w:rsidR="00195855" w:rsidRDefault="000A4B29" w:rsidP="00740206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195855" w:rsidRDefault="000A4B29" w:rsidP="0076392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95855" w:rsidRDefault="000A4B29" w:rsidP="0076392D">
            <w:pPr>
              <w:jc w:val="center"/>
            </w:pPr>
            <w:r>
              <w:t>683</w:t>
            </w:r>
          </w:p>
        </w:tc>
      </w:tr>
      <w:tr w:rsidR="00195855" w:rsidTr="00013447">
        <w:trPr>
          <w:cantSplit/>
        </w:trPr>
        <w:tc>
          <w:tcPr>
            <w:tcW w:w="68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95855" w:rsidRDefault="00195855" w:rsidP="00013447"/>
        </w:tc>
        <w:tc>
          <w:tcPr>
            <w:tcW w:w="1683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0" w:type="dxa"/>
          </w:tcPr>
          <w:p w:rsidR="00195855" w:rsidRDefault="00494426" w:rsidP="003E63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195855" w:rsidRDefault="00494426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5855" w:rsidRDefault="00494426" w:rsidP="003E6305">
            <w:pPr>
              <w:jc w:val="center"/>
            </w:pPr>
            <w:r>
              <w:t>644</w:t>
            </w:r>
          </w:p>
        </w:tc>
      </w:tr>
      <w:tr w:rsidR="00D50202" w:rsidTr="00013447">
        <w:trPr>
          <w:cantSplit/>
        </w:trPr>
        <w:tc>
          <w:tcPr>
            <w:tcW w:w="689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D50202" w:rsidRDefault="00D50202" w:rsidP="00013447"/>
        </w:tc>
        <w:tc>
          <w:tcPr>
            <w:tcW w:w="1683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4920" w:type="dxa"/>
          </w:tcPr>
          <w:p w:rsidR="00D50202" w:rsidRDefault="00D50202" w:rsidP="003E6305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1" w:type="dxa"/>
          </w:tcPr>
          <w:p w:rsidR="00D50202" w:rsidRDefault="00D50202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50202" w:rsidRDefault="00D50202" w:rsidP="003E6305">
            <w:pPr>
              <w:jc w:val="center"/>
            </w:pPr>
            <w:r>
              <w:t>651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20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1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0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0" w:type="dxa"/>
          </w:tcPr>
          <w:p w:rsidR="00275130" w:rsidRDefault="00275130" w:rsidP="0078594A">
            <w:pPr>
              <w:jc w:val="center"/>
            </w:pPr>
            <w:r>
              <w:t>Ремонт штукатурки стен</w:t>
            </w:r>
          </w:p>
        </w:tc>
        <w:tc>
          <w:tcPr>
            <w:tcW w:w="2081" w:type="dxa"/>
          </w:tcPr>
          <w:p w:rsidR="00275130" w:rsidRDefault="00275130" w:rsidP="0078594A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287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0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E6720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424F98" w:rsidP="00013447">
            <w:pPr>
              <w:jc w:val="center"/>
            </w:pPr>
            <w:r>
              <w:t>492-26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424F98">
            <w:pPr>
              <w:jc w:val="center"/>
            </w:pPr>
            <w:r>
              <w:t>Управление многоквартирными домами за 20</w:t>
            </w:r>
            <w:r w:rsidR="00424F98">
              <w:t>20</w:t>
            </w:r>
            <w:r>
              <w:t>г.</w:t>
            </w: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D3690" w:rsidP="00013447">
            <w:pPr>
              <w:jc w:val="center"/>
            </w:pPr>
            <w:r>
              <w:t>9997-39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20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D3690" w:rsidP="00C84697">
            <w:pPr>
              <w:jc w:val="center"/>
              <w:rPr>
                <w:b/>
              </w:rPr>
            </w:pPr>
            <w:r>
              <w:rPr>
                <w:b/>
              </w:rPr>
              <w:t>20304-5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11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6"/>
        <w:gridCol w:w="1682"/>
        <w:gridCol w:w="1557"/>
        <w:gridCol w:w="4919"/>
        <w:gridCol w:w="2086"/>
        <w:gridCol w:w="1755"/>
      </w:tblGrid>
      <w:tr w:rsidR="0055681B" w:rsidTr="00C8469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5</w:t>
            </w:r>
            <w:r>
              <w:t>.</w:t>
            </w:r>
          </w:p>
        </w:tc>
        <w:tc>
          <w:tcPr>
            <w:tcW w:w="2196" w:type="dxa"/>
            <w:vMerge w:val="restart"/>
          </w:tcPr>
          <w:p w:rsidR="0055681B" w:rsidRDefault="0055681B" w:rsidP="00013447">
            <w:r>
              <w:t>Привокзальная д.1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82C64" w:rsidRDefault="00882C64" w:rsidP="00013447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82C64" w:rsidRDefault="00882C64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82C64">
              <w:t xml:space="preserve">  руб.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F93BF7">
            <w:pPr>
              <w:jc w:val="center"/>
            </w:pPr>
            <w:r>
              <w:t>Тех. обслуживание устройств газоснабжения 20</w:t>
            </w:r>
            <w:r w:rsidR="00F93BF7">
              <w:t>20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3308E2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3308E2" w:rsidP="00013447">
            <w:pPr>
              <w:jc w:val="center"/>
            </w:pPr>
            <w:r>
              <w:t>644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49442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494426" w:rsidP="00013447">
            <w:pPr>
              <w:jc w:val="center"/>
            </w:pPr>
            <w:r>
              <w:t>644</w:t>
            </w:r>
          </w:p>
        </w:tc>
      </w:tr>
      <w:tr w:rsidR="0078594A" w:rsidTr="00C84697">
        <w:trPr>
          <w:cantSplit/>
        </w:trPr>
        <w:tc>
          <w:tcPr>
            <w:tcW w:w="68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78594A" w:rsidRDefault="0078594A" w:rsidP="00013447"/>
        </w:tc>
        <w:tc>
          <w:tcPr>
            <w:tcW w:w="168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78594A" w:rsidTr="00C84697">
        <w:trPr>
          <w:cantSplit/>
        </w:trPr>
        <w:tc>
          <w:tcPr>
            <w:tcW w:w="68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78594A" w:rsidRDefault="0078594A" w:rsidP="00013447"/>
        </w:tc>
        <w:tc>
          <w:tcPr>
            <w:tcW w:w="168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C84697">
        <w:trPr>
          <w:cantSplit/>
        </w:trPr>
        <w:tc>
          <w:tcPr>
            <w:tcW w:w="68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78594A" w:rsidRDefault="0078594A" w:rsidP="00013447"/>
        </w:tc>
        <w:tc>
          <w:tcPr>
            <w:tcW w:w="168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F93BF7">
            <w:pPr>
              <w:jc w:val="center"/>
            </w:pPr>
            <w:r>
              <w:t>Управление многоквартирными домами за 20</w:t>
            </w:r>
            <w:r w:rsidR="00F93BF7">
              <w:t>20</w:t>
            </w:r>
            <w:r>
              <w:t>г.</w:t>
            </w:r>
          </w:p>
        </w:tc>
        <w:tc>
          <w:tcPr>
            <w:tcW w:w="2086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C84697">
        <w:trPr>
          <w:cantSplit/>
        </w:trPr>
        <w:tc>
          <w:tcPr>
            <w:tcW w:w="68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78594A" w:rsidRDefault="0078594A" w:rsidP="00013447"/>
        </w:tc>
        <w:tc>
          <w:tcPr>
            <w:tcW w:w="168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78594A" w:rsidRDefault="0078594A" w:rsidP="00013447">
            <w:pPr>
              <w:jc w:val="center"/>
            </w:pPr>
          </w:p>
        </w:tc>
        <w:tc>
          <w:tcPr>
            <w:tcW w:w="2086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806C39" w:rsidP="00C84697">
            <w:pPr>
              <w:jc w:val="center"/>
              <w:rPr>
                <w:b/>
              </w:rPr>
            </w:pPr>
            <w:r>
              <w:rPr>
                <w:b/>
              </w:rPr>
              <w:t>407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7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7"/>
        <w:gridCol w:w="1682"/>
        <w:gridCol w:w="1557"/>
        <w:gridCol w:w="4918"/>
        <w:gridCol w:w="2086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6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proofErr w:type="spellStart"/>
            <w:r>
              <w:t>Краснопрудная</w:t>
            </w:r>
            <w:proofErr w:type="spellEnd"/>
            <w:r>
              <w:t xml:space="preserve"> д.37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5DA8" w:rsidRDefault="00E71A39" w:rsidP="00905DA8">
            <w:pPr>
              <w:jc w:val="center"/>
            </w:pPr>
            <w:r>
              <w:t>21647-7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5DA8" w:rsidRDefault="00E71A39" w:rsidP="00013447">
            <w:pPr>
              <w:jc w:val="center"/>
            </w:pPr>
            <w:r>
              <w:t>24388-77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5DA8">
              <w:t xml:space="preserve">  руб</w:t>
            </w:r>
            <w:r w:rsidR="00D71ED9">
              <w:t>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E71A39">
            <w:pPr>
              <w:jc w:val="center"/>
            </w:pPr>
            <w:r>
              <w:t>Тех. обслуживание устройств газоснабжения 20</w:t>
            </w:r>
            <w:r w:rsidR="00E71A39">
              <w:t>20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7F78C9" w:rsidTr="00013447">
        <w:trPr>
          <w:cantSplit/>
        </w:trPr>
        <w:tc>
          <w:tcPr>
            <w:tcW w:w="68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2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8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600-48</w:t>
            </w:r>
          </w:p>
        </w:tc>
      </w:tr>
      <w:tr w:rsidR="007F78C9" w:rsidTr="00013447">
        <w:trPr>
          <w:cantSplit/>
        </w:trPr>
        <w:tc>
          <w:tcPr>
            <w:tcW w:w="68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2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8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7F78C9" w:rsidRDefault="007F78C9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2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8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572A3F" w:rsidTr="00013447">
        <w:trPr>
          <w:cantSplit/>
        </w:trPr>
        <w:tc>
          <w:tcPr>
            <w:tcW w:w="68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2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8" w:type="dxa"/>
          </w:tcPr>
          <w:p w:rsidR="00572A3F" w:rsidRDefault="0090704B" w:rsidP="0090704B">
            <w:pPr>
              <w:jc w:val="center"/>
            </w:pPr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572A3F" w:rsidRDefault="0090704B" w:rsidP="008D11A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72A3F" w:rsidRDefault="0090704B" w:rsidP="00BC48E2">
            <w:pPr>
              <w:jc w:val="center"/>
            </w:pPr>
            <w:r>
              <w:t>2175</w:t>
            </w:r>
          </w:p>
        </w:tc>
      </w:tr>
      <w:tr w:rsidR="00572A3F" w:rsidTr="00013447">
        <w:trPr>
          <w:cantSplit/>
        </w:trPr>
        <w:tc>
          <w:tcPr>
            <w:tcW w:w="68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72A3F" w:rsidRDefault="00572A3F" w:rsidP="00013447"/>
        </w:tc>
        <w:tc>
          <w:tcPr>
            <w:tcW w:w="1682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8" w:type="dxa"/>
          </w:tcPr>
          <w:p w:rsidR="00572A3F" w:rsidRDefault="005F0489" w:rsidP="00E27D80">
            <w:pPr>
              <w:jc w:val="center"/>
            </w:pPr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572A3F" w:rsidRDefault="005F04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5F0489" w:rsidP="00E27D80">
            <w:pPr>
              <w:jc w:val="center"/>
            </w:pPr>
            <w:r>
              <w:t>2819</w:t>
            </w:r>
          </w:p>
        </w:tc>
      </w:tr>
      <w:tr w:rsidR="005F0489" w:rsidTr="00013447">
        <w:trPr>
          <w:cantSplit/>
        </w:trPr>
        <w:tc>
          <w:tcPr>
            <w:tcW w:w="688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F0489" w:rsidRDefault="005F0489" w:rsidP="00013447"/>
        </w:tc>
        <w:tc>
          <w:tcPr>
            <w:tcW w:w="1682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18" w:type="dxa"/>
          </w:tcPr>
          <w:p w:rsidR="005F0489" w:rsidRDefault="005F0489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F0489" w:rsidRDefault="005F04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E27D80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8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8594A" w:rsidRDefault="0078594A" w:rsidP="00013447"/>
        </w:tc>
        <w:tc>
          <w:tcPr>
            <w:tcW w:w="1682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8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B7556B" w:rsidTr="00013447">
        <w:trPr>
          <w:cantSplit/>
        </w:trPr>
        <w:tc>
          <w:tcPr>
            <w:tcW w:w="68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556B" w:rsidRDefault="00B7556B" w:rsidP="00013447"/>
        </w:tc>
        <w:tc>
          <w:tcPr>
            <w:tcW w:w="1682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18" w:type="dxa"/>
          </w:tcPr>
          <w:p w:rsidR="00B7556B" w:rsidRDefault="00B7556B" w:rsidP="00B7556B">
            <w:pPr>
              <w:jc w:val="center"/>
            </w:pPr>
            <w:r>
              <w:t>Периодическая проверка дымовых и вентиляционных каналов кв. 1,2,4</w:t>
            </w:r>
          </w:p>
        </w:tc>
        <w:tc>
          <w:tcPr>
            <w:tcW w:w="2086" w:type="dxa"/>
          </w:tcPr>
          <w:p w:rsidR="00B7556B" w:rsidRDefault="00B7556B" w:rsidP="00B755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78594A">
            <w:pPr>
              <w:jc w:val="center"/>
            </w:pPr>
            <w:r>
              <w:t>1812</w:t>
            </w:r>
          </w:p>
        </w:tc>
      </w:tr>
      <w:tr w:rsidR="00275130" w:rsidTr="00013447">
        <w:trPr>
          <w:cantSplit/>
        </w:trPr>
        <w:tc>
          <w:tcPr>
            <w:tcW w:w="68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2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8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5130" w:rsidRDefault="00275130" w:rsidP="00013447"/>
        </w:tc>
        <w:tc>
          <w:tcPr>
            <w:tcW w:w="1682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8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8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8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E71A39" w:rsidP="00013447">
            <w:pPr>
              <w:jc w:val="center"/>
            </w:pPr>
            <w:r>
              <w:t>731-66</w:t>
            </w:r>
          </w:p>
        </w:tc>
      </w:tr>
      <w:tr w:rsidR="00983384" w:rsidTr="00013447">
        <w:trPr>
          <w:cantSplit/>
        </w:trPr>
        <w:tc>
          <w:tcPr>
            <w:tcW w:w="68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E71A39">
            <w:pPr>
              <w:jc w:val="center"/>
            </w:pPr>
            <w:r>
              <w:t>Управление многоквартирными домами за 20</w:t>
            </w:r>
            <w:r w:rsidR="00E71A39">
              <w:t>20</w:t>
            </w:r>
            <w:r>
              <w:t>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D1757D" w:rsidP="00013447">
            <w:pPr>
              <w:jc w:val="center"/>
            </w:pPr>
            <w:r>
              <w:t>13064-45</w:t>
            </w:r>
          </w:p>
        </w:tc>
      </w:tr>
      <w:tr w:rsidR="00983384" w:rsidTr="00013447">
        <w:trPr>
          <w:cantSplit/>
        </w:trPr>
        <w:tc>
          <w:tcPr>
            <w:tcW w:w="68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983384" w:rsidRDefault="00983384" w:rsidP="00013447"/>
        </w:tc>
        <w:tc>
          <w:tcPr>
            <w:tcW w:w="1682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8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BD0BBD" w:rsidP="00C84697">
            <w:pPr>
              <w:jc w:val="center"/>
              <w:rPr>
                <w:b/>
              </w:rPr>
            </w:pPr>
            <w:r>
              <w:rPr>
                <w:b/>
              </w:rPr>
              <w:t>26649-2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9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8"/>
        <w:gridCol w:w="1683"/>
        <w:gridCol w:w="1558"/>
        <w:gridCol w:w="4919"/>
        <w:gridCol w:w="2080"/>
        <w:gridCol w:w="1755"/>
      </w:tblGrid>
      <w:tr w:rsidR="001E10FA" w:rsidTr="001E10FA">
        <w:trPr>
          <w:cantSplit/>
          <w:trHeight w:val="838"/>
        </w:trPr>
        <w:tc>
          <w:tcPr>
            <w:tcW w:w="690" w:type="dxa"/>
            <w:vMerge w:val="restart"/>
          </w:tcPr>
          <w:p w:rsidR="001E10FA" w:rsidRDefault="001E10FA" w:rsidP="00013447">
            <w:pPr>
              <w:jc w:val="center"/>
            </w:pPr>
            <w:r>
              <w:t>3</w:t>
            </w:r>
            <w:r w:rsidR="00804D38">
              <w:t>7</w:t>
            </w:r>
            <w:r>
              <w:t>.</w:t>
            </w:r>
          </w:p>
          <w:p w:rsidR="001E10FA" w:rsidRDefault="001E10FA" w:rsidP="00013447">
            <w:pPr>
              <w:jc w:val="center"/>
            </w:pPr>
          </w:p>
          <w:p w:rsidR="001E10FA" w:rsidRDefault="001E10FA" w:rsidP="00013447">
            <w:pPr>
              <w:jc w:val="center"/>
            </w:pPr>
          </w:p>
        </w:tc>
        <w:tc>
          <w:tcPr>
            <w:tcW w:w="2198" w:type="dxa"/>
            <w:vMerge w:val="restart"/>
          </w:tcPr>
          <w:p w:rsidR="001E10FA" w:rsidRDefault="001E10FA" w:rsidP="00013447">
            <w:proofErr w:type="spellStart"/>
            <w:r>
              <w:t>Краснопрудная</w:t>
            </w:r>
            <w:proofErr w:type="spellEnd"/>
            <w:r>
              <w:t xml:space="preserve"> д.39</w:t>
            </w:r>
          </w:p>
        </w:tc>
        <w:tc>
          <w:tcPr>
            <w:tcW w:w="1683" w:type="dxa"/>
            <w:vMerge w:val="restart"/>
          </w:tcPr>
          <w:p w:rsidR="001E10FA" w:rsidRDefault="001E10FA" w:rsidP="00013447">
            <w:pPr>
              <w:jc w:val="center"/>
            </w:pPr>
            <w:r>
              <w:t>Начислено</w:t>
            </w:r>
          </w:p>
          <w:p w:rsidR="001E10FA" w:rsidRDefault="002E2D04" w:rsidP="00013447">
            <w:pPr>
              <w:jc w:val="center"/>
            </w:pPr>
            <w:r>
              <w:t>21458-40</w:t>
            </w:r>
          </w:p>
        </w:tc>
        <w:tc>
          <w:tcPr>
            <w:tcW w:w="1558" w:type="dxa"/>
            <w:vMerge w:val="restart"/>
          </w:tcPr>
          <w:p w:rsidR="001E10FA" w:rsidRDefault="001E10FA" w:rsidP="00013447">
            <w:pPr>
              <w:jc w:val="center"/>
            </w:pPr>
            <w:r>
              <w:t>Оплачено</w:t>
            </w:r>
          </w:p>
          <w:p w:rsidR="001E10FA" w:rsidRDefault="002E2D04" w:rsidP="00013447">
            <w:pPr>
              <w:jc w:val="center"/>
            </w:pPr>
            <w:r>
              <w:t>18639-81</w:t>
            </w:r>
          </w:p>
        </w:tc>
        <w:tc>
          <w:tcPr>
            <w:tcW w:w="4919" w:type="dxa"/>
          </w:tcPr>
          <w:p w:rsidR="001E10FA" w:rsidRDefault="001E10F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0" w:type="dxa"/>
          </w:tcPr>
          <w:p w:rsidR="001E10FA" w:rsidRDefault="001E10FA" w:rsidP="00013447">
            <w:r>
              <w:t>Месяц</w:t>
            </w:r>
          </w:p>
        </w:tc>
        <w:tc>
          <w:tcPr>
            <w:tcW w:w="1755" w:type="dxa"/>
          </w:tcPr>
          <w:p w:rsidR="001E10FA" w:rsidRDefault="001E10FA" w:rsidP="00013447">
            <w:r>
              <w:t>Израсходована сумма  руб.</w:t>
            </w:r>
          </w:p>
        </w:tc>
      </w:tr>
      <w:tr w:rsidR="007F78C9" w:rsidTr="00013447">
        <w:trPr>
          <w:cantSplit/>
        </w:trPr>
        <w:tc>
          <w:tcPr>
            <w:tcW w:w="69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9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3E688F">
            <w:pPr>
              <w:jc w:val="center"/>
            </w:pPr>
            <w:r>
              <w:t>600-48</w:t>
            </w:r>
          </w:p>
        </w:tc>
      </w:tr>
      <w:tr w:rsidR="007F78C9" w:rsidTr="00013447">
        <w:trPr>
          <w:cantSplit/>
        </w:trPr>
        <w:tc>
          <w:tcPr>
            <w:tcW w:w="69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9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7F78C9" w:rsidRDefault="007F78C9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9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8D11A8">
            <w:pPr>
              <w:jc w:val="center"/>
            </w:pPr>
            <w:r>
              <w:t>391-76</w:t>
            </w:r>
          </w:p>
        </w:tc>
      </w:tr>
      <w:tr w:rsidR="0090704B" w:rsidTr="00013447">
        <w:trPr>
          <w:cantSplit/>
        </w:trPr>
        <w:tc>
          <w:tcPr>
            <w:tcW w:w="690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0704B" w:rsidRDefault="0090704B" w:rsidP="00013447"/>
        </w:tc>
        <w:tc>
          <w:tcPr>
            <w:tcW w:w="1683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4919" w:type="dxa"/>
          </w:tcPr>
          <w:p w:rsidR="0090704B" w:rsidRDefault="0090704B" w:rsidP="008C64C8">
            <w:pPr>
              <w:jc w:val="center"/>
            </w:pPr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0" w:type="dxa"/>
          </w:tcPr>
          <w:p w:rsidR="0090704B" w:rsidRDefault="0090704B" w:rsidP="008C64C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0704B" w:rsidRDefault="0090704B" w:rsidP="008D11A8">
            <w:pPr>
              <w:jc w:val="center"/>
            </w:pPr>
            <w:r>
              <w:t>1830</w:t>
            </w:r>
          </w:p>
        </w:tc>
      </w:tr>
      <w:tr w:rsidR="0090704B" w:rsidTr="00013447">
        <w:trPr>
          <w:cantSplit/>
        </w:trPr>
        <w:tc>
          <w:tcPr>
            <w:tcW w:w="690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0704B" w:rsidRDefault="0090704B" w:rsidP="00013447"/>
        </w:tc>
        <w:tc>
          <w:tcPr>
            <w:tcW w:w="1683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4919" w:type="dxa"/>
          </w:tcPr>
          <w:p w:rsidR="0090704B" w:rsidRDefault="00D50202" w:rsidP="00D50202">
            <w:pPr>
              <w:jc w:val="center"/>
            </w:pPr>
            <w:r>
              <w:t>Косметический р</w:t>
            </w:r>
            <w:r w:rsidR="0090704B">
              <w:t>емонт подъездов</w:t>
            </w:r>
          </w:p>
        </w:tc>
        <w:tc>
          <w:tcPr>
            <w:tcW w:w="2080" w:type="dxa"/>
          </w:tcPr>
          <w:p w:rsidR="0090704B" w:rsidRDefault="00D5020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0704B" w:rsidRDefault="00D50202" w:rsidP="00013447">
            <w:pPr>
              <w:jc w:val="center"/>
            </w:pPr>
            <w:r>
              <w:t>3277</w:t>
            </w:r>
          </w:p>
        </w:tc>
      </w:tr>
      <w:tr w:rsidR="0090704B" w:rsidTr="00013447">
        <w:trPr>
          <w:cantSplit/>
        </w:trPr>
        <w:tc>
          <w:tcPr>
            <w:tcW w:w="690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0704B" w:rsidRDefault="0090704B" w:rsidP="00013447"/>
        </w:tc>
        <w:tc>
          <w:tcPr>
            <w:tcW w:w="1683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0704B" w:rsidRDefault="0090704B" w:rsidP="00013447">
            <w:pPr>
              <w:jc w:val="center"/>
            </w:pPr>
          </w:p>
        </w:tc>
        <w:tc>
          <w:tcPr>
            <w:tcW w:w="4919" w:type="dxa"/>
          </w:tcPr>
          <w:p w:rsidR="0090704B" w:rsidRDefault="0090704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90704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0704B" w:rsidRDefault="005F0489" w:rsidP="00013447">
            <w:pPr>
              <w:jc w:val="center"/>
            </w:pPr>
            <w:r>
              <w:t>644</w:t>
            </w:r>
          </w:p>
        </w:tc>
      </w:tr>
      <w:tr w:rsidR="0078594A" w:rsidTr="00013447">
        <w:trPr>
          <w:cantSplit/>
        </w:trPr>
        <w:tc>
          <w:tcPr>
            <w:tcW w:w="69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78594A" w:rsidRDefault="0078594A" w:rsidP="00013447"/>
        </w:tc>
        <w:tc>
          <w:tcPr>
            <w:tcW w:w="1683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19" w:type="dxa"/>
          </w:tcPr>
          <w:p w:rsidR="0078594A" w:rsidRDefault="0078594A" w:rsidP="0078594A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0" w:type="dxa"/>
          </w:tcPr>
          <w:p w:rsidR="0078594A" w:rsidRDefault="0078594A" w:rsidP="0078594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8594A" w:rsidRDefault="0078594A" w:rsidP="0078594A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9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78594A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9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9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479-60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9" w:type="dxa"/>
          </w:tcPr>
          <w:p w:rsidR="00983384" w:rsidRDefault="00983384" w:rsidP="00013447">
            <w:pPr>
              <w:jc w:val="center"/>
            </w:pPr>
            <w:r>
              <w:t>Налог  УСНО</w:t>
            </w:r>
          </w:p>
        </w:tc>
        <w:tc>
          <w:tcPr>
            <w:tcW w:w="208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2E2D04" w:rsidP="00013447">
            <w:pPr>
              <w:jc w:val="center"/>
            </w:pPr>
            <w:r>
              <w:t>559-19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983384" w:rsidRDefault="00983384" w:rsidP="00013447"/>
        </w:tc>
        <w:tc>
          <w:tcPr>
            <w:tcW w:w="1683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19" w:type="dxa"/>
          </w:tcPr>
          <w:p w:rsidR="00983384" w:rsidRDefault="00983384" w:rsidP="002E2D04">
            <w:pPr>
              <w:jc w:val="center"/>
            </w:pPr>
            <w:r>
              <w:t>Управление многоквартирными домами за 20</w:t>
            </w:r>
            <w:r w:rsidR="002E2D04">
              <w:t>20</w:t>
            </w:r>
            <w:r>
              <w:t>г.</w:t>
            </w:r>
          </w:p>
        </w:tc>
        <w:tc>
          <w:tcPr>
            <w:tcW w:w="208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570C4E" w:rsidP="00013447">
            <w:pPr>
              <w:jc w:val="center"/>
            </w:pPr>
            <w:r>
              <w:t>12950-22</w:t>
            </w:r>
          </w:p>
        </w:tc>
      </w:tr>
      <w:tr w:rsidR="00983384" w:rsidTr="00013447">
        <w:trPr>
          <w:cantSplit/>
        </w:trPr>
        <w:tc>
          <w:tcPr>
            <w:tcW w:w="69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2198" w:type="dxa"/>
          </w:tcPr>
          <w:p w:rsidR="00983384" w:rsidRDefault="00983384" w:rsidP="00013447"/>
        </w:tc>
        <w:tc>
          <w:tcPr>
            <w:tcW w:w="1683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4919" w:type="dxa"/>
          </w:tcPr>
          <w:p w:rsidR="00983384" w:rsidRDefault="00983384" w:rsidP="002E2D04">
            <w:pPr>
              <w:jc w:val="center"/>
            </w:pPr>
            <w:r>
              <w:t>Техобслуживание устройств  газоснабжения  20</w:t>
            </w:r>
            <w:r w:rsidR="002E2D04">
              <w:t>20</w:t>
            </w:r>
            <w:r>
              <w:t>год</w:t>
            </w:r>
          </w:p>
        </w:tc>
        <w:tc>
          <w:tcPr>
            <w:tcW w:w="208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9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2198" w:type="dxa"/>
          </w:tcPr>
          <w:p w:rsidR="00983384" w:rsidRDefault="00983384" w:rsidP="00013447"/>
        </w:tc>
        <w:tc>
          <w:tcPr>
            <w:tcW w:w="1683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558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4919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0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570C4E" w:rsidP="00013447">
            <w:pPr>
              <w:jc w:val="center"/>
              <w:rPr>
                <w:b/>
              </w:rPr>
            </w:pPr>
            <w:r>
              <w:rPr>
                <w:b/>
              </w:rPr>
              <w:t>24663-5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мкова  д.99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58472C" w:rsidTr="0058472C">
        <w:trPr>
          <w:cantSplit/>
          <w:trHeight w:val="838"/>
        </w:trPr>
        <w:tc>
          <w:tcPr>
            <w:tcW w:w="690" w:type="dxa"/>
            <w:vMerge w:val="restart"/>
          </w:tcPr>
          <w:p w:rsidR="0058472C" w:rsidRDefault="0058472C" w:rsidP="00804D38">
            <w:pPr>
              <w:jc w:val="center"/>
            </w:pPr>
            <w:r>
              <w:t>3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8472C" w:rsidRDefault="0058472C" w:rsidP="00013447">
            <w:r>
              <w:t>Немкова д.99</w:t>
            </w:r>
          </w:p>
        </w:tc>
        <w:tc>
          <w:tcPr>
            <w:tcW w:w="1684" w:type="dxa"/>
            <w:vMerge w:val="restart"/>
          </w:tcPr>
          <w:p w:rsidR="0058472C" w:rsidRDefault="0058472C" w:rsidP="00013447">
            <w:pPr>
              <w:jc w:val="center"/>
            </w:pPr>
            <w:r>
              <w:t>Начислено</w:t>
            </w:r>
          </w:p>
          <w:p w:rsidR="0058472C" w:rsidRDefault="00622DCE" w:rsidP="00013447">
            <w:pPr>
              <w:jc w:val="center"/>
            </w:pPr>
            <w:r>
              <w:t>39441-12</w:t>
            </w:r>
          </w:p>
        </w:tc>
        <w:tc>
          <w:tcPr>
            <w:tcW w:w="1558" w:type="dxa"/>
            <w:vMerge w:val="restart"/>
          </w:tcPr>
          <w:p w:rsidR="0058472C" w:rsidRDefault="0058472C" w:rsidP="00013447">
            <w:pPr>
              <w:jc w:val="center"/>
            </w:pPr>
            <w:r>
              <w:t>Оплачено</w:t>
            </w:r>
          </w:p>
          <w:p w:rsidR="0058472C" w:rsidRDefault="00622DCE" w:rsidP="00013447">
            <w:pPr>
              <w:jc w:val="center"/>
            </w:pPr>
            <w:r>
              <w:t>45060-62</w:t>
            </w:r>
          </w:p>
        </w:tc>
        <w:tc>
          <w:tcPr>
            <w:tcW w:w="4931" w:type="dxa"/>
          </w:tcPr>
          <w:p w:rsidR="0058472C" w:rsidRDefault="0058472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58472C" w:rsidRDefault="0058472C" w:rsidP="00013447">
            <w:r>
              <w:t>Месяц</w:t>
            </w:r>
          </w:p>
        </w:tc>
        <w:tc>
          <w:tcPr>
            <w:tcW w:w="1755" w:type="dxa"/>
          </w:tcPr>
          <w:p w:rsidR="0058472C" w:rsidRDefault="0058472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622DCE">
            <w:pPr>
              <w:jc w:val="center"/>
            </w:pPr>
            <w:r>
              <w:t>Тех. обслуживание устройств газоснабжения 20</w:t>
            </w:r>
            <w:r w:rsidR="00622DCE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AA050C" w:rsidP="00AA050C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07022" w:rsidRDefault="00AA050C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AA050C" w:rsidP="00013447">
            <w:pPr>
              <w:jc w:val="center"/>
            </w:pPr>
            <w:r>
              <w:t>1133</w:t>
            </w:r>
          </w:p>
        </w:tc>
      </w:tr>
      <w:tr w:rsidR="007F78C9" w:rsidTr="00013447">
        <w:trPr>
          <w:cantSplit/>
        </w:trPr>
        <w:tc>
          <w:tcPr>
            <w:tcW w:w="69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F78C9" w:rsidRDefault="007F78C9" w:rsidP="00013447"/>
        </w:tc>
        <w:tc>
          <w:tcPr>
            <w:tcW w:w="1684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1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400-32</w:t>
            </w:r>
          </w:p>
        </w:tc>
      </w:tr>
      <w:tr w:rsidR="007F78C9" w:rsidTr="00013447">
        <w:trPr>
          <w:cantSplit/>
        </w:trPr>
        <w:tc>
          <w:tcPr>
            <w:tcW w:w="69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F78C9" w:rsidRDefault="007F78C9" w:rsidP="00013447"/>
        </w:tc>
        <w:tc>
          <w:tcPr>
            <w:tcW w:w="1684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1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7F78C9" w:rsidRDefault="007F78C9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1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AD0BC7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91" w:type="dxa"/>
          </w:tcPr>
          <w:p w:rsidR="00AD0BC7" w:rsidRDefault="00AD0BC7" w:rsidP="00AD0BC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360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AD0BC7" w:rsidRDefault="00AD0BC7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279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173-9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D0BC7" w:rsidRDefault="00AD0BC7" w:rsidP="00A27DFD">
            <w:pPr>
              <w:jc w:val="center"/>
            </w:pPr>
            <w:r>
              <w:t>485-04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A27DFD">
            <w:pPr>
              <w:jc w:val="center"/>
            </w:pPr>
            <w:r>
              <w:t>319-4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622DCE" w:rsidP="00013447">
            <w:pPr>
              <w:jc w:val="center"/>
            </w:pPr>
            <w:r>
              <w:t>1351-82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622DCE">
            <w:pPr>
              <w:jc w:val="center"/>
            </w:pPr>
            <w:r>
              <w:t>Управление многоквартирными домами за 20</w:t>
            </w:r>
            <w:r w:rsidR="00622DCE">
              <w:t>20</w:t>
            </w:r>
            <w:r>
              <w:t>г.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6A21E6" w:rsidP="00013447">
            <w:pPr>
              <w:jc w:val="center"/>
            </w:pPr>
            <w:r>
              <w:t>12988-30</w:t>
            </w:r>
          </w:p>
        </w:tc>
      </w:tr>
      <w:tr w:rsidR="00AD0BC7" w:rsidTr="00013447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1" w:type="dxa"/>
          </w:tcPr>
          <w:p w:rsidR="00AD0BC7" w:rsidRDefault="00AD0BC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AD0BC7" w:rsidRDefault="00AD0BC7" w:rsidP="00013447">
            <w:pPr>
              <w:jc w:val="center"/>
            </w:pP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6A21E6" w:rsidP="00013447">
            <w:pPr>
              <w:jc w:val="center"/>
              <w:rPr>
                <w:b/>
              </w:rPr>
            </w:pPr>
            <w:r>
              <w:rPr>
                <w:b/>
              </w:rPr>
              <w:t>24921-5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Чапаева д.2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921EE5" w:rsidTr="00921EE5">
        <w:trPr>
          <w:cantSplit/>
          <w:trHeight w:val="838"/>
        </w:trPr>
        <w:tc>
          <w:tcPr>
            <w:tcW w:w="691" w:type="dxa"/>
            <w:vMerge w:val="restart"/>
          </w:tcPr>
          <w:p w:rsidR="00921EE5" w:rsidRDefault="00921EE5" w:rsidP="00013447">
            <w:pPr>
              <w:jc w:val="center"/>
            </w:pPr>
            <w:r>
              <w:lastRenderedPageBreak/>
              <w:t>3</w:t>
            </w:r>
            <w:r w:rsidR="00804D38">
              <w:t>9</w:t>
            </w:r>
            <w:r>
              <w:t>.</w:t>
            </w: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921EE5" w:rsidRDefault="00921EE5" w:rsidP="00013447">
            <w:r>
              <w:t>Чапаева д.2</w:t>
            </w:r>
          </w:p>
          <w:p w:rsidR="00921EE5" w:rsidRDefault="00921EE5" w:rsidP="00013447"/>
          <w:p w:rsidR="00921EE5" w:rsidRDefault="00921EE5" w:rsidP="00013447"/>
          <w:p w:rsidR="00921EE5" w:rsidRDefault="00921EE5" w:rsidP="00013447"/>
        </w:tc>
        <w:tc>
          <w:tcPr>
            <w:tcW w:w="1685" w:type="dxa"/>
            <w:vMerge w:val="restart"/>
          </w:tcPr>
          <w:p w:rsidR="00921EE5" w:rsidRDefault="00921EE5" w:rsidP="00013447">
            <w:pPr>
              <w:jc w:val="center"/>
            </w:pPr>
            <w:r>
              <w:t>Начислено</w:t>
            </w:r>
          </w:p>
          <w:p w:rsidR="00921EE5" w:rsidRDefault="006777FA" w:rsidP="00013447">
            <w:pPr>
              <w:jc w:val="center"/>
            </w:pPr>
            <w:r>
              <w:t>15584-64</w:t>
            </w:r>
          </w:p>
        </w:tc>
        <w:tc>
          <w:tcPr>
            <w:tcW w:w="1559" w:type="dxa"/>
            <w:vMerge w:val="restart"/>
          </w:tcPr>
          <w:p w:rsidR="00921EE5" w:rsidRDefault="00921EE5" w:rsidP="00013447">
            <w:pPr>
              <w:jc w:val="center"/>
            </w:pPr>
            <w:r>
              <w:t>Оплачено</w:t>
            </w:r>
          </w:p>
          <w:p w:rsidR="00921EE5" w:rsidRDefault="006777FA" w:rsidP="00013447">
            <w:pPr>
              <w:jc w:val="center"/>
            </w:pPr>
            <w:r>
              <w:t>13488-10</w:t>
            </w:r>
          </w:p>
        </w:tc>
        <w:tc>
          <w:tcPr>
            <w:tcW w:w="4932" w:type="dxa"/>
          </w:tcPr>
          <w:p w:rsidR="00921EE5" w:rsidRDefault="00921EE5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921EE5" w:rsidRDefault="00921EE5" w:rsidP="00013447">
            <w:r>
              <w:t>Месяц</w:t>
            </w:r>
          </w:p>
        </w:tc>
        <w:tc>
          <w:tcPr>
            <w:tcW w:w="1755" w:type="dxa"/>
          </w:tcPr>
          <w:p w:rsidR="00921EE5" w:rsidRDefault="00921EE5" w:rsidP="00013447">
            <w:r>
              <w:t>Израсходована сумма</w:t>
            </w:r>
          </w:p>
        </w:tc>
      </w:tr>
      <w:tr w:rsidR="00BA449E" w:rsidTr="00013447">
        <w:trPr>
          <w:cantSplit/>
        </w:trPr>
        <w:tc>
          <w:tcPr>
            <w:tcW w:w="691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A449E" w:rsidRDefault="00BA449E" w:rsidP="00013447"/>
        </w:tc>
        <w:tc>
          <w:tcPr>
            <w:tcW w:w="1685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4932" w:type="dxa"/>
          </w:tcPr>
          <w:p w:rsidR="00BA449E" w:rsidRDefault="00BA449E" w:rsidP="00903F53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6" w:type="dxa"/>
          </w:tcPr>
          <w:p w:rsidR="00BA449E" w:rsidRDefault="00BA449E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A449E" w:rsidRDefault="00BA449E" w:rsidP="00903F53">
            <w:pPr>
              <w:jc w:val="center"/>
            </w:pPr>
            <w:r>
              <w:t>150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2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013447">
            <w:pPr>
              <w:jc w:val="center"/>
            </w:pPr>
            <w:r>
              <w:t>200-16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2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7F78C9" w:rsidRDefault="007F78C9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195-90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72A3F" w:rsidRDefault="005F0489" w:rsidP="00BC48E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5F0489" w:rsidP="00BC48E2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91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13C24" w:rsidRDefault="00C13C24" w:rsidP="00013447"/>
        </w:tc>
        <w:tc>
          <w:tcPr>
            <w:tcW w:w="168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86-95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61-68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239-80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6777FA" w:rsidP="00013447">
            <w:pPr>
              <w:jc w:val="center"/>
            </w:pPr>
            <w:r>
              <w:t>404-64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6777FA">
            <w:pPr>
              <w:jc w:val="center"/>
            </w:pPr>
            <w:r>
              <w:t>Управление многоквартирными домами за 20</w:t>
            </w:r>
            <w:r w:rsidR="006777FA">
              <w:t>20</w:t>
            </w:r>
            <w:r>
              <w:t>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96D5A" w:rsidP="00013447">
            <w:pPr>
              <w:jc w:val="center"/>
            </w:pPr>
            <w:r>
              <w:t>9405-44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6777FA">
            <w:pPr>
              <w:jc w:val="center"/>
            </w:pPr>
            <w:r>
              <w:t>Техобслуживание  устройств  газоснабжения за 20</w:t>
            </w:r>
            <w:r w:rsidR="006777FA">
              <w:t>20</w:t>
            </w:r>
            <w:r>
              <w:t>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F96D5A" w:rsidP="00C84697">
            <w:pPr>
              <w:jc w:val="center"/>
              <w:rPr>
                <w:b/>
              </w:rPr>
            </w:pPr>
            <w:r>
              <w:rPr>
                <w:b/>
              </w:rPr>
              <w:t>14922-5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4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A936F1" w:rsidTr="00A936F1">
        <w:trPr>
          <w:cantSplit/>
          <w:trHeight w:val="838"/>
        </w:trPr>
        <w:tc>
          <w:tcPr>
            <w:tcW w:w="691" w:type="dxa"/>
            <w:vMerge w:val="restart"/>
          </w:tcPr>
          <w:p w:rsidR="00A936F1" w:rsidRDefault="00804D38" w:rsidP="00013447">
            <w:pPr>
              <w:jc w:val="center"/>
            </w:pPr>
            <w:r>
              <w:t>40</w:t>
            </w:r>
            <w:r w:rsidR="00A936F1">
              <w:t>.</w:t>
            </w:r>
          </w:p>
        </w:tc>
        <w:tc>
          <w:tcPr>
            <w:tcW w:w="2175" w:type="dxa"/>
            <w:vMerge w:val="restart"/>
          </w:tcPr>
          <w:p w:rsidR="00A936F1" w:rsidRDefault="00A936F1" w:rsidP="00013447">
            <w:r>
              <w:t>Чапаева д.4</w:t>
            </w:r>
          </w:p>
        </w:tc>
        <w:tc>
          <w:tcPr>
            <w:tcW w:w="1685" w:type="dxa"/>
            <w:vMerge w:val="restart"/>
          </w:tcPr>
          <w:p w:rsidR="00A936F1" w:rsidRDefault="00A936F1" w:rsidP="00013447">
            <w:pPr>
              <w:jc w:val="center"/>
            </w:pPr>
            <w:r>
              <w:t>Начислено</w:t>
            </w:r>
          </w:p>
          <w:p w:rsidR="00A936F1" w:rsidRDefault="003922E4" w:rsidP="00013447">
            <w:pPr>
              <w:jc w:val="center"/>
            </w:pPr>
            <w:r>
              <w:t>15796-92</w:t>
            </w:r>
          </w:p>
        </w:tc>
        <w:tc>
          <w:tcPr>
            <w:tcW w:w="1559" w:type="dxa"/>
            <w:vMerge w:val="restart"/>
          </w:tcPr>
          <w:p w:rsidR="00A936F1" w:rsidRDefault="00A936F1" w:rsidP="00013447">
            <w:pPr>
              <w:jc w:val="center"/>
            </w:pPr>
            <w:r>
              <w:t>Оплачено</w:t>
            </w:r>
          </w:p>
          <w:p w:rsidR="00A936F1" w:rsidRDefault="003922E4" w:rsidP="00013447">
            <w:pPr>
              <w:jc w:val="center"/>
            </w:pPr>
            <w:r>
              <w:t>16411-09</w:t>
            </w:r>
          </w:p>
        </w:tc>
        <w:tc>
          <w:tcPr>
            <w:tcW w:w="4932" w:type="dxa"/>
          </w:tcPr>
          <w:p w:rsidR="00A936F1" w:rsidRDefault="00A936F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A936F1" w:rsidRDefault="00A936F1" w:rsidP="00013447">
            <w:r>
              <w:t>Месяц</w:t>
            </w:r>
          </w:p>
        </w:tc>
        <w:tc>
          <w:tcPr>
            <w:tcW w:w="1755" w:type="dxa"/>
          </w:tcPr>
          <w:p w:rsidR="00A936F1" w:rsidRDefault="00A936F1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04BC4">
            <w:pPr>
              <w:jc w:val="center"/>
            </w:pPr>
            <w:r>
              <w:t>Тех. обслуживание устройств газоснабжения 201</w:t>
            </w:r>
            <w:r w:rsidR="00004BC4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BA449E" w:rsidTr="00013447">
        <w:trPr>
          <w:cantSplit/>
        </w:trPr>
        <w:tc>
          <w:tcPr>
            <w:tcW w:w="691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A449E" w:rsidRDefault="00BA449E" w:rsidP="00013447"/>
        </w:tc>
        <w:tc>
          <w:tcPr>
            <w:tcW w:w="1685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4932" w:type="dxa"/>
          </w:tcPr>
          <w:p w:rsidR="00BA449E" w:rsidRDefault="00BA449E" w:rsidP="00903F53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6" w:type="dxa"/>
          </w:tcPr>
          <w:p w:rsidR="00BA449E" w:rsidRDefault="00BA449E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A449E" w:rsidRDefault="00BA449E" w:rsidP="00903F53">
            <w:pPr>
              <w:jc w:val="center"/>
            </w:pPr>
            <w:r>
              <w:t>150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2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7F78C9" w:rsidRDefault="007F78C9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3E688F">
            <w:pPr>
              <w:jc w:val="center"/>
            </w:pPr>
            <w:r>
              <w:t>200-16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2" w:type="dxa"/>
          </w:tcPr>
          <w:p w:rsidR="007F78C9" w:rsidRDefault="007F78C9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7F78C9" w:rsidRDefault="007F78C9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F78C9" w:rsidRDefault="007F78C9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195-90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E5E0B" w:rsidP="0076392D">
            <w:pPr>
              <w:jc w:val="center"/>
            </w:pPr>
            <w:r>
              <w:t>Ремонт стены и цоколя</w:t>
            </w:r>
          </w:p>
        </w:tc>
        <w:tc>
          <w:tcPr>
            <w:tcW w:w="2086" w:type="dxa"/>
          </w:tcPr>
          <w:p w:rsidR="00572A3F" w:rsidRDefault="005E5E0B" w:rsidP="0076392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5E5E0B" w:rsidP="0076392D">
            <w:pPr>
              <w:jc w:val="center"/>
            </w:pPr>
            <w:r>
              <w:t>1823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F0489" w:rsidP="003E63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72A3F" w:rsidRDefault="005F0489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2A3F" w:rsidRDefault="005F0489" w:rsidP="003E6305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91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13C24" w:rsidRDefault="00C13C24" w:rsidP="00013447"/>
        </w:tc>
        <w:tc>
          <w:tcPr>
            <w:tcW w:w="168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86-95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61-68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  <w:r>
              <w:t>239-80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3922E4" w:rsidP="00013447">
            <w:pPr>
              <w:jc w:val="center"/>
            </w:pPr>
            <w:r>
              <w:t>492-33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04BC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234FF" w:rsidP="00013447">
            <w:pPr>
              <w:jc w:val="center"/>
            </w:pPr>
            <w:r>
              <w:t>9533-52</w:t>
            </w:r>
          </w:p>
        </w:tc>
      </w:tr>
      <w:tr w:rsidR="00983384" w:rsidTr="00013447">
        <w:trPr>
          <w:cantSplit/>
        </w:trPr>
        <w:tc>
          <w:tcPr>
            <w:tcW w:w="691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234FF" w:rsidP="00C84697">
            <w:pPr>
              <w:jc w:val="center"/>
              <w:rPr>
                <w:b/>
              </w:rPr>
            </w:pPr>
            <w:r>
              <w:rPr>
                <w:b/>
              </w:rPr>
              <w:t>33372-3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 д.5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B55718" w:rsidTr="00B55718">
        <w:trPr>
          <w:cantSplit/>
          <w:trHeight w:val="838"/>
        </w:trPr>
        <w:tc>
          <w:tcPr>
            <w:tcW w:w="691" w:type="dxa"/>
            <w:vMerge w:val="restart"/>
          </w:tcPr>
          <w:p w:rsidR="00B55718" w:rsidRDefault="00804D38" w:rsidP="00013447">
            <w:pPr>
              <w:jc w:val="center"/>
            </w:pPr>
            <w:r>
              <w:t>41</w:t>
            </w:r>
            <w:r w:rsidR="00B55718">
              <w:t>.</w:t>
            </w:r>
          </w:p>
        </w:tc>
        <w:tc>
          <w:tcPr>
            <w:tcW w:w="2175" w:type="dxa"/>
            <w:vMerge w:val="restart"/>
          </w:tcPr>
          <w:p w:rsidR="00B55718" w:rsidRDefault="00B55718" w:rsidP="00013447">
            <w:r>
              <w:t>Чапаева д.5</w:t>
            </w:r>
          </w:p>
        </w:tc>
        <w:tc>
          <w:tcPr>
            <w:tcW w:w="1685" w:type="dxa"/>
            <w:vMerge w:val="restart"/>
          </w:tcPr>
          <w:p w:rsidR="00B55718" w:rsidRDefault="00B55718" w:rsidP="00013447">
            <w:pPr>
              <w:jc w:val="center"/>
            </w:pPr>
            <w:r>
              <w:t>Начислено</w:t>
            </w:r>
          </w:p>
          <w:p w:rsidR="00B55718" w:rsidRDefault="00044050" w:rsidP="00013447">
            <w:pPr>
              <w:jc w:val="center"/>
            </w:pPr>
            <w:r>
              <w:t>29182-32</w:t>
            </w:r>
          </w:p>
        </w:tc>
        <w:tc>
          <w:tcPr>
            <w:tcW w:w="1559" w:type="dxa"/>
            <w:vMerge w:val="restart"/>
          </w:tcPr>
          <w:p w:rsidR="00B55718" w:rsidRDefault="00B55718" w:rsidP="00013447">
            <w:pPr>
              <w:jc w:val="center"/>
            </w:pPr>
            <w:r>
              <w:t>Оплачено</w:t>
            </w:r>
          </w:p>
          <w:p w:rsidR="00B55718" w:rsidRDefault="00044050" w:rsidP="00013447">
            <w:pPr>
              <w:jc w:val="center"/>
            </w:pPr>
            <w:r>
              <w:t>28983-67</w:t>
            </w:r>
          </w:p>
        </w:tc>
        <w:tc>
          <w:tcPr>
            <w:tcW w:w="4932" w:type="dxa"/>
          </w:tcPr>
          <w:p w:rsidR="00B55718" w:rsidRDefault="00B5571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55718" w:rsidRDefault="00B55718" w:rsidP="00013447">
            <w:r>
              <w:t>Месяц</w:t>
            </w:r>
          </w:p>
        </w:tc>
        <w:tc>
          <w:tcPr>
            <w:tcW w:w="1755" w:type="dxa"/>
          </w:tcPr>
          <w:p w:rsidR="00B55718" w:rsidRDefault="00B55718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44050" w:rsidP="00013447">
            <w:pPr>
              <w:jc w:val="center"/>
            </w:pPr>
            <w:r>
              <w:t>869-51</w:t>
            </w:r>
          </w:p>
        </w:tc>
      </w:tr>
      <w:tr w:rsidR="00B42994" w:rsidTr="00013447">
        <w:trPr>
          <w:cantSplit/>
        </w:trPr>
        <w:tc>
          <w:tcPr>
            <w:tcW w:w="691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2994" w:rsidRDefault="00B42994" w:rsidP="00013447"/>
        </w:tc>
        <w:tc>
          <w:tcPr>
            <w:tcW w:w="1685" w:type="dxa"/>
            <w:vMerge/>
          </w:tcPr>
          <w:p w:rsidR="00B42994" w:rsidRDefault="00B42994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42994" w:rsidRDefault="00B42994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B42994" w:rsidRDefault="00B42994" w:rsidP="00BC48E2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86" w:type="dxa"/>
          </w:tcPr>
          <w:p w:rsidR="00B42994" w:rsidRDefault="00B42994" w:rsidP="00BC48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BC48E2">
            <w:pPr>
              <w:jc w:val="center"/>
            </w:pPr>
            <w:r>
              <w:t>2851</w:t>
            </w:r>
          </w:p>
        </w:tc>
      </w:tr>
      <w:tr w:rsidR="00BC48E2" w:rsidTr="00013447">
        <w:trPr>
          <w:cantSplit/>
        </w:trPr>
        <w:tc>
          <w:tcPr>
            <w:tcW w:w="691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C48E2" w:rsidRDefault="00BC48E2" w:rsidP="00013447"/>
        </w:tc>
        <w:tc>
          <w:tcPr>
            <w:tcW w:w="1685" w:type="dxa"/>
            <w:vMerge/>
          </w:tcPr>
          <w:p w:rsidR="00BC48E2" w:rsidRDefault="00BC48E2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C48E2" w:rsidRDefault="00BC48E2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BC48E2" w:rsidRDefault="004F5C76" w:rsidP="00BC48E2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6" w:type="dxa"/>
          </w:tcPr>
          <w:p w:rsidR="00BC48E2" w:rsidRDefault="004F5C76" w:rsidP="00BC48E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C48E2" w:rsidRDefault="004F5C76" w:rsidP="00BC48E2">
            <w:pPr>
              <w:jc w:val="center"/>
            </w:pPr>
            <w:r>
              <w:t>150</w:t>
            </w:r>
          </w:p>
        </w:tc>
      </w:tr>
      <w:tr w:rsidR="00D90D9F" w:rsidTr="00013447">
        <w:trPr>
          <w:cantSplit/>
        </w:trPr>
        <w:tc>
          <w:tcPr>
            <w:tcW w:w="691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90D9F" w:rsidRDefault="00D90D9F" w:rsidP="00013447"/>
        </w:tc>
        <w:tc>
          <w:tcPr>
            <w:tcW w:w="1685" w:type="dxa"/>
            <w:vMerge/>
          </w:tcPr>
          <w:p w:rsidR="00D90D9F" w:rsidRDefault="00D90D9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90D9F" w:rsidRDefault="00D90D9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D90D9F" w:rsidRDefault="00D90D9F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90D9F" w:rsidRDefault="003308E2" w:rsidP="0076392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90D9F" w:rsidRDefault="003308E2" w:rsidP="0076392D">
            <w:pPr>
              <w:jc w:val="center"/>
            </w:pPr>
            <w:r>
              <w:t>644</w:t>
            </w:r>
          </w:p>
        </w:tc>
      </w:tr>
      <w:tr w:rsidR="00FC038F" w:rsidTr="00013447">
        <w:trPr>
          <w:cantSplit/>
        </w:trPr>
        <w:tc>
          <w:tcPr>
            <w:tcW w:w="691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FC038F" w:rsidRDefault="00FC038F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C038F" w:rsidRDefault="00FC038F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FC038F" w:rsidRDefault="00FC038F" w:rsidP="00E27D80">
            <w:pPr>
              <w:jc w:val="center"/>
            </w:pPr>
            <w:r>
              <w:t>400-32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E27D80">
            <w:pPr>
              <w:jc w:val="center"/>
            </w:pPr>
            <w:r>
              <w:t>391-76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AD0BC7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86" w:type="dxa"/>
          </w:tcPr>
          <w:p w:rsidR="00AD0BC7" w:rsidRDefault="00AD0BC7" w:rsidP="00AD0BC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E27D80">
            <w:pPr>
              <w:jc w:val="center"/>
            </w:pPr>
            <w:r>
              <w:t>3600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572A3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D0BC7" w:rsidRDefault="00AD0BC7" w:rsidP="00572A3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E27D80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AD0BC7" w:rsidRDefault="00AD0BC7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2790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173-90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D0BC7" w:rsidRDefault="00AD0BC7" w:rsidP="00A27DFD">
            <w:pPr>
              <w:jc w:val="center"/>
            </w:pPr>
            <w:r>
              <w:t>323-36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AD0BC7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A27DFD">
            <w:pPr>
              <w:jc w:val="center"/>
            </w:pPr>
            <w:r>
              <w:t>479-60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44050">
            <w:pPr>
              <w:jc w:val="center"/>
            </w:pPr>
            <w:r>
              <w:t>Управление многоквартирными домами за 20</w:t>
            </w:r>
            <w:r w:rsidR="00044050">
              <w:t>20</w:t>
            </w:r>
            <w:r>
              <w:t>г.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B30EA1" w:rsidP="00013447">
            <w:pPr>
              <w:jc w:val="center"/>
            </w:pPr>
            <w:r>
              <w:t>13597-56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r>
              <w:t>Техобслуживание устройств  газоснабжения</w:t>
            </w:r>
          </w:p>
          <w:p w:rsidR="00AD0BC7" w:rsidRDefault="00AD0BC7" w:rsidP="00044050">
            <w:pPr>
              <w:jc w:val="center"/>
            </w:pPr>
            <w:r>
              <w:t>за 20</w:t>
            </w:r>
            <w:r w:rsidR="00044050">
              <w:t>20</w:t>
            </w:r>
            <w:r>
              <w:t>г.</w:t>
            </w: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AD0BC7" w:rsidRDefault="00AD0BC7" w:rsidP="00013447">
            <w:pPr>
              <w:jc w:val="center"/>
            </w:pPr>
          </w:p>
        </w:tc>
        <w:tc>
          <w:tcPr>
            <w:tcW w:w="2086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B30EA1" w:rsidP="00C84697">
            <w:pPr>
              <w:jc w:val="center"/>
              <w:rPr>
                <w:b/>
              </w:rPr>
            </w:pPr>
            <w:r>
              <w:rPr>
                <w:b/>
              </w:rPr>
              <w:t>26915-0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18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5"/>
        <w:gridCol w:w="1685"/>
        <w:gridCol w:w="1559"/>
        <w:gridCol w:w="4934"/>
        <w:gridCol w:w="2086"/>
        <w:gridCol w:w="1755"/>
      </w:tblGrid>
      <w:tr w:rsidR="00B36213" w:rsidTr="00B36213">
        <w:trPr>
          <w:cantSplit/>
          <w:trHeight w:val="838"/>
        </w:trPr>
        <w:tc>
          <w:tcPr>
            <w:tcW w:w="689" w:type="dxa"/>
            <w:vMerge w:val="restart"/>
          </w:tcPr>
          <w:p w:rsidR="00B36213" w:rsidRDefault="00804D38" w:rsidP="00013447">
            <w:pPr>
              <w:jc w:val="center"/>
            </w:pPr>
            <w:r>
              <w:t>42</w:t>
            </w:r>
            <w:r w:rsidR="00B36213">
              <w:t>.</w:t>
            </w:r>
          </w:p>
        </w:tc>
        <w:tc>
          <w:tcPr>
            <w:tcW w:w="2175" w:type="dxa"/>
            <w:vMerge w:val="restart"/>
          </w:tcPr>
          <w:p w:rsidR="00B36213" w:rsidRDefault="00B36213" w:rsidP="00013447">
            <w:r>
              <w:t>Чапаева д.18</w:t>
            </w:r>
          </w:p>
        </w:tc>
        <w:tc>
          <w:tcPr>
            <w:tcW w:w="1685" w:type="dxa"/>
            <w:vMerge w:val="restart"/>
          </w:tcPr>
          <w:p w:rsidR="00B36213" w:rsidRDefault="00B36213" w:rsidP="00013447">
            <w:pPr>
              <w:jc w:val="center"/>
            </w:pPr>
            <w:r>
              <w:t>Начислено</w:t>
            </w:r>
          </w:p>
          <w:p w:rsidR="00B36213" w:rsidRDefault="009E5CA1" w:rsidP="00013447">
            <w:pPr>
              <w:jc w:val="center"/>
            </w:pPr>
            <w:r>
              <w:t>15469-80</w:t>
            </w:r>
          </w:p>
        </w:tc>
        <w:tc>
          <w:tcPr>
            <w:tcW w:w="1559" w:type="dxa"/>
            <w:vMerge w:val="restart"/>
          </w:tcPr>
          <w:p w:rsidR="00B36213" w:rsidRDefault="00B36213" w:rsidP="00013447">
            <w:pPr>
              <w:jc w:val="center"/>
            </w:pPr>
            <w:r>
              <w:t>Оплачено</w:t>
            </w:r>
          </w:p>
          <w:p w:rsidR="00B36213" w:rsidRDefault="009E5CA1" w:rsidP="00013447">
            <w:pPr>
              <w:jc w:val="center"/>
            </w:pPr>
            <w:r>
              <w:t>13973-89</w:t>
            </w:r>
          </w:p>
        </w:tc>
        <w:tc>
          <w:tcPr>
            <w:tcW w:w="4934" w:type="dxa"/>
          </w:tcPr>
          <w:p w:rsidR="00B36213" w:rsidRDefault="00B36213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36213" w:rsidRDefault="00B36213" w:rsidP="00013447">
            <w:r>
              <w:t>Месяц</w:t>
            </w:r>
          </w:p>
        </w:tc>
        <w:tc>
          <w:tcPr>
            <w:tcW w:w="1755" w:type="dxa"/>
          </w:tcPr>
          <w:p w:rsidR="00B36213" w:rsidRDefault="00B36213" w:rsidP="00013447">
            <w:r>
              <w:t>Израсходована сумма  руб.</w:t>
            </w:r>
          </w:p>
        </w:tc>
      </w:tr>
      <w:tr w:rsidR="00FC038F" w:rsidTr="00013447">
        <w:trPr>
          <w:cantSplit/>
        </w:trPr>
        <w:tc>
          <w:tcPr>
            <w:tcW w:w="68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4934" w:type="dxa"/>
          </w:tcPr>
          <w:p w:rsidR="00FC038F" w:rsidRDefault="00FC038F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C038F" w:rsidRDefault="00FC038F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FC038F" w:rsidRDefault="00FC038F" w:rsidP="00013447">
            <w:pPr>
              <w:jc w:val="center"/>
            </w:pPr>
            <w:r>
              <w:t>100-08</w:t>
            </w:r>
          </w:p>
        </w:tc>
      </w:tr>
      <w:tr w:rsidR="00FC038F" w:rsidTr="00013447">
        <w:trPr>
          <w:cantSplit/>
        </w:trPr>
        <w:tc>
          <w:tcPr>
            <w:tcW w:w="68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4934" w:type="dxa"/>
          </w:tcPr>
          <w:p w:rsidR="00FC038F" w:rsidRDefault="00FC038F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FC038F" w:rsidRDefault="00FC038F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FC038F" w:rsidRDefault="00FC038F" w:rsidP="00BC48E2">
            <w:pPr>
              <w:jc w:val="center"/>
            </w:pPr>
            <w:r>
              <w:t>644</w:t>
            </w:r>
          </w:p>
        </w:tc>
      </w:tr>
      <w:tr w:rsidR="00FC038F" w:rsidTr="00013447">
        <w:trPr>
          <w:cantSplit/>
        </w:trPr>
        <w:tc>
          <w:tcPr>
            <w:tcW w:w="68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4934" w:type="dxa"/>
          </w:tcPr>
          <w:p w:rsidR="00FC038F" w:rsidRDefault="00FC038F" w:rsidP="00BC48E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6" w:type="dxa"/>
          </w:tcPr>
          <w:p w:rsidR="00FC038F" w:rsidRDefault="00FC038F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FC038F" w:rsidRDefault="00FC038F" w:rsidP="00BC48E2">
            <w:pPr>
              <w:jc w:val="center"/>
            </w:pPr>
            <w:r>
              <w:t>556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76392D">
            <w:pPr>
              <w:jc w:val="center"/>
            </w:pPr>
            <w:r>
              <w:t>130-60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4" w:type="dxa"/>
          </w:tcPr>
          <w:p w:rsidR="00572A3F" w:rsidRDefault="005E5E0B" w:rsidP="00D3242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5E5E0B" w:rsidP="003E630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5E5E0B" w:rsidP="003E6305">
            <w:pPr>
              <w:jc w:val="center"/>
            </w:pPr>
            <w:r>
              <w:t>84-69</w:t>
            </w:r>
          </w:p>
        </w:tc>
      </w:tr>
      <w:tr w:rsidR="005F0489" w:rsidTr="00013447">
        <w:trPr>
          <w:cantSplit/>
        </w:trPr>
        <w:tc>
          <w:tcPr>
            <w:tcW w:w="68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F0489" w:rsidRDefault="005F0489" w:rsidP="00013447"/>
        </w:tc>
        <w:tc>
          <w:tcPr>
            <w:tcW w:w="1685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34" w:type="dxa"/>
          </w:tcPr>
          <w:p w:rsidR="005F0489" w:rsidRDefault="005F0489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F0489" w:rsidRDefault="005F0489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3E6305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13C24" w:rsidRDefault="00C13C24" w:rsidP="00013447"/>
        </w:tc>
        <w:tc>
          <w:tcPr>
            <w:tcW w:w="168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4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86-95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4" w:type="dxa"/>
          </w:tcPr>
          <w:p w:rsidR="00275130" w:rsidRDefault="00275130" w:rsidP="00C13C24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275130" w:rsidRDefault="00275130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922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4" w:type="dxa"/>
          </w:tcPr>
          <w:p w:rsidR="00275130" w:rsidRDefault="00275130" w:rsidP="00C13C24">
            <w:pPr>
              <w:jc w:val="center"/>
            </w:pPr>
            <w:r>
              <w:t>Ремонт отопления за 2р</w:t>
            </w:r>
          </w:p>
        </w:tc>
        <w:tc>
          <w:tcPr>
            <w:tcW w:w="2086" w:type="dxa"/>
          </w:tcPr>
          <w:p w:rsidR="00275130" w:rsidRDefault="00275130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497F80">
            <w:pPr>
              <w:jc w:val="center"/>
            </w:pPr>
            <w:r>
              <w:t>1525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4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61-68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4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160-2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4" w:type="dxa"/>
          </w:tcPr>
          <w:p w:rsidR="00983384" w:rsidRDefault="00983384" w:rsidP="009E5CA1">
            <w:pPr>
              <w:jc w:val="center"/>
            </w:pPr>
            <w:r>
              <w:t>Техобслуживание  устройств  газоснабжения за 20</w:t>
            </w:r>
            <w:r w:rsidR="009E5CA1">
              <w:t>20</w:t>
            </w:r>
            <w:r>
              <w:t>г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4" w:type="dxa"/>
          </w:tcPr>
          <w:p w:rsidR="00983384" w:rsidRDefault="0098338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E5CA1" w:rsidP="00013447">
            <w:pPr>
              <w:jc w:val="center"/>
            </w:pPr>
            <w:r>
              <w:t>419-22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4" w:type="dxa"/>
          </w:tcPr>
          <w:p w:rsidR="00983384" w:rsidRDefault="00983384" w:rsidP="009E5CA1">
            <w:pPr>
              <w:jc w:val="center"/>
            </w:pPr>
            <w:r>
              <w:t>Управление многоквартирными домами за 20</w:t>
            </w:r>
            <w:r w:rsidR="009E5CA1">
              <w:t>20</w:t>
            </w:r>
            <w:r>
              <w:t>.</w:t>
            </w: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83286" w:rsidP="00013447">
            <w:pPr>
              <w:jc w:val="center"/>
            </w:pPr>
            <w:r>
              <w:t>9336-20</w:t>
            </w:r>
          </w:p>
        </w:tc>
      </w:tr>
      <w:tr w:rsidR="00983384" w:rsidTr="00013447">
        <w:trPr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4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tabs>
                <w:tab w:val="left" w:pos="990"/>
              </w:tabs>
              <w:rPr>
                <w:lang w:val="en-US"/>
              </w:rPr>
            </w:pPr>
            <w:r>
              <w:tab/>
            </w:r>
          </w:p>
          <w:p w:rsidR="00983384" w:rsidRDefault="00983384" w:rsidP="0001344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2086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083286" w:rsidP="00C84697">
            <w:pPr>
              <w:jc w:val="center"/>
              <w:rPr>
                <w:b/>
              </w:rPr>
            </w:pPr>
            <w:r>
              <w:rPr>
                <w:b/>
              </w:rPr>
              <w:t>17560-6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20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9"/>
        <w:gridCol w:w="4932"/>
        <w:gridCol w:w="2091"/>
        <w:gridCol w:w="1755"/>
      </w:tblGrid>
      <w:tr w:rsidR="00D0772F" w:rsidTr="00D0772F">
        <w:trPr>
          <w:cantSplit/>
          <w:trHeight w:val="838"/>
        </w:trPr>
        <w:tc>
          <w:tcPr>
            <w:tcW w:w="690" w:type="dxa"/>
            <w:vMerge w:val="restart"/>
          </w:tcPr>
          <w:p w:rsidR="00D0772F" w:rsidRDefault="00D0772F" w:rsidP="00804D38">
            <w:pPr>
              <w:jc w:val="center"/>
            </w:pPr>
            <w:r>
              <w:t>4</w:t>
            </w:r>
            <w:r w:rsidR="00804D38">
              <w:t>3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D0772F" w:rsidRDefault="00D0772F" w:rsidP="00013447">
            <w:r>
              <w:t>Чапаева д.20</w:t>
            </w:r>
          </w:p>
        </w:tc>
        <w:tc>
          <w:tcPr>
            <w:tcW w:w="1684" w:type="dxa"/>
            <w:vMerge w:val="restart"/>
          </w:tcPr>
          <w:p w:rsidR="00D0772F" w:rsidRDefault="00D0772F" w:rsidP="00013447">
            <w:pPr>
              <w:jc w:val="center"/>
            </w:pPr>
            <w:r>
              <w:t>Начислено</w:t>
            </w:r>
          </w:p>
          <w:p w:rsidR="00D0772F" w:rsidRDefault="00002D91" w:rsidP="00013447">
            <w:pPr>
              <w:jc w:val="center"/>
            </w:pPr>
            <w:r>
              <w:t>16307-40</w:t>
            </w:r>
          </w:p>
        </w:tc>
        <w:tc>
          <w:tcPr>
            <w:tcW w:w="1559" w:type="dxa"/>
            <w:vMerge w:val="restart"/>
          </w:tcPr>
          <w:p w:rsidR="00D0772F" w:rsidRDefault="00D0772F" w:rsidP="00013447">
            <w:pPr>
              <w:jc w:val="center"/>
            </w:pPr>
            <w:r>
              <w:t>Оплачено</w:t>
            </w:r>
          </w:p>
          <w:p w:rsidR="00D0772F" w:rsidRDefault="00002D91" w:rsidP="00013447">
            <w:pPr>
              <w:jc w:val="center"/>
            </w:pPr>
            <w:r>
              <w:t>13219-85</w:t>
            </w:r>
          </w:p>
        </w:tc>
        <w:tc>
          <w:tcPr>
            <w:tcW w:w="4932" w:type="dxa"/>
          </w:tcPr>
          <w:p w:rsidR="00D0772F" w:rsidRDefault="00D077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D0772F" w:rsidRDefault="00D0772F" w:rsidP="00013447">
            <w:r>
              <w:t>Месяц</w:t>
            </w:r>
          </w:p>
        </w:tc>
        <w:tc>
          <w:tcPr>
            <w:tcW w:w="1755" w:type="dxa"/>
          </w:tcPr>
          <w:p w:rsidR="00D0772F" w:rsidRDefault="00D0772F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02D91" w:rsidP="00013447">
            <w:pPr>
              <w:jc w:val="center"/>
            </w:pPr>
            <w:r>
              <w:t>396-59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1E1010">
            <w:pPr>
              <w:jc w:val="center"/>
            </w:pPr>
            <w:r>
              <w:t>100-08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B42994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7018AE" w:rsidRDefault="007018AE" w:rsidP="00B4299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B42994">
            <w:pPr>
              <w:jc w:val="center"/>
            </w:pPr>
            <w:r>
              <w:t>556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76392D">
            <w:pPr>
              <w:jc w:val="center"/>
            </w:pPr>
            <w:r>
              <w:t>130-60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E5E0B" w:rsidP="00D324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72A3F" w:rsidRDefault="005E5E0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5E5E0B" w:rsidP="00013447">
            <w:pPr>
              <w:jc w:val="center"/>
            </w:pPr>
            <w:r>
              <w:t>84-69</w:t>
            </w:r>
          </w:p>
        </w:tc>
      </w:tr>
      <w:tr w:rsidR="005F0489" w:rsidTr="00013447">
        <w:trPr>
          <w:cantSplit/>
        </w:trPr>
        <w:tc>
          <w:tcPr>
            <w:tcW w:w="690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F0489" w:rsidRDefault="005F0489" w:rsidP="00013447"/>
        </w:tc>
        <w:tc>
          <w:tcPr>
            <w:tcW w:w="1684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32" w:type="dxa"/>
          </w:tcPr>
          <w:p w:rsidR="005F0489" w:rsidRDefault="005F0489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F0489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C13C24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275130" w:rsidRDefault="00275130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922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86-95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497F80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275130" w:rsidRDefault="00275130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7553B">
            <w:pPr>
              <w:jc w:val="center"/>
            </w:pPr>
            <w:r>
              <w:t>1064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E26F09">
            <w:pPr>
              <w:jc w:val="center"/>
            </w:pPr>
            <w:r>
              <w:t>Ремонт отопления (замена насоса)</w:t>
            </w:r>
          </w:p>
        </w:tc>
        <w:tc>
          <w:tcPr>
            <w:tcW w:w="2091" w:type="dxa"/>
          </w:tcPr>
          <w:p w:rsidR="00275130" w:rsidRDefault="00275130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013447">
            <w:pPr>
              <w:jc w:val="center"/>
            </w:pPr>
            <w:r>
              <w:t>9285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161-68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83384" w:rsidRDefault="00983384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3384" w:rsidRDefault="00983384" w:rsidP="00A27DFD">
            <w:pPr>
              <w:jc w:val="center"/>
            </w:pPr>
            <w:r>
              <w:t>160-20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02D91">
            <w:pPr>
              <w:jc w:val="center"/>
            </w:pPr>
            <w:r>
              <w:t>Управление многоквартирными домами за 20</w:t>
            </w:r>
            <w:r w:rsidR="00002D91">
              <w:t>20</w:t>
            </w:r>
            <w:r>
              <w:t>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B335CE" w:rsidP="00013447">
            <w:pPr>
              <w:jc w:val="center"/>
            </w:pPr>
            <w:r>
              <w:t>9841-61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</w:t>
            </w:r>
          </w:p>
          <w:p w:rsidR="00983384" w:rsidRDefault="00983384" w:rsidP="00002D91">
            <w:pPr>
              <w:jc w:val="center"/>
            </w:pPr>
            <w:r>
              <w:t>за 20</w:t>
            </w:r>
            <w:r w:rsidR="00002D91">
              <w:t>20</w:t>
            </w:r>
            <w:r>
              <w:t xml:space="preserve"> г.</w:t>
            </w: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983384" w:rsidP="00013447">
            <w:pPr>
              <w:jc w:val="center"/>
            </w:pP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83384" w:rsidRDefault="00983384" w:rsidP="00013447"/>
        </w:tc>
        <w:tc>
          <w:tcPr>
            <w:tcW w:w="1684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2" w:type="dxa"/>
          </w:tcPr>
          <w:p w:rsidR="00983384" w:rsidRDefault="0098338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83384" w:rsidRDefault="00983384" w:rsidP="00013447">
            <w:pPr>
              <w:jc w:val="center"/>
            </w:pPr>
          </w:p>
        </w:tc>
        <w:tc>
          <w:tcPr>
            <w:tcW w:w="2091" w:type="dxa"/>
          </w:tcPr>
          <w:p w:rsidR="00983384" w:rsidRDefault="00983384" w:rsidP="00013447">
            <w:pPr>
              <w:jc w:val="center"/>
            </w:pPr>
          </w:p>
        </w:tc>
        <w:tc>
          <w:tcPr>
            <w:tcW w:w="1755" w:type="dxa"/>
          </w:tcPr>
          <w:p w:rsidR="00983384" w:rsidRDefault="00B335CE" w:rsidP="00C84697">
            <w:pPr>
              <w:jc w:val="center"/>
              <w:rPr>
                <w:b/>
              </w:rPr>
            </w:pPr>
            <w:r>
              <w:rPr>
                <w:b/>
              </w:rPr>
              <w:t>26867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E46288" w:rsidTr="00E46288">
        <w:trPr>
          <w:cantSplit/>
          <w:trHeight w:val="838"/>
        </w:trPr>
        <w:tc>
          <w:tcPr>
            <w:tcW w:w="689" w:type="dxa"/>
            <w:vMerge w:val="restart"/>
          </w:tcPr>
          <w:p w:rsidR="00E46288" w:rsidRDefault="00E46288" w:rsidP="00804D38">
            <w:pPr>
              <w:jc w:val="center"/>
            </w:pPr>
            <w:r>
              <w:t>4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E46288" w:rsidRDefault="00E46288" w:rsidP="00013447">
            <w:r>
              <w:t>Микрорайон д.1</w:t>
            </w:r>
          </w:p>
        </w:tc>
        <w:tc>
          <w:tcPr>
            <w:tcW w:w="1683" w:type="dxa"/>
            <w:vMerge w:val="restart"/>
          </w:tcPr>
          <w:p w:rsidR="00E46288" w:rsidRDefault="00E46288" w:rsidP="00013447">
            <w:pPr>
              <w:jc w:val="center"/>
            </w:pPr>
            <w:r>
              <w:t>Начислено</w:t>
            </w:r>
          </w:p>
          <w:p w:rsidR="00E46288" w:rsidRDefault="008840AB" w:rsidP="00013447">
            <w:pPr>
              <w:jc w:val="center"/>
            </w:pPr>
            <w:r>
              <w:t>47805-84</w:t>
            </w:r>
          </w:p>
        </w:tc>
        <w:tc>
          <w:tcPr>
            <w:tcW w:w="1557" w:type="dxa"/>
            <w:vMerge w:val="restart"/>
          </w:tcPr>
          <w:p w:rsidR="00E46288" w:rsidRDefault="00E46288" w:rsidP="00013447">
            <w:pPr>
              <w:jc w:val="center"/>
            </w:pPr>
            <w:r>
              <w:t>Оплачен</w:t>
            </w:r>
            <w:r w:rsidR="00C44E75">
              <w:t>о</w:t>
            </w:r>
          </w:p>
          <w:p w:rsidR="00E46288" w:rsidRDefault="008840AB" w:rsidP="00013447">
            <w:pPr>
              <w:jc w:val="center"/>
            </w:pPr>
            <w:r>
              <w:t>48487-02</w:t>
            </w:r>
          </w:p>
        </w:tc>
        <w:tc>
          <w:tcPr>
            <w:tcW w:w="4924" w:type="dxa"/>
          </w:tcPr>
          <w:p w:rsidR="00E46288" w:rsidRDefault="00E4628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E46288" w:rsidRDefault="00E46288" w:rsidP="00013447">
            <w:r>
              <w:t>Месяц</w:t>
            </w:r>
          </w:p>
        </w:tc>
        <w:tc>
          <w:tcPr>
            <w:tcW w:w="1755" w:type="dxa"/>
          </w:tcPr>
          <w:p w:rsidR="00E46288" w:rsidRDefault="00E46288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3D5C4F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8" w:type="dxa"/>
          </w:tcPr>
          <w:p w:rsidR="00E07022" w:rsidRDefault="00330DB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330DBE" w:rsidP="00013447">
            <w:pPr>
              <w:jc w:val="center"/>
            </w:pPr>
            <w:r>
              <w:t>414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785955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785955" w:rsidP="00BC48E2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261-1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E5E0B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E5E0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72A3F" w:rsidRDefault="005E5E0B" w:rsidP="00013447">
            <w:pPr>
              <w:jc w:val="center"/>
            </w:pPr>
            <w:r>
              <w:t>169-38</w:t>
            </w:r>
          </w:p>
        </w:tc>
      </w:tr>
      <w:tr w:rsidR="005F0489" w:rsidTr="00013447">
        <w:trPr>
          <w:cantSplit/>
        </w:trPr>
        <w:tc>
          <w:tcPr>
            <w:tcW w:w="68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F0489" w:rsidRDefault="005F0489" w:rsidP="00013447"/>
        </w:tc>
        <w:tc>
          <w:tcPr>
            <w:tcW w:w="1683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24" w:type="dxa"/>
          </w:tcPr>
          <w:p w:rsidR="005F0489" w:rsidRDefault="005F048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F0489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013447">
            <w:pPr>
              <w:jc w:val="center"/>
            </w:pPr>
            <w:r>
              <w:t>644</w:t>
            </w:r>
          </w:p>
        </w:tc>
      </w:tr>
      <w:tr w:rsidR="007D6055" w:rsidTr="00013447">
        <w:trPr>
          <w:cantSplit/>
        </w:trPr>
        <w:tc>
          <w:tcPr>
            <w:tcW w:w="689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6055" w:rsidRDefault="007D6055" w:rsidP="00013447"/>
        </w:tc>
        <w:tc>
          <w:tcPr>
            <w:tcW w:w="1683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4924" w:type="dxa"/>
          </w:tcPr>
          <w:p w:rsidR="007D6055" w:rsidRDefault="007D6055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4,10,11,13,15,16</w:t>
            </w:r>
          </w:p>
        </w:tc>
        <w:tc>
          <w:tcPr>
            <w:tcW w:w="2088" w:type="dxa"/>
          </w:tcPr>
          <w:p w:rsidR="007D6055" w:rsidRDefault="007D605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6055" w:rsidRDefault="007D6055" w:rsidP="00013447">
            <w:pPr>
              <w:jc w:val="center"/>
            </w:pPr>
            <w:r>
              <w:t>362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173-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323-36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A27DFD">
            <w:pPr>
              <w:jc w:val="center"/>
            </w:pPr>
            <w:r>
              <w:t>Ремонт двери</w:t>
            </w:r>
          </w:p>
        </w:tc>
        <w:tc>
          <w:tcPr>
            <w:tcW w:w="2088" w:type="dxa"/>
          </w:tcPr>
          <w:p w:rsidR="00275130" w:rsidRDefault="00275130" w:rsidP="00A27DF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55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C50E7" w:rsidP="00013447">
            <w:pPr>
              <w:jc w:val="center"/>
            </w:pPr>
            <w:r>
              <w:t>10669-78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8840AB" w:rsidP="00013447">
            <w:pPr>
              <w:jc w:val="center"/>
            </w:pPr>
            <w:r>
              <w:t>1454-61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8840AB">
            <w:pPr>
              <w:jc w:val="center"/>
            </w:pPr>
            <w:r>
              <w:t>Управление многоквартирными домами за 20</w:t>
            </w:r>
            <w:r w:rsidR="008840AB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884487" w:rsidP="00013447">
            <w:pPr>
              <w:jc w:val="center"/>
            </w:pPr>
            <w:r>
              <w:t>21649-47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8840AB">
            <w:pPr>
              <w:jc w:val="center"/>
            </w:pPr>
            <w:r>
              <w:t>Тех. обслуживание устройств газоснабжения 20</w:t>
            </w:r>
            <w:r w:rsidR="008840AB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C50E7" w:rsidP="00013447">
            <w:pPr>
              <w:jc w:val="center"/>
              <w:rPr>
                <w:b/>
              </w:rPr>
            </w:pPr>
            <w:r>
              <w:rPr>
                <w:b/>
              </w:rPr>
              <w:t>48183-7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а 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11550B" w:rsidTr="0011550B">
        <w:trPr>
          <w:cantSplit/>
          <w:trHeight w:val="838"/>
        </w:trPr>
        <w:tc>
          <w:tcPr>
            <w:tcW w:w="689" w:type="dxa"/>
            <w:vMerge w:val="restart"/>
          </w:tcPr>
          <w:p w:rsidR="0011550B" w:rsidRDefault="0011550B" w:rsidP="00804D38">
            <w:pPr>
              <w:jc w:val="center"/>
            </w:pPr>
            <w:r>
              <w:t>4</w:t>
            </w:r>
            <w:r w:rsidR="00804D38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11550B" w:rsidRDefault="0011550B" w:rsidP="00013447">
            <w:r>
              <w:t>Микрорайон д.1а</w:t>
            </w:r>
          </w:p>
        </w:tc>
        <w:tc>
          <w:tcPr>
            <w:tcW w:w="1683" w:type="dxa"/>
            <w:vMerge w:val="restart"/>
          </w:tcPr>
          <w:p w:rsidR="0011550B" w:rsidRDefault="0011550B" w:rsidP="00013447">
            <w:pPr>
              <w:jc w:val="center"/>
            </w:pPr>
            <w:r>
              <w:t>Начислено</w:t>
            </w:r>
          </w:p>
          <w:p w:rsidR="0011550B" w:rsidRDefault="00263754" w:rsidP="003E688F">
            <w:pPr>
              <w:jc w:val="center"/>
            </w:pPr>
            <w:r>
              <w:t>92179-68</w:t>
            </w:r>
          </w:p>
        </w:tc>
        <w:tc>
          <w:tcPr>
            <w:tcW w:w="1557" w:type="dxa"/>
            <w:vMerge w:val="restart"/>
          </w:tcPr>
          <w:p w:rsidR="0011550B" w:rsidRDefault="0011550B" w:rsidP="00013447">
            <w:pPr>
              <w:jc w:val="center"/>
            </w:pPr>
            <w:r>
              <w:t>Оплачено</w:t>
            </w:r>
          </w:p>
          <w:p w:rsidR="0011550B" w:rsidRDefault="00263754" w:rsidP="003E688F">
            <w:pPr>
              <w:jc w:val="center"/>
            </w:pPr>
            <w:r>
              <w:t>93061-14</w:t>
            </w:r>
          </w:p>
        </w:tc>
        <w:tc>
          <w:tcPr>
            <w:tcW w:w="4924" w:type="dxa"/>
          </w:tcPr>
          <w:p w:rsidR="0011550B" w:rsidRDefault="0011550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11550B" w:rsidRDefault="0011550B" w:rsidP="00013447">
            <w:r>
              <w:t>Месяц</w:t>
            </w:r>
          </w:p>
        </w:tc>
        <w:tc>
          <w:tcPr>
            <w:tcW w:w="1755" w:type="dxa"/>
          </w:tcPr>
          <w:p w:rsidR="0011550B" w:rsidRDefault="0011550B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AA050C" w:rsidP="00E07022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E07022" w:rsidRDefault="00AA050C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AA050C" w:rsidP="00013447">
            <w:pPr>
              <w:jc w:val="center"/>
            </w:pPr>
            <w:r>
              <w:t>1133</w:t>
            </w:r>
          </w:p>
        </w:tc>
      </w:tr>
      <w:tr w:rsidR="00330DBE" w:rsidTr="00013447">
        <w:trPr>
          <w:cantSplit/>
        </w:trPr>
        <w:tc>
          <w:tcPr>
            <w:tcW w:w="68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30DBE" w:rsidRDefault="00330DBE" w:rsidP="00013447"/>
        </w:tc>
        <w:tc>
          <w:tcPr>
            <w:tcW w:w="1683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24" w:type="dxa"/>
          </w:tcPr>
          <w:p w:rsidR="00330DBE" w:rsidRDefault="004F5C76" w:rsidP="00E0702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330DBE" w:rsidRDefault="004F5C76" w:rsidP="00E0702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4F5C76" w:rsidP="00013447">
            <w:pPr>
              <w:jc w:val="center"/>
            </w:pPr>
            <w:r>
              <w:t>9995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785955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785955" w:rsidP="00BC48E2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254-07</w:t>
            </w:r>
          </w:p>
        </w:tc>
      </w:tr>
      <w:tr w:rsidR="007D6055" w:rsidTr="00013447">
        <w:trPr>
          <w:cantSplit/>
        </w:trPr>
        <w:tc>
          <w:tcPr>
            <w:tcW w:w="689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6055" w:rsidRDefault="007D6055" w:rsidP="00013447"/>
        </w:tc>
        <w:tc>
          <w:tcPr>
            <w:tcW w:w="1683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4924" w:type="dxa"/>
          </w:tcPr>
          <w:p w:rsidR="007D6055" w:rsidRDefault="007D6055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3,4,6,12</w:t>
            </w:r>
          </w:p>
        </w:tc>
        <w:tc>
          <w:tcPr>
            <w:tcW w:w="2088" w:type="dxa"/>
          </w:tcPr>
          <w:p w:rsidR="007D6055" w:rsidRDefault="007D6055" w:rsidP="00DD5DA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7D6055" w:rsidRDefault="007D6055" w:rsidP="00013447">
            <w:pPr>
              <w:jc w:val="center"/>
            </w:pPr>
            <w:r>
              <w:t>3020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24" w:type="dxa"/>
          </w:tcPr>
          <w:p w:rsidR="00E923A9" w:rsidRDefault="00E923A9" w:rsidP="00D32420">
            <w:pPr>
              <w:jc w:val="center"/>
            </w:pPr>
            <w:r>
              <w:t>Ремонт разделки над козырьком</w:t>
            </w:r>
          </w:p>
        </w:tc>
        <w:tc>
          <w:tcPr>
            <w:tcW w:w="2088" w:type="dxa"/>
          </w:tcPr>
          <w:p w:rsidR="00E923A9" w:rsidRDefault="00E923A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013447">
            <w:pPr>
              <w:jc w:val="center"/>
            </w:pPr>
            <w:r>
              <w:t>3012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24" w:type="dxa"/>
          </w:tcPr>
          <w:p w:rsidR="00E923A9" w:rsidRDefault="00E923A9" w:rsidP="00D3242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в подвале</w:t>
            </w:r>
          </w:p>
        </w:tc>
        <w:tc>
          <w:tcPr>
            <w:tcW w:w="2088" w:type="dxa"/>
          </w:tcPr>
          <w:p w:rsidR="00E923A9" w:rsidRDefault="00E923A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E923A9">
            <w:pPr>
              <w:jc w:val="center"/>
            </w:pPr>
            <w:r>
              <w:t>416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F0489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75130" w:rsidRDefault="00275130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260-85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275130">
            <w:pPr>
              <w:jc w:val="center"/>
            </w:pPr>
            <w:r>
              <w:t>Установка подъездного козырька</w:t>
            </w:r>
          </w:p>
        </w:tc>
        <w:tc>
          <w:tcPr>
            <w:tcW w:w="2088" w:type="dxa"/>
          </w:tcPr>
          <w:p w:rsidR="00275130" w:rsidRDefault="00275130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4941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275130">
            <w:pPr>
              <w:jc w:val="center"/>
            </w:pPr>
            <w:r>
              <w:t>Ремонт порожков</w:t>
            </w:r>
          </w:p>
        </w:tc>
        <w:tc>
          <w:tcPr>
            <w:tcW w:w="2088" w:type="dxa"/>
          </w:tcPr>
          <w:p w:rsidR="00275130" w:rsidRDefault="00275130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75130" w:rsidRDefault="00275130" w:rsidP="00C13C24">
            <w:pPr>
              <w:jc w:val="center"/>
            </w:pPr>
            <w:r>
              <w:t>7611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24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75130" w:rsidRDefault="00275130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5130" w:rsidRDefault="00275130" w:rsidP="00A27DFD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263754">
            <w:pPr>
              <w:jc w:val="center"/>
            </w:pPr>
            <w:r>
              <w:t>Тех. обслуживание устройств газоснабжения 20</w:t>
            </w:r>
            <w:r w:rsidR="00263754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63754" w:rsidP="00013447">
            <w:pPr>
              <w:jc w:val="center"/>
            </w:pPr>
            <w:r>
              <w:t>2791-8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B5EC8" w:rsidP="00013447">
            <w:pPr>
              <w:jc w:val="center"/>
            </w:pPr>
            <w:r>
              <w:t>14948-59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263754">
            <w:pPr>
              <w:jc w:val="center"/>
            </w:pPr>
            <w:r>
              <w:t>Управление многоквартирными домами за 20</w:t>
            </w:r>
            <w:r w:rsidR="00263754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B5EC8" w:rsidP="00013447">
            <w:pPr>
              <w:jc w:val="center"/>
            </w:pPr>
            <w:r>
              <w:t>30355-65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943A2" w:rsidP="00013447">
            <w:pPr>
              <w:jc w:val="center"/>
              <w:rPr>
                <w:b/>
              </w:rPr>
            </w:pPr>
            <w:r>
              <w:rPr>
                <w:b/>
              </w:rPr>
              <w:t>89064-9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FD642F" w:rsidTr="00FD642F">
        <w:trPr>
          <w:cantSplit/>
          <w:trHeight w:val="838"/>
        </w:trPr>
        <w:tc>
          <w:tcPr>
            <w:tcW w:w="689" w:type="dxa"/>
            <w:vMerge w:val="restart"/>
          </w:tcPr>
          <w:p w:rsidR="00FD642F" w:rsidRDefault="00FD642F" w:rsidP="00804D38">
            <w:r>
              <w:t>4</w:t>
            </w:r>
            <w:r w:rsidR="00804D38">
              <w:t>6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FD642F" w:rsidRDefault="00FD642F" w:rsidP="00013447">
            <w:r>
              <w:t>Микрорайон д.2</w:t>
            </w:r>
          </w:p>
        </w:tc>
        <w:tc>
          <w:tcPr>
            <w:tcW w:w="1683" w:type="dxa"/>
            <w:vMerge w:val="restart"/>
          </w:tcPr>
          <w:p w:rsidR="00FD642F" w:rsidRDefault="00FD642F" w:rsidP="00013447">
            <w:pPr>
              <w:jc w:val="center"/>
            </w:pPr>
            <w:r>
              <w:t>Начислено</w:t>
            </w:r>
          </w:p>
          <w:p w:rsidR="00FD642F" w:rsidRDefault="00B452F7" w:rsidP="00013447">
            <w:pPr>
              <w:jc w:val="center"/>
            </w:pPr>
            <w:r>
              <w:t>39815-40</w:t>
            </w:r>
          </w:p>
        </w:tc>
        <w:tc>
          <w:tcPr>
            <w:tcW w:w="1557" w:type="dxa"/>
            <w:vMerge w:val="restart"/>
          </w:tcPr>
          <w:p w:rsidR="00FD642F" w:rsidRDefault="00FD642F" w:rsidP="00013447">
            <w:pPr>
              <w:jc w:val="center"/>
            </w:pPr>
            <w:r>
              <w:t>Оплачено</w:t>
            </w:r>
          </w:p>
          <w:p w:rsidR="00FD642F" w:rsidRDefault="00B452F7" w:rsidP="00013447">
            <w:pPr>
              <w:jc w:val="center"/>
            </w:pPr>
            <w:r>
              <w:t>34275-30</w:t>
            </w:r>
          </w:p>
        </w:tc>
        <w:tc>
          <w:tcPr>
            <w:tcW w:w="4924" w:type="dxa"/>
          </w:tcPr>
          <w:p w:rsidR="00FD642F" w:rsidRDefault="00FD64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FD642F" w:rsidRDefault="00FD642F" w:rsidP="00013447">
            <w:r>
              <w:t>Месяц</w:t>
            </w:r>
          </w:p>
        </w:tc>
        <w:tc>
          <w:tcPr>
            <w:tcW w:w="1755" w:type="dxa"/>
          </w:tcPr>
          <w:p w:rsidR="00FD642F" w:rsidRDefault="00FD642F" w:rsidP="00013447">
            <w:r>
              <w:t>Израсходована сумма  руб.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/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/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E27D80">
            <w:pPr>
              <w:jc w:val="center"/>
            </w:pPr>
            <w:r>
              <w:t>254-07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F0489" w:rsidP="00653FF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644</w:t>
            </w:r>
          </w:p>
        </w:tc>
      </w:tr>
      <w:tr w:rsidR="007D6055" w:rsidTr="00013447">
        <w:trPr>
          <w:cantSplit/>
        </w:trPr>
        <w:tc>
          <w:tcPr>
            <w:tcW w:w="689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6055" w:rsidRDefault="007D6055" w:rsidP="00013447"/>
        </w:tc>
        <w:tc>
          <w:tcPr>
            <w:tcW w:w="1683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4924" w:type="dxa"/>
          </w:tcPr>
          <w:p w:rsidR="007D6055" w:rsidRDefault="007D6055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3,4,5,10</w:t>
            </w:r>
          </w:p>
        </w:tc>
        <w:tc>
          <w:tcPr>
            <w:tcW w:w="2088" w:type="dxa"/>
          </w:tcPr>
          <w:p w:rsidR="007D6055" w:rsidRDefault="007D605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6055" w:rsidRDefault="007D6055" w:rsidP="00013447">
            <w:pPr>
              <w:jc w:val="center"/>
            </w:pPr>
            <w:r>
              <w:t>3020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B452F7">
            <w:pPr>
              <w:jc w:val="center"/>
            </w:pPr>
            <w:r>
              <w:t>Тех. обслуживание устройств газоснабжения 20</w:t>
            </w:r>
            <w:r w:rsidR="00B452F7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452F7" w:rsidP="00013447">
            <w:pPr>
              <w:jc w:val="center"/>
            </w:pPr>
            <w:r>
              <w:t>1028-2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B452F7">
            <w:pPr>
              <w:jc w:val="center"/>
            </w:pPr>
            <w:r>
              <w:t>Управление многоквартирными домами за 20</w:t>
            </w:r>
            <w:r w:rsidR="00B452F7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CC5362" w:rsidP="00013447">
            <w:pPr>
              <w:jc w:val="center"/>
            </w:pPr>
            <w:r>
              <w:t>18153-15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CC5362" w:rsidP="00013447">
            <w:pPr>
              <w:jc w:val="center"/>
            </w:pPr>
            <w:r>
              <w:t>8939-49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CC5362" w:rsidP="00465744">
            <w:pPr>
              <w:jc w:val="center"/>
              <w:rPr>
                <w:b/>
              </w:rPr>
            </w:pPr>
            <w:r>
              <w:rPr>
                <w:b/>
              </w:rPr>
              <w:t>35439-7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а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E8" w:rsidTr="007E73E8">
        <w:trPr>
          <w:cantSplit/>
          <w:trHeight w:val="838"/>
        </w:trPr>
        <w:tc>
          <w:tcPr>
            <w:tcW w:w="689" w:type="dxa"/>
            <w:vMerge w:val="restart"/>
          </w:tcPr>
          <w:p w:rsidR="007E73E8" w:rsidRDefault="007E73E8" w:rsidP="00013447">
            <w:pPr>
              <w:jc w:val="center"/>
            </w:pPr>
            <w:r>
              <w:t>4</w:t>
            </w:r>
            <w:r w:rsidR="00804D38">
              <w:t>7</w:t>
            </w:r>
            <w:r>
              <w:t>.</w:t>
            </w: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7E73E8" w:rsidRDefault="007E73E8" w:rsidP="00013447">
            <w:r>
              <w:t>Микрорайон д.2а</w:t>
            </w:r>
          </w:p>
          <w:p w:rsidR="007E73E8" w:rsidRDefault="007E73E8" w:rsidP="00013447"/>
          <w:p w:rsidR="007E73E8" w:rsidRDefault="007E73E8" w:rsidP="00013447"/>
          <w:p w:rsidR="007E73E8" w:rsidRDefault="007E73E8" w:rsidP="00013447"/>
        </w:tc>
        <w:tc>
          <w:tcPr>
            <w:tcW w:w="1683" w:type="dxa"/>
            <w:vMerge w:val="restart"/>
          </w:tcPr>
          <w:p w:rsidR="007E73E8" w:rsidRDefault="007E73E8" w:rsidP="00013447">
            <w:pPr>
              <w:jc w:val="center"/>
            </w:pPr>
            <w:r>
              <w:t>Начислено</w:t>
            </w:r>
          </w:p>
          <w:p w:rsidR="007E73E8" w:rsidRDefault="00ED7CD7" w:rsidP="00013447">
            <w:pPr>
              <w:jc w:val="center"/>
            </w:pPr>
            <w:r>
              <w:t>92247-30</w:t>
            </w:r>
          </w:p>
        </w:tc>
        <w:tc>
          <w:tcPr>
            <w:tcW w:w="1557" w:type="dxa"/>
            <w:vMerge w:val="restart"/>
          </w:tcPr>
          <w:p w:rsidR="007E73E8" w:rsidRDefault="007E73E8" w:rsidP="00013447">
            <w:pPr>
              <w:jc w:val="center"/>
            </w:pPr>
            <w:r>
              <w:t>Оплачено</w:t>
            </w:r>
          </w:p>
          <w:p w:rsidR="007E73E8" w:rsidRDefault="00ED7CD7" w:rsidP="00013447">
            <w:pPr>
              <w:jc w:val="center"/>
            </w:pPr>
            <w:r>
              <w:t>89489-99</w:t>
            </w:r>
          </w:p>
        </w:tc>
        <w:tc>
          <w:tcPr>
            <w:tcW w:w="4924" w:type="dxa"/>
          </w:tcPr>
          <w:p w:rsidR="007E73E8" w:rsidRDefault="007E73E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E8" w:rsidRDefault="007E73E8" w:rsidP="00013447">
            <w:r>
              <w:t>Месяц</w:t>
            </w:r>
          </w:p>
        </w:tc>
        <w:tc>
          <w:tcPr>
            <w:tcW w:w="1755" w:type="dxa"/>
          </w:tcPr>
          <w:p w:rsidR="007E73E8" w:rsidRDefault="007E73E8" w:rsidP="00013447">
            <w:r>
              <w:t>Израсходована сумма  руб.</w:t>
            </w:r>
          </w:p>
        </w:tc>
      </w:tr>
      <w:tr w:rsidR="00330DBE" w:rsidTr="00013447">
        <w:trPr>
          <w:cantSplit/>
        </w:trPr>
        <w:tc>
          <w:tcPr>
            <w:tcW w:w="68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30DBE" w:rsidRDefault="00330DBE" w:rsidP="00013447"/>
        </w:tc>
        <w:tc>
          <w:tcPr>
            <w:tcW w:w="1683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24" w:type="dxa"/>
          </w:tcPr>
          <w:p w:rsidR="00330DBE" w:rsidRDefault="00330DBE" w:rsidP="00125045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8" w:type="dxa"/>
          </w:tcPr>
          <w:p w:rsidR="00330DBE" w:rsidRDefault="00330DBE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30DBE" w:rsidRDefault="00330DBE" w:rsidP="00125045">
            <w:pPr>
              <w:jc w:val="center"/>
            </w:pPr>
            <w:r>
              <w:t>4146</w:t>
            </w:r>
          </w:p>
        </w:tc>
      </w:tr>
      <w:tr w:rsidR="00330DBE" w:rsidTr="00013447">
        <w:trPr>
          <w:cantSplit/>
        </w:trPr>
        <w:tc>
          <w:tcPr>
            <w:tcW w:w="68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30DBE" w:rsidRDefault="00330DBE" w:rsidP="00013447"/>
        </w:tc>
        <w:tc>
          <w:tcPr>
            <w:tcW w:w="1683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24" w:type="dxa"/>
          </w:tcPr>
          <w:p w:rsidR="00330DBE" w:rsidRDefault="0012504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330DBE" w:rsidRDefault="0012504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30DBE" w:rsidRDefault="00125045" w:rsidP="00013447">
            <w:pPr>
              <w:jc w:val="center"/>
            </w:pPr>
            <w:r>
              <w:t>3193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7018AE" w:rsidRDefault="007018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555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254-07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90704B" w:rsidP="0090704B">
            <w:pPr>
              <w:jc w:val="center"/>
            </w:pPr>
            <w:r>
              <w:t>Прочистка внутренней канализации кв.1,14</w:t>
            </w:r>
          </w:p>
        </w:tc>
        <w:tc>
          <w:tcPr>
            <w:tcW w:w="2088" w:type="dxa"/>
          </w:tcPr>
          <w:p w:rsidR="005E5E0B" w:rsidRDefault="0090704B" w:rsidP="00E27D8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90704B" w:rsidP="00E27D80">
            <w:pPr>
              <w:jc w:val="center"/>
            </w:pPr>
            <w:r>
              <w:t>1860</w:t>
            </w:r>
          </w:p>
        </w:tc>
      </w:tr>
      <w:tr w:rsidR="000A4B29" w:rsidTr="00013447">
        <w:trPr>
          <w:cantSplit/>
        </w:trPr>
        <w:tc>
          <w:tcPr>
            <w:tcW w:w="689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A4B29" w:rsidRDefault="000A4B29" w:rsidP="00013447"/>
        </w:tc>
        <w:tc>
          <w:tcPr>
            <w:tcW w:w="1683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A4B29" w:rsidRDefault="000A4B29" w:rsidP="00013447">
            <w:pPr>
              <w:jc w:val="center"/>
            </w:pPr>
          </w:p>
        </w:tc>
        <w:tc>
          <w:tcPr>
            <w:tcW w:w="4924" w:type="dxa"/>
          </w:tcPr>
          <w:p w:rsidR="000A4B29" w:rsidRDefault="000A4B29" w:rsidP="0090704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0A4B29" w:rsidRDefault="000A4B29" w:rsidP="00E27D80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A4B29" w:rsidRDefault="000A4B29" w:rsidP="00E27D80">
            <w:pPr>
              <w:jc w:val="center"/>
            </w:pPr>
            <w:r>
              <w:t>1290</w:t>
            </w:r>
          </w:p>
        </w:tc>
      </w:tr>
      <w:tr w:rsidR="005F0489" w:rsidTr="00013447">
        <w:trPr>
          <w:cantSplit/>
        </w:trPr>
        <w:tc>
          <w:tcPr>
            <w:tcW w:w="68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F0489" w:rsidRDefault="005F0489" w:rsidP="00013447"/>
        </w:tc>
        <w:tc>
          <w:tcPr>
            <w:tcW w:w="1683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24" w:type="dxa"/>
          </w:tcPr>
          <w:p w:rsidR="005F0489" w:rsidRDefault="005F0489" w:rsidP="0090704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F0489" w:rsidRDefault="005F04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E27D80">
            <w:pPr>
              <w:jc w:val="center"/>
            </w:pPr>
            <w:r>
              <w:t>644</w:t>
            </w:r>
          </w:p>
        </w:tc>
      </w:tr>
      <w:tr w:rsidR="005F0489" w:rsidTr="00013447">
        <w:trPr>
          <w:cantSplit/>
        </w:trPr>
        <w:tc>
          <w:tcPr>
            <w:tcW w:w="68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F0489" w:rsidRDefault="005F0489" w:rsidP="00013447"/>
        </w:tc>
        <w:tc>
          <w:tcPr>
            <w:tcW w:w="1683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24" w:type="dxa"/>
          </w:tcPr>
          <w:p w:rsidR="005F0489" w:rsidRDefault="005F0489" w:rsidP="0090704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F0489" w:rsidRDefault="005F04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F0489" w:rsidRDefault="005F0489" w:rsidP="00E27D80">
            <w:pPr>
              <w:jc w:val="center"/>
            </w:pPr>
            <w:r>
              <w:t>1652</w:t>
            </w:r>
          </w:p>
        </w:tc>
      </w:tr>
      <w:tr w:rsidR="007D6055" w:rsidTr="00013447">
        <w:trPr>
          <w:cantSplit/>
        </w:trPr>
        <w:tc>
          <w:tcPr>
            <w:tcW w:w="689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6055" w:rsidRDefault="007D6055" w:rsidP="00013447"/>
        </w:tc>
        <w:tc>
          <w:tcPr>
            <w:tcW w:w="1683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6055" w:rsidRDefault="007D6055" w:rsidP="00013447">
            <w:pPr>
              <w:jc w:val="center"/>
            </w:pPr>
          </w:p>
        </w:tc>
        <w:tc>
          <w:tcPr>
            <w:tcW w:w="4924" w:type="dxa"/>
          </w:tcPr>
          <w:p w:rsidR="007D6055" w:rsidRDefault="007D6055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3,6,10</w:t>
            </w:r>
          </w:p>
        </w:tc>
        <w:tc>
          <w:tcPr>
            <w:tcW w:w="2088" w:type="dxa"/>
          </w:tcPr>
          <w:p w:rsidR="007D6055" w:rsidRDefault="007D6055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6055" w:rsidRDefault="007D6055" w:rsidP="00E27D80">
            <w:pPr>
              <w:jc w:val="center"/>
            </w:pPr>
            <w:r>
              <w:t>2416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D50202" w:rsidTr="00013447">
        <w:trPr>
          <w:cantSplit/>
        </w:trPr>
        <w:tc>
          <w:tcPr>
            <w:tcW w:w="689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50202" w:rsidRDefault="00D50202" w:rsidP="00013447"/>
        </w:tc>
        <w:tc>
          <w:tcPr>
            <w:tcW w:w="1683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4924" w:type="dxa"/>
          </w:tcPr>
          <w:p w:rsidR="00D50202" w:rsidRDefault="00D50202" w:rsidP="00C13C24">
            <w:pPr>
              <w:jc w:val="center"/>
            </w:pPr>
            <w:r>
              <w:t>Демонтаж, ремонт и установка дверей</w:t>
            </w:r>
          </w:p>
        </w:tc>
        <w:tc>
          <w:tcPr>
            <w:tcW w:w="2088" w:type="dxa"/>
          </w:tcPr>
          <w:p w:rsidR="00D50202" w:rsidRDefault="00D50202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50202" w:rsidRDefault="00D50202" w:rsidP="00C13C24">
            <w:pPr>
              <w:jc w:val="center"/>
            </w:pPr>
            <w:r>
              <w:t>4638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85-04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64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3B4807">
            <w:pPr>
              <w:jc w:val="center"/>
            </w:pPr>
            <w:r>
              <w:t>Тех. обслуживание устройств газоснабжения 20</w:t>
            </w:r>
            <w:r w:rsidR="003B4807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D7CD7" w:rsidP="00013447">
            <w:pPr>
              <w:jc w:val="center"/>
            </w:pPr>
            <w:r>
              <w:t>2684-7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3D60A7" w:rsidP="00013447">
            <w:pPr>
              <w:jc w:val="center"/>
            </w:pPr>
            <w:r>
              <w:t>15009-9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3B4807">
            <w:pPr>
              <w:jc w:val="center"/>
            </w:pPr>
            <w:r>
              <w:t>Управление многоквартирными домами за 20</w:t>
            </w:r>
            <w:r w:rsidR="003B4807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3D60A7" w:rsidP="00013447">
            <w:pPr>
              <w:jc w:val="center"/>
            </w:pPr>
            <w:r>
              <w:t>30480-27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F407F" w:rsidP="00013447">
            <w:pPr>
              <w:jc w:val="center"/>
              <w:rPr>
                <w:b/>
              </w:rPr>
            </w:pPr>
            <w:r>
              <w:rPr>
                <w:b/>
              </w:rPr>
              <w:t>75656-7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3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06" w:rsidTr="007E7306">
        <w:trPr>
          <w:cantSplit/>
          <w:trHeight w:val="1114"/>
        </w:trPr>
        <w:tc>
          <w:tcPr>
            <w:tcW w:w="689" w:type="dxa"/>
            <w:vMerge w:val="restart"/>
          </w:tcPr>
          <w:p w:rsidR="007E7306" w:rsidRDefault="007E7306" w:rsidP="00804D38">
            <w:pPr>
              <w:jc w:val="center"/>
            </w:pPr>
            <w:r>
              <w:t>4</w:t>
            </w:r>
            <w:r w:rsidR="00804D38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7E7306" w:rsidRDefault="007E7306" w:rsidP="00013447">
            <w:r>
              <w:t>Микрорайон д.3</w:t>
            </w:r>
          </w:p>
          <w:p w:rsidR="007E7306" w:rsidRDefault="007E7306" w:rsidP="00013447"/>
          <w:p w:rsidR="007E7306" w:rsidRDefault="007E7306" w:rsidP="00013447"/>
        </w:tc>
        <w:tc>
          <w:tcPr>
            <w:tcW w:w="1683" w:type="dxa"/>
            <w:vMerge w:val="restart"/>
          </w:tcPr>
          <w:p w:rsidR="007E7306" w:rsidRDefault="007E7306" w:rsidP="00013447">
            <w:pPr>
              <w:jc w:val="center"/>
            </w:pPr>
            <w:r>
              <w:t>Начислено</w:t>
            </w:r>
          </w:p>
          <w:p w:rsidR="007E7306" w:rsidRDefault="00FD39FB" w:rsidP="00013447">
            <w:pPr>
              <w:jc w:val="center"/>
            </w:pPr>
            <w:r>
              <w:t>39244-32</w:t>
            </w:r>
          </w:p>
        </w:tc>
        <w:tc>
          <w:tcPr>
            <w:tcW w:w="1557" w:type="dxa"/>
            <w:vMerge w:val="restart"/>
          </w:tcPr>
          <w:p w:rsidR="007E7306" w:rsidRDefault="007E7306" w:rsidP="00013447">
            <w:pPr>
              <w:jc w:val="center"/>
            </w:pPr>
            <w:r>
              <w:t>Оплачено</w:t>
            </w:r>
          </w:p>
          <w:p w:rsidR="007E7306" w:rsidRDefault="00FD39FB" w:rsidP="00013447">
            <w:pPr>
              <w:jc w:val="center"/>
            </w:pPr>
            <w:r>
              <w:t>49754-62</w:t>
            </w:r>
          </w:p>
        </w:tc>
        <w:tc>
          <w:tcPr>
            <w:tcW w:w="4924" w:type="dxa"/>
          </w:tcPr>
          <w:p w:rsidR="007E7306" w:rsidRDefault="007E7306" w:rsidP="0031378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</w:p>
          <w:p w:rsidR="007E7306" w:rsidRDefault="007E730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06" w:rsidRDefault="007E7306" w:rsidP="00013447">
            <w:r>
              <w:t>Месяц</w:t>
            </w:r>
          </w:p>
        </w:tc>
        <w:tc>
          <w:tcPr>
            <w:tcW w:w="1755" w:type="dxa"/>
          </w:tcPr>
          <w:p w:rsidR="007E7306" w:rsidRDefault="007E7306" w:rsidP="00313780">
            <w:pPr>
              <w:jc w:val="center"/>
            </w:pPr>
            <w:r>
              <w:t>Израсходована                                                                                                               сумма  руб.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254-07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7D6055" w:rsidP="007D605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7,8</w:t>
            </w:r>
          </w:p>
        </w:tc>
        <w:tc>
          <w:tcPr>
            <w:tcW w:w="2088" w:type="dxa"/>
          </w:tcPr>
          <w:p w:rsidR="005E5E0B" w:rsidRDefault="007D605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7D6055" w:rsidP="00013447">
            <w:pPr>
              <w:jc w:val="center"/>
            </w:pPr>
            <w:r>
              <w:t>120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F048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C13C24">
            <w:pPr>
              <w:jc w:val="center"/>
            </w:pPr>
            <w:r>
              <w:t>Установка труб на дымоходы</w:t>
            </w:r>
          </w:p>
        </w:tc>
        <w:tc>
          <w:tcPr>
            <w:tcW w:w="2088" w:type="dxa"/>
          </w:tcPr>
          <w:p w:rsidR="00100805" w:rsidRDefault="00100805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4584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FD39FB">
            <w:pPr>
              <w:jc w:val="center"/>
            </w:pPr>
            <w:r>
              <w:t>Тех. обслуживание устройств газоснабжения 20</w:t>
            </w:r>
            <w:r w:rsidR="00FD39FB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D39FB" w:rsidP="00013447">
            <w:pPr>
              <w:jc w:val="center"/>
            </w:pPr>
            <w:r>
              <w:t>1492-6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FD39FB">
            <w:pPr>
              <w:jc w:val="center"/>
            </w:pPr>
            <w:r>
              <w:t>Управление многоквартирными домами за 20</w:t>
            </w:r>
            <w:r w:rsidR="00FD39FB">
              <w:t>20</w:t>
            </w:r>
            <w:r>
              <w:t>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0403D" w:rsidP="00013447">
            <w:pPr>
              <w:jc w:val="center"/>
            </w:pPr>
            <w:r>
              <w:t>17772-37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0403D" w:rsidP="00013447">
            <w:pPr>
              <w:jc w:val="center"/>
            </w:pPr>
            <w:r>
              <w:t>8751-98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tabs>
                <w:tab w:val="left" w:pos="660"/>
              </w:tabs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0403D" w:rsidP="00465744">
            <w:pPr>
              <w:jc w:val="center"/>
              <w:rPr>
                <w:b/>
              </w:rPr>
            </w:pPr>
            <w:r>
              <w:rPr>
                <w:b/>
              </w:rPr>
              <w:t>40897-8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4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3"/>
        <w:gridCol w:w="1681"/>
        <w:gridCol w:w="1555"/>
        <w:gridCol w:w="4910"/>
        <w:gridCol w:w="2111"/>
        <w:gridCol w:w="1755"/>
      </w:tblGrid>
      <w:tr w:rsidR="005665EC" w:rsidTr="005665EC">
        <w:trPr>
          <w:cantSplit/>
          <w:trHeight w:val="916"/>
        </w:trPr>
        <w:tc>
          <w:tcPr>
            <w:tcW w:w="688" w:type="dxa"/>
            <w:vMerge w:val="restart"/>
          </w:tcPr>
          <w:p w:rsidR="005665EC" w:rsidRDefault="005665EC" w:rsidP="00804D38">
            <w:pPr>
              <w:jc w:val="center"/>
            </w:pPr>
            <w:r>
              <w:t>4</w:t>
            </w:r>
            <w:r w:rsidR="00804D38">
              <w:t>9</w:t>
            </w:r>
            <w:r>
              <w:t>.</w:t>
            </w:r>
          </w:p>
        </w:tc>
        <w:tc>
          <w:tcPr>
            <w:tcW w:w="2183" w:type="dxa"/>
            <w:vMerge w:val="restart"/>
          </w:tcPr>
          <w:p w:rsidR="005665EC" w:rsidRDefault="005665EC" w:rsidP="00013447">
            <w:r>
              <w:t>Микрорайон д.4</w:t>
            </w:r>
          </w:p>
        </w:tc>
        <w:tc>
          <w:tcPr>
            <w:tcW w:w="1681" w:type="dxa"/>
            <w:vMerge w:val="restart"/>
          </w:tcPr>
          <w:p w:rsidR="005665EC" w:rsidRDefault="005665EC" w:rsidP="00013447">
            <w:pPr>
              <w:jc w:val="center"/>
            </w:pPr>
            <w:r>
              <w:t>Начислено</w:t>
            </w:r>
          </w:p>
          <w:p w:rsidR="005665EC" w:rsidRDefault="00691010" w:rsidP="00013447">
            <w:pPr>
              <w:jc w:val="center"/>
            </w:pPr>
            <w:r>
              <w:t>39870-96</w:t>
            </w:r>
          </w:p>
        </w:tc>
        <w:tc>
          <w:tcPr>
            <w:tcW w:w="1555" w:type="dxa"/>
            <w:vMerge w:val="restart"/>
          </w:tcPr>
          <w:p w:rsidR="005665EC" w:rsidRDefault="005665EC" w:rsidP="00013447">
            <w:pPr>
              <w:jc w:val="center"/>
            </w:pPr>
            <w:r>
              <w:t>Оплачено</w:t>
            </w:r>
          </w:p>
          <w:p w:rsidR="005665EC" w:rsidRDefault="00691010" w:rsidP="00013447">
            <w:pPr>
              <w:jc w:val="center"/>
            </w:pPr>
            <w:r>
              <w:t>39322-40</w:t>
            </w:r>
          </w:p>
        </w:tc>
        <w:tc>
          <w:tcPr>
            <w:tcW w:w="4910" w:type="dxa"/>
          </w:tcPr>
          <w:p w:rsidR="005665EC" w:rsidRDefault="005665E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11" w:type="dxa"/>
          </w:tcPr>
          <w:p w:rsidR="005665EC" w:rsidRDefault="005665EC" w:rsidP="00013447">
            <w:r>
              <w:t>Месяц</w:t>
            </w:r>
          </w:p>
        </w:tc>
        <w:tc>
          <w:tcPr>
            <w:tcW w:w="1755" w:type="dxa"/>
          </w:tcPr>
          <w:p w:rsidR="005665EC" w:rsidRDefault="005665E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91010" w:rsidP="00013447">
            <w:pPr>
              <w:jc w:val="center"/>
            </w:pPr>
            <w:r>
              <w:t>1179-67</w:t>
            </w:r>
          </w:p>
        </w:tc>
      </w:tr>
      <w:tr w:rsidR="007018AE" w:rsidTr="00013447">
        <w:trPr>
          <w:cantSplit/>
        </w:trPr>
        <w:tc>
          <w:tcPr>
            <w:tcW w:w="68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7018AE" w:rsidRDefault="007018AE" w:rsidP="00013447"/>
        </w:tc>
        <w:tc>
          <w:tcPr>
            <w:tcW w:w="1681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10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8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7018AE" w:rsidRDefault="007018AE" w:rsidP="00013447"/>
        </w:tc>
        <w:tc>
          <w:tcPr>
            <w:tcW w:w="1681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10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72A3F" w:rsidRDefault="00572A3F" w:rsidP="00013447"/>
        </w:tc>
        <w:tc>
          <w:tcPr>
            <w:tcW w:w="168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0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E5E0B" w:rsidRDefault="005E5E0B" w:rsidP="00013447"/>
        </w:tc>
        <w:tc>
          <w:tcPr>
            <w:tcW w:w="168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10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BC48E2">
            <w:pPr>
              <w:jc w:val="center"/>
            </w:pPr>
            <w:r>
              <w:t>254-07</w:t>
            </w:r>
          </w:p>
        </w:tc>
      </w:tr>
      <w:tr w:rsidR="005E5E0B" w:rsidTr="00013447">
        <w:trPr>
          <w:cantSplit/>
        </w:trPr>
        <w:tc>
          <w:tcPr>
            <w:tcW w:w="68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E5E0B" w:rsidRDefault="005E5E0B" w:rsidP="00013447"/>
        </w:tc>
        <w:tc>
          <w:tcPr>
            <w:tcW w:w="168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10" w:type="dxa"/>
          </w:tcPr>
          <w:p w:rsidR="005E5E0B" w:rsidRDefault="005E5E0B" w:rsidP="000A4B29">
            <w:pPr>
              <w:jc w:val="center"/>
            </w:pPr>
            <w:r>
              <w:t xml:space="preserve">Ремонт </w:t>
            </w:r>
            <w:r w:rsidR="000A4B29">
              <w:t>отопления кв.10</w:t>
            </w:r>
          </w:p>
        </w:tc>
        <w:tc>
          <w:tcPr>
            <w:tcW w:w="2111" w:type="dxa"/>
          </w:tcPr>
          <w:p w:rsidR="005E5E0B" w:rsidRDefault="000A4B29" w:rsidP="003E630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0A4B29" w:rsidP="003E6305">
            <w:pPr>
              <w:jc w:val="center"/>
            </w:pPr>
            <w:r>
              <w:t>159</w:t>
            </w:r>
          </w:p>
        </w:tc>
      </w:tr>
      <w:tr w:rsidR="005E5E0B" w:rsidTr="00013447">
        <w:trPr>
          <w:cantSplit/>
        </w:trPr>
        <w:tc>
          <w:tcPr>
            <w:tcW w:w="68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E5E0B" w:rsidRDefault="005E5E0B" w:rsidP="00013447"/>
        </w:tc>
        <w:tc>
          <w:tcPr>
            <w:tcW w:w="168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10" w:type="dxa"/>
          </w:tcPr>
          <w:p w:rsidR="005E5E0B" w:rsidRDefault="005F0489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5E5E0B" w:rsidRDefault="005F04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E27D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C13C24" w:rsidRDefault="00C13C24" w:rsidP="00013447"/>
        </w:tc>
        <w:tc>
          <w:tcPr>
            <w:tcW w:w="1681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10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11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422523" w:rsidTr="00013447">
        <w:trPr>
          <w:cantSplit/>
        </w:trPr>
        <w:tc>
          <w:tcPr>
            <w:tcW w:w="688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422523" w:rsidRDefault="00422523" w:rsidP="00013447"/>
        </w:tc>
        <w:tc>
          <w:tcPr>
            <w:tcW w:w="1681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4910" w:type="dxa"/>
          </w:tcPr>
          <w:p w:rsidR="00422523" w:rsidRDefault="00422523" w:rsidP="00C13C24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111" w:type="dxa"/>
          </w:tcPr>
          <w:p w:rsidR="00422523" w:rsidRDefault="00422523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22523" w:rsidRDefault="00422523" w:rsidP="00C13C24">
            <w:pPr>
              <w:jc w:val="center"/>
            </w:pPr>
            <w:r>
              <w:t>298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100805" w:rsidRDefault="00100805" w:rsidP="00013447"/>
        </w:tc>
        <w:tc>
          <w:tcPr>
            <w:tcW w:w="1681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10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100805" w:rsidRDefault="00100805" w:rsidP="00013447"/>
        </w:tc>
        <w:tc>
          <w:tcPr>
            <w:tcW w:w="1681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10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514E7" w:rsidRDefault="000514E7" w:rsidP="00013447"/>
        </w:tc>
        <w:tc>
          <w:tcPr>
            <w:tcW w:w="168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10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514E7" w:rsidRDefault="000514E7" w:rsidP="00013447"/>
        </w:tc>
        <w:tc>
          <w:tcPr>
            <w:tcW w:w="168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10" w:type="dxa"/>
          </w:tcPr>
          <w:p w:rsidR="000514E7" w:rsidRDefault="000514E7" w:rsidP="00691010">
            <w:pPr>
              <w:jc w:val="center"/>
            </w:pPr>
            <w:r>
              <w:t>Тех. обслуживание устройств газоснабжения 20</w:t>
            </w:r>
            <w:r w:rsidR="00691010">
              <w:t>20</w:t>
            </w:r>
            <w:r>
              <w:t>г.</w:t>
            </w:r>
          </w:p>
        </w:tc>
        <w:tc>
          <w:tcPr>
            <w:tcW w:w="211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514E7" w:rsidRDefault="000514E7" w:rsidP="00013447"/>
        </w:tc>
        <w:tc>
          <w:tcPr>
            <w:tcW w:w="168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10" w:type="dxa"/>
          </w:tcPr>
          <w:p w:rsidR="000514E7" w:rsidRDefault="000514E7" w:rsidP="00691010">
            <w:pPr>
              <w:jc w:val="center"/>
            </w:pPr>
            <w:r>
              <w:t>Управление многоквартирными домами за 20</w:t>
            </w:r>
            <w:r w:rsidR="00691010">
              <w:t>20</w:t>
            </w:r>
            <w:r>
              <w:t>г.</w:t>
            </w:r>
          </w:p>
        </w:tc>
        <w:tc>
          <w:tcPr>
            <w:tcW w:w="211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96328B" w:rsidP="00013447">
            <w:pPr>
              <w:jc w:val="center"/>
            </w:pPr>
            <w:r>
              <w:t>18056-23</w:t>
            </w:r>
          </w:p>
        </w:tc>
      </w:tr>
      <w:tr w:rsidR="000514E7" w:rsidTr="0001344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514E7" w:rsidRDefault="000514E7" w:rsidP="00013447"/>
        </w:tc>
        <w:tc>
          <w:tcPr>
            <w:tcW w:w="168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10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11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96328B" w:rsidP="00013447">
            <w:pPr>
              <w:jc w:val="center"/>
            </w:pPr>
            <w:r>
              <w:t>8891-76</w:t>
            </w:r>
          </w:p>
        </w:tc>
      </w:tr>
      <w:tr w:rsidR="000514E7" w:rsidTr="0001344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514E7" w:rsidRDefault="000514E7" w:rsidP="00013447"/>
        </w:tc>
        <w:tc>
          <w:tcPr>
            <w:tcW w:w="168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10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11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913EB5" w:rsidRDefault="00913EB5" w:rsidP="00465744">
            <w:pPr>
              <w:jc w:val="center"/>
              <w:rPr>
                <w:b/>
              </w:rPr>
            </w:pPr>
            <w:r>
              <w:rPr>
                <w:b/>
              </w:rPr>
              <w:t>35673-5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5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3F676D" w:rsidTr="003F676D">
        <w:trPr>
          <w:cantSplit/>
          <w:trHeight w:val="838"/>
        </w:trPr>
        <w:tc>
          <w:tcPr>
            <w:tcW w:w="689" w:type="dxa"/>
            <w:vMerge w:val="restart"/>
          </w:tcPr>
          <w:p w:rsidR="003F676D" w:rsidRDefault="00804D38" w:rsidP="00013447">
            <w:pPr>
              <w:jc w:val="center"/>
            </w:pPr>
            <w:r>
              <w:t>50</w:t>
            </w:r>
            <w:r w:rsidR="003F676D">
              <w:t>.</w:t>
            </w:r>
          </w:p>
          <w:p w:rsidR="003F676D" w:rsidRDefault="003F676D" w:rsidP="00013447">
            <w:pPr>
              <w:jc w:val="center"/>
            </w:pPr>
          </w:p>
          <w:p w:rsidR="003F676D" w:rsidRDefault="003F676D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3F676D" w:rsidRDefault="003F676D" w:rsidP="00013447">
            <w:r>
              <w:t>Микрорайон д.5</w:t>
            </w:r>
          </w:p>
          <w:p w:rsidR="003F676D" w:rsidRDefault="003F676D" w:rsidP="00013447"/>
          <w:p w:rsidR="003F676D" w:rsidRDefault="003F676D" w:rsidP="00013447"/>
        </w:tc>
        <w:tc>
          <w:tcPr>
            <w:tcW w:w="1683" w:type="dxa"/>
            <w:vMerge w:val="restart"/>
          </w:tcPr>
          <w:p w:rsidR="003F676D" w:rsidRDefault="003F676D" w:rsidP="00013447">
            <w:pPr>
              <w:jc w:val="center"/>
            </w:pPr>
            <w:r>
              <w:t>Начислено</w:t>
            </w:r>
          </w:p>
          <w:p w:rsidR="003F676D" w:rsidRDefault="00FD5006" w:rsidP="00F85ABF">
            <w:pPr>
              <w:jc w:val="center"/>
            </w:pPr>
            <w:r>
              <w:t>47446-20</w:t>
            </w:r>
          </w:p>
        </w:tc>
        <w:tc>
          <w:tcPr>
            <w:tcW w:w="1557" w:type="dxa"/>
            <w:vMerge w:val="restart"/>
          </w:tcPr>
          <w:p w:rsidR="003F676D" w:rsidRDefault="003F676D" w:rsidP="00013447">
            <w:pPr>
              <w:jc w:val="center"/>
            </w:pPr>
            <w:r>
              <w:t>Оплачено</w:t>
            </w:r>
          </w:p>
          <w:p w:rsidR="003F676D" w:rsidRDefault="00FD5006" w:rsidP="00013447">
            <w:pPr>
              <w:jc w:val="center"/>
            </w:pPr>
            <w:r>
              <w:t>51699-09</w:t>
            </w:r>
          </w:p>
        </w:tc>
        <w:tc>
          <w:tcPr>
            <w:tcW w:w="4924" w:type="dxa"/>
          </w:tcPr>
          <w:p w:rsidR="003F676D" w:rsidRDefault="003F676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3F676D" w:rsidRDefault="003F676D" w:rsidP="00013447">
            <w:r>
              <w:t>Месяц</w:t>
            </w:r>
          </w:p>
        </w:tc>
        <w:tc>
          <w:tcPr>
            <w:tcW w:w="1755" w:type="dxa"/>
          </w:tcPr>
          <w:p w:rsidR="003F676D" w:rsidRDefault="003F676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D5006" w:rsidP="00013447">
            <w:pPr>
              <w:jc w:val="center"/>
            </w:pPr>
            <w:r>
              <w:t>1550-97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3A6063" w:rsidP="007018AE">
            <w:pPr>
              <w:jc w:val="center"/>
            </w:pPr>
            <w:r>
              <w:t xml:space="preserve">Ремонт </w:t>
            </w:r>
            <w:r w:rsidR="007018AE">
              <w:t>шиферной кровли</w:t>
            </w:r>
          </w:p>
        </w:tc>
        <w:tc>
          <w:tcPr>
            <w:tcW w:w="2088" w:type="dxa"/>
          </w:tcPr>
          <w:p w:rsidR="003E688F" w:rsidRDefault="007018A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688F" w:rsidRDefault="007018AE" w:rsidP="00013447">
            <w:pPr>
              <w:jc w:val="center"/>
            </w:pPr>
            <w:r>
              <w:t>2435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261-18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E27D80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8" w:type="dxa"/>
          </w:tcPr>
          <w:p w:rsidR="00572A3F" w:rsidRDefault="00572A3F" w:rsidP="00E27D8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E27D80">
            <w:pPr>
              <w:jc w:val="center"/>
            </w:pPr>
            <w:r>
              <w:t>3232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169-3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F048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FD5006">
            <w:pPr>
              <w:jc w:val="center"/>
            </w:pPr>
            <w:r>
              <w:t>Тех. обслуживание устройств газоснабжения 20</w:t>
            </w:r>
            <w:r w:rsidR="00FD5006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FD5006">
            <w:pPr>
              <w:jc w:val="center"/>
            </w:pPr>
            <w:r>
              <w:t>Управление многоквартирными домами за 20</w:t>
            </w:r>
            <w:r w:rsidR="00FD5006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02548" w:rsidP="00013447">
            <w:pPr>
              <w:jc w:val="center"/>
            </w:pPr>
            <w:r>
              <w:t>21486-77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02548" w:rsidP="00013447">
            <w:pPr>
              <w:jc w:val="center"/>
            </w:pPr>
            <w:r>
              <w:t>10581-1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02548" w:rsidP="00465744">
            <w:pPr>
              <w:jc w:val="center"/>
              <w:rPr>
                <w:b/>
              </w:rPr>
            </w:pPr>
            <w:r>
              <w:rPr>
                <w:b/>
              </w:rPr>
              <w:t>45371-77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6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7"/>
        <w:gridCol w:w="1682"/>
        <w:gridCol w:w="1557"/>
        <w:gridCol w:w="4923"/>
        <w:gridCol w:w="2088"/>
        <w:gridCol w:w="1755"/>
      </w:tblGrid>
      <w:tr w:rsidR="00B266FD" w:rsidTr="00B266FD">
        <w:trPr>
          <w:cantSplit/>
          <w:trHeight w:val="838"/>
        </w:trPr>
        <w:tc>
          <w:tcPr>
            <w:tcW w:w="691" w:type="dxa"/>
            <w:vMerge w:val="restart"/>
          </w:tcPr>
          <w:p w:rsidR="00B266FD" w:rsidRDefault="00804D38" w:rsidP="00013447">
            <w:pPr>
              <w:jc w:val="center"/>
            </w:pPr>
            <w:r>
              <w:t>51</w:t>
            </w:r>
            <w:r w:rsidR="00B266FD">
              <w:t>.</w:t>
            </w:r>
          </w:p>
        </w:tc>
        <w:tc>
          <w:tcPr>
            <w:tcW w:w="2187" w:type="dxa"/>
            <w:vMerge w:val="restart"/>
          </w:tcPr>
          <w:p w:rsidR="00B266FD" w:rsidRDefault="00B266FD" w:rsidP="00013447">
            <w:r>
              <w:t>Микрорайон д.6</w:t>
            </w:r>
          </w:p>
        </w:tc>
        <w:tc>
          <w:tcPr>
            <w:tcW w:w="1682" w:type="dxa"/>
            <w:vMerge w:val="restart"/>
          </w:tcPr>
          <w:p w:rsidR="00B266FD" w:rsidRDefault="00B266FD" w:rsidP="00013447">
            <w:pPr>
              <w:jc w:val="center"/>
            </w:pPr>
            <w:r>
              <w:t>Начислено</w:t>
            </w:r>
          </w:p>
          <w:p w:rsidR="00B266FD" w:rsidRDefault="002C50B5" w:rsidP="00013447">
            <w:pPr>
              <w:jc w:val="center"/>
            </w:pPr>
            <w:r>
              <w:t>48126-72</w:t>
            </w:r>
          </w:p>
        </w:tc>
        <w:tc>
          <w:tcPr>
            <w:tcW w:w="1557" w:type="dxa"/>
            <w:vMerge w:val="restart"/>
          </w:tcPr>
          <w:p w:rsidR="00B266FD" w:rsidRDefault="00B266FD" w:rsidP="00013447">
            <w:pPr>
              <w:jc w:val="center"/>
            </w:pPr>
            <w:r>
              <w:t>Оплачено</w:t>
            </w:r>
          </w:p>
          <w:p w:rsidR="00B266FD" w:rsidRDefault="002C50B5" w:rsidP="00013447">
            <w:pPr>
              <w:jc w:val="center"/>
            </w:pPr>
            <w:r>
              <w:t>66159-56</w:t>
            </w:r>
          </w:p>
        </w:tc>
        <w:tc>
          <w:tcPr>
            <w:tcW w:w="4923" w:type="dxa"/>
          </w:tcPr>
          <w:p w:rsidR="00B266FD" w:rsidRDefault="00B266F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B266FD" w:rsidRDefault="00B266FD" w:rsidP="00013447">
            <w:r>
              <w:t>Месяц</w:t>
            </w:r>
          </w:p>
        </w:tc>
        <w:tc>
          <w:tcPr>
            <w:tcW w:w="1755" w:type="dxa"/>
          </w:tcPr>
          <w:p w:rsidR="00B266FD" w:rsidRDefault="00B266FD" w:rsidP="00013447">
            <w:r>
              <w:t>Израсходована сумма  руб.</w:t>
            </w:r>
          </w:p>
        </w:tc>
      </w:tr>
      <w:tr w:rsidR="007018AE" w:rsidTr="00013447">
        <w:trPr>
          <w:cantSplit/>
        </w:trPr>
        <w:tc>
          <w:tcPr>
            <w:tcW w:w="691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2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3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91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2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3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2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013447">
            <w:pPr>
              <w:jc w:val="center"/>
            </w:pPr>
            <w:r>
              <w:t>261-18</w:t>
            </w:r>
          </w:p>
        </w:tc>
      </w:tr>
      <w:tr w:rsidR="005E5E0B" w:rsidTr="00013447">
        <w:trPr>
          <w:cantSplit/>
        </w:trPr>
        <w:tc>
          <w:tcPr>
            <w:tcW w:w="69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2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3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169-38</w:t>
            </w:r>
          </w:p>
        </w:tc>
      </w:tr>
      <w:tr w:rsidR="005E5E0B" w:rsidTr="00013447">
        <w:trPr>
          <w:cantSplit/>
        </w:trPr>
        <w:tc>
          <w:tcPr>
            <w:tcW w:w="69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2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3" w:type="dxa"/>
          </w:tcPr>
          <w:p w:rsidR="005E5E0B" w:rsidRDefault="005E5E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F04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644</w:t>
            </w:r>
          </w:p>
        </w:tc>
      </w:tr>
      <w:tr w:rsidR="005E5E0B" w:rsidTr="00013447">
        <w:trPr>
          <w:cantSplit/>
        </w:trPr>
        <w:tc>
          <w:tcPr>
            <w:tcW w:w="691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2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3" w:type="dxa"/>
          </w:tcPr>
          <w:p w:rsidR="005E5E0B" w:rsidRDefault="005F0489" w:rsidP="00D3242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E5E0B" w:rsidRDefault="005F0489" w:rsidP="005F04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F0489" w:rsidP="00013447">
            <w:pPr>
              <w:jc w:val="center"/>
            </w:pPr>
            <w:r>
              <w:t>1830</w:t>
            </w:r>
          </w:p>
        </w:tc>
      </w:tr>
      <w:tr w:rsidR="00C13C24" w:rsidTr="00013447">
        <w:trPr>
          <w:cantSplit/>
        </w:trPr>
        <w:tc>
          <w:tcPr>
            <w:tcW w:w="691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2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3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91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2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3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8D56AF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91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2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3" w:type="dxa"/>
          </w:tcPr>
          <w:p w:rsidR="00100805" w:rsidRDefault="00100805" w:rsidP="00100805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8D56AF">
            <w:pPr>
              <w:jc w:val="center"/>
            </w:pPr>
            <w:r>
              <w:t>2573</w:t>
            </w:r>
          </w:p>
        </w:tc>
      </w:tr>
      <w:tr w:rsidR="00100805" w:rsidTr="00013447">
        <w:trPr>
          <w:cantSplit/>
        </w:trPr>
        <w:tc>
          <w:tcPr>
            <w:tcW w:w="691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2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3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2C50B5">
            <w:pPr>
              <w:jc w:val="center"/>
            </w:pPr>
            <w:r>
              <w:t>Тех. обслуживание устройств газоснабжения 20</w:t>
            </w:r>
            <w:r w:rsidR="002C50B5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C50B5" w:rsidP="00013447">
            <w:pPr>
              <w:jc w:val="center"/>
            </w:pPr>
            <w:r>
              <w:t>1984-79</w:t>
            </w: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C57149" w:rsidP="009D2090">
            <w:pPr>
              <w:jc w:val="center"/>
            </w:pPr>
            <w:r>
              <w:t>10732-85</w:t>
            </w: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2C50B5">
            <w:pPr>
              <w:jc w:val="center"/>
            </w:pPr>
            <w:r>
              <w:t>Управление многоквартирными домами за 20</w:t>
            </w:r>
            <w:r w:rsidR="002C50B5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C57149" w:rsidP="00013447">
            <w:pPr>
              <w:jc w:val="center"/>
            </w:pPr>
            <w:r>
              <w:t>21794-86</w:t>
            </w:r>
          </w:p>
        </w:tc>
      </w:tr>
      <w:tr w:rsidR="000514E7" w:rsidTr="00013447">
        <w:trPr>
          <w:cantSplit/>
        </w:trPr>
        <w:tc>
          <w:tcPr>
            <w:tcW w:w="691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2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3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30D2A" w:rsidP="00465744">
            <w:pPr>
              <w:jc w:val="center"/>
              <w:rPr>
                <w:b/>
              </w:rPr>
            </w:pPr>
            <w:r>
              <w:rPr>
                <w:b/>
              </w:rPr>
              <w:t>45081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7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4173F7" w:rsidTr="004173F7">
        <w:trPr>
          <w:cantSplit/>
          <w:trHeight w:val="838"/>
        </w:trPr>
        <w:tc>
          <w:tcPr>
            <w:tcW w:w="689" w:type="dxa"/>
            <w:vMerge w:val="restart"/>
          </w:tcPr>
          <w:p w:rsidR="004173F7" w:rsidRDefault="00804D38" w:rsidP="00013447">
            <w:r>
              <w:t>52</w:t>
            </w:r>
            <w:r w:rsidR="004173F7">
              <w:t>.</w:t>
            </w:r>
          </w:p>
        </w:tc>
        <w:tc>
          <w:tcPr>
            <w:tcW w:w="2187" w:type="dxa"/>
            <w:vMerge w:val="restart"/>
          </w:tcPr>
          <w:p w:rsidR="004173F7" w:rsidRDefault="004173F7" w:rsidP="00013447">
            <w:r>
              <w:t>Микрорайон д.7</w:t>
            </w:r>
          </w:p>
        </w:tc>
        <w:tc>
          <w:tcPr>
            <w:tcW w:w="1683" w:type="dxa"/>
            <w:vMerge w:val="restart"/>
          </w:tcPr>
          <w:p w:rsidR="004173F7" w:rsidRDefault="004173F7" w:rsidP="00013447">
            <w:pPr>
              <w:jc w:val="center"/>
            </w:pPr>
            <w:r>
              <w:t>Начислено</w:t>
            </w:r>
          </w:p>
          <w:p w:rsidR="004173F7" w:rsidRDefault="00646C1F" w:rsidP="00013447">
            <w:pPr>
              <w:jc w:val="center"/>
            </w:pPr>
            <w:r>
              <w:t>54133-88</w:t>
            </w:r>
          </w:p>
        </w:tc>
        <w:tc>
          <w:tcPr>
            <w:tcW w:w="1557" w:type="dxa"/>
            <w:vMerge w:val="restart"/>
          </w:tcPr>
          <w:p w:rsidR="004173F7" w:rsidRDefault="004173F7" w:rsidP="00013447">
            <w:pPr>
              <w:jc w:val="center"/>
            </w:pPr>
            <w:r>
              <w:t>Оплачено</w:t>
            </w:r>
          </w:p>
          <w:p w:rsidR="004173F7" w:rsidRDefault="00646C1F" w:rsidP="00013447">
            <w:pPr>
              <w:jc w:val="center"/>
            </w:pPr>
            <w:r>
              <w:t>55111-45</w:t>
            </w:r>
          </w:p>
        </w:tc>
        <w:tc>
          <w:tcPr>
            <w:tcW w:w="4924" w:type="dxa"/>
          </w:tcPr>
          <w:p w:rsidR="004173F7" w:rsidRDefault="004173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4173F7" w:rsidRDefault="004173F7" w:rsidP="00013447">
            <w:r>
              <w:t>Месяц</w:t>
            </w:r>
          </w:p>
        </w:tc>
        <w:tc>
          <w:tcPr>
            <w:tcW w:w="1755" w:type="dxa"/>
          </w:tcPr>
          <w:p w:rsidR="004173F7" w:rsidRDefault="004173F7" w:rsidP="00013447">
            <w:r>
              <w:t>Израсходована сумма  руб.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646C1F">
            <w:pPr>
              <w:jc w:val="center"/>
            </w:pPr>
            <w:r>
              <w:t>Тех. обслуживание устройств газоснабжения 20</w:t>
            </w:r>
            <w:r w:rsidR="00646C1F">
              <w:t>20</w:t>
            </w:r>
            <w:r>
              <w:t>г.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BC48E2">
            <w:pPr>
              <w:jc w:val="center"/>
            </w:pPr>
            <w:r>
              <w:t>261-1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169-38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24" w:type="dxa"/>
          </w:tcPr>
          <w:p w:rsidR="00E923A9" w:rsidRDefault="00E923A9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2,13</w:t>
            </w:r>
          </w:p>
        </w:tc>
        <w:tc>
          <w:tcPr>
            <w:tcW w:w="2088" w:type="dxa"/>
          </w:tcPr>
          <w:p w:rsidR="00E923A9" w:rsidRDefault="00E923A9" w:rsidP="00DD5DA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013447">
            <w:pPr>
              <w:jc w:val="center"/>
            </w:pPr>
            <w:r>
              <w:t>1257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24F89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24F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24F89" w:rsidP="00E27D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46C1F" w:rsidP="00013447">
            <w:pPr>
              <w:jc w:val="center"/>
            </w:pPr>
            <w:r>
              <w:t>1653-3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646C1F">
            <w:pPr>
              <w:jc w:val="center"/>
            </w:pPr>
            <w:r>
              <w:t>Управление многоквартирными домами за 20</w:t>
            </w:r>
            <w:r w:rsidR="00646C1F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06334" w:rsidP="00013447">
            <w:pPr>
              <w:jc w:val="center"/>
            </w:pPr>
            <w:r>
              <w:t>24391-1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06334" w:rsidP="00013447">
            <w:pPr>
              <w:jc w:val="center"/>
            </w:pPr>
            <w:r>
              <w:t>12011-38</w:t>
            </w:r>
          </w:p>
        </w:tc>
      </w:tr>
      <w:tr w:rsidR="000514E7" w:rsidTr="00013447">
        <w:trPr>
          <w:cantSplit/>
          <w:trHeight w:val="728"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06334" w:rsidP="00465744">
            <w:pPr>
              <w:jc w:val="center"/>
              <w:rPr>
                <w:b/>
              </w:rPr>
            </w:pPr>
            <w:r>
              <w:rPr>
                <w:b/>
              </w:rPr>
              <w:t>45398-7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728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D04DB5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 д.8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90E15" w:rsidTr="00013447">
        <w:trPr>
          <w:cantSplit/>
        </w:trPr>
        <w:tc>
          <w:tcPr>
            <w:tcW w:w="689" w:type="dxa"/>
            <w:vMerge w:val="restart"/>
          </w:tcPr>
          <w:p w:rsidR="00590E15" w:rsidRDefault="00590E15" w:rsidP="00804D38">
            <w:pPr>
              <w:jc w:val="center"/>
            </w:pPr>
            <w:r>
              <w:t>5</w:t>
            </w:r>
            <w:r w:rsidR="00804D38">
              <w:t>3</w:t>
            </w:r>
            <w:r>
              <w:t xml:space="preserve">. </w:t>
            </w:r>
          </w:p>
        </w:tc>
        <w:tc>
          <w:tcPr>
            <w:tcW w:w="2187" w:type="dxa"/>
            <w:vMerge w:val="restart"/>
          </w:tcPr>
          <w:p w:rsidR="00590E15" w:rsidRDefault="00590E15" w:rsidP="00013447">
            <w:r>
              <w:t>Микрорайон д.8</w:t>
            </w:r>
          </w:p>
        </w:tc>
        <w:tc>
          <w:tcPr>
            <w:tcW w:w="1683" w:type="dxa"/>
            <w:vMerge w:val="restart"/>
          </w:tcPr>
          <w:p w:rsidR="00590E15" w:rsidRDefault="00590E15" w:rsidP="00013447">
            <w:pPr>
              <w:jc w:val="center"/>
            </w:pPr>
            <w:r>
              <w:t>Начислено</w:t>
            </w:r>
          </w:p>
          <w:p w:rsidR="00590E15" w:rsidRDefault="00DD1F02" w:rsidP="00013447">
            <w:pPr>
              <w:jc w:val="center"/>
            </w:pPr>
            <w:r>
              <w:t>53493-00</w:t>
            </w:r>
          </w:p>
        </w:tc>
        <w:tc>
          <w:tcPr>
            <w:tcW w:w="1557" w:type="dxa"/>
            <w:vMerge w:val="restart"/>
          </w:tcPr>
          <w:p w:rsidR="00590E15" w:rsidRDefault="00590E15" w:rsidP="00013447">
            <w:pPr>
              <w:jc w:val="center"/>
            </w:pPr>
            <w:r>
              <w:t xml:space="preserve">Оплачено </w:t>
            </w:r>
          </w:p>
          <w:p w:rsidR="00590E15" w:rsidRDefault="00DD1F02" w:rsidP="00013447">
            <w:pPr>
              <w:jc w:val="center"/>
            </w:pPr>
            <w:r>
              <w:t>56806-74</w:t>
            </w: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именование  работ</w:t>
            </w:r>
          </w:p>
          <w:p w:rsidR="00590E15" w:rsidRDefault="00590E15" w:rsidP="00013447">
            <w:pPr>
              <w:jc w:val="center"/>
            </w:pPr>
          </w:p>
        </w:tc>
        <w:tc>
          <w:tcPr>
            <w:tcW w:w="2088" w:type="dxa"/>
          </w:tcPr>
          <w:p w:rsidR="00590E15" w:rsidRDefault="00590E15" w:rsidP="00013447">
            <w:r>
              <w:t>Месяц</w:t>
            </w:r>
          </w:p>
        </w:tc>
        <w:tc>
          <w:tcPr>
            <w:tcW w:w="1755" w:type="dxa"/>
          </w:tcPr>
          <w:p w:rsidR="00590E15" w:rsidRDefault="00590E15" w:rsidP="00013447">
            <w:r>
              <w:t>Израсходована сумма  руб.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DD1F02" w:rsidP="00013447">
            <w:pPr>
              <w:jc w:val="center"/>
            </w:pPr>
            <w:r>
              <w:t>1704-20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C97477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72A3F" w:rsidRDefault="00572A3F" w:rsidP="00572A3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72A3F" w:rsidRDefault="00572A3F" w:rsidP="0076392D">
            <w:pPr>
              <w:jc w:val="center"/>
            </w:pPr>
            <w:r>
              <w:t>261-1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D32420">
            <w:pPr>
              <w:jc w:val="center"/>
            </w:pPr>
            <w:r>
              <w:t>169-3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24F89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24F89" w:rsidP="00E27D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24F89" w:rsidP="00E27D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DD1F02">
            <w:pPr>
              <w:jc w:val="center"/>
            </w:pPr>
            <w:r>
              <w:t>Тех. обслуживание устройств газоснабжения 20</w:t>
            </w:r>
            <w:r w:rsidR="00DD1F02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  <w:trHeight w:val="531"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Управление многоквартирными домами за 20</w:t>
            </w:r>
            <w:r w:rsidR="00DD1F02">
              <w:t>20</w:t>
            </w:r>
            <w:r>
              <w:t>г.</w:t>
            </w:r>
          </w:p>
          <w:p w:rsidR="000514E7" w:rsidRDefault="000514E7" w:rsidP="00013447"/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442145" w:rsidP="00013447">
            <w:pPr>
              <w:jc w:val="center"/>
            </w:pPr>
            <w:r>
              <w:t>24224-98</w:t>
            </w:r>
          </w:p>
        </w:tc>
      </w:tr>
      <w:tr w:rsidR="000514E7" w:rsidTr="00013447">
        <w:trPr>
          <w:cantSplit/>
          <w:trHeight w:val="531"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442145" w:rsidP="00013447">
            <w:pPr>
              <w:jc w:val="center"/>
            </w:pPr>
            <w:r>
              <w:t>11929-55</w:t>
            </w:r>
          </w:p>
        </w:tc>
      </w:tr>
      <w:tr w:rsidR="000514E7" w:rsidTr="00013447">
        <w:trPr>
          <w:cantSplit/>
          <w:trHeight w:val="531"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442145" w:rsidP="00465744">
            <w:pPr>
              <w:jc w:val="center"/>
              <w:rPr>
                <w:b/>
              </w:rPr>
            </w:pPr>
            <w:r>
              <w:rPr>
                <w:b/>
              </w:rPr>
              <w:t>43944-6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531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9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>Микрорайон д.9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C2E89" w:rsidRDefault="00DD1F02" w:rsidP="00013447">
            <w:pPr>
              <w:jc w:val="center"/>
            </w:pPr>
            <w:r>
              <w:t>59508-72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C2E89" w:rsidRDefault="00DD1F02" w:rsidP="00013447">
            <w:pPr>
              <w:jc w:val="center"/>
            </w:pPr>
            <w:r>
              <w:t>58467-00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24C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DD1F02">
            <w:pPr>
              <w:jc w:val="center"/>
            </w:pPr>
            <w:r>
              <w:t>Тех. обслуживание устройств газоснабжения 20</w:t>
            </w:r>
            <w:r w:rsidR="00DD1F02">
              <w:t>20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/>
        </w:tc>
        <w:tc>
          <w:tcPr>
            <w:tcW w:w="1557" w:type="dxa"/>
            <w:vMerge/>
          </w:tcPr>
          <w:p w:rsidR="00E07022" w:rsidRDefault="00E07022" w:rsidP="00013447"/>
        </w:tc>
        <w:tc>
          <w:tcPr>
            <w:tcW w:w="4924" w:type="dxa"/>
          </w:tcPr>
          <w:p w:rsidR="00E07022" w:rsidRDefault="007018AE" w:rsidP="00E07022">
            <w:pPr>
              <w:jc w:val="center"/>
            </w:pPr>
            <w:r>
              <w:t>Ремонт двери</w:t>
            </w:r>
          </w:p>
        </w:tc>
        <w:tc>
          <w:tcPr>
            <w:tcW w:w="2088" w:type="dxa"/>
          </w:tcPr>
          <w:p w:rsidR="00E07022" w:rsidRDefault="007018AE" w:rsidP="00E0702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7018AE" w:rsidP="00013447">
            <w:pPr>
              <w:jc w:val="center"/>
            </w:pPr>
            <w:r>
              <w:t>66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/>
        </w:tc>
        <w:tc>
          <w:tcPr>
            <w:tcW w:w="1557" w:type="dxa"/>
            <w:vMerge/>
          </w:tcPr>
          <w:p w:rsidR="007018AE" w:rsidRDefault="007018AE" w:rsidP="00013447"/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/>
        </w:tc>
        <w:tc>
          <w:tcPr>
            <w:tcW w:w="1557" w:type="dxa"/>
            <w:vMerge/>
          </w:tcPr>
          <w:p w:rsidR="007018AE" w:rsidRDefault="007018AE" w:rsidP="00013447"/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9B795B" w:rsidTr="00013447">
        <w:trPr>
          <w:cantSplit/>
        </w:trPr>
        <w:tc>
          <w:tcPr>
            <w:tcW w:w="68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/>
        </w:tc>
        <w:tc>
          <w:tcPr>
            <w:tcW w:w="1557" w:type="dxa"/>
            <w:vMerge/>
          </w:tcPr>
          <w:p w:rsidR="009B795B" w:rsidRDefault="009B795B" w:rsidP="00013447"/>
        </w:tc>
        <w:tc>
          <w:tcPr>
            <w:tcW w:w="4924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9B795B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/>
        </w:tc>
        <w:tc>
          <w:tcPr>
            <w:tcW w:w="1557" w:type="dxa"/>
            <w:vMerge/>
          </w:tcPr>
          <w:p w:rsidR="005E5E0B" w:rsidRDefault="005E5E0B" w:rsidP="00013447"/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E27D80">
            <w:pPr>
              <w:jc w:val="center"/>
            </w:pPr>
            <w:r>
              <w:t>254-07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/>
        </w:tc>
        <w:tc>
          <w:tcPr>
            <w:tcW w:w="1557" w:type="dxa"/>
            <w:vMerge/>
          </w:tcPr>
          <w:p w:rsidR="00E923A9" w:rsidRDefault="00E923A9" w:rsidP="00013447"/>
        </w:tc>
        <w:tc>
          <w:tcPr>
            <w:tcW w:w="4924" w:type="dxa"/>
          </w:tcPr>
          <w:p w:rsidR="00E923A9" w:rsidRDefault="00E923A9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6</w:t>
            </w:r>
          </w:p>
        </w:tc>
        <w:tc>
          <w:tcPr>
            <w:tcW w:w="2088" w:type="dxa"/>
          </w:tcPr>
          <w:p w:rsidR="00E923A9" w:rsidRDefault="00E923A9" w:rsidP="00DD5DA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E27D80">
            <w:pPr>
              <w:jc w:val="center"/>
            </w:pPr>
            <w:r>
              <w:t>786</w:t>
            </w:r>
          </w:p>
        </w:tc>
      </w:tr>
      <w:tr w:rsidR="00E923A9" w:rsidTr="00013447">
        <w:trPr>
          <w:cantSplit/>
        </w:trPr>
        <w:tc>
          <w:tcPr>
            <w:tcW w:w="689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/>
        </w:tc>
        <w:tc>
          <w:tcPr>
            <w:tcW w:w="1557" w:type="dxa"/>
            <w:vMerge/>
          </w:tcPr>
          <w:p w:rsidR="00E923A9" w:rsidRDefault="00E923A9" w:rsidP="00013447"/>
        </w:tc>
        <w:tc>
          <w:tcPr>
            <w:tcW w:w="4924" w:type="dxa"/>
          </w:tcPr>
          <w:p w:rsidR="00E923A9" w:rsidRDefault="00E923A9" w:rsidP="00E923A9">
            <w:pPr>
              <w:jc w:val="center"/>
            </w:pPr>
            <w:r>
              <w:t>Ремонт порожков, дверей</w:t>
            </w:r>
          </w:p>
        </w:tc>
        <w:tc>
          <w:tcPr>
            <w:tcW w:w="2088" w:type="dxa"/>
          </w:tcPr>
          <w:p w:rsidR="00E923A9" w:rsidRDefault="00E923A9" w:rsidP="00DD5DA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E923A9" w:rsidP="00E27D80">
            <w:pPr>
              <w:jc w:val="center"/>
            </w:pPr>
            <w:r>
              <w:t>490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/>
        </w:tc>
        <w:tc>
          <w:tcPr>
            <w:tcW w:w="1557" w:type="dxa"/>
            <w:vMerge/>
          </w:tcPr>
          <w:p w:rsidR="005E5E0B" w:rsidRDefault="005E5E0B" w:rsidP="00013447"/>
        </w:tc>
        <w:tc>
          <w:tcPr>
            <w:tcW w:w="4924" w:type="dxa"/>
          </w:tcPr>
          <w:p w:rsidR="005E5E0B" w:rsidRDefault="00524F89" w:rsidP="00A7553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E5E0B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24F89" w:rsidP="008D56AF">
            <w:pPr>
              <w:jc w:val="center"/>
            </w:pPr>
            <w:r>
              <w:t>644</w:t>
            </w:r>
          </w:p>
        </w:tc>
      </w:tr>
      <w:tr w:rsidR="00524F89" w:rsidTr="00013447">
        <w:trPr>
          <w:cantSplit/>
        </w:trPr>
        <w:tc>
          <w:tcPr>
            <w:tcW w:w="689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24F89" w:rsidRDefault="00524F89" w:rsidP="00013447"/>
        </w:tc>
        <w:tc>
          <w:tcPr>
            <w:tcW w:w="1683" w:type="dxa"/>
            <w:vMerge/>
          </w:tcPr>
          <w:p w:rsidR="00524F89" w:rsidRDefault="00524F89" w:rsidP="00013447"/>
        </w:tc>
        <w:tc>
          <w:tcPr>
            <w:tcW w:w="1557" w:type="dxa"/>
            <w:vMerge/>
          </w:tcPr>
          <w:p w:rsidR="00524F89" w:rsidRDefault="00524F89" w:rsidP="00013447"/>
        </w:tc>
        <w:tc>
          <w:tcPr>
            <w:tcW w:w="4924" w:type="dxa"/>
          </w:tcPr>
          <w:p w:rsidR="00524F89" w:rsidRDefault="00524F89" w:rsidP="00A7553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8D56AF">
            <w:pPr>
              <w:jc w:val="center"/>
            </w:pPr>
            <w:r>
              <w:t>6621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/>
        </w:tc>
        <w:tc>
          <w:tcPr>
            <w:tcW w:w="1557" w:type="dxa"/>
            <w:vMerge/>
          </w:tcPr>
          <w:p w:rsidR="00C13C24" w:rsidRDefault="00C13C24" w:rsidP="00013447"/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B7556B" w:rsidTr="00013447">
        <w:trPr>
          <w:cantSplit/>
        </w:trPr>
        <w:tc>
          <w:tcPr>
            <w:tcW w:w="689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556B" w:rsidRDefault="00B7556B" w:rsidP="00013447"/>
        </w:tc>
        <w:tc>
          <w:tcPr>
            <w:tcW w:w="1683" w:type="dxa"/>
            <w:vMerge/>
          </w:tcPr>
          <w:p w:rsidR="00B7556B" w:rsidRDefault="00B7556B" w:rsidP="00013447"/>
        </w:tc>
        <w:tc>
          <w:tcPr>
            <w:tcW w:w="1557" w:type="dxa"/>
            <w:vMerge/>
          </w:tcPr>
          <w:p w:rsidR="00B7556B" w:rsidRDefault="00B7556B" w:rsidP="00013447"/>
        </w:tc>
        <w:tc>
          <w:tcPr>
            <w:tcW w:w="4924" w:type="dxa"/>
          </w:tcPr>
          <w:p w:rsidR="00B7556B" w:rsidRDefault="00B7556B" w:rsidP="00B7556B">
            <w:pPr>
              <w:jc w:val="center"/>
            </w:pPr>
            <w:r>
              <w:t>Периодическая проверка дымовых и вентиляционных каналов кв.3,4</w:t>
            </w:r>
          </w:p>
        </w:tc>
        <w:tc>
          <w:tcPr>
            <w:tcW w:w="2088" w:type="dxa"/>
          </w:tcPr>
          <w:p w:rsidR="00B7556B" w:rsidRDefault="00B7556B" w:rsidP="00B755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C13C24">
            <w:pPr>
              <w:jc w:val="center"/>
            </w:pPr>
            <w:r>
              <w:t>1208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/>
        </w:tc>
        <w:tc>
          <w:tcPr>
            <w:tcW w:w="1557" w:type="dxa"/>
            <w:vMerge/>
          </w:tcPr>
          <w:p w:rsidR="00100805" w:rsidRDefault="00100805" w:rsidP="00013447"/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/>
        </w:tc>
        <w:tc>
          <w:tcPr>
            <w:tcW w:w="1557" w:type="dxa"/>
            <w:vMerge/>
          </w:tcPr>
          <w:p w:rsidR="00100805" w:rsidRDefault="00100805" w:rsidP="00013447"/>
        </w:tc>
        <w:tc>
          <w:tcPr>
            <w:tcW w:w="4924" w:type="dxa"/>
          </w:tcPr>
          <w:p w:rsidR="00100805" w:rsidRDefault="00100805" w:rsidP="00B7556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100805" w:rsidRDefault="00100805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3564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/>
        </w:tc>
        <w:tc>
          <w:tcPr>
            <w:tcW w:w="1557" w:type="dxa"/>
            <w:vMerge/>
          </w:tcPr>
          <w:p w:rsidR="00100805" w:rsidRDefault="00100805" w:rsidP="00013447"/>
        </w:tc>
        <w:tc>
          <w:tcPr>
            <w:tcW w:w="4924" w:type="dxa"/>
          </w:tcPr>
          <w:p w:rsidR="00100805" w:rsidRDefault="00100805" w:rsidP="00B7556B">
            <w:pPr>
              <w:jc w:val="center"/>
            </w:pPr>
            <w:r>
              <w:t>Демонтаж дворового туалета</w:t>
            </w:r>
          </w:p>
        </w:tc>
        <w:tc>
          <w:tcPr>
            <w:tcW w:w="2088" w:type="dxa"/>
          </w:tcPr>
          <w:p w:rsidR="00100805" w:rsidRDefault="00100805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961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/>
        </w:tc>
        <w:tc>
          <w:tcPr>
            <w:tcW w:w="1557" w:type="dxa"/>
            <w:vMerge/>
          </w:tcPr>
          <w:p w:rsidR="00100805" w:rsidRDefault="00100805" w:rsidP="00013447"/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727-56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/>
        </w:tc>
        <w:tc>
          <w:tcPr>
            <w:tcW w:w="1557" w:type="dxa"/>
            <w:vMerge/>
          </w:tcPr>
          <w:p w:rsidR="00100805" w:rsidRDefault="00100805" w:rsidP="00013447"/>
        </w:tc>
        <w:tc>
          <w:tcPr>
            <w:tcW w:w="4924" w:type="dxa"/>
          </w:tcPr>
          <w:p w:rsidR="00100805" w:rsidRDefault="00100805" w:rsidP="002E556E">
            <w:pPr>
              <w:jc w:val="center"/>
            </w:pPr>
            <w:proofErr w:type="gramStart"/>
            <w:r>
              <w:t>Электромонтажные работы (</w:t>
            </w:r>
            <w:proofErr w:type="spellStart"/>
            <w:r>
              <w:t>м-ж</w:t>
            </w:r>
            <w:proofErr w:type="spellEnd"/>
            <w:r>
              <w:t xml:space="preserve"> </w:t>
            </w:r>
            <w:proofErr w:type="spellStart"/>
            <w:r>
              <w:t>выключател</w:t>
            </w:r>
            <w:proofErr w:type="spellEnd"/>
            <w:proofErr w:type="gramEnd"/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3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/>
        </w:tc>
        <w:tc>
          <w:tcPr>
            <w:tcW w:w="1557" w:type="dxa"/>
            <w:vMerge/>
          </w:tcPr>
          <w:p w:rsidR="000514E7" w:rsidRDefault="000514E7" w:rsidP="00013447"/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DD1F02" w:rsidP="00013447">
            <w:pPr>
              <w:jc w:val="center"/>
            </w:pPr>
            <w:r>
              <w:t>1754-01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DD1F02">
            <w:pPr>
              <w:jc w:val="center"/>
            </w:pPr>
            <w:r>
              <w:t>Управление многоквартирными домами за 20</w:t>
            </w:r>
            <w:r w:rsidR="00DD1F02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77F09" w:rsidP="00013447">
            <w:pPr>
              <w:jc w:val="center"/>
            </w:pPr>
            <w:r>
              <w:t>26949-3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77F09" w:rsidP="00013447">
            <w:pPr>
              <w:jc w:val="center"/>
            </w:pPr>
            <w:r>
              <w:t>13262-6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B1829" w:rsidP="00013447">
            <w:pPr>
              <w:jc w:val="center"/>
              <w:rPr>
                <w:b/>
              </w:rPr>
            </w:pPr>
            <w:r>
              <w:rPr>
                <w:b/>
              </w:rPr>
              <w:t>70441-3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 xml:space="preserve">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0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5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D3582" w:rsidRDefault="00224415" w:rsidP="00013447">
            <w:pPr>
              <w:jc w:val="center"/>
            </w:pPr>
            <w:r>
              <w:t>53399-99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D3582" w:rsidRDefault="00224415" w:rsidP="00013447">
            <w:pPr>
              <w:jc w:val="center"/>
            </w:pPr>
            <w:r>
              <w:t>52742-24</w:t>
            </w:r>
          </w:p>
        </w:tc>
        <w:tc>
          <w:tcPr>
            <w:tcW w:w="4939" w:type="dxa"/>
          </w:tcPr>
          <w:p w:rsidR="0055681B" w:rsidRDefault="00A83508" w:rsidP="00D055E8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83508" w:rsidP="000A5262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674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7018AE">
            <w:pPr>
              <w:jc w:val="center"/>
            </w:pPr>
            <w:r>
              <w:t>Ремонт шиферной кровли</w:t>
            </w:r>
          </w:p>
        </w:tc>
        <w:tc>
          <w:tcPr>
            <w:tcW w:w="2064" w:type="dxa"/>
          </w:tcPr>
          <w:p w:rsidR="007018AE" w:rsidRDefault="007018A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27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9B795B" w:rsidTr="003E688F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9B795B" w:rsidRDefault="009B795B" w:rsidP="00013447"/>
        </w:tc>
        <w:tc>
          <w:tcPr>
            <w:tcW w:w="1685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BC48E2">
            <w:pPr>
              <w:jc w:val="center"/>
            </w:pPr>
            <w:r>
              <w:t>261-18</w:t>
            </w:r>
          </w:p>
        </w:tc>
      </w:tr>
      <w:tr w:rsidR="005E5E0B" w:rsidTr="003E688F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E5E0B" w:rsidRDefault="005E5E0B" w:rsidP="00013447"/>
        </w:tc>
        <w:tc>
          <w:tcPr>
            <w:tcW w:w="168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9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BC48E2">
            <w:pPr>
              <w:jc w:val="center"/>
            </w:pPr>
            <w:r>
              <w:t>169-38</w:t>
            </w:r>
          </w:p>
        </w:tc>
      </w:tr>
      <w:tr w:rsidR="005E5E0B" w:rsidTr="003E688F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E5E0B" w:rsidRDefault="005E5E0B" w:rsidP="00013447"/>
        </w:tc>
        <w:tc>
          <w:tcPr>
            <w:tcW w:w="168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9" w:type="dxa"/>
          </w:tcPr>
          <w:p w:rsidR="005E5E0B" w:rsidRDefault="00E923A9" w:rsidP="00BC48E2">
            <w:pPr>
              <w:jc w:val="center"/>
            </w:pPr>
            <w:r>
              <w:t>Благоустройство дворовой территории (изготовление песочницы)</w:t>
            </w:r>
          </w:p>
        </w:tc>
        <w:tc>
          <w:tcPr>
            <w:tcW w:w="2064" w:type="dxa"/>
          </w:tcPr>
          <w:p w:rsidR="005E5E0B" w:rsidRDefault="00E923A9" w:rsidP="00BC48E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E5E0B" w:rsidRDefault="00E923A9" w:rsidP="00BC48E2">
            <w:pPr>
              <w:jc w:val="center"/>
            </w:pPr>
            <w:r>
              <w:t>5443</w:t>
            </w:r>
          </w:p>
        </w:tc>
      </w:tr>
      <w:tr w:rsidR="00524F89" w:rsidTr="003E688F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24F89" w:rsidRDefault="00524F89" w:rsidP="00013447"/>
        </w:tc>
        <w:tc>
          <w:tcPr>
            <w:tcW w:w="1685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9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C13C24" w:rsidTr="003E688F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13C24" w:rsidRDefault="00C13C24" w:rsidP="00013447"/>
        </w:tc>
        <w:tc>
          <w:tcPr>
            <w:tcW w:w="168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9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64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B7556B" w:rsidTr="003E688F">
        <w:trPr>
          <w:cantSplit/>
        </w:trPr>
        <w:tc>
          <w:tcPr>
            <w:tcW w:w="690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556B" w:rsidRDefault="00B7556B" w:rsidP="00013447"/>
        </w:tc>
        <w:tc>
          <w:tcPr>
            <w:tcW w:w="1685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39" w:type="dxa"/>
          </w:tcPr>
          <w:p w:rsidR="00B7556B" w:rsidRDefault="00B7556B" w:rsidP="00B7556B">
            <w:pPr>
              <w:jc w:val="center"/>
            </w:pPr>
            <w:r>
              <w:t>Периодическая проверка дымовых и вентиляционных каналов кв.4,5,8,9,12</w:t>
            </w:r>
          </w:p>
        </w:tc>
        <w:tc>
          <w:tcPr>
            <w:tcW w:w="2064" w:type="dxa"/>
          </w:tcPr>
          <w:p w:rsidR="00B7556B" w:rsidRDefault="00B7556B" w:rsidP="00B755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E27D80">
            <w:pPr>
              <w:jc w:val="center"/>
            </w:pPr>
            <w:r>
              <w:t>3020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A7553B">
            <w:pPr>
              <w:jc w:val="center"/>
            </w:pPr>
            <w:r>
              <w:t>173-90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A7553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64" w:type="dxa"/>
          </w:tcPr>
          <w:p w:rsidR="00100805" w:rsidRDefault="00100805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7553B">
            <w:pPr>
              <w:jc w:val="center"/>
            </w:pPr>
            <w:r>
              <w:t>1077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485-04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224415" w:rsidP="00013447">
            <w:pPr>
              <w:jc w:val="center"/>
            </w:pPr>
            <w:r>
              <w:t>1582-27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224415">
            <w:pPr>
              <w:jc w:val="center"/>
            </w:pPr>
            <w:r>
              <w:t>Управление многоквартирными домами за 20</w:t>
            </w:r>
            <w:r w:rsidR="00224415">
              <w:t>20</w:t>
            </w:r>
            <w:r>
              <w:t>г.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17614" w:rsidP="00013447">
            <w:pPr>
              <w:jc w:val="center"/>
            </w:pPr>
            <w:r>
              <w:t>24138-43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F17614" w:rsidP="00013447">
            <w:pPr>
              <w:jc w:val="center"/>
            </w:pPr>
            <w:r>
              <w:t>5727-97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224415">
            <w:pPr>
              <w:jc w:val="center"/>
            </w:pPr>
            <w:r>
              <w:t>Техобслуживание  устройств  газоснабжения за  20</w:t>
            </w:r>
            <w:r w:rsidR="00224415">
              <w:t>20</w:t>
            </w:r>
            <w:r>
              <w:t>г.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5957FF" w:rsidP="00465744">
            <w:pPr>
              <w:jc w:val="center"/>
              <w:rPr>
                <w:b/>
              </w:rPr>
            </w:pPr>
            <w:r>
              <w:rPr>
                <w:b/>
              </w:rPr>
              <w:t>47863-2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1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6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C6630" w:rsidRDefault="007473FD" w:rsidP="00013447">
            <w:pPr>
              <w:jc w:val="center"/>
            </w:pPr>
            <w:r>
              <w:t>25959-2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C6630" w:rsidRDefault="007473FD" w:rsidP="00013447">
            <w:pPr>
              <w:jc w:val="center"/>
            </w:pPr>
            <w:r>
              <w:t>52768-42</w:t>
            </w:r>
          </w:p>
        </w:tc>
        <w:tc>
          <w:tcPr>
            <w:tcW w:w="4939" w:type="dxa"/>
          </w:tcPr>
          <w:p w:rsidR="0055681B" w:rsidRDefault="00A64309" w:rsidP="00A24065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64309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CC6630" w:rsidP="00013447">
            <w:pPr>
              <w:jc w:val="center"/>
            </w:pPr>
            <w:r>
              <w:t>Израсходована сумма  руб.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3E688F">
            <w:pPr>
              <w:jc w:val="center"/>
            </w:pPr>
            <w:r>
              <w:t>600-48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48690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64" w:type="dxa"/>
          </w:tcPr>
          <w:p w:rsidR="007018AE" w:rsidRDefault="007018AE" w:rsidP="0048690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3E688F">
            <w:pPr>
              <w:jc w:val="center"/>
            </w:pPr>
            <w:r>
              <w:t>3247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BC48E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64" w:type="dxa"/>
          </w:tcPr>
          <w:p w:rsidR="007018AE" w:rsidRDefault="007018AE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3248</w:t>
            </w:r>
          </w:p>
        </w:tc>
      </w:tr>
      <w:tr w:rsidR="009B795B" w:rsidTr="003E688F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9B795B" w:rsidRDefault="009B795B" w:rsidP="00013447"/>
        </w:tc>
        <w:tc>
          <w:tcPr>
            <w:tcW w:w="1685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261-18</w:t>
            </w:r>
          </w:p>
        </w:tc>
      </w:tr>
      <w:tr w:rsidR="005E5E0B" w:rsidTr="003E688F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E5E0B" w:rsidRDefault="005E5E0B" w:rsidP="00013447"/>
        </w:tc>
        <w:tc>
          <w:tcPr>
            <w:tcW w:w="1685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9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338-76</w:t>
            </w:r>
          </w:p>
        </w:tc>
      </w:tr>
      <w:tr w:rsidR="00524F89" w:rsidTr="003E688F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24F89" w:rsidRDefault="00524F89" w:rsidP="00013447"/>
        </w:tc>
        <w:tc>
          <w:tcPr>
            <w:tcW w:w="1685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9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C13C24" w:rsidTr="003E688F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13C24" w:rsidRDefault="00C13C24" w:rsidP="00013447"/>
        </w:tc>
        <w:tc>
          <w:tcPr>
            <w:tcW w:w="1685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9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64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202986">
            <w:pPr>
              <w:jc w:val="center"/>
            </w:pPr>
            <w:r>
              <w:t>Ремонт двери, окна (собственники МКД)</w:t>
            </w:r>
          </w:p>
        </w:tc>
        <w:tc>
          <w:tcPr>
            <w:tcW w:w="2064" w:type="dxa"/>
          </w:tcPr>
          <w:p w:rsidR="00100805" w:rsidRDefault="00100805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20532</w:t>
            </w:r>
          </w:p>
        </w:tc>
      </w:tr>
      <w:tr w:rsidR="00100805" w:rsidTr="003E688F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100805" w:rsidRDefault="00100805" w:rsidP="00013447"/>
        </w:tc>
        <w:tc>
          <w:tcPr>
            <w:tcW w:w="1685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9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7473FD" w:rsidP="00013447">
            <w:pPr>
              <w:jc w:val="center"/>
            </w:pPr>
            <w:r>
              <w:t>1583-05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7473FD">
            <w:pPr>
              <w:jc w:val="center"/>
            </w:pPr>
            <w:r>
              <w:t>Тех. обслуживание устройств газоснабжения 20</w:t>
            </w:r>
            <w:r w:rsidR="007473FD">
              <w:t>20</w:t>
            </w:r>
            <w:r>
              <w:t>г.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73060A" w:rsidP="00013447">
            <w:pPr>
              <w:jc w:val="center"/>
            </w:pPr>
            <w:r>
              <w:t>10686-82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7473FD">
            <w:pPr>
              <w:jc w:val="center"/>
            </w:pPr>
            <w:r>
              <w:t>Управление  многоквартирными  домами  за  20</w:t>
            </w:r>
            <w:r w:rsidR="007473FD">
              <w:t>20</w:t>
            </w:r>
            <w:r>
              <w:t xml:space="preserve"> год.</w:t>
            </w: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73060A" w:rsidP="00465744">
            <w:pPr>
              <w:jc w:val="center"/>
            </w:pPr>
            <w:r>
              <w:t>21701-40</w:t>
            </w:r>
          </w:p>
        </w:tc>
      </w:tr>
      <w:tr w:rsidR="000514E7" w:rsidTr="003E688F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0514E7" w:rsidRDefault="000514E7" w:rsidP="00013447"/>
        </w:tc>
        <w:tc>
          <w:tcPr>
            <w:tcW w:w="1685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9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</w:tc>
        <w:tc>
          <w:tcPr>
            <w:tcW w:w="206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73060A" w:rsidP="00465744">
            <w:pPr>
              <w:jc w:val="center"/>
              <w:rPr>
                <w:b/>
              </w:rPr>
            </w:pPr>
            <w:r>
              <w:rPr>
                <w:b/>
              </w:rPr>
              <w:t>67253-5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                                </w:t>
            </w:r>
          </w:p>
          <w:p w:rsidR="0055681B" w:rsidRDefault="0055681B" w:rsidP="00013447">
            <w:pPr>
              <w:tabs>
                <w:tab w:val="left" w:pos="1410"/>
              </w:tabs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2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FE024A" w:rsidTr="00FE024A">
        <w:trPr>
          <w:cantSplit/>
          <w:trHeight w:val="838"/>
        </w:trPr>
        <w:tc>
          <w:tcPr>
            <w:tcW w:w="689" w:type="dxa"/>
            <w:vMerge w:val="restart"/>
          </w:tcPr>
          <w:p w:rsidR="00FE024A" w:rsidRDefault="00FE024A" w:rsidP="00013447">
            <w:pPr>
              <w:jc w:val="center"/>
            </w:pPr>
            <w:r>
              <w:lastRenderedPageBreak/>
              <w:t>5</w:t>
            </w:r>
            <w:r w:rsidR="00804D38">
              <w:t>7</w:t>
            </w:r>
            <w:r>
              <w:t xml:space="preserve">. </w:t>
            </w:r>
          </w:p>
          <w:p w:rsidR="00FE024A" w:rsidRDefault="00FE024A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FE024A" w:rsidRDefault="00FE024A" w:rsidP="00013447">
            <w:r>
              <w:t>Микрорайон д.12</w:t>
            </w:r>
          </w:p>
        </w:tc>
        <w:tc>
          <w:tcPr>
            <w:tcW w:w="1683" w:type="dxa"/>
            <w:vMerge w:val="restart"/>
          </w:tcPr>
          <w:p w:rsidR="00FE024A" w:rsidRDefault="00FE024A" w:rsidP="00013447">
            <w:pPr>
              <w:jc w:val="center"/>
            </w:pPr>
            <w:r>
              <w:t>Начислено</w:t>
            </w:r>
          </w:p>
          <w:p w:rsidR="00FE024A" w:rsidRDefault="00B31F11" w:rsidP="00013447">
            <w:pPr>
              <w:jc w:val="center"/>
            </w:pPr>
            <w:r>
              <w:t>35735-40</w:t>
            </w:r>
          </w:p>
        </w:tc>
        <w:tc>
          <w:tcPr>
            <w:tcW w:w="1557" w:type="dxa"/>
            <w:vMerge w:val="restart"/>
          </w:tcPr>
          <w:p w:rsidR="00FE024A" w:rsidRDefault="00FE024A" w:rsidP="00013447">
            <w:pPr>
              <w:jc w:val="center"/>
            </w:pPr>
            <w:r>
              <w:t>Оплачено</w:t>
            </w:r>
          </w:p>
          <w:p w:rsidR="00FE024A" w:rsidRDefault="00B31F11" w:rsidP="00013447">
            <w:pPr>
              <w:jc w:val="center"/>
            </w:pPr>
            <w:r>
              <w:t>37461-12</w:t>
            </w:r>
          </w:p>
        </w:tc>
        <w:tc>
          <w:tcPr>
            <w:tcW w:w="4924" w:type="dxa"/>
          </w:tcPr>
          <w:p w:rsidR="00FE024A" w:rsidRDefault="00FE02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FE024A" w:rsidRDefault="00FE024A" w:rsidP="00013447">
            <w:r>
              <w:t>Месяц</w:t>
            </w:r>
          </w:p>
        </w:tc>
        <w:tc>
          <w:tcPr>
            <w:tcW w:w="1755" w:type="dxa"/>
          </w:tcPr>
          <w:p w:rsidR="00FE024A" w:rsidRDefault="00FE024A" w:rsidP="00013447">
            <w:r>
              <w:t>Израсходована сумма руб.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3E688F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9B795B" w:rsidTr="00013447">
        <w:trPr>
          <w:cantSplit/>
        </w:trPr>
        <w:tc>
          <w:tcPr>
            <w:tcW w:w="68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4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261-18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4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9C0B09">
            <w:pPr>
              <w:jc w:val="center"/>
            </w:pPr>
            <w:r>
              <w:t>338-76</w:t>
            </w:r>
          </w:p>
        </w:tc>
      </w:tr>
      <w:tr w:rsidR="00524F89" w:rsidTr="00013447">
        <w:trPr>
          <w:cantSplit/>
        </w:trPr>
        <w:tc>
          <w:tcPr>
            <w:tcW w:w="689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24F89" w:rsidRDefault="00524F89" w:rsidP="00013447"/>
        </w:tc>
        <w:tc>
          <w:tcPr>
            <w:tcW w:w="1683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24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4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4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3E6305">
            <w:pPr>
              <w:jc w:val="center"/>
            </w:pPr>
            <w:r>
              <w:t>479-6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B31F11">
            <w:pPr>
              <w:jc w:val="center"/>
            </w:pPr>
            <w:r>
              <w:t>Тех. обслуживание устройств газоснабжения 20</w:t>
            </w:r>
            <w:r w:rsidR="00B31F11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B31F11" w:rsidP="00013447">
            <w:pPr>
              <w:jc w:val="center"/>
            </w:pPr>
            <w:r>
              <w:t>1123-8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B31F11">
            <w:pPr>
              <w:jc w:val="center"/>
            </w:pPr>
            <w:r>
              <w:t>Управление многоквартирными домами за 20</w:t>
            </w:r>
            <w:r w:rsidR="00B31F11">
              <w:t>20</w:t>
            </w:r>
            <w:r>
              <w:t>г.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A018F9" w:rsidP="00013447">
            <w:pPr>
              <w:jc w:val="center"/>
            </w:pPr>
            <w:r>
              <w:t>21566-39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A018F9" w:rsidP="00013447">
            <w:pPr>
              <w:jc w:val="center"/>
            </w:pPr>
            <w:r>
              <w:t>10620-3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4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A018F9" w:rsidP="00465744">
            <w:pPr>
              <w:jc w:val="center"/>
              <w:rPr>
                <w:b/>
              </w:rPr>
            </w:pPr>
            <w:r>
              <w:rPr>
                <w:b/>
              </w:rPr>
              <w:t>39565-8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3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8"/>
        <w:gridCol w:w="1683"/>
        <w:gridCol w:w="1558"/>
        <w:gridCol w:w="4926"/>
        <w:gridCol w:w="2085"/>
        <w:gridCol w:w="1755"/>
      </w:tblGrid>
      <w:tr w:rsidR="0055681B" w:rsidTr="00481CF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8</w:t>
            </w:r>
            <w:r>
              <w:t>.</w:t>
            </w:r>
          </w:p>
        </w:tc>
        <w:tc>
          <w:tcPr>
            <w:tcW w:w="2188" w:type="dxa"/>
            <w:vMerge w:val="restart"/>
          </w:tcPr>
          <w:p w:rsidR="0055681B" w:rsidRDefault="0055681B" w:rsidP="00013447">
            <w:r>
              <w:t>Микрорайон д.1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36EEB" w:rsidRDefault="003517D9" w:rsidP="00013447">
            <w:pPr>
              <w:jc w:val="center"/>
            </w:pPr>
            <w:r>
              <w:t>37019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36EEB" w:rsidRDefault="003517D9" w:rsidP="00013447">
            <w:pPr>
              <w:jc w:val="center"/>
            </w:pPr>
            <w:r>
              <w:t>37326-05</w:t>
            </w:r>
          </w:p>
        </w:tc>
        <w:tc>
          <w:tcPr>
            <w:tcW w:w="4926" w:type="dxa"/>
          </w:tcPr>
          <w:p w:rsidR="0055681B" w:rsidRDefault="007F173C" w:rsidP="00481CF7">
            <w:pPr>
              <w:jc w:val="center"/>
            </w:pPr>
            <w:r>
              <w:t>Наименование  работ</w:t>
            </w:r>
          </w:p>
        </w:tc>
        <w:tc>
          <w:tcPr>
            <w:tcW w:w="2085" w:type="dxa"/>
          </w:tcPr>
          <w:p w:rsidR="0055681B" w:rsidRDefault="007F173C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7377" w:rsidP="00013447">
            <w:pPr>
              <w:jc w:val="center"/>
            </w:pPr>
            <w:r>
              <w:t>Израсходована сумма руб.</w:t>
            </w:r>
          </w:p>
        </w:tc>
      </w:tr>
      <w:tr w:rsidR="007018AE" w:rsidTr="00481CF7">
        <w:trPr>
          <w:cantSplit/>
        </w:trPr>
        <w:tc>
          <w:tcPr>
            <w:tcW w:w="68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6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481CF7">
        <w:trPr>
          <w:cantSplit/>
        </w:trPr>
        <w:tc>
          <w:tcPr>
            <w:tcW w:w="68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6" w:type="dxa"/>
          </w:tcPr>
          <w:p w:rsidR="007018AE" w:rsidRDefault="007018AE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7018AE" w:rsidRDefault="007018AE" w:rsidP="00BC48E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BC48E2">
            <w:pPr>
              <w:jc w:val="center"/>
            </w:pPr>
            <w:r>
              <w:t>644</w:t>
            </w:r>
          </w:p>
        </w:tc>
      </w:tr>
      <w:tr w:rsidR="009B795B" w:rsidTr="00481CF7">
        <w:trPr>
          <w:cantSplit/>
        </w:trPr>
        <w:tc>
          <w:tcPr>
            <w:tcW w:w="68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6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BC48E2">
            <w:pPr>
              <w:jc w:val="center"/>
            </w:pPr>
            <w:r>
              <w:t>261-18</w:t>
            </w:r>
          </w:p>
        </w:tc>
      </w:tr>
      <w:tr w:rsidR="005E5E0B" w:rsidTr="00481CF7">
        <w:trPr>
          <w:cantSplit/>
        </w:trPr>
        <w:tc>
          <w:tcPr>
            <w:tcW w:w="68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6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76392D">
            <w:pPr>
              <w:jc w:val="center"/>
            </w:pPr>
            <w:r>
              <w:t>338-76</w:t>
            </w:r>
          </w:p>
        </w:tc>
      </w:tr>
      <w:tr w:rsidR="005E5E0B" w:rsidTr="00481CF7">
        <w:trPr>
          <w:cantSplit/>
        </w:trPr>
        <w:tc>
          <w:tcPr>
            <w:tcW w:w="68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6" w:type="dxa"/>
          </w:tcPr>
          <w:p w:rsidR="005E5E0B" w:rsidRDefault="008421EE" w:rsidP="008421EE">
            <w:pPr>
              <w:jc w:val="center"/>
            </w:pPr>
            <w:r>
              <w:t>Демонтаж балкона (</w:t>
            </w:r>
            <w:proofErr w:type="spellStart"/>
            <w:r>
              <w:t>разб</w:t>
            </w:r>
            <w:proofErr w:type="spellEnd"/>
            <w:r>
              <w:t>. стен, кровли)</w:t>
            </w:r>
          </w:p>
        </w:tc>
        <w:tc>
          <w:tcPr>
            <w:tcW w:w="2085" w:type="dxa"/>
          </w:tcPr>
          <w:p w:rsidR="005E5E0B" w:rsidRDefault="008421EE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8421EE" w:rsidP="00013447">
            <w:pPr>
              <w:jc w:val="center"/>
            </w:pPr>
            <w:r>
              <w:t>6026</w:t>
            </w:r>
          </w:p>
        </w:tc>
      </w:tr>
      <w:tr w:rsidR="00524F89" w:rsidTr="00481CF7">
        <w:trPr>
          <w:cantSplit/>
        </w:trPr>
        <w:tc>
          <w:tcPr>
            <w:tcW w:w="68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24F89" w:rsidRDefault="00524F89" w:rsidP="00013447"/>
        </w:tc>
        <w:tc>
          <w:tcPr>
            <w:tcW w:w="1683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26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C13C24" w:rsidTr="00481CF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5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481CF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481CF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100805" w:rsidRDefault="00100805" w:rsidP="00A27DF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A27DFD">
            <w:pPr>
              <w:jc w:val="center"/>
            </w:pPr>
            <w:r>
              <w:t>323-36</w:t>
            </w:r>
          </w:p>
        </w:tc>
      </w:tr>
      <w:tr w:rsidR="000514E7" w:rsidTr="00481CF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A27DFD">
            <w:pPr>
              <w:jc w:val="center"/>
            </w:pPr>
            <w:r>
              <w:t>479-60</w:t>
            </w:r>
          </w:p>
        </w:tc>
      </w:tr>
      <w:tr w:rsidR="000514E7" w:rsidTr="00481CF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3517D9">
            <w:pPr>
              <w:jc w:val="center"/>
            </w:pPr>
            <w:r>
              <w:t>Тех. обслуживание устройств газоснабжения 20</w:t>
            </w:r>
            <w:r w:rsidR="003517D9">
              <w:t>20</w:t>
            </w:r>
            <w:r>
              <w:t>г.</w:t>
            </w:r>
          </w:p>
        </w:tc>
        <w:tc>
          <w:tcPr>
            <w:tcW w:w="2085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481CF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3517D9" w:rsidP="00013447">
            <w:pPr>
              <w:jc w:val="center"/>
            </w:pPr>
            <w:r>
              <w:t>1119-78</w:t>
            </w:r>
          </w:p>
        </w:tc>
      </w:tr>
      <w:tr w:rsidR="000514E7" w:rsidTr="00481CF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013447">
            <w:pPr>
              <w:jc w:val="center"/>
            </w:pPr>
            <w:r>
              <w:t>Дворники</w:t>
            </w:r>
          </w:p>
        </w:tc>
        <w:tc>
          <w:tcPr>
            <w:tcW w:w="2085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B585A" w:rsidP="00013447">
            <w:pPr>
              <w:jc w:val="center"/>
            </w:pPr>
            <w:r>
              <w:t>11002-19</w:t>
            </w:r>
          </w:p>
        </w:tc>
      </w:tr>
      <w:tr w:rsidR="000514E7" w:rsidTr="00481CF7">
        <w:trPr>
          <w:cantSplit/>
          <w:trHeight w:val="559"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3517D9">
            <w:pPr>
              <w:jc w:val="center"/>
            </w:pPr>
            <w:r>
              <w:t>Управление многоквартирными домами за 20</w:t>
            </w:r>
            <w:r w:rsidR="003517D9">
              <w:t>20</w:t>
            </w:r>
            <w:r>
              <w:t>г.</w:t>
            </w:r>
          </w:p>
        </w:tc>
        <w:tc>
          <w:tcPr>
            <w:tcW w:w="2085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B585A" w:rsidP="00013447">
            <w:pPr>
              <w:jc w:val="center"/>
            </w:pPr>
            <w:r>
              <w:t>22341-81</w:t>
            </w:r>
          </w:p>
        </w:tc>
      </w:tr>
      <w:tr w:rsidR="000514E7" w:rsidTr="00481CF7">
        <w:trPr>
          <w:cantSplit/>
        </w:trPr>
        <w:tc>
          <w:tcPr>
            <w:tcW w:w="68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6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5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5F7FDA" w:rsidP="00465744">
            <w:pPr>
              <w:jc w:val="center"/>
              <w:rPr>
                <w:b/>
              </w:rPr>
            </w:pPr>
            <w:r>
              <w:rPr>
                <w:b/>
              </w:rPr>
              <w:t>46745-06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129   Стрелковая дивизия д.38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>год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939F9" w:rsidRDefault="00966591" w:rsidP="00013447">
            <w:pPr>
              <w:jc w:val="center"/>
            </w:pPr>
            <w:r>
              <w:t>75336-4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939F9" w:rsidRDefault="00966591" w:rsidP="00013447">
            <w:pPr>
              <w:jc w:val="center"/>
            </w:pPr>
            <w:r>
              <w:t>75209-14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939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966591">
            <w:pPr>
              <w:jc w:val="center"/>
            </w:pPr>
            <w:r>
              <w:t>Управление многоквартирными домами за 20</w:t>
            </w:r>
            <w:r w:rsidR="00966591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161D0" w:rsidP="00013447">
            <w:pPr>
              <w:jc w:val="center"/>
            </w:pPr>
            <w:r>
              <w:t>24785-77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8B7C6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8B7C60" w:rsidP="00013447">
            <w:pPr>
              <w:jc w:val="center"/>
            </w:pPr>
            <w:r>
              <w:t>9262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7018AE" w:rsidRDefault="007018AE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416442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7018AE" w:rsidRDefault="007018A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3E58D5">
            <w:pPr>
              <w:jc w:val="center"/>
            </w:pPr>
            <w:r>
              <w:t>220</w:t>
            </w:r>
            <w:r w:rsidR="003E58D5">
              <w:t>2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7018AE" w:rsidRDefault="007018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3E58D5">
            <w:pPr>
              <w:jc w:val="center"/>
            </w:pPr>
            <w:r>
              <w:t>11</w:t>
            </w:r>
            <w:r w:rsidR="003E58D5">
              <w:t>318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2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391-76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2" w:type="dxa"/>
          </w:tcPr>
          <w:p w:rsidR="009B795B" w:rsidRDefault="009B795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9B795B" w:rsidRDefault="009B795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5087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2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2" w:type="dxa"/>
          </w:tcPr>
          <w:p w:rsidR="00524F89" w:rsidRDefault="00524F8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24F89" w:rsidRDefault="00524F8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013447">
            <w:pPr>
              <w:jc w:val="center"/>
            </w:pPr>
            <w:r>
              <w:t>2706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6655FD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1" w:type="dxa"/>
          </w:tcPr>
          <w:p w:rsidR="00C13C24" w:rsidRDefault="006655F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13C24" w:rsidRDefault="006655FD" w:rsidP="00013447">
            <w:pPr>
              <w:jc w:val="center"/>
            </w:pPr>
            <w:r>
              <w:t>4132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013447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323-36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4C68FE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00805" w:rsidRDefault="00100805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8116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2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4C68FE">
            <w:pPr>
              <w:jc w:val="center"/>
            </w:pPr>
            <w:r>
              <w:t>319-40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2" w:type="dxa"/>
          </w:tcPr>
          <w:p w:rsidR="000514E7" w:rsidRDefault="000514E7" w:rsidP="00966591">
            <w:pPr>
              <w:jc w:val="center"/>
            </w:pPr>
            <w:r>
              <w:t>Тех. обслуживание устройств газоснабжения 20</w:t>
            </w:r>
            <w:r w:rsidR="00966591">
              <w:t>20</w:t>
            </w:r>
            <w:r>
              <w:t>г.</w:t>
            </w: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2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966591" w:rsidP="00013447">
            <w:pPr>
              <w:jc w:val="center"/>
            </w:pPr>
            <w:r>
              <w:t>2256-27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2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DF7A22" w:rsidP="00721038">
            <w:pPr>
              <w:jc w:val="center"/>
              <w:rPr>
                <w:b/>
              </w:rPr>
            </w:pPr>
            <w:r>
              <w:rPr>
                <w:b/>
              </w:rPr>
              <w:t>75751-9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129 Стрелковая  дивизия  д.39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6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9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A0AA5" w:rsidRDefault="001D054C" w:rsidP="00013447">
            <w:pPr>
              <w:jc w:val="center"/>
            </w:pPr>
            <w:r>
              <w:t>76706-0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A0AA5" w:rsidRDefault="001D054C" w:rsidP="00013447">
            <w:pPr>
              <w:jc w:val="center"/>
            </w:pPr>
            <w:r>
              <w:t>79763-19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A0AA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D054C">
            <w:pPr>
              <w:jc w:val="center"/>
            </w:pPr>
            <w:r>
              <w:t>Управление многоквартирными домами за 20</w:t>
            </w:r>
            <w:r w:rsidR="001D054C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515E9" w:rsidP="00013447">
            <w:pPr>
              <w:jc w:val="center"/>
            </w:pPr>
            <w:r>
              <w:t>25260-02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AD0BC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3E58D5" w:rsidRDefault="003E58D5" w:rsidP="00AD0BC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E58D5" w:rsidRDefault="003E58D5" w:rsidP="00AD0BC7">
            <w:pPr>
              <w:jc w:val="center"/>
            </w:pPr>
            <w:r>
              <w:t>11667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58D5" w:rsidRDefault="003E58D5" w:rsidP="003E58D5">
            <w:pPr>
              <w:jc w:val="center"/>
            </w:pPr>
            <w:r>
              <w:t>2202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C9747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E58D5" w:rsidRDefault="003E58D5" w:rsidP="00C9747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58D5" w:rsidRDefault="003E58D5" w:rsidP="00C97477">
            <w:pPr>
              <w:jc w:val="center"/>
            </w:pPr>
            <w:r>
              <w:t>644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3E58D5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58D5" w:rsidRDefault="003E58D5" w:rsidP="00C97477">
            <w:pPr>
              <w:jc w:val="center"/>
            </w:pPr>
            <w:r>
              <w:t>600-48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6571F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3E58D5" w:rsidRDefault="003E58D5" w:rsidP="006571F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E58D5" w:rsidRDefault="003E58D5" w:rsidP="003E58D5">
            <w:pPr>
              <w:jc w:val="center"/>
            </w:pPr>
            <w:r>
              <w:t>16675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3E58D5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E58D5" w:rsidRDefault="003E58D5" w:rsidP="006571FF">
            <w:pPr>
              <w:jc w:val="center"/>
            </w:pPr>
            <w:r>
              <w:t>391-76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3E58D5" w:rsidRDefault="003E58D5" w:rsidP="00013447">
            <w:pPr>
              <w:jc w:val="center"/>
            </w:pPr>
            <w:r>
              <w:t>5087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E58D5" w:rsidRDefault="003E58D5" w:rsidP="00013447">
            <w:pPr>
              <w:jc w:val="center"/>
            </w:pPr>
            <w:r>
              <w:t>4485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E58D5" w:rsidRDefault="003E58D5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E58D5" w:rsidRDefault="003E58D5" w:rsidP="00524F89">
            <w:pPr>
              <w:jc w:val="center"/>
            </w:pPr>
            <w:r>
              <w:t>644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9,13</w:t>
            </w:r>
          </w:p>
        </w:tc>
        <w:tc>
          <w:tcPr>
            <w:tcW w:w="2091" w:type="dxa"/>
          </w:tcPr>
          <w:p w:rsidR="003E58D5" w:rsidRDefault="003E58D5" w:rsidP="00E27D80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E58D5" w:rsidRDefault="003E58D5" w:rsidP="00E27D80">
            <w:pPr>
              <w:jc w:val="center"/>
            </w:pPr>
            <w:r>
              <w:t>1208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E923A9">
            <w:pPr>
              <w:jc w:val="center"/>
            </w:pPr>
            <w:r>
              <w:t>Прочистка вентиляционных каналов кв.9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E58D5" w:rsidRDefault="003E58D5" w:rsidP="00013447">
            <w:pPr>
              <w:jc w:val="center"/>
            </w:pPr>
            <w:r>
              <w:t>1003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E58D5" w:rsidRDefault="003E58D5" w:rsidP="00013447">
            <w:pPr>
              <w:jc w:val="center"/>
            </w:pPr>
            <w:r>
              <w:t>2706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3E58D5" w:rsidRDefault="003E58D5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E58D5" w:rsidRDefault="003E58D5" w:rsidP="00C13C24">
            <w:pPr>
              <w:jc w:val="center"/>
            </w:pPr>
            <w:r>
              <w:t>279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6655FD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1" w:type="dxa"/>
          </w:tcPr>
          <w:p w:rsidR="003E58D5" w:rsidRDefault="003E58D5" w:rsidP="006655F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58D5" w:rsidRDefault="003E58D5" w:rsidP="006655FD">
            <w:pPr>
              <w:jc w:val="center"/>
            </w:pPr>
            <w:r>
              <w:t>4132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3E58D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58D5" w:rsidRDefault="003E58D5" w:rsidP="00E27D80">
            <w:pPr>
              <w:jc w:val="center"/>
            </w:pPr>
            <w:r>
              <w:t>173-9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7326DF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3E58D5" w:rsidRDefault="003E58D5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E58D5" w:rsidRDefault="003E58D5" w:rsidP="00721038">
            <w:pPr>
              <w:jc w:val="center"/>
            </w:pPr>
            <w:r>
              <w:t>338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7326DF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1" w:type="dxa"/>
          </w:tcPr>
          <w:p w:rsidR="003E58D5" w:rsidRDefault="003E58D5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E58D5" w:rsidRDefault="003E58D5" w:rsidP="00721038">
            <w:pPr>
              <w:jc w:val="center"/>
            </w:pPr>
            <w:r>
              <w:t>1197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3E58D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E58D5" w:rsidRDefault="003E58D5" w:rsidP="004C68FE">
            <w:pPr>
              <w:jc w:val="center"/>
            </w:pPr>
            <w:r>
              <w:t>323-36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4C68FE">
            <w:pPr>
              <w:jc w:val="center"/>
            </w:pPr>
            <w:r>
              <w:t>Прочистка дворовой канализации 2р</w:t>
            </w:r>
          </w:p>
        </w:tc>
        <w:tc>
          <w:tcPr>
            <w:tcW w:w="2091" w:type="dxa"/>
          </w:tcPr>
          <w:p w:rsidR="003E58D5" w:rsidRDefault="003E58D5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E58D5" w:rsidRDefault="003E58D5" w:rsidP="004C68FE">
            <w:pPr>
              <w:jc w:val="center"/>
            </w:pPr>
            <w:r>
              <w:t>897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4C68FE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3E58D5" w:rsidRDefault="003E58D5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E58D5" w:rsidRDefault="003E58D5" w:rsidP="004C68FE">
            <w:pPr>
              <w:jc w:val="center"/>
            </w:pPr>
            <w:r>
              <w:t>718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3E58D5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E58D5" w:rsidRDefault="003E58D5" w:rsidP="004C68FE">
            <w:pPr>
              <w:jc w:val="center"/>
            </w:pPr>
            <w:r>
              <w:t>319-4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1D054C">
            <w:pPr>
              <w:jc w:val="center"/>
            </w:pPr>
            <w:r>
              <w:t>Тех. обслуживание устройств газоснабжения 20</w:t>
            </w:r>
            <w:r w:rsidR="001D054C">
              <w:t>20</w:t>
            </w:r>
            <w:r>
              <w:t>.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</w:p>
        </w:tc>
        <w:tc>
          <w:tcPr>
            <w:tcW w:w="1755" w:type="dxa"/>
          </w:tcPr>
          <w:p w:rsidR="003E58D5" w:rsidRDefault="003E58D5" w:rsidP="00013447">
            <w:pPr>
              <w:jc w:val="center"/>
            </w:pP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</w:p>
        </w:tc>
        <w:tc>
          <w:tcPr>
            <w:tcW w:w="1755" w:type="dxa"/>
          </w:tcPr>
          <w:p w:rsidR="003E58D5" w:rsidRDefault="001D054C" w:rsidP="00013447">
            <w:pPr>
              <w:jc w:val="center"/>
            </w:pPr>
            <w:r>
              <w:t>2392-89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Pr="007326DF" w:rsidRDefault="003E58D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E58D5" w:rsidRDefault="003E58D5" w:rsidP="00013447">
            <w:pPr>
              <w:jc w:val="center"/>
            </w:pPr>
          </w:p>
        </w:tc>
        <w:tc>
          <w:tcPr>
            <w:tcW w:w="2091" w:type="dxa"/>
          </w:tcPr>
          <w:p w:rsidR="003E58D5" w:rsidRDefault="003E58D5" w:rsidP="00013447">
            <w:pPr>
              <w:jc w:val="center"/>
            </w:pPr>
          </w:p>
        </w:tc>
        <w:tc>
          <w:tcPr>
            <w:tcW w:w="1755" w:type="dxa"/>
          </w:tcPr>
          <w:p w:rsidR="003E58D5" w:rsidRDefault="00F80E66" w:rsidP="00721038">
            <w:pPr>
              <w:jc w:val="center"/>
              <w:rPr>
                <w:b/>
              </w:rPr>
            </w:pPr>
            <w:r>
              <w:rPr>
                <w:b/>
              </w:rPr>
              <w:t>104700-8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</w:p>
          <w:p w:rsidR="0055681B" w:rsidRDefault="0055681B" w:rsidP="00D04DB5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Зеленый  рой д.1 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107121" w:rsidTr="00107121">
        <w:trPr>
          <w:cantSplit/>
          <w:trHeight w:val="838"/>
        </w:trPr>
        <w:tc>
          <w:tcPr>
            <w:tcW w:w="690" w:type="dxa"/>
            <w:vMerge w:val="restart"/>
          </w:tcPr>
          <w:p w:rsidR="00107121" w:rsidRDefault="00804D38" w:rsidP="00013447">
            <w:pPr>
              <w:jc w:val="center"/>
            </w:pPr>
            <w:r>
              <w:t>61</w:t>
            </w:r>
            <w:r w:rsidR="00107121">
              <w:t>.</w:t>
            </w:r>
          </w:p>
        </w:tc>
        <w:tc>
          <w:tcPr>
            <w:tcW w:w="2174" w:type="dxa"/>
            <w:vMerge w:val="restart"/>
          </w:tcPr>
          <w:p w:rsidR="00107121" w:rsidRDefault="00107121" w:rsidP="00013447">
            <w:r>
              <w:t>Зеленый ров д.1</w:t>
            </w:r>
          </w:p>
        </w:tc>
        <w:tc>
          <w:tcPr>
            <w:tcW w:w="1684" w:type="dxa"/>
            <w:vMerge w:val="restart"/>
          </w:tcPr>
          <w:p w:rsidR="00107121" w:rsidRDefault="00107121" w:rsidP="00013447">
            <w:pPr>
              <w:jc w:val="center"/>
            </w:pPr>
            <w:r>
              <w:t>Начислено</w:t>
            </w:r>
          </w:p>
          <w:p w:rsidR="00107121" w:rsidRDefault="00672E95" w:rsidP="004A32F1">
            <w:pPr>
              <w:jc w:val="center"/>
            </w:pPr>
            <w:r>
              <w:t>65050-56</w:t>
            </w:r>
          </w:p>
        </w:tc>
        <w:tc>
          <w:tcPr>
            <w:tcW w:w="1558" w:type="dxa"/>
            <w:vMerge w:val="restart"/>
          </w:tcPr>
          <w:p w:rsidR="00107121" w:rsidRDefault="00107121" w:rsidP="00013447">
            <w:pPr>
              <w:jc w:val="center"/>
            </w:pPr>
            <w:r>
              <w:t>Оплачено</w:t>
            </w:r>
          </w:p>
          <w:p w:rsidR="00107121" w:rsidRDefault="00672E95" w:rsidP="00013447">
            <w:pPr>
              <w:jc w:val="center"/>
            </w:pPr>
            <w:r>
              <w:t>66512-06</w:t>
            </w:r>
          </w:p>
        </w:tc>
        <w:tc>
          <w:tcPr>
            <w:tcW w:w="4931" w:type="dxa"/>
          </w:tcPr>
          <w:p w:rsidR="00107121" w:rsidRDefault="0010712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107121" w:rsidRDefault="00107121" w:rsidP="00013447">
            <w:r>
              <w:t>Месяц</w:t>
            </w:r>
          </w:p>
        </w:tc>
        <w:tc>
          <w:tcPr>
            <w:tcW w:w="1755" w:type="dxa"/>
          </w:tcPr>
          <w:p w:rsidR="00107121" w:rsidRDefault="00107121" w:rsidP="00013447">
            <w:r>
              <w:t>Израсходована сумма  руб.</w:t>
            </w:r>
          </w:p>
        </w:tc>
      </w:tr>
      <w:tr w:rsidR="004F5C76" w:rsidTr="00013447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4F5C76" w:rsidP="00903F53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F5C76" w:rsidRDefault="004F5C76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C97477">
            <w:pPr>
              <w:jc w:val="center"/>
            </w:pPr>
            <w:r>
              <w:t>1781</w:t>
            </w:r>
          </w:p>
        </w:tc>
      </w:tr>
      <w:tr w:rsidR="004F5C76" w:rsidTr="00013447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4F5C76" w:rsidP="004F5C76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4F5C76" w:rsidRDefault="004F5C76" w:rsidP="00C9747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F5C76" w:rsidRDefault="004F5C76" w:rsidP="00C97477">
            <w:pPr>
              <w:jc w:val="center"/>
            </w:pPr>
            <w:r>
              <w:t>13074</w:t>
            </w:r>
          </w:p>
        </w:tc>
      </w:tr>
      <w:tr w:rsidR="004F5C76" w:rsidTr="00013447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4F5C76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F5C76" w:rsidRDefault="00785955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F5C76" w:rsidRDefault="00785955" w:rsidP="00416442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1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587-65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1" w:type="dxa"/>
          </w:tcPr>
          <w:p w:rsidR="009B795B" w:rsidRDefault="009B795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9B795B" w:rsidRDefault="009B795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7452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1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1" w:type="dxa"/>
          </w:tcPr>
          <w:p w:rsidR="00524F89" w:rsidRDefault="00D50202" w:rsidP="00E21B42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1" w:type="dxa"/>
          </w:tcPr>
          <w:p w:rsidR="00524F89" w:rsidRDefault="00D5020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D50202" w:rsidP="00013447">
            <w:pPr>
              <w:jc w:val="center"/>
            </w:pPr>
            <w:r>
              <w:t>731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1" w:type="dxa"/>
          </w:tcPr>
          <w:p w:rsidR="00524F89" w:rsidRDefault="00524F89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E34048">
              <w:t>4,5,7,10,11</w:t>
            </w:r>
          </w:p>
        </w:tc>
        <w:tc>
          <w:tcPr>
            <w:tcW w:w="2091" w:type="dxa"/>
          </w:tcPr>
          <w:p w:rsidR="00524F89" w:rsidRDefault="00E3404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E34048" w:rsidP="00013447">
            <w:pPr>
              <w:jc w:val="center"/>
            </w:pPr>
            <w:r>
              <w:t>3020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1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013447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4C68FE">
            <w:pPr>
              <w:jc w:val="center"/>
            </w:pPr>
            <w:r>
              <w:t>718-40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672E95">
            <w:pPr>
              <w:jc w:val="center"/>
            </w:pPr>
            <w:r>
              <w:t>Тех. обслуживание устройств газоснабжения 20</w:t>
            </w:r>
            <w:r w:rsidR="00672E95">
              <w:t>20</w:t>
            </w:r>
            <w:r>
              <w:t>г.</w:t>
            </w: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72E95" w:rsidP="00013447">
            <w:pPr>
              <w:jc w:val="center"/>
            </w:pPr>
            <w:r>
              <w:t>1995-36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672E95">
            <w:pPr>
              <w:jc w:val="center"/>
            </w:pPr>
            <w:r>
              <w:t>Управление многоквартирными домами за 20</w:t>
            </w:r>
            <w:r w:rsidR="00672E95">
              <w:t>20</w:t>
            </w:r>
            <w:r>
              <w:t>г.</w:t>
            </w: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D24B46" w:rsidP="00013447">
            <w:pPr>
              <w:jc w:val="center"/>
            </w:pPr>
            <w:r>
              <w:t>29459-07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91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D24B46" w:rsidP="00721038">
            <w:pPr>
              <w:jc w:val="center"/>
              <w:rPr>
                <w:b/>
              </w:rPr>
            </w:pPr>
            <w:r>
              <w:rPr>
                <w:b/>
              </w:rPr>
              <w:t>64543-0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одская  д.52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62</w:t>
            </w:r>
            <w:r w:rsidR="0055681B"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52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52F" w:rsidRDefault="0065142A" w:rsidP="00013447">
            <w:pPr>
              <w:jc w:val="center"/>
            </w:pPr>
            <w:r>
              <w:t>47190-4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52F" w:rsidRDefault="0065142A" w:rsidP="00013447">
            <w:pPr>
              <w:jc w:val="center"/>
            </w:pPr>
            <w:r>
              <w:t>48262-36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752F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65142A">
            <w:pPr>
              <w:jc w:val="center"/>
            </w:pPr>
            <w:r>
              <w:t>Тех. обслуживание устройств газоснабжения 20</w:t>
            </w:r>
            <w:r w:rsidR="0065142A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4F5C76" w:rsidTr="00013447">
        <w:trPr>
          <w:cantSplit/>
        </w:trPr>
        <w:tc>
          <w:tcPr>
            <w:tcW w:w="689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4F5C76" w:rsidP="00C9747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F5C76" w:rsidRDefault="004F5C76" w:rsidP="00C9747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C97477">
            <w:pPr>
              <w:jc w:val="center"/>
            </w:pPr>
            <w:r>
              <w:t>301</w:t>
            </w:r>
          </w:p>
        </w:tc>
      </w:tr>
      <w:tr w:rsidR="004A32F1" w:rsidTr="00013447">
        <w:trPr>
          <w:cantSplit/>
        </w:trPr>
        <w:tc>
          <w:tcPr>
            <w:tcW w:w="689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32F1" w:rsidRDefault="004A32F1" w:rsidP="00013447"/>
        </w:tc>
        <w:tc>
          <w:tcPr>
            <w:tcW w:w="1684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31" w:type="dxa"/>
          </w:tcPr>
          <w:p w:rsidR="004A32F1" w:rsidRDefault="005C4B1D" w:rsidP="00C97477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4A32F1" w:rsidRDefault="005C4B1D" w:rsidP="00C9747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32F1" w:rsidRDefault="005C4B1D" w:rsidP="00C97477">
            <w:pPr>
              <w:jc w:val="center"/>
            </w:pPr>
            <w:r>
              <w:t>949</w:t>
            </w:r>
          </w:p>
        </w:tc>
      </w:tr>
      <w:tr w:rsidR="004F5C76" w:rsidTr="00013447">
        <w:trPr>
          <w:cantSplit/>
        </w:trPr>
        <w:tc>
          <w:tcPr>
            <w:tcW w:w="689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785955" w:rsidP="00C9747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F5C76" w:rsidRDefault="00785955" w:rsidP="00C9747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F5C76" w:rsidRDefault="00785955" w:rsidP="00C97477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800-64</w:t>
            </w:r>
          </w:p>
        </w:tc>
      </w:tr>
      <w:tr w:rsidR="009B795B" w:rsidTr="00013447">
        <w:trPr>
          <w:cantSplit/>
        </w:trPr>
        <w:tc>
          <w:tcPr>
            <w:tcW w:w="68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1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9B795B">
            <w:pPr>
              <w:jc w:val="center"/>
            </w:pPr>
            <w:r>
              <w:t>261-18</w:t>
            </w:r>
          </w:p>
        </w:tc>
      </w:tr>
      <w:tr w:rsidR="009B795B" w:rsidTr="00013447">
        <w:trPr>
          <w:cantSplit/>
        </w:trPr>
        <w:tc>
          <w:tcPr>
            <w:tcW w:w="689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1" w:type="dxa"/>
          </w:tcPr>
          <w:p w:rsidR="009B795B" w:rsidRDefault="009B795B" w:rsidP="00745E4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9B795B" w:rsidRDefault="005E5E0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B795B" w:rsidRDefault="005E5E0B" w:rsidP="00013447">
            <w:pPr>
              <w:jc w:val="center"/>
            </w:pPr>
            <w:r>
              <w:t>1451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13447">
            <w:pPr>
              <w:jc w:val="center"/>
            </w:pPr>
            <w:r>
              <w:t>84-69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5E5E0B" w:rsidP="0041644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5E5E0B" w:rsidRDefault="000A4B29" w:rsidP="0041644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0A4B29" w:rsidP="00416442">
            <w:pPr>
              <w:jc w:val="center"/>
            </w:pPr>
            <w:r>
              <w:t>1498</w:t>
            </w:r>
          </w:p>
        </w:tc>
      </w:tr>
      <w:tr w:rsidR="00524F89" w:rsidTr="00013447">
        <w:trPr>
          <w:cantSplit/>
        </w:trPr>
        <w:tc>
          <w:tcPr>
            <w:tcW w:w="689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1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24F89" w:rsidRDefault="00524F89" w:rsidP="00524F8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24F89" w:rsidRDefault="00524F89" w:rsidP="00524F89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1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5B4817">
            <w:pPr>
              <w:jc w:val="center"/>
            </w:pPr>
            <w:r>
              <w:t>173-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485-0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4C68FE">
            <w:pPr>
              <w:jc w:val="center"/>
            </w:pPr>
            <w:r>
              <w:t>319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65142A" w:rsidP="00013447">
            <w:pPr>
              <w:jc w:val="center"/>
            </w:pPr>
            <w:r>
              <w:t>1447-87</w:t>
            </w:r>
          </w:p>
        </w:tc>
      </w:tr>
      <w:tr w:rsidR="00EF5166" w:rsidTr="00013447">
        <w:trPr>
          <w:cantSplit/>
        </w:trPr>
        <w:tc>
          <w:tcPr>
            <w:tcW w:w="689" w:type="dxa"/>
            <w:vMerge/>
          </w:tcPr>
          <w:p w:rsidR="00EF5166" w:rsidRDefault="00EF516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F5166" w:rsidRDefault="00EF5166" w:rsidP="00013447"/>
        </w:tc>
        <w:tc>
          <w:tcPr>
            <w:tcW w:w="1684" w:type="dxa"/>
            <w:vMerge/>
          </w:tcPr>
          <w:p w:rsidR="00EF5166" w:rsidRDefault="00EF51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F5166" w:rsidRDefault="00EF5166" w:rsidP="00013447">
            <w:pPr>
              <w:jc w:val="center"/>
            </w:pPr>
          </w:p>
        </w:tc>
        <w:tc>
          <w:tcPr>
            <w:tcW w:w="4931" w:type="dxa"/>
          </w:tcPr>
          <w:p w:rsidR="00EF5166" w:rsidRDefault="00EF5166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EF5166" w:rsidRDefault="00EF5166" w:rsidP="00013447">
            <w:pPr>
              <w:jc w:val="center"/>
            </w:pPr>
          </w:p>
        </w:tc>
        <w:tc>
          <w:tcPr>
            <w:tcW w:w="1755" w:type="dxa"/>
          </w:tcPr>
          <w:p w:rsidR="00EF5166" w:rsidRDefault="00EF5166" w:rsidP="00013447">
            <w:pPr>
              <w:jc w:val="center"/>
            </w:pPr>
            <w:r>
              <w:t>16814-78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65142A">
            <w:pPr>
              <w:jc w:val="center"/>
            </w:pPr>
            <w:r>
              <w:t>Управление многоквартирными домами за 20</w:t>
            </w:r>
            <w:r w:rsidR="0065142A">
              <w:t>20</w:t>
            </w:r>
            <w:r>
              <w:t>г.</w:t>
            </w:r>
          </w:p>
        </w:tc>
        <w:tc>
          <w:tcPr>
            <w:tcW w:w="2087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F5166" w:rsidP="00013447">
            <w:pPr>
              <w:jc w:val="center"/>
            </w:pPr>
            <w:r>
              <w:t>21445-62</w:t>
            </w:r>
          </w:p>
        </w:tc>
      </w:tr>
      <w:tr w:rsidR="000514E7" w:rsidTr="00013447">
        <w:trPr>
          <w:cantSplit/>
        </w:trPr>
        <w:tc>
          <w:tcPr>
            <w:tcW w:w="689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</w:tcPr>
          <w:p w:rsidR="000514E7" w:rsidRDefault="000514E7" w:rsidP="00013447"/>
        </w:tc>
        <w:tc>
          <w:tcPr>
            <w:tcW w:w="1684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87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F5166" w:rsidP="00013447">
            <w:pPr>
              <w:jc w:val="center"/>
              <w:rPr>
                <w:b/>
              </w:rPr>
            </w:pPr>
            <w:r>
              <w:rPr>
                <w:b/>
              </w:rPr>
              <w:t>50110-1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6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3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5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90A01" w:rsidRDefault="00832034" w:rsidP="00013447">
            <w:pPr>
              <w:jc w:val="center"/>
            </w:pPr>
            <w:r>
              <w:t>87974-88</w:t>
            </w:r>
          </w:p>
          <w:p w:rsidR="00E93FBC" w:rsidRDefault="00E93FBC" w:rsidP="00013447">
            <w:pPr>
              <w:jc w:val="center"/>
            </w:pP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90A01" w:rsidRDefault="00832034" w:rsidP="00013447">
            <w:pPr>
              <w:jc w:val="center"/>
            </w:pPr>
            <w:r>
              <w:t>87949-04</w:t>
            </w:r>
          </w:p>
          <w:p w:rsidR="00E93FBC" w:rsidRDefault="00E93FBC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90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832034">
            <w:pPr>
              <w:jc w:val="center"/>
            </w:pPr>
            <w:r>
              <w:t>Управление многоквартирными домами за 20</w:t>
            </w:r>
            <w:r w:rsidR="00832034">
              <w:t>20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C06AB" w:rsidP="00013447">
            <w:pPr>
              <w:jc w:val="center"/>
            </w:pPr>
            <w:r>
              <w:t>28970-97</w:t>
            </w:r>
          </w:p>
        </w:tc>
      </w:tr>
      <w:tr w:rsidR="004A7E30" w:rsidTr="00013447">
        <w:trPr>
          <w:cantSplit/>
        </w:trPr>
        <w:tc>
          <w:tcPr>
            <w:tcW w:w="690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7E30" w:rsidRDefault="004A7E30" w:rsidP="00013447"/>
        </w:tc>
        <w:tc>
          <w:tcPr>
            <w:tcW w:w="1683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29" w:type="dxa"/>
          </w:tcPr>
          <w:p w:rsidR="004A7E30" w:rsidRDefault="004A7E30" w:rsidP="0012504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0" w:type="dxa"/>
          </w:tcPr>
          <w:p w:rsidR="004A7E30" w:rsidRDefault="004A7E30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125045">
            <w:pPr>
              <w:jc w:val="center"/>
            </w:pPr>
            <w:r>
              <w:t>1150</w:t>
            </w:r>
          </w:p>
        </w:tc>
      </w:tr>
      <w:tr w:rsidR="004F5C76" w:rsidTr="00013447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F5C76" w:rsidRDefault="004F5C76" w:rsidP="00013447"/>
        </w:tc>
        <w:tc>
          <w:tcPr>
            <w:tcW w:w="1683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29" w:type="dxa"/>
          </w:tcPr>
          <w:p w:rsidR="004F5C76" w:rsidRDefault="004F5C76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4F5C76" w:rsidRDefault="004F5C76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125045">
            <w:pPr>
              <w:jc w:val="center"/>
            </w:pPr>
            <w:r>
              <w:t>301</w:t>
            </w:r>
          </w:p>
        </w:tc>
      </w:tr>
      <w:tr w:rsidR="005C4B1D" w:rsidTr="00013447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5C4B1D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90" w:type="dxa"/>
          </w:tcPr>
          <w:p w:rsidR="005C4B1D" w:rsidRDefault="005C4B1D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125045">
            <w:pPr>
              <w:jc w:val="center"/>
            </w:pPr>
            <w:r>
              <w:t>949</w:t>
            </w:r>
          </w:p>
        </w:tc>
      </w:tr>
      <w:tr w:rsidR="005C4B1D" w:rsidTr="00013447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4F5C76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0" w:type="dxa"/>
          </w:tcPr>
          <w:p w:rsidR="005C4B1D" w:rsidRDefault="004F5C76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4F5C76" w:rsidP="00013447">
            <w:pPr>
              <w:jc w:val="center"/>
            </w:pPr>
            <w:r>
              <w:t>1413</w:t>
            </w:r>
          </w:p>
        </w:tc>
      </w:tr>
      <w:tr w:rsidR="005C4B1D" w:rsidTr="00013447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40775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C4B1D" w:rsidRDefault="0040775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C4B1D" w:rsidRDefault="00407757" w:rsidP="00013447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900-72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013447">
            <w:pPr>
              <w:jc w:val="center"/>
            </w:pPr>
            <w:r>
              <w:t>391-76</w:t>
            </w:r>
          </w:p>
        </w:tc>
      </w:tr>
      <w:tr w:rsidR="005E5E0B" w:rsidTr="00013447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7D774E">
            <w:pPr>
              <w:jc w:val="center"/>
            </w:pPr>
            <w:r>
              <w:t>381-11</w:t>
            </w:r>
          </w:p>
        </w:tc>
      </w:tr>
      <w:tr w:rsidR="005E5E0B" w:rsidTr="00013447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5E5E0B" w:rsidRDefault="005E5E0B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40DB7">
            <w:pPr>
              <w:jc w:val="center"/>
            </w:pPr>
            <w:r>
              <w:t>4609</w:t>
            </w:r>
          </w:p>
        </w:tc>
      </w:tr>
      <w:tr w:rsidR="005E5E0B" w:rsidTr="00013447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5E5E0B" w:rsidRDefault="000A4B2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0A4B29" w:rsidP="00094999">
            <w:pPr>
              <w:jc w:val="center"/>
            </w:pPr>
            <w:r>
              <w:t>4611</w:t>
            </w:r>
          </w:p>
        </w:tc>
      </w:tr>
      <w:tr w:rsidR="005E5E0B" w:rsidTr="00013447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09499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5E5E0B" w:rsidRDefault="00577580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77580" w:rsidP="00094999">
            <w:pPr>
              <w:jc w:val="center"/>
            </w:pPr>
            <w:r>
              <w:t>418</w:t>
            </w:r>
          </w:p>
        </w:tc>
      </w:tr>
      <w:tr w:rsidR="00B7556B" w:rsidTr="00013447">
        <w:trPr>
          <w:cantSplit/>
        </w:trPr>
        <w:tc>
          <w:tcPr>
            <w:tcW w:w="690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7556B" w:rsidRDefault="00B7556B" w:rsidP="00013447"/>
        </w:tc>
        <w:tc>
          <w:tcPr>
            <w:tcW w:w="1683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29" w:type="dxa"/>
          </w:tcPr>
          <w:p w:rsidR="00B7556B" w:rsidRDefault="00B7556B" w:rsidP="00B7556B">
            <w:pPr>
              <w:jc w:val="center"/>
            </w:pPr>
            <w:r>
              <w:t>Периодическая проверка дымовых и вентиляционных каналов кв.3</w:t>
            </w:r>
          </w:p>
        </w:tc>
        <w:tc>
          <w:tcPr>
            <w:tcW w:w="2090" w:type="dxa"/>
          </w:tcPr>
          <w:p w:rsidR="00B7556B" w:rsidRDefault="00B7556B" w:rsidP="00B755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013447">
            <w:pPr>
              <w:jc w:val="center"/>
            </w:pPr>
            <w:r>
              <w:t>604</w:t>
            </w:r>
          </w:p>
        </w:tc>
      </w:tr>
      <w:tr w:rsidR="00B7556B" w:rsidTr="00013447">
        <w:trPr>
          <w:cantSplit/>
        </w:trPr>
        <w:tc>
          <w:tcPr>
            <w:tcW w:w="690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7556B" w:rsidRDefault="00B7556B" w:rsidP="00013447"/>
        </w:tc>
        <w:tc>
          <w:tcPr>
            <w:tcW w:w="1683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29" w:type="dxa"/>
          </w:tcPr>
          <w:p w:rsidR="00B7556B" w:rsidRDefault="00B7556B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B7556B" w:rsidRDefault="00B7556B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577580">
            <w:pPr>
              <w:jc w:val="center"/>
            </w:pPr>
            <w:r>
              <w:t>644</w:t>
            </w:r>
          </w:p>
        </w:tc>
      </w:tr>
      <w:tr w:rsidR="00B7556B" w:rsidTr="00013447">
        <w:trPr>
          <w:cantSplit/>
        </w:trPr>
        <w:tc>
          <w:tcPr>
            <w:tcW w:w="690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7556B" w:rsidRDefault="00B7556B" w:rsidP="00013447"/>
        </w:tc>
        <w:tc>
          <w:tcPr>
            <w:tcW w:w="1683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29" w:type="dxa"/>
          </w:tcPr>
          <w:p w:rsidR="00B7556B" w:rsidRDefault="00B7556B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B7556B" w:rsidRDefault="00B7556B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B7556B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727-56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4C68FE">
            <w:pPr>
              <w:jc w:val="center"/>
            </w:pPr>
            <w:r>
              <w:t>478-60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832034">
            <w:pPr>
              <w:jc w:val="center"/>
            </w:pPr>
            <w:r>
              <w:t>Тех. обслуживание устройств газоснабжения 20</w:t>
            </w:r>
            <w:r w:rsidR="00832034">
              <w:t>20</w:t>
            </w:r>
            <w:r>
              <w:t>г.</w:t>
            </w:r>
          </w:p>
        </w:tc>
        <w:tc>
          <w:tcPr>
            <w:tcW w:w="2090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832034" w:rsidP="00013447">
            <w:pPr>
              <w:jc w:val="center"/>
            </w:pPr>
            <w:r>
              <w:t>2638-47</w:t>
            </w:r>
          </w:p>
        </w:tc>
      </w:tr>
      <w:tr w:rsidR="004C06AB" w:rsidTr="00013447">
        <w:trPr>
          <w:cantSplit/>
        </w:trPr>
        <w:tc>
          <w:tcPr>
            <w:tcW w:w="690" w:type="dxa"/>
            <w:vMerge/>
          </w:tcPr>
          <w:p w:rsidR="004C06AB" w:rsidRDefault="004C06A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C06AB" w:rsidRDefault="004C06AB" w:rsidP="00013447"/>
        </w:tc>
        <w:tc>
          <w:tcPr>
            <w:tcW w:w="1683" w:type="dxa"/>
            <w:vMerge/>
          </w:tcPr>
          <w:p w:rsidR="004C06AB" w:rsidRDefault="004C06A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C06AB" w:rsidRDefault="004C06AB" w:rsidP="00013447">
            <w:pPr>
              <w:jc w:val="center"/>
            </w:pPr>
          </w:p>
        </w:tc>
        <w:tc>
          <w:tcPr>
            <w:tcW w:w="4929" w:type="dxa"/>
          </w:tcPr>
          <w:p w:rsidR="004C06AB" w:rsidRDefault="004C06AB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4C06AB" w:rsidRDefault="004C06AB" w:rsidP="00013447">
            <w:pPr>
              <w:jc w:val="center"/>
            </w:pPr>
          </w:p>
        </w:tc>
        <w:tc>
          <w:tcPr>
            <w:tcW w:w="1755" w:type="dxa"/>
          </w:tcPr>
          <w:p w:rsidR="004C06AB" w:rsidRDefault="004C06AB" w:rsidP="00013447">
            <w:pPr>
              <w:jc w:val="center"/>
            </w:pPr>
            <w:r>
              <w:t>22704-53</w:t>
            </w:r>
          </w:p>
        </w:tc>
      </w:tr>
      <w:tr w:rsidR="000514E7" w:rsidTr="00013447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</w:pPr>
          </w:p>
        </w:tc>
        <w:tc>
          <w:tcPr>
            <w:tcW w:w="2090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4C06AB" w:rsidP="00721038">
            <w:pPr>
              <w:jc w:val="center"/>
              <w:rPr>
                <w:b/>
              </w:rPr>
            </w:pPr>
            <w:r>
              <w:rPr>
                <w:b/>
              </w:rPr>
              <w:t>75587-5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D04DB5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8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841F7C" w:rsidTr="0090168B">
        <w:trPr>
          <w:cantSplit/>
        </w:trPr>
        <w:tc>
          <w:tcPr>
            <w:tcW w:w="690" w:type="dxa"/>
            <w:vMerge w:val="restart"/>
          </w:tcPr>
          <w:p w:rsidR="00841F7C" w:rsidRDefault="00841F7C" w:rsidP="00013447">
            <w:pPr>
              <w:jc w:val="center"/>
            </w:pPr>
            <w:r>
              <w:t>6</w:t>
            </w:r>
            <w:r w:rsidR="00804D38">
              <w:t>4</w:t>
            </w:r>
            <w:r>
              <w:t>.</w:t>
            </w: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841F7C" w:rsidRDefault="00841F7C" w:rsidP="00013447">
            <w:r>
              <w:t>Заводская д.58</w:t>
            </w:r>
          </w:p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</w:tc>
        <w:tc>
          <w:tcPr>
            <w:tcW w:w="1683" w:type="dxa"/>
            <w:vMerge w:val="restart"/>
          </w:tcPr>
          <w:p w:rsidR="00841F7C" w:rsidRDefault="00841F7C" w:rsidP="00013447">
            <w:pPr>
              <w:jc w:val="center"/>
            </w:pPr>
            <w:r>
              <w:t>Начислено</w:t>
            </w:r>
          </w:p>
          <w:p w:rsidR="00841F7C" w:rsidRDefault="006E3657" w:rsidP="00013447">
            <w:pPr>
              <w:jc w:val="center"/>
            </w:pPr>
            <w:r>
              <w:t>39506-76</w:t>
            </w:r>
          </w:p>
        </w:tc>
        <w:tc>
          <w:tcPr>
            <w:tcW w:w="1558" w:type="dxa"/>
            <w:vMerge w:val="restart"/>
          </w:tcPr>
          <w:p w:rsidR="00841F7C" w:rsidRDefault="00841F7C" w:rsidP="00013447">
            <w:pPr>
              <w:jc w:val="center"/>
            </w:pPr>
            <w:r>
              <w:t>Оплачено</w:t>
            </w:r>
          </w:p>
          <w:p w:rsidR="00841F7C" w:rsidRDefault="006E3657" w:rsidP="00013447">
            <w:pPr>
              <w:jc w:val="center"/>
            </w:pPr>
            <w:r>
              <w:t>43046-40</w:t>
            </w:r>
          </w:p>
        </w:tc>
        <w:tc>
          <w:tcPr>
            <w:tcW w:w="4929" w:type="dxa"/>
          </w:tcPr>
          <w:p w:rsidR="00841F7C" w:rsidRDefault="00841F7C" w:rsidP="00841F7C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841F7C" w:rsidRDefault="00841F7C" w:rsidP="00841F7C">
            <w:pPr>
              <w:jc w:val="center"/>
            </w:pPr>
            <w:r>
              <w:t xml:space="preserve">      Месяц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841F7C" w:rsidRDefault="00841F7C" w:rsidP="00BD7BD3">
            <w:pPr>
              <w:jc w:val="center"/>
            </w:pPr>
            <w:r>
              <w:t>Израсходована  сумма руб.</w:t>
            </w:r>
          </w:p>
        </w:tc>
      </w:tr>
      <w:tr w:rsidR="00B42994" w:rsidTr="0090168B">
        <w:trPr>
          <w:cantSplit/>
        </w:trPr>
        <w:tc>
          <w:tcPr>
            <w:tcW w:w="690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9" w:type="dxa"/>
          </w:tcPr>
          <w:p w:rsidR="00B42994" w:rsidRDefault="00B42994" w:rsidP="00B42994">
            <w:pPr>
              <w:jc w:val="center"/>
            </w:pPr>
            <w:r>
              <w:t>Ремонт внутреннего водопровода кв.12</w:t>
            </w:r>
          </w:p>
        </w:tc>
        <w:tc>
          <w:tcPr>
            <w:tcW w:w="2090" w:type="dxa"/>
          </w:tcPr>
          <w:p w:rsidR="00B42994" w:rsidRDefault="00B42994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125045">
            <w:pPr>
              <w:jc w:val="center"/>
            </w:pPr>
            <w:r>
              <w:t>362</w:t>
            </w:r>
          </w:p>
        </w:tc>
      </w:tr>
      <w:tr w:rsidR="005C4B1D" w:rsidTr="0090168B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5C4B1D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90" w:type="dxa"/>
          </w:tcPr>
          <w:p w:rsidR="005C4B1D" w:rsidRDefault="005C4B1D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125045">
            <w:pPr>
              <w:jc w:val="center"/>
            </w:pPr>
            <w:r>
              <w:t>949</w:t>
            </w:r>
          </w:p>
        </w:tc>
      </w:tr>
      <w:tr w:rsidR="007018AE" w:rsidTr="0090168B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40DB7">
            <w:pPr>
              <w:jc w:val="center"/>
            </w:pPr>
            <w:r>
              <w:t>600-48</w:t>
            </w:r>
          </w:p>
        </w:tc>
      </w:tr>
      <w:tr w:rsidR="007018AE" w:rsidTr="0090168B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7018AE" w:rsidRDefault="007018AE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416442">
            <w:pPr>
              <w:jc w:val="center"/>
            </w:pPr>
            <w:r>
              <w:t>644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9B795B" w:rsidP="009C0B09">
            <w:pPr>
              <w:jc w:val="center"/>
            </w:pPr>
            <w:r>
              <w:t>261-18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9B795B" w:rsidRDefault="005E5E0B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B795B" w:rsidRDefault="005E5E0B" w:rsidP="00094999">
            <w:pPr>
              <w:jc w:val="center"/>
            </w:pPr>
            <w:r>
              <w:t>7878</w:t>
            </w:r>
          </w:p>
        </w:tc>
      </w:tr>
      <w:tr w:rsidR="005E5E0B" w:rsidTr="0090168B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094999">
            <w:pPr>
              <w:jc w:val="center"/>
            </w:pPr>
            <w:r>
              <w:t>169-38</w:t>
            </w:r>
          </w:p>
        </w:tc>
      </w:tr>
      <w:tr w:rsidR="005E5E0B" w:rsidTr="0090168B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0A4B29" w:rsidP="003E6305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5E5E0B" w:rsidRDefault="000A4B29" w:rsidP="003E630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0A4B29" w:rsidP="003E6305">
            <w:pPr>
              <w:jc w:val="center"/>
            </w:pPr>
            <w:r>
              <w:t>7889</w:t>
            </w:r>
          </w:p>
        </w:tc>
      </w:tr>
      <w:tr w:rsidR="00577580" w:rsidTr="0090168B">
        <w:trPr>
          <w:cantSplit/>
        </w:trPr>
        <w:tc>
          <w:tcPr>
            <w:tcW w:w="690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9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90168B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9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173-90</w:t>
            </w: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485-04</w:t>
            </w:r>
          </w:p>
        </w:tc>
      </w:tr>
      <w:tr w:rsidR="000514E7" w:rsidTr="0090168B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4C68F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0514E7" w:rsidRDefault="000514E7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4C68FE">
            <w:pPr>
              <w:jc w:val="center"/>
            </w:pPr>
            <w:r>
              <w:t>430</w:t>
            </w:r>
          </w:p>
        </w:tc>
      </w:tr>
      <w:tr w:rsidR="000514E7" w:rsidTr="0090168B">
        <w:trPr>
          <w:cantSplit/>
        </w:trPr>
        <w:tc>
          <w:tcPr>
            <w:tcW w:w="690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514E7" w:rsidRDefault="000514E7" w:rsidP="00013447"/>
        </w:tc>
        <w:tc>
          <w:tcPr>
            <w:tcW w:w="1683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29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0514E7">
            <w:pPr>
              <w:jc w:val="center"/>
            </w:pPr>
            <w:r>
              <w:t>319-40</w:t>
            </w: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6E3657">
            <w:pPr>
              <w:jc w:val="center"/>
            </w:pPr>
            <w:r>
              <w:t>Тех. обслуживание устройств газоснабжения 20</w:t>
            </w:r>
            <w:r w:rsidR="006E3657">
              <w:t>20</w:t>
            </w:r>
            <w:r>
              <w:t>г.</w:t>
            </w:r>
          </w:p>
        </w:tc>
        <w:tc>
          <w:tcPr>
            <w:tcW w:w="2090" w:type="dxa"/>
          </w:tcPr>
          <w:p w:rsidR="00100805" w:rsidRDefault="00100805" w:rsidP="00013447">
            <w:pPr>
              <w:jc w:val="center"/>
            </w:pPr>
          </w:p>
        </w:tc>
        <w:tc>
          <w:tcPr>
            <w:tcW w:w="1755" w:type="dxa"/>
          </w:tcPr>
          <w:p w:rsidR="00100805" w:rsidRDefault="00100805" w:rsidP="00013447">
            <w:pPr>
              <w:jc w:val="center"/>
            </w:pP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100805" w:rsidRDefault="00100805" w:rsidP="00013447">
            <w:pPr>
              <w:jc w:val="center"/>
            </w:pPr>
          </w:p>
        </w:tc>
        <w:tc>
          <w:tcPr>
            <w:tcW w:w="1755" w:type="dxa"/>
          </w:tcPr>
          <w:p w:rsidR="00100805" w:rsidRDefault="006E3657" w:rsidP="00013447">
            <w:pPr>
              <w:jc w:val="center"/>
            </w:pPr>
            <w:r>
              <w:t>1291-39</w:t>
            </w: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6E3657">
            <w:pPr>
              <w:jc w:val="center"/>
            </w:pPr>
            <w:r>
              <w:t>Управление многоквартирными домами за 20</w:t>
            </w:r>
            <w:r w:rsidR="006E3657">
              <w:t>20</w:t>
            </w:r>
            <w:r>
              <w:t>г.</w:t>
            </w:r>
          </w:p>
        </w:tc>
        <w:tc>
          <w:tcPr>
            <w:tcW w:w="2090" w:type="dxa"/>
          </w:tcPr>
          <w:p w:rsidR="00100805" w:rsidRDefault="00100805" w:rsidP="00013447">
            <w:pPr>
              <w:jc w:val="center"/>
            </w:pPr>
          </w:p>
        </w:tc>
        <w:tc>
          <w:tcPr>
            <w:tcW w:w="1755" w:type="dxa"/>
          </w:tcPr>
          <w:p w:rsidR="00100805" w:rsidRDefault="00D73C15" w:rsidP="00D73C15">
            <w:pPr>
              <w:jc w:val="center"/>
            </w:pPr>
            <w:r>
              <w:t>19073-97</w:t>
            </w:r>
          </w:p>
        </w:tc>
      </w:tr>
      <w:tr w:rsidR="00D73C15" w:rsidTr="0090168B">
        <w:trPr>
          <w:cantSplit/>
        </w:trPr>
        <w:tc>
          <w:tcPr>
            <w:tcW w:w="690" w:type="dxa"/>
            <w:vMerge/>
          </w:tcPr>
          <w:p w:rsidR="00D73C15" w:rsidRDefault="00D73C1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73C15" w:rsidRDefault="00D73C15" w:rsidP="00013447"/>
        </w:tc>
        <w:tc>
          <w:tcPr>
            <w:tcW w:w="1683" w:type="dxa"/>
            <w:vMerge/>
          </w:tcPr>
          <w:p w:rsidR="00D73C15" w:rsidRDefault="00D73C1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C15" w:rsidRDefault="00D73C15" w:rsidP="00013447">
            <w:pPr>
              <w:jc w:val="center"/>
            </w:pPr>
          </w:p>
        </w:tc>
        <w:tc>
          <w:tcPr>
            <w:tcW w:w="4929" w:type="dxa"/>
          </w:tcPr>
          <w:p w:rsidR="00D73C15" w:rsidRDefault="00D73C15" w:rsidP="006E365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D73C15" w:rsidRDefault="00D73C15" w:rsidP="00013447">
            <w:pPr>
              <w:jc w:val="center"/>
            </w:pPr>
          </w:p>
        </w:tc>
        <w:tc>
          <w:tcPr>
            <w:tcW w:w="1755" w:type="dxa"/>
          </w:tcPr>
          <w:p w:rsidR="00D73C15" w:rsidRDefault="00D73C15" w:rsidP="00013447">
            <w:pPr>
              <w:jc w:val="center"/>
            </w:pPr>
            <w:r>
              <w:t>14948-25</w:t>
            </w:r>
          </w:p>
        </w:tc>
      </w:tr>
      <w:tr w:rsidR="00100805" w:rsidTr="0090168B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100805" w:rsidRDefault="00100805" w:rsidP="00013447">
            <w:pPr>
              <w:jc w:val="center"/>
            </w:pPr>
          </w:p>
        </w:tc>
        <w:tc>
          <w:tcPr>
            <w:tcW w:w="2090" w:type="dxa"/>
          </w:tcPr>
          <w:p w:rsidR="00100805" w:rsidRDefault="00100805" w:rsidP="00013447">
            <w:pPr>
              <w:jc w:val="center"/>
            </w:pPr>
          </w:p>
        </w:tc>
        <w:tc>
          <w:tcPr>
            <w:tcW w:w="1755" w:type="dxa"/>
          </w:tcPr>
          <w:p w:rsidR="00100805" w:rsidRDefault="009A3D4E" w:rsidP="00013447">
            <w:pPr>
              <w:jc w:val="center"/>
              <w:rPr>
                <w:b/>
              </w:rPr>
            </w:pPr>
            <w:r>
              <w:rPr>
                <w:b/>
              </w:rPr>
              <w:t>58908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0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26150F" w:rsidTr="0090168B">
        <w:trPr>
          <w:cantSplit/>
        </w:trPr>
        <w:tc>
          <w:tcPr>
            <w:tcW w:w="690" w:type="dxa"/>
            <w:vMerge w:val="restart"/>
          </w:tcPr>
          <w:p w:rsidR="0026150F" w:rsidRDefault="0026150F" w:rsidP="00804D38">
            <w:pPr>
              <w:jc w:val="center"/>
            </w:pPr>
            <w:r>
              <w:t>6</w:t>
            </w:r>
            <w:r w:rsidR="00804D38">
              <w:t>5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26150F" w:rsidRDefault="0026150F" w:rsidP="00013447">
            <w:r>
              <w:t>Заводская д.60</w:t>
            </w:r>
          </w:p>
        </w:tc>
        <w:tc>
          <w:tcPr>
            <w:tcW w:w="1683" w:type="dxa"/>
            <w:vMerge w:val="restart"/>
          </w:tcPr>
          <w:p w:rsidR="0026150F" w:rsidRDefault="0026150F" w:rsidP="00013447">
            <w:pPr>
              <w:jc w:val="center"/>
            </w:pPr>
            <w:r>
              <w:t>Начислено</w:t>
            </w:r>
          </w:p>
          <w:p w:rsidR="0026150F" w:rsidRDefault="007215FA" w:rsidP="00013447">
            <w:pPr>
              <w:jc w:val="center"/>
            </w:pPr>
            <w:r>
              <w:t>26478-59</w:t>
            </w:r>
          </w:p>
        </w:tc>
        <w:tc>
          <w:tcPr>
            <w:tcW w:w="1558" w:type="dxa"/>
            <w:vMerge w:val="restart"/>
          </w:tcPr>
          <w:p w:rsidR="0026150F" w:rsidRDefault="0026150F" w:rsidP="00013447">
            <w:pPr>
              <w:jc w:val="center"/>
            </w:pPr>
            <w:r>
              <w:t>Оплачено</w:t>
            </w:r>
          </w:p>
          <w:p w:rsidR="0026150F" w:rsidRDefault="007215FA" w:rsidP="00013447">
            <w:pPr>
              <w:jc w:val="center"/>
            </w:pPr>
            <w:r>
              <w:t>29381-45</w:t>
            </w:r>
          </w:p>
        </w:tc>
        <w:tc>
          <w:tcPr>
            <w:tcW w:w="4929" w:type="dxa"/>
          </w:tcPr>
          <w:p w:rsidR="0026150F" w:rsidRDefault="0026150F" w:rsidP="0026150F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26150F" w:rsidRDefault="0026150F" w:rsidP="0026150F">
            <w:pPr>
              <w:jc w:val="center"/>
            </w:pPr>
            <w:r>
              <w:t xml:space="preserve">Месяц      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26150F" w:rsidRDefault="0026150F" w:rsidP="0095688F">
            <w:pPr>
              <w:jc w:val="center"/>
            </w:pPr>
            <w:r>
              <w:t>Израсходована  сумма руб.</w:t>
            </w:r>
          </w:p>
        </w:tc>
      </w:tr>
      <w:tr w:rsidR="004F5C76" w:rsidTr="0090168B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F5C76" w:rsidRDefault="004F5C76" w:rsidP="00013447"/>
        </w:tc>
        <w:tc>
          <w:tcPr>
            <w:tcW w:w="1683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29" w:type="dxa"/>
          </w:tcPr>
          <w:p w:rsidR="004F5C76" w:rsidRDefault="004F5C76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4F5C76" w:rsidRDefault="004F5C76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5C4B1D">
            <w:pPr>
              <w:jc w:val="center"/>
            </w:pPr>
            <w:r>
              <w:t>301</w:t>
            </w:r>
          </w:p>
        </w:tc>
      </w:tr>
      <w:tr w:rsidR="005C4B1D" w:rsidTr="0090168B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5C4B1D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90" w:type="dxa"/>
          </w:tcPr>
          <w:p w:rsidR="005C4B1D" w:rsidRDefault="005C4B1D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5C4B1D">
            <w:pPr>
              <w:jc w:val="center"/>
            </w:pPr>
            <w:r>
              <w:t>950</w:t>
            </w:r>
          </w:p>
        </w:tc>
      </w:tr>
      <w:tr w:rsidR="00407757" w:rsidTr="0090168B">
        <w:trPr>
          <w:cantSplit/>
        </w:trPr>
        <w:tc>
          <w:tcPr>
            <w:tcW w:w="690" w:type="dxa"/>
            <w:vMerge/>
          </w:tcPr>
          <w:p w:rsidR="00407757" w:rsidRDefault="0040775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07757" w:rsidRDefault="00407757" w:rsidP="00013447"/>
        </w:tc>
        <w:tc>
          <w:tcPr>
            <w:tcW w:w="1683" w:type="dxa"/>
            <w:vMerge/>
          </w:tcPr>
          <w:p w:rsidR="00407757" w:rsidRDefault="004077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07757" w:rsidRDefault="00407757" w:rsidP="00013447">
            <w:pPr>
              <w:jc w:val="center"/>
            </w:pPr>
          </w:p>
        </w:tc>
        <w:tc>
          <w:tcPr>
            <w:tcW w:w="4929" w:type="dxa"/>
          </w:tcPr>
          <w:p w:rsidR="00407757" w:rsidRDefault="00407757" w:rsidP="0012504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407757" w:rsidRDefault="00407757" w:rsidP="0012504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07757" w:rsidRDefault="00407757" w:rsidP="005C4B1D">
            <w:pPr>
              <w:jc w:val="center"/>
            </w:pPr>
            <w:r>
              <w:t>644</w:t>
            </w:r>
          </w:p>
        </w:tc>
      </w:tr>
      <w:tr w:rsidR="007018AE" w:rsidTr="0090168B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00-48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B795B" w:rsidRDefault="009B795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795B" w:rsidRDefault="00026A62" w:rsidP="0081783D">
            <w:pPr>
              <w:jc w:val="center"/>
            </w:pPr>
            <w:r>
              <w:t>261-18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1E101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9B795B" w:rsidRDefault="009B795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B795B" w:rsidRDefault="009B795B" w:rsidP="0081783D">
            <w:pPr>
              <w:jc w:val="center"/>
            </w:pPr>
            <w:r>
              <w:t>414</w:t>
            </w:r>
          </w:p>
        </w:tc>
      </w:tr>
      <w:tr w:rsidR="005E5E0B" w:rsidTr="0090168B">
        <w:trPr>
          <w:cantSplit/>
        </w:trPr>
        <w:tc>
          <w:tcPr>
            <w:tcW w:w="690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E5E0B" w:rsidRDefault="005E5E0B" w:rsidP="00013447"/>
        </w:tc>
        <w:tc>
          <w:tcPr>
            <w:tcW w:w="1683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29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81783D">
            <w:pPr>
              <w:jc w:val="center"/>
            </w:pPr>
            <w:r>
              <w:t>169-38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AD0BC7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90" w:type="dxa"/>
          </w:tcPr>
          <w:p w:rsidR="00AD0BC7" w:rsidRDefault="00AD0BC7" w:rsidP="00AD0BC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D0BC7" w:rsidRDefault="00AD0BC7" w:rsidP="0081783D">
            <w:pPr>
              <w:jc w:val="center"/>
            </w:pPr>
            <w:r>
              <w:t>6300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AD0BC7" w:rsidRDefault="00AD0BC7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2790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AD0BC7" w:rsidRDefault="00AD0BC7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577580">
            <w:pPr>
              <w:jc w:val="center"/>
            </w:pPr>
            <w:r>
              <w:t>644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AD0BC7" w:rsidRDefault="00AD0BC7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416442">
            <w:pPr>
              <w:jc w:val="center"/>
            </w:pPr>
            <w:r>
              <w:t>173-90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AD0BC7" w:rsidRDefault="00AD0BC7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D0BC7" w:rsidRDefault="00AD0BC7" w:rsidP="004C68FE">
            <w:pPr>
              <w:jc w:val="center"/>
            </w:pPr>
            <w:r>
              <w:t>485-04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AD0BC7" w:rsidRDefault="00AD0BC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3E6305">
            <w:pPr>
              <w:jc w:val="center"/>
            </w:pPr>
            <w:r>
              <w:t>319-40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7215FA">
            <w:pPr>
              <w:jc w:val="center"/>
            </w:pPr>
            <w:r>
              <w:t>Тех. обслуживание устройств газоснабжения 20</w:t>
            </w:r>
            <w:r w:rsidR="007215FA">
              <w:t>20</w:t>
            </w:r>
            <w:r>
              <w:t>г.</w:t>
            </w:r>
          </w:p>
        </w:tc>
        <w:tc>
          <w:tcPr>
            <w:tcW w:w="2090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7215FA" w:rsidP="00013447">
            <w:pPr>
              <w:jc w:val="center"/>
            </w:pPr>
            <w:r>
              <w:t>881-44</w:t>
            </w:r>
          </w:p>
        </w:tc>
      </w:tr>
      <w:tr w:rsidR="00A5779F" w:rsidTr="0090168B">
        <w:trPr>
          <w:cantSplit/>
        </w:trPr>
        <w:tc>
          <w:tcPr>
            <w:tcW w:w="690" w:type="dxa"/>
            <w:vMerge/>
          </w:tcPr>
          <w:p w:rsidR="00A5779F" w:rsidRDefault="00A5779F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779F" w:rsidRDefault="00A5779F" w:rsidP="00013447"/>
        </w:tc>
        <w:tc>
          <w:tcPr>
            <w:tcW w:w="1683" w:type="dxa"/>
            <w:vMerge/>
          </w:tcPr>
          <w:p w:rsidR="00A5779F" w:rsidRDefault="00A5779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779F" w:rsidRDefault="00A5779F" w:rsidP="00013447">
            <w:pPr>
              <w:jc w:val="center"/>
            </w:pPr>
          </w:p>
        </w:tc>
        <w:tc>
          <w:tcPr>
            <w:tcW w:w="4929" w:type="dxa"/>
          </w:tcPr>
          <w:p w:rsidR="00A5779F" w:rsidRDefault="00A5779F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A5779F" w:rsidRDefault="00A5779F" w:rsidP="00013447">
            <w:pPr>
              <w:jc w:val="center"/>
            </w:pPr>
          </w:p>
        </w:tc>
        <w:tc>
          <w:tcPr>
            <w:tcW w:w="1755" w:type="dxa"/>
          </w:tcPr>
          <w:p w:rsidR="00A5779F" w:rsidRDefault="00A5779F" w:rsidP="00013447">
            <w:pPr>
              <w:jc w:val="center"/>
            </w:pPr>
            <w:r>
              <w:t>9468-13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7215FA">
            <w:pPr>
              <w:jc w:val="center"/>
            </w:pPr>
            <w:r>
              <w:t>Управление многоквартирными домами за 20</w:t>
            </w:r>
            <w:r w:rsidR="007215FA">
              <w:t>20</w:t>
            </w:r>
            <w:r>
              <w:t>г.</w:t>
            </w:r>
          </w:p>
        </w:tc>
        <w:tc>
          <w:tcPr>
            <w:tcW w:w="2090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5779F" w:rsidP="00013447">
            <w:pPr>
              <w:jc w:val="center"/>
            </w:pPr>
            <w:r>
              <w:t>12081-33</w:t>
            </w:r>
          </w:p>
        </w:tc>
      </w:tr>
      <w:tr w:rsidR="00AD0BC7" w:rsidTr="0090168B">
        <w:trPr>
          <w:cantSplit/>
        </w:trPr>
        <w:tc>
          <w:tcPr>
            <w:tcW w:w="690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9" w:type="dxa"/>
          </w:tcPr>
          <w:p w:rsidR="00AD0BC7" w:rsidRDefault="00AD0BC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D0BC7" w:rsidRDefault="00AD0BC7" w:rsidP="00013447">
            <w:pPr>
              <w:jc w:val="center"/>
            </w:pPr>
          </w:p>
        </w:tc>
        <w:tc>
          <w:tcPr>
            <w:tcW w:w="2090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D32C2C" w:rsidP="00013447">
            <w:pPr>
              <w:jc w:val="center"/>
              <w:rPr>
                <w:b/>
              </w:rPr>
            </w:pPr>
            <w:r>
              <w:rPr>
                <w:b/>
              </w:rPr>
              <w:t>36483-2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д.64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  <w:trHeight w:val="331"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6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5E03" w:rsidRDefault="00E17B13" w:rsidP="00013447">
            <w:pPr>
              <w:jc w:val="center"/>
            </w:pPr>
            <w:r>
              <w:t>120973-2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5E03" w:rsidRDefault="00E17B13" w:rsidP="00013447">
            <w:pPr>
              <w:jc w:val="center"/>
            </w:pPr>
            <w:r>
              <w:t>123176-30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5E03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E17B13">
            <w:pPr>
              <w:jc w:val="center"/>
            </w:pPr>
            <w:r>
              <w:t>Управление многоквартирными домами за 20</w:t>
            </w:r>
            <w:r w:rsidR="00E17B13">
              <w:t>20</w:t>
            </w:r>
            <w:r>
              <w:t>г.</w:t>
            </w:r>
          </w:p>
        </w:tc>
        <w:tc>
          <w:tcPr>
            <w:tcW w:w="2087" w:type="dxa"/>
          </w:tcPr>
          <w:p w:rsidR="00E07B40" w:rsidRDefault="00E07B40" w:rsidP="00E07B40">
            <w:pPr>
              <w:jc w:val="center"/>
            </w:pPr>
          </w:p>
        </w:tc>
        <w:tc>
          <w:tcPr>
            <w:tcW w:w="1755" w:type="dxa"/>
          </w:tcPr>
          <w:p w:rsidR="00E07B40" w:rsidRDefault="00CF6C01" w:rsidP="00013447">
            <w:pPr>
              <w:jc w:val="center"/>
            </w:pPr>
            <w:r>
              <w:t>39733-39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1" w:type="dxa"/>
          </w:tcPr>
          <w:p w:rsidR="004A7E30" w:rsidRDefault="004A7E30" w:rsidP="004A7E3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4A7E30">
            <w:pPr>
              <w:jc w:val="center"/>
            </w:pPr>
            <w:r>
              <w:t>1759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1" w:type="dxa"/>
          </w:tcPr>
          <w:p w:rsidR="004A7E30" w:rsidRDefault="004A7E30" w:rsidP="00E07B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4A7E30" w:rsidRDefault="004A7E3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013447">
            <w:pPr>
              <w:jc w:val="center"/>
            </w:pPr>
            <w:r>
              <w:t>1493</w:t>
            </w:r>
          </w:p>
        </w:tc>
      </w:tr>
      <w:tr w:rsidR="004F5C76" w:rsidTr="00013447">
        <w:trPr>
          <w:cantSplit/>
        </w:trPr>
        <w:tc>
          <w:tcPr>
            <w:tcW w:w="689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1" w:type="dxa"/>
          </w:tcPr>
          <w:p w:rsidR="004F5C76" w:rsidRDefault="004F5C76" w:rsidP="00E07B4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F5C76" w:rsidRDefault="004F5C76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013447">
            <w:pPr>
              <w:jc w:val="center"/>
            </w:pPr>
            <w:r>
              <w:t>301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1" w:type="dxa"/>
          </w:tcPr>
          <w:p w:rsidR="004A7E30" w:rsidRDefault="004A7E30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4A7E30" w:rsidRDefault="004A7E30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7E30" w:rsidRDefault="004A7E30" w:rsidP="00125045">
            <w:pPr>
              <w:jc w:val="center"/>
            </w:pPr>
            <w:r>
              <w:t>949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1" w:type="dxa"/>
          </w:tcPr>
          <w:p w:rsidR="004A7E30" w:rsidRDefault="00407757" w:rsidP="001E101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A7E30" w:rsidRDefault="0040775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A7E30" w:rsidRDefault="00407757" w:rsidP="00013447">
            <w:pPr>
              <w:jc w:val="center"/>
            </w:pPr>
            <w:r>
              <w:t>644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1351-08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7018AE" w:rsidRDefault="007018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658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1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587-65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5E5E0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E5E0B" w:rsidRDefault="005E5E0B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5E5E0B" w:rsidP="007D774E">
            <w:pPr>
              <w:jc w:val="center"/>
            </w:pPr>
            <w:r>
              <w:t>381-11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5E5E0B" w:rsidP="007D774E">
            <w:pPr>
              <w:jc w:val="center"/>
            </w:pPr>
            <w:r>
              <w:t>Ремонт кровли (смена разделки)</w:t>
            </w:r>
          </w:p>
        </w:tc>
        <w:tc>
          <w:tcPr>
            <w:tcW w:w="2087" w:type="dxa"/>
          </w:tcPr>
          <w:p w:rsidR="005E5E0B" w:rsidRDefault="005E5E0B" w:rsidP="007D774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E5E0B" w:rsidRDefault="00DD5DAE" w:rsidP="00013447">
            <w:pPr>
              <w:jc w:val="center"/>
            </w:pPr>
            <w:r>
              <w:t>1833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9F12AC" w:rsidP="00040DB7">
            <w:pPr>
              <w:jc w:val="center"/>
            </w:pPr>
            <w:r>
              <w:t>Ремонт кровли (смена разделки)</w:t>
            </w:r>
          </w:p>
        </w:tc>
        <w:tc>
          <w:tcPr>
            <w:tcW w:w="2087" w:type="dxa"/>
          </w:tcPr>
          <w:p w:rsidR="005E5E0B" w:rsidRDefault="000A4B29" w:rsidP="00040DB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E5E0B" w:rsidRDefault="000A4B29" w:rsidP="00040DB7">
            <w:pPr>
              <w:jc w:val="center"/>
            </w:pPr>
            <w:r>
              <w:t>380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E34048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3,6,9,11,15</w:t>
            </w:r>
          </w:p>
        </w:tc>
        <w:tc>
          <w:tcPr>
            <w:tcW w:w="2087" w:type="dxa"/>
          </w:tcPr>
          <w:p w:rsidR="005E5E0B" w:rsidRDefault="00E34048" w:rsidP="00040DB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E5E0B" w:rsidRDefault="00E34048" w:rsidP="00040DB7">
            <w:pPr>
              <w:jc w:val="center"/>
            </w:pPr>
            <w:r>
              <w:t>3624</w:t>
            </w:r>
          </w:p>
        </w:tc>
      </w:tr>
      <w:tr w:rsidR="005E5E0B" w:rsidTr="00013447">
        <w:trPr>
          <w:cantSplit/>
        </w:trPr>
        <w:tc>
          <w:tcPr>
            <w:tcW w:w="689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E5E0B" w:rsidRDefault="005E5E0B" w:rsidP="00013447"/>
        </w:tc>
        <w:tc>
          <w:tcPr>
            <w:tcW w:w="1684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5E0B" w:rsidRDefault="005E5E0B" w:rsidP="00013447">
            <w:pPr>
              <w:jc w:val="center"/>
            </w:pPr>
          </w:p>
        </w:tc>
        <w:tc>
          <w:tcPr>
            <w:tcW w:w="4931" w:type="dxa"/>
          </w:tcPr>
          <w:p w:rsidR="005E5E0B" w:rsidRDefault="005E5E0B" w:rsidP="00577580">
            <w:pPr>
              <w:jc w:val="center"/>
            </w:pPr>
            <w:r>
              <w:t>Электромонтажные работы</w:t>
            </w:r>
            <w:r w:rsidR="00577580">
              <w:t xml:space="preserve"> (уст</w:t>
            </w:r>
            <w:proofErr w:type="gramStart"/>
            <w:r w:rsidR="00577580">
              <w:t>.</w:t>
            </w:r>
            <w:proofErr w:type="gramEnd"/>
            <w:r w:rsidR="00577580">
              <w:t xml:space="preserve"> </w:t>
            </w:r>
            <w:proofErr w:type="gramStart"/>
            <w:r w:rsidR="00577580">
              <w:t>с</w:t>
            </w:r>
            <w:proofErr w:type="gramEnd"/>
            <w:r w:rsidR="00577580">
              <w:t>ветильника</w:t>
            </w:r>
          </w:p>
        </w:tc>
        <w:tc>
          <w:tcPr>
            <w:tcW w:w="2087" w:type="dxa"/>
          </w:tcPr>
          <w:p w:rsidR="005E5E0B" w:rsidRDefault="00577580" w:rsidP="00040DB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5E0B" w:rsidRDefault="00577580" w:rsidP="00040DB7">
            <w:pPr>
              <w:jc w:val="center"/>
            </w:pPr>
            <w:r>
              <w:t>840</w:t>
            </w:r>
          </w:p>
        </w:tc>
      </w:tr>
      <w:tr w:rsidR="00577580" w:rsidTr="00013447">
        <w:trPr>
          <w:cantSplit/>
        </w:trPr>
        <w:tc>
          <w:tcPr>
            <w:tcW w:w="689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77580" w:rsidRDefault="00577580" w:rsidP="00013447"/>
        </w:tc>
        <w:tc>
          <w:tcPr>
            <w:tcW w:w="1684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31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577580">
            <w:pPr>
              <w:jc w:val="center"/>
            </w:pPr>
            <w:r>
              <w:t>391-28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100805" w:rsidRDefault="00100805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5B481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7" w:type="dxa"/>
          </w:tcPr>
          <w:p w:rsidR="00100805" w:rsidRDefault="00100805" w:rsidP="005B481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5B4817">
            <w:pPr>
              <w:jc w:val="center"/>
            </w:pPr>
            <w:r>
              <w:t>338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202986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7" w:type="dxa"/>
          </w:tcPr>
          <w:p w:rsidR="00100805" w:rsidRDefault="00100805" w:rsidP="009A3948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993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3E630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100805" w:rsidRDefault="00100805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930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1091-34</w:t>
            </w:r>
          </w:p>
        </w:tc>
      </w:tr>
      <w:tr w:rsidR="00100805" w:rsidTr="00013447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1" w:type="dxa"/>
          </w:tcPr>
          <w:p w:rsidR="00100805" w:rsidRDefault="00100805" w:rsidP="004C68F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100805" w:rsidRDefault="00100805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1234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514E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514E7" w:rsidRDefault="000514E7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514E7" w:rsidRDefault="000514E7" w:rsidP="006A5853">
            <w:pPr>
              <w:jc w:val="center"/>
            </w:pPr>
            <w:r>
              <w:t>71</w:t>
            </w:r>
            <w:r w:rsidR="006A5853">
              <w:t>8</w:t>
            </w:r>
            <w:r>
              <w:t>-40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E17B13">
            <w:pPr>
              <w:jc w:val="center"/>
            </w:pPr>
            <w:r>
              <w:t>Тех. обслуживание устройств газоснабжения 20</w:t>
            </w:r>
            <w:r w:rsidR="00E17B13">
              <w:t>20</w:t>
            </w:r>
            <w:r>
              <w:t>г.</w:t>
            </w:r>
          </w:p>
        </w:tc>
        <w:tc>
          <w:tcPr>
            <w:tcW w:w="2087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0514E7" w:rsidP="00013447">
            <w:pPr>
              <w:jc w:val="center"/>
            </w:pPr>
          </w:p>
        </w:tc>
      </w:tr>
      <w:tr w:rsidR="000514E7" w:rsidTr="00013447">
        <w:trPr>
          <w:cantSplit/>
        </w:trPr>
        <w:tc>
          <w:tcPr>
            <w:tcW w:w="689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514E7" w:rsidRDefault="000514E7" w:rsidP="00013447"/>
        </w:tc>
        <w:tc>
          <w:tcPr>
            <w:tcW w:w="1684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</w:tcPr>
          <w:p w:rsidR="000514E7" w:rsidRDefault="000514E7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</w:tcPr>
          <w:p w:rsidR="000514E7" w:rsidRDefault="00E17B13" w:rsidP="00013447">
            <w:pPr>
              <w:jc w:val="center"/>
            </w:pPr>
            <w:r>
              <w:t>3695-29</w:t>
            </w:r>
          </w:p>
        </w:tc>
      </w:tr>
      <w:tr w:rsidR="00CF6C01" w:rsidTr="00013447">
        <w:trPr>
          <w:cantSplit/>
        </w:trPr>
        <w:tc>
          <w:tcPr>
            <w:tcW w:w="689" w:type="dxa"/>
            <w:vMerge/>
          </w:tcPr>
          <w:p w:rsidR="00CF6C01" w:rsidRDefault="00CF6C0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F6C01" w:rsidRDefault="00CF6C01" w:rsidP="00013447"/>
        </w:tc>
        <w:tc>
          <w:tcPr>
            <w:tcW w:w="1684" w:type="dxa"/>
            <w:vMerge/>
          </w:tcPr>
          <w:p w:rsidR="00CF6C01" w:rsidRDefault="00CF6C0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6C01" w:rsidRDefault="00CF6C01" w:rsidP="00013447">
            <w:pPr>
              <w:jc w:val="center"/>
            </w:pPr>
          </w:p>
        </w:tc>
        <w:tc>
          <w:tcPr>
            <w:tcW w:w="4931" w:type="dxa"/>
          </w:tcPr>
          <w:p w:rsidR="00CF6C01" w:rsidRDefault="00CF6C01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CF6C01" w:rsidRDefault="00CF6C01" w:rsidP="00013447">
            <w:pPr>
              <w:jc w:val="center"/>
            </w:pPr>
          </w:p>
        </w:tc>
        <w:tc>
          <w:tcPr>
            <w:tcW w:w="1755" w:type="dxa"/>
          </w:tcPr>
          <w:p w:rsidR="00CF6C01" w:rsidRDefault="00CF6C01" w:rsidP="00013447">
            <w:pPr>
              <w:jc w:val="center"/>
            </w:pPr>
            <w:r>
              <w:t>31139-03</w:t>
            </w:r>
          </w:p>
        </w:tc>
      </w:tr>
      <w:tr w:rsidR="000514E7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0514E7" w:rsidRDefault="000514E7" w:rsidP="00013447">
            <w:pPr>
              <w:jc w:val="center"/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0514E7" w:rsidRDefault="000514E7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0514E7" w:rsidRDefault="000514E7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514E7" w:rsidRDefault="000514E7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0514E7" w:rsidRDefault="000514E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  <w:p w:rsidR="000514E7" w:rsidRDefault="000514E7" w:rsidP="00013447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0514E7" w:rsidRDefault="000514E7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514E7" w:rsidRDefault="003C5651" w:rsidP="00961DF8">
            <w:pPr>
              <w:jc w:val="center"/>
              <w:rPr>
                <w:b/>
              </w:rPr>
            </w:pPr>
            <w:r>
              <w:rPr>
                <w:b/>
              </w:rPr>
              <w:t>98498-5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8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7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68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86BE2" w:rsidRDefault="00341A3E" w:rsidP="00341A3E">
            <w:pPr>
              <w:jc w:val="center"/>
            </w:pPr>
            <w:r>
              <w:t>133520-71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446" w:rsidRDefault="00341A3E" w:rsidP="00013447">
            <w:pPr>
              <w:jc w:val="center"/>
            </w:pPr>
            <w:r>
              <w:t>131446-14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86BE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341A3E">
            <w:pPr>
              <w:jc w:val="center"/>
            </w:pPr>
            <w:r>
              <w:t>Управление многоквартирными домами за 20</w:t>
            </w:r>
            <w:r w:rsidR="00341A3E">
              <w:t>20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61DF8" w:rsidP="00013447">
            <w:pPr>
              <w:jc w:val="center"/>
            </w:pPr>
            <w:r>
              <w:t>43984-36</w:t>
            </w:r>
          </w:p>
        </w:tc>
      </w:tr>
      <w:tr w:rsidR="004A7E30" w:rsidTr="00013447">
        <w:trPr>
          <w:cantSplit/>
        </w:trPr>
        <w:tc>
          <w:tcPr>
            <w:tcW w:w="690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7E30" w:rsidRDefault="004A7E30" w:rsidP="00013447"/>
        </w:tc>
        <w:tc>
          <w:tcPr>
            <w:tcW w:w="1683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29" w:type="dxa"/>
          </w:tcPr>
          <w:p w:rsidR="004A7E30" w:rsidRDefault="004A7E30" w:rsidP="00E07B4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4A7E30" w:rsidRDefault="004A7E3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013447">
            <w:pPr>
              <w:jc w:val="center"/>
            </w:pPr>
            <w:r>
              <w:t>41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AA050C" w:rsidP="00E07B40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</w:t>
            </w:r>
          </w:p>
        </w:tc>
        <w:tc>
          <w:tcPr>
            <w:tcW w:w="2090" w:type="dxa"/>
          </w:tcPr>
          <w:p w:rsidR="00E07B40" w:rsidRDefault="00AA050C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AA050C" w:rsidP="00013447">
            <w:pPr>
              <w:jc w:val="center"/>
            </w:pPr>
            <w:r>
              <w:t>3252-06</w:t>
            </w:r>
          </w:p>
        </w:tc>
      </w:tr>
      <w:tr w:rsidR="004F5C76" w:rsidTr="00013447">
        <w:trPr>
          <w:cantSplit/>
        </w:trPr>
        <w:tc>
          <w:tcPr>
            <w:tcW w:w="690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F5C76" w:rsidRDefault="004F5C76" w:rsidP="00013447"/>
        </w:tc>
        <w:tc>
          <w:tcPr>
            <w:tcW w:w="1683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29" w:type="dxa"/>
          </w:tcPr>
          <w:p w:rsidR="004F5C76" w:rsidRDefault="004F5C76" w:rsidP="00E07B4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4F5C76" w:rsidRDefault="004F5C76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013447">
            <w:pPr>
              <w:jc w:val="center"/>
            </w:pPr>
            <w:r>
              <w:t>301</w:t>
            </w:r>
          </w:p>
        </w:tc>
      </w:tr>
      <w:tr w:rsidR="00B42994" w:rsidTr="00013447">
        <w:trPr>
          <w:cantSplit/>
        </w:trPr>
        <w:tc>
          <w:tcPr>
            <w:tcW w:w="690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9" w:type="dxa"/>
          </w:tcPr>
          <w:p w:rsidR="00B42994" w:rsidRDefault="00B42994" w:rsidP="00E07B40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90" w:type="dxa"/>
          </w:tcPr>
          <w:p w:rsidR="00B42994" w:rsidRDefault="00B42994" w:rsidP="00B42994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42994" w:rsidRDefault="00B42994" w:rsidP="00B42994">
            <w:pPr>
              <w:jc w:val="center"/>
            </w:pPr>
            <w:r>
              <w:t>403</w:t>
            </w:r>
          </w:p>
        </w:tc>
      </w:tr>
      <w:tr w:rsidR="00B42994" w:rsidTr="00013447">
        <w:trPr>
          <w:cantSplit/>
        </w:trPr>
        <w:tc>
          <w:tcPr>
            <w:tcW w:w="690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9" w:type="dxa"/>
          </w:tcPr>
          <w:p w:rsidR="00B42994" w:rsidRDefault="00B42994" w:rsidP="00E07B40">
            <w:pPr>
              <w:jc w:val="center"/>
            </w:pPr>
            <w:r>
              <w:t>Установка вытяжной трубы</w:t>
            </w:r>
          </w:p>
        </w:tc>
        <w:tc>
          <w:tcPr>
            <w:tcW w:w="2090" w:type="dxa"/>
          </w:tcPr>
          <w:p w:rsidR="00B42994" w:rsidRDefault="00B42994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42994" w:rsidRDefault="00B42994" w:rsidP="00013447">
            <w:pPr>
              <w:jc w:val="center"/>
            </w:pPr>
            <w:r>
              <w:t>3548</w:t>
            </w:r>
          </w:p>
        </w:tc>
      </w:tr>
      <w:tr w:rsidR="005C4B1D" w:rsidTr="00013447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5C4B1D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90" w:type="dxa"/>
          </w:tcPr>
          <w:p w:rsidR="005C4B1D" w:rsidRDefault="005C4B1D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5C4B1D">
            <w:pPr>
              <w:jc w:val="center"/>
            </w:pPr>
            <w:r>
              <w:t>950</w:t>
            </w:r>
          </w:p>
        </w:tc>
      </w:tr>
      <w:tr w:rsidR="005C4B1D" w:rsidTr="00013447">
        <w:trPr>
          <w:cantSplit/>
        </w:trPr>
        <w:tc>
          <w:tcPr>
            <w:tcW w:w="690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C4B1D" w:rsidRDefault="005C4B1D" w:rsidP="00013447"/>
        </w:tc>
        <w:tc>
          <w:tcPr>
            <w:tcW w:w="1683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29" w:type="dxa"/>
          </w:tcPr>
          <w:p w:rsidR="005C4B1D" w:rsidRDefault="005C4B1D" w:rsidP="00013447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</w:t>
            </w:r>
          </w:p>
        </w:tc>
        <w:tc>
          <w:tcPr>
            <w:tcW w:w="2090" w:type="dxa"/>
          </w:tcPr>
          <w:p w:rsidR="005C4B1D" w:rsidRDefault="005C4B1D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013447">
            <w:pPr>
              <w:jc w:val="center"/>
            </w:pPr>
            <w:r>
              <w:t>3902-47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7D774E">
            <w:pPr>
              <w:jc w:val="center"/>
            </w:pPr>
            <w:r>
              <w:t>900-72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7018AE" w:rsidRDefault="007018AE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416442">
            <w:pPr>
              <w:jc w:val="center"/>
            </w:pPr>
            <w:r>
              <w:t>644</w:t>
            </w:r>
          </w:p>
        </w:tc>
      </w:tr>
      <w:tr w:rsidR="00026A62" w:rsidTr="00013447">
        <w:trPr>
          <w:cantSplit/>
        </w:trPr>
        <w:tc>
          <w:tcPr>
            <w:tcW w:w="690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9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416442">
            <w:pPr>
              <w:jc w:val="center"/>
            </w:pPr>
            <w:r>
              <w:t>391-76</w:t>
            </w:r>
          </w:p>
        </w:tc>
      </w:tr>
      <w:tr w:rsidR="00DD5DAE" w:rsidTr="00013447">
        <w:trPr>
          <w:cantSplit/>
        </w:trPr>
        <w:tc>
          <w:tcPr>
            <w:tcW w:w="690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9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416442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90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9" w:type="dxa"/>
          </w:tcPr>
          <w:p w:rsidR="00DD5DAE" w:rsidRDefault="00E34048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,8,9,20,22</w:t>
            </w:r>
          </w:p>
        </w:tc>
        <w:tc>
          <w:tcPr>
            <w:tcW w:w="2090" w:type="dxa"/>
          </w:tcPr>
          <w:p w:rsidR="00DD5DAE" w:rsidRDefault="00E34048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E34048" w:rsidP="00094999">
            <w:pPr>
              <w:jc w:val="center"/>
            </w:pPr>
            <w:r>
              <w:t>3020</w:t>
            </w:r>
          </w:p>
        </w:tc>
      </w:tr>
      <w:tr w:rsidR="00DD5DAE" w:rsidTr="00013447">
        <w:trPr>
          <w:cantSplit/>
        </w:trPr>
        <w:tc>
          <w:tcPr>
            <w:tcW w:w="690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9" w:type="dxa"/>
          </w:tcPr>
          <w:p w:rsidR="00DD5DAE" w:rsidRDefault="00577580" w:rsidP="009E7B54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DD5DAE" w:rsidRDefault="00577580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D5DAE" w:rsidRDefault="00577580" w:rsidP="00094999">
            <w:pPr>
              <w:jc w:val="center"/>
            </w:pPr>
            <w:r>
              <w:t>418</w:t>
            </w:r>
          </w:p>
        </w:tc>
      </w:tr>
      <w:tr w:rsidR="00DD5DAE" w:rsidTr="00013447">
        <w:trPr>
          <w:cantSplit/>
        </w:trPr>
        <w:tc>
          <w:tcPr>
            <w:tcW w:w="690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9" w:type="dxa"/>
          </w:tcPr>
          <w:p w:rsidR="00DD5DAE" w:rsidRDefault="00DD5DAE" w:rsidP="00577580">
            <w:pPr>
              <w:jc w:val="center"/>
            </w:pPr>
            <w:r>
              <w:t xml:space="preserve">Откачка воды из подвала </w:t>
            </w:r>
            <w:r w:rsidR="00577580">
              <w:t>30</w:t>
            </w:r>
            <w:r>
              <w:t>.09</w:t>
            </w:r>
            <w:r w:rsidR="00577580">
              <w:t xml:space="preserve">   (12м)</w:t>
            </w:r>
          </w:p>
        </w:tc>
        <w:tc>
          <w:tcPr>
            <w:tcW w:w="2090" w:type="dxa"/>
          </w:tcPr>
          <w:p w:rsidR="00DD5DAE" w:rsidRDefault="0057758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D5DAE" w:rsidRDefault="00577580" w:rsidP="00013447">
            <w:pPr>
              <w:jc w:val="center"/>
            </w:pPr>
            <w:r>
              <w:t>8672</w:t>
            </w:r>
          </w:p>
        </w:tc>
      </w:tr>
      <w:tr w:rsidR="00577580" w:rsidTr="00013447">
        <w:trPr>
          <w:cantSplit/>
        </w:trPr>
        <w:tc>
          <w:tcPr>
            <w:tcW w:w="690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9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9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6655FD">
            <w:pPr>
              <w:jc w:val="center"/>
            </w:pPr>
            <w:r>
              <w:t>Откачка воды из подвала 9.12   (6м)</w:t>
            </w:r>
          </w:p>
        </w:tc>
        <w:tc>
          <w:tcPr>
            <w:tcW w:w="2090" w:type="dxa"/>
          </w:tcPr>
          <w:p w:rsidR="00100805" w:rsidRDefault="001008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3902-47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727-56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2E556E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0" w:type="dxa"/>
          </w:tcPr>
          <w:p w:rsidR="00100805" w:rsidRDefault="00100805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1023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9" w:type="dxa"/>
          </w:tcPr>
          <w:p w:rsidR="00100805" w:rsidRDefault="00100805" w:rsidP="002E556E">
            <w:pPr>
              <w:jc w:val="center"/>
            </w:pPr>
            <w:r>
              <w:t>Откачка воды из подвала 17,18.12</w:t>
            </w:r>
          </w:p>
        </w:tc>
        <w:tc>
          <w:tcPr>
            <w:tcW w:w="2090" w:type="dxa"/>
          </w:tcPr>
          <w:p w:rsidR="00100805" w:rsidRDefault="00100805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5203-30</w:t>
            </w:r>
          </w:p>
        </w:tc>
      </w:tr>
      <w:tr w:rsidR="006A5853" w:rsidTr="00013447">
        <w:trPr>
          <w:cantSplit/>
        </w:trPr>
        <w:tc>
          <w:tcPr>
            <w:tcW w:w="690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9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3E6305">
            <w:pPr>
              <w:jc w:val="center"/>
            </w:pPr>
            <w:r>
              <w:t>479-60</w:t>
            </w:r>
          </w:p>
        </w:tc>
      </w:tr>
      <w:tr w:rsidR="006A5853" w:rsidTr="00013447">
        <w:trPr>
          <w:cantSplit/>
        </w:trPr>
        <w:tc>
          <w:tcPr>
            <w:tcW w:w="690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9" w:type="dxa"/>
          </w:tcPr>
          <w:p w:rsidR="006A5853" w:rsidRDefault="006A5853" w:rsidP="00341A3E">
            <w:pPr>
              <w:jc w:val="center"/>
            </w:pPr>
            <w:r>
              <w:t>Тех. обслуживание устройств газоснабжения 20</w:t>
            </w:r>
            <w:r w:rsidR="00341A3E">
              <w:t>20</w:t>
            </w:r>
            <w:r>
              <w:t>г.</w:t>
            </w:r>
          </w:p>
        </w:tc>
        <w:tc>
          <w:tcPr>
            <w:tcW w:w="2090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90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9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41A3E" w:rsidP="00013447">
            <w:pPr>
              <w:jc w:val="center"/>
            </w:pPr>
            <w:r>
              <w:t>3943-38</w:t>
            </w:r>
          </w:p>
        </w:tc>
      </w:tr>
      <w:tr w:rsidR="00C902C9" w:rsidTr="00013447">
        <w:trPr>
          <w:cantSplit/>
        </w:trPr>
        <w:tc>
          <w:tcPr>
            <w:tcW w:w="690" w:type="dxa"/>
            <w:vMerge/>
          </w:tcPr>
          <w:p w:rsidR="00C902C9" w:rsidRDefault="00C902C9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902C9" w:rsidRDefault="00C902C9" w:rsidP="00013447"/>
        </w:tc>
        <w:tc>
          <w:tcPr>
            <w:tcW w:w="1683" w:type="dxa"/>
            <w:vMerge/>
          </w:tcPr>
          <w:p w:rsidR="00C902C9" w:rsidRDefault="00C902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902C9" w:rsidRDefault="00C902C9" w:rsidP="00013447">
            <w:pPr>
              <w:jc w:val="center"/>
            </w:pPr>
          </w:p>
        </w:tc>
        <w:tc>
          <w:tcPr>
            <w:tcW w:w="4929" w:type="dxa"/>
          </w:tcPr>
          <w:p w:rsidR="00C902C9" w:rsidRDefault="00C902C9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902C9" w:rsidRDefault="00C902C9" w:rsidP="00013447">
            <w:pPr>
              <w:jc w:val="center"/>
            </w:pPr>
          </w:p>
        </w:tc>
        <w:tc>
          <w:tcPr>
            <w:tcW w:w="1755" w:type="dxa"/>
          </w:tcPr>
          <w:p w:rsidR="00C902C9" w:rsidRDefault="00C902C9" w:rsidP="00013447">
            <w:pPr>
              <w:jc w:val="center"/>
            </w:pPr>
            <w:r>
              <w:t>34470-51</w:t>
            </w:r>
          </w:p>
        </w:tc>
      </w:tr>
      <w:tr w:rsidR="006A5853" w:rsidTr="00013447">
        <w:trPr>
          <w:cantSplit/>
        </w:trPr>
        <w:tc>
          <w:tcPr>
            <w:tcW w:w="690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9" w:type="dxa"/>
          </w:tcPr>
          <w:p w:rsidR="006A5853" w:rsidRPr="004250EB" w:rsidRDefault="006A5853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0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86627B" w:rsidP="00013447">
            <w:pPr>
              <w:jc w:val="center"/>
              <w:rPr>
                <w:b/>
              </w:rPr>
            </w:pPr>
            <w:r>
              <w:rPr>
                <w:b/>
              </w:rPr>
              <w:t>124500-1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CC0983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70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CC0983">
      <w:pPr>
        <w:ind w:left="708"/>
      </w:pPr>
    </w:p>
    <w:tbl>
      <w:tblPr>
        <w:tblW w:w="148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CC0983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8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7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E17BF" w:rsidRDefault="00785B92" w:rsidP="00013447">
            <w:pPr>
              <w:jc w:val="center"/>
            </w:pPr>
            <w:r>
              <w:t>135310-4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17BF" w:rsidRDefault="00785B92" w:rsidP="00013447">
            <w:pPr>
              <w:jc w:val="center"/>
            </w:pPr>
            <w:r>
              <w:t>131896-49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17BF">
              <w:t xml:space="preserve">  руб.</w:t>
            </w:r>
          </w:p>
        </w:tc>
      </w:tr>
      <w:tr w:rsidR="00B42994" w:rsidTr="00CC0983">
        <w:trPr>
          <w:cantSplit/>
        </w:trPr>
        <w:tc>
          <w:tcPr>
            <w:tcW w:w="689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42994" w:rsidRDefault="00B42994" w:rsidP="00013447"/>
        </w:tc>
        <w:tc>
          <w:tcPr>
            <w:tcW w:w="1684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30" w:type="dxa"/>
          </w:tcPr>
          <w:p w:rsidR="00B42994" w:rsidRDefault="00B42994" w:rsidP="008B7C60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B42994" w:rsidRDefault="00B42994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013447">
            <w:pPr>
              <w:jc w:val="center"/>
            </w:pPr>
            <w:r>
              <w:t>688</w:t>
            </w:r>
          </w:p>
        </w:tc>
      </w:tr>
      <w:tr w:rsidR="00EA6E93" w:rsidTr="00CC0983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0" w:type="dxa"/>
          </w:tcPr>
          <w:p w:rsidR="00EA6E93" w:rsidRDefault="00EA6E93" w:rsidP="008B7C60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8" w:type="dxa"/>
          </w:tcPr>
          <w:p w:rsidR="00EA6E93" w:rsidRDefault="00EA6E93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905</w:t>
            </w:r>
          </w:p>
        </w:tc>
      </w:tr>
      <w:tr w:rsidR="00EA6E93" w:rsidTr="00CC0983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0" w:type="dxa"/>
          </w:tcPr>
          <w:p w:rsidR="00EA6E93" w:rsidRDefault="00EA6E93" w:rsidP="008B7C6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EA6E93" w:rsidRDefault="00EA6E93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3913</w:t>
            </w:r>
          </w:p>
        </w:tc>
      </w:tr>
      <w:tr w:rsidR="00E07B40" w:rsidTr="00CC0983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0" w:type="dxa"/>
          </w:tcPr>
          <w:p w:rsidR="00E07B40" w:rsidRDefault="008B7C60" w:rsidP="008B7C60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</w:t>
            </w:r>
          </w:p>
        </w:tc>
        <w:tc>
          <w:tcPr>
            <w:tcW w:w="2088" w:type="dxa"/>
          </w:tcPr>
          <w:p w:rsidR="00E07B40" w:rsidRDefault="008B7C60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8B7C60" w:rsidP="00013447">
            <w:pPr>
              <w:jc w:val="center"/>
            </w:pPr>
            <w:r>
              <w:t>1300-82</w:t>
            </w:r>
          </w:p>
        </w:tc>
      </w:tr>
      <w:tr w:rsidR="004F5C76" w:rsidTr="00CC0983">
        <w:trPr>
          <w:cantSplit/>
        </w:trPr>
        <w:tc>
          <w:tcPr>
            <w:tcW w:w="689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F5C76" w:rsidRDefault="004F5C76" w:rsidP="00013447"/>
        </w:tc>
        <w:tc>
          <w:tcPr>
            <w:tcW w:w="1684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C76" w:rsidRDefault="004F5C76" w:rsidP="00013447">
            <w:pPr>
              <w:jc w:val="center"/>
            </w:pPr>
          </w:p>
        </w:tc>
        <w:tc>
          <w:tcPr>
            <w:tcW w:w="4930" w:type="dxa"/>
          </w:tcPr>
          <w:p w:rsidR="004F5C76" w:rsidRDefault="004F5C76" w:rsidP="008B7C6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4F5C76" w:rsidRDefault="004F5C76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F5C76" w:rsidRDefault="004F5C76" w:rsidP="00013447">
            <w:pPr>
              <w:jc w:val="center"/>
            </w:pPr>
            <w:r>
              <w:t>302</w:t>
            </w:r>
          </w:p>
        </w:tc>
      </w:tr>
      <w:tr w:rsidR="005C4B1D" w:rsidTr="00CC0983">
        <w:trPr>
          <w:cantSplit/>
        </w:trPr>
        <w:tc>
          <w:tcPr>
            <w:tcW w:w="689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C4B1D" w:rsidRDefault="005C4B1D" w:rsidP="00013447"/>
        </w:tc>
        <w:tc>
          <w:tcPr>
            <w:tcW w:w="1684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30" w:type="dxa"/>
          </w:tcPr>
          <w:p w:rsidR="005C4B1D" w:rsidRDefault="005C4B1D" w:rsidP="00125045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8" w:type="dxa"/>
          </w:tcPr>
          <w:p w:rsidR="005C4B1D" w:rsidRDefault="005C4B1D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5C4B1D">
            <w:pPr>
              <w:jc w:val="center"/>
            </w:pPr>
            <w:r>
              <w:t>950</w:t>
            </w:r>
          </w:p>
        </w:tc>
      </w:tr>
      <w:tr w:rsidR="007C0AC0" w:rsidTr="00CC0983">
        <w:trPr>
          <w:cantSplit/>
        </w:trPr>
        <w:tc>
          <w:tcPr>
            <w:tcW w:w="689" w:type="dxa"/>
            <w:vMerge/>
          </w:tcPr>
          <w:p w:rsidR="007C0AC0" w:rsidRDefault="007C0AC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C0AC0" w:rsidRDefault="007C0AC0" w:rsidP="00013447"/>
        </w:tc>
        <w:tc>
          <w:tcPr>
            <w:tcW w:w="1684" w:type="dxa"/>
            <w:vMerge/>
          </w:tcPr>
          <w:p w:rsidR="007C0AC0" w:rsidRDefault="007C0AC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C0AC0" w:rsidRDefault="007C0AC0" w:rsidP="00013447">
            <w:pPr>
              <w:jc w:val="center"/>
            </w:pPr>
          </w:p>
        </w:tc>
        <w:tc>
          <w:tcPr>
            <w:tcW w:w="4930" w:type="dxa"/>
          </w:tcPr>
          <w:p w:rsidR="007C0AC0" w:rsidRDefault="007C0AC0" w:rsidP="00125045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7C0AC0" w:rsidRDefault="007C0AC0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C0AC0" w:rsidRDefault="007C0AC0" w:rsidP="005C4B1D">
            <w:pPr>
              <w:jc w:val="center"/>
            </w:pPr>
            <w:r>
              <w:t>1810</w:t>
            </w:r>
          </w:p>
        </w:tc>
      </w:tr>
      <w:tr w:rsidR="005C4B1D" w:rsidTr="00CC0983">
        <w:trPr>
          <w:cantSplit/>
        </w:trPr>
        <w:tc>
          <w:tcPr>
            <w:tcW w:w="689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C4B1D" w:rsidRDefault="005C4B1D" w:rsidP="00013447"/>
        </w:tc>
        <w:tc>
          <w:tcPr>
            <w:tcW w:w="1684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30" w:type="dxa"/>
          </w:tcPr>
          <w:p w:rsidR="005C4B1D" w:rsidRDefault="005C4B1D" w:rsidP="00CA7353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</w:t>
            </w:r>
          </w:p>
        </w:tc>
        <w:tc>
          <w:tcPr>
            <w:tcW w:w="2088" w:type="dxa"/>
          </w:tcPr>
          <w:p w:rsidR="005C4B1D" w:rsidRDefault="005C4B1D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C4B1D" w:rsidRDefault="005C4B1D" w:rsidP="005C4B1D">
            <w:pPr>
              <w:jc w:val="center"/>
            </w:pPr>
            <w:r>
              <w:t>2601-64</w:t>
            </w:r>
          </w:p>
        </w:tc>
      </w:tr>
      <w:tr w:rsidR="005C4B1D" w:rsidTr="00CC0983">
        <w:trPr>
          <w:cantSplit/>
        </w:trPr>
        <w:tc>
          <w:tcPr>
            <w:tcW w:w="689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C4B1D" w:rsidRDefault="005C4B1D" w:rsidP="00013447"/>
        </w:tc>
        <w:tc>
          <w:tcPr>
            <w:tcW w:w="1684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C4B1D" w:rsidRDefault="005C4B1D" w:rsidP="00013447">
            <w:pPr>
              <w:jc w:val="center"/>
            </w:pPr>
          </w:p>
        </w:tc>
        <w:tc>
          <w:tcPr>
            <w:tcW w:w="4930" w:type="dxa"/>
          </w:tcPr>
          <w:p w:rsidR="005C4B1D" w:rsidRDefault="0040775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C4B1D" w:rsidRDefault="00407757" w:rsidP="0040775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C4B1D" w:rsidRDefault="00407757" w:rsidP="00013447">
            <w:pPr>
              <w:jc w:val="center"/>
            </w:pPr>
            <w:r>
              <w:t>644</w:t>
            </w:r>
          </w:p>
        </w:tc>
      </w:tr>
      <w:tr w:rsidR="007018AE" w:rsidTr="00CC0983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0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7018AE" w:rsidP="007018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1200-32</w:t>
            </w:r>
          </w:p>
        </w:tc>
      </w:tr>
      <w:tr w:rsidR="007018AE" w:rsidTr="00CC0983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0" w:type="dxa"/>
          </w:tcPr>
          <w:p w:rsidR="007018AE" w:rsidRDefault="007018AE" w:rsidP="00E2521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7018AE" w:rsidRDefault="007018AE" w:rsidP="00E252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018AE" w:rsidRDefault="007018AE" w:rsidP="00013447">
            <w:pPr>
              <w:jc w:val="center"/>
            </w:pPr>
            <w:r>
              <w:t>2405</w:t>
            </w:r>
          </w:p>
        </w:tc>
      </w:tr>
      <w:tr w:rsidR="00026A62" w:rsidTr="00CC0983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0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91-76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254-07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DD5DAE" w:rsidP="00040DB7">
            <w:pPr>
              <w:jc w:val="center"/>
            </w:pPr>
            <w:r>
              <w:t>Откачка воды из подвала 02.06.20 (7м)</w:t>
            </w:r>
          </w:p>
        </w:tc>
        <w:tc>
          <w:tcPr>
            <w:tcW w:w="2088" w:type="dxa"/>
          </w:tcPr>
          <w:p w:rsidR="00DD5DAE" w:rsidRDefault="00DD5DAE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224B85">
            <w:pPr>
              <w:jc w:val="center"/>
            </w:pPr>
            <w:r>
              <w:t>4552-88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DD5DA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DD5DAE" w:rsidRDefault="00DD5DAE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94999">
            <w:pPr>
              <w:jc w:val="center"/>
            </w:pPr>
            <w:r>
              <w:t>3395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90704B" w:rsidP="0090704B">
            <w:pPr>
              <w:jc w:val="center"/>
            </w:pPr>
            <w:r>
              <w:t>Откачка воды из подвала 17.07.20 (5м)</w:t>
            </w:r>
          </w:p>
        </w:tc>
        <w:tc>
          <w:tcPr>
            <w:tcW w:w="2088" w:type="dxa"/>
          </w:tcPr>
          <w:p w:rsidR="00DD5DAE" w:rsidRDefault="0090704B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0704B" w:rsidP="00094999">
            <w:pPr>
              <w:jc w:val="center"/>
            </w:pPr>
            <w:r>
              <w:t>3252-06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DD5DAE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DD5DAE" w:rsidRDefault="009F12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013447">
            <w:pPr>
              <w:jc w:val="center"/>
            </w:pPr>
            <w:r>
              <w:t>3498</w:t>
            </w:r>
          </w:p>
        </w:tc>
      </w:tr>
      <w:tr w:rsidR="00E34048" w:rsidTr="00CC0983">
        <w:trPr>
          <w:cantSplit/>
        </w:trPr>
        <w:tc>
          <w:tcPr>
            <w:tcW w:w="689" w:type="dxa"/>
            <w:vMerge/>
          </w:tcPr>
          <w:p w:rsidR="00E34048" w:rsidRDefault="00E340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34048" w:rsidRDefault="00E34048" w:rsidP="00013447"/>
        </w:tc>
        <w:tc>
          <w:tcPr>
            <w:tcW w:w="1684" w:type="dxa"/>
            <w:vMerge/>
          </w:tcPr>
          <w:p w:rsidR="00E34048" w:rsidRDefault="00E340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34048" w:rsidRDefault="00E34048" w:rsidP="00013447">
            <w:pPr>
              <w:jc w:val="center"/>
            </w:pPr>
          </w:p>
        </w:tc>
        <w:tc>
          <w:tcPr>
            <w:tcW w:w="4930" w:type="dxa"/>
          </w:tcPr>
          <w:p w:rsidR="00E34048" w:rsidRDefault="00E34048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4,22</w:t>
            </w:r>
          </w:p>
        </w:tc>
        <w:tc>
          <w:tcPr>
            <w:tcW w:w="2088" w:type="dxa"/>
          </w:tcPr>
          <w:p w:rsidR="00E34048" w:rsidRDefault="00E3404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34048" w:rsidRDefault="00E34048" w:rsidP="00013447">
            <w:pPr>
              <w:jc w:val="center"/>
            </w:pPr>
            <w:r>
              <w:t>1208</w:t>
            </w:r>
          </w:p>
        </w:tc>
      </w:tr>
      <w:tr w:rsidR="00DD5DAE" w:rsidTr="00CC0983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0" w:type="dxa"/>
          </w:tcPr>
          <w:p w:rsidR="00DD5DAE" w:rsidRDefault="00DD5DA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DD5DAE" w:rsidRDefault="0057758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D5DAE" w:rsidRDefault="00577580" w:rsidP="00013447">
            <w:pPr>
              <w:jc w:val="center"/>
            </w:pPr>
            <w:r>
              <w:t>644</w:t>
            </w:r>
          </w:p>
        </w:tc>
      </w:tr>
      <w:tr w:rsidR="00C13C24" w:rsidTr="00CC0983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0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CC0983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0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260-85</w:t>
            </w:r>
          </w:p>
        </w:tc>
      </w:tr>
      <w:tr w:rsidR="00100805" w:rsidTr="00CC0983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0" w:type="dxa"/>
          </w:tcPr>
          <w:p w:rsidR="00100805" w:rsidRDefault="00100805" w:rsidP="00422523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етильник)</w:t>
            </w:r>
          </w:p>
        </w:tc>
        <w:tc>
          <w:tcPr>
            <w:tcW w:w="2088" w:type="dxa"/>
          </w:tcPr>
          <w:p w:rsidR="00100805" w:rsidRDefault="001008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3E6305">
            <w:pPr>
              <w:jc w:val="center"/>
            </w:pPr>
            <w:r>
              <w:t>677</w:t>
            </w:r>
          </w:p>
        </w:tc>
      </w:tr>
      <w:tr w:rsidR="00100805" w:rsidTr="00CC0983">
        <w:trPr>
          <w:cantSplit/>
        </w:trPr>
        <w:tc>
          <w:tcPr>
            <w:tcW w:w="689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0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727-56</w:t>
            </w:r>
          </w:p>
        </w:tc>
      </w:tr>
      <w:tr w:rsidR="006A5853" w:rsidTr="00CC0983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0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479-60</w:t>
            </w:r>
          </w:p>
        </w:tc>
      </w:tr>
      <w:tr w:rsidR="006A5853" w:rsidTr="00CC0983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0" w:type="dxa"/>
          </w:tcPr>
          <w:p w:rsidR="006A5853" w:rsidRDefault="006A5853" w:rsidP="00785B92">
            <w:pPr>
              <w:jc w:val="center"/>
            </w:pPr>
            <w:r>
              <w:t>Тех. обслуживание устройств газоснабжения 20</w:t>
            </w:r>
            <w:r w:rsidR="00785B92">
              <w:t>20</w:t>
            </w:r>
            <w:r>
              <w:t>г.</w:t>
            </w:r>
          </w:p>
        </w:tc>
        <w:tc>
          <w:tcPr>
            <w:tcW w:w="2088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CC0983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0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785B92" w:rsidP="00013447">
            <w:pPr>
              <w:jc w:val="center"/>
            </w:pPr>
            <w:r>
              <w:t>3956-89</w:t>
            </w:r>
          </w:p>
        </w:tc>
      </w:tr>
      <w:tr w:rsidR="006A5853" w:rsidTr="00CC0983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0" w:type="dxa"/>
          </w:tcPr>
          <w:p w:rsidR="006A5853" w:rsidRDefault="006A5853" w:rsidP="00785B92">
            <w:pPr>
              <w:jc w:val="center"/>
            </w:pPr>
            <w:r>
              <w:t>Управление многоквартирными домами за 20</w:t>
            </w:r>
            <w:r w:rsidR="00785B92">
              <w:t>20</w:t>
            </w:r>
            <w:r>
              <w:t>г.</w:t>
            </w:r>
          </w:p>
        </w:tc>
        <w:tc>
          <w:tcPr>
            <w:tcW w:w="2088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07C6F" w:rsidP="00013447">
            <w:pPr>
              <w:jc w:val="center"/>
            </w:pPr>
            <w:r>
              <w:t>44559-00</w:t>
            </w:r>
          </w:p>
        </w:tc>
      </w:tr>
      <w:tr w:rsidR="00107C6F" w:rsidTr="00CC0983">
        <w:trPr>
          <w:cantSplit/>
        </w:trPr>
        <w:tc>
          <w:tcPr>
            <w:tcW w:w="689" w:type="dxa"/>
            <w:vMerge/>
          </w:tcPr>
          <w:p w:rsidR="00107C6F" w:rsidRDefault="00107C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07C6F" w:rsidRDefault="00107C6F" w:rsidP="00013447"/>
        </w:tc>
        <w:tc>
          <w:tcPr>
            <w:tcW w:w="1684" w:type="dxa"/>
            <w:vMerge/>
          </w:tcPr>
          <w:p w:rsidR="00107C6F" w:rsidRDefault="00107C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7C6F" w:rsidRDefault="00107C6F" w:rsidP="00013447">
            <w:pPr>
              <w:jc w:val="center"/>
            </w:pPr>
          </w:p>
        </w:tc>
        <w:tc>
          <w:tcPr>
            <w:tcW w:w="4930" w:type="dxa"/>
          </w:tcPr>
          <w:p w:rsidR="00107C6F" w:rsidRDefault="00107C6F" w:rsidP="00785B92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107C6F" w:rsidRDefault="00107C6F" w:rsidP="00013447">
            <w:pPr>
              <w:jc w:val="center"/>
            </w:pPr>
          </w:p>
        </w:tc>
        <w:tc>
          <w:tcPr>
            <w:tcW w:w="1755" w:type="dxa"/>
          </w:tcPr>
          <w:p w:rsidR="00107C6F" w:rsidRDefault="00107C6F" w:rsidP="00013447">
            <w:pPr>
              <w:jc w:val="center"/>
            </w:pPr>
            <w:r>
              <w:t>34920-86</w:t>
            </w:r>
          </w:p>
        </w:tc>
      </w:tr>
      <w:tr w:rsidR="006A5853" w:rsidTr="00CC0983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0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tabs>
                <w:tab w:val="left" w:pos="1020"/>
                <w:tab w:val="center" w:pos="2705"/>
              </w:tabs>
            </w:pPr>
          </w:p>
        </w:tc>
        <w:tc>
          <w:tcPr>
            <w:tcW w:w="2088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A4804" w:rsidP="00013447">
            <w:pPr>
              <w:jc w:val="center"/>
              <w:rPr>
                <w:b/>
              </w:rPr>
            </w:pPr>
            <w:r>
              <w:rPr>
                <w:b/>
              </w:rPr>
              <w:t>122287-31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2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E0A52" w:rsidRDefault="007647F7" w:rsidP="00013447">
            <w:pPr>
              <w:jc w:val="center"/>
            </w:pPr>
            <w:r>
              <w:t>81053-5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0A52" w:rsidRDefault="007647F7" w:rsidP="00013447">
            <w:pPr>
              <w:jc w:val="center"/>
            </w:pPr>
            <w:r>
              <w:t>76936-74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0A52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</w:p>
        </w:tc>
      </w:tr>
      <w:tr w:rsidR="00251DF0" w:rsidTr="00013447">
        <w:trPr>
          <w:cantSplit/>
        </w:trPr>
        <w:tc>
          <w:tcPr>
            <w:tcW w:w="68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51DF0" w:rsidRDefault="00251DF0" w:rsidP="00013447"/>
        </w:tc>
        <w:tc>
          <w:tcPr>
            <w:tcW w:w="1683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26" w:type="dxa"/>
          </w:tcPr>
          <w:p w:rsidR="00251DF0" w:rsidRDefault="00251DF0" w:rsidP="00251D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5,7,10,11,18</w:t>
            </w:r>
          </w:p>
        </w:tc>
        <w:tc>
          <w:tcPr>
            <w:tcW w:w="2089" w:type="dxa"/>
          </w:tcPr>
          <w:p w:rsidR="00251DF0" w:rsidRDefault="00251DF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013447">
            <w:pPr>
              <w:jc w:val="center"/>
            </w:pPr>
            <w:r>
              <w:t>3624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407757" w:rsidP="00CA735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07B40" w:rsidRDefault="0040775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407757" w:rsidP="00013447">
            <w:pPr>
              <w:jc w:val="center"/>
            </w:pPr>
            <w:r>
              <w:t>644</w:t>
            </w:r>
          </w:p>
        </w:tc>
      </w:tr>
      <w:tr w:rsidR="00E67236" w:rsidTr="00CC2602">
        <w:trPr>
          <w:cantSplit/>
          <w:trHeight w:val="70"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900-72</w:t>
            </w:r>
          </w:p>
        </w:tc>
      </w:tr>
      <w:tr w:rsidR="00E67236" w:rsidTr="00CC2602">
        <w:trPr>
          <w:cantSplit/>
          <w:trHeight w:val="70"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02</w:t>
            </w:r>
          </w:p>
        </w:tc>
      </w:tr>
      <w:tr w:rsidR="00026A62" w:rsidTr="00CC2602">
        <w:trPr>
          <w:cantSplit/>
          <w:trHeight w:val="70"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91-76</w:t>
            </w:r>
          </w:p>
        </w:tc>
      </w:tr>
      <w:tr w:rsidR="00026A62" w:rsidTr="00CC2602">
        <w:trPr>
          <w:cantSplit/>
          <w:trHeight w:val="70"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7,10</w:t>
            </w:r>
          </w:p>
        </w:tc>
        <w:tc>
          <w:tcPr>
            <w:tcW w:w="2089" w:type="dxa"/>
          </w:tcPr>
          <w:p w:rsidR="00026A62" w:rsidRDefault="00026A62" w:rsidP="00E6723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7123</w:t>
            </w:r>
          </w:p>
        </w:tc>
      </w:tr>
      <w:tr w:rsidR="00026A62" w:rsidTr="00013447">
        <w:trPr>
          <w:cantSplit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13447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9" w:type="dxa"/>
          </w:tcPr>
          <w:p w:rsidR="00026A62" w:rsidRDefault="00026A62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84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Ремонт кровли (разделки)</w:t>
            </w:r>
          </w:p>
        </w:tc>
        <w:tc>
          <w:tcPr>
            <w:tcW w:w="2089" w:type="dxa"/>
          </w:tcPr>
          <w:p w:rsidR="00DD5DAE" w:rsidRDefault="00DD5DAE" w:rsidP="00E2521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3150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9F12AC" w:rsidP="00D37CF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9F12AC" w:rsidRDefault="009F12AC" w:rsidP="00D37CF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F12AC" w:rsidRDefault="009F12AC" w:rsidP="00D37CF2">
            <w:pPr>
              <w:jc w:val="center"/>
            </w:pPr>
            <w:r>
              <w:t>9679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9F12AC" w:rsidP="009F12AC">
            <w:pPr>
              <w:jc w:val="center"/>
            </w:pPr>
            <w:r>
              <w:t>Ремонт кровли кв.11</w:t>
            </w:r>
          </w:p>
        </w:tc>
        <w:tc>
          <w:tcPr>
            <w:tcW w:w="2089" w:type="dxa"/>
          </w:tcPr>
          <w:p w:rsidR="009F12AC" w:rsidRDefault="009F12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F12AC" w:rsidRDefault="009F12AC" w:rsidP="00013447">
            <w:pPr>
              <w:jc w:val="center"/>
            </w:pPr>
            <w:r>
              <w:t>266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9F12AC" w:rsidP="00D37CF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9F12AC" w:rsidRDefault="009F12AC" w:rsidP="009F12AC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F12AC" w:rsidRDefault="009F12AC" w:rsidP="009F12AC">
            <w:pPr>
              <w:jc w:val="center"/>
            </w:pPr>
            <w:r>
              <w:t>9756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9F12AC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F12AC" w:rsidRDefault="0057758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F12AC" w:rsidRDefault="00577580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C13C24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100805" w:rsidRDefault="00100805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013447">
            <w:pPr>
              <w:jc w:val="center"/>
            </w:pPr>
            <w:r>
              <w:t>3239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485-04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100805" w:rsidRDefault="0010080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013447">
            <w:pPr>
              <w:jc w:val="center"/>
            </w:pPr>
            <w:r>
              <w:t>55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983A79">
            <w:pPr>
              <w:jc w:val="center"/>
            </w:pPr>
            <w:r>
              <w:t>Тех. обслуживание устройств газоснабжения 20</w:t>
            </w:r>
            <w:r w:rsidR="00983A79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9676E" w:rsidP="00013447">
            <w:pPr>
              <w:jc w:val="center"/>
            </w:pPr>
            <w:r>
              <w:t>19431-77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7647F7" w:rsidP="00013447">
            <w:pPr>
              <w:jc w:val="center"/>
            </w:pPr>
            <w:r>
              <w:t>2308-1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983A79">
            <w:pPr>
              <w:jc w:val="center"/>
            </w:pPr>
            <w:r>
              <w:t>Управление многоквартирными домами за 20</w:t>
            </w:r>
            <w:r w:rsidR="00983A79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9676E" w:rsidP="00013447">
            <w:pPr>
              <w:jc w:val="center"/>
            </w:pPr>
            <w:r>
              <w:t>26610-0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9676E" w:rsidP="00721038">
            <w:pPr>
              <w:jc w:val="center"/>
              <w:rPr>
                <w:b/>
              </w:rPr>
            </w:pPr>
            <w:r>
              <w:rPr>
                <w:b/>
              </w:rPr>
              <w:t>93812-8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Микрорайон  строителей  д.3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</w:t>
            </w:r>
            <w:r w:rsidR="00804D38">
              <w:t>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1AC4" w:rsidRDefault="00CB4E86" w:rsidP="00013447">
            <w:pPr>
              <w:jc w:val="center"/>
            </w:pPr>
            <w:r>
              <w:t>79249-9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1AC4" w:rsidRDefault="00CB4E86" w:rsidP="00013447">
            <w:pPr>
              <w:jc w:val="center"/>
            </w:pPr>
            <w:r>
              <w:t>85621-30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51AC4">
              <w:t xml:space="preserve">  руб.</w:t>
            </w:r>
          </w:p>
        </w:tc>
      </w:tr>
      <w:tr w:rsidR="00AD0BC7" w:rsidTr="00013447">
        <w:trPr>
          <w:cantSplit/>
        </w:trPr>
        <w:tc>
          <w:tcPr>
            <w:tcW w:w="68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AD0BC7" w:rsidRDefault="00AD0BC7" w:rsidP="00013447"/>
        </w:tc>
        <w:tc>
          <w:tcPr>
            <w:tcW w:w="1683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26" w:type="dxa"/>
          </w:tcPr>
          <w:p w:rsidR="00AD0BC7" w:rsidRDefault="00AD0BC7" w:rsidP="00AD0BC7">
            <w:pPr>
              <w:jc w:val="center"/>
            </w:pPr>
            <w:r>
              <w:t>Измерение сопротивления контура заземления</w:t>
            </w:r>
          </w:p>
        </w:tc>
        <w:tc>
          <w:tcPr>
            <w:tcW w:w="2089" w:type="dxa"/>
          </w:tcPr>
          <w:p w:rsidR="00AD0BC7" w:rsidRDefault="00AD0BC7" w:rsidP="00E2521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E91EEC">
            <w:pPr>
              <w:jc w:val="center"/>
            </w:pPr>
            <w:r>
              <w:t>315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7C0AC0" w:rsidP="007C0AC0">
            <w:pPr>
              <w:jc w:val="center"/>
            </w:pPr>
            <w:r>
              <w:t>Периодическая проверка дымовых и вент каналов, кв. 2,4,6,8,10,11,13,15,</w:t>
            </w:r>
          </w:p>
        </w:tc>
        <w:tc>
          <w:tcPr>
            <w:tcW w:w="2089" w:type="dxa"/>
          </w:tcPr>
          <w:p w:rsidR="00207788" w:rsidRDefault="007C0AC0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7C0AC0" w:rsidP="00013447">
            <w:pPr>
              <w:jc w:val="center"/>
            </w:pPr>
            <w:r>
              <w:t>483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67236" w:rsidRDefault="00E67236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44</w:t>
            </w:r>
          </w:p>
        </w:tc>
      </w:tr>
      <w:tr w:rsidR="00026A62" w:rsidTr="00013447">
        <w:trPr>
          <w:cantSplit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91-7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DD5DAE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94999">
            <w:pPr>
              <w:jc w:val="center"/>
            </w:pPr>
            <w:r>
              <w:t>9679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90704B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DD5DAE" w:rsidRDefault="0090704B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0704B" w:rsidP="00094999">
            <w:pPr>
              <w:jc w:val="center"/>
            </w:pPr>
            <w:r>
              <w:t>250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9F12AC" w:rsidP="0057179B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9F12AC" w:rsidP="0057179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57179B">
            <w:pPr>
              <w:jc w:val="center"/>
            </w:pPr>
            <w:r>
              <w:t>9756</w:t>
            </w:r>
          </w:p>
        </w:tc>
      </w:tr>
      <w:tr w:rsidR="00E923A9" w:rsidTr="00013447">
        <w:trPr>
          <w:cantSplit/>
        </w:trPr>
        <w:tc>
          <w:tcPr>
            <w:tcW w:w="688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923A9" w:rsidRDefault="00E923A9" w:rsidP="00013447"/>
        </w:tc>
        <w:tc>
          <w:tcPr>
            <w:tcW w:w="1683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923A9" w:rsidRDefault="00E923A9" w:rsidP="00013447">
            <w:pPr>
              <w:jc w:val="center"/>
            </w:pPr>
          </w:p>
        </w:tc>
        <w:tc>
          <w:tcPr>
            <w:tcW w:w="4926" w:type="dxa"/>
          </w:tcPr>
          <w:p w:rsidR="00E923A9" w:rsidRDefault="00E923A9" w:rsidP="0057179B">
            <w:pPr>
              <w:jc w:val="center"/>
            </w:pPr>
            <w:r>
              <w:t>Ремонт канализации в подвале</w:t>
            </w:r>
            <w:r w:rsidR="00376F4B">
              <w:t xml:space="preserve"> кв</w:t>
            </w:r>
            <w:proofErr w:type="gramStart"/>
            <w:r w:rsidR="00376F4B">
              <w:t>1</w:t>
            </w:r>
            <w:proofErr w:type="gramEnd"/>
          </w:p>
        </w:tc>
        <w:tc>
          <w:tcPr>
            <w:tcW w:w="2089" w:type="dxa"/>
          </w:tcPr>
          <w:p w:rsidR="00E923A9" w:rsidRDefault="00376F4B" w:rsidP="0057179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923A9" w:rsidRDefault="00376F4B" w:rsidP="0057179B">
            <w:pPr>
              <w:jc w:val="center"/>
            </w:pPr>
            <w:r>
              <w:t>1347</w:t>
            </w:r>
          </w:p>
        </w:tc>
      </w:tr>
      <w:tr w:rsidR="00577580" w:rsidTr="00013447">
        <w:trPr>
          <w:cantSplit/>
        </w:trPr>
        <w:tc>
          <w:tcPr>
            <w:tcW w:w="68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6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B7556B" w:rsidTr="00013447">
        <w:trPr>
          <w:cantSplit/>
        </w:trPr>
        <w:tc>
          <w:tcPr>
            <w:tcW w:w="68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556B" w:rsidRDefault="00B7556B" w:rsidP="00013447"/>
        </w:tc>
        <w:tc>
          <w:tcPr>
            <w:tcW w:w="1683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56B" w:rsidRDefault="00B7556B" w:rsidP="00013447">
            <w:pPr>
              <w:jc w:val="center"/>
            </w:pPr>
          </w:p>
        </w:tc>
        <w:tc>
          <w:tcPr>
            <w:tcW w:w="4926" w:type="dxa"/>
          </w:tcPr>
          <w:p w:rsidR="00B7556B" w:rsidRDefault="00B7556B" w:rsidP="00B7556B">
            <w:pPr>
              <w:jc w:val="center"/>
            </w:pPr>
            <w:r>
              <w:t>Периодическая проверка дымовых и вентиляционных каналов кв.1,2,6</w:t>
            </w:r>
          </w:p>
        </w:tc>
        <w:tc>
          <w:tcPr>
            <w:tcW w:w="2089" w:type="dxa"/>
          </w:tcPr>
          <w:p w:rsidR="00B7556B" w:rsidRDefault="00B7556B" w:rsidP="00B755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7556B" w:rsidRDefault="0030015A" w:rsidP="002C2B01">
            <w:pPr>
              <w:jc w:val="center"/>
            </w:pPr>
            <w:r>
              <w:t>1812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100805" w:rsidRDefault="00100805" w:rsidP="001008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E26F09">
            <w:pPr>
              <w:jc w:val="center"/>
            </w:pPr>
            <w:r>
              <w:t>260-85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B7556B">
            <w:pPr>
              <w:jc w:val="center"/>
            </w:pPr>
            <w:r>
              <w:t>Ремонт канализации</w:t>
            </w:r>
          </w:p>
        </w:tc>
        <w:tc>
          <w:tcPr>
            <w:tcW w:w="2089" w:type="dxa"/>
          </w:tcPr>
          <w:p w:rsidR="00100805" w:rsidRDefault="00100805" w:rsidP="00B7556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00805" w:rsidRDefault="00100805" w:rsidP="00E26F09">
            <w:pPr>
              <w:jc w:val="center"/>
            </w:pPr>
            <w:r>
              <w:t>4216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B7556B">
            <w:pPr>
              <w:jc w:val="center"/>
            </w:pPr>
            <w:r>
              <w:t>Изготовление и установка слуховых окон</w:t>
            </w:r>
          </w:p>
        </w:tc>
        <w:tc>
          <w:tcPr>
            <w:tcW w:w="2089" w:type="dxa"/>
          </w:tcPr>
          <w:p w:rsidR="00E222B2" w:rsidRDefault="00E222B2" w:rsidP="00B7556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E26F09">
            <w:pPr>
              <w:jc w:val="center"/>
            </w:pPr>
            <w:r>
              <w:t>2431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B7556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100805" w:rsidRDefault="00100805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E26F09">
            <w:pPr>
              <w:jc w:val="center"/>
            </w:pPr>
            <w:r>
              <w:t>3240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B7556B">
            <w:pPr>
              <w:jc w:val="center"/>
            </w:pPr>
            <w:r>
              <w:t>Ремонт козырьков</w:t>
            </w:r>
          </w:p>
        </w:tc>
        <w:tc>
          <w:tcPr>
            <w:tcW w:w="2089" w:type="dxa"/>
          </w:tcPr>
          <w:p w:rsidR="00100805" w:rsidRDefault="00100805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E26F09">
            <w:pPr>
              <w:jc w:val="center"/>
            </w:pPr>
            <w:r>
              <w:t>636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B7556B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100805" w:rsidRDefault="00100805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E26F09">
            <w:pPr>
              <w:jc w:val="center"/>
            </w:pPr>
            <w:r>
              <w:t>753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100805" w:rsidRDefault="00100805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00805" w:rsidRDefault="00100805" w:rsidP="004C68FE">
            <w:pPr>
              <w:jc w:val="center"/>
            </w:pPr>
            <w:r>
              <w:t>485-04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D50202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100805" w:rsidRDefault="00100805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00805" w:rsidRDefault="00100805" w:rsidP="00D50202">
            <w:pPr>
              <w:jc w:val="center"/>
            </w:pPr>
            <w:r>
              <w:t>55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D50202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Изготовление и установка подъездных козырьков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D50202">
            <w:pPr>
              <w:jc w:val="center"/>
            </w:pPr>
            <w:r>
              <w:t>1746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3E749B">
            <w:pPr>
              <w:jc w:val="center"/>
            </w:pPr>
            <w:r>
              <w:t>Тех. обслуживание устройств газоснабжения 20</w:t>
            </w:r>
            <w:r w:rsidR="003E749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7188C" w:rsidP="00013447">
            <w:pPr>
              <w:jc w:val="center"/>
            </w:pPr>
            <w:r>
              <w:t>19057-6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CB4E86" w:rsidP="00013447">
            <w:pPr>
              <w:jc w:val="center"/>
            </w:pPr>
            <w:r>
              <w:t>2568-6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3E749B">
            <w:pPr>
              <w:jc w:val="center"/>
            </w:pPr>
            <w:r>
              <w:t>Управление многоквартирными домами за 20</w:t>
            </w:r>
            <w:r w:rsidR="003E749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7188C" w:rsidP="00013447">
            <w:pPr>
              <w:jc w:val="center"/>
            </w:pPr>
            <w:r>
              <w:t>26097-76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Pr="00B7273D" w:rsidRDefault="006A5853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21129A" w:rsidP="00721038">
            <w:pPr>
              <w:rPr>
                <w:b/>
              </w:rPr>
            </w:pPr>
            <w:r>
              <w:rPr>
                <w:b/>
              </w:rPr>
              <w:t>117186-88</w:t>
            </w:r>
          </w:p>
        </w:tc>
      </w:tr>
      <w:tr w:rsidR="006A5853" w:rsidTr="00013447">
        <w:trPr>
          <w:cantSplit/>
        </w:trPr>
        <w:tc>
          <w:tcPr>
            <w:tcW w:w="688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4195" w:type="dxa"/>
            <w:gridSpan w:val="6"/>
          </w:tcPr>
          <w:p w:rsidR="006A5853" w:rsidRDefault="006A5853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A5853" w:rsidRDefault="006A5853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4  за  2020 год.</w:t>
            </w:r>
          </w:p>
          <w:p w:rsidR="006A5853" w:rsidRDefault="006A5853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  <w:tr w:rsidR="006A5853" w:rsidTr="00386C00">
        <w:trPr>
          <w:cantSplit/>
          <w:trHeight w:val="838"/>
        </w:trPr>
        <w:tc>
          <w:tcPr>
            <w:tcW w:w="688" w:type="dxa"/>
            <w:vMerge w:val="restart"/>
          </w:tcPr>
          <w:p w:rsidR="006A5853" w:rsidRDefault="006A5853" w:rsidP="00013447">
            <w:pPr>
              <w:jc w:val="center"/>
            </w:pPr>
            <w:r>
              <w:t>71.</w:t>
            </w:r>
          </w:p>
        </w:tc>
        <w:tc>
          <w:tcPr>
            <w:tcW w:w="2184" w:type="dxa"/>
            <w:vMerge w:val="restart"/>
          </w:tcPr>
          <w:p w:rsidR="006A5853" w:rsidRDefault="006A5853" w:rsidP="00013447">
            <w:proofErr w:type="spellStart"/>
            <w:r>
              <w:t>Микр</w:t>
            </w:r>
            <w:proofErr w:type="spellEnd"/>
            <w:r>
              <w:t>. Строителей д.4</w:t>
            </w:r>
          </w:p>
          <w:p w:rsidR="006A5853" w:rsidRDefault="006A5853" w:rsidP="00013447"/>
          <w:p w:rsidR="006A5853" w:rsidRDefault="006A5853" w:rsidP="00013447"/>
        </w:tc>
        <w:tc>
          <w:tcPr>
            <w:tcW w:w="1683" w:type="dxa"/>
            <w:vMerge w:val="restart"/>
          </w:tcPr>
          <w:p w:rsidR="006A5853" w:rsidRDefault="006A5853" w:rsidP="00013447">
            <w:pPr>
              <w:jc w:val="center"/>
            </w:pPr>
            <w:r>
              <w:t>Начислено</w:t>
            </w:r>
          </w:p>
          <w:p w:rsidR="006A5853" w:rsidRDefault="00BD1ABB" w:rsidP="00013447">
            <w:pPr>
              <w:jc w:val="center"/>
            </w:pPr>
            <w:r>
              <w:t>83107-68</w:t>
            </w:r>
          </w:p>
        </w:tc>
        <w:tc>
          <w:tcPr>
            <w:tcW w:w="1558" w:type="dxa"/>
            <w:vMerge w:val="restart"/>
          </w:tcPr>
          <w:p w:rsidR="006A5853" w:rsidRDefault="006A5853" w:rsidP="00013447">
            <w:pPr>
              <w:jc w:val="center"/>
            </w:pPr>
            <w:r>
              <w:t>Оплачено</w:t>
            </w:r>
          </w:p>
          <w:p w:rsidR="006A5853" w:rsidRDefault="00BD1ABB" w:rsidP="00013447">
            <w:pPr>
              <w:jc w:val="center"/>
            </w:pPr>
            <w:r>
              <w:t>86520-38</w:t>
            </w: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9" w:type="dxa"/>
          </w:tcPr>
          <w:p w:rsidR="006A5853" w:rsidRDefault="006A5853" w:rsidP="00013447">
            <w:r>
              <w:t>Месяц</w:t>
            </w:r>
          </w:p>
        </w:tc>
        <w:tc>
          <w:tcPr>
            <w:tcW w:w="1755" w:type="dxa"/>
          </w:tcPr>
          <w:p w:rsidR="006A5853" w:rsidRDefault="006A5853" w:rsidP="00013447">
            <w:r>
              <w:t>Израсходована сумма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8B7C6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2592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26A62">
            <w:pPr>
              <w:jc w:val="center"/>
            </w:pPr>
            <w:r>
              <w:t>Периодическая проверка дымовых и вент каналов, кв. 3,4,7,9,18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302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900-72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6A5853" w:rsidRDefault="006A5853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A5853" w:rsidRDefault="006A5853" w:rsidP="00416442">
            <w:pPr>
              <w:jc w:val="center"/>
            </w:pPr>
            <w:r>
              <w:t>64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A5853" w:rsidRDefault="006A5853" w:rsidP="00416442">
            <w:pPr>
              <w:jc w:val="center"/>
            </w:pPr>
            <w:r>
              <w:t>391-76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16442">
            <w:pPr>
              <w:jc w:val="center"/>
            </w:pPr>
            <w:r>
              <w:t>Ремонт кровли, коньков, разделки</w:t>
            </w:r>
          </w:p>
        </w:tc>
        <w:tc>
          <w:tcPr>
            <w:tcW w:w="2089" w:type="dxa"/>
          </w:tcPr>
          <w:p w:rsidR="006A5853" w:rsidRDefault="006A5853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A5853" w:rsidRDefault="006A5853" w:rsidP="00416442">
            <w:pPr>
              <w:jc w:val="center"/>
            </w:pPr>
            <w:r>
              <w:t>1110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26A62">
            <w:pPr>
              <w:jc w:val="center"/>
            </w:pPr>
            <w:r>
              <w:t>Периодическая проверка дымовых и вент каналов, кв. 18</w:t>
            </w:r>
          </w:p>
        </w:tc>
        <w:tc>
          <w:tcPr>
            <w:tcW w:w="2089" w:type="dxa"/>
          </w:tcPr>
          <w:p w:rsidR="006A5853" w:rsidRDefault="006A5853" w:rsidP="009C0B0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A5853" w:rsidRDefault="006A5853" w:rsidP="009C0B09">
            <w:pPr>
              <w:jc w:val="center"/>
            </w:pPr>
            <w:r>
              <w:t>60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A5853" w:rsidRDefault="006A5853" w:rsidP="009C0B09">
            <w:pPr>
              <w:jc w:val="center"/>
            </w:pPr>
            <w:r>
              <w:t>254-07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94999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6A5853" w:rsidRDefault="006A5853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A5853" w:rsidRDefault="006A5853" w:rsidP="00094999">
            <w:pPr>
              <w:jc w:val="center"/>
            </w:pPr>
            <w:r>
              <w:t>60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6A5853" w:rsidRDefault="006A5853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A5853" w:rsidRDefault="006A5853" w:rsidP="00094999">
            <w:pPr>
              <w:jc w:val="center"/>
            </w:pPr>
            <w:r>
              <w:t>692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420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5B481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6A5853" w:rsidRDefault="006A5853" w:rsidP="005B481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6A5853" w:rsidRDefault="006A5853" w:rsidP="005B4817">
            <w:pPr>
              <w:jc w:val="center"/>
            </w:pPr>
            <w:r>
              <w:t>70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5B4817">
            <w:pPr>
              <w:jc w:val="center"/>
            </w:pPr>
            <w:r>
              <w:t>Ремонт дверей</w:t>
            </w:r>
          </w:p>
        </w:tc>
        <w:tc>
          <w:tcPr>
            <w:tcW w:w="2089" w:type="dxa"/>
          </w:tcPr>
          <w:p w:rsidR="006A5853" w:rsidRDefault="006A5853" w:rsidP="005B481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6A5853" w:rsidRDefault="006A5853" w:rsidP="005B4817">
            <w:pPr>
              <w:jc w:val="center"/>
            </w:pPr>
            <w:r>
              <w:t>817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5B481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6A5853" w:rsidRDefault="006A5853" w:rsidP="005B481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6A5853" w:rsidRDefault="006A5853" w:rsidP="005B4817">
            <w:pPr>
              <w:jc w:val="center"/>
            </w:pPr>
            <w:r>
              <w:t>395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6A5853" w:rsidRDefault="006A5853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A5853" w:rsidRDefault="006A5853" w:rsidP="00577580">
            <w:pPr>
              <w:jc w:val="center"/>
            </w:pPr>
            <w:r>
              <w:t>64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6A5853" w:rsidRDefault="006A5853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A5853" w:rsidRDefault="006A5853" w:rsidP="00C13C24">
            <w:pPr>
              <w:jc w:val="center"/>
            </w:pPr>
            <w:r>
              <w:t>279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C13C24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6A5853" w:rsidRDefault="006A5853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A5853" w:rsidRDefault="006A5853" w:rsidP="00C13C24">
            <w:pPr>
              <w:jc w:val="center"/>
            </w:pPr>
            <w:r>
              <w:t>298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A5853" w:rsidRDefault="006A5853" w:rsidP="00C13C24">
            <w:pPr>
              <w:jc w:val="center"/>
            </w:pPr>
            <w:r>
              <w:t>260-85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C13C24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6A5853" w:rsidRDefault="006A5853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A5853" w:rsidRDefault="006A5853" w:rsidP="00C13C24">
            <w:pPr>
              <w:jc w:val="center"/>
            </w:pPr>
            <w:r>
              <w:t>32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485-0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C68FE">
            <w:pPr>
              <w:jc w:val="center"/>
            </w:pPr>
            <w:r>
              <w:t>Прочистка дворовой канализации 2р</w:t>
            </w:r>
          </w:p>
        </w:tc>
        <w:tc>
          <w:tcPr>
            <w:tcW w:w="2089" w:type="dxa"/>
          </w:tcPr>
          <w:p w:rsidR="006A5853" w:rsidRDefault="006A5853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6907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BD1ABB">
            <w:pPr>
              <w:jc w:val="center"/>
            </w:pPr>
            <w:r>
              <w:t>Тех. обслуживание устройств газоснабжения 20</w:t>
            </w:r>
            <w:r w:rsidR="00BD1AB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134D4" w:rsidP="00013447">
            <w:pPr>
              <w:jc w:val="center"/>
            </w:pPr>
            <w:r>
              <w:t>19985-37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D1ABB" w:rsidP="00013447">
            <w:pPr>
              <w:jc w:val="center"/>
            </w:pPr>
            <w:r>
              <w:t>2595-6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BD1ABB">
            <w:pPr>
              <w:jc w:val="center"/>
            </w:pPr>
            <w:r>
              <w:t>Управление многоквартирными домами за 20</w:t>
            </w:r>
            <w:r w:rsidR="00BD1AB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134D4" w:rsidP="00013447">
            <w:pPr>
              <w:jc w:val="center"/>
            </w:pPr>
            <w:r>
              <w:t>27368-3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6A5853" w:rsidRDefault="006A5853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A5853" w:rsidRDefault="00BC3496" w:rsidP="00721038">
            <w:pPr>
              <w:jc w:val="center"/>
              <w:rPr>
                <w:b/>
              </w:rPr>
            </w:pPr>
            <w:r>
              <w:rPr>
                <w:b/>
              </w:rPr>
              <w:t>94914-2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5 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804D38" w:rsidP="00013447">
            <w:pPr>
              <w:jc w:val="center"/>
            </w:pPr>
            <w:r>
              <w:t>72</w:t>
            </w:r>
            <w:r w:rsidR="0055681B"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0E01" w:rsidRDefault="002B3A33" w:rsidP="00013447">
            <w:pPr>
              <w:jc w:val="center"/>
            </w:pPr>
            <w:r>
              <w:t>75801-96</w:t>
            </w:r>
          </w:p>
        </w:tc>
        <w:tc>
          <w:tcPr>
            <w:tcW w:w="1558" w:type="dxa"/>
            <w:vMerge w:val="restart"/>
          </w:tcPr>
          <w:p w:rsidR="00160E01" w:rsidRDefault="0055681B" w:rsidP="00013447">
            <w:pPr>
              <w:jc w:val="center"/>
            </w:pPr>
            <w:r>
              <w:t>Оплачено</w:t>
            </w:r>
          </w:p>
          <w:p w:rsidR="0055681B" w:rsidRDefault="002B3A33" w:rsidP="00013447">
            <w:pPr>
              <w:jc w:val="center"/>
            </w:pPr>
            <w:r>
              <w:t>73530-11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0E01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D6F26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8B7C6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8B7C60" w:rsidP="00013447">
            <w:pPr>
              <w:jc w:val="center"/>
            </w:pPr>
            <w:r>
              <w:t>2592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7C0AC0" w:rsidP="007C0AC0">
            <w:pPr>
              <w:jc w:val="center"/>
            </w:pPr>
            <w:r>
              <w:t>Периодическая проверка дымовых и вент каналов, кв. 1,2,4,8,9,10,11,13,15,16</w:t>
            </w:r>
          </w:p>
        </w:tc>
        <w:tc>
          <w:tcPr>
            <w:tcW w:w="2089" w:type="dxa"/>
          </w:tcPr>
          <w:p w:rsidR="00207788" w:rsidRDefault="007C0AC0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7C0AC0" w:rsidP="00013447">
            <w:pPr>
              <w:jc w:val="center"/>
            </w:pPr>
            <w:r>
              <w:t>604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5C4B1D">
            <w:pPr>
              <w:jc w:val="center"/>
            </w:pPr>
            <w:r>
              <w:t xml:space="preserve">Прочистка </w:t>
            </w:r>
            <w:r w:rsidR="005C4B1D">
              <w:t>внутренней</w:t>
            </w:r>
            <w:r>
              <w:t xml:space="preserve"> канализации</w:t>
            </w:r>
          </w:p>
        </w:tc>
        <w:tc>
          <w:tcPr>
            <w:tcW w:w="2089" w:type="dxa"/>
          </w:tcPr>
          <w:p w:rsidR="00207788" w:rsidRDefault="005C4B1D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5C4B1D" w:rsidP="00013447">
            <w:pPr>
              <w:jc w:val="center"/>
            </w:pPr>
            <w:r>
              <w:t>875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00-48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67236" w:rsidRDefault="00E67236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416442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026A62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026A62" w:rsidP="00416442">
            <w:pPr>
              <w:jc w:val="center"/>
            </w:pPr>
            <w:r>
              <w:t>261-18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416442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DD5DAE" w:rsidRDefault="0090704B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0704B" w:rsidP="009C0B09">
            <w:pPr>
              <w:jc w:val="center"/>
            </w:pPr>
            <w:r>
              <w:t>4201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9F12AC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094999">
            <w:pPr>
              <w:jc w:val="center"/>
            </w:pPr>
            <w:r>
              <w:t>664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376F4B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89" w:type="dxa"/>
          </w:tcPr>
          <w:p w:rsidR="00DD5DAE" w:rsidRDefault="00376F4B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376F4B" w:rsidP="00094999">
            <w:pPr>
              <w:jc w:val="center"/>
            </w:pPr>
            <w:r>
              <w:t>36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376F4B" w:rsidP="00013447">
            <w:pPr>
              <w:jc w:val="center"/>
            </w:pPr>
            <w:r>
              <w:t>Установка трубы на дымоход кв8</w:t>
            </w:r>
          </w:p>
        </w:tc>
        <w:tc>
          <w:tcPr>
            <w:tcW w:w="2089" w:type="dxa"/>
          </w:tcPr>
          <w:p w:rsidR="00DD5DAE" w:rsidRDefault="00376F4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376F4B" w:rsidP="00013447">
            <w:pPr>
              <w:jc w:val="center"/>
            </w:pPr>
            <w:r>
              <w:t>94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E34048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,1,2,4,12</w:t>
            </w:r>
          </w:p>
        </w:tc>
        <w:tc>
          <w:tcPr>
            <w:tcW w:w="2089" w:type="dxa"/>
          </w:tcPr>
          <w:p w:rsidR="00DD5DAE" w:rsidRDefault="00E3404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E34048" w:rsidP="00013447">
            <w:pPr>
              <w:jc w:val="center"/>
            </w:pPr>
            <w:r>
              <w:t>3020</w:t>
            </w:r>
          </w:p>
        </w:tc>
      </w:tr>
      <w:tr w:rsidR="00376F4B" w:rsidTr="00013447">
        <w:trPr>
          <w:cantSplit/>
        </w:trPr>
        <w:tc>
          <w:tcPr>
            <w:tcW w:w="688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76F4B" w:rsidRDefault="00376F4B" w:rsidP="00013447"/>
        </w:tc>
        <w:tc>
          <w:tcPr>
            <w:tcW w:w="1683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4926" w:type="dxa"/>
          </w:tcPr>
          <w:p w:rsidR="00376F4B" w:rsidRDefault="00376F4B" w:rsidP="00577580">
            <w:pPr>
              <w:jc w:val="center"/>
            </w:pPr>
            <w:r>
              <w:t>Прочистка вентиляционных каналов</w:t>
            </w:r>
          </w:p>
        </w:tc>
        <w:tc>
          <w:tcPr>
            <w:tcW w:w="2089" w:type="dxa"/>
          </w:tcPr>
          <w:p w:rsidR="00376F4B" w:rsidRDefault="00376F4B" w:rsidP="00577580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76F4B" w:rsidRDefault="00376F4B" w:rsidP="00577580">
            <w:pPr>
              <w:jc w:val="center"/>
            </w:pPr>
            <w:r>
              <w:t>251</w:t>
            </w:r>
          </w:p>
        </w:tc>
      </w:tr>
      <w:tr w:rsidR="00577580" w:rsidTr="00013447">
        <w:trPr>
          <w:cantSplit/>
        </w:trPr>
        <w:tc>
          <w:tcPr>
            <w:tcW w:w="68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6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D50202" w:rsidTr="00013447">
        <w:trPr>
          <w:cantSplit/>
        </w:trPr>
        <w:tc>
          <w:tcPr>
            <w:tcW w:w="688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50202" w:rsidRDefault="00D50202" w:rsidP="00013447"/>
        </w:tc>
        <w:tc>
          <w:tcPr>
            <w:tcW w:w="1683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50202" w:rsidRDefault="00D50202" w:rsidP="00013447">
            <w:pPr>
              <w:jc w:val="center"/>
            </w:pPr>
          </w:p>
        </w:tc>
        <w:tc>
          <w:tcPr>
            <w:tcW w:w="4926" w:type="dxa"/>
          </w:tcPr>
          <w:p w:rsidR="00D50202" w:rsidRDefault="00D50202" w:rsidP="00577580">
            <w:pPr>
              <w:jc w:val="center"/>
            </w:pPr>
            <w:r>
              <w:t>Прочистка вентиляционных каналов</w:t>
            </w:r>
          </w:p>
        </w:tc>
        <w:tc>
          <w:tcPr>
            <w:tcW w:w="2089" w:type="dxa"/>
          </w:tcPr>
          <w:p w:rsidR="00D50202" w:rsidRDefault="00D50202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50202" w:rsidRDefault="00D50202" w:rsidP="00577580">
            <w:pPr>
              <w:jc w:val="center"/>
            </w:pPr>
            <w:r>
              <w:t>837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013447">
            <w:pPr>
              <w:jc w:val="center"/>
            </w:pPr>
            <w:r>
              <w:t>173-9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53F88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E222B2" w:rsidRDefault="00E222B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013447">
            <w:pPr>
              <w:jc w:val="center"/>
            </w:pPr>
            <w:r>
              <w:t>303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7553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22B2" w:rsidRDefault="00E222B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013447">
            <w:pPr>
              <w:jc w:val="center"/>
            </w:pPr>
            <w:r>
              <w:t>324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323-36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479-6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2B3A33">
            <w:pPr>
              <w:jc w:val="center"/>
            </w:pPr>
            <w:r>
              <w:t>Тех. обслуживание устройств газоснабжения 20</w:t>
            </w:r>
            <w:r w:rsidR="002B3A33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5A1F0A" w:rsidP="00013447">
            <w:pPr>
              <w:jc w:val="center"/>
            </w:pPr>
            <w:r>
              <w:t>18228-5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2B3A33" w:rsidP="00013447">
            <w:pPr>
              <w:jc w:val="center"/>
            </w:pPr>
            <w:r>
              <w:t>2205-9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2B3A33">
            <w:pPr>
              <w:jc w:val="center"/>
            </w:pPr>
            <w:r>
              <w:t>Управление многоквартирными домами за 20</w:t>
            </w:r>
            <w:r w:rsidR="002B3A33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5A1F0A" w:rsidP="00013447">
            <w:pPr>
              <w:jc w:val="center"/>
            </w:pPr>
            <w:r>
              <w:t>24962-32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D13337" w:rsidP="00721038">
            <w:pPr>
              <w:jc w:val="center"/>
              <w:rPr>
                <w:b/>
              </w:rPr>
            </w:pPr>
            <w:r>
              <w:rPr>
                <w:b/>
              </w:rPr>
              <w:t>74902-3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9 за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</w:t>
            </w:r>
            <w:r w:rsidR="00804D38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lastRenderedPageBreak/>
              <w:t>Микр</w:t>
            </w:r>
            <w:proofErr w:type="spellEnd"/>
            <w:r>
              <w:t>. Строителей д.9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Начислено</w:t>
            </w:r>
          </w:p>
          <w:p w:rsidR="00636A62" w:rsidRDefault="00DE48A1" w:rsidP="00013447">
            <w:pPr>
              <w:jc w:val="center"/>
            </w:pPr>
            <w:r>
              <w:t>89225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36A62" w:rsidRDefault="00DE48A1" w:rsidP="00013447">
            <w:pPr>
              <w:jc w:val="center"/>
            </w:pPr>
            <w:r>
              <w:t>93117-89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36A62">
              <w:t xml:space="preserve">  руб.</w:t>
            </w:r>
          </w:p>
        </w:tc>
      </w:tr>
      <w:tr w:rsidR="00B42994" w:rsidTr="00013447">
        <w:trPr>
          <w:cantSplit/>
        </w:trPr>
        <w:tc>
          <w:tcPr>
            <w:tcW w:w="68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6" w:type="dxa"/>
          </w:tcPr>
          <w:p w:rsidR="00B42994" w:rsidRDefault="00B42994" w:rsidP="00E07B40">
            <w:pPr>
              <w:jc w:val="center"/>
            </w:pPr>
            <w:r>
              <w:t>Ремонт мягкой кровли</w:t>
            </w:r>
          </w:p>
        </w:tc>
        <w:tc>
          <w:tcPr>
            <w:tcW w:w="2089" w:type="dxa"/>
          </w:tcPr>
          <w:p w:rsidR="00B42994" w:rsidRDefault="00B42994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C97477">
            <w:pPr>
              <w:jc w:val="center"/>
            </w:pPr>
            <w:r>
              <w:t>1573</w:t>
            </w:r>
          </w:p>
        </w:tc>
      </w:tr>
      <w:tr w:rsidR="00B42994" w:rsidTr="00013447">
        <w:trPr>
          <w:cantSplit/>
        </w:trPr>
        <w:tc>
          <w:tcPr>
            <w:tcW w:w="68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6" w:type="dxa"/>
          </w:tcPr>
          <w:p w:rsidR="00B42994" w:rsidRDefault="00B42994" w:rsidP="00E07B40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B42994" w:rsidRDefault="00B42994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B42994" w:rsidP="00C97477">
            <w:pPr>
              <w:jc w:val="center"/>
            </w:pPr>
            <w:r>
              <w:t>688</w:t>
            </w:r>
          </w:p>
        </w:tc>
      </w:tr>
      <w:tr w:rsidR="00B42994" w:rsidTr="00013447">
        <w:trPr>
          <w:cantSplit/>
        </w:trPr>
        <w:tc>
          <w:tcPr>
            <w:tcW w:w="68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6" w:type="dxa"/>
          </w:tcPr>
          <w:p w:rsidR="00B42994" w:rsidRDefault="00B42994" w:rsidP="00B42994">
            <w:pPr>
              <w:jc w:val="center"/>
            </w:pPr>
            <w:r>
              <w:t>Ремонт мягкой кровли кв.6</w:t>
            </w:r>
          </w:p>
        </w:tc>
        <w:tc>
          <w:tcPr>
            <w:tcW w:w="2089" w:type="dxa"/>
          </w:tcPr>
          <w:p w:rsidR="00B42994" w:rsidRDefault="00B42994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42994" w:rsidRDefault="00B42994" w:rsidP="00C97477">
            <w:pPr>
              <w:jc w:val="center"/>
            </w:pPr>
            <w:r>
              <w:t>1713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4F5C76" w:rsidP="00E07B40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9" w:type="dxa"/>
          </w:tcPr>
          <w:p w:rsidR="00E07B40" w:rsidRDefault="004F5C76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4F5C76" w:rsidP="00C97477">
            <w:pPr>
              <w:jc w:val="center"/>
            </w:pPr>
            <w:r>
              <w:t>88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7C0AC0" w:rsidP="007C0AC0">
            <w:pPr>
              <w:jc w:val="center"/>
            </w:pPr>
            <w:r>
              <w:t>Периодическая проверка дымовых и вент каналов, кв. 5,6,9,10,15,16,18</w:t>
            </w:r>
          </w:p>
        </w:tc>
        <w:tc>
          <w:tcPr>
            <w:tcW w:w="2089" w:type="dxa"/>
          </w:tcPr>
          <w:p w:rsidR="00E07B40" w:rsidRDefault="007C0AC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7C0AC0" w:rsidP="00013447">
            <w:pPr>
              <w:jc w:val="center"/>
            </w:pPr>
            <w:r>
              <w:t>4228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1E1010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013447">
            <w:pPr>
              <w:jc w:val="center"/>
            </w:pPr>
            <w:r>
              <w:t xml:space="preserve">Защита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9" w:type="dxa"/>
          </w:tcPr>
          <w:p w:rsidR="00E67236" w:rsidRDefault="00E67236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1E1010">
            <w:pPr>
              <w:jc w:val="center"/>
            </w:pPr>
            <w:r>
              <w:t>870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67236" w:rsidRDefault="00E67236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416442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416442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9" w:type="dxa"/>
          </w:tcPr>
          <w:p w:rsidR="00E67236" w:rsidRDefault="00E67236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E67236" w:rsidP="00416442">
            <w:pPr>
              <w:jc w:val="center"/>
            </w:pPr>
            <w:r>
              <w:t>711</w:t>
            </w:r>
          </w:p>
        </w:tc>
      </w:tr>
      <w:tr w:rsidR="00026A62" w:rsidTr="00013447">
        <w:trPr>
          <w:cantSplit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416442">
            <w:pPr>
              <w:jc w:val="center"/>
            </w:pPr>
            <w:r>
              <w:t>391-7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9C0B09">
            <w:pPr>
              <w:jc w:val="center"/>
            </w:pPr>
            <w:r>
              <w:t>254-07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13C24" w:rsidRDefault="00C13C24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577580">
            <w:pPr>
              <w:jc w:val="center"/>
            </w:pPr>
            <w:r>
              <w:t>644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577580">
            <w:pPr>
              <w:jc w:val="center"/>
            </w:pPr>
            <w:r>
              <w:t>260-85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57758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9" w:type="dxa"/>
          </w:tcPr>
          <w:p w:rsidR="00E222B2" w:rsidRDefault="00E222B2" w:rsidP="005775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577580">
            <w:pPr>
              <w:jc w:val="center"/>
            </w:pPr>
            <w:r>
              <w:t>298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F12EA1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E222B2" w:rsidRDefault="00E222B2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57179B">
            <w:pPr>
              <w:jc w:val="center"/>
            </w:pPr>
            <w:r>
              <w:t>277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57179B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9" w:type="dxa"/>
          </w:tcPr>
          <w:p w:rsidR="00E222B2" w:rsidRDefault="00E222B2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57179B">
            <w:pPr>
              <w:jc w:val="center"/>
            </w:pPr>
            <w:r>
              <w:t>298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57179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(собственники МКД)</w:t>
            </w:r>
          </w:p>
        </w:tc>
        <w:tc>
          <w:tcPr>
            <w:tcW w:w="2089" w:type="dxa"/>
          </w:tcPr>
          <w:p w:rsidR="00E222B2" w:rsidRDefault="00E222B2" w:rsidP="00F12EA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57179B">
            <w:pPr>
              <w:jc w:val="center"/>
            </w:pPr>
            <w:r>
              <w:t>8409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57179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22B2" w:rsidRDefault="00E222B2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57179B">
            <w:pPr>
              <w:jc w:val="center"/>
            </w:pPr>
            <w:r>
              <w:t>11498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485-0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Ремонт канализации</w:t>
            </w:r>
          </w:p>
        </w:tc>
        <w:tc>
          <w:tcPr>
            <w:tcW w:w="2089" w:type="dxa"/>
          </w:tcPr>
          <w:p w:rsidR="006A5853" w:rsidRDefault="006A5853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37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1A6543">
        <w:trPr>
          <w:cantSplit/>
          <w:trHeight w:val="657"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DE48A1">
            <w:pPr>
              <w:jc w:val="center"/>
            </w:pPr>
            <w:r>
              <w:t>Тех. обслуживание устройств газоснабжения 20</w:t>
            </w:r>
            <w:r w:rsidR="00DE48A1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FC0BB6" w:rsidP="00013447">
            <w:pPr>
              <w:jc w:val="center"/>
            </w:pPr>
            <w:r>
              <w:t>21456-59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4945A1" w:rsidP="00013447">
            <w:pPr>
              <w:jc w:val="center"/>
            </w:pPr>
            <w:r>
              <w:t>2793-5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DE48A1">
            <w:pPr>
              <w:jc w:val="center"/>
            </w:pPr>
            <w:r>
              <w:t>Управление многоквартирными домами за 20</w:t>
            </w:r>
            <w:r w:rsidR="00DE48A1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FC0BB6" w:rsidP="00013447">
            <w:pPr>
              <w:jc w:val="center"/>
            </w:pPr>
            <w:r>
              <w:t>29382-9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A6543" w:rsidP="00013447">
            <w:pPr>
              <w:jc w:val="center"/>
              <w:rPr>
                <w:b/>
              </w:rPr>
            </w:pPr>
            <w:r>
              <w:rPr>
                <w:b/>
              </w:rPr>
              <w:t>95038-8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0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4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681B" w:rsidRDefault="00EB6B5B" w:rsidP="00C97477">
            <w:pPr>
              <w:jc w:val="center"/>
            </w:pPr>
            <w:r>
              <w:t>88318-07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EB6B5B" w:rsidP="00013447">
            <w:pPr>
              <w:jc w:val="center"/>
            </w:pPr>
            <w:r>
              <w:t>90104-15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2029C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8B7C6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8B7C60" w:rsidP="00ED6F26">
            <w:pPr>
              <w:jc w:val="center"/>
            </w:pPr>
            <w:r>
              <w:t>2593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51DF0" w:rsidP="00251D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5,6,8,9,11,14,15,16</w:t>
            </w:r>
          </w:p>
        </w:tc>
        <w:tc>
          <w:tcPr>
            <w:tcW w:w="2089" w:type="dxa"/>
          </w:tcPr>
          <w:p w:rsidR="00207788" w:rsidRDefault="00251DF0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51DF0" w:rsidP="00ED6F26">
            <w:pPr>
              <w:jc w:val="center"/>
            </w:pPr>
            <w:r>
              <w:t>543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51DF0" w:rsidP="00040DB7">
            <w:pPr>
              <w:jc w:val="center"/>
            </w:pPr>
            <w:r>
              <w:t>Ремонт кровли (разделки) кв.16</w:t>
            </w:r>
          </w:p>
        </w:tc>
        <w:tc>
          <w:tcPr>
            <w:tcW w:w="2089" w:type="dxa"/>
          </w:tcPr>
          <w:p w:rsidR="00207788" w:rsidRDefault="00251DF0" w:rsidP="00040DB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51DF0" w:rsidP="00040DB7">
            <w:pPr>
              <w:jc w:val="center"/>
            </w:pPr>
            <w:r>
              <w:t>390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5B4817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67236" w:rsidRDefault="00E67236" w:rsidP="0041644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416442">
            <w:pPr>
              <w:jc w:val="center"/>
            </w:pPr>
            <w:r>
              <w:t>644</w:t>
            </w:r>
          </w:p>
        </w:tc>
      </w:tr>
      <w:tr w:rsidR="00026A62" w:rsidTr="00013447">
        <w:trPr>
          <w:cantSplit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416442">
            <w:pPr>
              <w:jc w:val="center"/>
            </w:pPr>
            <w:r>
              <w:t>391-7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416442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DD5DAE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94999">
            <w:pPr>
              <w:jc w:val="center"/>
            </w:pPr>
            <w:r>
              <w:t>464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9F12AC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89" w:type="dxa"/>
          </w:tcPr>
          <w:p w:rsidR="00DD5DAE" w:rsidRDefault="009F12AC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094999">
            <w:pPr>
              <w:jc w:val="center"/>
            </w:pPr>
            <w:r>
              <w:t>4745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376F4B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376F4B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376F4B" w:rsidP="00094999">
            <w:pPr>
              <w:jc w:val="center"/>
            </w:pPr>
            <w:r>
              <w:t>2582</w:t>
            </w:r>
          </w:p>
        </w:tc>
      </w:tr>
      <w:tr w:rsidR="00577580" w:rsidTr="00013447">
        <w:trPr>
          <w:cantSplit/>
        </w:trPr>
        <w:tc>
          <w:tcPr>
            <w:tcW w:w="68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6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C13C24">
            <w:pPr>
              <w:jc w:val="center"/>
            </w:pPr>
            <w:r>
              <w:t>260-85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E222B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E222B2" w:rsidRDefault="00E222B2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C13C24">
            <w:pPr>
              <w:jc w:val="center"/>
            </w:pPr>
            <w:r>
              <w:t>156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C13C24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22B2" w:rsidRDefault="00E222B2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C13C24">
            <w:pPr>
              <w:jc w:val="center"/>
            </w:pPr>
            <w:r>
              <w:t>324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485-04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E5751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788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EB6B5B">
            <w:pPr>
              <w:jc w:val="center"/>
            </w:pPr>
            <w:r>
              <w:t>Тех. обслуживание устройств газоснабжения 20</w:t>
            </w:r>
            <w:r w:rsidR="00EB6B5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61667" w:rsidP="00013447">
            <w:pPr>
              <w:jc w:val="center"/>
            </w:pPr>
            <w:r>
              <w:t>21352-95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B6B5B" w:rsidP="00013447">
            <w:pPr>
              <w:jc w:val="center"/>
            </w:pPr>
            <w:r>
              <w:t>2703-12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EB6B5B">
            <w:pPr>
              <w:jc w:val="center"/>
            </w:pPr>
            <w:r>
              <w:t>Управление многоквартирными домами за 20</w:t>
            </w:r>
            <w:r w:rsidR="00EB6B5B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61667" w:rsidP="00161667">
            <w:r>
              <w:t>29240-98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513631" w:rsidP="00013447">
            <w:pPr>
              <w:jc w:val="center"/>
              <w:rPr>
                <w:b/>
              </w:rPr>
            </w:pPr>
            <w:r>
              <w:rPr>
                <w:b/>
              </w:rPr>
              <w:t>86365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D04DB5">
            <w:p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11 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5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1</w:t>
            </w:r>
          </w:p>
        </w:tc>
        <w:tc>
          <w:tcPr>
            <w:tcW w:w="1683" w:type="dxa"/>
            <w:vMerge w:val="restart"/>
          </w:tcPr>
          <w:p w:rsidR="0055681B" w:rsidRDefault="0055681B" w:rsidP="001267EF">
            <w:pPr>
              <w:jc w:val="center"/>
            </w:pPr>
            <w:r>
              <w:t>Начислено</w:t>
            </w:r>
          </w:p>
          <w:p w:rsidR="001267EF" w:rsidRDefault="00CF35EA" w:rsidP="001267EF">
            <w:pPr>
              <w:jc w:val="center"/>
            </w:pPr>
            <w:r>
              <w:t>91134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CF35EA" w:rsidP="00C97477">
            <w:pPr>
              <w:jc w:val="center"/>
            </w:pPr>
            <w:r>
              <w:t>91873-28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267EF">
              <w:t xml:space="preserve">  руб.</w:t>
            </w:r>
          </w:p>
        </w:tc>
      </w:tr>
      <w:tr w:rsidR="00251DF0" w:rsidTr="00013447">
        <w:trPr>
          <w:cantSplit/>
        </w:trPr>
        <w:tc>
          <w:tcPr>
            <w:tcW w:w="68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51DF0" w:rsidRDefault="00251DF0" w:rsidP="00013447"/>
        </w:tc>
        <w:tc>
          <w:tcPr>
            <w:tcW w:w="1683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26" w:type="dxa"/>
          </w:tcPr>
          <w:p w:rsidR="00251DF0" w:rsidRDefault="00251DF0" w:rsidP="00251D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5,7,10,13,14,15,16</w:t>
            </w:r>
          </w:p>
        </w:tc>
        <w:tc>
          <w:tcPr>
            <w:tcW w:w="2089" w:type="dxa"/>
          </w:tcPr>
          <w:p w:rsidR="00251DF0" w:rsidRDefault="00251DF0" w:rsidP="00E07B4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C97477">
            <w:pPr>
              <w:jc w:val="center"/>
            </w:pPr>
            <w:r>
              <w:t>483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C97477">
            <w:pPr>
              <w:jc w:val="center"/>
            </w:pPr>
            <w:r>
              <w:t>900-72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D03C2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7A0C75" w:rsidRDefault="007A0C75" w:rsidP="00D03C2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A0C75" w:rsidRDefault="007A0C75" w:rsidP="00D03C2B">
            <w:pPr>
              <w:jc w:val="center"/>
            </w:pPr>
            <w:r>
              <w:t>644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E07B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7A0C75" w:rsidRDefault="007A0C75" w:rsidP="00E07B4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A0C75" w:rsidRDefault="007A0C75" w:rsidP="00C97477">
            <w:pPr>
              <w:jc w:val="center"/>
            </w:pPr>
            <w:r>
              <w:t>1019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7A0C75" w:rsidRDefault="007A0C75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A0C75" w:rsidRDefault="007A0C75" w:rsidP="00416442">
            <w:pPr>
              <w:jc w:val="center"/>
            </w:pPr>
            <w:r>
              <w:t>391-76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4A7E3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7A0C75" w:rsidRDefault="007A0C75" w:rsidP="0041644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A0C75" w:rsidRDefault="007A0C75" w:rsidP="00416442">
            <w:pPr>
              <w:jc w:val="center"/>
            </w:pPr>
            <w:r>
              <w:t>658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7A0C75" w:rsidRDefault="007A0C75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A0C75" w:rsidRDefault="007A0C75" w:rsidP="009C0B09">
            <w:pPr>
              <w:jc w:val="center"/>
            </w:pPr>
            <w:r>
              <w:t>254-07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7A0C75" w:rsidRDefault="007A0C75" w:rsidP="000949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A0C75" w:rsidRDefault="007A0C75" w:rsidP="00094999">
            <w:pPr>
              <w:jc w:val="center"/>
            </w:pPr>
            <w:r>
              <w:t>4646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9F12AC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89" w:type="dxa"/>
          </w:tcPr>
          <w:p w:rsidR="007A0C75" w:rsidRDefault="007A0C75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7A0C75" w:rsidRDefault="007A0C75" w:rsidP="00094999">
            <w:pPr>
              <w:jc w:val="center"/>
            </w:pPr>
            <w:r>
              <w:t>4745</w:t>
            </w:r>
          </w:p>
        </w:tc>
      </w:tr>
      <w:tr w:rsidR="007A0C75" w:rsidTr="00013447">
        <w:trPr>
          <w:cantSplit/>
        </w:trPr>
        <w:tc>
          <w:tcPr>
            <w:tcW w:w="68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7A0C75" w:rsidRDefault="007A0C75" w:rsidP="00013447"/>
        </w:tc>
        <w:tc>
          <w:tcPr>
            <w:tcW w:w="1683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A0C75" w:rsidRDefault="007A0C75" w:rsidP="00013447">
            <w:pPr>
              <w:jc w:val="center"/>
            </w:pPr>
          </w:p>
        </w:tc>
        <w:tc>
          <w:tcPr>
            <w:tcW w:w="4926" w:type="dxa"/>
          </w:tcPr>
          <w:p w:rsidR="007A0C75" w:rsidRDefault="007A0C75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7A0C75" w:rsidRDefault="007A0C75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A0C75" w:rsidRDefault="007A0C75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C13C24">
            <w:pPr>
              <w:jc w:val="center"/>
            </w:pPr>
            <w:r>
              <w:t>260-85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E26F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22B2" w:rsidRDefault="00E222B2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E47F58">
            <w:pPr>
              <w:jc w:val="center"/>
            </w:pPr>
            <w:r>
              <w:t>3239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485-04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1478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  <w:trHeight w:val="576"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CF35EA">
            <w:pPr>
              <w:jc w:val="center"/>
            </w:pPr>
            <w:r>
              <w:t>Тех. обслуживание устройств газоснабжения 20</w:t>
            </w:r>
            <w:r w:rsidR="00CF35EA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C53B5" w:rsidP="00013447">
            <w:pPr>
              <w:jc w:val="center"/>
            </w:pPr>
            <w:r>
              <w:t>21915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CF35EA" w:rsidP="00013447">
            <w:pPr>
              <w:jc w:val="center"/>
            </w:pPr>
            <w:r>
              <w:t>2756-2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CF35EA">
            <w:pPr>
              <w:jc w:val="center"/>
            </w:pPr>
            <w:r>
              <w:t>Управление многоквартирными домами за 20</w:t>
            </w:r>
            <w:r w:rsidR="00CF35EA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C53B5" w:rsidP="00013447">
            <w:pPr>
              <w:jc w:val="center"/>
            </w:pPr>
            <w:r>
              <w:t>30011-21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FA1210" w:rsidP="007553D0">
            <w:pPr>
              <w:jc w:val="center"/>
              <w:rPr>
                <w:b/>
              </w:rPr>
            </w:pPr>
            <w:r>
              <w:rPr>
                <w:b/>
              </w:rPr>
              <w:t>82388-6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2 за  20</w:t>
            </w:r>
            <w:r w:rsidR="00D04DB5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6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2</w:t>
            </w:r>
          </w:p>
        </w:tc>
        <w:tc>
          <w:tcPr>
            <w:tcW w:w="1683" w:type="dxa"/>
            <w:vMerge w:val="restart"/>
          </w:tcPr>
          <w:p w:rsidR="0055681B" w:rsidRDefault="0055681B" w:rsidP="00F72892">
            <w:pPr>
              <w:jc w:val="center"/>
            </w:pPr>
            <w:r>
              <w:t>Начислено</w:t>
            </w:r>
          </w:p>
          <w:p w:rsidR="00F72892" w:rsidRDefault="00421264" w:rsidP="00F72892">
            <w:pPr>
              <w:jc w:val="center"/>
            </w:pPr>
            <w:r>
              <w:t>89793-4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421264" w:rsidP="00C97477">
            <w:pPr>
              <w:jc w:val="center"/>
            </w:pPr>
            <w:r>
              <w:t>81872-5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72892">
              <w:t xml:space="preserve">  руб.</w:t>
            </w:r>
          </w:p>
        </w:tc>
      </w:tr>
      <w:tr w:rsidR="00251DF0" w:rsidTr="00013447">
        <w:trPr>
          <w:cantSplit/>
        </w:trPr>
        <w:tc>
          <w:tcPr>
            <w:tcW w:w="68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51DF0" w:rsidRDefault="00251DF0" w:rsidP="00013447"/>
        </w:tc>
        <w:tc>
          <w:tcPr>
            <w:tcW w:w="1683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26" w:type="dxa"/>
          </w:tcPr>
          <w:p w:rsidR="00251DF0" w:rsidRDefault="00251DF0" w:rsidP="00251DF0">
            <w:pPr>
              <w:pStyle w:val="a3"/>
              <w:tabs>
                <w:tab w:val="clear" w:pos="4677"/>
                <w:tab w:val="clear" w:pos="9355"/>
              </w:tabs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3,4,5,6,7,9,10,12,13,14,15,16,18</w:t>
            </w:r>
          </w:p>
        </w:tc>
        <w:tc>
          <w:tcPr>
            <w:tcW w:w="2089" w:type="dxa"/>
          </w:tcPr>
          <w:p w:rsidR="00251DF0" w:rsidRDefault="00251DF0" w:rsidP="00C9747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C97477">
            <w:pPr>
              <w:jc w:val="center"/>
            </w:pPr>
            <w:r>
              <w:t>8456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407757" w:rsidP="00C97477">
            <w:pPr>
              <w:pStyle w:val="a3"/>
              <w:tabs>
                <w:tab w:val="clear" w:pos="4677"/>
                <w:tab w:val="clear" w:pos="9355"/>
              </w:tabs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07B40" w:rsidRDefault="00407757" w:rsidP="00C9747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407757" w:rsidP="00C97477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C97477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026A62" w:rsidP="00013447">
            <w:pPr>
              <w:jc w:val="center"/>
            </w:pPr>
            <w:r>
              <w:t>Ремонт козырька, валка деревьев</w:t>
            </w:r>
          </w:p>
        </w:tc>
        <w:tc>
          <w:tcPr>
            <w:tcW w:w="2089" w:type="dxa"/>
          </w:tcPr>
          <w:p w:rsidR="00E67236" w:rsidRDefault="00026A62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026A62" w:rsidP="00013447">
            <w:pPr>
              <w:jc w:val="center"/>
            </w:pPr>
            <w:r>
              <w:t>10274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67236" w:rsidRDefault="00E67236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566</w:t>
            </w:r>
          </w:p>
        </w:tc>
      </w:tr>
      <w:tr w:rsidR="00026A62" w:rsidTr="00013447">
        <w:trPr>
          <w:cantSplit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91-7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254-07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DD5DAE" w:rsidRDefault="00DD5DA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593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89" w:type="dxa"/>
          </w:tcPr>
          <w:p w:rsidR="00DD5DAE" w:rsidRDefault="00DD5DAE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EC183B">
            <w:pPr>
              <w:jc w:val="center"/>
            </w:pPr>
            <w:r>
              <w:t>4646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DD5DAE" w:rsidRDefault="009F12AC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094999">
            <w:pPr>
              <w:jc w:val="center"/>
            </w:pPr>
            <w:r>
              <w:t>4745</w:t>
            </w:r>
          </w:p>
        </w:tc>
      </w:tr>
      <w:tr w:rsidR="00577580" w:rsidTr="00013447">
        <w:trPr>
          <w:cantSplit/>
        </w:trPr>
        <w:tc>
          <w:tcPr>
            <w:tcW w:w="68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77580" w:rsidRDefault="00577580" w:rsidP="00013447"/>
        </w:tc>
        <w:tc>
          <w:tcPr>
            <w:tcW w:w="1683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26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13C24" w:rsidRDefault="00C13C24" w:rsidP="00013447"/>
        </w:tc>
        <w:tc>
          <w:tcPr>
            <w:tcW w:w="1683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26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422523" w:rsidTr="00013447">
        <w:trPr>
          <w:cantSplit/>
        </w:trPr>
        <w:tc>
          <w:tcPr>
            <w:tcW w:w="688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22523" w:rsidRDefault="00422523" w:rsidP="00013447"/>
        </w:tc>
        <w:tc>
          <w:tcPr>
            <w:tcW w:w="1683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4926" w:type="dxa"/>
          </w:tcPr>
          <w:p w:rsidR="00422523" w:rsidRDefault="00422523" w:rsidP="00C13C24">
            <w:pPr>
              <w:jc w:val="center"/>
            </w:pPr>
            <w:r>
              <w:t>Электромонтажные работы (монтаж патрона)</w:t>
            </w:r>
          </w:p>
        </w:tc>
        <w:tc>
          <w:tcPr>
            <w:tcW w:w="2089" w:type="dxa"/>
          </w:tcPr>
          <w:p w:rsidR="00422523" w:rsidRDefault="00422523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22523" w:rsidRDefault="00422523" w:rsidP="00C13C24">
            <w:pPr>
              <w:jc w:val="center"/>
            </w:pPr>
            <w:r>
              <w:t>454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C13C24">
            <w:pPr>
              <w:jc w:val="center"/>
            </w:pPr>
            <w:r>
              <w:t>260-85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E26F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22B2" w:rsidRDefault="00E222B2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E26F09">
            <w:pPr>
              <w:jc w:val="center"/>
            </w:pPr>
            <w:r>
              <w:t>11498</w:t>
            </w:r>
          </w:p>
        </w:tc>
      </w:tr>
      <w:tr w:rsidR="00E222B2" w:rsidTr="00013447">
        <w:trPr>
          <w:cantSplit/>
        </w:trPr>
        <w:tc>
          <w:tcPr>
            <w:tcW w:w="68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22B2" w:rsidRDefault="00E222B2" w:rsidP="00013447"/>
        </w:tc>
        <w:tc>
          <w:tcPr>
            <w:tcW w:w="1683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26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485-0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C68F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6A5853" w:rsidRDefault="006A5853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945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21264">
            <w:pPr>
              <w:jc w:val="center"/>
            </w:pPr>
            <w:r>
              <w:t>Тех. обслуживание устройств газоснабжения 20</w:t>
            </w:r>
            <w:r w:rsidR="00421264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17A37" w:rsidP="00013447">
            <w:pPr>
              <w:jc w:val="center"/>
            </w:pPr>
            <w:r>
              <w:t>21593-10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421264" w:rsidP="00013447">
            <w:pPr>
              <w:jc w:val="center"/>
            </w:pPr>
            <w:r>
              <w:t>2456-18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421264">
            <w:pPr>
              <w:jc w:val="center"/>
            </w:pPr>
            <w:r>
              <w:t>Управление многоквартирными домами за 20</w:t>
            </w:r>
            <w:r w:rsidR="00421264">
              <w:t>20</w:t>
            </w:r>
            <w:r>
              <w:t>г.</w:t>
            </w: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17A37" w:rsidP="00013447">
            <w:pPr>
              <w:jc w:val="center"/>
            </w:pPr>
            <w:r>
              <w:t>29569-84</w:t>
            </w:r>
          </w:p>
        </w:tc>
      </w:tr>
      <w:tr w:rsidR="006A5853" w:rsidTr="00013447">
        <w:trPr>
          <w:cantSplit/>
        </w:trPr>
        <w:tc>
          <w:tcPr>
            <w:tcW w:w="68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6A5853" w:rsidRDefault="006A5853" w:rsidP="00013447"/>
        </w:tc>
        <w:tc>
          <w:tcPr>
            <w:tcW w:w="1683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26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07783D" w:rsidP="007553D0">
            <w:pPr>
              <w:jc w:val="center"/>
              <w:rPr>
                <w:b/>
              </w:rPr>
            </w:pPr>
            <w:r>
              <w:rPr>
                <w:b/>
              </w:rPr>
              <w:t>108884-96</w:t>
            </w:r>
          </w:p>
        </w:tc>
      </w:tr>
      <w:tr w:rsidR="006A5853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5853" w:rsidRDefault="006A5853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A5853" w:rsidRDefault="006A5853" w:rsidP="00013447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Садовая   д.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а  за  2020 год.</w:t>
            </w:r>
          </w:p>
          <w:p w:rsidR="006A5853" w:rsidRDefault="006A5853" w:rsidP="00013447">
            <w:pPr>
              <w:tabs>
                <w:tab w:val="left" w:pos="11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C494A" w:rsidP="00013447">
            <w:pPr>
              <w:jc w:val="center"/>
            </w:pPr>
            <w:r>
              <w:t>77.</w:t>
            </w:r>
          </w:p>
        </w:tc>
        <w:tc>
          <w:tcPr>
            <w:tcW w:w="2173" w:type="dxa"/>
            <w:vMerge w:val="restart"/>
          </w:tcPr>
          <w:p w:rsidR="0055681B" w:rsidRDefault="005C494A" w:rsidP="00013447">
            <w:r>
              <w:t>ул</w:t>
            </w:r>
            <w:proofErr w:type="gramStart"/>
            <w:r>
              <w:t>.С</w:t>
            </w:r>
            <w:proofErr w:type="gramEnd"/>
            <w:r>
              <w:t>адовая  д.1а</w:t>
            </w:r>
          </w:p>
        </w:tc>
        <w:tc>
          <w:tcPr>
            <w:tcW w:w="1684" w:type="dxa"/>
            <w:vMerge w:val="restart"/>
          </w:tcPr>
          <w:p w:rsidR="0055681B" w:rsidRDefault="005C494A" w:rsidP="00013447">
            <w:pPr>
              <w:jc w:val="center"/>
            </w:pPr>
            <w:r>
              <w:t>Начислено</w:t>
            </w:r>
          </w:p>
          <w:p w:rsidR="00B06647" w:rsidRDefault="0067220C" w:rsidP="00013447">
            <w:pPr>
              <w:jc w:val="center"/>
            </w:pPr>
            <w:r>
              <w:t>137959-68</w:t>
            </w:r>
          </w:p>
        </w:tc>
        <w:tc>
          <w:tcPr>
            <w:tcW w:w="1559" w:type="dxa"/>
            <w:vMerge w:val="restart"/>
          </w:tcPr>
          <w:p w:rsidR="0055681B" w:rsidRDefault="005C494A" w:rsidP="00013447">
            <w:pPr>
              <w:jc w:val="center"/>
            </w:pPr>
            <w:r>
              <w:t>Оплачено</w:t>
            </w:r>
          </w:p>
          <w:p w:rsidR="00B06647" w:rsidRDefault="0067220C" w:rsidP="00013447">
            <w:pPr>
              <w:jc w:val="center"/>
            </w:pPr>
            <w:r>
              <w:t>145586-39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E07B4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A7E30" w:rsidRDefault="004A7E3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480F90">
            <w:pPr>
              <w:jc w:val="center"/>
            </w:pPr>
            <w:r>
              <w:t>125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C40EC7" w:rsidP="00E07B40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91" w:type="dxa"/>
          </w:tcPr>
          <w:p w:rsidR="00C40EC7" w:rsidRDefault="00C40EC7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480F90">
            <w:pPr>
              <w:jc w:val="center"/>
            </w:pPr>
            <w:r>
              <w:t>888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3B13BC" w:rsidP="00E07B40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E07B40" w:rsidRDefault="003B13BC" w:rsidP="00E07B4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3B13BC" w:rsidP="00480F90">
            <w:pPr>
              <w:jc w:val="center"/>
            </w:pPr>
            <w:r>
              <w:t>1916</w:t>
            </w:r>
          </w:p>
        </w:tc>
      </w:tr>
      <w:tr w:rsidR="00E933E8" w:rsidTr="00013447">
        <w:trPr>
          <w:cantSplit/>
        </w:trPr>
        <w:tc>
          <w:tcPr>
            <w:tcW w:w="68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933E8" w:rsidRDefault="00E933E8" w:rsidP="00013447"/>
        </w:tc>
        <w:tc>
          <w:tcPr>
            <w:tcW w:w="1684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4932" w:type="dxa"/>
          </w:tcPr>
          <w:p w:rsidR="00E933E8" w:rsidRDefault="00E933E8" w:rsidP="00E07B40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91" w:type="dxa"/>
          </w:tcPr>
          <w:p w:rsidR="00E933E8" w:rsidRDefault="00E933E8" w:rsidP="00E07B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933E8" w:rsidRDefault="00E933E8" w:rsidP="00480F90">
            <w:pPr>
              <w:jc w:val="center"/>
            </w:pPr>
            <w:r>
              <w:t>891</w:t>
            </w:r>
          </w:p>
        </w:tc>
      </w:tr>
      <w:tr w:rsidR="00E933E8" w:rsidTr="00013447">
        <w:trPr>
          <w:cantSplit/>
        </w:trPr>
        <w:tc>
          <w:tcPr>
            <w:tcW w:w="68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933E8" w:rsidRDefault="00E933E8" w:rsidP="00013447"/>
        </w:tc>
        <w:tc>
          <w:tcPr>
            <w:tcW w:w="1684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4932" w:type="dxa"/>
          </w:tcPr>
          <w:p w:rsidR="00E933E8" w:rsidRDefault="00E933E8" w:rsidP="00E07B4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933E8" w:rsidRDefault="00E933E8" w:rsidP="00E07B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933E8" w:rsidRDefault="00E933E8" w:rsidP="00480F90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480F90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C9747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67236" w:rsidRDefault="00E67236" w:rsidP="00C9747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E67236" w:rsidP="00C97477">
            <w:pPr>
              <w:jc w:val="center"/>
            </w:pPr>
            <w:r>
              <w:t>658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2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587-65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381-11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DD5DAE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91" w:type="dxa"/>
          </w:tcPr>
          <w:p w:rsidR="00DD5DAE" w:rsidRDefault="00DD5DAE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6181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DD5DAE" w:rsidRDefault="009F12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9F12AC" w:rsidP="00013447">
            <w:pPr>
              <w:jc w:val="center"/>
            </w:pPr>
            <w:r>
              <w:t>6265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</w:t>
            </w:r>
            <w:r w:rsidR="00E34048">
              <w:t>4,18,21</w:t>
            </w:r>
          </w:p>
        </w:tc>
        <w:tc>
          <w:tcPr>
            <w:tcW w:w="2091" w:type="dxa"/>
          </w:tcPr>
          <w:p w:rsidR="00DD5DAE" w:rsidRDefault="00E3404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E34048" w:rsidP="00013447">
            <w:pPr>
              <w:jc w:val="center"/>
            </w:pPr>
            <w:r>
              <w:t>1812</w:t>
            </w:r>
          </w:p>
        </w:tc>
      </w:tr>
      <w:tr w:rsidR="00577580" w:rsidTr="00013447">
        <w:trPr>
          <w:cantSplit/>
        </w:trPr>
        <w:tc>
          <w:tcPr>
            <w:tcW w:w="689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77580" w:rsidRDefault="00577580" w:rsidP="00013447"/>
        </w:tc>
        <w:tc>
          <w:tcPr>
            <w:tcW w:w="1684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32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577580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E454D" w:rsidRDefault="009E454D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577580">
            <w:pPr>
              <w:jc w:val="center"/>
            </w:pPr>
            <w:r>
              <w:t>1236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1F497E" w:rsidP="005B481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C13C24" w:rsidRDefault="001F497E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13C24" w:rsidRDefault="001F497E" w:rsidP="005B4817">
            <w:pPr>
              <w:jc w:val="center"/>
            </w:pPr>
            <w:r>
              <w:t>1652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5B4817">
            <w:pPr>
              <w:jc w:val="center"/>
            </w:pPr>
            <w:r>
              <w:t>391-28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5B4817">
            <w:pPr>
              <w:jc w:val="center"/>
            </w:pPr>
            <w:r>
              <w:t>Ремонт порожков</w:t>
            </w:r>
          </w:p>
        </w:tc>
        <w:tc>
          <w:tcPr>
            <w:tcW w:w="2091" w:type="dxa"/>
          </w:tcPr>
          <w:p w:rsidR="00E222B2" w:rsidRDefault="00E222B2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5B4817">
            <w:pPr>
              <w:jc w:val="center"/>
            </w:pPr>
            <w:r>
              <w:t>17520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E47F58">
            <w:pPr>
              <w:jc w:val="center"/>
            </w:pPr>
            <w:r>
              <w:t>Уборка и вывоз мусора</w:t>
            </w:r>
          </w:p>
        </w:tc>
        <w:tc>
          <w:tcPr>
            <w:tcW w:w="2091" w:type="dxa"/>
          </w:tcPr>
          <w:p w:rsidR="00E222B2" w:rsidRDefault="00E222B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013447">
            <w:pPr>
              <w:jc w:val="center"/>
            </w:pPr>
            <w:r>
              <w:t>500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727-56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1002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1076-6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7220C">
            <w:pPr>
              <w:jc w:val="center"/>
            </w:pPr>
            <w:r>
              <w:t>Тех. обслуживание устройств газоснабжения 20</w:t>
            </w:r>
            <w:r w:rsidR="0067220C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F4431" w:rsidP="00013447">
            <w:pPr>
              <w:jc w:val="center"/>
            </w:pPr>
            <w:r>
              <w:t>29970-08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7220C" w:rsidP="00013447">
            <w:pPr>
              <w:jc w:val="center"/>
            </w:pPr>
            <w:r>
              <w:t>4367-59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7220C">
            <w:pPr>
              <w:jc w:val="center"/>
            </w:pPr>
            <w:r>
              <w:t>Управление многоквартирными домами за 20</w:t>
            </w:r>
            <w:r w:rsidR="0067220C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F4431" w:rsidP="00013447">
            <w:pPr>
              <w:jc w:val="center"/>
            </w:pPr>
            <w:r>
              <w:t>45431-35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721BA" w:rsidP="007553D0">
            <w:pPr>
              <w:jc w:val="center"/>
              <w:rPr>
                <w:b/>
              </w:rPr>
            </w:pPr>
            <w:r>
              <w:rPr>
                <w:b/>
              </w:rPr>
              <w:t>128557-9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 д.2а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56EA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56EA" w:rsidRDefault="00A056EA" w:rsidP="00804D38">
            <w:pPr>
              <w:jc w:val="center"/>
            </w:pPr>
            <w:r>
              <w:t>78.</w:t>
            </w:r>
          </w:p>
        </w:tc>
        <w:tc>
          <w:tcPr>
            <w:tcW w:w="2173" w:type="dxa"/>
            <w:vMerge w:val="restart"/>
          </w:tcPr>
          <w:p w:rsidR="00A056EA" w:rsidRDefault="00A056EA" w:rsidP="00013447">
            <w:r>
              <w:t>Садовая д.2а</w:t>
            </w:r>
          </w:p>
        </w:tc>
        <w:tc>
          <w:tcPr>
            <w:tcW w:w="1684" w:type="dxa"/>
            <w:vMerge w:val="restart"/>
          </w:tcPr>
          <w:p w:rsidR="00A056EA" w:rsidRDefault="00A056EA" w:rsidP="00013447">
            <w:pPr>
              <w:jc w:val="center"/>
            </w:pPr>
            <w:r>
              <w:t>Начислено</w:t>
            </w:r>
          </w:p>
          <w:p w:rsidR="00A056EA" w:rsidRDefault="008D4D27" w:rsidP="00013447">
            <w:pPr>
              <w:jc w:val="center"/>
            </w:pPr>
            <w:r>
              <w:t>171764-78</w:t>
            </w:r>
          </w:p>
        </w:tc>
        <w:tc>
          <w:tcPr>
            <w:tcW w:w="1559" w:type="dxa"/>
            <w:vMerge w:val="restart"/>
          </w:tcPr>
          <w:p w:rsidR="00A056EA" w:rsidRDefault="00A056EA" w:rsidP="00013447">
            <w:pPr>
              <w:jc w:val="center"/>
            </w:pPr>
            <w:r>
              <w:t>Оплачено</w:t>
            </w:r>
          </w:p>
          <w:p w:rsidR="00A056EA" w:rsidRDefault="008D4D27" w:rsidP="00013447">
            <w:pPr>
              <w:jc w:val="center"/>
            </w:pPr>
            <w:r>
              <w:t>200673-81</w:t>
            </w:r>
          </w:p>
        </w:tc>
        <w:tc>
          <w:tcPr>
            <w:tcW w:w="4932" w:type="dxa"/>
          </w:tcPr>
          <w:p w:rsidR="00A056EA" w:rsidRDefault="00A056EA" w:rsidP="00013447">
            <w:pPr>
              <w:jc w:val="center"/>
            </w:pPr>
            <w:r>
              <w:t>Наименование  работ</w:t>
            </w:r>
          </w:p>
          <w:p w:rsidR="00A056EA" w:rsidRDefault="00A056EA" w:rsidP="00013447">
            <w:pPr>
              <w:jc w:val="center"/>
            </w:pPr>
          </w:p>
        </w:tc>
        <w:tc>
          <w:tcPr>
            <w:tcW w:w="2091" w:type="dxa"/>
          </w:tcPr>
          <w:p w:rsidR="00A056EA" w:rsidRDefault="00A056EA" w:rsidP="00013447">
            <w:r>
              <w:t>Месяц</w:t>
            </w:r>
          </w:p>
        </w:tc>
        <w:tc>
          <w:tcPr>
            <w:tcW w:w="1755" w:type="dxa"/>
          </w:tcPr>
          <w:p w:rsidR="00A056EA" w:rsidRDefault="00A056EA" w:rsidP="00013447">
            <w:r>
              <w:t>Израсходована сумма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AA050C" w:rsidP="00E07B40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07B40" w:rsidRDefault="00AA050C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AA050C" w:rsidP="00480F90">
            <w:pPr>
              <w:jc w:val="center"/>
            </w:pPr>
            <w:r>
              <w:t>1133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7B3E2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7B3E2B">
            <w:pPr>
              <w:jc w:val="center"/>
            </w:pPr>
            <w:r>
              <w:t>125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460EFF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4A7E30" w:rsidRDefault="004A7E30" w:rsidP="00460E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A7E30" w:rsidRDefault="004A7E30" w:rsidP="00460EFF">
            <w:pPr>
              <w:jc w:val="center"/>
            </w:pPr>
            <w:r>
              <w:t>1235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4A7E30" w:rsidRDefault="004A7E30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7E30" w:rsidRDefault="004A7E30" w:rsidP="00125045">
            <w:pPr>
              <w:jc w:val="center"/>
            </w:pPr>
            <w:r>
              <w:t>1916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40DB7">
            <w:pPr>
              <w:jc w:val="center"/>
            </w:pPr>
            <w:r>
              <w:t>900-72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040DB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67236" w:rsidRDefault="00E67236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40DB7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67236" w:rsidRDefault="00E67236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1019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B4299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E67236" w:rsidRDefault="00E67236" w:rsidP="00B4299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1962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2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4D5CD1">
            <w:pPr>
              <w:jc w:val="center"/>
            </w:pPr>
            <w:r>
              <w:t>587-65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381-11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DD5DAE" w:rsidRDefault="00DD5DAE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9C0B09">
            <w:pPr>
              <w:jc w:val="center"/>
            </w:pPr>
            <w:r>
              <w:t>6182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09499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DD5DAE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4F4192" w:rsidP="00013447">
            <w:pPr>
              <w:jc w:val="center"/>
            </w:pPr>
            <w:r>
              <w:t>2840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4F4192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DD5DAE" w:rsidRDefault="004F4192" w:rsidP="004F419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D5DAE" w:rsidRDefault="004F4192" w:rsidP="00013447">
            <w:pPr>
              <w:jc w:val="center"/>
            </w:pPr>
            <w:r>
              <w:t>1193</w:t>
            </w:r>
          </w:p>
        </w:tc>
      </w:tr>
      <w:tr w:rsidR="009F12AC" w:rsidTr="00013447">
        <w:trPr>
          <w:cantSplit/>
        </w:trPr>
        <w:tc>
          <w:tcPr>
            <w:tcW w:w="689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F12AC" w:rsidRDefault="009F12AC" w:rsidP="00013447"/>
        </w:tc>
        <w:tc>
          <w:tcPr>
            <w:tcW w:w="1684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32" w:type="dxa"/>
          </w:tcPr>
          <w:p w:rsidR="009F12AC" w:rsidRDefault="009F12AC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F12AC" w:rsidRDefault="009F12AC" w:rsidP="004F419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F12AC" w:rsidRDefault="009F12AC" w:rsidP="00013447">
            <w:pPr>
              <w:jc w:val="center"/>
            </w:pPr>
            <w:r>
              <w:t>6220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</w:t>
            </w:r>
            <w:r w:rsidR="00E34048">
              <w:t>16</w:t>
            </w:r>
          </w:p>
        </w:tc>
        <w:tc>
          <w:tcPr>
            <w:tcW w:w="2091" w:type="dxa"/>
          </w:tcPr>
          <w:p w:rsidR="00DD5DAE" w:rsidRDefault="00E3404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D5DAE" w:rsidRDefault="00E34048" w:rsidP="00013447">
            <w:pPr>
              <w:jc w:val="center"/>
            </w:pPr>
            <w:r>
              <w:t>60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13C24" w:rsidRDefault="00C13C24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2C2B01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C13C24" w:rsidRDefault="00C13C24" w:rsidP="002C2B0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2C2B01">
            <w:pPr>
              <w:jc w:val="center"/>
            </w:pPr>
            <w:r>
              <w:t>1322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E454D" w:rsidRDefault="009E454D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BF61DD">
            <w:pPr>
              <w:jc w:val="center"/>
            </w:pPr>
            <w:r>
              <w:t>1236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30015A">
            <w:pPr>
              <w:jc w:val="center"/>
            </w:pPr>
            <w:r>
              <w:t>Периодическая проверка дымовых и вентиляционных каналов кв.1,2,3,4,7</w:t>
            </w:r>
          </w:p>
        </w:tc>
        <w:tc>
          <w:tcPr>
            <w:tcW w:w="2091" w:type="dxa"/>
          </w:tcPr>
          <w:p w:rsidR="009E454D" w:rsidRDefault="009E454D" w:rsidP="0042252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2C2B01">
            <w:pPr>
              <w:jc w:val="center"/>
            </w:pPr>
            <w:r>
              <w:t>3020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30015A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9E454D" w:rsidRDefault="009E454D" w:rsidP="0042252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E454D" w:rsidRDefault="009E454D" w:rsidP="002C2B01">
            <w:pPr>
              <w:jc w:val="center"/>
            </w:pPr>
            <w:r>
              <w:t>1550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2C2B01">
            <w:pPr>
              <w:jc w:val="center"/>
            </w:pPr>
            <w:r>
              <w:t>391-28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30015A">
            <w:pPr>
              <w:jc w:val="center"/>
            </w:pPr>
            <w:r>
              <w:t>Уборка и вывоз мусора</w:t>
            </w:r>
          </w:p>
        </w:tc>
        <w:tc>
          <w:tcPr>
            <w:tcW w:w="2091" w:type="dxa"/>
          </w:tcPr>
          <w:p w:rsidR="00E222B2" w:rsidRDefault="00E222B2" w:rsidP="0042252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2C2B01">
            <w:pPr>
              <w:jc w:val="center"/>
            </w:pPr>
            <w:r>
              <w:t>500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E47F58">
            <w:pPr>
              <w:jc w:val="center"/>
            </w:pPr>
            <w:r>
              <w:t>Прочистка  внутренней канализации кв. 32</w:t>
            </w:r>
          </w:p>
        </w:tc>
        <w:tc>
          <w:tcPr>
            <w:tcW w:w="2091" w:type="dxa"/>
          </w:tcPr>
          <w:p w:rsidR="00E222B2" w:rsidRDefault="00E222B2" w:rsidP="0042252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2C2B01">
            <w:pPr>
              <w:jc w:val="center"/>
            </w:pPr>
            <w:r>
              <w:t>1146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727-56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858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Заделка отверстия по парапету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5003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1076-6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8D4D27">
            <w:pPr>
              <w:jc w:val="center"/>
            </w:pPr>
            <w:r>
              <w:t>Тех. обслуживание устройств газоснабжения 20</w:t>
            </w:r>
            <w:r w:rsidR="008D4D27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35190" w:rsidP="00013447">
            <w:pPr>
              <w:jc w:val="center"/>
            </w:pPr>
            <w:r>
              <w:t>37275-35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8D4D27" w:rsidP="00013447">
            <w:pPr>
              <w:jc w:val="center"/>
            </w:pPr>
            <w:r>
              <w:t>6020-21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8D4D27">
            <w:pPr>
              <w:jc w:val="center"/>
            </w:pPr>
            <w:r>
              <w:t>Управление многоквартирными домами за 20</w:t>
            </w:r>
            <w:r w:rsidR="008D4D27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335190" w:rsidP="00013447">
            <w:pPr>
              <w:jc w:val="center"/>
            </w:pPr>
            <w:r>
              <w:t>56505</w:t>
            </w:r>
            <w:r w:rsidR="00203B24">
              <w:t>-33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203B24" w:rsidP="00013447">
            <w:pPr>
              <w:jc w:val="center"/>
              <w:rPr>
                <w:b/>
              </w:rPr>
            </w:pPr>
            <w:r>
              <w:rPr>
                <w:b/>
              </w:rPr>
              <w:t>147007-81</w:t>
            </w:r>
          </w:p>
          <w:p w:rsidR="00EB457D" w:rsidRDefault="00EB457D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2 б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2б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B2EBE" w:rsidRDefault="000D1769" w:rsidP="00013447">
            <w:pPr>
              <w:jc w:val="center"/>
            </w:pPr>
            <w:r>
              <w:t>75045-12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B2EBE" w:rsidRDefault="000D1769" w:rsidP="00013447">
            <w:pPr>
              <w:jc w:val="center"/>
            </w:pPr>
            <w:r>
              <w:t>74346-93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B2EB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D1769">
            <w:pPr>
              <w:jc w:val="center"/>
            </w:pPr>
            <w:r>
              <w:t>Тех. обслуживание устройств газоснабжения 20</w:t>
            </w:r>
            <w:r w:rsidR="000D1769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7B3E2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7B3E2B">
            <w:pPr>
              <w:jc w:val="center"/>
            </w:pPr>
            <w:r>
              <w:t>125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7B3E2B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91" w:type="dxa"/>
          </w:tcPr>
          <w:p w:rsidR="000E00C9" w:rsidRDefault="000E00C9" w:rsidP="007B3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E00C9" w:rsidRDefault="000E00C9" w:rsidP="007B3E2B">
            <w:pPr>
              <w:jc w:val="center"/>
            </w:pPr>
            <w:r>
              <w:t>1660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4A7E30" w:rsidRDefault="004A7E30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7E30" w:rsidRDefault="004A7E30" w:rsidP="003B13BC">
            <w:pPr>
              <w:jc w:val="center"/>
            </w:pPr>
            <w:r>
              <w:t>1915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40DB7">
            <w:pPr>
              <w:jc w:val="center"/>
            </w:pPr>
            <w:r>
              <w:t>450-36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E67236" w:rsidRDefault="00E67236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40DB7">
            <w:pPr>
              <w:jc w:val="center"/>
            </w:pPr>
            <w:r>
              <w:t>2290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67236" w:rsidRDefault="00E67236" w:rsidP="004D5C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4D5CD1">
            <w:pPr>
              <w:jc w:val="center"/>
            </w:pPr>
            <w:r>
              <w:t>644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2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4D5CD1">
            <w:pPr>
              <w:jc w:val="center"/>
            </w:pPr>
            <w:r>
              <w:t>195-90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D5DAE" w:rsidRDefault="00DD5DAE" w:rsidP="00DD5DA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9C0B09">
            <w:pPr>
              <w:jc w:val="center"/>
            </w:pPr>
            <w:r>
              <w:t>169-38</w:t>
            </w:r>
          </w:p>
        </w:tc>
      </w:tr>
      <w:tr w:rsidR="00DD5DAE" w:rsidTr="00013447">
        <w:trPr>
          <w:cantSplit/>
        </w:trPr>
        <w:tc>
          <w:tcPr>
            <w:tcW w:w="68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D5DAE" w:rsidRDefault="00DD5DAE" w:rsidP="00013447"/>
        </w:tc>
        <w:tc>
          <w:tcPr>
            <w:tcW w:w="1684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32" w:type="dxa"/>
          </w:tcPr>
          <w:p w:rsidR="00DD5DAE" w:rsidRDefault="00DD5DAE" w:rsidP="00DD5DAE">
            <w:pPr>
              <w:jc w:val="center"/>
            </w:pPr>
            <w:r>
              <w:t>Ремонт водомера</w:t>
            </w:r>
          </w:p>
        </w:tc>
        <w:tc>
          <w:tcPr>
            <w:tcW w:w="2091" w:type="dxa"/>
          </w:tcPr>
          <w:p w:rsidR="00DD5DAE" w:rsidRDefault="00DD5DA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D5DAE" w:rsidRDefault="00DD5DAE" w:rsidP="00013447">
            <w:pPr>
              <w:jc w:val="center"/>
            </w:pPr>
            <w:r>
              <w:t>614</w:t>
            </w:r>
          </w:p>
        </w:tc>
      </w:tr>
      <w:tr w:rsidR="00577580" w:rsidTr="00013447">
        <w:trPr>
          <w:cantSplit/>
        </w:trPr>
        <w:tc>
          <w:tcPr>
            <w:tcW w:w="689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77580" w:rsidRDefault="00577580" w:rsidP="00013447"/>
        </w:tc>
        <w:tc>
          <w:tcPr>
            <w:tcW w:w="1684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7580" w:rsidRDefault="00577580" w:rsidP="00013447">
            <w:pPr>
              <w:jc w:val="center"/>
            </w:pPr>
          </w:p>
        </w:tc>
        <w:tc>
          <w:tcPr>
            <w:tcW w:w="4932" w:type="dxa"/>
          </w:tcPr>
          <w:p w:rsidR="00577580" w:rsidRDefault="0057758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77580" w:rsidRDefault="00577580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77580" w:rsidRDefault="00577580" w:rsidP="00577580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E454D" w:rsidRDefault="009E454D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9E454D">
            <w:pPr>
              <w:jc w:val="center"/>
            </w:pPr>
            <w:r>
              <w:t>1235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9E454D">
            <w:pPr>
              <w:jc w:val="center"/>
            </w:pPr>
            <w:r>
              <w:t>130-43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242-52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359-2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D1769">
            <w:pPr>
              <w:jc w:val="center"/>
            </w:pPr>
            <w:r>
              <w:t>Управление многоквартирными домами за 20</w:t>
            </w:r>
            <w:r w:rsidR="000D1769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8571A1" w:rsidP="00013447">
            <w:pPr>
              <w:jc w:val="center"/>
            </w:pPr>
            <w:r>
              <w:t>24713-08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8571A1" w:rsidP="00013447">
            <w:pPr>
              <w:jc w:val="center"/>
            </w:pPr>
            <w:r>
              <w:t>16302-68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0D1769" w:rsidP="00013447">
            <w:pPr>
              <w:jc w:val="center"/>
            </w:pPr>
            <w:r>
              <w:t>2230-41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AB65CA" w:rsidP="00013447">
            <w:pPr>
              <w:jc w:val="center"/>
              <w:rPr>
                <w:b/>
              </w:rPr>
            </w:pPr>
            <w:r>
              <w:rPr>
                <w:b/>
              </w:rPr>
              <w:t>56710-9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Садовая  д.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32CE6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532CE6" w:rsidRDefault="00532CE6" w:rsidP="00013447">
            <w:pPr>
              <w:jc w:val="center"/>
            </w:pPr>
            <w:r>
              <w:t>80.</w:t>
            </w:r>
          </w:p>
        </w:tc>
        <w:tc>
          <w:tcPr>
            <w:tcW w:w="2173" w:type="dxa"/>
            <w:vMerge w:val="restart"/>
          </w:tcPr>
          <w:p w:rsidR="00532CE6" w:rsidRDefault="00532CE6" w:rsidP="00013447">
            <w:r>
              <w:t>Садовая д.3а</w:t>
            </w:r>
          </w:p>
        </w:tc>
        <w:tc>
          <w:tcPr>
            <w:tcW w:w="1684" w:type="dxa"/>
            <w:vMerge w:val="restart"/>
          </w:tcPr>
          <w:p w:rsidR="00532CE6" w:rsidRDefault="00532CE6" w:rsidP="00013447">
            <w:pPr>
              <w:jc w:val="center"/>
            </w:pPr>
            <w:r>
              <w:t>Начислено</w:t>
            </w:r>
          </w:p>
          <w:p w:rsidR="00532CE6" w:rsidRDefault="008A657F" w:rsidP="00013447">
            <w:pPr>
              <w:jc w:val="center"/>
            </w:pPr>
            <w:r>
              <w:t>237434-88</w:t>
            </w:r>
          </w:p>
        </w:tc>
        <w:tc>
          <w:tcPr>
            <w:tcW w:w="1559" w:type="dxa"/>
            <w:vMerge w:val="restart"/>
          </w:tcPr>
          <w:p w:rsidR="00532CE6" w:rsidRDefault="00532CE6" w:rsidP="00013447">
            <w:pPr>
              <w:jc w:val="center"/>
            </w:pPr>
            <w:r>
              <w:t>Оплачено</w:t>
            </w:r>
          </w:p>
          <w:p w:rsidR="00532CE6" w:rsidRDefault="008A657F" w:rsidP="00013447">
            <w:pPr>
              <w:jc w:val="center"/>
            </w:pPr>
            <w:r>
              <w:t>248760-13</w:t>
            </w:r>
          </w:p>
        </w:tc>
        <w:tc>
          <w:tcPr>
            <w:tcW w:w="4932" w:type="dxa"/>
          </w:tcPr>
          <w:p w:rsidR="00532CE6" w:rsidRDefault="00532CE6" w:rsidP="00013447">
            <w:pPr>
              <w:jc w:val="center"/>
            </w:pPr>
            <w:r>
              <w:t>Наименование  работ</w:t>
            </w:r>
          </w:p>
          <w:p w:rsidR="00532CE6" w:rsidRDefault="00532CE6" w:rsidP="00013447">
            <w:pPr>
              <w:jc w:val="center"/>
            </w:pPr>
          </w:p>
        </w:tc>
        <w:tc>
          <w:tcPr>
            <w:tcW w:w="2091" w:type="dxa"/>
          </w:tcPr>
          <w:p w:rsidR="00532CE6" w:rsidRDefault="00532CE6" w:rsidP="00013447">
            <w:r>
              <w:t>Месяц</w:t>
            </w:r>
          </w:p>
        </w:tc>
        <w:tc>
          <w:tcPr>
            <w:tcW w:w="1755" w:type="dxa"/>
          </w:tcPr>
          <w:p w:rsidR="00532CE6" w:rsidRDefault="00532CE6" w:rsidP="00013447">
            <w:r>
              <w:t>Израсходована сумма  руб.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0E00C9">
            <w:pPr>
              <w:jc w:val="center"/>
            </w:pPr>
            <w:r>
              <w:t>Ремонт двери (установка доводчика)</w:t>
            </w:r>
          </w:p>
        </w:tc>
        <w:tc>
          <w:tcPr>
            <w:tcW w:w="2091" w:type="dxa"/>
          </w:tcPr>
          <w:p w:rsidR="000E00C9" w:rsidRDefault="000E00C9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013447">
            <w:pPr>
              <w:jc w:val="center"/>
            </w:pPr>
            <w:r>
              <w:t>1682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AD0BC7">
            <w:pPr>
              <w:jc w:val="center"/>
            </w:pPr>
            <w:r>
              <w:t>Измерение сопротивления контура заземления</w:t>
            </w:r>
          </w:p>
        </w:tc>
        <w:tc>
          <w:tcPr>
            <w:tcW w:w="2091" w:type="dxa"/>
          </w:tcPr>
          <w:p w:rsidR="00AD0BC7" w:rsidRDefault="00AD0BC7" w:rsidP="00AD0BC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AD0BC7">
            <w:pPr>
              <w:jc w:val="center"/>
            </w:pPr>
            <w:r>
              <w:t>315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C32107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41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D0BC7" w:rsidRDefault="00AD0BC7" w:rsidP="00AA050C">
            <w:pPr>
              <w:jc w:val="center"/>
            </w:pPr>
            <w:r>
              <w:t>1493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AD0BC7" w:rsidRDefault="00AD0BC7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D0BC7" w:rsidRDefault="00AD0BC7" w:rsidP="003B13BC">
            <w:pPr>
              <w:jc w:val="center"/>
            </w:pPr>
            <w:r>
              <w:t>1915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12504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AD0BC7" w:rsidRDefault="00AD0BC7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D0BC7" w:rsidRDefault="00AD0BC7" w:rsidP="003B13BC">
            <w:pPr>
              <w:jc w:val="center"/>
            </w:pPr>
            <w:r>
              <w:t>1058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1200-32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948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E2521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D0BC7" w:rsidRDefault="00AD0BC7" w:rsidP="00E252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40DB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AD0BC7" w:rsidRDefault="00AD0BC7" w:rsidP="00040DB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D0BC7" w:rsidRDefault="00AD0BC7" w:rsidP="00040DB7">
            <w:pPr>
              <w:jc w:val="center"/>
            </w:pPr>
            <w:r>
              <w:t>1040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D0BC7" w:rsidRDefault="00AD0BC7" w:rsidP="00040DB7">
            <w:pPr>
              <w:jc w:val="center"/>
            </w:pPr>
            <w:r>
              <w:t>783-6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D0BC7" w:rsidRDefault="00AD0BC7" w:rsidP="00040DB7">
            <w:pPr>
              <w:jc w:val="center"/>
            </w:pPr>
            <w:r>
              <w:t>508-15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D0BC7" w:rsidRDefault="00AD0BC7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D0BC7" w:rsidRDefault="00AD0BC7" w:rsidP="009C0B09">
            <w:pPr>
              <w:jc w:val="center"/>
            </w:pPr>
            <w:r>
              <w:t>4659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4691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9C0B09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  <w:r>
              <w:t>157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6</w:t>
            </w:r>
          </w:p>
        </w:tc>
        <w:tc>
          <w:tcPr>
            <w:tcW w:w="2091" w:type="dxa"/>
          </w:tcPr>
          <w:p w:rsidR="00AD0BC7" w:rsidRDefault="00AD0BC7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094999">
            <w:pPr>
              <w:jc w:val="center"/>
            </w:pPr>
            <w:r>
              <w:t>60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94999">
            <w:pPr>
              <w:jc w:val="center"/>
            </w:pPr>
            <w:r>
              <w:t>Благоустройство дворовой территории (изготовление и покраска песочницы)</w:t>
            </w:r>
          </w:p>
        </w:tc>
        <w:tc>
          <w:tcPr>
            <w:tcW w:w="2091" w:type="dxa"/>
          </w:tcPr>
          <w:p w:rsidR="00AD0BC7" w:rsidRDefault="00AD0BC7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D0BC7" w:rsidRDefault="00AD0BC7" w:rsidP="00094999">
            <w:pPr>
              <w:jc w:val="center"/>
            </w:pPr>
            <w:r>
              <w:t>1407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D0BC7" w:rsidRDefault="00AD0BC7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9E454D">
            <w:pPr>
              <w:jc w:val="center"/>
            </w:pPr>
            <w:r>
              <w:t>1216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57758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AD0BC7" w:rsidRDefault="00AD0BC7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094999">
            <w:pPr>
              <w:jc w:val="center"/>
            </w:pPr>
            <w:r>
              <w:t>1193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D0BC7" w:rsidRDefault="00AD0BC7" w:rsidP="0057758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577580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AD0BC7" w:rsidRDefault="00AD0BC7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279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C13C24">
            <w:pPr>
              <w:jc w:val="center"/>
            </w:pPr>
            <w:r>
              <w:t>521-7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F74A9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AD0BC7" w:rsidRDefault="00AD0BC7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D0BC7" w:rsidRDefault="00AD0BC7" w:rsidP="00F74A99">
            <w:pPr>
              <w:jc w:val="center"/>
            </w:pPr>
            <w:r>
              <w:t>33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D0BC7" w:rsidRDefault="00AD0BC7" w:rsidP="004C68FE">
            <w:pPr>
              <w:jc w:val="center"/>
            </w:pPr>
            <w:r>
              <w:t>970-08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4C68FE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AD0BC7" w:rsidRDefault="00AD0BC7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4C68FE">
            <w:pPr>
              <w:jc w:val="center"/>
            </w:pPr>
            <w:r>
              <w:t>129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D0BC7" w:rsidRDefault="00AD0BC7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D0BC7" w:rsidRDefault="00AD0BC7" w:rsidP="004C68FE">
            <w:pPr>
              <w:jc w:val="center"/>
            </w:pPr>
            <w:r>
              <w:t>1434-8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AD4715">
            <w:pPr>
              <w:jc w:val="center"/>
            </w:pPr>
            <w:r>
              <w:t>Тех. обслуживание устройств газоснабжения 20</w:t>
            </w:r>
            <w:r w:rsidR="00AD4715">
              <w:t>20</w:t>
            </w:r>
            <w:r>
              <w:t>г.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AD0BC7" w:rsidP="00013447">
            <w:pPr>
              <w:jc w:val="center"/>
            </w:pP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E379E6" w:rsidP="00013447">
            <w:pPr>
              <w:jc w:val="center"/>
            </w:pPr>
            <w:r>
              <w:t>51579-88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8A657F" w:rsidP="00013447">
            <w:pPr>
              <w:jc w:val="center"/>
            </w:pPr>
            <w:r>
              <w:t>7462-80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AD4715">
            <w:pPr>
              <w:jc w:val="center"/>
            </w:pPr>
            <w:r>
              <w:t>Управление многоквартирными домами за 20</w:t>
            </w:r>
            <w:r w:rsidR="00AD4715">
              <w:t>20</w:t>
            </w:r>
            <w:r>
              <w:t>г.</w:t>
            </w: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E379E6" w:rsidP="00013447">
            <w:pPr>
              <w:jc w:val="center"/>
            </w:pPr>
            <w:r>
              <w:t>78189-42</w:t>
            </w:r>
          </w:p>
        </w:tc>
      </w:tr>
      <w:tr w:rsidR="00AD0BC7" w:rsidTr="00013447">
        <w:trPr>
          <w:cantSplit/>
        </w:trPr>
        <w:tc>
          <w:tcPr>
            <w:tcW w:w="68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D0BC7" w:rsidRDefault="00AD0BC7" w:rsidP="00013447"/>
        </w:tc>
        <w:tc>
          <w:tcPr>
            <w:tcW w:w="1684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D0BC7" w:rsidRDefault="00AD0BC7" w:rsidP="00013447">
            <w:pPr>
              <w:jc w:val="center"/>
            </w:pPr>
          </w:p>
        </w:tc>
        <w:tc>
          <w:tcPr>
            <w:tcW w:w="2091" w:type="dxa"/>
          </w:tcPr>
          <w:p w:rsidR="00AD0BC7" w:rsidRDefault="00AD0BC7" w:rsidP="00013447">
            <w:pPr>
              <w:jc w:val="center"/>
            </w:pPr>
          </w:p>
        </w:tc>
        <w:tc>
          <w:tcPr>
            <w:tcW w:w="1755" w:type="dxa"/>
          </w:tcPr>
          <w:p w:rsidR="00AD0BC7" w:rsidRDefault="004C6403" w:rsidP="00013447">
            <w:pPr>
              <w:jc w:val="center"/>
              <w:rPr>
                <w:b/>
              </w:rPr>
            </w:pPr>
            <w:r>
              <w:rPr>
                <w:b/>
              </w:rPr>
              <w:t>184760-7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6"/>
        <w:gridCol w:w="1685"/>
        <w:gridCol w:w="1559"/>
        <w:gridCol w:w="4931"/>
        <w:gridCol w:w="2087"/>
        <w:gridCol w:w="1755"/>
      </w:tblGrid>
      <w:tr w:rsidR="0055681B" w:rsidTr="002064AC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8</w:t>
            </w:r>
            <w:r w:rsidR="00804D38">
              <w:t>1</w:t>
            </w:r>
            <w:r>
              <w:t>.</w:t>
            </w:r>
          </w:p>
        </w:tc>
        <w:tc>
          <w:tcPr>
            <w:tcW w:w="2176" w:type="dxa"/>
            <w:vMerge w:val="restart"/>
          </w:tcPr>
          <w:p w:rsidR="0055681B" w:rsidRDefault="0055681B" w:rsidP="00013447">
            <w:r>
              <w:t>Садовая д.4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85099" w:rsidRDefault="00E85099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55681B" w:rsidTr="002064AC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36698">
            <w:pPr>
              <w:jc w:val="center"/>
            </w:pPr>
            <w:r>
              <w:t>Тех. обслуживание устройств газоснабжения 20</w:t>
            </w:r>
            <w:r w:rsidR="00736698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67236" w:rsidTr="002064AC">
        <w:trPr>
          <w:cantSplit/>
        </w:trPr>
        <w:tc>
          <w:tcPr>
            <w:tcW w:w="690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E67236" w:rsidRDefault="00E67236" w:rsidP="00013447"/>
        </w:tc>
        <w:tc>
          <w:tcPr>
            <w:tcW w:w="1685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1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C32107">
            <w:pPr>
              <w:jc w:val="center"/>
            </w:pPr>
            <w:r>
              <w:t>900-72</w:t>
            </w:r>
          </w:p>
        </w:tc>
      </w:tr>
      <w:tr w:rsidR="00026A62" w:rsidTr="002064AC">
        <w:trPr>
          <w:cantSplit/>
        </w:trPr>
        <w:tc>
          <w:tcPr>
            <w:tcW w:w="690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026A62" w:rsidRDefault="00026A62" w:rsidP="00013447"/>
        </w:tc>
        <w:tc>
          <w:tcPr>
            <w:tcW w:w="1685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1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FE0E7A">
            <w:pPr>
              <w:jc w:val="center"/>
            </w:pPr>
            <w:r>
              <w:t>587-65</w:t>
            </w:r>
          </w:p>
        </w:tc>
      </w:tr>
      <w:tr w:rsidR="005B5020" w:rsidTr="002064AC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5B5020" w:rsidRDefault="005B5020" w:rsidP="00013447"/>
        </w:tc>
        <w:tc>
          <w:tcPr>
            <w:tcW w:w="1685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1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1-11</w:t>
            </w:r>
          </w:p>
        </w:tc>
      </w:tr>
      <w:tr w:rsidR="009E454D" w:rsidTr="002064AC">
        <w:trPr>
          <w:cantSplit/>
        </w:trPr>
        <w:tc>
          <w:tcPr>
            <w:tcW w:w="690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9E454D" w:rsidRDefault="009E454D" w:rsidP="00013447"/>
        </w:tc>
        <w:tc>
          <w:tcPr>
            <w:tcW w:w="1685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1" w:type="dxa"/>
          </w:tcPr>
          <w:p w:rsidR="009E454D" w:rsidRDefault="009E454D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9E454D" w:rsidRDefault="009E454D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9E454D">
            <w:pPr>
              <w:jc w:val="center"/>
            </w:pPr>
            <w:r>
              <w:t>1215</w:t>
            </w:r>
          </w:p>
        </w:tc>
      </w:tr>
      <w:tr w:rsidR="009E454D" w:rsidTr="002064AC">
        <w:trPr>
          <w:cantSplit/>
        </w:trPr>
        <w:tc>
          <w:tcPr>
            <w:tcW w:w="690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9E454D" w:rsidRDefault="009E454D" w:rsidP="00013447"/>
        </w:tc>
        <w:tc>
          <w:tcPr>
            <w:tcW w:w="1685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1" w:type="dxa"/>
          </w:tcPr>
          <w:p w:rsidR="009E454D" w:rsidRDefault="009E454D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9E454D" w:rsidRDefault="009E454D" w:rsidP="00013447">
            <w:pPr>
              <w:jc w:val="center"/>
            </w:pP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</w:p>
        </w:tc>
      </w:tr>
      <w:tr w:rsidR="009E454D" w:rsidTr="002064AC">
        <w:trPr>
          <w:cantSplit/>
        </w:trPr>
        <w:tc>
          <w:tcPr>
            <w:tcW w:w="690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9E454D" w:rsidRDefault="009E454D" w:rsidP="00013447"/>
        </w:tc>
        <w:tc>
          <w:tcPr>
            <w:tcW w:w="1685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1" w:type="dxa"/>
          </w:tcPr>
          <w:p w:rsidR="009E454D" w:rsidRDefault="009E454D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E454D" w:rsidRDefault="009E454D" w:rsidP="00013447">
            <w:pPr>
              <w:jc w:val="center"/>
            </w:pP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</w:p>
        </w:tc>
      </w:tr>
      <w:tr w:rsidR="009E454D" w:rsidTr="002064AC">
        <w:trPr>
          <w:cantSplit/>
        </w:trPr>
        <w:tc>
          <w:tcPr>
            <w:tcW w:w="690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9E454D" w:rsidRDefault="009E454D" w:rsidP="00013447"/>
        </w:tc>
        <w:tc>
          <w:tcPr>
            <w:tcW w:w="1685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1" w:type="dxa"/>
          </w:tcPr>
          <w:p w:rsidR="009E454D" w:rsidRDefault="009E454D" w:rsidP="00736698">
            <w:pPr>
              <w:jc w:val="center"/>
            </w:pPr>
            <w:r>
              <w:t>Управление многоквартирными домами за 20</w:t>
            </w:r>
            <w:r w:rsidR="00736698">
              <w:t>20</w:t>
            </w:r>
            <w:r>
              <w:t>г.</w:t>
            </w:r>
          </w:p>
        </w:tc>
        <w:tc>
          <w:tcPr>
            <w:tcW w:w="2087" w:type="dxa"/>
          </w:tcPr>
          <w:p w:rsidR="009E454D" w:rsidRDefault="009E454D" w:rsidP="00013447">
            <w:pPr>
              <w:jc w:val="center"/>
            </w:pP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</w:p>
        </w:tc>
      </w:tr>
      <w:tr w:rsidR="009E454D" w:rsidTr="002064AC">
        <w:trPr>
          <w:cantSplit/>
        </w:trPr>
        <w:tc>
          <w:tcPr>
            <w:tcW w:w="690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9E454D" w:rsidRDefault="009E454D" w:rsidP="00013447"/>
        </w:tc>
        <w:tc>
          <w:tcPr>
            <w:tcW w:w="1685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1" w:type="dxa"/>
          </w:tcPr>
          <w:p w:rsidR="009E454D" w:rsidRDefault="009E454D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E454D" w:rsidRDefault="009E454D" w:rsidP="00013447">
            <w:pPr>
              <w:jc w:val="center"/>
            </w:pPr>
          </w:p>
        </w:tc>
        <w:tc>
          <w:tcPr>
            <w:tcW w:w="2087" w:type="dxa"/>
          </w:tcPr>
          <w:p w:rsidR="009E454D" w:rsidRDefault="009E454D" w:rsidP="00013447">
            <w:pPr>
              <w:jc w:val="center"/>
            </w:pPr>
          </w:p>
        </w:tc>
        <w:tc>
          <w:tcPr>
            <w:tcW w:w="1755" w:type="dxa"/>
          </w:tcPr>
          <w:p w:rsidR="009E454D" w:rsidRDefault="00EB31E6" w:rsidP="00013447">
            <w:pPr>
              <w:jc w:val="center"/>
              <w:rPr>
                <w:b/>
              </w:rPr>
            </w:pPr>
            <w:r>
              <w:rPr>
                <w:b/>
              </w:rPr>
              <w:t>3084-4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д.5 а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82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5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D63A7" w:rsidRDefault="00A80CDD" w:rsidP="005D63A7">
            <w:pPr>
              <w:jc w:val="center"/>
            </w:pPr>
            <w:r>
              <w:t>134512-23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D63A7" w:rsidRDefault="00A80CDD" w:rsidP="00013447">
            <w:pPr>
              <w:jc w:val="center"/>
            </w:pPr>
            <w:r>
              <w:t>123765-02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7B3E2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7B3E2B">
            <w:pPr>
              <w:jc w:val="center"/>
            </w:pPr>
            <w:r>
              <w:t>125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7B3E2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7B3E2B">
            <w:pPr>
              <w:jc w:val="center"/>
            </w:pPr>
            <w:r>
              <w:t>1759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7B3E2B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0E00C9" w:rsidRDefault="000E00C9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7B3E2B">
            <w:pPr>
              <w:jc w:val="center"/>
            </w:pPr>
            <w:r>
              <w:t>1376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0E00C9">
            <w:pPr>
              <w:jc w:val="center"/>
            </w:pPr>
            <w:r>
              <w:t>Ремонт внутренней канализации кв.4</w:t>
            </w:r>
          </w:p>
        </w:tc>
        <w:tc>
          <w:tcPr>
            <w:tcW w:w="2091" w:type="dxa"/>
          </w:tcPr>
          <w:p w:rsidR="000E00C9" w:rsidRDefault="000E00C9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7B3E2B">
            <w:pPr>
              <w:jc w:val="center"/>
            </w:pPr>
            <w:r>
              <w:t>668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7F78C9">
            <w:pPr>
              <w:jc w:val="center"/>
            </w:pPr>
            <w:r>
              <w:t>Ремонт внутренней канализации кв.4,7</w:t>
            </w:r>
          </w:p>
        </w:tc>
        <w:tc>
          <w:tcPr>
            <w:tcW w:w="2091" w:type="dxa"/>
          </w:tcPr>
          <w:p w:rsidR="000E00C9" w:rsidRDefault="000E00C9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7B3E2B">
            <w:pPr>
              <w:jc w:val="center"/>
            </w:pPr>
            <w:r>
              <w:t>1141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0E00C9">
            <w:pPr>
              <w:jc w:val="center"/>
            </w:pPr>
            <w:r>
              <w:t>Ремонт внутреннего водопровода кв.12</w:t>
            </w:r>
          </w:p>
        </w:tc>
        <w:tc>
          <w:tcPr>
            <w:tcW w:w="2091" w:type="dxa"/>
          </w:tcPr>
          <w:p w:rsidR="000E00C9" w:rsidRDefault="000E00C9" w:rsidP="000E00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7B3E2B">
            <w:pPr>
              <w:jc w:val="center"/>
            </w:pPr>
            <w:r>
              <w:t>392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0E00C9" w:rsidRDefault="000E00C9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E00C9" w:rsidRDefault="000E00C9" w:rsidP="003B13BC">
            <w:pPr>
              <w:jc w:val="center"/>
            </w:pPr>
            <w:r>
              <w:t>1915</w:t>
            </w:r>
          </w:p>
        </w:tc>
      </w:tr>
      <w:tr w:rsidR="00251DF0" w:rsidTr="00013447">
        <w:trPr>
          <w:cantSplit/>
        </w:trPr>
        <w:tc>
          <w:tcPr>
            <w:tcW w:w="689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51DF0" w:rsidRDefault="00251DF0" w:rsidP="00013447"/>
        </w:tc>
        <w:tc>
          <w:tcPr>
            <w:tcW w:w="1684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32" w:type="dxa"/>
          </w:tcPr>
          <w:p w:rsidR="00251DF0" w:rsidRDefault="00251DF0" w:rsidP="00251DF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251DF0" w:rsidRDefault="00251DF0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3B13BC">
            <w:pPr>
              <w:jc w:val="center"/>
            </w:pPr>
            <w:r>
              <w:t>702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013447"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E00C9" w:rsidRDefault="000E00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E00C9" w:rsidRDefault="000E00C9" w:rsidP="00013447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00-48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2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391-7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1-11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5B5020"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в подвале</w:t>
            </w:r>
          </w:p>
        </w:tc>
        <w:tc>
          <w:tcPr>
            <w:tcW w:w="2091" w:type="dxa"/>
          </w:tcPr>
          <w:p w:rsidR="005B5020" w:rsidRDefault="005B502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5715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5B5020"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1,22</w:t>
            </w:r>
          </w:p>
        </w:tc>
        <w:tc>
          <w:tcPr>
            <w:tcW w:w="2091" w:type="dxa"/>
          </w:tcPr>
          <w:p w:rsidR="005B5020" w:rsidRDefault="005B502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1208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E25219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5B5020" w:rsidRDefault="005B5020" w:rsidP="00E2521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29364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5B5020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91" w:type="dxa"/>
          </w:tcPr>
          <w:p w:rsidR="005B5020" w:rsidRDefault="005B5020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40DB7">
            <w:pPr>
              <w:jc w:val="center"/>
            </w:pPr>
            <w:r>
              <w:t>1031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4F4192" w:rsidP="0089549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B5020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4F4192" w:rsidP="004F4192">
            <w:pPr>
              <w:jc w:val="center"/>
            </w:pPr>
            <w:r>
              <w:t>1290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013447">
            <w:pPr>
              <w:jc w:val="center"/>
            </w:pPr>
            <w:r>
              <w:t>Электромонтажные работы</w:t>
            </w:r>
            <w:r w:rsidR="004F4192">
              <w:t xml:space="preserve"> (уст</w:t>
            </w:r>
            <w:proofErr w:type="gramStart"/>
            <w:r w:rsidR="004F4192">
              <w:t>.</w:t>
            </w:r>
            <w:proofErr w:type="gramEnd"/>
            <w:r w:rsidR="004F4192">
              <w:t xml:space="preserve"> </w:t>
            </w:r>
            <w:proofErr w:type="gramStart"/>
            <w:r w:rsidR="004F4192">
              <w:t>а</w:t>
            </w:r>
            <w:proofErr w:type="gramEnd"/>
            <w:r w:rsidR="004F4192">
              <w:t>втоматов)</w:t>
            </w:r>
          </w:p>
        </w:tc>
        <w:tc>
          <w:tcPr>
            <w:tcW w:w="2091" w:type="dxa"/>
          </w:tcPr>
          <w:p w:rsidR="005B5020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4F4192" w:rsidP="00013447">
            <w:pPr>
              <w:jc w:val="center"/>
            </w:pPr>
            <w:r>
              <w:t>328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9F12AC">
            <w:pPr>
              <w:jc w:val="center"/>
            </w:pPr>
            <w:r>
              <w:t xml:space="preserve">Ремонт </w:t>
            </w:r>
            <w:r w:rsidR="009F12AC">
              <w:t>внутренней канализации кв.21</w:t>
            </w:r>
          </w:p>
        </w:tc>
        <w:tc>
          <w:tcPr>
            <w:tcW w:w="2091" w:type="dxa"/>
          </w:tcPr>
          <w:p w:rsidR="005B5020" w:rsidRDefault="009F12AC" w:rsidP="004D5CD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9F12AC" w:rsidP="008413A0">
            <w:pPr>
              <w:jc w:val="center"/>
            </w:pPr>
            <w:r>
              <w:t>672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B5020" w:rsidRDefault="009F12AC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9F12AC" w:rsidP="009C0B09">
            <w:pPr>
              <w:jc w:val="center"/>
            </w:pPr>
            <w:r>
              <w:t>1682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376F4B" w:rsidP="00FE0E7A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91" w:type="dxa"/>
          </w:tcPr>
          <w:p w:rsidR="005B5020" w:rsidRDefault="00376F4B" w:rsidP="00FE0E7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B5020" w:rsidRDefault="00376F4B" w:rsidP="00FE0E7A">
            <w:pPr>
              <w:jc w:val="center"/>
            </w:pPr>
            <w:r>
              <w:t>528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E3404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, кв. </w:t>
            </w:r>
            <w:r w:rsidR="00E34048">
              <w:t>16,17,23,25</w:t>
            </w:r>
          </w:p>
        </w:tc>
        <w:tc>
          <w:tcPr>
            <w:tcW w:w="2091" w:type="dxa"/>
          </w:tcPr>
          <w:p w:rsidR="005B5020" w:rsidRDefault="00E34048" w:rsidP="00FE0E7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B5020" w:rsidRDefault="00E34048" w:rsidP="00FE0E7A">
            <w:pPr>
              <w:jc w:val="center"/>
            </w:pPr>
            <w:r>
              <w:t>241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B5020" w:rsidRDefault="00376F4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B5020" w:rsidRDefault="00376F4B" w:rsidP="00013447">
            <w:pPr>
              <w:jc w:val="center"/>
            </w:pPr>
            <w:r>
              <w:t>554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10,13</w:t>
            </w:r>
          </w:p>
        </w:tc>
        <w:tc>
          <w:tcPr>
            <w:tcW w:w="2091" w:type="dxa"/>
          </w:tcPr>
          <w:p w:rsidR="009E454D" w:rsidRDefault="009E454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  <w:r>
              <w:t>6123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B5020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5020" w:rsidRDefault="00D42BC8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422523" w:rsidP="00422523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C13C24" w:rsidRDefault="00422523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13C24" w:rsidRDefault="00422523" w:rsidP="00F74A99">
            <w:pPr>
              <w:jc w:val="center"/>
            </w:pPr>
            <w:r>
              <w:t>2091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2C2B01">
            <w:pPr>
              <w:jc w:val="center"/>
            </w:pPr>
            <w:r>
              <w:t>260-85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E222B2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E222B2" w:rsidRDefault="00E222B2" w:rsidP="002C2B0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22B2" w:rsidRDefault="00E222B2" w:rsidP="002C2B01">
            <w:pPr>
              <w:jc w:val="center"/>
            </w:pPr>
            <w:r>
              <w:t>2012</w:t>
            </w:r>
          </w:p>
        </w:tc>
      </w:tr>
      <w:tr w:rsidR="00E222B2" w:rsidTr="00013447">
        <w:trPr>
          <w:cantSplit/>
        </w:trPr>
        <w:tc>
          <w:tcPr>
            <w:tcW w:w="68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22B2" w:rsidRDefault="00E222B2" w:rsidP="00013447"/>
        </w:tc>
        <w:tc>
          <w:tcPr>
            <w:tcW w:w="1684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22B2" w:rsidRDefault="00E222B2" w:rsidP="00013447">
            <w:pPr>
              <w:jc w:val="center"/>
            </w:pPr>
          </w:p>
        </w:tc>
        <w:tc>
          <w:tcPr>
            <w:tcW w:w="4932" w:type="dxa"/>
          </w:tcPr>
          <w:p w:rsidR="00E222B2" w:rsidRDefault="00E222B2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222B2" w:rsidRDefault="00E222B2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22B2" w:rsidRDefault="00E222B2" w:rsidP="004C68FE">
            <w:pPr>
              <w:jc w:val="center"/>
            </w:pPr>
            <w:r>
              <w:t>485-04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4C68FE">
            <w:pPr>
              <w:jc w:val="center"/>
            </w:pPr>
            <w:r>
              <w:t>718-4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A80CDD">
            <w:pPr>
              <w:jc w:val="center"/>
            </w:pPr>
            <w:r>
              <w:t>Тех. обслуживание устройств газоснабжения 20</w:t>
            </w:r>
            <w:r w:rsidR="00A80CDD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B31E6" w:rsidP="00013447">
            <w:pPr>
              <w:jc w:val="center"/>
            </w:pPr>
            <w:r>
              <w:t>29054-36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A80CDD" w:rsidP="00013447">
            <w:pPr>
              <w:jc w:val="center"/>
            </w:pPr>
            <w:r>
              <w:t>3712-95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A80CDD">
            <w:pPr>
              <w:jc w:val="center"/>
            </w:pPr>
            <w:r>
              <w:t>Управление многоквартирными домами за 20</w:t>
            </w:r>
            <w:r w:rsidR="00A80CDD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EB31E6" w:rsidP="00013447">
            <w:pPr>
              <w:jc w:val="center"/>
            </w:pPr>
            <w:r>
              <w:t>44043-21</w:t>
            </w:r>
          </w:p>
        </w:tc>
      </w:tr>
      <w:tr w:rsidR="006A5853" w:rsidTr="00013447">
        <w:trPr>
          <w:cantSplit/>
        </w:trPr>
        <w:tc>
          <w:tcPr>
            <w:tcW w:w="68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</w:tcPr>
          <w:p w:rsidR="006A5853" w:rsidRDefault="006A5853" w:rsidP="00013447"/>
        </w:tc>
        <w:tc>
          <w:tcPr>
            <w:tcW w:w="1684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Pr="004663EB" w:rsidRDefault="006A5853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02C5D" w:rsidP="007553D0">
            <w:pPr>
              <w:jc w:val="center"/>
              <w:rPr>
                <w:b/>
              </w:rPr>
            </w:pPr>
            <w:r>
              <w:rPr>
                <w:b/>
              </w:rPr>
              <w:t>154534-1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55681B" w:rsidRDefault="0055681B" w:rsidP="0055681B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о  ул. Садовая  д.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а  за  20</w:t>
      </w:r>
      <w:r w:rsidR="00AF6E70">
        <w:rPr>
          <w:b/>
        </w:rPr>
        <w:t>20</w:t>
      </w:r>
      <w:r>
        <w:rPr>
          <w:b/>
        </w:rPr>
        <w:t xml:space="preserve"> год.</w:t>
      </w:r>
    </w:p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8</w:t>
            </w:r>
            <w:r w:rsidR="00B733DF">
              <w:t>3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6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0644C" w:rsidRDefault="001556C2" w:rsidP="00013447">
            <w:pPr>
              <w:jc w:val="center"/>
            </w:pPr>
            <w:r>
              <w:t>179520-2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0644C" w:rsidRDefault="001556C2" w:rsidP="00013447">
            <w:pPr>
              <w:jc w:val="center"/>
            </w:pPr>
            <w:r>
              <w:t>185873-34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0644C">
              <w:t xml:space="preserve">  руб.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7B3E2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4A7E30" w:rsidRDefault="004A7E3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4A7E30" w:rsidP="007B3E2B">
            <w:pPr>
              <w:jc w:val="center"/>
            </w:pPr>
            <w:r>
              <w:t>125</w:t>
            </w:r>
          </w:p>
        </w:tc>
      </w:tr>
      <w:tr w:rsidR="004A7E30" w:rsidTr="00013447">
        <w:trPr>
          <w:cantSplit/>
        </w:trPr>
        <w:tc>
          <w:tcPr>
            <w:tcW w:w="68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A7E30" w:rsidRDefault="004A7E30" w:rsidP="00013447"/>
        </w:tc>
        <w:tc>
          <w:tcPr>
            <w:tcW w:w="1684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32" w:type="dxa"/>
          </w:tcPr>
          <w:p w:rsidR="004A7E30" w:rsidRDefault="004A7E30" w:rsidP="004A7E3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ерег</w:t>
            </w:r>
            <w:proofErr w:type="spellEnd"/>
            <w:r>
              <w:t>. труб)</w:t>
            </w:r>
          </w:p>
        </w:tc>
        <w:tc>
          <w:tcPr>
            <w:tcW w:w="2091" w:type="dxa"/>
          </w:tcPr>
          <w:p w:rsidR="004A7E30" w:rsidRDefault="004A7E30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C40EC7" w:rsidP="003B13BC">
            <w:pPr>
              <w:jc w:val="center"/>
            </w:pPr>
            <w:r>
              <w:t>1066</w:t>
            </w:r>
          </w:p>
        </w:tc>
      </w:tr>
      <w:tr w:rsidR="00E933E8" w:rsidTr="00013447">
        <w:trPr>
          <w:cantSplit/>
        </w:trPr>
        <w:tc>
          <w:tcPr>
            <w:tcW w:w="68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933E8" w:rsidRDefault="00E933E8" w:rsidP="00013447"/>
        </w:tc>
        <w:tc>
          <w:tcPr>
            <w:tcW w:w="1684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4932" w:type="dxa"/>
          </w:tcPr>
          <w:p w:rsidR="00E933E8" w:rsidRDefault="00E933E8" w:rsidP="00B4299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933E8" w:rsidRDefault="00E933E8" w:rsidP="00B42994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933E8" w:rsidRDefault="00E933E8" w:rsidP="00B42994">
            <w:pPr>
              <w:jc w:val="center"/>
            </w:pPr>
            <w:r>
              <w:t>1493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B42994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0E00C9" w:rsidRDefault="000E00C9" w:rsidP="00B42994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B42994">
            <w:pPr>
              <w:jc w:val="center"/>
            </w:pPr>
            <w:r>
              <w:t>4698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0E00C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, канализации</w:t>
            </w:r>
          </w:p>
        </w:tc>
        <w:tc>
          <w:tcPr>
            <w:tcW w:w="2091" w:type="dxa"/>
          </w:tcPr>
          <w:p w:rsidR="000E00C9" w:rsidRDefault="000E00C9" w:rsidP="00B42994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E00C9" w:rsidRDefault="000E00C9" w:rsidP="00B42994">
            <w:pPr>
              <w:jc w:val="center"/>
            </w:pPr>
            <w:r>
              <w:t>2761</w:t>
            </w:r>
          </w:p>
        </w:tc>
      </w:tr>
      <w:tr w:rsidR="00E933E8" w:rsidTr="00013447">
        <w:trPr>
          <w:cantSplit/>
        </w:trPr>
        <w:tc>
          <w:tcPr>
            <w:tcW w:w="68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933E8" w:rsidRDefault="00E933E8" w:rsidP="00013447"/>
        </w:tc>
        <w:tc>
          <w:tcPr>
            <w:tcW w:w="1684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933E8" w:rsidRDefault="00E933E8" w:rsidP="00013447">
            <w:pPr>
              <w:jc w:val="center"/>
            </w:pPr>
          </w:p>
        </w:tc>
        <w:tc>
          <w:tcPr>
            <w:tcW w:w="4932" w:type="dxa"/>
          </w:tcPr>
          <w:p w:rsidR="00E933E8" w:rsidRDefault="00E933E8" w:rsidP="004A7E30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91" w:type="dxa"/>
          </w:tcPr>
          <w:p w:rsidR="00E933E8" w:rsidRDefault="00E933E8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933E8" w:rsidRDefault="00E933E8" w:rsidP="003B13BC">
            <w:pPr>
              <w:jc w:val="center"/>
            </w:pPr>
            <w:r>
              <w:t>889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D37CF2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6A6C7B" w:rsidRDefault="006A6C7B" w:rsidP="00D37CF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A6C7B" w:rsidRDefault="006A6C7B" w:rsidP="00D37CF2">
            <w:pPr>
              <w:jc w:val="center"/>
            </w:pPr>
            <w:r>
              <w:t>1493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6A6C7B" w:rsidRDefault="006A6C7B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A6C7B" w:rsidRDefault="006A6C7B" w:rsidP="003B13BC">
            <w:pPr>
              <w:jc w:val="center"/>
            </w:pPr>
            <w:r>
              <w:t>1915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251DF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7</w:t>
            </w:r>
          </w:p>
        </w:tc>
        <w:tc>
          <w:tcPr>
            <w:tcW w:w="2091" w:type="dxa"/>
          </w:tcPr>
          <w:p w:rsidR="006A6C7B" w:rsidRDefault="006A6C7B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A6C7B" w:rsidRDefault="006A6C7B" w:rsidP="003B13BC">
            <w:pPr>
              <w:jc w:val="center"/>
            </w:pPr>
            <w:r>
              <w:t>698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A6C7B" w:rsidRDefault="006A6C7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644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6C7B" w:rsidRDefault="006A6C7B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900-72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D37CF2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6A6C7B" w:rsidRDefault="006A6C7B" w:rsidP="00D37CF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A6C7B" w:rsidRDefault="006A6C7B" w:rsidP="00D37CF2">
            <w:pPr>
              <w:jc w:val="center"/>
            </w:pPr>
            <w:r>
              <w:t>948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6C7B" w:rsidRDefault="006A6C7B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587-65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6C7B" w:rsidRDefault="006A6C7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381-11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5B5020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91" w:type="dxa"/>
          </w:tcPr>
          <w:p w:rsidR="006A6C7B" w:rsidRDefault="006A6C7B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A6C7B" w:rsidRDefault="006A6C7B" w:rsidP="00040DB7">
            <w:pPr>
              <w:jc w:val="center"/>
            </w:pPr>
            <w:r>
              <w:t>2452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8413A0">
            <w:pPr>
              <w:jc w:val="center"/>
            </w:pPr>
            <w:r>
              <w:t>Водоотлив из подвала механическим насосом</w:t>
            </w:r>
          </w:p>
        </w:tc>
        <w:tc>
          <w:tcPr>
            <w:tcW w:w="2091" w:type="dxa"/>
          </w:tcPr>
          <w:p w:rsidR="006A6C7B" w:rsidRDefault="006A6C7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494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6A6C7B" w:rsidRDefault="006A6C7B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6A6C7B" w:rsidRDefault="006A6C7B" w:rsidP="009C0B09">
            <w:pPr>
              <w:jc w:val="center"/>
            </w:pPr>
            <w:r>
              <w:t>2412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9E454D" w:rsidP="002064AC">
            <w:pPr>
              <w:jc w:val="center"/>
            </w:pPr>
            <w:r>
              <w:t xml:space="preserve">Водоотлив из подвала (откачка </w:t>
            </w:r>
            <w:proofErr w:type="gramStart"/>
            <w:r>
              <w:t>м</w:t>
            </w:r>
            <w:proofErr w:type="gramEnd"/>
            <w:r>
              <w:t>/помпой)</w:t>
            </w:r>
          </w:p>
        </w:tc>
        <w:tc>
          <w:tcPr>
            <w:tcW w:w="2091" w:type="dxa"/>
          </w:tcPr>
          <w:p w:rsidR="006A6C7B" w:rsidRDefault="009E454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A6C7B" w:rsidRDefault="009E454D" w:rsidP="00013447">
            <w:pPr>
              <w:jc w:val="center"/>
            </w:pPr>
            <w:r>
              <w:t>997</w:t>
            </w:r>
          </w:p>
        </w:tc>
      </w:tr>
      <w:tr w:rsidR="006A6C7B" w:rsidTr="00013447">
        <w:trPr>
          <w:cantSplit/>
        </w:trPr>
        <w:tc>
          <w:tcPr>
            <w:tcW w:w="68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2" w:type="dxa"/>
          </w:tcPr>
          <w:p w:rsidR="006A6C7B" w:rsidRDefault="006A6C7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A6C7B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A6C7B" w:rsidRDefault="00D42BC8" w:rsidP="00013447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37B8C" w:rsidRDefault="00A37B8C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391-28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37B8C" w:rsidRDefault="00A37B8C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4C68FE">
            <w:pPr>
              <w:jc w:val="center"/>
            </w:pPr>
            <w:r>
              <w:t>727-56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E47F58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A37B8C" w:rsidRDefault="00A37B8C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2C2B01">
            <w:pPr>
              <w:jc w:val="center"/>
            </w:pPr>
            <w:r>
              <w:t>5172</w:t>
            </w:r>
          </w:p>
        </w:tc>
      </w:tr>
      <w:tr w:rsidR="003E58D5" w:rsidTr="00013447">
        <w:trPr>
          <w:cantSplit/>
        </w:trPr>
        <w:tc>
          <w:tcPr>
            <w:tcW w:w="689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E47F58">
            <w:pPr>
              <w:jc w:val="center"/>
            </w:pPr>
            <w:r>
              <w:t>Водоотлив из подвала</w:t>
            </w:r>
          </w:p>
        </w:tc>
        <w:tc>
          <w:tcPr>
            <w:tcW w:w="2091" w:type="dxa"/>
          </w:tcPr>
          <w:p w:rsidR="003E58D5" w:rsidRDefault="003E58D5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E58D5" w:rsidRDefault="003E58D5" w:rsidP="002C2B01">
            <w:pPr>
              <w:jc w:val="center"/>
            </w:pPr>
            <w:r>
              <w:t>828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2986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013447">
            <w:pPr>
              <w:jc w:val="center"/>
            </w:pPr>
            <w:r>
              <w:t>Прочистка внутренней канализации 2р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2219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1076-6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292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1556C2">
            <w:pPr>
              <w:jc w:val="center"/>
            </w:pPr>
            <w:r>
              <w:t>Тех. обслуживание устройств газоснабжения 20</w:t>
            </w:r>
            <w:r w:rsidR="001556C2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50AFF" w:rsidP="00013447">
            <w:pPr>
              <w:jc w:val="center"/>
            </w:pPr>
            <w:r>
              <w:t>39017-74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1556C2" w:rsidP="00013447">
            <w:pPr>
              <w:jc w:val="center"/>
            </w:pPr>
            <w:r>
              <w:t>5576-2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1556C2">
            <w:pPr>
              <w:jc w:val="center"/>
            </w:pPr>
            <w:r>
              <w:t>Управление многоквартирными домами за 20</w:t>
            </w:r>
            <w:r w:rsidR="001556C2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B50AFF" w:rsidP="00013447">
            <w:pPr>
              <w:jc w:val="center"/>
            </w:pPr>
            <w:r>
              <w:t>59146-61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2326D6" w:rsidP="007553D0">
            <w:pPr>
              <w:jc w:val="center"/>
              <w:rPr>
                <w:b/>
              </w:rPr>
            </w:pPr>
            <w:r>
              <w:rPr>
                <w:b/>
              </w:rPr>
              <w:t>145821-4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 xml:space="preserve">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6521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6521" w:rsidRDefault="00A06521" w:rsidP="00B733DF">
            <w:pPr>
              <w:jc w:val="center"/>
            </w:pPr>
            <w:r>
              <w:t>84.</w:t>
            </w:r>
          </w:p>
        </w:tc>
        <w:tc>
          <w:tcPr>
            <w:tcW w:w="2173" w:type="dxa"/>
            <w:vMerge w:val="restart"/>
          </w:tcPr>
          <w:p w:rsidR="00A06521" w:rsidRDefault="00A06521" w:rsidP="00013447">
            <w:r>
              <w:t>Садовая д.7а</w:t>
            </w:r>
          </w:p>
        </w:tc>
        <w:tc>
          <w:tcPr>
            <w:tcW w:w="1684" w:type="dxa"/>
            <w:vMerge w:val="restart"/>
          </w:tcPr>
          <w:p w:rsidR="00A06521" w:rsidRDefault="00A06521" w:rsidP="00013447">
            <w:pPr>
              <w:jc w:val="center"/>
            </w:pPr>
            <w:r>
              <w:t>Начислено</w:t>
            </w:r>
          </w:p>
          <w:p w:rsidR="00A06521" w:rsidRDefault="009F3CD5" w:rsidP="00013447">
            <w:pPr>
              <w:jc w:val="center"/>
            </w:pPr>
            <w:r>
              <w:t>153821-87</w:t>
            </w:r>
          </w:p>
        </w:tc>
        <w:tc>
          <w:tcPr>
            <w:tcW w:w="1559" w:type="dxa"/>
            <w:vMerge w:val="restart"/>
          </w:tcPr>
          <w:p w:rsidR="00A06521" w:rsidRDefault="00A06521" w:rsidP="00013447">
            <w:pPr>
              <w:jc w:val="center"/>
            </w:pPr>
            <w:r>
              <w:t>Оплачено</w:t>
            </w:r>
          </w:p>
          <w:p w:rsidR="00A06521" w:rsidRDefault="009F3CD5" w:rsidP="00013447">
            <w:pPr>
              <w:jc w:val="center"/>
            </w:pPr>
            <w:r>
              <w:t>156334-90</w:t>
            </w:r>
          </w:p>
        </w:tc>
        <w:tc>
          <w:tcPr>
            <w:tcW w:w="4932" w:type="dxa"/>
          </w:tcPr>
          <w:p w:rsidR="00A06521" w:rsidRDefault="00A06521" w:rsidP="00013447">
            <w:pPr>
              <w:jc w:val="center"/>
            </w:pPr>
            <w:r>
              <w:t>Наименование  работ</w:t>
            </w:r>
          </w:p>
          <w:p w:rsidR="00A06521" w:rsidRDefault="00A06521" w:rsidP="00013447">
            <w:pPr>
              <w:jc w:val="center"/>
            </w:pPr>
          </w:p>
        </w:tc>
        <w:tc>
          <w:tcPr>
            <w:tcW w:w="2091" w:type="dxa"/>
          </w:tcPr>
          <w:p w:rsidR="00A06521" w:rsidRDefault="00A06521" w:rsidP="00013447">
            <w:r>
              <w:t>Месяц</w:t>
            </w:r>
          </w:p>
        </w:tc>
        <w:tc>
          <w:tcPr>
            <w:tcW w:w="1755" w:type="dxa"/>
          </w:tcPr>
          <w:p w:rsidR="00A06521" w:rsidRDefault="00A06521" w:rsidP="00013447">
            <w:r>
              <w:t>Израсходована сумма  руб.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0E00C9" w:rsidP="00653FF5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480F90" w:rsidRDefault="000E00C9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0E00C9" w:rsidP="00013447">
            <w:pPr>
              <w:jc w:val="center"/>
            </w:pPr>
            <w:r>
              <w:t>1376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C40EC7" w:rsidP="007B3E2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C40EC7" w:rsidRDefault="00C40EC7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7B3E2B">
            <w:pPr>
              <w:jc w:val="center"/>
            </w:pPr>
            <w:r>
              <w:t>125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7B3E2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EA6E93" w:rsidRDefault="00EA6E93" w:rsidP="007B3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7B3E2B">
            <w:pPr>
              <w:jc w:val="center"/>
            </w:pPr>
            <w:r>
              <w:t>10008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C40EC7" w:rsidP="00125045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C40EC7" w:rsidRDefault="00C40EC7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40EC7" w:rsidRDefault="00C40EC7" w:rsidP="003B13BC">
            <w:pPr>
              <w:jc w:val="center"/>
            </w:pPr>
            <w:r>
              <w:t>1915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E933E8" w:rsidP="00460EF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40EC7" w:rsidRDefault="00E933E8" w:rsidP="00460EF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40EC7" w:rsidRDefault="00E933E8" w:rsidP="00013447">
            <w:pPr>
              <w:jc w:val="center"/>
            </w:pPr>
            <w:r>
              <w:t>644</w:t>
            </w:r>
          </w:p>
        </w:tc>
      </w:tr>
      <w:tr w:rsidR="00E67236" w:rsidTr="00013447">
        <w:trPr>
          <w:cantSplit/>
        </w:trPr>
        <w:tc>
          <w:tcPr>
            <w:tcW w:w="68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2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800-64</w:t>
            </w:r>
          </w:p>
        </w:tc>
      </w:tr>
      <w:tr w:rsidR="00026A62" w:rsidTr="00013447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2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26A62" w:rsidRDefault="00026A62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26A62" w:rsidRDefault="00026A62" w:rsidP="00013447">
            <w:pPr>
              <w:jc w:val="center"/>
            </w:pPr>
            <w:r>
              <w:t>522-40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38-7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5B5020">
            <w:pPr>
              <w:jc w:val="center"/>
            </w:pPr>
            <w:r>
              <w:t xml:space="preserve">Благоустройство дворовой территории </w:t>
            </w:r>
          </w:p>
        </w:tc>
        <w:tc>
          <w:tcPr>
            <w:tcW w:w="2091" w:type="dxa"/>
          </w:tcPr>
          <w:p w:rsidR="005B5020" w:rsidRDefault="005B5020" w:rsidP="00040DB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40DB7">
            <w:pPr>
              <w:jc w:val="center"/>
            </w:pPr>
            <w:r>
              <w:t>8362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8421EE">
            <w:pPr>
              <w:jc w:val="center"/>
            </w:pPr>
            <w:r>
              <w:t xml:space="preserve">Ремонт </w:t>
            </w:r>
            <w:proofErr w:type="spellStart"/>
            <w:r w:rsidR="008421EE">
              <w:t>вн</w:t>
            </w:r>
            <w:proofErr w:type="spellEnd"/>
            <w:r w:rsidR="008421EE">
              <w:t>/водопровода</w:t>
            </w:r>
          </w:p>
        </w:tc>
        <w:tc>
          <w:tcPr>
            <w:tcW w:w="2091" w:type="dxa"/>
          </w:tcPr>
          <w:p w:rsidR="005B5020" w:rsidRDefault="008421EE" w:rsidP="00040DB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8421EE" w:rsidP="00040DB7">
            <w:pPr>
              <w:jc w:val="center"/>
            </w:pPr>
            <w:r>
              <w:t>798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B5020" w:rsidRDefault="006A6C7B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6A6C7B" w:rsidP="009C0B09">
            <w:pPr>
              <w:jc w:val="center"/>
            </w:pPr>
            <w:r>
              <w:t>826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013447">
            <w:pPr>
              <w:jc w:val="center"/>
            </w:pPr>
            <w:r>
              <w:t>Благоустройство дворовой территории</w:t>
            </w:r>
            <w:r w:rsidR="00376F4B">
              <w:t xml:space="preserve"> (изготовление и покраска песочницы)</w:t>
            </w:r>
          </w:p>
        </w:tc>
        <w:tc>
          <w:tcPr>
            <w:tcW w:w="2091" w:type="dxa"/>
          </w:tcPr>
          <w:p w:rsidR="005B5020" w:rsidRDefault="00376F4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B5020" w:rsidRDefault="00376F4B" w:rsidP="00013447">
            <w:pPr>
              <w:jc w:val="center"/>
            </w:pPr>
            <w:r>
              <w:t>1406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E454D" w:rsidRDefault="009E454D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9E454D">
            <w:pPr>
              <w:jc w:val="center"/>
            </w:pPr>
            <w:r>
              <w:t>1215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9E454D" w:rsidRDefault="009E454D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C13C24">
            <w:pPr>
              <w:jc w:val="center"/>
            </w:pPr>
            <w:r>
              <w:t>2790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9E454D" w:rsidRDefault="009E454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  <w:r>
              <w:t>644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992DE3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9E454D" w:rsidRDefault="009E454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  <w:r>
              <w:t>5132</w:t>
            </w:r>
          </w:p>
        </w:tc>
      </w:tr>
      <w:tr w:rsidR="009E454D" w:rsidTr="00013447">
        <w:trPr>
          <w:cantSplit/>
        </w:trPr>
        <w:tc>
          <w:tcPr>
            <w:tcW w:w="68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454D" w:rsidRDefault="009E454D" w:rsidP="00013447"/>
        </w:tc>
        <w:tc>
          <w:tcPr>
            <w:tcW w:w="168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32" w:type="dxa"/>
          </w:tcPr>
          <w:p w:rsidR="009E454D" w:rsidRDefault="009E454D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E454D" w:rsidRDefault="009E454D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E454D" w:rsidRDefault="009E454D" w:rsidP="004C68FE">
            <w:pPr>
              <w:jc w:val="center"/>
            </w:pPr>
            <w:r>
              <w:t>646-72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A5853" w:rsidRDefault="006A5853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2C2B01">
            <w:pPr>
              <w:jc w:val="center"/>
            </w:pPr>
            <w:r>
              <w:t>957-2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6A5853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водопровода 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  <w:r>
              <w:t>2400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9F3CD5">
            <w:pPr>
              <w:jc w:val="center"/>
            </w:pPr>
            <w:r>
              <w:t>Тех. обслуживание устройств газоснабжения 20</w:t>
            </w:r>
            <w:r w:rsidR="009F3CD5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A5853" w:rsidP="00013447">
            <w:pPr>
              <w:jc w:val="center"/>
            </w:pP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90CC0" w:rsidP="00013447">
            <w:pPr>
              <w:jc w:val="center"/>
            </w:pPr>
            <w:r>
              <w:t>33416-05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9F3CD5" w:rsidP="00013447">
            <w:pPr>
              <w:jc w:val="center"/>
            </w:pPr>
            <w:r>
              <w:t>4690-05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9F3CD5">
            <w:pPr>
              <w:jc w:val="center"/>
            </w:pPr>
            <w:r>
              <w:t>Управление многоквартирными домами за 20</w:t>
            </w:r>
            <w:r w:rsidR="009F3CD5">
              <w:t>20</w:t>
            </w:r>
            <w:r>
              <w:t>г.</w:t>
            </w: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690CC0" w:rsidP="00013447">
            <w:pPr>
              <w:jc w:val="center"/>
            </w:pPr>
            <w:r>
              <w:t>50655-06</w:t>
            </w:r>
          </w:p>
        </w:tc>
      </w:tr>
      <w:tr w:rsidR="006A5853" w:rsidTr="00013447">
        <w:trPr>
          <w:cantSplit/>
        </w:trPr>
        <w:tc>
          <w:tcPr>
            <w:tcW w:w="68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A5853" w:rsidRDefault="006A5853" w:rsidP="00013447"/>
        </w:tc>
        <w:tc>
          <w:tcPr>
            <w:tcW w:w="1684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5853" w:rsidRDefault="006A5853" w:rsidP="00013447">
            <w:pPr>
              <w:jc w:val="center"/>
            </w:pPr>
          </w:p>
        </w:tc>
        <w:tc>
          <w:tcPr>
            <w:tcW w:w="4932" w:type="dxa"/>
          </w:tcPr>
          <w:p w:rsidR="006A5853" w:rsidRDefault="006A5853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6A5853" w:rsidRDefault="006A5853" w:rsidP="00013447">
            <w:pPr>
              <w:jc w:val="center"/>
            </w:pPr>
          </w:p>
        </w:tc>
        <w:tc>
          <w:tcPr>
            <w:tcW w:w="2091" w:type="dxa"/>
          </w:tcPr>
          <w:p w:rsidR="006A5853" w:rsidRDefault="006A5853" w:rsidP="00013447">
            <w:pPr>
              <w:jc w:val="center"/>
            </w:pPr>
          </w:p>
        </w:tc>
        <w:tc>
          <w:tcPr>
            <w:tcW w:w="1755" w:type="dxa"/>
          </w:tcPr>
          <w:p w:rsidR="006A5853" w:rsidRDefault="0086608F" w:rsidP="00013447">
            <w:pPr>
              <w:jc w:val="center"/>
              <w:rPr>
                <w:b/>
              </w:rPr>
            </w:pPr>
            <w:r>
              <w:rPr>
                <w:b/>
              </w:rPr>
              <w:t>137107-8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о  выполнении  договора  управления  ООО 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пер. </w:t>
            </w:r>
            <w:proofErr w:type="gramStart"/>
            <w:r>
              <w:rPr>
                <w:b/>
              </w:rPr>
              <w:t>Лесной</w:t>
            </w:r>
            <w:proofErr w:type="gram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>год.</w:t>
            </w:r>
          </w:p>
          <w:p w:rsidR="0055681B" w:rsidRDefault="0055681B" w:rsidP="00013447">
            <w:pPr>
              <w:tabs>
                <w:tab w:val="left" w:pos="91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0"/>
        <w:gridCol w:w="1684"/>
        <w:gridCol w:w="1559"/>
        <w:gridCol w:w="4933"/>
        <w:gridCol w:w="2092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B733DF">
            <w:pPr>
              <w:jc w:val="center"/>
            </w:pPr>
            <w:r>
              <w:t>8</w:t>
            </w:r>
            <w:r w:rsidR="00B733DF">
              <w:t>5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Пер. Лесной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7411" w:rsidRDefault="00B87E36" w:rsidP="00013447">
            <w:pPr>
              <w:jc w:val="center"/>
            </w:pPr>
            <w:r>
              <w:t>88562-0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7411" w:rsidRDefault="00B87E36" w:rsidP="00013447">
            <w:pPr>
              <w:jc w:val="center"/>
            </w:pPr>
            <w:r>
              <w:t>91200-27</w:t>
            </w:r>
          </w:p>
        </w:tc>
        <w:tc>
          <w:tcPr>
            <w:tcW w:w="8780" w:type="dxa"/>
            <w:gridSpan w:val="3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741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B87E36">
            <w:pPr>
              <w:jc w:val="center"/>
            </w:pPr>
            <w:r>
              <w:t>Тех. обслуживание устройств газоснабжения 20</w:t>
            </w:r>
            <w:r w:rsidR="00B87E36">
              <w:t>20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3B13BC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55681B" w:rsidRDefault="003B13B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3B13BC" w:rsidP="00013447">
            <w:pPr>
              <w:jc w:val="center"/>
            </w:pPr>
            <w:r>
              <w:t>1855</w:t>
            </w:r>
          </w:p>
        </w:tc>
      </w:tr>
      <w:tr w:rsidR="00E67236" w:rsidTr="00013447">
        <w:trPr>
          <w:cantSplit/>
        </w:trPr>
        <w:tc>
          <w:tcPr>
            <w:tcW w:w="690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3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E67236" w:rsidRDefault="00E67236" w:rsidP="00E6723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00-48</w:t>
            </w:r>
          </w:p>
        </w:tc>
      </w:tr>
      <w:tr w:rsidR="00E67236" w:rsidTr="00013447">
        <w:trPr>
          <w:cantSplit/>
        </w:trPr>
        <w:tc>
          <w:tcPr>
            <w:tcW w:w="690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E67236" w:rsidRDefault="00E67236" w:rsidP="00013447"/>
        </w:tc>
        <w:tc>
          <w:tcPr>
            <w:tcW w:w="1684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33" w:type="dxa"/>
          </w:tcPr>
          <w:p w:rsidR="00E67236" w:rsidRDefault="00E6723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E67236" w:rsidRDefault="00E67236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67236" w:rsidRDefault="00E67236" w:rsidP="00013447">
            <w:pPr>
              <w:jc w:val="center"/>
            </w:pPr>
            <w:r>
              <w:t>644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3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195-88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254-07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013447">
            <w:pPr>
              <w:jc w:val="center"/>
            </w:pPr>
            <w:r>
              <w:t>Ремонт штукатурки стен</w:t>
            </w:r>
          </w:p>
        </w:tc>
        <w:tc>
          <w:tcPr>
            <w:tcW w:w="2092" w:type="dxa"/>
          </w:tcPr>
          <w:p w:rsidR="005B5020" w:rsidRDefault="005B502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2288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D42BC8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B5020" w:rsidRDefault="00D42BC8" w:rsidP="00F74A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5020" w:rsidRDefault="00D42BC8" w:rsidP="00F74A99">
            <w:pPr>
              <w:jc w:val="center"/>
            </w:pPr>
            <w:r>
              <w:t>644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3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2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2790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260-85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4C68FE">
            <w:pPr>
              <w:jc w:val="center"/>
            </w:pPr>
            <w:r>
              <w:t>485-04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4C68F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A37B8C" w:rsidRDefault="00A37B8C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4C68FE">
            <w:pPr>
              <w:jc w:val="center"/>
            </w:pPr>
            <w:r>
              <w:t>4716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4C68FE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B87E36" w:rsidP="00013447">
            <w:pPr>
              <w:jc w:val="center"/>
            </w:pPr>
            <w:r>
              <w:t>2736-01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B87E36">
            <w:pPr>
              <w:jc w:val="center"/>
            </w:pPr>
            <w:r>
              <w:t>Управление многоквартирными домами за 20</w:t>
            </w:r>
            <w:r w:rsidR="00B87E36">
              <w:t>20</w:t>
            </w:r>
            <w:r>
              <w:t>г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D205A9" w:rsidP="00013447">
            <w:pPr>
              <w:jc w:val="center"/>
            </w:pPr>
            <w:r>
              <w:t>27731-68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5A081E" w:rsidP="00013447">
            <w:pPr>
              <w:jc w:val="center"/>
              <w:rPr>
                <w:b/>
              </w:rPr>
            </w:pPr>
            <w:r>
              <w:rPr>
                <w:b/>
              </w:rPr>
              <w:t>45919-4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8"/>
        <w:gridCol w:w="4933"/>
        <w:gridCol w:w="2091"/>
        <w:gridCol w:w="1755"/>
      </w:tblGrid>
      <w:tr w:rsidR="00273405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273405" w:rsidRDefault="00273405" w:rsidP="00B733DF">
            <w:pPr>
              <w:jc w:val="center"/>
            </w:pPr>
            <w:r>
              <w:t>86.</w:t>
            </w:r>
          </w:p>
        </w:tc>
        <w:tc>
          <w:tcPr>
            <w:tcW w:w="2172" w:type="dxa"/>
            <w:vMerge w:val="restart"/>
          </w:tcPr>
          <w:p w:rsidR="00273405" w:rsidRDefault="0027340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1</w:t>
            </w:r>
          </w:p>
        </w:tc>
        <w:tc>
          <w:tcPr>
            <w:tcW w:w="1684" w:type="dxa"/>
            <w:vMerge w:val="restart"/>
          </w:tcPr>
          <w:p w:rsidR="00273405" w:rsidRDefault="00273405" w:rsidP="00013447">
            <w:pPr>
              <w:jc w:val="center"/>
            </w:pPr>
            <w:r>
              <w:t>Начислено</w:t>
            </w:r>
          </w:p>
          <w:p w:rsidR="00273405" w:rsidRDefault="00BB780A" w:rsidP="00013447">
            <w:pPr>
              <w:jc w:val="center"/>
            </w:pPr>
            <w:r>
              <w:t>108534-93</w:t>
            </w:r>
          </w:p>
        </w:tc>
        <w:tc>
          <w:tcPr>
            <w:tcW w:w="1558" w:type="dxa"/>
            <w:vMerge w:val="restart"/>
          </w:tcPr>
          <w:p w:rsidR="00273405" w:rsidRDefault="00273405" w:rsidP="00013447">
            <w:pPr>
              <w:jc w:val="center"/>
            </w:pPr>
            <w:r>
              <w:t>Оплачено</w:t>
            </w:r>
          </w:p>
          <w:p w:rsidR="00273405" w:rsidRDefault="00BB780A" w:rsidP="00013447">
            <w:pPr>
              <w:jc w:val="center"/>
            </w:pPr>
            <w:r>
              <w:t>99614-48</w:t>
            </w:r>
          </w:p>
        </w:tc>
        <w:tc>
          <w:tcPr>
            <w:tcW w:w="4933" w:type="dxa"/>
          </w:tcPr>
          <w:p w:rsidR="00273405" w:rsidRDefault="00273405" w:rsidP="00013447">
            <w:pPr>
              <w:jc w:val="center"/>
            </w:pPr>
            <w:r>
              <w:t>Наименование  работ</w:t>
            </w:r>
          </w:p>
          <w:p w:rsidR="00273405" w:rsidRDefault="00273405" w:rsidP="00013447">
            <w:pPr>
              <w:jc w:val="center"/>
            </w:pPr>
          </w:p>
        </w:tc>
        <w:tc>
          <w:tcPr>
            <w:tcW w:w="2091" w:type="dxa"/>
          </w:tcPr>
          <w:p w:rsidR="00273405" w:rsidRDefault="00273405" w:rsidP="00013447">
            <w:r>
              <w:t>Месяц</w:t>
            </w:r>
          </w:p>
        </w:tc>
        <w:tc>
          <w:tcPr>
            <w:tcW w:w="1755" w:type="dxa"/>
          </w:tcPr>
          <w:p w:rsidR="00273405" w:rsidRDefault="00273405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6D7F0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6D7F00" w:rsidP="00013447">
            <w:pPr>
              <w:jc w:val="center"/>
            </w:pPr>
            <w:r>
              <w:t>2264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3" w:type="dxa"/>
          </w:tcPr>
          <w:p w:rsidR="00EA6E93" w:rsidRDefault="00EA6E93" w:rsidP="00903F53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A6E93" w:rsidRDefault="00EA6E93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EA6E93">
            <w:pPr>
              <w:jc w:val="center"/>
            </w:pPr>
            <w:r>
              <w:t>483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3" w:type="dxa"/>
          </w:tcPr>
          <w:p w:rsidR="00EA6E93" w:rsidRDefault="00EA6E93" w:rsidP="00903F53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A6E93" w:rsidRDefault="00EA6E93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EA6E93">
            <w:pPr>
              <w:jc w:val="center"/>
            </w:pPr>
            <w:r>
              <w:t>854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3" w:type="dxa"/>
          </w:tcPr>
          <w:p w:rsidR="00EA6E93" w:rsidRDefault="00EA6E93" w:rsidP="0087296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A6E93" w:rsidRDefault="00EA6E9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1293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3" w:type="dxa"/>
          </w:tcPr>
          <w:p w:rsidR="00EA6E93" w:rsidRDefault="00EA6E93" w:rsidP="0087296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EA6E93" w:rsidRDefault="00EA6E9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6069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3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606A20">
            <w:pPr>
              <w:jc w:val="center"/>
            </w:pPr>
            <w:r>
              <w:t>587-65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1-11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013447">
            <w:pPr>
              <w:jc w:val="center"/>
            </w:pPr>
            <w:r>
              <w:t>Электромонтажные работы</w:t>
            </w:r>
            <w:r w:rsidR="00D42BC8">
              <w:t xml:space="preserve"> (уст</w:t>
            </w:r>
            <w:proofErr w:type="gramStart"/>
            <w:r w:rsidR="00D42BC8">
              <w:t>.</w:t>
            </w:r>
            <w:proofErr w:type="gramEnd"/>
            <w:r w:rsidR="00D42BC8">
              <w:t xml:space="preserve"> </w:t>
            </w:r>
            <w:proofErr w:type="gramStart"/>
            <w:r w:rsidR="00D42BC8">
              <w:t>а</w:t>
            </w:r>
            <w:proofErr w:type="gramEnd"/>
            <w:r w:rsidR="00D42BC8">
              <w:t>втоматов</w:t>
            </w:r>
          </w:p>
        </w:tc>
        <w:tc>
          <w:tcPr>
            <w:tcW w:w="2091" w:type="dxa"/>
          </w:tcPr>
          <w:p w:rsidR="005B5020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5020" w:rsidRDefault="00D42BC8" w:rsidP="00013447">
            <w:pPr>
              <w:jc w:val="center"/>
            </w:pPr>
            <w:r>
              <w:t>1984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3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3845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3" w:type="dxa"/>
          </w:tcPr>
          <w:p w:rsidR="00C13C24" w:rsidRDefault="00C13C24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13C24" w:rsidRDefault="00C13C24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013447">
            <w:pPr>
              <w:jc w:val="center"/>
            </w:pPr>
            <w:r>
              <w:t>1171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37B8C" w:rsidRDefault="00A37B8C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391-28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2924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013447">
            <w:pPr>
              <w:jc w:val="center"/>
            </w:pPr>
            <w:r>
              <w:t>Ремонт канализации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923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013447">
            <w:pPr>
              <w:jc w:val="center"/>
            </w:pPr>
            <w:r>
              <w:t xml:space="preserve">Ремонт отопления,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4472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992DE3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A37B8C" w:rsidRDefault="00A37B8C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013447">
            <w:pPr>
              <w:jc w:val="center"/>
            </w:pPr>
            <w:r>
              <w:t>4058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E47F58">
            <w:pPr>
              <w:jc w:val="center"/>
            </w:pPr>
            <w:r>
              <w:t>Ремонт отопления кв.17,22</w:t>
            </w:r>
          </w:p>
        </w:tc>
        <w:tc>
          <w:tcPr>
            <w:tcW w:w="2091" w:type="dxa"/>
          </w:tcPr>
          <w:p w:rsidR="00A37B8C" w:rsidRDefault="00A37B8C" w:rsidP="00F74A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F74A99">
            <w:pPr>
              <w:jc w:val="center"/>
            </w:pPr>
            <w:r>
              <w:t>1601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37B8C" w:rsidRDefault="00A37B8C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F86C19">
            <w:pPr>
              <w:jc w:val="center"/>
            </w:pPr>
            <w:r>
              <w:t>1091-34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E5751F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A37B8C" w:rsidRDefault="00A37B8C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F86C19">
            <w:pPr>
              <w:jc w:val="center"/>
            </w:pPr>
            <w:r>
              <w:t>591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1076-6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F026ED">
            <w:pPr>
              <w:jc w:val="center"/>
            </w:pPr>
            <w:r>
              <w:t>Прочистка дымохода кв.16</w:t>
            </w:r>
          </w:p>
        </w:tc>
        <w:tc>
          <w:tcPr>
            <w:tcW w:w="2091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244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BB780A">
            <w:pPr>
              <w:jc w:val="center"/>
            </w:pPr>
            <w:r>
              <w:t>Тех. обслуживание устройств газоснабжения 20</w:t>
            </w:r>
            <w:r w:rsidR="00BB780A">
              <w:t>20</w:t>
            </w:r>
            <w:r>
              <w:t>г.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BB780A" w:rsidP="00013447">
            <w:pPr>
              <w:jc w:val="center"/>
            </w:pPr>
            <w:r>
              <w:t>2988-43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BB780A">
            <w:pPr>
              <w:jc w:val="center"/>
            </w:pPr>
            <w:r>
              <w:t>Управление многоквартирными домами за 20</w:t>
            </w:r>
            <w:r w:rsidR="00BB780A">
              <w:t>20</w:t>
            </w:r>
            <w:r>
              <w:t>г.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592BCD" w:rsidP="00013447">
            <w:pPr>
              <w:jc w:val="center"/>
            </w:pPr>
            <w:r>
              <w:t>43961-86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747F75" w:rsidP="00243DE4">
            <w:pPr>
              <w:jc w:val="center"/>
              <w:rPr>
                <w:b/>
              </w:rPr>
            </w:pPr>
            <w:r>
              <w:rPr>
                <w:b/>
              </w:rPr>
              <w:t>85325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Ю</w:t>
            </w:r>
            <w:proofErr w:type="gramEnd"/>
            <w:r>
              <w:rPr>
                <w:b/>
              </w:rPr>
              <w:t>шин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EF6B75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EF6B75" w:rsidRDefault="00EF6B75" w:rsidP="00013447">
            <w:pPr>
              <w:jc w:val="center"/>
            </w:pPr>
            <w:r>
              <w:t>87.</w:t>
            </w: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EF6B75" w:rsidRDefault="00EF6B7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2</w:t>
            </w:r>
          </w:p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</w:tc>
        <w:tc>
          <w:tcPr>
            <w:tcW w:w="1684" w:type="dxa"/>
            <w:vMerge w:val="restart"/>
          </w:tcPr>
          <w:p w:rsidR="00EF6B75" w:rsidRDefault="00EF6B75" w:rsidP="00013447">
            <w:pPr>
              <w:jc w:val="center"/>
            </w:pPr>
            <w:r>
              <w:t>Начислено</w:t>
            </w:r>
          </w:p>
          <w:p w:rsidR="00EF6B75" w:rsidRDefault="00D4155C" w:rsidP="0060147B">
            <w:pPr>
              <w:jc w:val="center"/>
            </w:pPr>
            <w:r>
              <w:t>112190-00</w:t>
            </w:r>
          </w:p>
        </w:tc>
        <w:tc>
          <w:tcPr>
            <w:tcW w:w="1559" w:type="dxa"/>
            <w:vMerge w:val="restart"/>
          </w:tcPr>
          <w:p w:rsidR="00EF6B75" w:rsidRDefault="00EF6B75" w:rsidP="00013447">
            <w:pPr>
              <w:jc w:val="center"/>
            </w:pPr>
            <w:r>
              <w:t>Оплачено</w:t>
            </w:r>
          </w:p>
          <w:p w:rsidR="00EF6B75" w:rsidRDefault="00D4155C" w:rsidP="00013447">
            <w:pPr>
              <w:jc w:val="center"/>
            </w:pPr>
            <w:r>
              <w:t>115114-75</w:t>
            </w:r>
          </w:p>
        </w:tc>
        <w:tc>
          <w:tcPr>
            <w:tcW w:w="4932" w:type="dxa"/>
          </w:tcPr>
          <w:p w:rsidR="00EF6B75" w:rsidRDefault="00EF6B75" w:rsidP="00013447">
            <w:pPr>
              <w:jc w:val="center"/>
            </w:pPr>
            <w:r>
              <w:t>Наименование  работ</w:t>
            </w:r>
          </w:p>
          <w:p w:rsidR="00EF6B75" w:rsidRDefault="00EF6B75" w:rsidP="00013447">
            <w:pPr>
              <w:jc w:val="center"/>
            </w:pPr>
          </w:p>
        </w:tc>
        <w:tc>
          <w:tcPr>
            <w:tcW w:w="2092" w:type="dxa"/>
          </w:tcPr>
          <w:p w:rsidR="00EF6B75" w:rsidRDefault="00EF6B75" w:rsidP="00013447">
            <w:r>
              <w:t>Месяц</w:t>
            </w:r>
          </w:p>
        </w:tc>
        <w:tc>
          <w:tcPr>
            <w:tcW w:w="1755" w:type="dxa"/>
          </w:tcPr>
          <w:p w:rsidR="00EF6B75" w:rsidRDefault="00EF6B75" w:rsidP="00013447">
            <w:r>
              <w:t>Израсходована сумма  руб.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903F53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92" w:type="dxa"/>
          </w:tcPr>
          <w:p w:rsidR="000E00C9" w:rsidRDefault="000E00C9" w:rsidP="00903F53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903F53">
            <w:pPr>
              <w:jc w:val="center"/>
            </w:pPr>
            <w:r>
              <w:t>2233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903F53">
            <w:pPr>
              <w:jc w:val="center"/>
            </w:pPr>
            <w:r>
              <w:t>Ремонт и покраска дверей</w:t>
            </w:r>
          </w:p>
        </w:tc>
        <w:tc>
          <w:tcPr>
            <w:tcW w:w="2092" w:type="dxa"/>
          </w:tcPr>
          <w:p w:rsidR="000E00C9" w:rsidRDefault="000E00C9" w:rsidP="00903F53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E00C9" w:rsidRDefault="000E00C9" w:rsidP="00903F53">
            <w:pPr>
              <w:jc w:val="center"/>
            </w:pPr>
            <w:r>
              <w:t>3692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903F53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EA6E93" w:rsidRDefault="00EA6E93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903F53">
            <w:pPr>
              <w:jc w:val="center"/>
            </w:pPr>
            <w:r>
              <w:t>484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3B13BC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EA6E93" w:rsidRDefault="00EA6E9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1294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3B13BC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EA6E93" w:rsidRDefault="00EA6E93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1750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EA6E93" w:rsidRDefault="00E933E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A6E93" w:rsidRDefault="00E933E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2C31D1" w:rsidRDefault="002C31D1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3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2C31D1" w:rsidRDefault="002C31D1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805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8</w:t>
            </w:r>
          </w:p>
        </w:tc>
        <w:tc>
          <w:tcPr>
            <w:tcW w:w="2092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1885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F74A99">
            <w:pPr>
              <w:jc w:val="center"/>
            </w:pPr>
            <w:r>
              <w:t>381-11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4F4192" w:rsidP="004F4192">
            <w:pPr>
              <w:jc w:val="center"/>
            </w:pPr>
            <w:r>
              <w:t>Прочистка внутренней, дворовой канализации кв.21</w:t>
            </w:r>
          </w:p>
        </w:tc>
        <w:tc>
          <w:tcPr>
            <w:tcW w:w="2092" w:type="dxa"/>
          </w:tcPr>
          <w:p w:rsidR="005B5020" w:rsidRDefault="004F4192" w:rsidP="0009590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4F4192" w:rsidP="00143B8A">
            <w:pPr>
              <w:jc w:val="center"/>
            </w:pPr>
            <w:r>
              <w:t>6059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D42BC8" w:rsidP="00D42BC8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2" w:type="dxa"/>
          </w:tcPr>
          <w:p w:rsidR="005B5020" w:rsidRDefault="00D42BC8" w:rsidP="0009590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5020" w:rsidRDefault="00D42BC8" w:rsidP="00143B8A">
            <w:pPr>
              <w:jc w:val="center"/>
            </w:pPr>
            <w:r>
              <w:t>1171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2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3845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391-28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C13C24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6779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C13C24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746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C13C24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18046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C13C24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2112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F86C19">
            <w:pPr>
              <w:jc w:val="center"/>
            </w:pPr>
            <w:r>
              <w:t>1091-34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proofErr w:type="spellStart"/>
            <w:r>
              <w:t>водопровда</w:t>
            </w:r>
            <w:proofErr w:type="spellEnd"/>
          </w:p>
        </w:tc>
        <w:tc>
          <w:tcPr>
            <w:tcW w:w="2092" w:type="dxa"/>
          </w:tcPr>
          <w:p w:rsidR="00AE1DD4" w:rsidRDefault="00AE1DD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804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A37B8C" w:rsidRDefault="00A37B8C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D50202">
            <w:pPr>
              <w:jc w:val="center"/>
            </w:pPr>
            <w:r>
              <w:t>591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50202">
            <w:pPr>
              <w:jc w:val="center"/>
            </w:pPr>
            <w:r>
              <w:t>1076-6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D4155C">
            <w:pPr>
              <w:jc w:val="center"/>
            </w:pPr>
            <w:r>
              <w:t>Тех. обслуживание устройств газоснабжения 20</w:t>
            </w:r>
            <w:r w:rsidR="00D4155C">
              <w:t>20</w:t>
            </w:r>
            <w:r>
              <w:t>г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D4155C" w:rsidP="00013447">
            <w:pPr>
              <w:jc w:val="center"/>
            </w:pPr>
            <w:r>
              <w:t>3453-44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D4155C">
            <w:pPr>
              <w:jc w:val="center"/>
            </w:pPr>
            <w:r>
              <w:t>Управление многоквартирными домами за 20</w:t>
            </w:r>
            <w:r w:rsidR="00D4155C">
              <w:t>20</w:t>
            </w:r>
            <w:r>
              <w:t>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F10B90" w:rsidP="00013447">
            <w:pPr>
              <w:jc w:val="center"/>
            </w:pPr>
            <w:r>
              <w:t>43629-88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A0CCB" w:rsidP="00243DE4">
            <w:pPr>
              <w:jc w:val="center"/>
              <w:rPr>
                <w:b/>
              </w:rPr>
            </w:pPr>
            <w:r>
              <w:rPr>
                <w:b/>
              </w:rPr>
              <w:t>106152-0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3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952F00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952F00" w:rsidRDefault="00952F00" w:rsidP="00013447">
            <w:pPr>
              <w:jc w:val="center"/>
            </w:pPr>
            <w:r>
              <w:t>88.</w:t>
            </w: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952F00" w:rsidRDefault="00952F00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3</w:t>
            </w:r>
          </w:p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</w:tc>
        <w:tc>
          <w:tcPr>
            <w:tcW w:w="1684" w:type="dxa"/>
            <w:vMerge w:val="restart"/>
          </w:tcPr>
          <w:p w:rsidR="00952F00" w:rsidRDefault="00952F00" w:rsidP="00013447">
            <w:pPr>
              <w:jc w:val="center"/>
            </w:pPr>
            <w:r>
              <w:t>Начислено</w:t>
            </w:r>
          </w:p>
          <w:p w:rsidR="00952F00" w:rsidRDefault="00C10793" w:rsidP="00013447">
            <w:pPr>
              <w:jc w:val="center"/>
            </w:pPr>
            <w:r>
              <w:t>80949-60</w:t>
            </w:r>
          </w:p>
        </w:tc>
        <w:tc>
          <w:tcPr>
            <w:tcW w:w="1559" w:type="dxa"/>
            <w:vMerge w:val="restart"/>
          </w:tcPr>
          <w:p w:rsidR="00952F00" w:rsidRDefault="00952F00" w:rsidP="00013447">
            <w:pPr>
              <w:jc w:val="center"/>
            </w:pPr>
            <w:r>
              <w:t>Оплачено</w:t>
            </w:r>
          </w:p>
          <w:p w:rsidR="00952F00" w:rsidRDefault="00C10793" w:rsidP="00013447">
            <w:pPr>
              <w:jc w:val="center"/>
            </w:pPr>
            <w:r>
              <w:t>87804-47</w:t>
            </w:r>
          </w:p>
        </w:tc>
        <w:tc>
          <w:tcPr>
            <w:tcW w:w="4932" w:type="dxa"/>
          </w:tcPr>
          <w:p w:rsidR="00952F00" w:rsidRDefault="00952F00" w:rsidP="00013447">
            <w:pPr>
              <w:jc w:val="center"/>
            </w:pPr>
            <w:r>
              <w:t>Наименование  работ</w:t>
            </w:r>
          </w:p>
          <w:p w:rsidR="00952F00" w:rsidRDefault="00952F00" w:rsidP="00013447">
            <w:pPr>
              <w:jc w:val="center"/>
            </w:pPr>
          </w:p>
        </w:tc>
        <w:tc>
          <w:tcPr>
            <w:tcW w:w="2092" w:type="dxa"/>
          </w:tcPr>
          <w:p w:rsidR="00952F00" w:rsidRDefault="00952F00" w:rsidP="00013447">
            <w:r>
              <w:t>Месяц</w:t>
            </w:r>
          </w:p>
        </w:tc>
        <w:tc>
          <w:tcPr>
            <w:tcW w:w="1755" w:type="dxa"/>
          </w:tcPr>
          <w:p w:rsidR="00952F00" w:rsidRDefault="00952F00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C10793">
            <w:pPr>
              <w:jc w:val="center"/>
            </w:pPr>
            <w:r>
              <w:t>Управление многоквартирными домами за 20</w:t>
            </w:r>
            <w:r w:rsidR="00C10793">
              <w:t>20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F34EE" w:rsidP="00013447">
            <w:pPr>
              <w:jc w:val="center"/>
            </w:pPr>
            <w:r>
              <w:t>31387-23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C40EC7" w:rsidP="00C40EC7">
            <w:pPr>
              <w:jc w:val="center"/>
            </w:pPr>
            <w:r>
              <w:t>Электромонтажные работы (ремонт автомат)</w:t>
            </w:r>
          </w:p>
        </w:tc>
        <w:tc>
          <w:tcPr>
            <w:tcW w:w="2092" w:type="dxa"/>
          </w:tcPr>
          <w:p w:rsidR="00C40EC7" w:rsidRDefault="00C40EC7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013447">
            <w:pPr>
              <w:jc w:val="center"/>
            </w:pPr>
            <w:r>
              <w:t>980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903F53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EA6E93" w:rsidRDefault="00EA6E93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EA6E93">
            <w:pPr>
              <w:jc w:val="center"/>
            </w:pPr>
            <w:r>
              <w:t>483</w:t>
            </w:r>
          </w:p>
        </w:tc>
      </w:tr>
      <w:tr w:rsidR="000E00C9" w:rsidTr="00013447">
        <w:trPr>
          <w:cantSplit/>
        </w:trPr>
        <w:tc>
          <w:tcPr>
            <w:tcW w:w="68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E00C9" w:rsidRDefault="000E00C9" w:rsidP="00013447"/>
        </w:tc>
        <w:tc>
          <w:tcPr>
            <w:tcW w:w="1684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E00C9" w:rsidRDefault="000E00C9" w:rsidP="00013447">
            <w:pPr>
              <w:jc w:val="center"/>
            </w:pPr>
          </w:p>
        </w:tc>
        <w:tc>
          <w:tcPr>
            <w:tcW w:w="4932" w:type="dxa"/>
          </w:tcPr>
          <w:p w:rsidR="000E00C9" w:rsidRDefault="000E00C9" w:rsidP="00903F53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0E00C9" w:rsidRDefault="000E00C9" w:rsidP="00903F53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E00C9" w:rsidRDefault="009E209B" w:rsidP="00EA6E93">
            <w:pPr>
              <w:jc w:val="center"/>
            </w:pPr>
            <w:r>
              <w:t>9530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125045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EA6E93" w:rsidRDefault="00EA6E93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A6E93" w:rsidRDefault="00EA6E93" w:rsidP="00125045">
            <w:pPr>
              <w:jc w:val="center"/>
            </w:pPr>
            <w:r>
              <w:t>1294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013447">
            <w:pPr>
              <w:jc w:val="center"/>
            </w:pPr>
            <w:r>
              <w:t>Электромонтажные работы</w:t>
            </w:r>
            <w:r w:rsidR="000B0608">
              <w:t xml:space="preserve"> (уст</w:t>
            </w:r>
            <w:proofErr w:type="gramStart"/>
            <w:r w:rsidR="000B0608">
              <w:t>.</w:t>
            </w:r>
            <w:proofErr w:type="gramEnd"/>
            <w:r w:rsidR="000B0608">
              <w:t xml:space="preserve"> </w:t>
            </w:r>
            <w:proofErr w:type="gramStart"/>
            <w:r w:rsidR="000B0608">
              <w:t>а</w:t>
            </w:r>
            <w:proofErr w:type="gramEnd"/>
            <w:r w:rsidR="000B0608">
              <w:t>втомата)</w:t>
            </w:r>
          </w:p>
        </w:tc>
        <w:tc>
          <w:tcPr>
            <w:tcW w:w="2092" w:type="dxa"/>
          </w:tcPr>
          <w:p w:rsidR="00EA6E93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A6E93" w:rsidRDefault="000B0608" w:rsidP="00013447">
            <w:pPr>
              <w:jc w:val="center"/>
            </w:pPr>
            <w:r>
              <w:t>1238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EA6E93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A6E93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F74A99">
            <w:pPr>
              <w:jc w:val="center"/>
            </w:pPr>
            <w:r>
              <w:t>254-07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42BC8" w:rsidRDefault="00D42BC8" w:rsidP="00BE4C1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F74A99">
            <w:pPr>
              <w:jc w:val="center"/>
            </w:pPr>
            <w:r>
              <w:t>1171</w:t>
            </w:r>
          </w:p>
        </w:tc>
      </w:tr>
      <w:tr w:rsidR="00C13C24" w:rsidTr="00013447">
        <w:trPr>
          <w:cantSplit/>
        </w:trPr>
        <w:tc>
          <w:tcPr>
            <w:tcW w:w="68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2" w:type="dxa"/>
          </w:tcPr>
          <w:p w:rsidR="00C13C24" w:rsidRDefault="00C13C24" w:rsidP="00C13C24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2" w:type="dxa"/>
          </w:tcPr>
          <w:p w:rsidR="00C13C24" w:rsidRDefault="00C13C24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13C24" w:rsidRDefault="00C13C24" w:rsidP="00C13C24">
            <w:pPr>
              <w:jc w:val="center"/>
            </w:pPr>
            <w:r>
              <w:t>3845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260-8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A37B8C">
            <w:pPr>
              <w:jc w:val="center"/>
            </w:pPr>
            <w:r>
              <w:t>Ремонт лестничных пролетов</w:t>
            </w:r>
          </w:p>
        </w:tc>
        <w:tc>
          <w:tcPr>
            <w:tcW w:w="2092" w:type="dxa"/>
          </w:tcPr>
          <w:p w:rsidR="006706A8" w:rsidRDefault="006706A8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C13C24">
            <w:pPr>
              <w:jc w:val="center"/>
            </w:pPr>
            <w:r>
              <w:t>1914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C13C24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4058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0B39E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2" w:type="dxa"/>
          </w:tcPr>
          <w:p w:rsidR="00A37B8C" w:rsidRDefault="00A37B8C" w:rsidP="00C13C2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C13C24">
            <w:pPr>
              <w:jc w:val="center"/>
            </w:pPr>
            <w:r>
              <w:t>6674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A37B8C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37B8C" w:rsidRDefault="00A37B8C" w:rsidP="00F86C19">
            <w:pPr>
              <w:jc w:val="center"/>
            </w:pPr>
            <w:r>
              <w:t>727-56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A37B8C" w:rsidRDefault="00A37B8C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D50202">
            <w:pPr>
              <w:jc w:val="center"/>
            </w:pPr>
            <w:r>
              <w:t>591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D5020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A37B8C" w:rsidRDefault="00A37B8C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37B8C" w:rsidRDefault="00A37B8C" w:rsidP="00D50202">
            <w:pPr>
              <w:jc w:val="center"/>
            </w:pPr>
            <w:r>
              <w:t>2915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50202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C10793">
            <w:pPr>
              <w:jc w:val="center"/>
            </w:pPr>
            <w:r>
              <w:t>Тех. обслуживание устройств газоснабжения 20</w:t>
            </w:r>
            <w:r w:rsidR="00C10793">
              <w:t>20</w:t>
            </w:r>
            <w:r>
              <w:t>г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E1DD4" w:rsidRDefault="00C10793" w:rsidP="00013447">
            <w:pPr>
              <w:jc w:val="center"/>
            </w:pPr>
            <w:r>
              <w:t>2634-13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AE1DD4" w:rsidRDefault="00AE1DD4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E1DD4" w:rsidRDefault="00E8287C" w:rsidP="00243DE4">
            <w:pPr>
              <w:jc w:val="center"/>
              <w:rPr>
                <w:b/>
              </w:rPr>
            </w:pPr>
            <w:r>
              <w:rPr>
                <w:b/>
              </w:rPr>
              <w:t>72838-48</w:t>
            </w:r>
          </w:p>
        </w:tc>
      </w:tr>
      <w:tr w:rsidR="00AE1DD4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1DD4" w:rsidRDefault="00AE1DD4" w:rsidP="00013447">
            <w:pPr>
              <w:jc w:val="center"/>
              <w:rPr>
                <w:b/>
              </w:rPr>
            </w:pPr>
          </w:p>
          <w:p w:rsidR="00AE1DD4" w:rsidRDefault="00AE1DD4" w:rsidP="00013447">
            <w:pPr>
              <w:jc w:val="center"/>
              <w:rPr>
                <w:b/>
              </w:rPr>
            </w:pPr>
          </w:p>
          <w:p w:rsidR="00AE1DD4" w:rsidRDefault="00AE1DD4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AE1DD4" w:rsidRDefault="00AE1DD4" w:rsidP="00013447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4  за  2020 год.</w:t>
            </w:r>
          </w:p>
          <w:p w:rsidR="00AE1DD4" w:rsidRDefault="00AE1DD4" w:rsidP="00013447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46026C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46026C" w:rsidRDefault="0046026C" w:rsidP="00013447">
            <w:pPr>
              <w:jc w:val="center"/>
            </w:pPr>
            <w:r>
              <w:t>89.</w:t>
            </w: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46026C" w:rsidRDefault="0046026C" w:rsidP="00013447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шино</w:t>
            </w:r>
            <w:proofErr w:type="spellEnd"/>
            <w:r>
              <w:t xml:space="preserve"> д.4</w:t>
            </w:r>
          </w:p>
        </w:tc>
        <w:tc>
          <w:tcPr>
            <w:tcW w:w="1684" w:type="dxa"/>
            <w:vMerge w:val="restart"/>
          </w:tcPr>
          <w:p w:rsidR="0046026C" w:rsidRDefault="0046026C" w:rsidP="00013447">
            <w:pPr>
              <w:jc w:val="center"/>
            </w:pPr>
            <w:r>
              <w:t>Начислено</w:t>
            </w:r>
          </w:p>
          <w:p w:rsidR="0046026C" w:rsidRDefault="00193156" w:rsidP="00013447">
            <w:pPr>
              <w:jc w:val="center"/>
            </w:pPr>
            <w:r>
              <w:t>80815-68</w:t>
            </w:r>
          </w:p>
        </w:tc>
        <w:tc>
          <w:tcPr>
            <w:tcW w:w="1559" w:type="dxa"/>
            <w:vMerge w:val="restart"/>
          </w:tcPr>
          <w:p w:rsidR="0046026C" w:rsidRDefault="0046026C" w:rsidP="00013447">
            <w:pPr>
              <w:jc w:val="center"/>
            </w:pPr>
            <w:r>
              <w:t>Оплачено</w:t>
            </w:r>
          </w:p>
          <w:p w:rsidR="0046026C" w:rsidRDefault="00193156" w:rsidP="00013447">
            <w:pPr>
              <w:jc w:val="center"/>
            </w:pPr>
            <w:r>
              <w:t>92392-55</w:t>
            </w:r>
          </w:p>
        </w:tc>
        <w:tc>
          <w:tcPr>
            <w:tcW w:w="4932" w:type="dxa"/>
          </w:tcPr>
          <w:p w:rsidR="0046026C" w:rsidRDefault="0046026C" w:rsidP="00013447">
            <w:pPr>
              <w:jc w:val="center"/>
            </w:pPr>
            <w:r>
              <w:t>Наименование  работ</w:t>
            </w:r>
          </w:p>
          <w:p w:rsidR="0046026C" w:rsidRDefault="0046026C" w:rsidP="00013447">
            <w:pPr>
              <w:jc w:val="center"/>
            </w:pPr>
          </w:p>
        </w:tc>
        <w:tc>
          <w:tcPr>
            <w:tcW w:w="2092" w:type="dxa"/>
          </w:tcPr>
          <w:p w:rsidR="0046026C" w:rsidRDefault="0046026C" w:rsidP="00013447">
            <w:r>
              <w:t>Месяц</w:t>
            </w:r>
          </w:p>
        </w:tc>
        <w:tc>
          <w:tcPr>
            <w:tcW w:w="1755" w:type="dxa"/>
          </w:tcPr>
          <w:p w:rsidR="0046026C" w:rsidRDefault="0046026C" w:rsidP="00013447">
            <w:r>
              <w:t>Израсходована сумма  руб.</w:t>
            </w:r>
          </w:p>
        </w:tc>
      </w:tr>
      <w:tr w:rsidR="00EA6E93" w:rsidTr="00013447">
        <w:trPr>
          <w:cantSplit/>
        </w:trPr>
        <w:tc>
          <w:tcPr>
            <w:tcW w:w="68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12504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EA6E93" w:rsidRDefault="00EA6E93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A6E93" w:rsidRDefault="00EA6E93" w:rsidP="00125045">
            <w:pPr>
              <w:jc w:val="center"/>
            </w:pPr>
            <w:r>
              <w:t>484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125045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9E209B" w:rsidRDefault="009E209B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E209B" w:rsidRDefault="009E209B" w:rsidP="00125045">
            <w:pPr>
              <w:jc w:val="center"/>
            </w:pPr>
            <w:r>
              <w:t>7536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9E209B">
            <w:pPr>
              <w:jc w:val="center"/>
            </w:pPr>
            <w:r>
              <w:t>Ремонт внутреннего водопровода кв.9</w:t>
            </w:r>
          </w:p>
        </w:tc>
        <w:tc>
          <w:tcPr>
            <w:tcW w:w="2092" w:type="dxa"/>
          </w:tcPr>
          <w:p w:rsidR="009E209B" w:rsidRDefault="009E209B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E209B" w:rsidRDefault="009E209B" w:rsidP="00125045">
            <w:pPr>
              <w:jc w:val="center"/>
            </w:pPr>
            <w:r>
              <w:t>2042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9E209B">
            <w:pPr>
              <w:jc w:val="center"/>
            </w:pPr>
            <w:r>
              <w:t>Ремонт отопления кв.16</w:t>
            </w:r>
          </w:p>
        </w:tc>
        <w:tc>
          <w:tcPr>
            <w:tcW w:w="2092" w:type="dxa"/>
          </w:tcPr>
          <w:p w:rsidR="009E209B" w:rsidRDefault="009E209B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E209B" w:rsidRDefault="009E209B" w:rsidP="00125045">
            <w:pPr>
              <w:jc w:val="center"/>
            </w:pPr>
            <w:r>
              <w:t>1178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7F78C9">
            <w:pPr>
              <w:jc w:val="center"/>
            </w:pPr>
            <w:r>
              <w:t>Ремонт отопления кв.16</w:t>
            </w:r>
          </w:p>
        </w:tc>
        <w:tc>
          <w:tcPr>
            <w:tcW w:w="2092" w:type="dxa"/>
          </w:tcPr>
          <w:p w:rsidR="009E209B" w:rsidRDefault="009E209B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E209B" w:rsidRDefault="009E209B" w:rsidP="007F78C9">
            <w:pPr>
              <w:jc w:val="center"/>
            </w:pPr>
            <w:r>
              <w:t>1178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125045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9E209B" w:rsidRDefault="009E209B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E209B" w:rsidRDefault="009E209B" w:rsidP="00125045">
            <w:pPr>
              <w:jc w:val="center"/>
            </w:pPr>
            <w:r>
              <w:t>1294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9E209B" w:rsidRDefault="009E209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E209B" w:rsidRDefault="009E209B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FE0E7A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254-07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6A6C7B">
            <w:pPr>
              <w:jc w:val="center"/>
            </w:pPr>
            <w:r>
              <w:t xml:space="preserve">Ремонт </w:t>
            </w:r>
            <w:r w:rsidR="006A6C7B">
              <w:t>внутреннего водопровода</w:t>
            </w:r>
            <w:r>
              <w:t xml:space="preserve"> </w:t>
            </w:r>
            <w:r w:rsidR="006A6C7B">
              <w:t>кв.10,13</w:t>
            </w:r>
          </w:p>
        </w:tc>
        <w:tc>
          <w:tcPr>
            <w:tcW w:w="2092" w:type="dxa"/>
          </w:tcPr>
          <w:p w:rsidR="005B5020" w:rsidRDefault="006A6C7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6A6C7B" w:rsidP="00013447">
            <w:pPr>
              <w:jc w:val="center"/>
            </w:pPr>
            <w:r>
              <w:t>6157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6A6C7B" w:rsidP="00F74A99">
            <w:pPr>
              <w:jc w:val="center"/>
            </w:pPr>
            <w:r>
              <w:t>Ремонт внутренней канализации</w:t>
            </w:r>
          </w:p>
        </w:tc>
        <w:tc>
          <w:tcPr>
            <w:tcW w:w="2092" w:type="dxa"/>
          </w:tcPr>
          <w:p w:rsidR="005B5020" w:rsidRDefault="006A6C7B" w:rsidP="00F74A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6A6C7B" w:rsidP="00F74A99">
            <w:pPr>
              <w:jc w:val="center"/>
            </w:pPr>
            <w:r>
              <w:t>61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E6720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B5020" w:rsidRDefault="004F4192" w:rsidP="00E6720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4F4192" w:rsidP="00E6720D">
            <w:pPr>
              <w:jc w:val="center"/>
            </w:pPr>
            <w:r>
              <w:t>1176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E6720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42BC8" w:rsidRDefault="00D42BC8" w:rsidP="00E6720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E6720D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2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2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260-8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E923A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6706A8" w:rsidRDefault="006706A8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4058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0B39E7">
            <w:pPr>
              <w:jc w:val="center"/>
            </w:pPr>
            <w:r>
              <w:t>Ремонт отопления кв.16</w:t>
            </w:r>
          </w:p>
        </w:tc>
        <w:tc>
          <w:tcPr>
            <w:tcW w:w="2092" w:type="dxa"/>
          </w:tcPr>
          <w:p w:rsidR="006706A8" w:rsidRDefault="006706A8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636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E26F09">
            <w:pPr>
              <w:jc w:val="center"/>
            </w:pPr>
            <w:r>
              <w:t>Ремонт отопления кв.16</w:t>
            </w:r>
          </w:p>
        </w:tc>
        <w:tc>
          <w:tcPr>
            <w:tcW w:w="2092" w:type="dxa"/>
          </w:tcPr>
          <w:p w:rsidR="006706A8" w:rsidRDefault="006706A8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590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727-56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D1633">
            <w:pPr>
              <w:jc w:val="center"/>
            </w:pPr>
            <w:r>
              <w:t>590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D50202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D1633">
            <w:pPr>
              <w:jc w:val="center"/>
            </w:pPr>
            <w:r>
              <w:t>24803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D1633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026E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D1633">
            <w:pPr>
              <w:jc w:val="center"/>
            </w:pPr>
            <w:r>
              <w:t>991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AE1DD4">
            <w:pPr>
              <w:jc w:val="center"/>
            </w:pPr>
            <w:r>
              <w:t>Ремонт отопления, кв.2,8,16</w:t>
            </w:r>
          </w:p>
        </w:tc>
        <w:tc>
          <w:tcPr>
            <w:tcW w:w="2092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D1633">
            <w:pPr>
              <w:jc w:val="center"/>
            </w:pPr>
            <w:r>
              <w:t>3423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193156">
            <w:pPr>
              <w:jc w:val="center"/>
            </w:pPr>
            <w:r>
              <w:t>Тех. обслуживание устройств газоснабжения 20</w:t>
            </w:r>
            <w:r w:rsidR="00193156">
              <w:t>20</w:t>
            </w:r>
            <w:r>
              <w:t>г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193156" w:rsidP="00013447">
            <w:pPr>
              <w:jc w:val="center"/>
            </w:pPr>
            <w:r>
              <w:t>2771-78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193156">
            <w:pPr>
              <w:jc w:val="center"/>
            </w:pPr>
            <w:r>
              <w:t>Управление многоквартирными домами за 20</w:t>
            </w:r>
            <w:r w:rsidR="00193156">
              <w:t>20</w:t>
            </w:r>
            <w:r>
              <w:t>г.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36770A" w:rsidP="00013447">
            <w:pPr>
              <w:jc w:val="center"/>
            </w:pPr>
            <w:r>
              <w:t>31335-31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977F7" w:rsidP="00243DE4">
            <w:pPr>
              <w:jc w:val="center"/>
              <w:rPr>
                <w:b/>
              </w:rPr>
            </w:pPr>
            <w:r>
              <w:rPr>
                <w:b/>
              </w:rPr>
              <w:t>105314-2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Ясная  поляна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9"/>
        <w:gridCol w:w="4933"/>
        <w:gridCol w:w="2088"/>
        <w:gridCol w:w="1755"/>
      </w:tblGrid>
      <w:tr w:rsidR="00D76898" w:rsidTr="002878A8">
        <w:trPr>
          <w:cantSplit/>
          <w:trHeight w:val="944"/>
        </w:trPr>
        <w:tc>
          <w:tcPr>
            <w:tcW w:w="690" w:type="dxa"/>
            <w:vMerge w:val="restart"/>
          </w:tcPr>
          <w:p w:rsidR="00D76898" w:rsidRDefault="00D76898" w:rsidP="00013447">
            <w:pPr>
              <w:jc w:val="center"/>
            </w:pPr>
            <w:r>
              <w:t>90.</w:t>
            </w:r>
          </w:p>
        </w:tc>
        <w:tc>
          <w:tcPr>
            <w:tcW w:w="2174" w:type="dxa"/>
            <w:vMerge w:val="restart"/>
          </w:tcPr>
          <w:p w:rsidR="00D76898" w:rsidRDefault="00D76898" w:rsidP="00013447">
            <w:r>
              <w:t>Поселок   Ясная  поляна  д.1</w:t>
            </w:r>
          </w:p>
        </w:tc>
        <w:tc>
          <w:tcPr>
            <w:tcW w:w="1684" w:type="dxa"/>
            <w:vMerge w:val="restart"/>
          </w:tcPr>
          <w:p w:rsidR="00D76898" w:rsidRDefault="00D76898" w:rsidP="00013447">
            <w:pPr>
              <w:jc w:val="center"/>
            </w:pPr>
            <w:r>
              <w:t>Начислено</w:t>
            </w:r>
          </w:p>
          <w:p w:rsidR="00D76898" w:rsidRDefault="00127BA8" w:rsidP="00013447">
            <w:pPr>
              <w:jc w:val="center"/>
            </w:pPr>
            <w:r>
              <w:t>172263-37</w:t>
            </w:r>
          </w:p>
        </w:tc>
        <w:tc>
          <w:tcPr>
            <w:tcW w:w="1559" w:type="dxa"/>
            <w:vMerge w:val="restart"/>
          </w:tcPr>
          <w:p w:rsidR="00D76898" w:rsidRDefault="00F109D4" w:rsidP="00013447">
            <w:pPr>
              <w:jc w:val="center"/>
            </w:pPr>
            <w:r>
              <w:t>Оплачено</w:t>
            </w:r>
          </w:p>
          <w:p w:rsidR="003B37A2" w:rsidRDefault="00127BA8" w:rsidP="00013447">
            <w:pPr>
              <w:jc w:val="center"/>
            </w:pPr>
            <w:r>
              <w:t>189720-35</w:t>
            </w:r>
          </w:p>
        </w:tc>
        <w:tc>
          <w:tcPr>
            <w:tcW w:w="4933" w:type="dxa"/>
          </w:tcPr>
          <w:p w:rsidR="00D76898" w:rsidRDefault="00D76898" w:rsidP="00460EFF">
            <w:pPr>
              <w:jc w:val="center"/>
            </w:pPr>
            <w:r>
              <w:t>Наименование  работ</w:t>
            </w:r>
          </w:p>
          <w:p w:rsidR="00D76898" w:rsidRDefault="00D76898" w:rsidP="00013447">
            <w:pPr>
              <w:jc w:val="center"/>
            </w:pPr>
          </w:p>
        </w:tc>
        <w:tc>
          <w:tcPr>
            <w:tcW w:w="2088" w:type="dxa"/>
          </w:tcPr>
          <w:p w:rsidR="00D76898" w:rsidRDefault="00D76898" w:rsidP="00013447">
            <w:r>
              <w:t>Месяц</w:t>
            </w:r>
          </w:p>
        </w:tc>
        <w:tc>
          <w:tcPr>
            <w:tcW w:w="1755" w:type="dxa"/>
          </w:tcPr>
          <w:p w:rsidR="00D76898" w:rsidRDefault="00D76898" w:rsidP="00013447">
            <w:r>
              <w:t>Израсходована сумма  руб.</w:t>
            </w:r>
          </w:p>
        </w:tc>
      </w:tr>
      <w:tr w:rsidR="00251DF0" w:rsidTr="00013447">
        <w:trPr>
          <w:cantSplit/>
        </w:trPr>
        <w:tc>
          <w:tcPr>
            <w:tcW w:w="690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51DF0" w:rsidRDefault="00251DF0" w:rsidP="00013447"/>
        </w:tc>
        <w:tc>
          <w:tcPr>
            <w:tcW w:w="1684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33" w:type="dxa"/>
          </w:tcPr>
          <w:p w:rsidR="00251DF0" w:rsidRDefault="00251DF0" w:rsidP="000B0608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251DF0" w:rsidRDefault="00251DF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013447">
            <w:pPr>
              <w:jc w:val="center"/>
            </w:pPr>
            <w:r>
              <w:t>598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0B0608" w:rsidP="000B06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3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F74A99">
            <w:pPr>
              <w:jc w:val="center"/>
            </w:pPr>
            <w:r>
              <w:t>587-65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1-11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8" w:type="dxa"/>
          </w:tcPr>
          <w:p w:rsidR="005B5020" w:rsidRDefault="005B5020" w:rsidP="005B502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27239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4F4192" w:rsidP="004F419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B5020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4F4192" w:rsidP="00013447">
            <w:pPr>
              <w:jc w:val="center"/>
            </w:pPr>
            <w:r>
              <w:t>2005</w:t>
            </w:r>
          </w:p>
        </w:tc>
      </w:tr>
      <w:tr w:rsidR="006A6C7B" w:rsidTr="00013447">
        <w:trPr>
          <w:cantSplit/>
        </w:trPr>
        <w:tc>
          <w:tcPr>
            <w:tcW w:w="690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A6C7B" w:rsidRDefault="006A6C7B" w:rsidP="00013447"/>
        </w:tc>
        <w:tc>
          <w:tcPr>
            <w:tcW w:w="1684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A6C7B" w:rsidRDefault="006A6C7B" w:rsidP="00013447">
            <w:pPr>
              <w:jc w:val="center"/>
            </w:pPr>
          </w:p>
        </w:tc>
        <w:tc>
          <w:tcPr>
            <w:tcW w:w="4933" w:type="dxa"/>
          </w:tcPr>
          <w:p w:rsidR="006A6C7B" w:rsidRDefault="006A6C7B" w:rsidP="006A6C7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8" w:type="dxa"/>
          </w:tcPr>
          <w:p w:rsidR="006A6C7B" w:rsidRDefault="006A6C7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6A6C7B" w:rsidRDefault="006A6C7B" w:rsidP="00013447">
            <w:pPr>
              <w:jc w:val="center"/>
            </w:pPr>
            <w:r>
              <w:t>1251</w:t>
            </w:r>
          </w:p>
        </w:tc>
      </w:tr>
      <w:tr w:rsidR="00376F4B" w:rsidTr="00013447">
        <w:trPr>
          <w:cantSplit/>
        </w:trPr>
        <w:tc>
          <w:tcPr>
            <w:tcW w:w="690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76F4B" w:rsidRDefault="00376F4B" w:rsidP="00013447"/>
        </w:tc>
        <w:tc>
          <w:tcPr>
            <w:tcW w:w="1684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4933" w:type="dxa"/>
          </w:tcPr>
          <w:p w:rsidR="00376F4B" w:rsidRDefault="00376F4B" w:rsidP="006A6C7B">
            <w:pPr>
              <w:jc w:val="center"/>
            </w:pPr>
            <w:r>
              <w:t>Ремонт подъездов</w:t>
            </w:r>
          </w:p>
        </w:tc>
        <w:tc>
          <w:tcPr>
            <w:tcW w:w="2088" w:type="dxa"/>
          </w:tcPr>
          <w:p w:rsidR="00376F4B" w:rsidRDefault="00376F4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76F4B" w:rsidRDefault="00376F4B" w:rsidP="00013447">
            <w:pPr>
              <w:jc w:val="center"/>
            </w:pPr>
            <w:r>
              <w:t>89089</w:t>
            </w:r>
          </w:p>
        </w:tc>
      </w:tr>
      <w:tr w:rsidR="00D42BC8" w:rsidTr="00013447">
        <w:trPr>
          <w:cantSplit/>
        </w:trPr>
        <w:tc>
          <w:tcPr>
            <w:tcW w:w="690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3" w:type="dxa"/>
          </w:tcPr>
          <w:p w:rsidR="00D42BC8" w:rsidRDefault="00D42BC8" w:rsidP="006A6C7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D42BC8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3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3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391-28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3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727-56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1076-6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127BA8">
            <w:pPr>
              <w:jc w:val="center"/>
            </w:pPr>
            <w:r>
              <w:t>Тех. обслуживание устройств газоснабжения 20</w:t>
            </w:r>
            <w:r w:rsidR="00127BA8">
              <w:t>20</w:t>
            </w:r>
            <w:r>
              <w:t>г.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127BA8" w:rsidP="00013447">
            <w:pPr>
              <w:jc w:val="center"/>
            </w:pPr>
            <w:r>
              <w:t>5691-61</w:t>
            </w:r>
          </w:p>
        </w:tc>
      </w:tr>
      <w:tr w:rsidR="00AE1DD4" w:rsidTr="00013447">
        <w:trPr>
          <w:cantSplit/>
          <w:trHeight w:val="392"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127BA8">
            <w:pPr>
              <w:jc w:val="center"/>
            </w:pPr>
            <w:r>
              <w:t>Управление многоквартирными домами за 20</w:t>
            </w:r>
            <w:r w:rsidR="00127BA8">
              <w:t>20</w:t>
            </w:r>
            <w:r>
              <w:t>г.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4D03AD" w:rsidP="00013447">
            <w:pPr>
              <w:jc w:val="center"/>
            </w:pPr>
            <w:r>
              <w:t>43672-81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3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541C9D" w:rsidP="00013447">
            <w:pPr>
              <w:jc w:val="center"/>
              <w:rPr>
                <w:b/>
              </w:rPr>
            </w:pPr>
            <w:r>
              <w:rPr>
                <w:b/>
              </w:rPr>
              <w:t>185180-3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 Ясная поляна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6B6921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6B6921" w:rsidRDefault="006B6921" w:rsidP="00013447">
            <w:pPr>
              <w:jc w:val="center"/>
            </w:pPr>
            <w:r>
              <w:t>91.</w:t>
            </w: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</w:tc>
        <w:tc>
          <w:tcPr>
            <w:tcW w:w="2173" w:type="dxa"/>
            <w:vMerge w:val="restart"/>
          </w:tcPr>
          <w:p w:rsidR="006B6921" w:rsidRDefault="006B6921" w:rsidP="00013447">
            <w:r>
              <w:t>Поселок Ясная поляна д.2</w:t>
            </w:r>
          </w:p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</w:tc>
        <w:tc>
          <w:tcPr>
            <w:tcW w:w="1684" w:type="dxa"/>
            <w:vMerge w:val="restart"/>
          </w:tcPr>
          <w:p w:rsidR="006B6921" w:rsidRDefault="006B6921" w:rsidP="00013447">
            <w:pPr>
              <w:jc w:val="center"/>
            </w:pPr>
            <w:r>
              <w:t>Начислено</w:t>
            </w:r>
          </w:p>
          <w:p w:rsidR="006B6921" w:rsidRDefault="00E10B01" w:rsidP="00013447">
            <w:pPr>
              <w:jc w:val="center"/>
            </w:pPr>
            <w:r>
              <w:t>166016-02</w:t>
            </w:r>
          </w:p>
        </w:tc>
        <w:tc>
          <w:tcPr>
            <w:tcW w:w="1558" w:type="dxa"/>
            <w:vMerge w:val="restart"/>
          </w:tcPr>
          <w:p w:rsidR="006B6921" w:rsidRDefault="006B6921" w:rsidP="00013447">
            <w:pPr>
              <w:jc w:val="center"/>
            </w:pPr>
            <w:r>
              <w:t>Оплачено</w:t>
            </w:r>
          </w:p>
          <w:p w:rsidR="006B6921" w:rsidRDefault="00E10B01" w:rsidP="00013447">
            <w:pPr>
              <w:jc w:val="center"/>
            </w:pPr>
            <w:r>
              <w:t>140220-20</w:t>
            </w:r>
          </w:p>
        </w:tc>
        <w:tc>
          <w:tcPr>
            <w:tcW w:w="4932" w:type="dxa"/>
          </w:tcPr>
          <w:p w:rsidR="006B6921" w:rsidRDefault="006B6921" w:rsidP="00013447">
            <w:pPr>
              <w:jc w:val="center"/>
            </w:pPr>
            <w:r>
              <w:t>Наименование  работ</w:t>
            </w:r>
          </w:p>
          <w:p w:rsidR="006B6921" w:rsidRDefault="006B6921" w:rsidP="00013447">
            <w:pPr>
              <w:jc w:val="center"/>
            </w:pPr>
          </w:p>
        </w:tc>
        <w:tc>
          <w:tcPr>
            <w:tcW w:w="2091" w:type="dxa"/>
          </w:tcPr>
          <w:p w:rsidR="006B6921" w:rsidRDefault="006B6921" w:rsidP="00013447">
            <w:r>
              <w:t>Месяц</w:t>
            </w:r>
          </w:p>
        </w:tc>
        <w:tc>
          <w:tcPr>
            <w:tcW w:w="1755" w:type="dxa"/>
          </w:tcPr>
          <w:p w:rsidR="006B6921" w:rsidRDefault="006B6921" w:rsidP="00013447">
            <w:r>
              <w:t>Израсходована сумма  руб.</w:t>
            </w:r>
          </w:p>
        </w:tc>
      </w:tr>
      <w:tr w:rsidR="00883BF9" w:rsidTr="00013447">
        <w:trPr>
          <w:cantSplit/>
        </w:trPr>
        <w:tc>
          <w:tcPr>
            <w:tcW w:w="690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83BF9" w:rsidRDefault="00883BF9" w:rsidP="00013447"/>
        </w:tc>
        <w:tc>
          <w:tcPr>
            <w:tcW w:w="1684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32" w:type="dxa"/>
          </w:tcPr>
          <w:p w:rsidR="00883BF9" w:rsidRDefault="006D7F00" w:rsidP="004D5CD1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883BF9" w:rsidRDefault="006D7F00" w:rsidP="004D5C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883BF9" w:rsidRDefault="006D7F00" w:rsidP="00883BF9">
            <w:pPr>
              <w:jc w:val="center"/>
            </w:pPr>
            <w:r>
              <w:t>1977</w:t>
            </w:r>
          </w:p>
        </w:tc>
      </w:tr>
      <w:tr w:rsidR="009E209B" w:rsidTr="00013447">
        <w:trPr>
          <w:cantSplit/>
        </w:trPr>
        <w:tc>
          <w:tcPr>
            <w:tcW w:w="690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E209B" w:rsidRDefault="009E209B" w:rsidP="00013447"/>
        </w:tc>
        <w:tc>
          <w:tcPr>
            <w:tcW w:w="1684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32" w:type="dxa"/>
          </w:tcPr>
          <w:p w:rsidR="009E209B" w:rsidRDefault="009E209B" w:rsidP="004D5CD1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9E209B" w:rsidRDefault="009E209B" w:rsidP="004D5CD1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E209B" w:rsidRDefault="009E209B" w:rsidP="00883BF9">
            <w:pPr>
              <w:jc w:val="center"/>
            </w:pPr>
            <w:r>
              <w:t>1223</w:t>
            </w:r>
          </w:p>
        </w:tc>
      </w:tr>
      <w:tr w:rsidR="00FD071A" w:rsidTr="00013447">
        <w:trPr>
          <w:cantSplit/>
        </w:trPr>
        <w:tc>
          <w:tcPr>
            <w:tcW w:w="690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D071A" w:rsidRDefault="00FD071A" w:rsidP="00013447"/>
        </w:tc>
        <w:tc>
          <w:tcPr>
            <w:tcW w:w="1684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4932" w:type="dxa"/>
          </w:tcPr>
          <w:p w:rsidR="00FD071A" w:rsidRDefault="00EA6E93" w:rsidP="00304CFD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91" w:type="dxa"/>
          </w:tcPr>
          <w:p w:rsidR="00FD071A" w:rsidRDefault="00EA6E93" w:rsidP="00304CFD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FD071A" w:rsidRDefault="00EA6E93" w:rsidP="00013447">
            <w:pPr>
              <w:jc w:val="center"/>
            </w:pPr>
            <w:r>
              <w:t>813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2" w:type="dxa"/>
          </w:tcPr>
          <w:p w:rsidR="00EA6E93" w:rsidRDefault="00EA6E93" w:rsidP="00304CFD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EA6E93" w:rsidRDefault="00EA6E93" w:rsidP="00304CF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A6E93" w:rsidRDefault="00EA6E93" w:rsidP="00013447">
            <w:pPr>
              <w:jc w:val="center"/>
            </w:pPr>
            <w:r>
              <w:t>765</w:t>
            </w:r>
          </w:p>
        </w:tc>
      </w:tr>
      <w:tr w:rsidR="00251DF0" w:rsidTr="00013447">
        <w:trPr>
          <w:cantSplit/>
        </w:trPr>
        <w:tc>
          <w:tcPr>
            <w:tcW w:w="690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51DF0" w:rsidRDefault="00251DF0" w:rsidP="00013447"/>
        </w:tc>
        <w:tc>
          <w:tcPr>
            <w:tcW w:w="1684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32" w:type="dxa"/>
          </w:tcPr>
          <w:p w:rsidR="00251DF0" w:rsidRDefault="00251DF0" w:rsidP="007F78C9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251DF0" w:rsidRDefault="00251DF0" w:rsidP="007F78C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013447">
            <w:pPr>
              <w:jc w:val="center"/>
            </w:pPr>
            <w:r>
              <w:t>7408</w:t>
            </w:r>
          </w:p>
        </w:tc>
      </w:tr>
      <w:tr w:rsidR="00251DF0" w:rsidTr="00013447">
        <w:trPr>
          <w:cantSplit/>
        </w:trPr>
        <w:tc>
          <w:tcPr>
            <w:tcW w:w="690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51DF0" w:rsidRDefault="00251DF0" w:rsidP="00013447"/>
        </w:tc>
        <w:tc>
          <w:tcPr>
            <w:tcW w:w="1684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32" w:type="dxa"/>
          </w:tcPr>
          <w:p w:rsidR="00251DF0" w:rsidRDefault="00251DF0" w:rsidP="00B42994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251DF0" w:rsidRDefault="00251DF0" w:rsidP="00B4299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51DF0" w:rsidRDefault="00251DF0" w:rsidP="00B42994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F74A99">
            <w:pPr>
              <w:jc w:val="center"/>
            </w:pPr>
            <w:r>
              <w:t>900-72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1-11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91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013447">
            <w:pPr>
              <w:jc w:val="center"/>
            </w:pPr>
            <w:r>
              <w:t>38990</w:t>
            </w:r>
          </w:p>
        </w:tc>
      </w:tr>
      <w:tr w:rsidR="00376F4B" w:rsidTr="00013447">
        <w:trPr>
          <w:cantSplit/>
        </w:trPr>
        <w:tc>
          <w:tcPr>
            <w:tcW w:w="690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76F4B" w:rsidRDefault="00376F4B" w:rsidP="00013447"/>
        </w:tc>
        <w:tc>
          <w:tcPr>
            <w:tcW w:w="1684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4932" w:type="dxa"/>
          </w:tcPr>
          <w:p w:rsidR="00376F4B" w:rsidRDefault="00376F4B" w:rsidP="00BE4C1B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376F4B" w:rsidRDefault="00376F4B" w:rsidP="00BE4C1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76F4B" w:rsidRDefault="00376F4B" w:rsidP="00013447">
            <w:pPr>
              <w:jc w:val="center"/>
            </w:pPr>
            <w:r>
              <w:t>91051</w:t>
            </w:r>
          </w:p>
        </w:tc>
      </w:tr>
      <w:tr w:rsidR="00D42BC8" w:rsidTr="00013447">
        <w:trPr>
          <w:cantSplit/>
        </w:trPr>
        <w:tc>
          <w:tcPr>
            <w:tcW w:w="690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D42BC8" w:rsidRDefault="00D42BC8" w:rsidP="00BE4C1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013447">
            <w:pPr>
              <w:jc w:val="center"/>
            </w:pPr>
            <w:r>
              <w:t>1171</w:t>
            </w:r>
          </w:p>
        </w:tc>
      </w:tr>
      <w:tr w:rsidR="00F86C19" w:rsidTr="00013447">
        <w:trPr>
          <w:cantSplit/>
        </w:trPr>
        <w:tc>
          <w:tcPr>
            <w:tcW w:w="690" w:type="dxa"/>
            <w:vMerge/>
          </w:tcPr>
          <w:p w:rsidR="00F86C19" w:rsidRDefault="00F86C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86C19" w:rsidRDefault="00F86C19" w:rsidP="00013447"/>
        </w:tc>
        <w:tc>
          <w:tcPr>
            <w:tcW w:w="1684" w:type="dxa"/>
            <w:vMerge/>
          </w:tcPr>
          <w:p w:rsidR="00F86C19" w:rsidRDefault="00F86C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86C19" w:rsidRDefault="00F86C19" w:rsidP="00013447">
            <w:pPr>
              <w:jc w:val="center"/>
            </w:pPr>
          </w:p>
        </w:tc>
        <w:tc>
          <w:tcPr>
            <w:tcW w:w="4932" w:type="dxa"/>
          </w:tcPr>
          <w:p w:rsidR="00F86C19" w:rsidRDefault="009E454D" w:rsidP="00BE4C1B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F86C19" w:rsidRDefault="009E454D" w:rsidP="00BE4C1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F86C19" w:rsidRDefault="009E454D" w:rsidP="00013447">
            <w:pPr>
              <w:jc w:val="center"/>
            </w:pPr>
            <w:r>
              <w:t>500</w:t>
            </w:r>
          </w:p>
        </w:tc>
      </w:tr>
      <w:tr w:rsidR="007D4D18" w:rsidTr="00013447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2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391-28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727-56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1076-6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E10B01">
            <w:pPr>
              <w:jc w:val="center"/>
            </w:pPr>
            <w:r>
              <w:t>Тех. обслуживание устройств газоснабжения 20</w:t>
            </w:r>
            <w:r w:rsidR="00E10B01">
              <w:t>20</w:t>
            </w:r>
            <w:r>
              <w:t>г.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E10B01" w:rsidP="00013447">
            <w:pPr>
              <w:jc w:val="center"/>
            </w:pPr>
            <w:r>
              <w:t>4206-6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E10B01">
            <w:pPr>
              <w:jc w:val="center"/>
            </w:pPr>
            <w:r>
              <w:t>Управление многоквартирными домами за 20</w:t>
            </w:r>
            <w:r w:rsidR="00E10B01">
              <w:t>20</w:t>
            </w:r>
            <w:r>
              <w:t>г.</w:t>
            </w: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B02694" w:rsidP="00013447">
            <w:pPr>
              <w:jc w:val="center"/>
            </w:pPr>
            <w:r>
              <w:t>43748-96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2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91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7F5D32" w:rsidP="00013447">
            <w:pPr>
              <w:jc w:val="center"/>
              <w:rPr>
                <w:b/>
              </w:rPr>
            </w:pPr>
            <w:r>
              <w:rPr>
                <w:b/>
              </w:rPr>
              <w:t>200934-4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село 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8"/>
        <w:gridCol w:w="1684"/>
        <w:gridCol w:w="1559"/>
        <w:gridCol w:w="4925"/>
        <w:gridCol w:w="2083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B733DF">
              <w:t>2</w:t>
            </w:r>
            <w:r>
              <w:t>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Село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арамоново</w:t>
            </w:r>
            <w:proofErr w:type="spellEnd"/>
            <w:r>
              <w:t xml:space="preserve"> д.1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25EF6" w:rsidRDefault="00B25EF6" w:rsidP="00B25EF6">
            <w:pPr>
              <w:jc w:val="center"/>
            </w:pPr>
          </w:p>
        </w:tc>
        <w:tc>
          <w:tcPr>
            <w:tcW w:w="5024" w:type="dxa"/>
          </w:tcPr>
          <w:p w:rsidR="0055681B" w:rsidRDefault="005D18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27" w:type="dxa"/>
          </w:tcPr>
          <w:p w:rsidR="0055681B" w:rsidRDefault="005D184A" w:rsidP="00013447">
            <w:pPr>
              <w:jc w:val="center"/>
            </w:pPr>
            <w:r>
              <w:t>Месяц</w:t>
            </w:r>
          </w:p>
        </w:tc>
        <w:tc>
          <w:tcPr>
            <w:tcW w:w="1554" w:type="dxa"/>
          </w:tcPr>
          <w:p w:rsidR="0055681B" w:rsidRDefault="00614D7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15C74">
            <w:pPr>
              <w:jc w:val="center"/>
            </w:pPr>
            <w:r>
              <w:t>Тех. обслуживание устройств газоснабжения 20</w:t>
            </w:r>
            <w:r w:rsidR="00115C74">
              <w:t>20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15C74">
            <w:pPr>
              <w:jc w:val="center"/>
            </w:pPr>
            <w:r>
              <w:t>Управление многоквартирными домами за 20</w:t>
            </w:r>
            <w:r w:rsidR="00115C74">
              <w:t>20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6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3</w:t>
            </w:r>
            <w:r>
              <w:t>.</w:t>
            </w:r>
          </w:p>
        </w:tc>
        <w:tc>
          <w:tcPr>
            <w:tcW w:w="2186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Парамон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C65AC7" w:rsidRDefault="0055681B" w:rsidP="00013447">
            <w:pPr>
              <w:jc w:val="center"/>
            </w:pPr>
            <w:r>
              <w:t>Начислено</w:t>
            </w:r>
          </w:p>
          <w:p w:rsidR="0055681B" w:rsidRDefault="00C65AC7" w:rsidP="00013447">
            <w:pPr>
              <w:jc w:val="center"/>
            </w:pPr>
            <w:r>
              <w:t>133917-98</w:t>
            </w:r>
          </w:p>
          <w:p w:rsidR="00586BE4" w:rsidRDefault="00586BE4" w:rsidP="00013447">
            <w:pPr>
              <w:jc w:val="center"/>
            </w:pP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65AC7" w:rsidRDefault="00C65AC7" w:rsidP="00013447">
            <w:pPr>
              <w:jc w:val="center"/>
            </w:pPr>
            <w:r>
              <w:t>145428-87</w:t>
            </w:r>
          </w:p>
          <w:p w:rsidR="00586BE4" w:rsidRDefault="00586BE4" w:rsidP="00B734D6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86BE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E209B">
            <w:pPr>
              <w:jc w:val="center"/>
            </w:pPr>
            <w:r>
              <w:t xml:space="preserve">Ремонт </w:t>
            </w:r>
            <w:r w:rsidR="009E209B">
              <w:t>отопления</w:t>
            </w:r>
          </w:p>
        </w:tc>
        <w:tc>
          <w:tcPr>
            <w:tcW w:w="2086" w:type="dxa"/>
          </w:tcPr>
          <w:p w:rsidR="0055681B" w:rsidRDefault="009E209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9E209B" w:rsidP="00013447">
            <w:pPr>
              <w:jc w:val="center"/>
            </w:pPr>
            <w:r>
              <w:t>1874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6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B5020" w:rsidRDefault="005B5020" w:rsidP="00013447"/>
        </w:tc>
        <w:tc>
          <w:tcPr>
            <w:tcW w:w="1683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26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B5020" w:rsidRDefault="005B5020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F74A99">
            <w:pPr>
              <w:jc w:val="center"/>
            </w:pPr>
            <w:r>
              <w:t>762-22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B5020" w:rsidRDefault="005B5020" w:rsidP="00013447"/>
        </w:tc>
        <w:tc>
          <w:tcPr>
            <w:tcW w:w="1683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26" w:type="dxa"/>
          </w:tcPr>
          <w:p w:rsidR="005B5020" w:rsidRDefault="005B5020" w:rsidP="00F74A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B5020" w:rsidRDefault="005B5020" w:rsidP="00F74A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5020" w:rsidRDefault="005B5020" w:rsidP="00F74A99">
            <w:pPr>
              <w:jc w:val="center"/>
            </w:pPr>
            <w:r>
              <w:t>7527</w:t>
            </w:r>
          </w:p>
        </w:tc>
      </w:tr>
      <w:tr w:rsidR="004F4192" w:rsidTr="00013447">
        <w:trPr>
          <w:cantSplit/>
        </w:trPr>
        <w:tc>
          <w:tcPr>
            <w:tcW w:w="689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4F4192" w:rsidRDefault="004F4192" w:rsidP="00013447"/>
        </w:tc>
        <w:tc>
          <w:tcPr>
            <w:tcW w:w="1683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4926" w:type="dxa"/>
          </w:tcPr>
          <w:p w:rsidR="004F4192" w:rsidRDefault="004F4192" w:rsidP="008C64C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4F4192" w:rsidRDefault="004F4192" w:rsidP="008C64C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F4192" w:rsidRDefault="004F4192" w:rsidP="00F74A99">
            <w:pPr>
              <w:jc w:val="center"/>
            </w:pPr>
            <w:r>
              <w:t>2533</w:t>
            </w:r>
          </w:p>
        </w:tc>
      </w:tr>
      <w:tr w:rsidR="00376F4B" w:rsidTr="00013447">
        <w:trPr>
          <w:cantSplit/>
        </w:trPr>
        <w:tc>
          <w:tcPr>
            <w:tcW w:w="689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376F4B" w:rsidRDefault="00376F4B" w:rsidP="00013447"/>
        </w:tc>
        <w:tc>
          <w:tcPr>
            <w:tcW w:w="1683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4926" w:type="dxa"/>
          </w:tcPr>
          <w:p w:rsidR="00376F4B" w:rsidRDefault="00376F4B" w:rsidP="008C64C8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6" w:type="dxa"/>
          </w:tcPr>
          <w:p w:rsidR="00376F4B" w:rsidRDefault="00376F4B" w:rsidP="008C64C8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76F4B" w:rsidRDefault="00376F4B" w:rsidP="00F74A99">
            <w:pPr>
              <w:jc w:val="center"/>
            </w:pPr>
            <w:r>
              <w:t>1308</w:t>
            </w:r>
          </w:p>
        </w:tc>
      </w:tr>
      <w:tr w:rsidR="00464EE8" w:rsidTr="00013447">
        <w:trPr>
          <w:cantSplit/>
        </w:trPr>
        <w:tc>
          <w:tcPr>
            <w:tcW w:w="689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464EE8" w:rsidRDefault="00464EE8" w:rsidP="00013447"/>
        </w:tc>
        <w:tc>
          <w:tcPr>
            <w:tcW w:w="1683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4926" w:type="dxa"/>
          </w:tcPr>
          <w:p w:rsidR="00464EE8" w:rsidRDefault="00480281" w:rsidP="00480281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,3,6,13,16,17,27</w:t>
            </w:r>
          </w:p>
        </w:tc>
        <w:tc>
          <w:tcPr>
            <w:tcW w:w="2086" w:type="dxa"/>
          </w:tcPr>
          <w:p w:rsidR="00464EE8" w:rsidRDefault="00480281" w:rsidP="008C64C8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64EE8" w:rsidRDefault="00480281" w:rsidP="00F74A99">
            <w:pPr>
              <w:jc w:val="center"/>
            </w:pPr>
            <w:r>
              <w:t>7581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D42BC8" w:rsidRDefault="00D42BC8" w:rsidP="00013447"/>
        </w:tc>
        <w:tc>
          <w:tcPr>
            <w:tcW w:w="1683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26" w:type="dxa"/>
          </w:tcPr>
          <w:p w:rsidR="00D42BC8" w:rsidRDefault="00D42BC8" w:rsidP="008C64C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42BC8" w:rsidRDefault="00D42BC8" w:rsidP="008C64C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6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391-28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534284">
            <w:pPr>
              <w:jc w:val="center"/>
            </w:pPr>
            <w:r>
              <w:t>Ремонт балкона</w:t>
            </w:r>
          </w:p>
        </w:tc>
        <w:tc>
          <w:tcPr>
            <w:tcW w:w="2086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6814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534284">
            <w:pPr>
              <w:jc w:val="center"/>
            </w:pPr>
            <w:r>
              <w:t>Заделка межпанельных швов</w:t>
            </w:r>
          </w:p>
        </w:tc>
        <w:tc>
          <w:tcPr>
            <w:tcW w:w="2086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15593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E923A9">
            <w:pPr>
              <w:jc w:val="center"/>
            </w:pPr>
            <w:r>
              <w:t>Установка и проверка маяков</w:t>
            </w:r>
          </w:p>
        </w:tc>
        <w:tc>
          <w:tcPr>
            <w:tcW w:w="2086" w:type="dxa"/>
          </w:tcPr>
          <w:p w:rsidR="006706A8" w:rsidRDefault="006706A8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16947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1091-34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6706A8">
            <w:pPr>
              <w:jc w:val="center"/>
            </w:pPr>
            <w:r>
              <w:t>Откачка воды из подвала (</w:t>
            </w:r>
            <w:proofErr w:type="gramStart"/>
            <w:r>
              <w:t>м</w:t>
            </w:r>
            <w:proofErr w:type="gramEnd"/>
            <w:r>
              <w:t>/помпой)</w:t>
            </w:r>
          </w:p>
        </w:tc>
        <w:tc>
          <w:tcPr>
            <w:tcW w:w="2086" w:type="dxa"/>
          </w:tcPr>
          <w:p w:rsidR="006706A8" w:rsidRDefault="006706A8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2089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6706A8">
            <w:pPr>
              <w:jc w:val="center"/>
            </w:pPr>
            <w:r>
              <w:t>Ремонт водопровода, замена ввода в МКД</w:t>
            </w:r>
          </w:p>
        </w:tc>
        <w:tc>
          <w:tcPr>
            <w:tcW w:w="2086" w:type="dxa"/>
          </w:tcPr>
          <w:p w:rsidR="006706A8" w:rsidRDefault="006706A8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6069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6706A8">
            <w:pPr>
              <w:jc w:val="center"/>
            </w:pPr>
            <w:r>
              <w:t>Проверка маячков 2р</w:t>
            </w:r>
          </w:p>
        </w:tc>
        <w:tc>
          <w:tcPr>
            <w:tcW w:w="2086" w:type="dxa"/>
          </w:tcPr>
          <w:p w:rsidR="00AE1DD4" w:rsidRDefault="00AE1DD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4842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1076-6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C65AC7">
            <w:pPr>
              <w:jc w:val="center"/>
            </w:pPr>
            <w:r>
              <w:t>Тех. обслуживание устройств газоснабжения 20</w:t>
            </w:r>
            <w:r w:rsidR="00C65AC7">
              <w:t>20</w:t>
            </w:r>
            <w:r>
              <w:t>г.</w:t>
            </w:r>
          </w:p>
        </w:tc>
        <w:tc>
          <w:tcPr>
            <w:tcW w:w="2086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C65AC7" w:rsidP="00013447">
            <w:pPr>
              <w:jc w:val="center"/>
            </w:pPr>
            <w:r>
              <w:t>4362-87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C65AC7">
            <w:pPr>
              <w:jc w:val="center"/>
            </w:pPr>
            <w:r>
              <w:t>Управление многоквартирными домами за 20</w:t>
            </w:r>
            <w:r w:rsidR="00C65AC7">
              <w:t>20</w:t>
            </w:r>
            <w:r>
              <w:t>г.</w:t>
            </w:r>
          </w:p>
        </w:tc>
        <w:tc>
          <w:tcPr>
            <w:tcW w:w="2086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7937F2" w:rsidP="00013447">
            <w:pPr>
              <w:jc w:val="center"/>
            </w:pPr>
            <w:r>
              <w:t>25641-0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6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  <w:rPr>
                <w:b/>
                <w:lang w:val="en-US"/>
              </w:rPr>
            </w:pPr>
          </w:p>
          <w:p w:rsidR="00AE1DD4" w:rsidRDefault="00AE1DD4" w:rsidP="00013447">
            <w:pPr>
              <w:jc w:val="center"/>
            </w:pPr>
          </w:p>
        </w:tc>
        <w:tc>
          <w:tcPr>
            <w:tcW w:w="2086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268D5" w:rsidP="00013447">
            <w:pPr>
              <w:jc w:val="center"/>
              <w:rPr>
                <w:b/>
              </w:rPr>
            </w:pPr>
            <w:r>
              <w:rPr>
                <w:b/>
              </w:rPr>
              <w:t>131044-6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 Городище  д.1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4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D5080" w:rsidRDefault="00084495" w:rsidP="00FD5080">
            <w:r>
              <w:t>76111-08</w:t>
            </w:r>
          </w:p>
        </w:tc>
        <w:tc>
          <w:tcPr>
            <w:tcW w:w="1558" w:type="dxa"/>
            <w:vMerge w:val="restart"/>
          </w:tcPr>
          <w:p w:rsidR="00FD5080" w:rsidRDefault="0055681B" w:rsidP="00013447">
            <w:pPr>
              <w:jc w:val="center"/>
            </w:pPr>
            <w:r>
              <w:t>Оплачено</w:t>
            </w:r>
          </w:p>
          <w:p w:rsidR="0055681B" w:rsidRDefault="00084495" w:rsidP="00013447">
            <w:pPr>
              <w:jc w:val="center"/>
            </w:pPr>
            <w:r>
              <w:t>49714-00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D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F74A99">
            <w:pPr>
              <w:jc w:val="center"/>
            </w:pPr>
            <w:r>
              <w:t>391-76</w:t>
            </w:r>
          </w:p>
        </w:tc>
      </w:tr>
      <w:tr w:rsidR="00BE4C1B" w:rsidTr="00013447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254-07</w:t>
            </w:r>
          </w:p>
        </w:tc>
      </w:tr>
      <w:tr w:rsidR="00BE4C1B" w:rsidTr="00013447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606A20">
            <w:pPr>
              <w:jc w:val="center"/>
            </w:pPr>
            <w:r>
              <w:t>Ремонт кровли (разделки)</w:t>
            </w:r>
          </w:p>
        </w:tc>
        <w:tc>
          <w:tcPr>
            <w:tcW w:w="2087" w:type="dxa"/>
          </w:tcPr>
          <w:p w:rsidR="00BE4C1B" w:rsidRDefault="00BE4C1B" w:rsidP="00606A2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780</w:t>
            </w:r>
          </w:p>
        </w:tc>
      </w:tr>
      <w:tr w:rsidR="00376F4B" w:rsidTr="00013447">
        <w:trPr>
          <w:cantSplit/>
        </w:trPr>
        <w:tc>
          <w:tcPr>
            <w:tcW w:w="690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76F4B" w:rsidRDefault="00376F4B" w:rsidP="00013447"/>
        </w:tc>
        <w:tc>
          <w:tcPr>
            <w:tcW w:w="1684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76F4B" w:rsidRDefault="00376F4B" w:rsidP="00013447">
            <w:pPr>
              <w:jc w:val="center"/>
            </w:pPr>
          </w:p>
        </w:tc>
        <w:tc>
          <w:tcPr>
            <w:tcW w:w="4930" w:type="dxa"/>
          </w:tcPr>
          <w:p w:rsidR="00376F4B" w:rsidRDefault="00376F4B" w:rsidP="00376F4B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18</w:t>
            </w:r>
          </w:p>
        </w:tc>
        <w:tc>
          <w:tcPr>
            <w:tcW w:w="2087" w:type="dxa"/>
          </w:tcPr>
          <w:p w:rsidR="00376F4B" w:rsidRDefault="00376F4B" w:rsidP="00606A20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76F4B" w:rsidRDefault="00464EE8" w:rsidP="00F74A99">
            <w:pPr>
              <w:jc w:val="center"/>
            </w:pPr>
            <w:r>
              <w:t>2166</w:t>
            </w:r>
          </w:p>
        </w:tc>
      </w:tr>
      <w:tr w:rsidR="00D42BC8" w:rsidTr="00013447">
        <w:trPr>
          <w:cantSplit/>
        </w:trPr>
        <w:tc>
          <w:tcPr>
            <w:tcW w:w="690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0" w:type="dxa"/>
          </w:tcPr>
          <w:p w:rsidR="00D42BC8" w:rsidRDefault="00D42BC8" w:rsidP="00606A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42BC8" w:rsidRDefault="00D42BC8" w:rsidP="00606A20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422523" w:rsidTr="00013447">
        <w:trPr>
          <w:cantSplit/>
        </w:trPr>
        <w:tc>
          <w:tcPr>
            <w:tcW w:w="690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22523" w:rsidRDefault="00422523" w:rsidP="00013447"/>
        </w:tc>
        <w:tc>
          <w:tcPr>
            <w:tcW w:w="1684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4930" w:type="dxa"/>
          </w:tcPr>
          <w:p w:rsidR="00422523" w:rsidRDefault="00422523" w:rsidP="00422523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7" w:type="dxa"/>
          </w:tcPr>
          <w:p w:rsidR="00422523" w:rsidRDefault="00422523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22523" w:rsidRDefault="00422523" w:rsidP="00E923A9">
            <w:pPr>
              <w:jc w:val="center"/>
            </w:pPr>
            <w:r>
              <w:t>1297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260-85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422523">
            <w:pPr>
              <w:jc w:val="center"/>
            </w:pPr>
            <w:r>
              <w:t>Ремонт кровли</w:t>
            </w:r>
          </w:p>
        </w:tc>
        <w:tc>
          <w:tcPr>
            <w:tcW w:w="2087" w:type="dxa"/>
          </w:tcPr>
          <w:p w:rsidR="006706A8" w:rsidRDefault="006706A8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E923A9">
            <w:pPr>
              <w:jc w:val="center"/>
            </w:pPr>
            <w:r>
              <w:t>739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BD0B4D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7" w:type="dxa"/>
          </w:tcPr>
          <w:p w:rsidR="006706A8" w:rsidRDefault="006706A8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E6720D">
            <w:pPr>
              <w:jc w:val="center"/>
            </w:pPr>
            <w:r>
              <w:t>6846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485-04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F86C1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6706A8" w:rsidRDefault="006706A8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783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F86C19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84495">
            <w:pPr>
              <w:jc w:val="center"/>
            </w:pPr>
            <w:r>
              <w:t>Тех. обслуживание устройств газоснабжения 20</w:t>
            </w:r>
            <w:r w:rsidR="00084495">
              <w:t>20</w:t>
            </w:r>
            <w:r>
              <w:t>г.</w:t>
            </w: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084495" w:rsidP="00013447">
            <w:pPr>
              <w:jc w:val="center"/>
            </w:pPr>
            <w:r>
              <w:t>1491-42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84495">
            <w:pPr>
              <w:jc w:val="center"/>
            </w:pPr>
            <w:r>
              <w:t>Управление многоквартирными домами за 20</w:t>
            </w:r>
            <w:r w:rsidR="00084495">
              <w:t>20</w:t>
            </w:r>
            <w:r>
              <w:t>г.</w:t>
            </w: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DF682F" w:rsidP="00013447">
            <w:pPr>
              <w:jc w:val="center"/>
            </w:pPr>
            <w:r>
              <w:t>29510-99</w:t>
            </w:r>
          </w:p>
        </w:tc>
      </w:tr>
      <w:tr w:rsidR="00AE1DD4" w:rsidTr="00013447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86B44" w:rsidP="00243DE4">
            <w:pPr>
              <w:jc w:val="center"/>
              <w:rPr>
                <w:b/>
              </w:rPr>
            </w:pPr>
            <w:r>
              <w:rPr>
                <w:b/>
              </w:rPr>
              <w:t>52511-0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 село Городище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5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647AD" w:rsidRDefault="00357FCB" w:rsidP="00013447">
            <w:pPr>
              <w:jc w:val="center"/>
            </w:pPr>
            <w:r>
              <w:t>77004-60</w:t>
            </w:r>
          </w:p>
        </w:tc>
        <w:tc>
          <w:tcPr>
            <w:tcW w:w="1558" w:type="dxa"/>
            <w:vMerge w:val="restart"/>
          </w:tcPr>
          <w:p w:rsidR="005647AD" w:rsidRDefault="0055681B" w:rsidP="00013447">
            <w:pPr>
              <w:jc w:val="center"/>
            </w:pPr>
            <w:r>
              <w:t>Оплачено</w:t>
            </w:r>
          </w:p>
          <w:p w:rsidR="0055681B" w:rsidRDefault="00357FCB" w:rsidP="005647AD">
            <w:pPr>
              <w:jc w:val="center"/>
            </w:pPr>
            <w:r>
              <w:t>66119-17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647A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254-07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D42BC8" w:rsidP="00D42BC8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88" w:type="dxa"/>
          </w:tcPr>
          <w:p w:rsidR="00BE4C1B" w:rsidRDefault="00D42BC8" w:rsidP="00F74A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422523" w:rsidTr="00013447">
        <w:trPr>
          <w:cantSplit/>
        </w:trPr>
        <w:tc>
          <w:tcPr>
            <w:tcW w:w="689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22523" w:rsidRDefault="00422523" w:rsidP="00013447"/>
        </w:tc>
        <w:tc>
          <w:tcPr>
            <w:tcW w:w="1684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22523" w:rsidRDefault="00422523" w:rsidP="00013447">
            <w:pPr>
              <w:jc w:val="center"/>
            </w:pPr>
          </w:p>
        </w:tc>
        <w:tc>
          <w:tcPr>
            <w:tcW w:w="4930" w:type="dxa"/>
          </w:tcPr>
          <w:p w:rsidR="00422523" w:rsidRDefault="00422523" w:rsidP="00422523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8" w:type="dxa"/>
          </w:tcPr>
          <w:p w:rsidR="00422523" w:rsidRDefault="00422523" w:rsidP="0042252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22523" w:rsidRDefault="00422523" w:rsidP="00422523">
            <w:pPr>
              <w:jc w:val="center"/>
            </w:pPr>
            <w:r>
              <w:t>1297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422523">
            <w:pPr>
              <w:jc w:val="center"/>
            </w:pPr>
            <w:r>
              <w:t>260-8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485-04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50202">
            <w:pPr>
              <w:jc w:val="center"/>
            </w:pPr>
            <w:r>
              <w:t>783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D50202">
            <w:pPr>
              <w:jc w:val="center"/>
            </w:pPr>
            <w:r>
              <w:t>Ремонт кровли, конька</w:t>
            </w:r>
          </w:p>
        </w:tc>
        <w:tc>
          <w:tcPr>
            <w:tcW w:w="2088" w:type="dxa"/>
          </w:tcPr>
          <w:p w:rsidR="00AE1DD4" w:rsidRDefault="00AE1DD4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50202">
            <w:pPr>
              <w:jc w:val="center"/>
            </w:pPr>
            <w:r>
              <w:t>2165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50202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357FCB">
            <w:pPr>
              <w:jc w:val="center"/>
            </w:pPr>
            <w:r>
              <w:t>Тех. обслуживание устройств газоснабжения 20</w:t>
            </w:r>
            <w:r w:rsidR="00357FCB">
              <w:t>20</w:t>
            </w:r>
            <w:r>
              <w:t>г.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357FCB" w:rsidP="00013447">
            <w:pPr>
              <w:jc w:val="center"/>
            </w:pPr>
            <w:r>
              <w:t>1983-58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357FCB">
            <w:pPr>
              <w:jc w:val="center"/>
            </w:pPr>
            <w:r>
              <w:t>Управление многоквартирными домами за 20</w:t>
            </w:r>
            <w:r w:rsidR="00357FCB">
              <w:t>20</w:t>
            </w:r>
            <w:r>
              <w:t>г.</w:t>
            </w: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BA394C" w:rsidP="00013447">
            <w:pPr>
              <w:jc w:val="center"/>
            </w:pPr>
            <w:r>
              <w:t>29926-4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88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543AC" w:rsidP="00013447">
            <w:pPr>
              <w:jc w:val="center"/>
              <w:rPr>
                <w:b/>
              </w:rPr>
            </w:pPr>
            <w:r>
              <w:rPr>
                <w:b/>
              </w:rPr>
              <w:t>45052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чет  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3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243DE4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7342" w:rsidRDefault="00B5449C" w:rsidP="00167342">
            <w:pPr>
              <w:jc w:val="center"/>
            </w:pPr>
            <w:r>
              <w:t>74986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67342" w:rsidRDefault="00B5449C" w:rsidP="00013447">
            <w:pPr>
              <w:jc w:val="center"/>
            </w:pPr>
            <w:r>
              <w:t>54294-88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7342">
              <w:t xml:space="preserve">  руб.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B5449C">
            <w:pPr>
              <w:jc w:val="center"/>
            </w:pPr>
            <w:r>
              <w:t>Управление многоквартирными домами за 20</w:t>
            </w:r>
            <w:r w:rsidR="00B5449C">
              <w:t>20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03DA" w:rsidP="00013447">
            <w:pPr>
              <w:jc w:val="center"/>
            </w:pPr>
            <w:r>
              <w:t>29074-82</w:t>
            </w:r>
          </w:p>
        </w:tc>
      </w:tr>
      <w:tr w:rsidR="002C31D1" w:rsidTr="00243DE4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2C31D1" w:rsidTr="00243DE4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243DE4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606A20" w:rsidTr="00243DE4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BE4C1B">
            <w:pPr>
              <w:jc w:val="center"/>
            </w:pPr>
            <w:r>
              <w:t xml:space="preserve">Ремонт </w:t>
            </w:r>
            <w:r w:rsidR="00BE4C1B">
              <w:t>кровли</w:t>
            </w:r>
          </w:p>
        </w:tc>
        <w:tc>
          <w:tcPr>
            <w:tcW w:w="2087" w:type="dxa"/>
          </w:tcPr>
          <w:p w:rsidR="00606A20" w:rsidRDefault="00BE4C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06A20" w:rsidRDefault="00BE4C1B" w:rsidP="00013447">
            <w:pPr>
              <w:jc w:val="center"/>
            </w:pPr>
            <w:r>
              <w:t>1759</w:t>
            </w: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254-07</w:t>
            </w: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6A6C7B">
            <w:pPr>
              <w:jc w:val="center"/>
            </w:pPr>
            <w:r>
              <w:t xml:space="preserve">Ремонт </w:t>
            </w:r>
            <w:r w:rsidR="006A6C7B">
              <w:t>кровли</w:t>
            </w:r>
          </w:p>
        </w:tc>
        <w:tc>
          <w:tcPr>
            <w:tcW w:w="2087" w:type="dxa"/>
          </w:tcPr>
          <w:p w:rsidR="00BE4C1B" w:rsidRDefault="006A6C7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6A6C7B" w:rsidP="00013447">
            <w:pPr>
              <w:jc w:val="center"/>
            </w:pPr>
            <w:r>
              <w:t>266</w:t>
            </w: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D42BC8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BE4C1B" w:rsidRDefault="00D42BC8" w:rsidP="00F74A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243DE4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7D4D18" w:rsidTr="00243DE4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30015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30015A">
              <w:t>1,3,5,6,7,9,12,13,16</w:t>
            </w:r>
          </w:p>
        </w:tc>
        <w:tc>
          <w:tcPr>
            <w:tcW w:w="2087" w:type="dxa"/>
          </w:tcPr>
          <w:p w:rsidR="007D4D18" w:rsidRDefault="0030015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30015A" w:rsidP="00013447">
            <w:pPr>
              <w:jc w:val="center"/>
            </w:pPr>
            <w:r>
              <w:t>9747</w:t>
            </w:r>
          </w:p>
        </w:tc>
      </w:tr>
      <w:tr w:rsidR="002335B0" w:rsidTr="00243DE4">
        <w:trPr>
          <w:cantSplit/>
        </w:trPr>
        <w:tc>
          <w:tcPr>
            <w:tcW w:w="690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335B0" w:rsidRDefault="002335B0" w:rsidP="00013447"/>
        </w:tc>
        <w:tc>
          <w:tcPr>
            <w:tcW w:w="1684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4930" w:type="dxa"/>
          </w:tcPr>
          <w:p w:rsidR="002335B0" w:rsidRDefault="002335B0" w:rsidP="001A4269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7" w:type="dxa"/>
          </w:tcPr>
          <w:p w:rsidR="002335B0" w:rsidRDefault="002335B0" w:rsidP="001A426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335B0" w:rsidRDefault="002335B0" w:rsidP="001A4269">
            <w:pPr>
              <w:jc w:val="center"/>
            </w:pPr>
            <w:r>
              <w:t>1297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1A4269">
            <w:pPr>
              <w:jc w:val="center"/>
            </w:pPr>
            <w:r>
              <w:t>260-85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Ремонт кровли</w:t>
            </w:r>
          </w:p>
        </w:tc>
        <w:tc>
          <w:tcPr>
            <w:tcW w:w="2087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1A4269">
            <w:pPr>
              <w:jc w:val="center"/>
            </w:pPr>
            <w:r>
              <w:t>600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6706A8">
            <w:pPr>
              <w:jc w:val="center"/>
            </w:pPr>
            <w:r>
              <w:t>Электромонтажные работы (монтаж розетки)</w:t>
            </w:r>
          </w:p>
        </w:tc>
        <w:tc>
          <w:tcPr>
            <w:tcW w:w="2087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1A4269">
            <w:pPr>
              <w:jc w:val="center"/>
            </w:pPr>
            <w:r>
              <w:t>894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485-04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D1633">
            <w:pPr>
              <w:jc w:val="center"/>
            </w:pPr>
            <w:r>
              <w:t>782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D5020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D1633">
            <w:pPr>
              <w:jc w:val="center"/>
            </w:pPr>
            <w:r>
              <w:t>1648</w:t>
            </w:r>
          </w:p>
        </w:tc>
      </w:tr>
      <w:tr w:rsidR="00AE1DD4" w:rsidTr="00243DE4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D1633">
            <w:pPr>
              <w:jc w:val="center"/>
            </w:pPr>
            <w:r>
              <w:t>718-40</w:t>
            </w:r>
          </w:p>
        </w:tc>
      </w:tr>
      <w:tr w:rsidR="00AE1DD4" w:rsidTr="00243DE4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B5449C">
            <w:pPr>
              <w:jc w:val="center"/>
            </w:pPr>
            <w:r>
              <w:t>Тех. обслуживание устройств газоснабжения 20</w:t>
            </w:r>
            <w:r w:rsidR="00B5449C">
              <w:t>20</w:t>
            </w:r>
            <w:r>
              <w:t>г.</w:t>
            </w: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243DE4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3D724E" w:rsidP="00013447">
            <w:pPr>
              <w:jc w:val="center"/>
            </w:pPr>
            <w:r>
              <w:t>1628-85</w:t>
            </w:r>
          </w:p>
        </w:tc>
      </w:tr>
      <w:tr w:rsidR="00AE1DD4" w:rsidTr="00243DE4">
        <w:trPr>
          <w:cantSplit/>
        </w:trPr>
        <w:tc>
          <w:tcPr>
            <w:tcW w:w="690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E1DD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AE1DD4" w:rsidRDefault="00AE1DD4" w:rsidP="00013447">
            <w:pPr>
              <w:jc w:val="center"/>
            </w:pPr>
          </w:p>
        </w:tc>
        <w:tc>
          <w:tcPr>
            <w:tcW w:w="2087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D41183" w:rsidP="00243DE4">
            <w:pPr>
              <w:jc w:val="center"/>
              <w:rPr>
                <w:b/>
              </w:rPr>
            </w:pPr>
            <w:r>
              <w:rPr>
                <w:b/>
              </w:rPr>
              <w:t>56594-2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  4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7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F34627" w:rsidP="00013447">
            <w:pPr>
              <w:jc w:val="center"/>
            </w:pPr>
            <w:r>
              <w:t>74852-4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F34627" w:rsidP="00013447">
            <w:pPr>
              <w:jc w:val="center"/>
            </w:pPr>
            <w:r>
              <w:t>62775-00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9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9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9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E24632" w:rsidP="00013447">
            <w:pPr>
              <w:jc w:val="center"/>
            </w:pPr>
            <w:r>
              <w:t>3</w:t>
            </w:r>
            <w:r w:rsidR="00606A20">
              <w:t>91-7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9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254-07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9" w:type="dxa"/>
          </w:tcPr>
          <w:p w:rsidR="00BE4C1B" w:rsidRDefault="00D42BC8" w:rsidP="00D42BC8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0" w:type="dxa"/>
          </w:tcPr>
          <w:p w:rsidR="00BE4C1B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D42BC8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9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9" w:type="dxa"/>
          </w:tcPr>
          <w:p w:rsidR="007D4D18" w:rsidRDefault="007D4D18" w:rsidP="009E454D">
            <w:pPr>
              <w:jc w:val="center"/>
            </w:pPr>
            <w:r>
              <w:t xml:space="preserve">Ремонт </w:t>
            </w:r>
            <w:r w:rsidR="009E454D">
              <w:t>двери</w:t>
            </w:r>
          </w:p>
        </w:tc>
        <w:tc>
          <w:tcPr>
            <w:tcW w:w="2090" w:type="dxa"/>
          </w:tcPr>
          <w:p w:rsidR="007D4D18" w:rsidRDefault="009E454D" w:rsidP="00E6720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9E454D" w:rsidP="00E6720D">
            <w:pPr>
              <w:jc w:val="center"/>
            </w:pPr>
            <w:r>
              <w:t>730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9" w:type="dxa"/>
          </w:tcPr>
          <w:p w:rsidR="007D4D18" w:rsidRDefault="007D4D18" w:rsidP="0030015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30015A">
              <w:t>1</w:t>
            </w:r>
            <w:r>
              <w:t>,6</w:t>
            </w:r>
          </w:p>
        </w:tc>
        <w:tc>
          <w:tcPr>
            <w:tcW w:w="2090" w:type="dxa"/>
          </w:tcPr>
          <w:p w:rsidR="007D4D18" w:rsidRDefault="0030015A" w:rsidP="00E6720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30015A" w:rsidP="00E6720D">
            <w:pPr>
              <w:jc w:val="center"/>
            </w:pPr>
            <w:r>
              <w:t>2166</w:t>
            </w:r>
          </w:p>
        </w:tc>
      </w:tr>
      <w:tr w:rsidR="002335B0" w:rsidTr="00013447">
        <w:trPr>
          <w:cantSplit/>
        </w:trPr>
        <w:tc>
          <w:tcPr>
            <w:tcW w:w="689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335B0" w:rsidRDefault="002335B0" w:rsidP="00013447"/>
        </w:tc>
        <w:tc>
          <w:tcPr>
            <w:tcW w:w="1683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35B0" w:rsidRDefault="002335B0" w:rsidP="00013447">
            <w:pPr>
              <w:jc w:val="center"/>
            </w:pPr>
          </w:p>
        </w:tc>
        <w:tc>
          <w:tcPr>
            <w:tcW w:w="4929" w:type="dxa"/>
          </w:tcPr>
          <w:p w:rsidR="002335B0" w:rsidRDefault="002335B0" w:rsidP="001A4269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90" w:type="dxa"/>
          </w:tcPr>
          <w:p w:rsidR="002335B0" w:rsidRDefault="002335B0" w:rsidP="001A426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335B0" w:rsidRDefault="002335B0" w:rsidP="001A4269">
            <w:pPr>
              <w:jc w:val="center"/>
            </w:pPr>
            <w:r>
              <w:t>1297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9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706A8" w:rsidRDefault="006706A8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706A8" w:rsidRDefault="006706A8" w:rsidP="001A4269">
            <w:pPr>
              <w:jc w:val="center"/>
            </w:pPr>
            <w:r>
              <w:t>260-85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9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706A8" w:rsidRDefault="006706A8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706A8" w:rsidRDefault="006706A8" w:rsidP="00F86C19">
            <w:pPr>
              <w:jc w:val="center"/>
            </w:pPr>
            <w:r>
              <w:t>485-04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9" w:type="dxa"/>
          </w:tcPr>
          <w:p w:rsidR="006706A8" w:rsidRDefault="006706A8" w:rsidP="00D50202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6706A8" w:rsidRDefault="006706A8" w:rsidP="00D50202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706A8" w:rsidRDefault="006706A8" w:rsidP="00DD1633">
            <w:pPr>
              <w:jc w:val="center"/>
            </w:pPr>
            <w:r>
              <w:t>782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9" w:type="dxa"/>
          </w:tcPr>
          <w:p w:rsidR="00AE1DD4" w:rsidRDefault="00AE1DD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AE1DD4" w:rsidRDefault="00AE1DD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E1DD4" w:rsidRDefault="00AE1DD4" w:rsidP="00DD1633">
            <w:pPr>
              <w:jc w:val="center"/>
            </w:pPr>
            <w:r>
              <w:t>718-4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9" w:type="dxa"/>
          </w:tcPr>
          <w:p w:rsidR="00AE1DD4" w:rsidRDefault="00AE1DD4" w:rsidP="00F34627">
            <w:pPr>
              <w:jc w:val="center"/>
            </w:pPr>
            <w:r>
              <w:t>Тех. обслуживание устройств газоснабжения 20</w:t>
            </w:r>
            <w:r w:rsidR="00F34627">
              <w:t>20</w:t>
            </w:r>
            <w:r>
              <w:t>г.</w:t>
            </w:r>
          </w:p>
        </w:tc>
        <w:tc>
          <w:tcPr>
            <w:tcW w:w="2090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AE1DD4" w:rsidP="00013447">
            <w:pPr>
              <w:jc w:val="center"/>
            </w:pP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9" w:type="dxa"/>
          </w:tcPr>
          <w:p w:rsidR="00AE1DD4" w:rsidRDefault="00AE1DD4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F34627" w:rsidP="00013447">
            <w:pPr>
              <w:jc w:val="center"/>
            </w:pPr>
            <w:r>
              <w:t>1883-25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9" w:type="dxa"/>
          </w:tcPr>
          <w:p w:rsidR="00AE1DD4" w:rsidRDefault="00AE1DD4" w:rsidP="00F34627">
            <w:pPr>
              <w:jc w:val="center"/>
            </w:pPr>
            <w:r>
              <w:t>Управление многоквартирными домами за 20</w:t>
            </w:r>
            <w:r w:rsidR="00F34627">
              <w:t>20</w:t>
            </w:r>
            <w:r>
              <w:t>г.</w:t>
            </w:r>
          </w:p>
        </w:tc>
        <w:tc>
          <w:tcPr>
            <w:tcW w:w="2090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6E2F18" w:rsidP="00013447">
            <w:pPr>
              <w:jc w:val="center"/>
            </w:pPr>
            <w:r>
              <w:t>29026-35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3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29" w:type="dxa"/>
          </w:tcPr>
          <w:p w:rsidR="00AE1DD4" w:rsidRPr="00330D36" w:rsidRDefault="00AE1DD4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E1DD4" w:rsidRDefault="00AE1DD4" w:rsidP="00013447">
            <w:pPr>
              <w:tabs>
                <w:tab w:val="left" w:pos="1230"/>
              </w:tabs>
            </w:pPr>
          </w:p>
        </w:tc>
        <w:tc>
          <w:tcPr>
            <w:tcW w:w="2090" w:type="dxa"/>
          </w:tcPr>
          <w:p w:rsidR="00AE1DD4" w:rsidRDefault="00AE1DD4" w:rsidP="00013447">
            <w:pPr>
              <w:jc w:val="center"/>
            </w:pPr>
          </w:p>
        </w:tc>
        <w:tc>
          <w:tcPr>
            <w:tcW w:w="1755" w:type="dxa"/>
          </w:tcPr>
          <w:p w:rsidR="00AE1DD4" w:rsidRDefault="008D4574" w:rsidP="00E6720D">
            <w:pPr>
              <w:jc w:val="center"/>
              <w:rPr>
                <w:b/>
              </w:rPr>
            </w:pPr>
            <w:r>
              <w:rPr>
                <w:b/>
              </w:rPr>
              <w:t>44782-2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tab/>
              <w:t xml:space="preserve">  </w:t>
            </w:r>
            <w:r>
              <w:tab/>
            </w: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1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8</w:t>
            </w:r>
            <w:r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7F3E49" w:rsidP="00013447">
            <w:pPr>
              <w:jc w:val="center"/>
            </w:pPr>
            <w:r>
              <w:t>40752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7F3E49" w:rsidP="00013447">
            <w:pPr>
              <w:jc w:val="center"/>
            </w:pPr>
            <w:r>
              <w:t>25443-26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7B3E2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 w:rsidR="004F4192"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C40EC7" w:rsidRDefault="00C40EC7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013447">
            <w:pPr>
              <w:jc w:val="center"/>
            </w:pPr>
            <w:r>
              <w:t>1230</w:t>
            </w:r>
          </w:p>
        </w:tc>
      </w:tr>
      <w:tr w:rsidR="009E209B" w:rsidTr="00013447">
        <w:trPr>
          <w:cantSplit/>
        </w:trPr>
        <w:tc>
          <w:tcPr>
            <w:tcW w:w="689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E209B" w:rsidRDefault="009E209B" w:rsidP="00013447"/>
        </w:tc>
        <w:tc>
          <w:tcPr>
            <w:tcW w:w="1683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E209B" w:rsidRDefault="009E209B" w:rsidP="00013447">
            <w:pPr>
              <w:jc w:val="center"/>
            </w:pPr>
          </w:p>
        </w:tc>
        <w:tc>
          <w:tcPr>
            <w:tcW w:w="4927" w:type="dxa"/>
          </w:tcPr>
          <w:p w:rsidR="009E209B" w:rsidRDefault="009E209B" w:rsidP="009E209B">
            <w:pPr>
              <w:jc w:val="center"/>
            </w:pPr>
            <w:r>
              <w:t>Ремонт внутренней канализации кв.2</w:t>
            </w:r>
          </w:p>
        </w:tc>
        <w:tc>
          <w:tcPr>
            <w:tcW w:w="2089" w:type="dxa"/>
          </w:tcPr>
          <w:p w:rsidR="009E209B" w:rsidRDefault="009E209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E209B" w:rsidRDefault="009E209B" w:rsidP="00013447">
            <w:pPr>
              <w:jc w:val="center"/>
            </w:pPr>
            <w:r>
              <w:t>1068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013447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89" w:type="dxa"/>
          </w:tcPr>
          <w:p w:rsidR="00C40EC7" w:rsidRDefault="00C40EC7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40EC7" w:rsidRDefault="00C40EC7" w:rsidP="00013447">
            <w:pPr>
              <w:jc w:val="center"/>
            </w:pPr>
            <w:r>
              <w:t>1993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40EC7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40EC7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400-32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261-18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169-38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4F4192" w:rsidP="00DC0BE6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BE4C1B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4F4192" w:rsidP="00013447">
            <w:pPr>
              <w:jc w:val="center"/>
            </w:pPr>
            <w:r>
              <w:t>1252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D42BC8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BE4C1B" w:rsidRDefault="00D42BC8" w:rsidP="00F74A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927621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7621" w:rsidRDefault="00927621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27621" w:rsidRDefault="00927621" w:rsidP="00F86C19">
            <w:pPr>
              <w:jc w:val="center"/>
            </w:pPr>
            <w:r>
              <w:t>173-90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534284" w:rsidP="00F86C1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927621" w:rsidRDefault="00534284" w:rsidP="00F86C1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27621" w:rsidRDefault="00534284" w:rsidP="00F86C19">
            <w:pPr>
              <w:jc w:val="center"/>
            </w:pPr>
            <w:r>
              <w:t>1383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534284" w:rsidP="00534284">
            <w:pPr>
              <w:jc w:val="center"/>
            </w:pPr>
            <w:r>
              <w:t>Ремонт отопления (насос)</w:t>
            </w:r>
          </w:p>
        </w:tc>
        <w:tc>
          <w:tcPr>
            <w:tcW w:w="2089" w:type="dxa"/>
          </w:tcPr>
          <w:p w:rsidR="00927621" w:rsidRDefault="00534284" w:rsidP="00F86C1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27621" w:rsidRDefault="00534284" w:rsidP="00F86C19">
            <w:pPr>
              <w:jc w:val="center"/>
            </w:pPr>
            <w:r>
              <w:t>3685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927621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7621" w:rsidRDefault="00927621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27621" w:rsidRDefault="00927621" w:rsidP="00F86C19">
            <w:pPr>
              <w:jc w:val="center"/>
            </w:pPr>
            <w:r>
              <w:t>485-04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736698">
            <w:pPr>
              <w:jc w:val="center"/>
            </w:pPr>
            <w:r>
              <w:t>Установка и проверка маяков</w:t>
            </w:r>
          </w:p>
        </w:tc>
        <w:tc>
          <w:tcPr>
            <w:tcW w:w="2089" w:type="dxa"/>
          </w:tcPr>
          <w:p w:rsidR="00444064" w:rsidRDefault="00444064" w:rsidP="00736698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444064" w:rsidRDefault="00444064" w:rsidP="00736698">
            <w:pPr>
              <w:jc w:val="center"/>
            </w:pPr>
            <w:r>
              <w:t>1367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F86C1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444064" w:rsidRDefault="0044406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44064" w:rsidRDefault="00444064" w:rsidP="00F86C19">
            <w:pPr>
              <w:jc w:val="center"/>
            </w:pPr>
            <w:r>
              <w:t>665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AE1DD4">
            <w:pPr>
              <w:jc w:val="center"/>
            </w:pPr>
            <w:r>
              <w:t>Проверка маячков 3р</w:t>
            </w:r>
          </w:p>
        </w:tc>
        <w:tc>
          <w:tcPr>
            <w:tcW w:w="2089" w:type="dxa"/>
          </w:tcPr>
          <w:p w:rsidR="00444064" w:rsidRDefault="0044406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44064" w:rsidRDefault="00444064" w:rsidP="00F86C19">
            <w:pPr>
              <w:jc w:val="center"/>
            </w:pPr>
            <w:r>
              <w:t>4101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44064" w:rsidRDefault="0044406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44064" w:rsidRDefault="00444064" w:rsidP="00F86C19">
            <w:pPr>
              <w:jc w:val="center"/>
            </w:pPr>
            <w:r>
              <w:t>479-60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7F3E49">
            <w:pPr>
              <w:jc w:val="center"/>
            </w:pPr>
            <w:r>
              <w:t>Тех. обслуживание устройств газоснабжения 2020г.</w:t>
            </w:r>
          </w:p>
        </w:tc>
        <w:tc>
          <w:tcPr>
            <w:tcW w:w="2089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Default="00444064" w:rsidP="00013447">
            <w:pPr>
              <w:jc w:val="center"/>
            </w:pP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Default="00444064" w:rsidP="00013447">
            <w:pPr>
              <w:jc w:val="center"/>
            </w:pPr>
            <w:r>
              <w:t>763-30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7F3E49">
            <w:pPr>
              <w:jc w:val="center"/>
            </w:pPr>
            <w:r>
              <w:t>Управление многоквартирными домами за 2020г.</w:t>
            </w:r>
          </w:p>
        </w:tc>
        <w:tc>
          <w:tcPr>
            <w:tcW w:w="2089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Default="007E38C4" w:rsidP="00013447">
            <w:pPr>
              <w:jc w:val="center"/>
            </w:pPr>
            <w:r>
              <w:t>21730-13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44406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444064" w:rsidRDefault="00444064" w:rsidP="00013447">
            <w:pPr>
              <w:tabs>
                <w:tab w:val="left" w:pos="900"/>
              </w:tabs>
            </w:pPr>
          </w:p>
        </w:tc>
        <w:tc>
          <w:tcPr>
            <w:tcW w:w="2089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Pr="00B451A7" w:rsidRDefault="005E2866" w:rsidP="00E6720D">
            <w:pPr>
              <w:jc w:val="center"/>
            </w:pPr>
            <w:r>
              <w:t>47393-8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24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1560"/>
        <w:gridCol w:w="1559"/>
        <w:gridCol w:w="5189"/>
        <w:gridCol w:w="1877"/>
        <w:gridCol w:w="1755"/>
      </w:tblGrid>
      <w:tr w:rsidR="0055681B" w:rsidTr="001E1010">
        <w:trPr>
          <w:cantSplit/>
        </w:trPr>
        <w:tc>
          <w:tcPr>
            <w:tcW w:w="675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9</w:t>
            </w:r>
            <w:r>
              <w:t>.</w:t>
            </w:r>
          </w:p>
        </w:tc>
        <w:tc>
          <w:tcPr>
            <w:tcW w:w="2268" w:type="dxa"/>
            <w:vMerge w:val="restart"/>
          </w:tcPr>
          <w:p w:rsidR="0055681B" w:rsidRDefault="0055681B" w:rsidP="00013447">
            <w:r>
              <w:t>П. Совхозны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17E38" w:rsidRDefault="000D5872" w:rsidP="00013447">
            <w:pPr>
              <w:jc w:val="center"/>
            </w:pPr>
            <w:r>
              <w:t>56808-6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17E38" w:rsidRDefault="000D5872" w:rsidP="00013447">
            <w:pPr>
              <w:jc w:val="center"/>
            </w:pPr>
            <w:r>
              <w:t>60479-64</w:t>
            </w:r>
          </w:p>
        </w:tc>
        <w:tc>
          <w:tcPr>
            <w:tcW w:w="518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87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17E38">
              <w:t xml:space="preserve">  руб.</w:t>
            </w:r>
          </w:p>
        </w:tc>
      </w:tr>
      <w:tr w:rsidR="0055681B" w:rsidTr="001E1010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5681B" w:rsidRDefault="0055681B" w:rsidP="00013447"/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189" w:type="dxa"/>
          </w:tcPr>
          <w:p w:rsidR="0055681B" w:rsidRDefault="0055681B" w:rsidP="000D5872">
            <w:pPr>
              <w:jc w:val="center"/>
            </w:pPr>
            <w:r>
              <w:t>Управление многоквартирными домами за 20</w:t>
            </w:r>
            <w:r w:rsidR="000D5872">
              <w:t>20</w:t>
            </w:r>
            <w:r>
              <w:t>г.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E2472" w:rsidP="00013447">
            <w:pPr>
              <w:jc w:val="center"/>
            </w:pPr>
            <w:r>
              <w:t>22026-80</w:t>
            </w:r>
          </w:p>
        </w:tc>
      </w:tr>
      <w:tr w:rsidR="00CF784E" w:rsidTr="001E1010">
        <w:trPr>
          <w:cantSplit/>
        </w:trPr>
        <w:tc>
          <w:tcPr>
            <w:tcW w:w="67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CF784E" w:rsidRDefault="00CF784E" w:rsidP="00013447"/>
        </w:tc>
        <w:tc>
          <w:tcPr>
            <w:tcW w:w="1560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5189" w:type="dxa"/>
          </w:tcPr>
          <w:p w:rsidR="00CF784E" w:rsidRDefault="00CF784E" w:rsidP="00CF784E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6,10</w:t>
            </w:r>
          </w:p>
        </w:tc>
        <w:tc>
          <w:tcPr>
            <w:tcW w:w="1877" w:type="dxa"/>
          </w:tcPr>
          <w:p w:rsidR="00CF784E" w:rsidRDefault="00CF784E" w:rsidP="0012504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F784E" w:rsidRDefault="00CF784E" w:rsidP="00125045">
            <w:pPr>
              <w:jc w:val="center"/>
            </w:pPr>
            <w:r>
              <w:t>3249</w:t>
            </w:r>
          </w:p>
        </w:tc>
      </w:tr>
      <w:tr w:rsidR="003B13BC" w:rsidTr="001E1010">
        <w:trPr>
          <w:cantSplit/>
        </w:trPr>
        <w:tc>
          <w:tcPr>
            <w:tcW w:w="675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B13BC" w:rsidRDefault="003B13BC" w:rsidP="00013447"/>
        </w:tc>
        <w:tc>
          <w:tcPr>
            <w:tcW w:w="1560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5189" w:type="dxa"/>
          </w:tcPr>
          <w:p w:rsidR="003B13BC" w:rsidRDefault="003B13BC" w:rsidP="00125045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1877" w:type="dxa"/>
          </w:tcPr>
          <w:p w:rsidR="003B13BC" w:rsidRDefault="003B13BC" w:rsidP="0012504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B13BC" w:rsidRDefault="003B13BC" w:rsidP="00125045">
            <w:pPr>
              <w:jc w:val="center"/>
            </w:pPr>
            <w:r>
              <w:t>1993</w:t>
            </w:r>
          </w:p>
        </w:tc>
      </w:tr>
      <w:tr w:rsidR="003B13BC" w:rsidTr="001E1010">
        <w:trPr>
          <w:cantSplit/>
        </w:trPr>
        <w:tc>
          <w:tcPr>
            <w:tcW w:w="675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B13BC" w:rsidRDefault="003B13BC" w:rsidP="00013447"/>
        </w:tc>
        <w:tc>
          <w:tcPr>
            <w:tcW w:w="1560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5189" w:type="dxa"/>
          </w:tcPr>
          <w:p w:rsidR="003B13BC" w:rsidRDefault="003B13BC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3B13BC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B13BC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1E1010">
        <w:trPr>
          <w:cantSplit/>
        </w:trPr>
        <w:tc>
          <w:tcPr>
            <w:tcW w:w="675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2C31D1" w:rsidRDefault="002C31D1" w:rsidP="00013447"/>
        </w:tc>
        <w:tc>
          <w:tcPr>
            <w:tcW w:w="156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5189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400-32</w:t>
            </w:r>
          </w:p>
        </w:tc>
      </w:tr>
      <w:tr w:rsidR="00606A20" w:rsidTr="001E1010">
        <w:trPr>
          <w:cantSplit/>
        </w:trPr>
        <w:tc>
          <w:tcPr>
            <w:tcW w:w="675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606A20" w:rsidRDefault="00606A20" w:rsidP="00013447"/>
        </w:tc>
        <w:tc>
          <w:tcPr>
            <w:tcW w:w="156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5189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261-18</w:t>
            </w:r>
          </w:p>
        </w:tc>
      </w:tr>
      <w:tr w:rsidR="00BE4C1B" w:rsidTr="001E1010">
        <w:trPr>
          <w:cantSplit/>
        </w:trPr>
        <w:tc>
          <w:tcPr>
            <w:tcW w:w="675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E4C1B" w:rsidRDefault="00BE4C1B" w:rsidP="00013447"/>
        </w:tc>
        <w:tc>
          <w:tcPr>
            <w:tcW w:w="156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5189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169-38</w:t>
            </w:r>
          </w:p>
        </w:tc>
      </w:tr>
      <w:tr w:rsidR="00BE4C1B" w:rsidTr="001E1010">
        <w:trPr>
          <w:cantSplit/>
        </w:trPr>
        <w:tc>
          <w:tcPr>
            <w:tcW w:w="675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E4C1B" w:rsidRDefault="00BE4C1B" w:rsidP="00013447"/>
        </w:tc>
        <w:tc>
          <w:tcPr>
            <w:tcW w:w="156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5189" w:type="dxa"/>
          </w:tcPr>
          <w:p w:rsidR="00BE4C1B" w:rsidRDefault="00D42BC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BE4C1B" w:rsidRDefault="00D42BC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D42BC8" w:rsidP="00013447">
            <w:pPr>
              <w:jc w:val="center"/>
            </w:pPr>
            <w:r>
              <w:t>1171</w:t>
            </w:r>
          </w:p>
        </w:tc>
      </w:tr>
      <w:tr w:rsidR="007D4D18" w:rsidTr="001E1010">
        <w:trPr>
          <w:cantSplit/>
        </w:trPr>
        <w:tc>
          <w:tcPr>
            <w:tcW w:w="675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7D4D18" w:rsidRDefault="007D4D18" w:rsidP="00013447"/>
        </w:tc>
        <w:tc>
          <w:tcPr>
            <w:tcW w:w="156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5189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1877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173-90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534284" w:rsidP="00534284">
            <w:pPr>
              <w:jc w:val="center"/>
            </w:pPr>
            <w:r>
              <w:t>Ремонт отопления</w:t>
            </w:r>
          </w:p>
        </w:tc>
        <w:tc>
          <w:tcPr>
            <w:tcW w:w="1877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812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485-04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736698">
            <w:pPr>
              <w:jc w:val="center"/>
            </w:pPr>
            <w:r>
              <w:t>Установка и проверка маяков</w:t>
            </w:r>
          </w:p>
        </w:tc>
        <w:tc>
          <w:tcPr>
            <w:tcW w:w="1877" w:type="dxa"/>
          </w:tcPr>
          <w:p w:rsidR="00444064" w:rsidRDefault="00444064" w:rsidP="00736698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444064" w:rsidRDefault="00444064" w:rsidP="00736698">
            <w:pPr>
              <w:jc w:val="center"/>
            </w:pPr>
            <w:r>
              <w:t>1367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09590B">
            <w:pPr>
              <w:jc w:val="center"/>
            </w:pPr>
            <w:r>
              <w:t>Ремонт внутренней канализации</w:t>
            </w:r>
          </w:p>
        </w:tc>
        <w:tc>
          <w:tcPr>
            <w:tcW w:w="1877" w:type="dxa"/>
          </w:tcPr>
          <w:p w:rsidR="00444064" w:rsidRDefault="00444064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444064" w:rsidRDefault="00444064" w:rsidP="0018466C">
            <w:pPr>
              <w:jc w:val="center"/>
            </w:pPr>
            <w:r>
              <w:t>1428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09590B">
            <w:pPr>
              <w:jc w:val="center"/>
            </w:pPr>
            <w:r>
              <w:t>Проверка маячков 3р</w:t>
            </w:r>
          </w:p>
        </w:tc>
        <w:tc>
          <w:tcPr>
            <w:tcW w:w="1877" w:type="dxa"/>
          </w:tcPr>
          <w:p w:rsidR="00444064" w:rsidRDefault="00444064" w:rsidP="0009590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44064" w:rsidRDefault="00444064" w:rsidP="0018466C">
            <w:pPr>
              <w:jc w:val="center"/>
            </w:pPr>
            <w:r>
              <w:t>4101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F026ED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444064" w:rsidRDefault="0044406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44064" w:rsidRDefault="00444064" w:rsidP="0018466C">
            <w:pPr>
              <w:jc w:val="center"/>
            </w:pPr>
            <w:r>
              <w:t>479-60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0D5872">
            <w:pPr>
              <w:jc w:val="center"/>
            </w:pPr>
            <w:r>
              <w:t>Тех. обслуживание устройств газоснабжения 2020г.</w:t>
            </w:r>
          </w:p>
        </w:tc>
        <w:tc>
          <w:tcPr>
            <w:tcW w:w="1877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Default="00444064" w:rsidP="00013447">
            <w:pPr>
              <w:jc w:val="center"/>
            </w:pP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013447">
            <w:pPr>
              <w:jc w:val="center"/>
            </w:pPr>
            <w:r>
              <w:t>Налог УСНО</w:t>
            </w:r>
          </w:p>
        </w:tc>
        <w:tc>
          <w:tcPr>
            <w:tcW w:w="1877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Default="00444064" w:rsidP="00013447">
            <w:pPr>
              <w:jc w:val="center"/>
            </w:pPr>
            <w:r>
              <w:t>1814-39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44406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444064" w:rsidRDefault="00444064" w:rsidP="00013447">
            <w:pPr>
              <w:jc w:val="center"/>
            </w:pPr>
          </w:p>
        </w:tc>
        <w:tc>
          <w:tcPr>
            <w:tcW w:w="1877" w:type="dxa"/>
          </w:tcPr>
          <w:p w:rsidR="00444064" w:rsidRDefault="00444064" w:rsidP="00013447">
            <w:pPr>
              <w:jc w:val="center"/>
            </w:pPr>
          </w:p>
        </w:tc>
        <w:tc>
          <w:tcPr>
            <w:tcW w:w="1755" w:type="dxa"/>
          </w:tcPr>
          <w:p w:rsidR="00444064" w:rsidRPr="004B4860" w:rsidRDefault="00BE2472" w:rsidP="00E6720D">
            <w:pPr>
              <w:jc w:val="center"/>
            </w:pPr>
            <w:r>
              <w:t>44947-6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 xml:space="preserve">       о  выполнении  договора 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3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E6720D">
        <w:trPr>
          <w:cantSplit/>
        </w:trPr>
        <w:tc>
          <w:tcPr>
            <w:tcW w:w="689" w:type="dxa"/>
            <w:vMerge w:val="restart"/>
          </w:tcPr>
          <w:p w:rsidR="0055681B" w:rsidRDefault="008E53B2" w:rsidP="00B733DF">
            <w:pPr>
              <w:jc w:val="center"/>
            </w:pPr>
            <w:r>
              <w:t>100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0AFC" w:rsidRDefault="001E175C" w:rsidP="00013447">
            <w:pPr>
              <w:jc w:val="center"/>
            </w:pPr>
            <w:r>
              <w:t>71067-7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0AFC" w:rsidRDefault="001E175C" w:rsidP="00013447">
            <w:pPr>
              <w:jc w:val="center"/>
            </w:pPr>
            <w:r>
              <w:t>65907-58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0AFC">
              <w:t xml:space="preserve">  руб.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1E175C">
            <w:pPr>
              <w:jc w:val="center"/>
            </w:pPr>
            <w:r>
              <w:t>Тех. обслуживание устройств газоснабжения 20</w:t>
            </w:r>
            <w:r w:rsidR="001E175C">
              <w:t>20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1E1010" w:rsidTr="00E6720D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C40EC7" w:rsidP="00C40EC7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1E1010" w:rsidRDefault="00C40EC7" w:rsidP="006571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E1010" w:rsidRDefault="00C40EC7" w:rsidP="00013447">
            <w:pPr>
              <w:jc w:val="center"/>
            </w:pPr>
            <w:r>
              <w:t>649</w:t>
            </w:r>
          </w:p>
        </w:tc>
      </w:tr>
      <w:tr w:rsidR="00CF784E" w:rsidTr="00E6720D">
        <w:trPr>
          <w:cantSplit/>
        </w:trPr>
        <w:tc>
          <w:tcPr>
            <w:tcW w:w="689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7" w:type="dxa"/>
          </w:tcPr>
          <w:p w:rsidR="00CF784E" w:rsidRDefault="00CF784E" w:rsidP="00C40EC7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9" w:type="dxa"/>
          </w:tcPr>
          <w:p w:rsidR="00CF784E" w:rsidRDefault="00CF784E" w:rsidP="006571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2696</w:t>
            </w:r>
          </w:p>
        </w:tc>
      </w:tr>
      <w:tr w:rsidR="00883BF9" w:rsidTr="00E6720D">
        <w:trPr>
          <w:cantSplit/>
        </w:trPr>
        <w:tc>
          <w:tcPr>
            <w:tcW w:w="689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83BF9" w:rsidRDefault="00883BF9" w:rsidP="00013447"/>
        </w:tc>
        <w:tc>
          <w:tcPr>
            <w:tcW w:w="1683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27" w:type="dxa"/>
          </w:tcPr>
          <w:p w:rsidR="00883BF9" w:rsidRDefault="00CF784E" w:rsidP="00CF784E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</w:t>
            </w:r>
          </w:p>
        </w:tc>
        <w:tc>
          <w:tcPr>
            <w:tcW w:w="2089" w:type="dxa"/>
          </w:tcPr>
          <w:p w:rsidR="00883BF9" w:rsidRDefault="00CF784E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83BF9" w:rsidRDefault="00CF784E" w:rsidP="00CF784E">
            <w:pPr>
              <w:jc w:val="center"/>
            </w:pPr>
            <w:r>
              <w:t>1083</w:t>
            </w:r>
          </w:p>
        </w:tc>
      </w:tr>
      <w:tr w:rsidR="00883BF9" w:rsidTr="00E6720D">
        <w:trPr>
          <w:cantSplit/>
        </w:trPr>
        <w:tc>
          <w:tcPr>
            <w:tcW w:w="689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83BF9" w:rsidRDefault="00883BF9" w:rsidP="00013447"/>
        </w:tc>
        <w:tc>
          <w:tcPr>
            <w:tcW w:w="1683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27" w:type="dxa"/>
          </w:tcPr>
          <w:p w:rsidR="00883BF9" w:rsidRDefault="00883BF9" w:rsidP="006571F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83BF9" w:rsidRDefault="000B0608" w:rsidP="006571F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83BF9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E6720D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E6720D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BE4C1B" w:rsidTr="00E6720D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254-07</w:t>
            </w:r>
          </w:p>
        </w:tc>
      </w:tr>
      <w:tr w:rsidR="00D42BC8" w:rsidTr="00E6720D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D42BC8" w:rsidRDefault="00D42BC8" w:rsidP="00013447"/>
        </w:tc>
        <w:tc>
          <w:tcPr>
            <w:tcW w:w="1683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27" w:type="dxa"/>
          </w:tcPr>
          <w:p w:rsidR="00D42BC8" w:rsidRDefault="00D42BC8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D42BC8" w:rsidRDefault="00D42BC8" w:rsidP="00BE4C1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42BC8" w:rsidRDefault="00D42BC8" w:rsidP="00F74A99">
            <w:pPr>
              <w:jc w:val="center"/>
            </w:pPr>
            <w:r>
              <w:t>1171</w:t>
            </w:r>
          </w:p>
        </w:tc>
      </w:tr>
      <w:tr w:rsidR="007D4D18" w:rsidTr="00E6720D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E6720D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260-85</w:t>
            </w:r>
          </w:p>
        </w:tc>
      </w:tr>
      <w:tr w:rsidR="00534284" w:rsidTr="00E6720D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17</w:t>
            </w:r>
          </w:p>
        </w:tc>
        <w:tc>
          <w:tcPr>
            <w:tcW w:w="2089" w:type="dxa"/>
          </w:tcPr>
          <w:p w:rsidR="00534284" w:rsidRDefault="00534284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1722</w:t>
            </w:r>
          </w:p>
        </w:tc>
      </w:tr>
      <w:tr w:rsidR="00534284" w:rsidTr="00E6720D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534284" w:rsidTr="00E6720D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Ремонт штукатурки стен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997</w:t>
            </w:r>
          </w:p>
        </w:tc>
      </w:tr>
      <w:tr w:rsidR="00F026ED" w:rsidTr="00E6720D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716-40</w:t>
            </w:r>
          </w:p>
        </w:tc>
      </w:tr>
      <w:tr w:rsidR="00F026ED" w:rsidTr="00E6720D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F026E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345</w:t>
            </w:r>
          </w:p>
        </w:tc>
      </w:tr>
      <w:tr w:rsidR="00F026ED" w:rsidTr="00E6720D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1E175C" w:rsidP="00013447">
            <w:pPr>
              <w:jc w:val="center"/>
            </w:pPr>
            <w:r>
              <w:t>1977-23</w:t>
            </w:r>
          </w:p>
        </w:tc>
      </w:tr>
      <w:tr w:rsidR="00F026ED" w:rsidTr="00E6720D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1E175C">
            <w:pPr>
              <w:jc w:val="center"/>
            </w:pPr>
            <w:r>
              <w:t>Управление многоквартирными домами за 20</w:t>
            </w:r>
            <w:r w:rsidR="001E175C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9E5335" w:rsidP="00013447">
            <w:pPr>
              <w:jc w:val="center"/>
            </w:pPr>
            <w:r>
              <w:t>27555-48</w:t>
            </w:r>
          </w:p>
        </w:tc>
      </w:tr>
      <w:tr w:rsidR="00F026ED" w:rsidTr="00E6720D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235626" w:rsidP="00E6720D">
            <w:pPr>
              <w:jc w:val="center"/>
              <w:rPr>
                <w:b/>
              </w:rPr>
            </w:pPr>
            <w:r>
              <w:rPr>
                <w:b/>
              </w:rPr>
              <w:t>46162-8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4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013447">
            <w:pPr>
              <w:jc w:val="center"/>
            </w:pPr>
            <w:r>
              <w:t>10</w:t>
            </w:r>
            <w:r w:rsidR="008E53B2">
              <w:t>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07A5A" w:rsidRDefault="008E699B" w:rsidP="00013447">
            <w:pPr>
              <w:jc w:val="center"/>
            </w:pPr>
            <w:r>
              <w:t>77253-9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07A5A" w:rsidRDefault="008E699B" w:rsidP="00013447">
            <w:pPr>
              <w:jc w:val="center"/>
            </w:pPr>
            <w:r>
              <w:t>59891-21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07A5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8E699B">
            <w:pPr>
              <w:jc w:val="center"/>
            </w:pPr>
            <w:r>
              <w:t>Управление многоквартирными домами за 20</w:t>
            </w:r>
            <w:r w:rsidR="008E699B">
              <w:t>20</w:t>
            </w:r>
            <w:r w:rsidR="00375BB9"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14699" w:rsidP="00013447">
            <w:pPr>
              <w:jc w:val="center"/>
            </w:pPr>
            <w:r>
              <w:t>29954-09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7B3E2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C40EC7" w:rsidRDefault="00C40EC7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7B3E2B">
            <w:pPr>
              <w:jc w:val="center"/>
            </w:pPr>
            <w:r>
              <w:t>649</w:t>
            </w:r>
          </w:p>
        </w:tc>
      </w:tr>
      <w:tr w:rsidR="00251DF0" w:rsidTr="00013447">
        <w:trPr>
          <w:cantSplit/>
        </w:trPr>
        <w:tc>
          <w:tcPr>
            <w:tcW w:w="689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51DF0" w:rsidRDefault="00251DF0" w:rsidP="00013447"/>
        </w:tc>
        <w:tc>
          <w:tcPr>
            <w:tcW w:w="1683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27" w:type="dxa"/>
          </w:tcPr>
          <w:p w:rsidR="00251DF0" w:rsidRDefault="00251DF0" w:rsidP="007B3E2B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251DF0" w:rsidRDefault="00251DF0" w:rsidP="007B3E2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7B3E2B">
            <w:pPr>
              <w:jc w:val="center"/>
            </w:pPr>
            <w:r>
              <w:t>4463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6571F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C40EC7" w:rsidRDefault="00C40EC7" w:rsidP="006571F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40EC7" w:rsidRDefault="00C40EC7" w:rsidP="00013447">
            <w:pPr>
              <w:jc w:val="center"/>
            </w:pPr>
            <w:r>
              <w:t>1750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254-07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BE4C1B" w:rsidRDefault="000852C3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0852C3" w:rsidP="00013447">
            <w:pPr>
              <w:jc w:val="center"/>
            </w:pPr>
            <w:r>
              <w:t>2573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05310A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BE4C1B" w:rsidRDefault="0005310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260-85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9D6573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89" w:type="dxa"/>
          </w:tcPr>
          <w:p w:rsidR="00534284" w:rsidRDefault="0053428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6720D">
            <w:pPr>
              <w:jc w:val="center"/>
            </w:pPr>
            <w:r>
              <w:t>1214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718-40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8E699B">
            <w:pPr>
              <w:jc w:val="center"/>
            </w:pPr>
            <w:r>
              <w:t>Тех. обслуживание устройств газоснабжения 20</w:t>
            </w:r>
            <w:r w:rsidR="008E699B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026ED" w:rsidP="00013447">
            <w:pPr>
              <w:jc w:val="center"/>
            </w:pP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8E699B" w:rsidP="00013447">
            <w:pPr>
              <w:jc w:val="center"/>
            </w:pPr>
            <w:r>
              <w:t>1796-74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A039A" w:rsidP="00E6720D">
            <w:pPr>
              <w:jc w:val="center"/>
              <w:rPr>
                <w:b/>
              </w:rPr>
            </w:pPr>
            <w:r>
              <w:rPr>
                <w:b/>
              </w:rPr>
              <w:t>51539-9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 5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 год.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8E53B2">
            <w:pPr>
              <w:jc w:val="center"/>
            </w:pPr>
            <w:r>
              <w:t>10</w:t>
            </w:r>
            <w:r w:rsidR="008E53B2">
              <w:t>2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C5080" w:rsidRDefault="008E699B" w:rsidP="00013447">
            <w:pPr>
              <w:jc w:val="center"/>
            </w:pPr>
            <w:r>
              <w:t>84825-1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C5080" w:rsidRDefault="008E699B" w:rsidP="00013447">
            <w:pPr>
              <w:jc w:val="center"/>
            </w:pPr>
            <w:r>
              <w:t>81181-03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C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8E699B">
            <w:pPr>
              <w:pStyle w:val="a3"/>
              <w:tabs>
                <w:tab w:val="clear" w:pos="4677"/>
                <w:tab w:val="clear" w:pos="9355"/>
              </w:tabs>
            </w:pPr>
            <w:r>
              <w:t>Тех. обслуживание устройств газоснабжения 20</w:t>
            </w:r>
            <w:r w:rsidR="008E699B">
              <w:t>20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CF784E" w:rsidTr="00013447">
        <w:trPr>
          <w:cantSplit/>
        </w:trPr>
        <w:tc>
          <w:tcPr>
            <w:tcW w:w="689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7" w:type="dxa"/>
          </w:tcPr>
          <w:p w:rsidR="00CF784E" w:rsidRDefault="00CF784E" w:rsidP="007B3E2B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CF784E" w:rsidRDefault="00CF784E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CF784E" w:rsidP="007B3E2B">
            <w:pPr>
              <w:jc w:val="center"/>
            </w:pPr>
            <w:r>
              <w:t>1168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7B3E2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C40EC7" w:rsidRDefault="00C40EC7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C40EC7" w:rsidP="007B3E2B">
            <w:pPr>
              <w:jc w:val="center"/>
            </w:pPr>
            <w:r>
              <w:t>649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0B0608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C40EC7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40EC7" w:rsidRDefault="000B0608" w:rsidP="00013447">
            <w:pPr>
              <w:jc w:val="center"/>
            </w:pPr>
            <w:r>
              <w:t>1414</w:t>
            </w:r>
          </w:p>
        </w:tc>
      </w:tr>
      <w:tr w:rsidR="000B0608" w:rsidTr="00013447">
        <w:trPr>
          <w:cantSplit/>
        </w:trPr>
        <w:tc>
          <w:tcPr>
            <w:tcW w:w="689" w:type="dxa"/>
            <w:vMerge/>
          </w:tcPr>
          <w:p w:rsidR="000B0608" w:rsidRDefault="000B060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B0608" w:rsidRDefault="000B0608" w:rsidP="00013447"/>
        </w:tc>
        <w:tc>
          <w:tcPr>
            <w:tcW w:w="1683" w:type="dxa"/>
            <w:vMerge/>
          </w:tcPr>
          <w:p w:rsidR="000B0608" w:rsidRDefault="000B06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B0608" w:rsidRDefault="000B0608" w:rsidP="00013447">
            <w:pPr>
              <w:jc w:val="center"/>
            </w:pPr>
          </w:p>
        </w:tc>
        <w:tc>
          <w:tcPr>
            <w:tcW w:w="4927" w:type="dxa"/>
          </w:tcPr>
          <w:p w:rsidR="000B0608" w:rsidRDefault="000B0608" w:rsidP="00013447">
            <w:pPr>
              <w:jc w:val="center"/>
            </w:pPr>
            <w:r>
              <w:t xml:space="preserve">Защита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9" w:type="dxa"/>
          </w:tcPr>
          <w:p w:rsidR="000B0608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B0608" w:rsidRDefault="000B0608" w:rsidP="00013447">
            <w:pPr>
              <w:jc w:val="center"/>
            </w:pPr>
            <w:r>
              <w:t>891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C40EC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40EC7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40EC7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254-07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4F4192" w:rsidP="004F419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BE4C1B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4F4192" w:rsidP="00013447">
            <w:pPr>
              <w:jc w:val="center"/>
            </w:pPr>
            <w:r>
              <w:t>1252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05310A" w:rsidP="00BD0B4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BE4C1B" w:rsidRDefault="0005310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89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260-85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812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Ремонт отопления кв.1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4436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E923A9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534284" w:rsidRDefault="00534284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542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718-40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8E699B" w:rsidP="00013447">
            <w:pPr>
              <w:jc w:val="center"/>
            </w:pPr>
            <w:r>
              <w:t>2435-43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8E699B">
            <w:pPr>
              <w:jc w:val="center"/>
            </w:pPr>
            <w:r>
              <w:t>Управление многоквартирными домами за 20</w:t>
            </w:r>
            <w:r w:rsidR="008E699B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5C0D1E" w:rsidP="00013447">
            <w:pPr>
              <w:jc w:val="center"/>
            </w:pPr>
            <w:r>
              <w:t>32961-27</w:t>
            </w:r>
          </w:p>
        </w:tc>
      </w:tr>
      <w:tr w:rsidR="00F026ED" w:rsidTr="00013447">
        <w:trPr>
          <w:cantSplit/>
        </w:trPr>
        <w:tc>
          <w:tcPr>
            <w:tcW w:w="689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A6213B" w:rsidP="00013447">
            <w:pPr>
              <w:jc w:val="center"/>
              <w:rPr>
                <w:b/>
              </w:rPr>
            </w:pPr>
            <w:r>
              <w:rPr>
                <w:b/>
              </w:rPr>
              <w:t>55700-8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хозный  д.6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181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95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3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>П. Совхозный д.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85B24" w:rsidRDefault="006533DD" w:rsidP="00013447">
            <w:pPr>
              <w:jc w:val="center"/>
            </w:pPr>
            <w:r>
              <w:t>83896-44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85B24" w:rsidRDefault="006533DD" w:rsidP="00013447">
            <w:pPr>
              <w:jc w:val="center"/>
            </w:pPr>
            <w:r>
              <w:t>78001-67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85B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6533DD">
            <w:pPr>
              <w:jc w:val="center"/>
            </w:pPr>
            <w:r>
              <w:t>Тех. обслуживание устройств газоснабжения 20</w:t>
            </w:r>
            <w:r w:rsidR="006533DD">
              <w:t>20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7F78C9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CF784E" w:rsidRDefault="00CF784E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CF784E" w:rsidP="007F78C9">
            <w:pPr>
              <w:jc w:val="center"/>
            </w:pPr>
            <w:r>
              <w:t>1168</w:t>
            </w: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7B3E2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8" w:type="dxa"/>
          </w:tcPr>
          <w:p w:rsidR="00CF784E" w:rsidRDefault="00CF784E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CF784E" w:rsidP="007B3E2B">
            <w:pPr>
              <w:jc w:val="center"/>
            </w:pPr>
            <w:r>
              <w:t>649</w:t>
            </w: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CF784E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696</w:t>
            </w: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013447">
            <w:pPr>
              <w:jc w:val="center"/>
            </w:pPr>
            <w:r>
              <w:t>Смена оконных приборов</w:t>
            </w:r>
          </w:p>
        </w:tc>
        <w:tc>
          <w:tcPr>
            <w:tcW w:w="2088" w:type="dxa"/>
          </w:tcPr>
          <w:p w:rsidR="00CF784E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5927</w:t>
            </w:r>
          </w:p>
        </w:tc>
      </w:tr>
      <w:tr w:rsidR="00251DF0" w:rsidTr="00013447">
        <w:trPr>
          <w:cantSplit/>
        </w:trPr>
        <w:tc>
          <w:tcPr>
            <w:tcW w:w="695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51DF0" w:rsidRDefault="00251DF0" w:rsidP="00013447"/>
        </w:tc>
        <w:tc>
          <w:tcPr>
            <w:tcW w:w="1683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24" w:type="dxa"/>
          </w:tcPr>
          <w:p w:rsidR="00251DF0" w:rsidRDefault="00251DF0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8" w:type="dxa"/>
          </w:tcPr>
          <w:p w:rsidR="00251DF0" w:rsidRDefault="00251DF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51DF0" w:rsidRDefault="00251DF0" w:rsidP="00013447">
            <w:pPr>
              <w:jc w:val="center"/>
            </w:pPr>
            <w:r>
              <w:t>66958</w:t>
            </w: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F784E" w:rsidRDefault="00CF784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1171</w:t>
            </w:r>
          </w:p>
        </w:tc>
      </w:tr>
      <w:tr w:rsidR="00CF784E" w:rsidTr="00013447">
        <w:trPr>
          <w:cantSplit/>
        </w:trPr>
        <w:tc>
          <w:tcPr>
            <w:tcW w:w="69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4" w:type="dxa"/>
          </w:tcPr>
          <w:p w:rsidR="00CF784E" w:rsidRDefault="00CF784E" w:rsidP="000B0608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88" w:type="dxa"/>
          </w:tcPr>
          <w:p w:rsidR="00CF784E" w:rsidRDefault="00CF784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891</w:t>
            </w:r>
          </w:p>
        </w:tc>
      </w:tr>
      <w:tr w:rsidR="002C31D1" w:rsidTr="00013447">
        <w:trPr>
          <w:cantSplit/>
        </w:trPr>
        <w:tc>
          <w:tcPr>
            <w:tcW w:w="695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4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00-48</w:t>
            </w:r>
          </w:p>
        </w:tc>
      </w:tr>
      <w:tr w:rsidR="00606A20" w:rsidTr="00013447">
        <w:trPr>
          <w:cantSplit/>
        </w:trPr>
        <w:tc>
          <w:tcPr>
            <w:tcW w:w="695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4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BE4C1B" w:rsidTr="00013447">
        <w:trPr>
          <w:cantSplit/>
        </w:trPr>
        <w:tc>
          <w:tcPr>
            <w:tcW w:w="695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4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254-07</w:t>
            </w:r>
          </w:p>
        </w:tc>
      </w:tr>
      <w:tr w:rsidR="00464EE8" w:rsidTr="00013447">
        <w:trPr>
          <w:cantSplit/>
        </w:trPr>
        <w:tc>
          <w:tcPr>
            <w:tcW w:w="695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464EE8" w:rsidRDefault="00464EE8" w:rsidP="00013447"/>
        </w:tc>
        <w:tc>
          <w:tcPr>
            <w:tcW w:w="1683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4924" w:type="dxa"/>
          </w:tcPr>
          <w:p w:rsidR="00464EE8" w:rsidRDefault="00464EE8" w:rsidP="00464EE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3,9</w:t>
            </w:r>
          </w:p>
        </w:tc>
        <w:tc>
          <w:tcPr>
            <w:tcW w:w="2088" w:type="dxa"/>
          </w:tcPr>
          <w:p w:rsidR="00464EE8" w:rsidRDefault="00464EE8" w:rsidP="00BE4C1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64EE8" w:rsidRDefault="00464EE8" w:rsidP="00013447">
            <w:pPr>
              <w:jc w:val="center"/>
            </w:pPr>
            <w:r>
              <w:t>2166</w:t>
            </w:r>
          </w:p>
        </w:tc>
      </w:tr>
      <w:tr w:rsidR="00BE4C1B" w:rsidTr="00013447">
        <w:trPr>
          <w:cantSplit/>
        </w:trPr>
        <w:tc>
          <w:tcPr>
            <w:tcW w:w="695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4" w:type="dxa"/>
          </w:tcPr>
          <w:p w:rsidR="00BE4C1B" w:rsidRDefault="0005310A" w:rsidP="009D6CD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BE4C1B" w:rsidRDefault="0005310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5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4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8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9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4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260-85</w:t>
            </w:r>
          </w:p>
        </w:tc>
      </w:tr>
      <w:tr w:rsidR="00534284" w:rsidTr="00013447">
        <w:trPr>
          <w:cantSplit/>
        </w:trPr>
        <w:tc>
          <w:tcPr>
            <w:tcW w:w="69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4" w:type="dxa"/>
          </w:tcPr>
          <w:p w:rsidR="00534284" w:rsidRDefault="00534284" w:rsidP="009D6573">
            <w:pPr>
              <w:jc w:val="center"/>
            </w:pPr>
            <w:r>
              <w:t>Ремонт отопления кв. 7</w:t>
            </w:r>
          </w:p>
        </w:tc>
        <w:tc>
          <w:tcPr>
            <w:tcW w:w="2088" w:type="dxa"/>
          </w:tcPr>
          <w:p w:rsidR="00534284" w:rsidRDefault="0053428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6720D">
            <w:pPr>
              <w:jc w:val="center"/>
            </w:pPr>
            <w:r>
              <w:t>636</w:t>
            </w:r>
          </w:p>
        </w:tc>
      </w:tr>
      <w:tr w:rsidR="00F026ED" w:rsidTr="00013447">
        <w:trPr>
          <w:cantSplit/>
        </w:trPr>
        <w:tc>
          <w:tcPr>
            <w:tcW w:w="695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4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F026ED" w:rsidRDefault="00F026ED" w:rsidP="00F026E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95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4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718-40</w:t>
            </w:r>
          </w:p>
        </w:tc>
      </w:tr>
      <w:tr w:rsidR="00F026ED" w:rsidTr="00013447">
        <w:trPr>
          <w:cantSplit/>
        </w:trPr>
        <w:tc>
          <w:tcPr>
            <w:tcW w:w="695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4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6533DD" w:rsidP="00013447">
            <w:pPr>
              <w:jc w:val="center"/>
            </w:pPr>
            <w:r>
              <w:t>2340-05</w:t>
            </w:r>
          </w:p>
        </w:tc>
      </w:tr>
      <w:tr w:rsidR="00F026ED" w:rsidTr="00013447">
        <w:trPr>
          <w:cantSplit/>
        </w:trPr>
        <w:tc>
          <w:tcPr>
            <w:tcW w:w="695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4" w:type="dxa"/>
          </w:tcPr>
          <w:p w:rsidR="00F026ED" w:rsidRDefault="00F026ED" w:rsidP="006533DD">
            <w:pPr>
              <w:jc w:val="center"/>
            </w:pPr>
            <w:r>
              <w:t>Управление многоквартирными домами за 20</w:t>
            </w:r>
            <w:r w:rsidR="006533DD">
              <w:t>20</w:t>
            </w:r>
            <w:r>
              <w:t>г.</w:t>
            </w:r>
          </w:p>
        </w:tc>
        <w:tc>
          <w:tcPr>
            <w:tcW w:w="2088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5D199F" w:rsidP="00013447">
            <w:pPr>
              <w:jc w:val="center"/>
            </w:pPr>
            <w:r>
              <w:t>32552-01</w:t>
            </w:r>
          </w:p>
        </w:tc>
      </w:tr>
      <w:tr w:rsidR="00F026ED" w:rsidTr="00013447">
        <w:trPr>
          <w:cantSplit/>
        </w:trPr>
        <w:tc>
          <w:tcPr>
            <w:tcW w:w="695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4" w:type="dxa"/>
          </w:tcPr>
          <w:p w:rsidR="00F026ED" w:rsidRPr="003E41F2" w:rsidRDefault="00F026ED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8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3E13B3" w:rsidP="00E6720D">
            <w:pPr>
              <w:jc w:val="center"/>
              <w:rPr>
                <w:b/>
              </w:rPr>
            </w:pPr>
            <w:r>
              <w:rPr>
                <w:b/>
              </w:rPr>
              <w:t>123123-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1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4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85BF9" w:rsidRDefault="00293569" w:rsidP="00013447">
            <w:pPr>
              <w:jc w:val="center"/>
            </w:pPr>
            <w:r>
              <w:t>111160-8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85BF9" w:rsidRDefault="00293569" w:rsidP="00013447">
            <w:pPr>
              <w:jc w:val="center"/>
            </w:pPr>
            <w:r>
              <w:t>68626-75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85B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93569">
            <w:pPr>
              <w:pStyle w:val="a3"/>
              <w:tabs>
                <w:tab w:val="clear" w:pos="4677"/>
                <w:tab w:val="clear" w:pos="9355"/>
              </w:tabs>
            </w:pPr>
            <w:r>
              <w:t>Управление многоквартирными домами за 20</w:t>
            </w:r>
            <w:r w:rsidR="00293569">
              <w:t>20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C39D3" w:rsidP="00013447">
            <w:pPr>
              <w:jc w:val="center"/>
            </w:pPr>
            <w:r>
              <w:t>44444-7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CF784E" w:rsidP="00CF784E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отопления кв.5</w:t>
            </w:r>
          </w:p>
        </w:tc>
        <w:tc>
          <w:tcPr>
            <w:tcW w:w="2086" w:type="dxa"/>
          </w:tcPr>
          <w:p w:rsidR="0055681B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CF784E" w:rsidP="00013447">
            <w:pPr>
              <w:jc w:val="center"/>
            </w:pPr>
            <w:r>
              <w:t>155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0B060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0B0608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6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6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381-11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6" w:type="dxa"/>
          </w:tcPr>
          <w:p w:rsidR="00BE4C1B" w:rsidRDefault="00BE4C1B" w:rsidP="000865E8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Ремонт </w:t>
            </w:r>
            <w:r w:rsidR="000865E8">
              <w:t>внутреннего водопровода</w:t>
            </w:r>
          </w:p>
        </w:tc>
        <w:tc>
          <w:tcPr>
            <w:tcW w:w="2086" w:type="dxa"/>
          </w:tcPr>
          <w:p w:rsidR="00BE4C1B" w:rsidRDefault="000865E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0865E8" w:rsidP="00013447">
            <w:pPr>
              <w:jc w:val="center"/>
            </w:pPr>
            <w:r>
              <w:t>1226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6" w:type="dxa"/>
          </w:tcPr>
          <w:p w:rsidR="00BE4C1B" w:rsidRDefault="0005310A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BE4C1B" w:rsidRDefault="0005310A" w:rsidP="00F74A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F74A99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6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91-28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534284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602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9D6573">
            <w:pPr>
              <w:jc w:val="center"/>
            </w:pPr>
            <w:r>
              <w:t>Ремонт отопления кв.2,6,21(3р)</w:t>
            </w:r>
          </w:p>
        </w:tc>
        <w:tc>
          <w:tcPr>
            <w:tcW w:w="2086" w:type="dxa"/>
          </w:tcPr>
          <w:p w:rsidR="00534284" w:rsidRDefault="00534284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837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6" w:type="dxa"/>
          </w:tcPr>
          <w:p w:rsidR="00F026ED" w:rsidRDefault="00F026ED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отпления</w:t>
            </w:r>
            <w:proofErr w:type="spellEnd"/>
          </w:p>
        </w:tc>
        <w:tc>
          <w:tcPr>
            <w:tcW w:w="2086" w:type="dxa"/>
          </w:tcPr>
          <w:p w:rsidR="00F026ED" w:rsidRDefault="00F026ED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658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6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1076-60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6" w:type="dxa"/>
          </w:tcPr>
          <w:p w:rsidR="00F026ED" w:rsidRDefault="00F026ED" w:rsidP="00293569">
            <w:pPr>
              <w:jc w:val="center"/>
            </w:pPr>
            <w:r>
              <w:t>Тех. обслуживание устройств газоснабжения 20</w:t>
            </w:r>
            <w:r w:rsidR="00293569">
              <w:t>20</w:t>
            </w:r>
            <w:r>
              <w:t>г.</w:t>
            </w:r>
          </w:p>
        </w:tc>
        <w:tc>
          <w:tcPr>
            <w:tcW w:w="2086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026ED" w:rsidP="00013447">
            <w:pPr>
              <w:jc w:val="center"/>
            </w:pP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6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293569" w:rsidP="00013447">
            <w:pPr>
              <w:jc w:val="center"/>
            </w:pPr>
            <w:r>
              <w:t>2058-80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6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6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2124D8" w:rsidP="00E6720D">
            <w:pPr>
              <w:jc w:val="center"/>
              <w:rPr>
                <w:b/>
              </w:rPr>
            </w:pPr>
            <w:r>
              <w:rPr>
                <w:b/>
              </w:rPr>
              <w:t>67631-4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7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5</w:t>
            </w:r>
            <w: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86B3E" w:rsidRDefault="00293569" w:rsidP="00013447">
            <w:pPr>
              <w:jc w:val="center"/>
            </w:pPr>
            <w:r>
              <w:t>109519-4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86B3E" w:rsidRDefault="00293569" w:rsidP="00013447">
            <w:pPr>
              <w:jc w:val="center"/>
            </w:pPr>
            <w:r>
              <w:t>75579-10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686B3E">
              <w:t xml:space="preserve">  руб.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381-11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E6720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BE4C1B" w:rsidRDefault="000865E8" w:rsidP="00E6720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0865E8" w:rsidP="00E6720D">
            <w:pPr>
              <w:jc w:val="center"/>
            </w:pPr>
            <w:r>
              <w:t>510</w:t>
            </w:r>
          </w:p>
        </w:tc>
      </w:tr>
      <w:tr w:rsidR="00464EE8" w:rsidTr="00013447">
        <w:trPr>
          <w:cantSplit/>
        </w:trPr>
        <w:tc>
          <w:tcPr>
            <w:tcW w:w="694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464EE8" w:rsidRDefault="00464EE8" w:rsidP="00013447"/>
        </w:tc>
        <w:tc>
          <w:tcPr>
            <w:tcW w:w="1683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4927" w:type="dxa"/>
          </w:tcPr>
          <w:p w:rsidR="00464EE8" w:rsidRDefault="00464EE8" w:rsidP="00464EE8">
            <w:pPr>
              <w:jc w:val="center"/>
            </w:pPr>
            <w:r>
              <w:t>Ремонт кровли и вентиляционных каналов</w:t>
            </w:r>
          </w:p>
        </w:tc>
        <w:tc>
          <w:tcPr>
            <w:tcW w:w="2085" w:type="dxa"/>
          </w:tcPr>
          <w:p w:rsidR="00464EE8" w:rsidRDefault="00464EE8" w:rsidP="00E6720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64EE8" w:rsidRDefault="00464EE8" w:rsidP="00E6720D">
            <w:pPr>
              <w:jc w:val="center"/>
            </w:pPr>
            <w:r>
              <w:t>1266</w:t>
            </w:r>
          </w:p>
        </w:tc>
      </w:tr>
      <w:tr w:rsidR="00464EE8" w:rsidTr="00013447">
        <w:trPr>
          <w:cantSplit/>
        </w:trPr>
        <w:tc>
          <w:tcPr>
            <w:tcW w:w="694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464EE8" w:rsidRDefault="00464EE8" w:rsidP="00013447"/>
        </w:tc>
        <w:tc>
          <w:tcPr>
            <w:tcW w:w="1683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64EE8" w:rsidRDefault="00464EE8" w:rsidP="00013447">
            <w:pPr>
              <w:jc w:val="center"/>
            </w:pPr>
          </w:p>
        </w:tc>
        <w:tc>
          <w:tcPr>
            <w:tcW w:w="4927" w:type="dxa"/>
          </w:tcPr>
          <w:p w:rsidR="00464EE8" w:rsidRDefault="00464EE8" w:rsidP="00E6720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в подвале</w:t>
            </w:r>
          </w:p>
        </w:tc>
        <w:tc>
          <w:tcPr>
            <w:tcW w:w="2085" w:type="dxa"/>
          </w:tcPr>
          <w:p w:rsidR="00464EE8" w:rsidRDefault="00464EE8" w:rsidP="00E6720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64EE8" w:rsidRDefault="00464EE8" w:rsidP="00E6720D">
            <w:pPr>
              <w:jc w:val="center"/>
            </w:pPr>
            <w:r>
              <w:t>2612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05310A" w:rsidP="00E6720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BE4C1B" w:rsidRDefault="0005310A" w:rsidP="00E6720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E6720D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5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9E454D" w:rsidTr="00013447">
        <w:trPr>
          <w:cantSplit/>
        </w:trPr>
        <w:tc>
          <w:tcPr>
            <w:tcW w:w="69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E454D" w:rsidRDefault="009E454D" w:rsidP="00013447"/>
        </w:tc>
        <w:tc>
          <w:tcPr>
            <w:tcW w:w="1683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27" w:type="dxa"/>
          </w:tcPr>
          <w:p w:rsidR="009E454D" w:rsidRDefault="009E454D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9E454D" w:rsidRDefault="009E454D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E923A9">
            <w:pPr>
              <w:jc w:val="center"/>
            </w:pPr>
            <w:r>
              <w:t>663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91-28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 xml:space="preserve">Ремонт кровли, 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5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55426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5" w:type="dxa"/>
          </w:tcPr>
          <w:p w:rsidR="00534284" w:rsidRDefault="0053428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14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1076-60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293569">
            <w:pPr>
              <w:jc w:val="center"/>
            </w:pPr>
            <w:r>
              <w:t>Тех. обслуживание устройств газоснабжения 20</w:t>
            </w:r>
            <w:r w:rsidR="00293569">
              <w:t>20</w:t>
            </w:r>
            <w:r>
              <w:t>г.</w:t>
            </w:r>
          </w:p>
        </w:tc>
        <w:tc>
          <w:tcPr>
            <w:tcW w:w="2085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026ED" w:rsidP="00013447">
            <w:pPr>
              <w:jc w:val="center"/>
            </w:pP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293569" w:rsidP="00013447">
            <w:pPr>
              <w:jc w:val="center"/>
            </w:pPr>
            <w:r>
              <w:t>2267-37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293569">
            <w:pPr>
              <w:jc w:val="center"/>
            </w:pPr>
            <w:r>
              <w:t>Управление многоквартирными домами за 20</w:t>
            </w:r>
            <w:r w:rsidR="00293569">
              <w:t>20</w:t>
            </w:r>
            <w:r>
              <w:t>г.</w:t>
            </w:r>
          </w:p>
        </w:tc>
        <w:tc>
          <w:tcPr>
            <w:tcW w:w="2085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95113E" w:rsidP="00013447">
            <w:pPr>
              <w:jc w:val="center"/>
            </w:pPr>
            <w:r>
              <w:t>44489-77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5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B565F" w:rsidP="00E6720D">
            <w:pPr>
              <w:jc w:val="center"/>
              <w:rPr>
                <w:b/>
              </w:rPr>
            </w:pPr>
            <w:r>
              <w:rPr>
                <w:b/>
              </w:rPr>
              <w:t>118200-0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1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A2CBD" w:rsidRDefault="00461CAA" w:rsidP="00013447">
            <w:pPr>
              <w:jc w:val="center"/>
            </w:pPr>
            <w:r>
              <w:t>114653-5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A2CBD" w:rsidRDefault="00461CAA" w:rsidP="00013447">
            <w:pPr>
              <w:jc w:val="center"/>
            </w:pPr>
            <w:r>
              <w:t>104570-54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A2CB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F20E8B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5614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1F497E">
            <w:pPr>
              <w:jc w:val="center"/>
            </w:pPr>
            <w:r>
              <w:t xml:space="preserve">Прочистка </w:t>
            </w:r>
            <w:r w:rsidR="001F497E">
              <w:t>дворов</w:t>
            </w:r>
            <w:r>
              <w:t>ой канализации</w:t>
            </w:r>
          </w:p>
        </w:tc>
        <w:tc>
          <w:tcPr>
            <w:tcW w:w="2089" w:type="dxa"/>
          </w:tcPr>
          <w:p w:rsidR="002C31D1" w:rsidRDefault="002C31D1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5614</w:t>
            </w:r>
          </w:p>
        </w:tc>
      </w:tr>
      <w:tr w:rsidR="00606A20" w:rsidTr="00013447">
        <w:trPr>
          <w:cantSplit/>
        </w:trPr>
        <w:tc>
          <w:tcPr>
            <w:tcW w:w="69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5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BE4C1B" w:rsidTr="00013447">
        <w:trPr>
          <w:cantSplit/>
        </w:trPr>
        <w:tc>
          <w:tcPr>
            <w:tcW w:w="69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5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381-11</w:t>
            </w:r>
          </w:p>
        </w:tc>
      </w:tr>
      <w:tr w:rsidR="000865E8" w:rsidTr="00013447">
        <w:trPr>
          <w:cantSplit/>
        </w:trPr>
        <w:tc>
          <w:tcPr>
            <w:tcW w:w="69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865E8" w:rsidRDefault="000865E8" w:rsidP="00013447"/>
        </w:tc>
        <w:tc>
          <w:tcPr>
            <w:tcW w:w="168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4925" w:type="dxa"/>
          </w:tcPr>
          <w:p w:rsidR="000865E8" w:rsidRDefault="000865E8" w:rsidP="00BE4C1B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0865E8" w:rsidRDefault="000865E8" w:rsidP="00BE4C1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65E8" w:rsidRDefault="000865E8" w:rsidP="008421EE">
            <w:pPr>
              <w:jc w:val="center"/>
            </w:pPr>
            <w:r>
              <w:t>10</w:t>
            </w:r>
            <w:r w:rsidR="008421EE">
              <w:t>36</w:t>
            </w:r>
          </w:p>
        </w:tc>
      </w:tr>
      <w:tr w:rsidR="000865E8" w:rsidTr="00013447">
        <w:trPr>
          <w:cantSplit/>
        </w:trPr>
        <w:tc>
          <w:tcPr>
            <w:tcW w:w="69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865E8" w:rsidRDefault="000865E8" w:rsidP="00013447"/>
        </w:tc>
        <w:tc>
          <w:tcPr>
            <w:tcW w:w="168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4925" w:type="dxa"/>
          </w:tcPr>
          <w:p w:rsidR="000865E8" w:rsidRDefault="000865E8" w:rsidP="000865E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2</w:t>
            </w:r>
          </w:p>
        </w:tc>
        <w:tc>
          <w:tcPr>
            <w:tcW w:w="2089" w:type="dxa"/>
          </w:tcPr>
          <w:p w:rsidR="000865E8" w:rsidRDefault="000865E8" w:rsidP="00BE4C1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65E8" w:rsidRDefault="000865E8" w:rsidP="00F74A99">
            <w:pPr>
              <w:jc w:val="center"/>
            </w:pPr>
            <w:r>
              <w:t>1022</w:t>
            </w:r>
          </w:p>
        </w:tc>
      </w:tr>
      <w:tr w:rsidR="009E454D" w:rsidTr="00013447">
        <w:trPr>
          <w:cantSplit/>
        </w:trPr>
        <w:tc>
          <w:tcPr>
            <w:tcW w:w="693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E454D" w:rsidRDefault="009E454D" w:rsidP="00013447"/>
        </w:tc>
        <w:tc>
          <w:tcPr>
            <w:tcW w:w="1683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25" w:type="dxa"/>
          </w:tcPr>
          <w:p w:rsidR="009E454D" w:rsidRDefault="009E454D" w:rsidP="000865E8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9E454D" w:rsidRDefault="009E454D" w:rsidP="00BE4C1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E454D" w:rsidRDefault="009E454D" w:rsidP="00F74A99">
            <w:pPr>
              <w:jc w:val="center"/>
            </w:pPr>
            <w:r>
              <w:t>523</w:t>
            </w:r>
          </w:p>
        </w:tc>
      </w:tr>
      <w:tr w:rsidR="000865E8" w:rsidTr="00013447">
        <w:trPr>
          <w:cantSplit/>
        </w:trPr>
        <w:tc>
          <w:tcPr>
            <w:tcW w:w="69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865E8" w:rsidRDefault="000865E8" w:rsidP="00013447"/>
        </w:tc>
        <w:tc>
          <w:tcPr>
            <w:tcW w:w="168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4925" w:type="dxa"/>
          </w:tcPr>
          <w:p w:rsidR="000865E8" w:rsidRDefault="0005310A" w:rsidP="00D37CF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0865E8" w:rsidRDefault="0005310A" w:rsidP="00D37CF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65E8" w:rsidRDefault="0005310A" w:rsidP="00D37CF2">
            <w:pPr>
              <w:jc w:val="center"/>
            </w:pPr>
            <w:r>
              <w:t>1171</w:t>
            </w:r>
          </w:p>
        </w:tc>
      </w:tr>
      <w:tr w:rsidR="0005310A" w:rsidTr="00013447">
        <w:trPr>
          <w:cantSplit/>
        </w:trPr>
        <w:tc>
          <w:tcPr>
            <w:tcW w:w="693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5310A" w:rsidRDefault="0005310A" w:rsidP="00013447"/>
        </w:tc>
        <w:tc>
          <w:tcPr>
            <w:tcW w:w="1683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4925" w:type="dxa"/>
          </w:tcPr>
          <w:p w:rsidR="0005310A" w:rsidRDefault="0005310A" w:rsidP="00D37CF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05310A" w:rsidRDefault="0005310A" w:rsidP="00D37CF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5310A" w:rsidRDefault="0005310A" w:rsidP="00D37CF2">
            <w:pPr>
              <w:jc w:val="center"/>
            </w:pPr>
            <w:r>
              <w:t>124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5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9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5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91-28</w:t>
            </w:r>
          </w:p>
        </w:tc>
      </w:tr>
      <w:tr w:rsidR="00534284" w:rsidTr="00013447">
        <w:trPr>
          <w:cantSplit/>
        </w:trPr>
        <w:tc>
          <w:tcPr>
            <w:tcW w:w="69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5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1076-60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461CAA">
            <w:pPr>
              <w:jc w:val="center"/>
            </w:pPr>
            <w:r>
              <w:t>Тех. обслуживание устройств газоснабжения 20</w:t>
            </w:r>
            <w:r w:rsidR="00461CAA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026ED" w:rsidP="00013447">
            <w:pPr>
              <w:jc w:val="center"/>
            </w:pP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461CAA" w:rsidP="00013447">
            <w:pPr>
              <w:jc w:val="center"/>
            </w:pPr>
            <w:r>
              <w:t>3137-12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461CAA">
            <w:pPr>
              <w:jc w:val="center"/>
            </w:pPr>
            <w:r>
              <w:t>Управление многоквартирными домами за 20</w:t>
            </w:r>
            <w:r w:rsidR="00461CAA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AE126F" w:rsidP="00013447">
            <w:pPr>
              <w:jc w:val="center"/>
            </w:pPr>
            <w:r>
              <w:t>44455-15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305337" w:rsidP="00E6720D">
            <w:pPr>
              <w:jc w:val="center"/>
              <w:rPr>
                <w:b/>
              </w:rPr>
            </w:pPr>
            <w:r>
              <w:rPr>
                <w:b/>
              </w:rPr>
              <w:t>72894-1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2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7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96C6A" w:rsidRDefault="009C056F" w:rsidP="00013447">
            <w:pPr>
              <w:jc w:val="center"/>
            </w:pPr>
            <w:r>
              <w:t>114430-3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96C6A" w:rsidRDefault="009C056F" w:rsidP="00013447">
            <w:pPr>
              <w:jc w:val="center"/>
            </w:pPr>
            <w:r>
              <w:t>87696-45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96C6A">
              <w:t xml:space="preserve">  руб.</w:t>
            </w:r>
          </w:p>
        </w:tc>
      </w:tr>
      <w:tr w:rsidR="00B81EB7" w:rsidTr="00013447">
        <w:trPr>
          <w:cantSplit/>
        </w:trPr>
        <w:tc>
          <w:tcPr>
            <w:tcW w:w="69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1EB7" w:rsidRDefault="00B81EB7" w:rsidP="00013447"/>
        </w:tc>
        <w:tc>
          <w:tcPr>
            <w:tcW w:w="168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4925" w:type="dxa"/>
          </w:tcPr>
          <w:p w:rsidR="00B81EB7" w:rsidRDefault="00B81EB7" w:rsidP="00FD071A">
            <w:pPr>
              <w:jc w:val="center"/>
            </w:pPr>
            <w:r>
              <w:t xml:space="preserve">Прочистка </w:t>
            </w:r>
            <w:r w:rsidR="00FD071A">
              <w:t>внутренней</w:t>
            </w:r>
            <w:r>
              <w:t xml:space="preserve"> канализации</w:t>
            </w:r>
          </w:p>
        </w:tc>
        <w:tc>
          <w:tcPr>
            <w:tcW w:w="2089" w:type="dxa"/>
          </w:tcPr>
          <w:p w:rsidR="00B81EB7" w:rsidRDefault="006D7F0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81EB7" w:rsidRDefault="006D7F00" w:rsidP="00013447">
            <w:pPr>
              <w:jc w:val="center"/>
            </w:pPr>
            <w:r>
              <w:t>434</w:t>
            </w:r>
          </w:p>
        </w:tc>
      </w:tr>
      <w:tr w:rsidR="00950E59" w:rsidTr="00013447">
        <w:trPr>
          <w:cantSplit/>
        </w:trPr>
        <w:tc>
          <w:tcPr>
            <w:tcW w:w="69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50E59" w:rsidRDefault="00950E59" w:rsidP="00013447"/>
        </w:tc>
        <w:tc>
          <w:tcPr>
            <w:tcW w:w="168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5" w:type="dxa"/>
          </w:tcPr>
          <w:p w:rsidR="00950E59" w:rsidRDefault="00950E59" w:rsidP="00FE0E7A">
            <w:pPr>
              <w:jc w:val="center"/>
            </w:pPr>
            <w:r>
              <w:t xml:space="preserve">Прочистка </w:t>
            </w:r>
            <w:r w:rsidR="00AC18B5">
              <w:t xml:space="preserve">внутренней, </w:t>
            </w:r>
            <w:r>
              <w:t>дворовой канализации</w:t>
            </w:r>
          </w:p>
        </w:tc>
        <w:tc>
          <w:tcPr>
            <w:tcW w:w="2089" w:type="dxa"/>
          </w:tcPr>
          <w:p w:rsidR="00950E59" w:rsidRDefault="00AC18B5" w:rsidP="00FE0E7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50E59" w:rsidRDefault="00AC18B5" w:rsidP="00FE0E7A">
            <w:pPr>
              <w:jc w:val="center"/>
            </w:pPr>
            <w:r>
              <w:t>6048</w:t>
            </w:r>
          </w:p>
        </w:tc>
      </w:tr>
      <w:tr w:rsidR="00F20E8B" w:rsidTr="00013447">
        <w:trPr>
          <w:cantSplit/>
        </w:trPr>
        <w:tc>
          <w:tcPr>
            <w:tcW w:w="693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20E8B" w:rsidRDefault="00F20E8B" w:rsidP="00013447"/>
        </w:tc>
        <w:tc>
          <w:tcPr>
            <w:tcW w:w="1683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4925" w:type="dxa"/>
          </w:tcPr>
          <w:p w:rsidR="00F20E8B" w:rsidRDefault="00F20E8B" w:rsidP="00BE2E9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F20E8B" w:rsidRDefault="00F20E8B" w:rsidP="00BE2E9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F20E8B" w:rsidRDefault="00F20E8B" w:rsidP="00BE2E9F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BE2E9F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BE2E9F">
            <w:pPr>
              <w:jc w:val="center"/>
            </w:pPr>
            <w:r>
              <w:t>Ремонт конька</w:t>
            </w:r>
          </w:p>
        </w:tc>
        <w:tc>
          <w:tcPr>
            <w:tcW w:w="2089" w:type="dxa"/>
          </w:tcPr>
          <w:p w:rsidR="002C31D1" w:rsidRDefault="002C31D1" w:rsidP="00BE2E9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BE2E9F">
            <w:pPr>
              <w:jc w:val="center"/>
            </w:pPr>
            <w:r>
              <w:t>1546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1F497E">
            <w:pPr>
              <w:jc w:val="center"/>
            </w:pPr>
            <w:r>
              <w:t xml:space="preserve">Прочистка </w:t>
            </w:r>
            <w:r w:rsidR="001F497E">
              <w:t>дворов</w:t>
            </w:r>
            <w:r>
              <w:t>ой канализации</w:t>
            </w:r>
          </w:p>
        </w:tc>
        <w:tc>
          <w:tcPr>
            <w:tcW w:w="2089" w:type="dxa"/>
          </w:tcPr>
          <w:p w:rsidR="002C31D1" w:rsidRDefault="002C31D1" w:rsidP="00BE2E9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C31D1" w:rsidRDefault="002C31D1" w:rsidP="00BE2E9F">
            <w:pPr>
              <w:jc w:val="center"/>
            </w:pPr>
            <w:r>
              <w:t>5614</w:t>
            </w:r>
          </w:p>
        </w:tc>
      </w:tr>
      <w:tr w:rsidR="00606A20" w:rsidTr="00013447">
        <w:trPr>
          <w:cantSplit/>
        </w:trPr>
        <w:tc>
          <w:tcPr>
            <w:tcW w:w="69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5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606A20" w:rsidTr="00013447">
        <w:trPr>
          <w:cantSplit/>
        </w:trPr>
        <w:tc>
          <w:tcPr>
            <w:tcW w:w="69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5" w:type="dxa"/>
          </w:tcPr>
          <w:p w:rsidR="00606A20" w:rsidRDefault="00606A20" w:rsidP="00606A2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606A20" w:rsidRDefault="00606A2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7794</w:t>
            </w:r>
          </w:p>
        </w:tc>
      </w:tr>
      <w:tr w:rsidR="00BE4C1B" w:rsidTr="00013447">
        <w:trPr>
          <w:cantSplit/>
        </w:trPr>
        <w:tc>
          <w:tcPr>
            <w:tcW w:w="69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5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381-11</w:t>
            </w:r>
          </w:p>
        </w:tc>
      </w:tr>
      <w:tr w:rsidR="00BE4C1B" w:rsidTr="00013447">
        <w:trPr>
          <w:cantSplit/>
        </w:trPr>
        <w:tc>
          <w:tcPr>
            <w:tcW w:w="69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5" w:type="dxa"/>
          </w:tcPr>
          <w:p w:rsidR="00BE4C1B" w:rsidRDefault="00BE4C1B" w:rsidP="00BE4C1B">
            <w:pPr>
              <w:jc w:val="center"/>
            </w:pPr>
            <w:r>
              <w:t>Ремонт кровли кв.9</w:t>
            </w:r>
          </w:p>
        </w:tc>
        <w:tc>
          <w:tcPr>
            <w:tcW w:w="2089" w:type="dxa"/>
          </w:tcPr>
          <w:p w:rsidR="00BE4C1B" w:rsidRDefault="00BE4C1B" w:rsidP="00F74A9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F74A99">
            <w:pPr>
              <w:jc w:val="center"/>
            </w:pPr>
            <w:r>
              <w:t>658</w:t>
            </w:r>
          </w:p>
        </w:tc>
      </w:tr>
      <w:tr w:rsidR="00BE4C1B" w:rsidTr="00013447">
        <w:trPr>
          <w:cantSplit/>
        </w:trPr>
        <w:tc>
          <w:tcPr>
            <w:tcW w:w="69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5" w:type="dxa"/>
          </w:tcPr>
          <w:p w:rsidR="00BE4C1B" w:rsidRDefault="00BE4C1B" w:rsidP="00BE4C1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6</w:t>
            </w:r>
          </w:p>
        </w:tc>
        <w:tc>
          <w:tcPr>
            <w:tcW w:w="2089" w:type="dxa"/>
          </w:tcPr>
          <w:p w:rsidR="00BE4C1B" w:rsidRDefault="00BE4C1B" w:rsidP="0009590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9590B">
            <w:pPr>
              <w:jc w:val="center"/>
            </w:pPr>
            <w:r>
              <w:t>3662</w:t>
            </w:r>
          </w:p>
        </w:tc>
      </w:tr>
      <w:tr w:rsidR="000865E8" w:rsidTr="00013447">
        <w:trPr>
          <w:cantSplit/>
        </w:trPr>
        <w:tc>
          <w:tcPr>
            <w:tcW w:w="69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865E8" w:rsidRDefault="000865E8" w:rsidP="00013447"/>
        </w:tc>
        <w:tc>
          <w:tcPr>
            <w:tcW w:w="168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4925" w:type="dxa"/>
          </w:tcPr>
          <w:p w:rsidR="000865E8" w:rsidRDefault="000865E8" w:rsidP="00D37CF2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0865E8" w:rsidRDefault="000865E8" w:rsidP="00D37CF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65E8" w:rsidRDefault="000865E8" w:rsidP="008421EE">
            <w:pPr>
              <w:jc w:val="center"/>
            </w:pPr>
            <w:r>
              <w:t>11</w:t>
            </w:r>
            <w:r w:rsidR="008421EE">
              <w:t>61</w:t>
            </w:r>
          </w:p>
        </w:tc>
      </w:tr>
      <w:tr w:rsidR="0005310A" w:rsidTr="00013447">
        <w:trPr>
          <w:cantSplit/>
        </w:trPr>
        <w:tc>
          <w:tcPr>
            <w:tcW w:w="693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5310A" w:rsidRDefault="0005310A" w:rsidP="00013447"/>
        </w:tc>
        <w:tc>
          <w:tcPr>
            <w:tcW w:w="1683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5310A" w:rsidRDefault="0005310A" w:rsidP="00013447">
            <w:pPr>
              <w:jc w:val="center"/>
            </w:pPr>
          </w:p>
        </w:tc>
        <w:tc>
          <w:tcPr>
            <w:tcW w:w="4925" w:type="dxa"/>
          </w:tcPr>
          <w:p w:rsidR="0005310A" w:rsidRDefault="0005310A" w:rsidP="00D37CF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05310A" w:rsidRDefault="0005310A" w:rsidP="00D37CF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5310A" w:rsidRDefault="0005310A" w:rsidP="008421EE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5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34284" w:rsidTr="00013447">
        <w:trPr>
          <w:cantSplit/>
        </w:trPr>
        <w:tc>
          <w:tcPr>
            <w:tcW w:w="69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5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391-28</w:t>
            </w:r>
          </w:p>
        </w:tc>
      </w:tr>
      <w:tr w:rsidR="00534284" w:rsidTr="00013447">
        <w:trPr>
          <w:cantSplit/>
        </w:trPr>
        <w:tc>
          <w:tcPr>
            <w:tcW w:w="69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5" w:type="dxa"/>
          </w:tcPr>
          <w:p w:rsidR="00534284" w:rsidRDefault="00534284" w:rsidP="002A682F">
            <w:pPr>
              <w:jc w:val="center"/>
            </w:pPr>
            <w:r>
              <w:t>Прочистка внутренней канализации кв.26</w:t>
            </w:r>
          </w:p>
        </w:tc>
        <w:tc>
          <w:tcPr>
            <w:tcW w:w="2089" w:type="dxa"/>
          </w:tcPr>
          <w:p w:rsidR="00534284" w:rsidRDefault="00534284" w:rsidP="00E923A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1922</w:t>
            </w:r>
          </w:p>
        </w:tc>
      </w:tr>
      <w:tr w:rsidR="00534284" w:rsidTr="00013447">
        <w:trPr>
          <w:cantSplit/>
        </w:trPr>
        <w:tc>
          <w:tcPr>
            <w:tcW w:w="69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5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F026ED" w:rsidRDefault="00F026ED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2374B9" w:rsidP="00F86C19">
            <w:pPr>
              <w:jc w:val="center"/>
            </w:pPr>
            <w:r>
              <w:t>325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026ED" w:rsidRDefault="00F026ED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026ED" w:rsidRDefault="00F026ED" w:rsidP="00F86C19">
            <w:pPr>
              <w:jc w:val="center"/>
            </w:pPr>
            <w:r>
              <w:t>1076-60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9C056F">
            <w:pPr>
              <w:jc w:val="center"/>
            </w:pPr>
            <w:r>
              <w:t>Тех. обслуживание устройств газоснабжения 20</w:t>
            </w:r>
            <w:r w:rsidR="009C056F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F026ED" w:rsidP="00013447">
            <w:pPr>
              <w:jc w:val="center"/>
            </w:pP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9C056F" w:rsidP="00013447">
            <w:pPr>
              <w:jc w:val="center"/>
            </w:pPr>
            <w:r>
              <w:t>2630-89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9C056F">
            <w:pPr>
              <w:jc w:val="center"/>
            </w:pPr>
            <w:r>
              <w:t>Управление многоквартирными домами за 20</w:t>
            </w:r>
            <w:r w:rsidR="009C056F">
              <w:t>20</w:t>
            </w:r>
            <w:r>
              <w:t>г.</w:t>
            </w: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9112BE" w:rsidP="00013447">
            <w:pPr>
              <w:jc w:val="center"/>
            </w:pPr>
            <w:r>
              <w:t>44368-61</w:t>
            </w:r>
          </w:p>
        </w:tc>
      </w:tr>
      <w:tr w:rsidR="00F026ED" w:rsidTr="00013447">
        <w:trPr>
          <w:cantSplit/>
        </w:trPr>
        <w:tc>
          <w:tcPr>
            <w:tcW w:w="69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5" w:type="dxa"/>
          </w:tcPr>
          <w:p w:rsidR="00F026ED" w:rsidRDefault="00F026E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026ED" w:rsidRDefault="00F026ED" w:rsidP="00013447">
            <w:pPr>
              <w:jc w:val="center"/>
            </w:pPr>
          </w:p>
        </w:tc>
        <w:tc>
          <w:tcPr>
            <w:tcW w:w="2089" w:type="dxa"/>
          </w:tcPr>
          <w:p w:rsidR="00F026ED" w:rsidRDefault="00F026ED" w:rsidP="00013447">
            <w:pPr>
              <w:jc w:val="center"/>
            </w:pPr>
          </w:p>
        </w:tc>
        <w:tc>
          <w:tcPr>
            <w:tcW w:w="1755" w:type="dxa"/>
          </w:tcPr>
          <w:p w:rsidR="00F026ED" w:rsidRDefault="008D61F7" w:rsidP="00E6720D">
            <w:pPr>
              <w:jc w:val="center"/>
              <w:rPr>
                <w:b/>
              </w:rPr>
            </w:pPr>
            <w:r>
              <w:rPr>
                <w:b/>
              </w:rPr>
              <w:t>86415-4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29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Хорошил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3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Хороши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630E" w:rsidRDefault="00093F02" w:rsidP="00013447">
            <w:pPr>
              <w:jc w:val="center"/>
            </w:pPr>
            <w:r>
              <w:t>110457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630E" w:rsidRDefault="00093F02" w:rsidP="00013447">
            <w:pPr>
              <w:jc w:val="center"/>
            </w:pPr>
            <w:r>
              <w:t>133035-26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630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C40EC7">
            <w:pPr>
              <w:jc w:val="center"/>
            </w:pPr>
            <w:r>
              <w:t>Электромонтажные работы</w:t>
            </w:r>
            <w:r w:rsidR="00C40EC7">
              <w:t xml:space="preserve"> (закрытие </w:t>
            </w:r>
            <w:proofErr w:type="spellStart"/>
            <w:r w:rsidR="00C40EC7">
              <w:t>эл</w:t>
            </w:r>
            <w:proofErr w:type="gramStart"/>
            <w:r w:rsidR="00C40EC7">
              <w:t>.щ</w:t>
            </w:r>
            <w:proofErr w:type="gramEnd"/>
            <w:r w:rsidR="00C40EC7">
              <w:t>итов</w:t>
            </w:r>
            <w:proofErr w:type="spellEnd"/>
            <w:r w:rsidR="00C40EC7">
              <w:t>)</w:t>
            </w:r>
          </w:p>
        </w:tc>
        <w:tc>
          <w:tcPr>
            <w:tcW w:w="2085" w:type="dxa"/>
          </w:tcPr>
          <w:p w:rsidR="0055681B" w:rsidRDefault="00C40EC7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C40EC7" w:rsidP="00013447">
            <w:pPr>
              <w:jc w:val="center"/>
            </w:pPr>
            <w:r>
              <w:t>1062</w:t>
            </w:r>
          </w:p>
        </w:tc>
      </w:tr>
      <w:tr w:rsidR="007D774E" w:rsidTr="00013447">
        <w:trPr>
          <w:cantSplit/>
        </w:trPr>
        <w:tc>
          <w:tcPr>
            <w:tcW w:w="694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774E" w:rsidRDefault="007D774E" w:rsidP="00013447"/>
        </w:tc>
        <w:tc>
          <w:tcPr>
            <w:tcW w:w="1682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4923" w:type="dxa"/>
          </w:tcPr>
          <w:p w:rsidR="007D774E" w:rsidRDefault="007D774E" w:rsidP="00CF784E">
            <w:pPr>
              <w:jc w:val="center"/>
            </w:pPr>
            <w:r>
              <w:t xml:space="preserve">Ремонт </w:t>
            </w:r>
            <w:r w:rsidR="00CF784E">
              <w:t>кровли</w:t>
            </w:r>
          </w:p>
        </w:tc>
        <w:tc>
          <w:tcPr>
            <w:tcW w:w="2085" w:type="dxa"/>
          </w:tcPr>
          <w:p w:rsidR="007D774E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7D774E" w:rsidRDefault="00CF784E" w:rsidP="00013447">
            <w:pPr>
              <w:jc w:val="center"/>
            </w:pPr>
            <w:r>
              <w:t>10903</w:t>
            </w:r>
          </w:p>
        </w:tc>
      </w:tr>
      <w:tr w:rsidR="00CF784E" w:rsidTr="00013447">
        <w:trPr>
          <w:cantSplit/>
        </w:trPr>
        <w:tc>
          <w:tcPr>
            <w:tcW w:w="694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F784E" w:rsidRDefault="00CF784E" w:rsidP="00013447"/>
        </w:tc>
        <w:tc>
          <w:tcPr>
            <w:tcW w:w="1682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3" w:type="dxa"/>
          </w:tcPr>
          <w:p w:rsidR="00CF784E" w:rsidRDefault="00CF784E" w:rsidP="00CF784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5" w:type="dxa"/>
          </w:tcPr>
          <w:p w:rsidR="00CF784E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621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  <w:r w:rsidR="00A71CDE">
              <w:t xml:space="preserve"> 2р</w:t>
            </w:r>
          </w:p>
        </w:tc>
        <w:tc>
          <w:tcPr>
            <w:tcW w:w="2085" w:type="dxa"/>
          </w:tcPr>
          <w:p w:rsidR="0055681B" w:rsidRDefault="006D7F0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6D7F00" w:rsidP="006D7F00">
            <w:pPr>
              <w:jc w:val="center"/>
            </w:pPr>
            <w:r>
              <w:t>3140</w:t>
            </w:r>
          </w:p>
        </w:tc>
      </w:tr>
      <w:tr w:rsidR="00AC18B5" w:rsidTr="00013447">
        <w:trPr>
          <w:cantSplit/>
        </w:trPr>
        <w:tc>
          <w:tcPr>
            <w:tcW w:w="694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C18B5" w:rsidRDefault="00AC18B5" w:rsidP="00013447"/>
        </w:tc>
        <w:tc>
          <w:tcPr>
            <w:tcW w:w="1682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4923" w:type="dxa"/>
          </w:tcPr>
          <w:p w:rsidR="00AC18B5" w:rsidRDefault="00AC18B5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AC18B5" w:rsidRDefault="00AC18B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C18B5" w:rsidRDefault="00AC18B5" w:rsidP="006D7F00">
            <w:pPr>
              <w:jc w:val="center"/>
            </w:pPr>
            <w:r>
              <w:t>1173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013447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5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559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  <w:tcBorders>
              <w:top w:val="nil"/>
            </w:tcBorders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06A20" w:rsidRDefault="00606A20" w:rsidP="00013447"/>
        </w:tc>
        <w:tc>
          <w:tcPr>
            <w:tcW w:w="1682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3" w:type="dxa"/>
            <w:tcBorders>
              <w:top w:val="nil"/>
            </w:tcBorders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587-65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06A20" w:rsidRDefault="00606A20" w:rsidP="00013447"/>
        </w:tc>
        <w:tc>
          <w:tcPr>
            <w:tcW w:w="1682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3" w:type="dxa"/>
          </w:tcPr>
          <w:p w:rsidR="00606A20" w:rsidRDefault="00606A20" w:rsidP="00C40EC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606A20" w:rsidRDefault="00606A2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1173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E4C1B" w:rsidRDefault="00BE4C1B" w:rsidP="00BE4C1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E4C1B" w:rsidRDefault="00BE4C1B" w:rsidP="00013447">
            <w:pPr>
              <w:jc w:val="center"/>
            </w:pPr>
            <w:r>
              <w:t>381-11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4F4192" w:rsidP="004F4192">
            <w:pPr>
              <w:jc w:val="center"/>
            </w:pPr>
            <w:r>
              <w:t>Прочистка внутренней канализации кв.21</w:t>
            </w:r>
          </w:p>
        </w:tc>
        <w:tc>
          <w:tcPr>
            <w:tcW w:w="2085" w:type="dxa"/>
          </w:tcPr>
          <w:p w:rsidR="00BE4C1B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E4C1B" w:rsidRDefault="004F4192" w:rsidP="00013447">
            <w:pPr>
              <w:jc w:val="center"/>
            </w:pPr>
            <w:r>
              <w:t>1715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0865E8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BE4C1B" w:rsidRDefault="000865E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E4C1B" w:rsidRDefault="000865E8" w:rsidP="00013447">
            <w:pPr>
              <w:jc w:val="center"/>
            </w:pPr>
            <w:r>
              <w:t>1859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05310A" w:rsidP="0005310A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85" w:type="dxa"/>
          </w:tcPr>
          <w:p w:rsidR="00BE4C1B" w:rsidRDefault="0005310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013447">
            <w:pPr>
              <w:jc w:val="center"/>
            </w:pPr>
            <w:r>
              <w:t>1171</w:t>
            </w:r>
          </w:p>
        </w:tc>
      </w:tr>
      <w:tr w:rsidR="009E454D" w:rsidTr="00013447">
        <w:trPr>
          <w:cantSplit/>
        </w:trPr>
        <w:tc>
          <w:tcPr>
            <w:tcW w:w="69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E454D" w:rsidRDefault="009E454D" w:rsidP="00013447"/>
        </w:tc>
        <w:tc>
          <w:tcPr>
            <w:tcW w:w="1682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23" w:type="dxa"/>
          </w:tcPr>
          <w:p w:rsidR="009E454D" w:rsidRDefault="009E454D" w:rsidP="0005310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5" w:type="dxa"/>
          </w:tcPr>
          <w:p w:rsidR="009E454D" w:rsidRDefault="009E454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E454D" w:rsidRDefault="009E454D" w:rsidP="00013447">
            <w:pPr>
              <w:jc w:val="center"/>
            </w:pPr>
            <w:r>
              <w:t>1543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05310A" w:rsidP="008B6D2F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</w:t>
            </w:r>
          </w:p>
        </w:tc>
        <w:tc>
          <w:tcPr>
            <w:tcW w:w="2085" w:type="dxa"/>
          </w:tcPr>
          <w:p w:rsidR="00BE4C1B" w:rsidRDefault="0005310A" w:rsidP="008B6D2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E4C1B" w:rsidRDefault="0005310A" w:rsidP="008B6D2F">
            <w:pPr>
              <w:jc w:val="center"/>
            </w:pPr>
            <w:r>
              <w:t>3340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4D18" w:rsidRDefault="007D4D18" w:rsidP="00013447"/>
        </w:tc>
        <w:tc>
          <w:tcPr>
            <w:tcW w:w="1682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3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5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A71CDE" w:rsidTr="00013447">
        <w:trPr>
          <w:cantSplit/>
        </w:trPr>
        <w:tc>
          <w:tcPr>
            <w:tcW w:w="694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1CDE" w:rsidRDefault="00A71CDE" w:rsidP="00013447"/>
        </w:tc>
        <w:tc>
          <w:tcPr>
            <w:tcW w:w="1682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4923" w:type="dxa"/>
          </w:tcPr>
          <w:p w:rsidR="00A71CDE" w:rsidRDefault="00A71CDE" w:rsidP="00E923A9">
            <w:pPr>
              <w:jc w:val="center"/>
            </w:pPr>
            <w:r>
              <w:t>Устранение утечки водопровода</w:t>
            </w:r>
          </w:p>
        </w:tc>
        <w:tc>
          <w:tcPr>
            <w:tcW w:w="2085" w:type="dxa"/>
          </w:tcPr>
          <w:p w:rsidR="00A71CDE" w:rsidRDefault="00A71CDE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71CDE" w:rsidRDefault="00A71CDE" w:rsidP="00E923A9">
            <w:pPr>
              <w:jc w:val="center"/>
            </w:pPr>
            <w:r>
              <w:t>1720</w:t>
            </w:r>
          </w:p>
        </w:tc>
      </w:tr>
      <w:tr w:rsidR="0030015A" w:rsidTr="00013447">
        <w:trPr>
          <w:cantSplit/>
        </w:trPr>
        <w:tc>
          <w:tcPr>
            <w:tcW w:w="694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0015A" w:rsidRDefault="0030015A" w:rsidP="00013447"/>
        </w:tc>
        <w:tc>
          <w:tcPr>
            <w:tcW w:w="1682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4923" w:type="dxa"/>
          </w:tcPr>
          <w:p w:rsidR="0030015A" w:rsidRDefault="0030015A" w:rsidP="0030015A">
            <w:pPr>
              <w:jc w:val="center"/>
            </w:pPr>
            <w:r>
              <w:t>Периодическая проверка дымовых и вентиляционных каналов кв.16,17,19,20</w:t>
            </w:r>
          </w:p>
        </w:tc>
        <w:tc>
          <w:tcPr>
            <w:tcW w:w="2085" w:type="dxa"/>
          </w:tcPr>
          <w:p w:rsidR="0030015A" w:rsidRDefault="0030015A" w:rsidP="0042252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0015A" w:rsidRDefault="0030015A" w:rsidP="00E923A9">
            <w:pPr>
              <w:jc w:val="center"/>
            </w:pPr>
            <w:r>
              <w:t>4332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34284" w:rsidRDefault="00534284" w:rsidP="00013447"/>
        </w:tc>
        <w:tc>
          <w:tcPr>
            <w:tcW w:w="1682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3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391-28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34284" w:rsidRDefault="00534284" w:rsidP="00013447"/>
        </w:tc>
        <w:tc>
          <w:tcPr>
            <w:tcW w:w="1682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3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27-56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34284" w:rsidRDefault="00534284" w:rsidP="00013447"/>
        </w:tc>
        <w:tc>
          <w:tcPr>
            <w:tcW w:w="1682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3" w:type="dxa"/>
          </w:tcPr>
          <w:p w:rsidR="00534284" w:rsidRDefault="00534284" w:rsidP="00F86C19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5" w:type="dxa"/>
          </w:tcPr>
          <w:p w:rsidR="00534284" w:rsidRDefault="00534284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714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5" w:type="dxa"/>
          </w:tcPr>
          <w:p w:rsidR="002374B9" w:rsidRDefault="002374B9" w:rsidP="00F86C1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F86C19">
            <w:pPr>
              <w:jc w:val="center"/>
            </w:pPr>
            <w:r>
              <w:t>335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F86C19">
            <w:pPr>
              <w:jc w:val="center"/>
            </w:pPr>
            <w:r>
              <w:t>1076-60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093F02">
            <w:pPr>
              <w:jc w:val="center"/>
            </w:pPr>
            <w:r>
              <w:t>Тех. обслуживание устройств газоснабжения 20</w:t>
            </w:r>
            <w:r w:rsidR="00093F02">
              <w:t>20</w:t>
            </w:r>
            <w:r>
              <w:t>г.</w:t>
            </w:r>
          </w:p>
        </w:tc>
        <w:tc>
          <w:tcPr>
            <w:tcW w:w="2085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093F02" w:rsidP="00013447">
            <w:pPr>
              <w:jc w:val="center"/>
            </w:pPr>
            <w:r>
              <w:t>3991-06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093F02">
            <w:pPr>
              <w:jc w:val="center"/>
            </w:pPr>
            <w:r>
              <w:t>Управление многоквартирными домами за 20</w:t>
            </w:r>
            <w:r w:rsidR="00093F02">
              <w:t>20</w:t>
            </w:r>
            <w:r>
              <w:t>г.</w:t>
            </w:r>
          </w:p>
        </w:tc>
        <w:tc>
          <w:tcPr>
            <w:tcW w:w="2085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9E7957" w:rsidP="00013447">
            <w:pPr>
              <w:jc w:val="center"/>
            </w:pPr>
            <w:r>
              <w:t>42828-15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3" w:type="dxa"/>
          </w:tcPr>
          <w:p w:rsidR="002374B9" w:rsidRDefault="002374B9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85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5C4155" w:rsidP="00D7393A">
            <w:pPr>
              <w:jc w:val="center"/>
              <w:rPr>
                <w:b/>
              </w:rPr>
            </w:pPr>
            <w:r>
              <w:rPr>
                <w:b/>
              </w:rPr>
              <w:t>96850-1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Нарышкино  ул. Ленина д.97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0"/>
        <w:gridCol w:w="1684"/>
        <w:gridCol w:w="1558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9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Ленина д.97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F193D" w:rsidRDefault="00BA712F" w:rsidP="00013447">
            <w:pPr>
              <w:jc w:val="center"/>
            </w:pPr>
            <w:r>
              <w:t>39062-6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F193D" w:rsidRDefault="00BA712F" w:rsidP="00013447">
            <w:pPr>
              <w:jc w:val="center"/>
            </w:pPr>
            <w:r>
              <w:t>34268-47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F193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A712F" w:rsidP="00013447">
            <w:pPr>
              <w:jc w:val="center"/>
            </w:pPr>
            <w:r>
              <w:t>1028-05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1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400-3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1" w:type="dxa"/>
          </w:tcPr>
          <w:p w:rsidR="002C31D1" w:rsidRDefault="002C31D1" w:rsidP="00B81EB7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1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44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1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06A20" w:rsidRDefault="00606A20" w:rsidP="00606A2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  <w:r>
              <w:t>391-76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1" w:type="dxa"/>
          </w:tcPr>
          <w:p w:rsidR="00606A20" w:rsidRDefault="0005310A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06A20" w:rsidRDefault="0005310A" w:rsidP="008B6D2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06A20" w:rsidRDefault="0005310A" w:rsidP="008B6D2F">
            <w:pPr>
              <w:jc w:val="center"/>
            </w:pPr>
            <w:r>
              <w:t>644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1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34284" w:rsidRDefault="00534284" w:rsidP="00013447"/>
        </w:tc>
        <w:tc>
          <w:tcPr>
            <w:tcW w:w="168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31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34284" w:rsidRDefault="00534284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34284" w:rsidRDefault="00534284" w:rsidP="00E923A9">
            <w:pPr>
              <w:jc w:val="center"/>
            </w:pPr>
            <w:r>
              <w:t>173-90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34284" w:rsidRDefault="00534284" w:rsidP="00013447"/>
        </w:tc>
        <w:tc>
          <w:tcPr>
            <w:tcW w:w="168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31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34284" w:rsidRDefault="00534284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34284" w:rsidRDefault="00534284" w:rsidP="00F86C19">
            <w:pPr>
              <w:jc w:val="center"/>
            </w:pPr>
            <w:r>
              <w:t>323-36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374B9" w:rsidRDefault="002374B9" w:rsidP="00013447"/>
        </w:tc>
        <w:tc>
          <w:tcPr>
            <w:tcW w:w="168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31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F86C19">
            <w:pPr>
              <w:jc w:val="center"/>
            </w:pPr>
            <w:r>
              <w:t>478-60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374B9" w:rsidRDefault="002374B9" w:rsidP="00013447"/>
        </w:tc>
        <w:tc>
          <w:tcPr>
            <w:tcW w:w="168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31" w:type="dxa"/>
          </w:tcPr>
          <w:p w:rsidR="002374B9" w:rsidRDefault="002374B9" w:rsidP="00BA712F">
            <w:pPr>
              <w:jc w:val="center"/>
            </w:pPr>
            <w:r>
              <w:t>Управление многоквартирными домами за 20</w:t>
            </w:r>
            <w:r w:rsidR="00BA712F">
              <w:t>20</w:t>
            </w:r>
            <w:r>
              <w:t>г.</w:t>
            </w:r>
          </w:p>
        </w:tc>
        <w:tc>
          <w:tcPr>
            <w:tcW w:w="2091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FB1129" w:rsidP="00013447">
            <w:pPr>
              <w:jc w:val="center"/>
            </w:pPr>
            <w:r>
              <w:t>12863-68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374B9" w:rsidRDefault="002374B9" w:rsidP="00013447"/>
        </w:tc>
        <w:tc>
          <w:tcPr>
            <w:tcW w:w="168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31" w:type="dxa"/>
          </w:tcPr>
          <w:p w:rsidR="002374B9" w:rsidRDefault="002374B9" w:rsidP="00BA712F">
            <w:pPr>
              <w:jc w:val="center"/>
            </w:pPr>
            <w:r>
              <w:t>Тех. обслуживание устройств газоснабжения 20</w:t>
            </w:r>
            <w:r w:rsidR="00BA712F">
              <w:t>20</w:t>
            </w:r>
            <w:r>
              <w:t>г.</w:t>
            </w:r>
          </w:p>
        </w:tc>
        <w:tc>
          <w:tcPr>
            <w:tcW w:w="2091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374B9" w:rsidRDefault="002374B9" w:rsidP="00013447"/>
        </w:tc>
        <w:tc>
          <w:tcPr>
            <w:tcW w:w="168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31" w:type="dxa"/>
          </w:tcPr>
          <w:p w:rsidR="002374B9" w:rsidRDefault="002374B9" w:rsidP="00013447">
            <w:pPr>
              <w:jc w:val="center"/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0D1E88" w:rsidP="00013447">
            <w:pPr>
              <w:jc w:val="center"/>
              <w:rPr>
                <w:b/>
              </w:rPr>
            </w:pPr>
            <w:r>
              <w:rPr>
                <w:b/>
              </w:rPr>
              <w:t>19737-6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  <w:r>
              <w:rPr>
                <w:b/>
              </w:rPr>
              <w:tab/>
              <w:t xml:space="preserve">    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 xml:space="preserve">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Нарышкин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9а.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2040"/>
        <w:gridCol w:w="1904"/>
        <w:gridCol w:w="1757"/>
        <w:gridCol w:w="4659"/>
        <w:gridCol w:w="1985"/>
        <w:gridCol w:w="2219"/>
        <w:gridCol w:w="146"/>
      </w:tblGrid>
      <w:tr w:rsidR="0055681B" w:rsidTr="007D774E">
        <w:trPr>
          <w:gridAfter w:val="1"/>
          <w:wAfter w:w="146" w:type="dxa"/>
          <w:cantSplit/>
        </w:trPr>
        <w:tc>
          <w:tcPr>
            <w:tcW w:w="841" w:type="dxa"/>
            <w:vMerge w:val="restart"/>
          </w:tcPr>
          <w:p w:rsidR="0055681B" w:rsidRDefault="0055681B" w:rsidP="008E53B2">
            <w:pPr>
              <w:jc w:val="center"/>
            </w:pPr>
            <w:r>
              <w:t>1</w:t>
            </w:r>
            <w:r w:rsidR="008E53B2">
              <w:t>10</w:t>
            </w:r>
            <w:r>
              <w:t>.</w:t>
            </w:r>
          </w:p>
        </w:tc>
        <w:tc>
          <w:tcPr>
            <w:tcW w:w="2040" w:type="dxa"/>
            <w:vMerge w:val="restart"/>
          </w:tcPr>
          <w:p w:rsidR="0055681B" w:rsidRDefault="0055681B" w:rsidP="00013447">
            <w:r>
              <w:t>Садовая д.9а</w:t>
            </w:r>
          </w:p>
        </w:tc>
        <w:tc>
          <w:tcPr>
            <w:tcW w:w="190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0092" w:rsidRDefault="003E0856" w:rsidP="00013447">
            <w:pPr>
              <w:jc w:val="center"/>
            </w:pPr>
            <w:r>
              <w:t>199105-94</w:t>
            </w:r>
          </w:p>
        </w:tc>
        <w:tc>
          <w:tcPr>
            <w:tcW w:w="17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0092" w:rsidRDefault="003E0856" w:rsidP="00013447">
            <w:pPr>
              <w:jc w:val="center"/>
            </w:pPr>
            <w:r>
              <w:t>213678-69</w:t>
            </w:r>
          </w:p>
        </w:tc>
        <w:tc>
          <w:tcPr>
            <w:tcW w:w="465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9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2219" w:type="dxa"/>
          </w:tcPr>
          <w:p w:rsidR="0055681B" w:rsidRDefault="0055681B" w:rsidP="00013447">
            <w:r>
              <w:t>Израсходована сумма</w:t>
            </w:r>
            <w:r w:rsidR="00E20092">
              <w:t xml:space="preserve">  руб.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DE48A1">
            <w:pPr>
              <w:jc w:val="center"/>
            </w:pPr>
            <w:r>
              <w:t>Измерение сопротивления контура заземления</w:t>
            </w:r>
          </w:p>
        </w:tc>
        <w:tc>
          <w:tcPr>
            <w:tcW w:w="1985" w:type="dxa"/>
          </w:tcPr>
          <w:p w:rsidR="00863505" w:rsidRDefault="00863505" w:rsidP="00DE48A1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863505" w:rsidRDefault="00863505" w:rsidP="00DE48A1">
            <w:pPr>
              <w:jc w:val="center"/>
            </w:pPr>
            <w:r>
              <w:t>3154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2C31D1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2C31D1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600-48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573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2242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644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606A20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606A20">
            <w:pPr>
              <w:jc w:val="center"/>
            </w:pPr>
            <w:r>
              <w:t>май</w:t>
            </w:r>
          </w:p>
        </w:tc>
        <w:tc>
          <w:tcPr>
            <w:tcW w:w="2219" w:type="dxa"/>
          </w:tcPr>
          <w:p w:rsidR="00863505" w:rsidRDefault="00863505" w:rsidP="00606A20">
            <w:pPr>
              <w:jc w:val="center"/>
            </w:pPr>
            <w:r>
              <w:t>326-50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июн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8740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BE4C1B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BE4C1B">
            <w:pPr>
              <w:jc w:val="center"/>
            </w:pPr>
            <w:r>
              <w:t>июн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211-73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июл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8822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август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4549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  <w:r>
              <w:t>сентябрь</w:t>
            </w: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  <w:r>
              <w:t>644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1985" w:type="dxa"/>
          </w:tcPr>
          <w:p w:rsidR="00863505" w:rsidRDefault="00863505" w:rsidP="00E923A9">
            <w:pPr>
              <w:jc w:val="center"/>
            </w:pPr>
            <w:r>
              <w:t>сентябрь</w:t>
            </w:r>
          </w:p>
        </w:tc>
        <w:tc>
          <w:tcPr>
            <w:tcW w:w="2219" w:type="dxa"/>
          </w:tcPr>
          <w:p w:rsidR="00863505" w:rsidRDefault="00863505" w:rsidP="00E923A9">
            <w:pPr>
              <w:jc w:val="center"/>
            </w:pPr>
            <w:r>
              <w:t>2790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534284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534284">
            <w:pPr>
              <w:jc w:val="center"/>
            </w:pPr>
            <w:r>
              <w:t>октябрь</w:t>
            </w:r>
          </w:p>
        </w:tc>
        <w:tc>
          <w:tcPr>
            <w:tcW w:w="2219" w:type="dxa"/>
          </w:tcPr>
          <w:p w:rsidR="00863505" w:rsidRDefault="00863505" w:rsidP="00E923A9">
            <w:pPr>
              <w:jc w:val="center"/>
            </w:pPr>
            <w:r>
              <w:t>218-38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F86C19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F86C19">
            <w:pPr>
              <w:jc w:val="center"/>
            </w:pPr>
            <w:r>
              <w:t>ноябрь</w:t>
            </w:r>
          </w:p>
        </w:tc>
        <w:tc>
          <w:tcPr>
            <w:tcW w:w="2219" w:type="dxa"/>
          </w:tcPr>
          <w:p w:rsidR="00863505" w:rsidRDefault="00863505" w:rsidP="00F86C19">
            <w:pPr>
              <w:jc w:val="center"/>
            </w:pPr>
            <w:r>
              <w:t>406-48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7835AA">
            <w:pPr>
              <w:jc w:val="center"/>
            </w:pPr>
            <w:r>
              <w:t>Санобработка</w:t>
            </w:r>
          </w:p>
        </w:tc>
        <w:tc>
          <w:tcPr>
            <w:tcW w:w="1985" w:type="dxa"/>
          </w:tcPr>
          <w:p w:rsidR="00863505" w:rsidRDefault="00863505" w:rsidP="007835AA">
            <w:pPr>
              <w:jc w:val="center"/>
            </w:pPr>
            <w:r>
              <w:t>декабрь</w:t>
            </w:r>
          </w:p>
        </w:tc>
        <w:tc>
          <w:tcPr>
            <w:tcW w:w="2219" w:type="dxa"/>
          </w:tcPr>
          <w:p w:rsidR="00863505" w:rsidRDefault="00863505" w:rsidP="00F86C19">
            <w:pPr>
              <w:jc w:val="center"/>
            </w:pPr>
            <w:r>
              <w:t>599-00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Налог УСНО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2219" w:type="dxa"/>
          </w:tcPr>
          <w:p w:rsidR="00863505" w:rsidRDefault="003E0856" w:rsidP="00013447">
            <w:pPr>
              <w:jc w:val="center"/>
            </w:pPr>
            <w:r>
              <w:t>6410-36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3E0856">
            <w:pPr>
              <w:jc w:val="center"/>
            </w:pPr>
            <w:r>
              <w:t>Управление многоквартирными домами за 20</w:t>
            </w:r>
            <w:r w:rsidR="003E0856">
              <w:t>20</w:t>
            </w:r>
            <w:r>
              <w:t>г.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2219" w:type="dxa"/>
          </w:tcPr>
          <w:p w:rsidR="00863505" w:rsidRDefault="00C450AE" w:rsidP="00013447">
            <w:pPr>
              <w:jc w:val="center"/>
            </w:pPr>
            <w:r>
              <w:t>65703-07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3E0856">
            <w:pPr>
              <w:jc w:val="center"/>
            </w:pPr>
            <w:r>
              <w:t>Тех. обслуживание устройств газоснабжения 20</w:t>
            </w:r>
            <w:r w:rsidR="003E0856">
              <w:t>20</w:t>
            </w:r>
            <w:r>
              <w:t>г.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2219" w:type="dxa"/>
          </w:tcPr>
          <w:p w:rsidR="00863505" w:rsidRDefault="00863505" w:rsidP="00013447">
            <w:pPr>
              <w:jc w:val="center"/>
            </w:pP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</w:pPr>
            <w:r>
              <w:t>Дворники</w:t>
            </w: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2219" w:type="dxa"/>
          </w:tcPr>
          <w:p w:rsidR="00863505" w:rsidRDefault="00B43180" w:rsidP="00013447">
            <w:pPr>
              <w:jc w:val="center"/>
            </w:pPr>
            <w:r>
              <w:t>43342-90</w:t>
            </w:r>
          </w:p>
        </w:tc>
      </w:tr>
      <w:tr w:rsidR="00863505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659" w:type="dxa"/>
          </w:tcPr>
          <w:p w:rsidR="00863505" w:rsidRDefault="00863505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63505" w:rsidRDefault="00863505" w:rsidP="00013447">
            <w:pPr>
              <w:jc w:val="center"/>
            </w:pPr>
          </w:p>
        </w:tc>
        <w:tc>
          <w:tcPr>
            <w:tcW w:w="1985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2219" w:type="dxa"/>
          </w:tcPr>
          <w:p w:rsidR="00863505" w:rsidRDefault="00F76170" w:rsidP="00013447">
            <w:pPr>
              <w:jc w:val="center"/>
              <w:rPr>
                <w:b/>
              </w:rPr>
            </w:pPr>
            <w:r>
              <w:rPr>
                <w:b/>
              </w:rPr>
              <w:t>149976-90</w:t>
            </w:r>
          </w:p>
        </w:tc>
      </w:tr>
      <w:tr w:rsidR="00863505" w:rsidTr="007D774E">
        <w:trPr>
          <w:cantSplit/>
        </w:trPr>
        <w:tc>
          <w:tcPr>
            <w:tcW w:w="15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35"/>
            </w:tblGrid>
            <w:tr w:rsidR="00863505" w:rsidTr="00013447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3505" w:rsidRDefault="00863505" w:rsidP="00013447">
                  <w:pPr>
                    <w:jc w:val="center"/>
                  </w:pPr>
                  <w:r>
                    <w:lastRenderedPageBreak/>
                    <w:t xml:space="preserve">                </w:t>
                  </w:r>
                </w:p>
                <w:tbl>
                  <w:tblPr>
                    <w:tblW w:w="148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883"/>
                  </w:tblGrid>
                  <w:tr w:rsidR="00863505" w:rsidTr="006571FF">
                    <w:trPr>
                      <w:cantSplit/>
                    </w:trPr>
                    <w:tc>
                      <w:tcPr>
                        <w:tcW w:w="14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3505" w:rsidRDefault="00863505" w:rsidP="006571F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63505" w:rsidRDefault="00863505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Отчет</w:t>
                        </w:r>
                        <w:r>
                          <w:rPr>
                            <w:b/>
                          </w:rPr>
                          <w:tab/>
                          <w:t xml:space="preserve">    </w:t>
                        </w:r>
                      </w:p>
                      <w:p w:rsidR="00863505" w:rsidRDefault="00863505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о  выполнении  договора  управления  ООО «</w:t>
                        </w:r>
                        <w:proofErr w:type="spellStart"/>
                        <w:r>
                          <w:rPr>
                            <w:b/>
                          </w:rPr>
                          <w:t>Жилводсервис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»  п. Нарышкино  ул. </w:t>
                        </w:r>
                        <w:proofErr w:type="gramStart"/>
                        <w:r>
                          <w:rPr>
                            <w:b/>
                          </w:rPr>
                          <w:t>Садовая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д. 9Б.  за  2020 год.</w:t>
                        </w:r>
                      </w:p>
                      <w:p w:rsidR="00863505" w:rsidRDefault="00863505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63505" w:rsidRDefault="00863505" w:rsidP="001E1010"/>
                <w:tbl>
                  <w:tblPr>
                    <w:tblW w:w="15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03"/>
                    <w:gridCol w:w="2204"/>
                    <w:gridCol w:w="1710"/>
                    <w:gridCol w:w="1582"/>
                    <w:gridCol w:w="5005"/>
                    <w:gridCol w:w="2123"/>
                    <w:gridCol w:w="1782"/>
                  </w:tblGrid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 w:val="restart"/>
                      </w:tcPr>
                      <w:p w:rsidR="00863505" w:rsidRDefault="00863505" w:rsidP="008E53B2">
                        <w:pPr>
                          <w:jc w:val="center"/>
                        </w:pPr>
                        <w:r>
                          <w:t>111.</w:t>
                        </w:r>
                      </w:p>
                    </w:tc>
                    <w:tc>
                      <w:tcPr>
                        <w:tcW w:w="2204" w:type="dxa"/>
                        <w:vMerge w:val="restart"/>
                      </w:tcPr>
                      <w:p w:rsidR="00863505" w:rsidRDefault="00863505" w:rsidP="001E1010">
                        <w:r>
                          <w:t>Садовая д.9Б</w:t>
                        </w:r>
                      </w:p>
                    </w:tc>
                    <w:tc>
                      <w:tcPr>
                        <w:tcW w:w="1710" w:type="dxa"/>
                        <w:vMerge w:val="restart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Начислено</w:t>
                        </w:r>
                      </w:p>
                      <w:p w:rsidR="00863505" w:rsidRDefault="005334CC" w:rsidP="006571FF">
                        <w:pPr>
                          <w:jc w:val="center"/>
                        </w:pPr>
                        <w:r>
                          <w:t>81691-40</w:t>
                        </w:r>
                      </w:p>
                    </w:tc>
                    <w:tc>
                      <w:tcPr>
                        <w:tcW w:w="1582" w:type="dxa"/>
                        <w:vMerge w:val="restart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Оплачено</w:t>
                        </w:r>
                      </w:p>
                      <w:p w:rsidR="00863505" w:rsidRDefault="005334CC" w:rsidP="006571FF">
                        <w:pPr>
                          <w:jc w:val="center"/>
                        </w:pPr>
                        <w:r>
                          <w:t>73961-47</w:t>
                        </w: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Наименование  работ</w:t>
                        </w:r>
                      </w:p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r>
                          <w:t>Месяц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r>
                          <w:t>Израсходована сумма  руб.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1E1010">
                        <w:pPr>
                          <w:jc w:val="center"/>
                        </w:pPr>
                        <w:r>
                          <w:t>Ремонт вентиляционного окн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янва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1454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2C31D1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2C31D1">
                        <w:pPr>
                          <w:jc w:val="center"/>
                        </w:pPr>
                        <w:r>
                          <w:t>апрел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500-40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606A20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06A20">
                        <w:pPr>
                          <w:jc w:val="center"/>
                        </w:pPr>
                        <w:r>
                          <w:t>май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391-76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C73D58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C73D58">
                        <w:pPr>
                          <w:jc w:val="center"/>
                        </w:pPr>
                        <w:r>
                          <w:t>июн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254-07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D37CF2">
                        <w:pPr>
                          <w:jc w:val="center"/>
                        </w:pPr>
                        <w:r>
                          <w:t>Благоустройство дворовой территор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D37CF2">
                        <w:pPr>
                          <w:jc w:val="center"/>
                        </w:pPr>
                        <w:r>
                          <w:t>июл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1373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D37CF2">
                        <w:pPr>
                          <w:jc w:val="center"/>
                        </w:pPr>
                        <w:r>
                          <w:t>Благоустройство дворовой территор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D37CF2">
                        <w:pPr>
                          <w:jc w:val="center"/>
                        </w:pPr>
                        <w:r>
                          <w:t>август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753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E34048">
                        <w:pPr>
                          <w:jc w:val="center"/>
                        </w:pPr>
                        <w:r>
                          <w:t>Периодическая проверка дымовых и вен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к</w:t>
                        </w:r>
                        <w:proofErr w:type="gramEnd"/>
                        <w:r>
                          <w:t>аналов кв.8,10,19,21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D37CF2">
                        <w:pPr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2416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Предсезонный осмотр здания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2790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 xml:space="preserve">Ремонт </w:t>
                        </w:r>
                        <w:proofErr w:type="spellStart"/>
                        <w:r>
                          <w:t>отмостки</w:t>
                        </w:r>
                        <w:proofErr w:type="spellEnd"/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1858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Благоустройство дворовой территор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4028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99443F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99443F">
                        <w:pPr>
                          <w:jc w:val="center"/>
                        </w:pPr>
                        <w:r>
                          <w:t>ок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260-85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3A0446">
                        <w:pPr>
                          <w:jc w:val="center"/>
                        </w:pPr>
                        <w:r>
                          <w:t>Прочистка водосточной системы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ок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6282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E923A9">
                        <w:pPr>
                          <w:jc w:val="center"/>
                        </w:pPr>
                        <w:r>
                          <w:t>Прочистка внутренней канализац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окт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930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ноя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485-04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7835AA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7835AA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F86C19">
                        <w:pPr>
                          <w:jc w:val="center"/>
                        </w:pPr>
                        <w:r>
                          <w:t>718-40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Налог УСНО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863505" w:rsidRDefault="005334CC" w:rsidP="006571FF">
                        <w:pPr>
                          <w:jc w:val="center"/>
                        </w:pPr>
                        <w:r>
                          <w:t>2218-84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5334CC">
                        <w:pPr>
                          <w:jc w:val="center"/>
                        </w:pPr>
                        <w:r>
                          <w:t>Управление многоквартирными домами за 20</w:t>
                        </w:r>
                        <w:r w:rsidR="005334CC">
                          <w:t>20</w:t>
                        </w:r>
                        <w:r>
                          <w:t>г.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863505" w:rsidRDefault="00321BD7" w:rsidP="006571FF">
                        <w:pPr>
                          <w:jc w:val="center"/>
                        </w:pPr>
                        <w:r>
                          <w:t>26555-57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5334CC">
                        <w:pPr>
                          <w:jc w:val="center"/>
                        </w:pPr>
                        <w:r>
                          <w:t>Тех. обслуживание устройств газоснабжения 20</w:t>
                        </w:r>
                        <w:r w:rsidR="005334CC">
                          <w:t>20</w:t>
                        </w:r>
                        <w:r>
                          <w:t>г.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Default="00863505" w:rsidP="006571FF">
                        <w:pPr>
                          <w:jc w:val="center"/>
                        </w:pPr>
                        <w:r>
                          <w:t>Дворник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863505" w:rsidRDefault="00321BD7" w:rsidP="006571FF">
                        <w:pPr>
                          <w:jc w:val="center"/>
                        </w:pPr>
                        <w:r>
                          <w:t>17518-14</w:t>
                        </w:r>
                      </w:p>
                    </w:tc>
                  </w:tr>
                  <w:tr w:rsidR="00863505" w:rsidTr="00C61366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863505" w:rsidRDefault="00863505" w:rsidP="006571FF"/>
                    </w:tc>
                    <w:tc>
                      <w:tcPr>
                        <w:tcW w:w="1710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863505" w:rsidRPr="00804D38" w:rsidRDefault="00863505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</w:rPr>
                          <w:t>ИТОГО</w:t>
                        </w:r>
                      </w:p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123" w:type="dxa"/>
                      </w:tcPr>
                      <w:p w:rsidR="00863505" w:rsidRDefault="00863505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863505" w:rsidRDefault="00735077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0787-07</w:t>
                        </w:r>
                      </w:p>
                    </w:tc>
                  </w:tr>
                </w:tbl>
                <w:p w:rsidR="00863505" w:rsidRDefault="00863505" w:rsidP="00013447">
                  <w:pPr>
                    <w:jc w:val="center"/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 xml:space="preserve"> </w:t>
                  </w:r>
                </w:p>
                <w:p w:rsidR="00863505" w:rsidRDefault="00863505" w:rsidP="00013447">
                  <w:pPr>
                    <w:tabs>
                      <w:tab w:val="left" w:pos="1680"/>
                    </w:tabs>
                    <w:rPr>
                      <w:b/>
                    </w:rPr>
                  </w:pPr>
                </w:p>
              </w:tc>
            </w:tr>
          </w:tbl>
          <w:p w:rsidR="00863505" w:rsidRDefault="00863505" w:rsidP="00013447"/>
          <w:p w:rsidR="00863505" w:rsidRDefault="00863505" w:rsidP="00013447">
            <w:pPr>
              <w:jc w:val="center"/>
              <w:rPr>
                <w:b/>
              </w:rPr>
            </w:pPr>
          </w:p>
          <w:p w:rsidR="00863505" w:rsidRDefault="00863505" w:rsidP="00013447">
            <w:pPr>
              <w:jc w:val="center"/>
              <w:rPr>
                <w:b/>
              </w:rPr>
            </w:pPr>
          </w:p>
          <w:p w:rsidR="00863505" w:rsidRDefault="00863505" w:rsidP="006F09A2">
            <w:pPr>
              <w:tabs>
                <w:tab w:val="left" w:pos="1890"/>
              </w:tabs>
              <w:rPr>
                <w:b/>
              </w:rPr>
            </w:pPr>
          </w:p>
        </w:tc>
      </w:tr>
    </w:tbl>
    <w:p w:rsidR="00804D38" w:rsidRDefault="00804D38" w:rsidP="00804D38">
      <w:pPr>
        <w:jc w:val="center"/>
      </w:pPr>
      <w:r>
        <w:lastRenderedPageBreak/>
        <w:t xml:space="preserve">                </w:t>
      </w:r>
    </w:p>
    <w:p w:rsidR="00804D38" w:rsidRDefault="00804D38" w:rsidP="007B30C0">
      <w:pPr>
        <w:jc w:val="center"/>
        <w:rPr>
          <w:b/>
        </w:rPr>
      </w:pPr>
      <w:r>
        <w:rPr>
          <w:b/>
        </w:rPr>
        <w:t xml:space="preserve"> Отчет</w:t>
      </w:r>
      <w:r>
        <w:rPr>
          <w:b/>
        </w:rPr>
        <w:tab/>
        <w:t xml:space="preserve">    </w:t>
      </w:r>
    </w:p>
    <w:p w:rsidR="00804D38" w:rsidRDefault="00804D38" w:rsidP="007B30C0">
      <w:pPr>
        <w:tabs>
          <w:tab w:val="left" w:pos="1680"/>
        </w:tabs>
        <w:rPr>
          <w:b/>
        </w:rPr>
      </w:pPr>
      <w:r>
        <w:rPr>
          <w:b/>
        </w:rPr>
        <w:t xml:space="preserve">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. Нарышкино  ул. </w:t>
      </w:r>
      <w:proofErr w:type="gramStart"/>
      <w:r>
        <w:rPr>
          <w:b/>
        </w:rPr>
        <w:t>Садовая</w:t>
      </w:r>
      <w:proofErr w:type="gramEnd"/>
      <w:r>
        <w:rPr>
          <w:b/>
        </w:rPr>
        <w:t xml:space="preserve">  д. 10А.  за  20</w:t>
      </w:r>
      <w:r w:rsidR="00AF6E70">
        <w:rPr>
          <w:b/>
        </w:rPr>
        <w:t>20</w:t>
      </w:r>
      <w:r>
        <w:rPr>
          <w:b/>
        </w:rPr>
        <w:t xml:space="preserve"> год.</w:t>
      </w:r>
    </w:p>
    <w:p w:rsidR="00804D38" w:rsidRDefault="00804D38" w:rsidP="007B30C0">
      <w:pPr>
        <w:tabs>
          <w:tab w:val="left" w:pos="1680"/>
        </w:tabs>
        <w:rPr>
          <w:b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204"/>
        <w:gridCol w:w="1710"/>
        <w:gridCol w:w="1582"/>
        <w:gridCol w:w="5005"/>
        <w:gridCol w:w="2123"/>
        <w:gridCol w:w="1782"/>
      </w:tblGrid>
      <w:tr w:rsidR="00804D38" w:rsidTr="007B30C0">
        <w:trPr>
          <w:cantSplit/>
        </w:trPr>
        <w:tc>
          <w:tcPr>
            <w:tcW w:w="703" w:type="dxa"/>
            <w:vMerge w:val="restart"/>
          </w:tcPr>
          <w:p w:rsidR="00804D38" w:rsidRDefault="00804D38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2</w:t>
            </w:r>
            <w:r>
              <w:t>.</w:t>
            </w:r>
          </w:p>
        </w:tc>
        <w:tc>
          <w:tcPr>
            <w:tcW w:w="2204" w:type="dxa"/>
            <w:vMerge w:val="restart"/>
          </w:tcPr>
          <w:p w:rsidR="00804D38" w:rsidRDefault="00804D38" w:rsidP="00804D38">
            <w:r>
              <w:t>Садовая д.10а</w:t>
            </w:r>
          </w:p>
        </w:tc>
        <w:tc>
          <w:tcPr>
            <w:tcW w:w="1710" w:type="dxa"/>
            <w:vMerge w:val="restart"/>
          </w:tcPr>
          <w:p w:rsidR="00804D38" w:rsidRDefault="00804D38" w:rsidP="007B30C0">
            <w:pPr>
              <w:jc w:val="center"/>
            </w:pPr>
            <w:r>
              <w:t>Начислено</w:t>
            </w:r>
          </w:p>
          <w:p w:rsidR="00804D38" w:rsidRDefault="00E11EC7" w:rsidP="007B30C0">
            <w:pPr>
              <w:jc w:val="center"/>
            </w:pPr>
            <w:r>
              <w:t>186176-07</w:t>
            </w:r>
          </w:p>
        </w:tc>
        <w:tc>
          <w:tcPr>
            <w:tcW w:w="1582" w:type="dxa"/>
            <w:vMerge w:val="restart"/>
          </w:tcPr>
          <w:p w:rsidR="00804D38" w:rsidRDefault="00804D38" w:rsidP="007B30C0">
            <w:pPr>
              <w:jc w:val="center"/>
            </w:pPr>
            <w:r>
              <w:t>Оплачено</w:t>
            </w:r>
          </w:p>
          <w:p w:rsidR="00804D38" w:rsidRDefault="00E11EC7" w:rsidP="007B30C0">
            <w:pPr>
              <w:jc w:val="center"/>
            </w:pPr>
            <w:r>
              <w:t>171375-78</w:t>
            </w:r>
          </w:p>
        </w:tc>
        <w:tc>
          <w:tcPr>
            <w:tcW w:w="5005" w:type="dxa"/>
          </w:tcPr>
          <w:p w:rsidR="00804D38" w:rsidRDefault="00804D38" w:rsidP="007B30C0">
            <w:pPr>
              <w:jc w:val="center"/>
            </w:pPr>
            <w:r>
              <w:t>Наименование  работ</w:t>
            </w:r>
          </w:p>
          <w:p w:rsidR="00804D38" w:rsidRDefault="00804D38" w:rsidP="007B30C0">
            <w:pPr>
              <w:jc w:val="center"/>
            </w:pPr>
          </w:p>
        </w:tc>
        <w:tc>
          <w:tcPr>
            <w:tcW w:w="2123" w:type="dxa"/>
          </w:tcPr>
          <w:p w:rsidR="00804D38" w:rsidRDefault="00804D38" w:rsidP="007B30C0">
            <w:r>
              <w:t>Месяц</w:t>
            </w:r>
          </w:p>
        </w:tc>
        <w:tc>
          <w:tcPr>
            <w:tcW w:w="1782" w:type="dxa"/>
          </w:tcPr>
          <w:p w:rsidR="00804D38" w:rsidRDefault="00804D38" w:rsidP="007B30C0">
            <w:r>
              <w:t>Израсходована сумма  руб.</w:t>
            </w:r>
          </w:p>
        </w:tc>
      </w:tr>
      <w:tr w:rsidR="00480F90" w:rsidTr="007B30C0">
        <w:trPr>
          <w:cantSplit/>
        </w:trPr>
        <w:tc>
          <w:tcPr>
            <w:tcW w:w="703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480F90" w:rsidRDefault="00480F90" w:rsidP="007B30C0"/>
        </w:tc>
        <w:tc>
          <w:tcPr>
            <w:tcW w:w="1710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5005" w:type="dxa"/>
          </w:tcPr>
          <w:p w:rsidR="00480F90" w:rsidRDefault="006D7F00" w:rsidP="00653FF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123" w:type="dxa"/>
          </w:tcPr>
          <w:p w:rsidR="00480F90" w:rsidRDefault="006D7F00" w:rsidP="00653FF5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480F90" w:rsidRDefault="006D7F00" w:rsidP="007B30C0">
            <w:pPr>
              <w:jc w:val="center"/>
            </w:pPr>
            <w:r>
              <w:t>2216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6D7F00" w:rsidP="00E25219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</w:t>
            </w:r>
          </w:p>
        </w:tc>
        <w:tc>
          <w:tcPr>
            <w:tcW w:w="2123" w:type="dxa"/>
          </w:tcPr>
          <w:p w:rsidR="00E25219" w:rsidRDefault="006D7F00" w:rsidP="00E25219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E25219" w:rsidRDefault="006D7F00" w:rsidP="007B30C0">
            <w:pPr>
              <w:jc w:val="center"/>
            </w:pPr>
            <w:r>
              <w:t>758-81</w:t>
            </w:r>
          </w:p>
        </w:tc>
      </w:tr>
      <w:tr w:rsidR="002C31D1" w:rsidTr="007B30C0">
        <w:trPr>
          <w:cantSplit/>
        </w:trPr>
        <w:tc>
          <w:tcPr>
            <w:tcW w:w="703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C31D1" w:rsidRDefault="002C31D1" w:rsidP="007B30C0"/>
        </w:tc>
        <w:tc>
          <w:tcPr>
            <w:tcW w:w="1710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5005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82" w:type="dxa"/>
          </w:tcPr>
          <w:p w:rsidR="002C31D1" w:rsidRDefault="002C31D1" w:rsidP="007B30C0">
            <w:pPr>
              <w:jc w:val="center"/>
            </w:pPr>
            <w:r>
              <w:t>600-48</w:t>
            </w:r>
          </w:p>
        </w:tc>
      </w:tr>
      <w:tr w:rsidR="002C31D1" w:rsidTr="007B30C0">
        <w:trPr>
          <w:cantSplit/>
        </w:trPr>
        <w:tc>
          <w:tcPr>
            <w:tcW w:w="703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C31D1" w:rsidRDefault="002C31D1" w:rsidP="007B30C0"/>
        </w:tc>
        <w:tc>
          <w:tcPr>
            <w:tcW w:w="1710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C31D1" w:rsidRDefault="002C31D1" w:rsidP="007B30C0">
            <w:pPr>
              <w:jc w:val="center"/>
            </w:pPr>
          </w:p>
        </w:tc>
        <w:tc>
          <w:tcPr>
            <w:tcW w:w="5005" w:type="dxa"/>
          </w:tcPr>
          <w:p w:rsidR="002C31D1" w:rsidRDefault="002C31D1" w:rsidP="007B30C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2C31D1" w:rsidRDefault="002C31D1" w:rsidP="007B30C0">
            <w:pPr>
              <w:jc w:val="center"/>
            </w:pPr>
            <w:r>
              <w:t>апрель</w:t>
            </w:r>
          </w:p>
        </w:tc>
        <w:tc>
          <w:tcPr>
            <w:tcW w:w="1782" w:type="dxa"/>
          </w:tcPr>
          <w:p w:rsidR="002C31D1" w:rsidRDefault="002C31D1" w:rsidP="007B30C0">
            <w:pPr>
              <w:jc w:val="center"/>
            </w:pPr>
            <w:r>
              <w:t>644</w:t>
            </w:r>
          </w:p>
        </w:tc>
      </w:tr>
      <w:tr w:rsidR="0092122C" w:rsidTr="007B30C0">
        <w:trPr>
          <w:cantSplit/>
        </w:trPr>
        <w:tc>
          <w:tcPr>
            <w:tcW w:w="703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92122C" w:rsidRDefault="0092122C" w:rsidP="007B30C0"/>
        </w:tc>
        <w:tc>
          <w:tcPr>
            <w:tcW w:w="1710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5005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82" w:type="dxa"/>
          </w:tcPr>
          <w:p w:rsidR="0092122C" w:rsidRDefault="0092122C" w:rsidP="007B30C0">
            <w:pPr>
              <w:jc w:val="center"/>
            </w:pPr>
            <w:r>
              <w:t>391-76</w:t>
            </w:r>
          </w:p>
        </w:tc>
      </w:tr>
      <w:tr w:rsidR="0092122C" w:rsidTr="007B30C0">
        <w:trPr>
          <w:cantSplit/>
        </w:trPr>
        <w:tc>
          <w:tcPr>
            <w:tcW w:w="703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92122C" w:rsidRDefault="0092122C" w:rsidP="007B30C0"/>
        </w:tc>
        <w:tc>
          <w:tcPr>
            <w:tcW w:w="1710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92122C" w:rsidRDefault="0092122C" w:rsidP="007B30C0">
            <w:pPr>
              <w:jc w:val="center"/>
            </w:pPr>
          </w:p>
        </w:tc>
        <w:tc>
          <w:tcPr>
            <w:tcW w:w="5005" w:type="dxa"/>
          </w:tcPr>
          <w:p w:rsidR="0092122C" w:rsidRDefault="0092122C" w:rsidP="007B30C0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23" w:type="dxa"/>
          </w:tcPr>
          <w:p w:rsidR="0092122C" w:rsidRDefault="009C0EFE" w:rsidP="007B30C0">
            <w:pPr>
              <w:jc w:val="center"/>
            </w:pPr>
            <w:r>
              <w:t>июнь</w:t>
            </w:r>
          </w:p>
        </w:tc>
        <w:tc>
          <w:tcPr>
            <w:tcW w:w="1782" w:type="dxa"/>
          </w:tcPr>
          <w:p w:rsidR="0092122C" w:rsidRDefault="009C0EFE" w:rsidP="007B30C0">
            <w:pPr>
              <w:jc w:val="center"/>
            </w:pPr>
            <w:r>
              <w:t>1364</w:t>
            </w:r>
          </w:p>
        </w:tc>
      </w:tr>
      <w:tr w:rsidR="009C0EFE" w:rsidTr="007B30C0">
        <w:trPr>
          <w:cantSplit/>
        </w:trPr>
        <w:tc>
          <w:tcPr>
            <w:tcW w:w="703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9C0EFE" w:rsidRDefault="009C0EFE" w:rsidP="007B30C0"/>
        </w:tc>
        <w:tc>
          <w:tcPr>
            <w:tcW w:w="1710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5005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82" w:type="dxa"/>
          </w:tcPr>
          <w:p w:rsidR="009C0EFE" w:rsidRDefault="009C0EFE" w:rsidP="007B30C0">
            <w:pPr>
              <w:jc w:val="center"/>
            </w:pPr>
            <w:r>
              <w:t>254-07</w:t>
            </w:r>
          </w:p>
        </w:tc>
      </w:tr>
      <w:tr w:rsidR="009C0EFE" w:rsidTr="007B30C0">
        <w:trPr>
          <w:cantSplit/>
        </w:trPr>
        <w:tc>
          <w:tcPr>
            <w:tcW w:w="703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9C0EFE" w:rsidRDefault="009C0EFE" w:rsidP="007B30C0"/>
        </w:tc>
        <w:tc>
          <w:tcPr>
            <w:tcW w:w="1710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9C0EFE" w:rsidRDefault="009C0EFE" w:rsidP="007B30C0">
            <w:pPr>
              <w:jc w:val="center"/>
            </w:pPr>
          </w:p>
        </w:tc>
        <w:tc>
          <w:tcPr>
            <w:tcW w:w="5005" w:type="dxa"/>
          </w:tcPr>
          <w:p w:rsidR="009C0EFE" w:rsidRDefault="009C0EFE" w:rsidP="008B6D2F">
            <w:pPr>
              <w:jc w:val="center"/>
            </w:pPr>
            <w:r>
              <w:t>Демонтаж желобов</w:t>
            </w:r>
          </w:p>
        </w:tc>
        <w:tc>
          <w:tcPr>
            <w:tcW w:w="2123" w:type="dxa"/>
          </w:tcPr>
          <w:p w:rsidR="009C0EFE" w:rsidRDefault="009C0EFE" w:rsidP="008B6D2F">
            <w:pPr>
              <w:jc w:val="center"/>
            </w:pPr>
            <w:r>
              <w:t>июнь</w:t>
            </w:r>
          </w:p>
        </w:tc>
        <w:tc>
          <w:tcPr>
            <w:tcW w:w="1782" w:type="dxa"/>
          </w:tcPr>
          <w:p w:rsidR="009C0EFE" w:rsidRDefault="009C0EFE" w:rsidP="008B6D2F">
            <w:pPr>
              <w:jc w:val="center"/>
            </w:pPr>
            <w:r>
              <w:t>2658</w:t>
            </w:r>
          </w:p>
        </w:tc>
      </w:tr>
      <w:tr w:rsidR="000865E8" w:rsidTr="007B30C0">
        <w:trPr>
          <w:cantSplit/>
        </w:trPr>
        <w:tc>
          <w:tcPr>
            <w:tcW w:w="703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0865E8" w:rsidRDefault="000865E8" w:rsidP="007B30C0"/>
        </w:tc>
        <w:tc>
          <w:tcPr>
            <w:tcW w:w="1710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5005" w:type="dxa"/>
          </w:tcPr>
          <w:p w:rsidR="000865E8" w:rsidRDefault="000865E8" w:rsidP="00D37CF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23" w:type="dxa"/>
          </w:tcPr>
          <w:p w:rsidR="000865E8" w:rsidRDefault="000865E8" w:rsidP="00D37CF2">
            <w:pPr>
              <w:jc w:val="center"/>
            </w:pPr>
            <w:r>
              <w:t>июль</w:t>
            </w:r>
          </w:p>
        </w:tc>
        <w:tc>
          <w:tcPr>
            <w:tcW w:w="1782" w:type="dxa"/>
          </w:tcPr>
          <w:p w:rsidR="000865E8" w:rsidRDefault="000865E8" w:rsidP="007B30C0">
            <w:pPr>
              <w:jc w:val="center"/>
            </w:pPr>
            <w:r>
              <w:t>1361</w:t>
            </w:r>
          </w:p>
        </w:tc>
      </w:tr>
      <w:tr w:rsidR="000865E8" w:rsidTr="007B30C0">
        <w:trPr>
          <w:cantSplit/>
        </w:trPr>
        <w:tc>
          <w:tcPr>
            <w:tcW w:w="703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0865E8" w:rsidRDefault="000865E8" w:rsidP="007B30C0"/>
        </w:tc>
        <w:tc>
          <w:tcPr>
            <w:tcW w:w="1710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0865E8" w:rsidRDefault="000865E8" w:rsidP="007B30C0">
            <w:pPr>
              <w:jc w:val="center"/>
            </w:pPr>
          </w:p>
        </w:tc>
        <w:tc>
          <w:tcPr>
            <w:tcW w:w="5005" w:type="dxa"/>
          </w:tcPr>
          <w:p w:rsidR="000865E8" w:rsidRDefault="000865E8" w:rsidP="00D37CF2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123" w:type="dxa"/>
          </w:tcPr>
          <w:p w:rsidR="000865E8" w:rsidRDefault="000865E8" w:rsidP="00D37CF2">
            <w:pPr>
              <w:jc w:val="center"/>
            </w:pPr>
            <w:r>
              <w:t>август</w:t>
            </w:r>
          </w:p>
        </w:tc>
        <w:tc>
          <w:tcPr>
            <w:tcW w:w="1782" w:type="dxa"/>
          </w:tcPr>
          <w:p w:rsidR="000865E8" w:rsidRDefault="000865E8" w:rsidP="007B30C0">
            <w:pPr>
              <w:jc w:val="center"/>
            </w:pPr>
            <w:r>
              <w:t>447</w:t>
            </w:r>
          </w:p>
        </w:tc>
      </w:tr>
      <w:tr w:rsidR="00464EE8" w:rsidTr="007B30C0">
        <w:trPr>
          <w:cantSplit/>
        </w:trPr>
        <w:tc>
          <w:tcPr>
            <w:tcW w:w="703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464EE8" w:rsidRDefault="00464EE8" w:rsidP="007B30C0"/>
        </w:tc>
        <w:tc>
          <w:tcPr>
            <w:tcW w:w="1710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5005" w:type="dxa"/>
          </w:tcPr>
          <w:p w:rsidR="00464EE8" w:rsidRDefault="00464EE8" w:rsidP="00D37CF2">
            <w:pPr>
              <w:jc w:val="center"/>
            </w:pPr>
            <w:r>
              <w:t>Прочистка водосточной системы дома</w:t>
            </w:r>
          </w:p>
        </w:tc>
        <w:tc>
          <w:tcPr>
            <w:tcW w:w="2123" w:type="dxa"/>
          </w:tcPr>
          <w:p w:rsidR="00464EE8" w:rsidRDefault="00464EE8" w:rsidP="00D37CF2">
            <w:pPr>
              <w:jc w:val="center"/>
            </w:pPr>
            <w:r>
              <w:t>август</w:t>
            </w:r>
          </w:p>
        </w:tc>
        <w:tc>
          <w:tcPr>
            <w:tcW w:w="1782" w:type="dxa"/>
          </w:tcPr>
          <w:p w:rsidR="00464EE8" w:rsidRDefault="00464EE8" w:rsidP="007B30C0">
            <w:pPr>
              <w:jc w:val="center"/>
            </w:pPr>
            <w:r>
              <w:t>12921</w:t>
            </w:r>
          </w:p>
        </w:tc>
      </w:tr>
      <w:tr w:rsidR="00464EE8" w:rsidTr="007B30C0">
        <w:trPr>
          <w:cantSplit/>
        </w:trPr>
        <w:tc>
          <w:tcPr>
            <w:tcW w:w="703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464EE8" w:rsidRDefault="00464EE8" w:rsidP="007B30C0"/>
        </w:tc>
        <w:tc>
          <w:tcPr>
            <w:tcW w:w="1710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464EE8" w:rsidRDefault="00464EE8" w:rsidP="007B30C0">
            <w:pPr>
              <w:jc w:val="center"/>
            </w:pPr>
          </w:p>
        </w:tc>
        <w:tc>
          <w:tcPr>
            <w:tcW w:w="5005" w:type="dxa"/>
          </w:tcPr>
          <w:p w:rsidR="00464EE8" w:rsidRDefault="00464EE8" w:rsidP="00D37CF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23" w:type="dxa"/>
          </w:tcPr>
          <w:p w:rsidR="00464EE8" w:rsidRDefault="00464EE8" w:rsidP="00D37CF2">
            <w:pPr>
              <w:jc w:val="center"/>
            </w:pPr>
            <w:r>
              <w:t>август</w:t>
            </w:r>
          </w:p>
        </w:tc>
        <w:tc>
          <w:tcPr>
            <w:tcW w:w="1782" w:type="dxa"/>
          </w:tcPr>
          <w:p w:rsidR="00464EE8" w:rsidRDefault="00464EE8" w:rsidP="007B30C0">
            <w:pPr>
              <w:jc w:val="center"/>
            </w:pPr>
            <w:r>
              <w:t>748</w:t>
            </w:r>
          </w:p>
        </w:tc>
      </w:tr>
      <w:tr w:rsidR="0005310A" w:rsidTr="007B30C0">
        <w:trPr>
          <w:cantSplit/>
        </w:trPr>
        <w:tc>
          <w:tcPr>
            <w:tcW w:w="703" w:type="dxa"/>
            <w:vMerge/>
          </w:tcPr>
          <w:p w:rsidR="0005310A" w:rsidRDefault="0005310A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05310A" w:rsidRDefault="0005310A" w:rsidP="007B30C0"/>
        </w:tc>
        <w:tc>
          <w:tcPr>
            <w:tcW w:w="1710" w:type="dxa"/>
            <w:vMerge/>
          </w:tcPr>
          <w:p w:rsidR="0005310A" w:rsidRDefault="0005310A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05310A" w:rsidRDefault="0005310A" w:rsidP="007B30C0">
            <w:pPr>
              <w:jc w:val="center"/>
            </w:pPr>
          </w:p>
        </w:tc>
        <w:tc>
          <w:tcPr>
            <w:tcW w:w="5005" w:type="dxa"/>
          </w:tcPr>
          <w:p w:rsidR="0005310A" w:rsidRDefault="0005310A" w:rsidP="00D37CF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05310A" w:rsidRDefault="0005310A" w:rsidP="00D37CF2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05310A" w:rsidRDefault="0005310A" w:rsidP="007B30C0">
            <w:pPr>
              <w:jc w:val="center"/>
            </w:pPr>
            <w:r>
              <w:t>644</w:t>
            </w:r>
          </w:p>
        </w:tc>
      </w:tr>
      <w:tr w:rsidR="00101F56" w:rsidTr="007B30C0">
        <w:trPr>
          <w:cantSplit/>
        </w:trPr>
        <w:tc>
          <w:tcPr>
            <w:tcW w:w="703" w:type="dxa"/>
            <w:vMerge/>
          </w:tcPr>
          <w:p w:rsidR="00101F56" w:rsidRDefault="00101F56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01F56" w:rsidRDefault="00101F56" w:rsidP="007B30C0"/>
        </w:tc>
        <w:tc>
          <w:tcPr>
            <w:tcW w:w="1710" w:type="dxa"/>
            <w:vMerge/>
          </w:tcPr>
          <w:p w:rsidR="00101F56" w:rsidRDefault="00101F56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01F56" w:rsidRDefault="00101F56" w:rsidP="007B30C0">
            <w:pPr>
              <w:jc w:val="center"/>
            </w:pPr>
          </w:p>
        </w:tc>
        <w:tc>
          <w:tcPr>
            <w:tcW w:w="5005" w:type="dxa"/>
          </w:tcPr>
          <w:p w:rsidR="00101F56" w:rsidRDefault="00101F56" w:rsidP="00101F56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3,6,26,31</w:t>
            </w:r>
          </w:p>
        </w:tc>
        <w:tc>
          <w:tcPr>
            <w:tcW w:w="2123" w:type="dxa"/>
          </w:tcPr>
          <w:p w:rsidR="00101F56" w:rsidRDefault="00101F56" w:rsidP="00D37CF2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101F56" w:rsidRDefault="00101F56" w:rsidP="007B30C0">
            <w:pPr>
              <w:jc w:val="center"/>
            </w:pPr>
            <w:r>
              <w:t>2416</w:t>
            </w:r>
          </w:p>
        </w:tc>
      </w:tr>
      <w:tr w:rsidR="007D4D18" w:rsidTr="007B30C0">
        <w:trPr>
          <w:cantSplit/>
        </w:trPr>
        <w:tc>
          <w:tcPr>
            <w:tcW w:w="703" w:type="dxa"/>
            <w:vMerge/>
          </w:tcPr>
          <w:p w:rsidR="007D4D18" w:rsidRDefault="007D4D18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7D4D18" w:rsidRDefault="007D4D18" w:rsidP="007B30C0"/>
        </w:tc>
        <w:tc>
          <w:tcPr>
            <w:tcW w:w="1710" w:type="dxa"/>
            <w:vMerge/>
          </w:tcPr>
          <w:p w:rsidR="007D4D18" w:rsidRDefault="007D4D18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7D4D18" w:rsidRDefault="007D4D18" w:rsidP="007B30C0">
            <w:pPr>
              <w:jc w:val="center"/>
            </w:pPr>
          </w:p>
        </w:tc>
        <w:tc>
          <w:tcPr>
            <w:tcW w:w="5005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123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3A0446" w:rsidTr="007B30C0">
        <w:trPr>
          <w:cantSplit/>
        </w:trPr>
        <w:tc>
          <w:tcPr>
            <w:tcW w:w="703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3A0446" w:rsidRDefault="003A0446" w:rsidP="007B30C0"/>
        </w:tc>
        <w:tc>
          <w:tcPr>
            <w:tcW w:w="1710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5005" w:type="dxa"/>
          </w:tcPr>
          <w:p w:rsidR="003A0446" w:rsidRDefault="003A0446" w:rsidP="0099443F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82" w:type="dxa"/>
          </w:tcPr>
          <w:p w:rsidR="003A0446" w:rsidRDefault="003A0446" w:rsidP="00E923A9">
            <w:pPr>
              <w:jc w:val="center"/>
            </w:pPr>
            <w:r>
              <w:t>260-85</w:t>
            </w:r>
          </w:p>
        </w:tc>
      </w:tr>
      <w:tr w:rsidR="003A0446" w:rsidTr="007B30C0">
        <w:trPr>
          <w:cantSplit/>
        </w:trPr>
        <w:tc>
          <w:tcPr>
            <w:tcW w:w="703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3A0446" w:rsidRDefault="003A0446" w:rsidP="007B30C0"/>
        </w:tc>
        <w:tc>
          <w:tcPr>
            <w:tcW w:w="1710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5005" w:type="dxa"/>
          </w:tcPr>
          <w:p w:rsidR="003A0446" w:rsidRDefault="003A0446" w:rsidP="00E923A9">
            <w:pPr>
              <w:jc w:val="center"/>
            </w:pPr>
            <w:r>
              <w:t>Прочистка водосточной системы</w:t>
            </w:r>
          </w:p>
        </w:tc>
        <w:tc>
          <w:tcPr>
            <w:tcW w:w="2123" w:type="dxa"/>
          </w:tcPr>
          <w:p w:rsidR="003A0446" w:rsidRDefault="003A0446" w:rsidP="00E923A9">
            <w:pPr>
              <w:jc w:val="center"/>
            </w:pPr>
            <w:r>
              <w:t>октябрь</w:t>
            </w:r>
          </w:p>
        </w:tc>
        <w:tc>
          <w:tcPr>
            <w:tcW w:w="1782" w:type="dxa"/>
          </w:tcPr>
          <w:p w:rsidR="003A0446" w:rsidRDefault="003A0446" w:rsidP="00E923A9">
            <w:pPr>
              <w:jc w:val="center"/>
            </w:pPr>
            <w:r>
              <w:t>2511</w:t>
            </w:r>
          </w:p>
        </w:tc>
      </w:tr>
      <w:tr w:rsidR="003A0446" w:rsidTr="007B30C0">
        <w:trPr>
          <w:cantSplit/>
        </w:trPr>
        <w:tc>
          <w:tcPr>
            <w:tcW w:w="703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3A0446" w:rsidRDefault="003A0446" w:rsidP="007B30C0"/>
        </w:tc>
        <w:tc>
          <w:tcPr>
            <w:tcW w:w="1710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5005" w:type="dxa"/>
          </w:tcPr>
          <w:p w:rsidR="003A0446" w:rsidRDefault="003A0446" w:rsidP="00E923A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123" w:type="dxa"/>
          </w:tcPr>
          <w:p w:rsidR="003A0446" w:rsidRDefault="003A0446" w:rsidP="00E923A9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3A0446" w:rsidRDefault="003A0446" w:rsidP="00E923A9">
            <w:pPr>
              <w:jc w:val="center"/>
            </w:pPr>
            <w:r>
              <w:t>859</w:t>
            </w:r>
          </w:p>
        </w:tc>
      </w:tr>
      <w:tr w:rsidR="003A0446" w:rsidTr="007B30C0">
        <w:trPr>
          <w:cantSplit/>
        </w:trPr>
        <w:tc>
          <w:tcPr>
            <w:tcW w:w="703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3A0446" w:rsidRDefault="003A0446" w:rsidP="007B30C0"/>
        </w:tc>
        <w:tc>
          <w:tcPr>
            <w:tcW w:w="1710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3A0446" w:rsidRDefault="003A0446" w:rsidP="007B30C0">
            <w:pPr>
              <w:jc w:val="center"/>
            </w:pPr>
          </w:p>
        </w:tc>
        <w:tc>
          <w:tcPr>
            <w:tcW w:w="5005" w:type="dxa"/>
          </w:tcPr>
          <w:p w:rsidR="003A0446" w:rsidRDefault="003A044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3A0446" w:rsidRDefault="003A0446" w:rsidP="00D33940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3A0446" w:rsidRDefault="003A0446" w:rsidP="00D33940">
            <w:pPr>
              <w:jc w:val="center"/>
            </w:pPr>
            <w:r>
              <w:t>485-04</w:t>
            </w: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82" w:type="dxa"/>
          </w:tcPr>
          <w:p w:rsidR="002374B9" w:rsidRDefault="002374B9" w:rsidP="00D33940">
            <w:pPr>
              <w:jc w:val="center"/>
            </w:pPr>
            <w:r>
              <w:t>718-40</w:t>
            </w: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Default="002374B9" w:rsidP="007B30C0">
            <w:pPr>
              <w:jc w:val="center"/>
            </w:pPr>
            <w:r>
              <w:t>Налог УСНО</w:t>
            </w:r>
          </w:p>
        </w:tc>
        <w:tc>
          <w:tcPr>
            <w:tcW w:w="2123" w:type="dxa"/>
          </w:tcPr>
          <w:p w:rsidR="002374B9" w:rsidRDefault="002374B9" w:rsidP="007B30C0">
            <w:pPr>
              <w:jc w:val="center"/>
            </w:pPr>
          </w:p>
        </w:tc>
        <w:tc>
          <w:tcPr>
            <w:tcW w:w="1782" w:type="dxa"/>
          </w:tcPr>
          <w:p w:rsidR="002374B9" w:rsidRDefault="00E11EC7" w:rsidP="007B30C0">
            <w:pPr>
              <w:jc w:val="center"/>
            </w:pPr>
            <w:r>
              <w:t>5141-27</w:t>
            </w: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Default="002374B9" w:rsidP="00E11EC7">
            <w:pPr>
              <w:jc w:val="center"/>
            </w:pPr>
            <w:r>
              <w:t>Управление многоквартирными домами за 20</w:t>
            </w:r>
            <w:r w:rsidR="00E11EC7">
              <w:t>20</w:t>
            </w:r>
            <w:r>
              <w:t>г.</w:t>
            </w:r>
          </w:p>
        </w:tc>
        <w:tc>
          <w:tcPr>
            <w:tcW w:w="2123" w:type="dxa"/>
          </w:tcPr>
          <w:p w:rsidR="002374B9" w:rsidRDefault="002374B9" w:rsidP="007B30C0">
            <w:pPr>
              <w:jc w:val="center"/>
            </w:pPr>
          </w:p>
        </w:tc>
        <w:tc>
          <w:tcPr>
            <w:tcW w:w="1782" w:type="dxa"/>
          </w:tcPr>
          <w:p w:rsidR="002374B9" w:rsidRDefault="00371121" w:rsidP="007B30C0">
            <w:pPr>
              <w:jc w:val="center"/>
            </w:pPr>
            <w:r>
              <w:t>64768-41</w:t>
            </w: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Default="002374B9" w:rsidP="00E11EC7">
            <w:pPr>
              <w:jc w:val="center"/>
            </w:pPr>
            <w:r>
              <w:t>Тех. обслуживание устройств газоснабжения 20</w:t>
            </w:r>
            <w:r w:rsidR="00E11EC7">
              <w:t>20</w:t>
            </w:r>
            <w:r>
              <w:t>г.</w:t>
            </w:r>
          </w:p>
        </w:tc>
        <w:tc>
          <w:tcPr>
            <w:tcW w:w="2123" w:type="dxa"/>
          </w:tcPr>
          <w:p w:rsidR="002374B9" w:rsidRDefault="002374B9" w:rsidP="007B30C0">
            <w:pPr>
              <w:jc w:val="center"/>
            </w:pPr>
          </w:p>
        </w:tc>
        <w:tc>
          <w:tcPr>
            <w:tcW w:w="1782" w:type="dxa"/>
          </w:tcPr>
          <w:p w:rsidR="002374B9" w:rsidRDefault="002374B9" w:rsidP="007B30C0">
            <w:pPr>
              <w:jc w:val="center"/>
            </w:pP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Default="002374B9" w:rsidP="007B30C0">
            <w:pPr>
              <w:jc w:val="center"/>
            </w:pPr>
            <w:r>
              <w:t>Дворники</w:t>
            </w:r>
          </w:p>
        </w:tc>
        <w:tc>
          <w:tcPr>
            <w:tcW w:w="2123" w:type="dxa"/>
          </w:tcPr>
          <w:p w:rsidR="002374B9" w:rsidRDefault="002374B9" w:rsidP="007B30C0">
            <w:pPr>
              <w:jc w:val="center"/>
            </w:pPr>
          </w:p>
        </w:tc>
        <w:tc>
          <w:tcPr>
            <w:tcW w:w="1782" w:type="dxa"/>
          </w:tcPr>
          <w:p w:rsidR="002374B9" w:rsidRDefault="00371121" w:rsidP="007B30C0">
            <w:pPr>
              <w:jc w:val="center"/>
            </w:pPr>
            <w:r>
              <w:t>42726-32</w:t>
            </w:r>
          </w:p>
        </w:tc>
      </w:tr>
      <w:tr w:rsidR="002374B9" w:rsidTr="007B30C0">
        <w:trPr>
          <w:cantSplit/>
        </w:trPr>
        <w:tc>
          <w:tcPr>
            <w:tcW w:w="703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2374B9" w:rsidRDefault="002374B9" w:rsidP="007B30C0"/>
        </w:tc>
        <w:tc>
          <w:tcPr>
            <w:tcW w:w="1710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2374B9" w:rsidRDefault="002374B9" w:rsidP="007B30C0">
            <w:pPr>
              <w:jc w:val="center"/>
            </w:pPr>
          </w:p>
        </w:tc>
        <w:tc>
          <w:tcPr>
            <w:tcW w:w="5005" w:type="dxa"/>
          </w:tcPr>
          <w:p w:rsidR="002374B9" w:rsidRPr="00804D38" w:rsidRDefault="002374B9" w:rsidP="007B30C0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2374B9" w:rsidRDefault="002374B9" w:rsidP="007B30C0">
            <w:pPr>
              <w:jc w:val="center"/>
            </w:pPr>
          </w:p>
        </w:tc>
        <w:tc>
          <w:tcPr>
            <w:tcW w:w="2123" w:type="dxa"/>
          </w:tcPr>
          <w:p w:rsidR="002374B9" w:rsidRDefault="002374B9" w:rsidP="007B30C0">
            <w:pPr>
              <w:jc w:val="center"/>
            </w:pPr>
          </w:p>
        </w:tc>
        <w:tc>
          <w:tcPr>
            <w:tcW w:w="1782" w:type="dxa"/>
          </w:tcPr>
          <w:p w:rsidR="002374B9" w:rsidRDefault="004C415B" w:rsidP="007B30C0">
            <w:pPr>
              <w:jc w:val="center"/>
              <w:rPr>
                <w:b/>
              </w:rPr>
            </w:pPr>
            <w:r>
              <w:rPr>
                <w:b/>
              </w:rPr>
              <w:t>147684-41</w:t>
            </w:r>
          </w:p>
        </w:tc>
      </w:tr>
    </w:tbl>
    <w:p w:rsidR="00804D38" w:rsidRDefault="00804D38" w:rsidP="00804D38">
      <w:pPr>
        <w:jc w:val="center"/>
        <w:rPr>
          <w:b/>
        </w:rPr>
      </w:pPr>
      <w:r>
        <w:t xml:space="preserve">   </w:t>
      </w:r>
      <w:r>
        <w:rPr>
          <w:b/>
        </w:rPr>
        <w:t xml:space="preserve"> </w:t>
      </w: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220A8F" w:rsidRDefault="00220A8F" w:rsidP="0055681B">
      <w:pPr>
        <w:rPr>
          <w:b/>
        </w:rPr>
      </w:pPr>
    </w:p>
    <w:p w:rsidR="0055681B" w:rsidRPr="00CB4630" w:rsidRDefault="00B81EB7" w:rsidP="0055681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CB4630" w:rsidRPr="00CB4630">
        <w:rPr>
          <w:b/>
        </w:rPr>
        <w:t xml:space="preserve"> Отчет  о  выполнении</w:t>
      </w:r>
    </w:p>
    <w:p w:rsidR="00CB4630" w:rsidRPr="00CB4630" w:rsidRDefault="00CB4630" w:rsidP="0055681B">
      <w:pPr>
        <w:rPr>
          <w:b/>
        </w:rPr>
      </w:pPr>
      <w:r w:rsidRPr="00CB4630">
        <w:rPr>
          <w:b/>
        </w:rPr>
        <w:t xml:space="preserve">                                         договора  управления  ООО «</w:t>
      </w:r>
      <w:proofErr w:type="spellStart"/>
      <w:r w:rsidRPr="00CB4630">
        <w:rPr>
          <w:b/>
        </w:rPr>
        <w:t>Жилводсервис</w:t>
      </w:r>
      <w:proofErr w:type="spellEnd"/>
      <w:r w:rsidRPr="00CB4630">
        <w:rPr>
          <w:b/>
        </w:rPr>
        <w:t>»   п</w:t>
      </w:r>
      <w:proofErr w:type="gramStart"/>
      <w:r w:rsidRPr="00CB4630">
        <w:rPr>
          <w:b/>
        </w:rPr>
        <w:t>.Н</w:t>
      </w:r>
      <w:proofErr w:type="gramEnd"/>
      <w:r w:rsidRPr="00CB4630">
        <w:rPr>
          <w:b/>
        </w:rPr>
        <w:t xml:space="preserve">арышкино  </w:t>
      </w:r>
      <w:proofErr w:type="spellStart"/>
      <w:r w:rsidRPr="00CB4630">
        <w:rPr>
          <w:b/>
        </w:rPr>
        <w:t>ул.Ревкова</w:t>
      </w:r>
      <w:proofErr w:type="spellEnd"/>
      <w:r w:rsidRPr="00CB4630">
        <w:rPr>
          <w:b/>
        </w:rPr>
        <w:t xml:space="preserve">  д.38  за  20</w:t>
      </w:r>
      <w:r w:rsidR="00AF6E70">
        <w:rPr>
          <w:b/>
        </w:rPr>
        <w:t>20</w:t>
      </w:r>
      <w:r w:rsidRPr="00CB4630">
        <w:rPr>
          <w:b/>
        </w:rPr>
        <w:t xml:space="preserve"> год.</w:t>
      </w:r>
    </w:p>
    <w:p w:rsidR="00CB4630" w:rsidRDefault="00CB4630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1"/>
        <w:gridCol w:w="1684"/>
        <w:gridCol w:w="1558"/>
        <w:gridCol w:w="4930"/>
        <w:gridCol w:w="2091"/>
        <w:gridCol w:w="1755"/>
      </w:tblGrid>
      <w:tr w:rsidR="0055681B" w:rsidTr="00D7393A">
        <w:trPr>
          <w:cantSplit/>
          <w:trHeight w:val="550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3</w:t>
            </w:r>
            <w:r>
              <w:t>.</w:t>
            </w:r>
          </w:p>
        </w:tc>
        <w:tc>
          <w:tcPr>
            <w:tcW w:w="2171" w:type="dxa"/>
            <w:vMerge w:val="restart"/>
          </w:tcPr>
          <w:p w:rsidR="0055681B" w:rsidRDefault="0055681B" w:rsidP="00013447">
            <w:proofErr w:type="spellStart"/>
            <w:r>
              <w:t>Ревкова</w:t>
            </w:r>
            <w:proofErr w:type="spellEnd"/>
            <w:r>
              <w:t xml:space="preserve">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776B69" w:rsidRDefault="002E0B59" w:rsidP="00013447">
            <w:pPr>
              <w:jc w:val="center"/>
            </w:pPr>
            <w:r>
              <w:t>21383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776B69" w:rsidRDefault="002E0B59" w:rsidP="00013447">
            <w:pPr>
              <w:jc w:val="center"/>
            </w:pPr>
            <w:r>
              <w:t>20322-48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776B69">
              <w:t xml:space="preserve">  руб.</w:t>
            </w:r>
          </w:p>
        </w:tc>
      </w:tr>
      <w:tr w:rsidR="002C31D1" w:rsidTr="00D7393A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400-32</w:t>
            </w:r>
          </w:p>
        </w:tc>
      </w:tr>
      <w:tr w:rsidR="002C31D1" w:rsidTr="00D7393A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644</w:t>
            </w:r>
          </w:p>
        </w:tc>
      </w:tr>
      <w:tr w:rsidR="0092122C" w:rsidTr="00D7393A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2122C" w:rsidRDefault="0092122C" w:rsidP="00013447"/>
        </w:tc>
        <w:tc>
          <w:tcPr>
            <w:tcW w:w="168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30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195-90</w:t>
            </w:r>
          </w:p>
        </w:tc>
      </w:tr>
      <w:tr w:rsidR="009C0EFE" w:rsidTr="00D7393A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169-38</w:t>
            </w:r>
          </w:p>
        </w:tc>
      </w:tr>
      <w:tr w:rsidR="009C0EFE" w:rsidTr="00D7393A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05310A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9C0EFE" w:rsidRDefault="0005310A" w:rsidP="008B6D2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05310A" w:rsidP="008B6D2F">
            <w:pPr>
              <w:jc w:val="center"/>
            </w:pPr>
            <w:r>
              <w:t>644</w:t>
            </w:r>
          </w:p>
        </w:tc>
      </w:tr>
      <w:tr w:rsidR="007D4D18" w:rsidTr="00D7393A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3A0446" w:rsidTr="00D7393A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3A0446" w:rsidRDefault="003A0446" w:rsidP="00013447"/>
        </w:tc>
        <w:tc>
          <w:tcPr>
            <w:tcW w:w="168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30" w:type="dxa"/>
          </w:tcPr>
          <w:p w:rsidR="003A0446" w:rsidRDefault="003A0446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E923A9">
            <w:pPr>
              <w:jc w:val="center"/>
            </w:pPr>
            <w:r>
              <w:t>173-90</w:t>
            </w:r>
          </w:p>
        </w:tc>
      </w:tr>
      <w:tr w:rsidR="003A0446" w:rsidTr="00D7393A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3A0446" w:rsidRDefault="003A0446" w:rsidP="00013447"/>
        </w:tc>
        <w:tc>
          <w:tcPr>
            <w:tcW w:w="168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30" w:type="dxa"/>
          </w:tcPr>
          <w:p w:rsidR="003A0446" w:rsidRDefault="003A044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A0446" w:rsidRDefault="003A044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A0446" w:rsidRDefault="003A0446" w:rsidP="00C61366">
            <w:pPr>
              <w:jc w:val="center"/>
            </w:pPr>
            <w:r>
              <w:t>323-36</w:t>
            </w:r>
          </w:p>
        </w:tc>
      </w:tr>
      <w:tr w:rsidR="008B2FD4" w:rsidTr="00D7393A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C61366">
            <w:pPr>
              <w:jc w:val="center"/>
            </w:pPr>
            <w:r>
              <w:t>479-60</w:t>
            </w:r>
          </w:p>
        </w:tc>
      </w:tr>
      <w:tr w:rsidR="008B2FD4" w:rsidTr="00D7393A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2E0B59">
            <w:pPr>
              <w:jc w:val="center"/>
            </w:pPr>
            <w:r>
              <w:t>Тех. обслуживание устройств газоснабжения 20</w:t>
            </w:r>
            <w:r w:rsidR="002E0B59">
              <w:t>20</w:t>
            </w:r>
            <w:r>
              <w:t>г.</w:t>
            </w: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8B2FD4" w:rsidP="00013447">
            <w:pPr>
              <w:jc w:val="center"/>
            </w:pPr>
          </w:p>
        </w:tc>
      </w:tr>
      <w:tr w:rsidR="008B2FD4" w:rsidTr="00D7393A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2E0B59" w:rsidP="00013447">
            <w:pPr>
              <w:jc w:val="center"/>
            </w:pPr>
            <w:r>
              <w:t>609-67</w:t>
            </w:r>
          </w:p>
        </w:tc>
      </w:tr>
      <w:tr w:rsidR="008B2FD4" w:rsidTr="00D7393A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2E0B59">
            <w:pPr>
              <w:jc w:val="center"/>
            </w:pPr>
            <w:r>
              <w:t>Управление многоквартирными домами за 20</w:t>
            </w:r>
            <w:r w:rsidR="002E0B59">
              <w:t>20</w:t>
            </w:r>
            <w:r>
              <w:t>г.</w:t>
            </w: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BB005F" w:rsidP="00013447">
            <w:pPr>
              <w:jc w:val="center"/>
            </w:pPr>
            <w:r>
              <w:t>12905-22</w:t>
            </w:r>
          </w:p>
        </w:tc>
      </w:tr>
      <w:tr w:rsidR="008B2FD4" w:rsidTr="00D7393A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BB005F" w:rsidP="00D7393A">
            <w:pPr>
              <w:jc w:val="center"/>
              <w:rPr>
                <w:b/>
              </w:rPr>
            </w:pPr>
            <w:r>
              <w:rPr>
                <w:b/>
              </w:rPr>
              <w:t>19335-3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1"/>
        <w:gridCol w:w="2087"/>
        <w:gridCol w:w="1755"/>
      </w:tblGrid>
      <w:tr w:rsidR="0055681B" w:rsidTr="00013447">
        <w:trPr>
          <w:cantSplit/>
          <w:trHeight w:val="376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right"/>
            </w:pPr>
            <w:r>
              <w:t>1</w:t>
            </w:r>
            <w:r w:rsidR="00B733DF">
              <w:t>1</w:t>
            </w:r>
            <w:r w:rsidR="008E53B2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E6B19" w:rsidRDefault="00431D37" w:rsidP="00013447">
            <w:pPr>
              <w:jc w:val="center"/>
            </w:pPr>
            <w:r>
              <w:t>103678-87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E6B19" w:rsidRDefault="00431D37" w:rsidP="00013447">
            <w:pPr>
              <w:jc w:val="center"/>
            </w:pPr>
            <w:r>
              <w:t>86459-87</w:t>
            </w: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E6B1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C40EC7" w:rsidP="00B81EB7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7" w:type="dxa"/>
          </w:tcPr>
          <w:p w:rsidR="0055681B" w:rsidRDefault="00C40EC7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C40EC7" w:rsidP="00013447">
            <w:pPr>
              <w:jc w:val="center"/>
            </w:pPr>
            <w:r>
              <w:t>150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C40EC7" w:rsidP="00C40EC7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7" w:type="dxa"/>
          </w:tcPr>
          <w:p w:rsidR="0055681B" w:rsidRDefault="00C40EC7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7B3E2B" w:rsidP="00013447">
            <w:pPr>
              <w:jc w:val="center"/>
            </w:pPr>
            <w:r>
              <w:t>62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F20E8B" w:rsidP="00013447">
            <w:pPr>
              <w:jc w:val="center"/>
            </w:pPr>
            <w:r>
              <w:t>1171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1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2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1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587-65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2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1" w:type="dxa"/>
          </w:tcPr>
          <w:p w:rsidR="0092122C" w:rsidRDefault="0092122C" w:rsidP="009C0EFE">
            <w:pPr>
              <w:jc w:val="center"/>
            </w:pPr>
            <w:r>
              <w:t>Ремонт к</w:t>
            </w:r>
            <w:r w:rsidR="009C0EFE">
              <w:t>ровли (разделки) кв.8</w:t>
            </w:r>
          </w:p>
        </w:tc>
        <w:tc>
          <w:tcPr>
            <w:tcW w:w="2087" w:type="dxa"/>
          </w:tcPr>
          <w:p w:rsidR="0092122C" w:rsidRDefault="009C0EF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2122C" w:rsidRDefault="009C0EFE" w:rsidP="00013447">
            <w:pPr>
              <w:jc w:val="center"/>
            </w:pPr>
            <w:r>
              <w:t>2575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FE0E7A">
            <w:pPr>
              <w:jc w:val="center"/>
            </w:pPr>
            <w:r>
              <w:t>762-22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2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1" w:type="dxa"/>
          </w:tcPr>
          <w:p w:rsidR="00863505" w:rsidRDefault="00863505" w:rsidP="00C73D58">
            <w:pPr>
              <w:jc w:val="center"/>
            </w:pPr>
            <w:r>
              <w:t>Дезинфекция блох</w:t>
            </w:r>
          </w:p>
        </w:tc>
        <w:tc>
          <w:tcPr>
            <w:tcW w:w="2087" w:type="dxa"/>
          </w:tcPr>
          <w:p w:rsidR="00863505" w:rsidRDefault="00863505" w:rsidP="00C73D58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63505" w:rsidRDefault="00863505" w:rsidP="00863505">
            <w:pPr>
              <w:jc w:val="center"/>
            </w:pPr>
            <w:r>
              <w:t>902-4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464EE8" w:rsidP="00FE0E7A">
            <w:pPr>
              <w:jc w:val="center"/>
            </w:pPr>
            <w:r>
              <w:t>Благоустройство дворовой территории (</w:t>
            </w:r>
            <w:proofErr w:type="spellStart"/>
            <w:r>
              <w:t>д</w:t>
            </w:r>
            <w:proofErr w:type="spellEnd"/>
            <w:r>
              <w:t>/изготовление лавочек)</w:t>
            </w:r>
          </w:p>
        </w:tc>
        <w:tc>
          <w:tcPr>
            <w:tcW w:w="2087" w:type="dxa"/>
          </w:tcPr>
          <w:p w:rsidR="009C0EFE" w:rsidRDefault="00464EE8" w:rsidP="00FE0E7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0EFE" w:rsidRDefault="00464EE8" w:rsidP="00FE0E7A">
            <w:pPr>
              <w:jc w:val="center"/>
            </w:pPr>
            <w:r>
              <w:t>1489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464EE8" w:rsidP="00464EE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2</w:t>
            </w:r>
          </w:p>
        </w:tc>
        <w:tc>
          <w:tcPr>
            <w:tcW w:w="2087" w:type="dxa"/>
          </w:tcPr>
          <w:p w:rsidR="009C0EFE" w:rsidRDefault="00464EE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0EFE" w:rsidRDefault="00464EE8" w:rsidP="00013447">
            <w:pPr>
              <w:jc w:val="center"/>
            </w:pPr>
            <w:r>
              <w:t>838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9C0EF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9C0EFE" w:rsidRDefault="0005310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05310A" w:rsidP="00013447">
            <w:pPr>
              <w:jc w:val="center"/>
            </w:pPr>
            <w:r>
              <w:t>1171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9C0EFE" w:rsidP="00FE3F7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9C0EFE" w:rsidRDefault="00CF1B3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753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4D18" w:rsidRDefault="007D4D18" w:rsidP="00013447"/>
        </w:tc>
        <w:tc>
          <w:tcPr>
            <w:tcW w:w="1682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1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E923A9">
            <w:pPr>
              <w:jc w:val="center"/>
            </w:pPr>
            <w:r>
              <w:t>391-28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99443F">
            <w:pPr>
              <w:jc w:val="center"/>
            </w:pPr>
            <w:r>
              <w:t>Ремонт отопления</w:t>
            </w:r>
          </w:p>
        </w:tc>
        <w:tc>
          <w:tcPr>
            <w:tcW w:w="2087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E923A9">
            <w:pPr>
              <w:jc w:val="center"/>
            </w:pPr>
            <w:r>
              <w:t>2437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99443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E923A9">
            <w:pPr>
              <w:jc w:val="center"/>
            </w:pPr>
            <w:r>
              <w:t>969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99443F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3A0446" w:rsidRDefault="003A0446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E923A9">
            <w:pPr>
              <w:jc w:val="center"/>
            </w:pPr>
            <w:r>
              <w:t>5942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2A682F">
            <w:pPr>
              <w:jc w:val="center"/>
            </w:pPr>
            <w:r>
              <w:t>Прочистка внутренней канализации кв.21</w:t>
            </w:r>
          </w:p>
        </w:tc>
        <w:tc>
          <w:tcPr>
            <w:tcW w:w="2087" w:type="dxa"/>
          </w:tcPr>
          <w:p w:rsidR="003A0446" w:rsidRDefault="003A0446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A0446" w:rsidRDefault="003A0446" w:rsidP="00013447">
            <w:pPr>
              <w:jc w:val="center"/>
            </w:pPr>
            <w:r>
              <w:t>1214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2A682F">
            <w:pPr>
              <w:jc w:val="center"/>
            </w:pPr>
            <w:r>
              <w:t>Ремонт отопления кв. 8,21</w:t>
            </w:r>
          </w:p>
        </w:tc>
        <w:tc>
          <w:tcPr>
            <w:tcW w:w="2087" w:type="dxa"/>
          </w:tcPr>
          <w:p w:rsidR="003A0446" w:rsidRDefault="003A0446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A0446" w:rsidRDefault="003A0446" w:rsidP="00013447">
            <w:pPr>
              <w:jc w:val="center"/>
            </w:pPr>
            <w:r>
              <w:t>910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3A0446" w:rsidRDefault="003A044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A0446" w:rsidRDefault="003A0446" w:rsidP="00C61366">
            <w:pPr>
              <w:jc w:val="center"/>
            </w:pPr>
            <w:r>
              <w:t>1091-34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DD1633">
            <w:pPr>
              <w:jc w:val="center"/>
            </w:pPr>
            <w:r>
              <w:t>Ремонт подъездного козырька</w:t>
            </w:r>
          </w:p>
        </w:tc>
        <w:tc>
          <w:tcPr>
            <w:tcW w:w="2087" w:type="dxa"/>
          </w:tcPr>
          <w:p w:rsidR="003A0446" w:rsidRDefault="003A044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A0446" w:rsidRDefault="003A0446" w:rsidP="00013447">
            <w:pPr>
              <w:jc w:val="center"/>
            </w:pPr>
            <w:r>
              <w:t>4347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  <w:r>
              <w:t>1076-60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2374B9">
            <w:pPr>
              <w:jc w:val="center"/>
            </w:pPr>
            <w:r>
              <w:t>Ремонт отопления кв.2</w:t>
            </w:r>
          </w:p>
        </w:tc>
        <w:tc>
          <w:tcPr>
            <w:tcW w:w="2087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  <w:r>
              <w:t>746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2374B9">
            <w:pPr>
              <w:jc w:val="center"/>
            </w:pPr>
            <w:r>
              <w:t>Ремонт козырька</w:t>
            </w:r>
          </w:p>
        </w:tc>
        <w:tc>
          <w:tcPr>
            <w:tcW w:w="2087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  <w:r>
              <w:t>431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431D37">
            <w:pPr>
              <w:jc w:val="center"/>
            </w:pPr>
            <w:r>
              <w:t>Тех. обслуживание устройств газоснабжения 20</w:t>
            </w:r>
            <w:r w:rsidR="00431D37">
              <w:t>20</w:t>
            </w:r>
            <w:r>
              <w:t>г.</w:t>
            </w:r>
          </w:p>
        </w:tc>
        <w:tc>
          <w:tcPr>
            <w:tcW w:w="2087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431D37" w:rsidP="00013447">
            <w:pPr>
              <w:jc w:val="center"/>
            </w:pPr>
            <w:r>
              <w:t>2593-80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431D37">
            <w:pPr>
              <w:jc w:val="center"/>
            </w:pPr>
            <w:r>
              <w:t>Управление многоквартирными домами за 20</w:t>
            </w:r>
            <w:r w:rsidR="00431D37">
              <w:t>20</w:t>
            </w:r>
            <w:r>
              <w:t>г.</w:t>
            </w:r>
          </w:p>
        </w:tc>
        <w:tc>
          <w:tcPr>
            <w:tcW w:w="2087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B60B1C" w:rsidP="00013447">
            <w:pPr>
              <w:jc w:val="center"/>
            </w:pPr>
            <w:r>
              <w:t>40224-95</w:t>
            </w:r>
          </w:p>
        </w:tc>
      </w:tr>
      <w:tr w:rsidR="002374B9" w:rsidTr="00013447">
        <w:trPr>
          <w:cantSplit/>
        </w:trPr>
        <w:tc>
          <w:tcPr>
            <w:tcW w:w="694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74B9" w:rsidRDefault="002374B9" w:rsidP="00013447"/>
        </w:tc>
        <w:tc>
          <w:tcPr>
            <w:tcW w:w="1682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1" w:type="dxa"/>
          </w:tcPr>
          <w:p w:rsidR="002374B9" w:rsidRDefault="002374B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2374B9" w:rsidRDefault="002374B9" w:rsidP="00013447">
            <w:pPr>
              <w:jc w:val="center"/>
            </w:pPr>
          </w:p>
        </w:tc>
        <w:tc>
          <w:tcPr>
            <w:tcW w:w="2087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7B3AD8" w:rsidP="00013447">
            <w:pPr>
              <w:jc w:val="center"/>
              <w:rPr>
                <w:b/>
              </w:rPr>
            </w:pPr>
            <w:r>
              <w:rPr>
                <w:b/>
              </w:rPr>
              <w:t>79501-9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2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314E5" w:rsidRDefault="00DD43B9" w:rsidP="00013447">
            <w:pPr>
              <w:jc w:val="center"/>
            </w:pPr>
            <w:r>
              <w:t>113844-32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314E5" w:rsidRDefault="00DD43B9" w:rsidP="00013447">
            <w:pPr>
              <w:jc w:val="center"/>
            </w:pPr>
            <w:r>
              <w:t>112699-47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314E5">
              <w:t xml:space="preserve">  руб</w:t>
            </w:r>
            <w:proofErr w:type="gramStart"/>
            <w:r w:rsidR="000314E5">
              <w:t>..</w:t>
            </w:r>
            <w:proofErr w:type="gramEnd"/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7B3E2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4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7B3E2B">
            <w:pPr>
              <w:jc w:val="center"/>
            </w:pPr>
            <w:r>
              <w:t>1505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4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7B3E2B">
            <w:pPr>
              <w:jc w:val="center"/>
            </w:pPr>
            <w:r>
              <w:t>887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6D7F00">
            <w:pPr>
              <w:jc w:val="center"/>
            </w:pPr>
            <w:r>
              <w:t>Прочистка внутренней, наружной канализации</w:t>
            </w:r>
          </w:p>
        </w:tc>
        <w:tc>
          <w:tcPr>
            <w:tcW w:w="2084" w:type="dxa"/>
          </w:tcPr>
          <w:p w:rsidR="007B3E2B" w:rsidRDefault="007B3E2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3915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2C31D1" w:rsidRDefault="002C31D1" w:rsidP="002C31D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900-7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2C31D1" w:rsidRDefault="002C31D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C31D1" w:rsidRDefault="002C31D1" w:rsidP="00013447">
            <w:pPr>
              <w:jc w:val="center"/>
            </w:pPr>
            <w:r>
              <w:t>1171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3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587-65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762-22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E48A1">
            <w:pPr>
              <w:jc w:val="center"/>
            </w:pPr>
            <w:r>
              <w:t>Дезинфекция блох</w:t>
            </w:r>
          </w:p>
        </w:tc>
        <w:tc>
          <w:tcPr>
            <w:tcW w:w="2084" w:type="dxa"/>
          </w:tcPr>
          <w:p w:rsidR="00863505" w:rsidRDefault="00863505" w:rsidP="00DE48A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63505" w:rsidRDefault="00863505" w:rsidP="00DE48A1">
            <w:pPr>
              <w:jc w:val="center"/>
            </w:pPr>
            <w:r>
              <w:t>902-42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6655FD">
            <w:pPr>
              <w:jc w:val="center"/>
            </w:pPr>
            <w:r>
              <w:t>Благоустройство дворовой территории (</w:t>
            </w:r>
            <w:proofErr w:type="spellStart"/>
            <w:r>
              <w:t>д</w:t>
            </w:r>
            <w:proofErr w:type="spellEnd"/>
            <w:r>
              <w:t>/изготовление лавочек)</w:t>
            </w:r>
          </w:p>
        </w:tc>
        <w:tc>
          <w:tcPr>
            <w:tcW w:w="2084" w:type="dxa"/>
          </w:tcPr>
          <w:p w:rsidR="00863505" w:rsidRDefault="00863505" w:rsidP="006655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  <w:r>
              <w:t>407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1F497E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863505" w:rsidRDefault="00863505" w:rsidP="008B6D2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8B6D2F">
            <w:pPr>
              <w:jc w:val="center"/>
            </w:pPr>
            <w:r>
              <w:t>10633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  <w:r>
              <w:t>1171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384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391-28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1F497E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157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  <w:r>
              <w:t>1091-34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C6EBF">
            <w:pPr>
              <w:jc w:val="center"/>
            </w:pPr>
            <w:r>
              <w:t>Ремонт отопления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98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C6EB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1214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1076-60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374B9">
            <w:pPr>
              <w:jc w:val="center"/>
            </w:pPr>
            <w:r>
              <w:t>Ремонт отопления кв.21,24</w:t>
            </w:r>
          </w:p>
        </w:tc>
        <w:tc>
          <w:tcPr>
            <w:tcW w:w="2084" w:type="dxa"/>
          </w:tcPr>
          <w:p w:rsidR="00863505" w:rsidRDefault="00863505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1274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D43B9">
            <w:pPr>
              <w:jc w:val="center"/>
            </w:pPr>
            <w:r>
              <w:t>Тех. обслуживание устройств газоснабжения 20</w:t>
            </w:r>
            <w:r w:rsidR="00DD43B9">
              <w:t>20</w:t>
            </w:r>
            <w:r>
              <w:t>г.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DD43B9" w:rsidP="00013447">
            <w:pPr>
              <w:jc w:val="center"/>
            </w:pPr>
            <w:r>
              <w:t>3380-98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D43B9">
            <w:pPr>
              <w:jc w:val="center"/>
            </w:pPr>
            <w:r>
              <w:t>Управление многоквартирными домами за 20</w:t>
            </w:r>
            <w:r w:rsidR="00DD43B9">
              <w:t>20</w:t>
            </w:r>
            <w:r>
              <w:t>г.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C33E34" w:rsidP="00013447">
            <w:pPr>
              <w:jc w:val="center"/>
            </w:pPr>
            <w:r>
              <w:t>44174-7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63505" w:rsidRDefault="00863505" w:rsidP="00013447">
            <w:pPr>
              <w:jc w:val="center"/>
              <w:rPr>
                <w:b/>
                <w:lang w:val="en-US"/>
              </w:rPr>
            </w:pPr>
          </w:p>
          <w:p w:rsidR="00863505" w:rsidRDefault="00863505" w:rsidP="00013447">
            <w:pPr>
              <w:jc w:val="center"/>
            </w:pP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762664" w:rsidP="00013447">
            <w:pPr>
              <w:jc w:val="center"/>
              <w:rPr>
                <w:b/>
              </w:rPr>
            </w:pPr>
            <w:r>
              <w:rPr>
                <w:b/>
              </w:rPr>
              <w:t>85518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3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lastRenderedPageBreak/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63DA" w:rsidRDefault="00CD6A00" w:rsidP="00013447">
            <w:pPr>
              <w:jc w:val="center"/>
            </w:pPr>
            <w:r>
              <w:t>114564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63DA" w:rsidRDefault="00CD6A00" w:rsidP="00013447">
            <w:pPr>
              <w:jc w:val="center"/>
            </w:pPr>
            <w:r>
              <w:t>102928-52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63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CD6A00">
            <w:pPr>
              <w:jc w:val="center"/>
            </w:pPr>
            <w:r>
              <w:t>Управление многоквартирными домами за 20</w:t>
            </w:r>
            <w:r w:rsidR="00CD6A00">
              <w:t>20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264D4" w:rsidP="00013447">
            <w:pPr>
              <w:jc w:val="center"/>
            </w:pPr>
            <w:r>
              <w:t>44420-53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7B3E2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4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7B3E2B">
            <w:pPr>
              <w:jc w:val="center"/>
            </w:pPr>
            <w:r>
              <w:t>1506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4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7B3E2B">
            <w:pPr>
              <w:jc w:val="center"/>
            </w:pPr>
            <w:r>
              <w:t>627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6D7F00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84" w:type="dxa"/>
          </w:tcPr>
          <w:p w:rsidR="007B3E2B" w:rsidRDefault="007B3E2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1493</w:t>
            </w:r>
          </w:p>
        </w:tc>
      </w:tr>
      <w:tr w:rsidR="00CF784E" w:rsidTr="00013447">
        <w:trPr>
          <w:cantSplit/>
        </w:trPr>
        <w:tc>
          <w:tcPr>
            <w:tcW w:w="694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3" w:type="dxa"/>
          </w:tcPr>
          <w:p w:rsidR="00CF784E" w:rsidRDefault="00CF784E" w:rsidP="006D7F00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4" w:type="dxa"/>
          </w:tcPr>
          <w:p w:rsidR="00CF784E" w:rsidRDefault="00CF784E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2421</w:t>
            </w:r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7B3E2B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B3E2B" w:rsidRDefault="00F20E8B" w:rsidP="00013447">
            <w:pPr>
              <w:jc w:val="center"/>
            </w:pPr>
            <w:r>
              <w:t>1171</w:t>
            </w:r>
          </w:p>
        </w:tc>
      </w:tr>
      <w:tr w:rsidR="006F0019" w:rsidTr="00013447">
        <w:trPr>
          <w:cantSplit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3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900-72</w:t>
            </w:r>
          </w:p>
        </w:tc>
      </w:tr>
      <w:tr w:rsidR="006F0019" w:rsidTr="00013447">
        <w:trPr>
          <w:cantSplit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3" w:type="dxa"/>
          </w:tcPr>
          <w:p w:rsidR="006F0019" w:rsidRDefault="006F0019" w:rsidP="006F0019">
            <w:pPr>
              <w:jc w:val="center"/>
            </w:pPr>
            <w:r>
              <w:t>Ремонт отопления</w:t>
            </w:r>
          </w:p>
        </w:tc>
        <w:tc>
          <w:tcPr>
            <w:tcW w:w="2084" w:type="dxa"/>
          </w:tcPr>
          <w:p w:rsidR="006F0019" w:rsidRDefault="006F00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589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3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587-65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762-2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9C0EFE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9C0EFE" w:rsidRDefault="004F419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4F4192" w:rsidP="00013447">
            <w:pPr>
              <w:jc w:val="center"/>
            </w:pPr>
            <w:r>
              <w:t>9819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E48A1">
            <w:pPr>
              <w:jc w:val="center"/>
            </w:pPr>
            <w:r>
              <w:t>Дезинфекция блох</w:t>
            </w:r>
          </w:p>
        </w:tc>
        <w:tc>
          <w:tcPr>
            <w:tcW w:w="2084" w:type="dxa"/>
          </w:tcPr>
          <w:p w:rsidR="00863505" w:rsidRDefault="00863505" w:rsidP="00DE48A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63505" w:rsidRDefault="00863505" w:rsidP="00DE48A1">
            <w:pPr>
              <w:jc w:val="center"/>
            </w:pPr>
            <w:r>
              <w:t>902-42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464EE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7,18,26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  <w:r>
              <w:t>266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6655FD">
            <w:pPr>
              <w:jc w:val="center"/>
            </w:pPr>
            <w:r>
              <w:t>Благоустройство дворовой территории (</w:t>
            </w:r>
            <w:proofErr w:type="spellStart"/>
            <w:r>
              <w:t>д</w:t>
            </w:r>
            <w:proofErr w:type="spellEnd"/>
            <w:r>
              <w:t>/изготовление лавочек)</w:t>
            </w:r>
          </w:p>
        </w:tc>
        <w:tc>
          <w:tcPr>
            <w:tcW w:w="2084" w:type="dxa"/>
          </w:tcPr>
          <w:p w:rsidR="00863505" w:rsidRDefault="00863505" w:rsidP="006655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  <w:r>
              <w:t>297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863505" w:rsidRDefault="00863505" w:rsidP="008B6D2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8B6D2F">
            <w:pPr>
              <w:jc w:val="center"/>
            </w:pPr>
            <w:r>
              <w:t>1171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9590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21989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9590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1214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9590B">
            <w:pPr>
              <w:jc w:val="center"/>
            </w:pPr>
            <w:r>
              <w:t>Ремонт кровли, смена конька</w:t>
            </w:r>
          </w:p>
        </w:tc>
        <w:tc>
          <w:tcPr>
            <w:tcW w:w="2084" w:type="dxa"/>
          </w:tcPr>
          <w:p w:rsidR="00863505" w:rsidRDefault="00863505" w:rsidP="0009590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09590B">
            <w:pPr>
              <w:jc w:val="center"/>
            </w:pPr>
            <w:r>
              <w:t>642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384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391-28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3A0446">
            <w:pPr>
              <w:jc w:val="center"/>
            </w:pPr>
            <w:r>
              <w:t xml:space="preserve">Прочистка </w:t>
            </w:r>
            <w:proofErr w:type="spellStart"/>
            <w:r>
              <w:t>вн</w:t>
            </w:r>
            <w:proofErr w:type="spellEnd"/>
            <w:r>
              <w:t>/канализации кв.12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3A0446">
            <w:pPr>
              <w:jc w:val="center"/>
            </w:pPr>
            <w:r>
              <w:t>128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335B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357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335B0">
            <w:pPr>
              <w:jc w:val="center"/>
            </w:pPr>
            <w:r>
              <w:t>Ремонт отопления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922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2335B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4" w:type="dxa"/>
          </w:tcPr>
          <w:p w:rsidR="00863505" w:rsidRDefault="00863505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63505" w:rsidRDefault="00863505" w:rsidP="00E923A9">
            <w:pPr>
              <w:jc w:val="center"/>
            </w:pPr>
            <w:r>
              <w:t>1238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  <w:r>
              <w:t>1091-34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4" w:type="dxa"/>
          </w:tcPr>
          <w:p w:rsidR="00863505" w:rsidRDefault="00863505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  <w:r>
              <w:t>1069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33940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863505" w:rsidRDefault="00863505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  <w:r>
              <w:t>1347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  <w:r>
              <w:t>1076-60</w:t>
            </w:r>
          </w:p>
        </w:tc>
      </w:tr>
      <w:tr w:rsidR="00863505" w:rsidTr="00013447">
        <w:trPr>
          <w:cantSplit/>
          <w:trHeight w:val="453"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CD6A00">
            <w:pPr>
              <w:jc w:val="center"/>
            </w:pPr>
            <w:r>
              <w:t>Тех. обслуживание устройств газоснабжения 20</w:t>
            </w:r>
            <w:r w:rsidR="00CD6A00">
              <w:t>20</w:t>
            </w:r>
            <w:r>
              <w:t>г.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863505" w:rsidP="00013447">
            <w:pPr>
              <w:jc w:val="center"/>
            </w:pP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2F7394" w:rsidP="00013447">
            <w:pPr>
              <w:jc w:val="center"/>
            </w:pPr>
            <w:r>
              <w:t>3087-86</w:t>
            </w:r>
          </w:p>
        </w:tc>
      </w:tr>
      <w:tr w:rsidR="00863505" w:rsidTr="00013447">
        <w:trPr>
          <w:cantSplit/>
          <w:trHeight w:val="485"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Pr="002335B0" w:rsidRDefault="00863505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63505" w:rsidRDefault="00863505" w:rsidP="00013447">
            <w:pPr>
              <w:jc w:val="center"/>
            </w:pPr>
          </w:p>
        </w:tc>
        <w:tc>
          <w:tcPr>
            <w:tcW w:w="2084" w:type="dxa"/>
          </w:tcPr>
          <w:p w:rsidR="00863505" w:rsidRDefault="00863505" w:rsidP="00013447">
            <w:pPr>
              <w:jc w:val="center"/>
            </w:pPr>
          </w:p>
        </w:tc>
        <w:tc>
          <w:tcPr>
            <w:tcW w:w="1755" w:type="dxa"/>
          </w:tcPr>
          <w:p w:rsidR="00863505" w:rsidRDefault="00330F94" w:rsidP="00013447">
            <w:pPr>
              <w:jc w:val="center"/>
              <w:rPr>
                <w:b/>
              </w:rPr>
            </w:pPr>
            <w:r>
              <w:rPr>
                <w:b/>
              </w:rPr>
              <w:t>120569-6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48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7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F6D8C" w:rsidRDefault="00EA486F" w:rsidP="00013447">
            <w:pPr>
              <w:jc w:val="center"/>
            </w:pPr>
            <w:r>
              <w:t>114296-5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F6D8C" w:rsidRDefault="00EA486F" w:rsidP="00013447">
            <w:pPr>
              <w:jc w:val="center"/>
            </w:pPr>
            <w:r>
              <w:t>102573-83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F6D8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EA486F">
            <w:pPr>
              <w:jc w:val="center"/>
            </w:pPr>
            <w:r>
              <w:t>Управление многоквартирными домами за 20</w:t>
            </w:r>
            <w:r w:rsidR="00EA486F">
              <w:t>20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37497" w:rsidP="00013447">
            <w:pPr>
              <w:jc w:val="center"/>
            </w:pPr>
            <w:r>
              <w:t>44316-68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6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888</w:t>
            </w:r>
          </w:p>
        </w:tc>
      </w:tr>
      <w:tr w:rsidR="00CF784E" w:rsidTr="00013447">
        <w:trPr>
          <w:cantSplit/>
        </w:trPr>
        <w:tc>
          <w:tcPr>
            <w:tcW w:w="69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784E" w:rsidRDefault="00CF784E" w:rsidP="00013447"/>
        </w:tc>
        <w:tc>
          <w:tcPr>
            <w:tcW w:w="1683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4927" w:type="dxa"/>
          </w:tcPr>
          <w:p w:rsidR="00CF784E" w:rsidRDefault="00CF784E" w:rsidP="00CF784E">
            <w:pPr>
              <w:jc w:val="center"/>
            </w:pPr>
            <w:r>
              <w:t>Ремонт отопления кв.10-13</w:t>
            </w:r>
          </w:p>
        </w:tc>
        <w:tc>
          <w:tcPr>
            <w:tcW w:w="2086" w:type="dxa"/>
          </w:tcPr>
          <w:p w:rsidR="00CF784E" w:rsidRDefault="00CF784E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CF784E" w:rsidP="00013447">
            <w:pPr>
              <w:jc w:val="center"/>
            </w:pPr>
            <w:r>
              <w:t>1224</w:t>
            </w:r>
          </w:p>
        </w:tc>
      </w:tr>
      <w:tr w:rsidR="00CE182D" w:rsidTr="00013447">
        <w:trPr>
          <w:cantSplit/>
        </w:trPr>
        <w:tc>
          <w:tcPr>
            <w:tcW w:w="69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E182D" w:rsidRDefault="00CE182D" w:rsidP="00013447"/>
        </w:tc>
        <w:tc>
          <w:tcPr>
            <w:tcW w:w="168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4927" w:type="dxa"/>
          </w:tcPr>
          <w:p w:rsidR="00CE182D" w:rsidRDefault="00CE182D" w:rsidP="00CE182D">
            <w:pPr>
              <w:jc w:val="center"/>
            </w:pPr>
            <w:r>
              <w:t>Ремонт отопления кв.4</w:t>
            </w:r>
          </w:p>
        </w:tc>
        <w:tc>
          <w:tcPr>
            <w:tcW w:w="2086" w:type="dxa"/>
          </w:tcPr>
          <w:p w:rsidR="00CE182D" w:rsidRDefault="00CE182D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E182D" w:rsidRDefault="00CE182D" w:rsidP="00013447">
            <w:pPr>
              <w:jc w:val="center"/>
            </w:pPr>
            <w:r>
              <w:t>1068</w:t>
            </w:r>
          </w:p>
        </w:tc>
      </w:tr>
      <w:tr w:rsidR="00CE182D" w:rsidTr="00013447">
        <w:trPr>
          <w:cantSplit/>
        </w:trPr>
        <w:tc>
          <w:tcPr>
            <w:tcW w:w="69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E182D" w:rsidRDefault="00CE182D" w:rsidP="00013447"/>
        </w:tc>
        <w:tc>
          <w:tcPr>
            <w:tcW w:w="168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4927" w:type="dxa"/>
          </w:tcPr>
          <w:p w:rsidR="00CE182D" w:rsidRDefault="00CE182D" w:rsidP="00974CE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CE182D" w:rsidRDefault="00CE182D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E182D" w:rsidRDefault="00CE182D" w:rsidP="00013447">
            <w:pPr>
              <w:jc w:val="center"/>
            </w:pPr>
            <w:r>
              <w:t>1750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86" w:type="dxa"/>
          </w:tcPr>
          <w:p w:rsidR="006F0019" w:rsidRDefault="006F0019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F0019" w:rsidRDefault="006F0019" w:rsidP="001F6246">
            <w:pPr>
              <w:jc w:val="center"/>
            </w:pPr>
            <w:r>
              <w:t>2264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6F0019" w:rsidRDefault="006F00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1171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1F6246">
            <w:pPr>
              <w:jc w:val="center"/>
            </w:pPr>
            <w:r>
              <w:t>900-72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92122C">
            <w:pPr>
              <w:jc w:val="center"/>
            </w:pPr>
            <w:r>
              <w:t>587-65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381-11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9C0EF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6</w:t>
            </w:r>
          </w:p>
        </w:tc>
        <w:tc>
          <w:tcPr>
            <w:tcW w:w="2086" w:type="dxa"/>
          </w:tcPr>
          <w:p w:rsidR="009C0EFE" w:rsidRDefault="009C0EF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692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1F497E">
            <w:pPr>
              <w:jc w:val="center"/>
            </w:pPr>
            <w:r>
              <w:t>Прочистка внутренней</w:t>
            </w:r>
            <w:r w:rsidR="000865E8">
              <w:t xml:space="preserve">, </w:t>
            </w:r>
            <w:r w:rsidR="001F497E">
              <w:t>дворов</w:t>
            </w:r>
            <w:r w:rsidR="000865E8">
              <w:t>ой</w:t>
            </w:r>
            <w:r>
              <w:t xml:space="preserve"> канализации</w:t>
            </w:r>
          </w:p>
        </w:tc>
        <w:tc>
          <w:tcPr>
            <w:tcW w:w="2086" w:type="dxa"/>
          </w:tcPr>
          <w:p w:rsidR="009C0EFE" w:rsidRDefault="000865E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0EFE" w:rsidRDefault="000865E8" w:rsidP="00013447">
            <w:pPr>
              <w:jc w:val="center"/>
            </w:pPr>
            <w:r>
              <w:t>9701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CF1B39" w:rsidP="00FE3F7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9C0EFE" w:rsidRDefault="00CF1B3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3A0446" w:rsidP="008B6D2F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7D4D18" w:rsidRDefault="003A0446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D4D18" w:rsidRDefault="003A0446" w:rsidP="008B6D2F">
            <w:pPr>
              <w:jc w:val="center"/>
            </w:pPr>
            <w:r>
              <w:t>180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2A682F">
            <w:pPr>
              <w:jc w:val="center"/>
            </w:pPr>
            <w:r>
              <w:t>Ремонт отопления</w:t>
            </w:r>
            <w:r w:rsidR="002A682F">
              <w:t xml:space="preserve"> кв.6</w:t>
            </w:r>
          </w:p>
        </w:tc>
        <w:tc>
          <w:tcPr>
            <w:tcW w:w="2086" w:type="dxa"/>
          </w:tcPr>
          <w:p w:rsidR="007D4D18" w:rsidRDefault="002A682F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7D4D18" w:rsidRDefault="002A682F" w:rsidP="00013447">
            <w:pPr>
              <w:jc w:val="center"/>
            </w:pPr>
            <w:r>
              <w:t>636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C6136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61366" w:rsidRDefault="00C61366" w:rsidP="00A71CDE">
            <w:pPr>
              <w:jc w:val="center"/>
            </w:pPr>
            <w:r>
              <w:t>1091-3</w:t>
            </w:r>
            <w:r w:rsidR="00A71CDE">
              <w:t>4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7" w:type="dxa"/>
          </w:tcPr>
          <w:p w:rsidR="002374B9" w:rsidRDefault="002374B9" w:rsidP="002374B9">
            <w:pPr>
              <w:jc w:val="center"/>
            </w:pPr>
            <w:r>
              <w:t>Ремонт отопления кв.27</w:t>
            </w:r>
          </w:p>
        </w:tc>
        <w:tc>
          <w:tcPr>
            <w:tcW w:w="2086" w:type="dxa"/>
          </w:tcPr>
          <w:p w:rsidR="002374B9" w:rsidRDefault="002374B9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C61366">
            <w:pPr>
              <w:jc w:val="center"/>
            </w:pPr>
            <w:r>
              <w:t>1493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7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2374B9" w:rsidP="00C61366">
            <w:pPr>
              <w:jc w:val="center"/>
            </w:pPr>
            <w:r>
              <w:t>1076-60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7" w:type="dxa"/>
          </w:tcPr>
          <w:p w:rsidR="002374B9" w:rsidRDefault="002374B9" w:rsidP="00EA486F">
            <w:pPr>
              <w:jc w:val="center"/>
            </w:pPr>
            <w:r>
              <w:t>Тех. обслуживание устройств газоснабжения 20</w:t>
            </w:r>
            <w:r w:rsidR="00EA486F">
              <w:t>20</w:t>
            </w:r>
            <w:r>
              <w:t>г.</w:t>
            </w:r>
          </w:p>
        </w:tc>
        <w:tc>
          <w:tcPr>
            <w:tcW w:w="2086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7" w:type="dxa"/>
          </w:tcPr>
          <w:p w:rsidR="002374B9" w:rsidRDefault="002374B9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EA486F" w:rsidP="00013447">
            <w:pPr>
              <w:jc w:val="center"/>
            </w:pPr>
            <w:r>
              <w:t>3077-21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7" w:type="dxa"/>
          </w:tcPr>
          <w:p w:rsidR="002374B9" w:rsidRDefault="002374B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2374B9" w:rsidRDefault="002374B9" w:rsidP="00013447">
            <w:pPr>
              <w:jc w:val="center"/>
            </w:pPr>
          </w:p>
        </w:tc>
        <w:tc>
          <w:tcPr>
            <w:tcW w:w="2086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E75A8A" w:rsidP="00D7393A">
            <w:pPr>
              <w:jc w:val="center"/>
              <w:rPr>
                <w:b/>
              </w:rPr>
            </w:pPr>
            <w:r>
              <w:rPr>
                <w:b/>
              </w:rPr>
              <w:t>79135-3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8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F48E9" w:rsidRDefault="002B4AD8" w:rsidP="00013447">
            <w:pPr>
              <w:jc w:val="center"/>
            </w:pPr>
            <w:r>
              <w:t>114501-3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F48E9" w:rsidRDefault="002B4AD8" w:rsidP="00013447">
            <w:pPr>
              <w:jc w:val="center"/>
            </w:pPr>
            <w:r>
              <w:t>106889-32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342AA">
              <w:t xml:space="preserve">  руб.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5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9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88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5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900-72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5" w:type="dxa"/>
          </w:tcPr>
          <w:p w:rsidR="006F0019" w:rsidRDefault="006F00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6F0019" w:rsidRDefault="006F00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1171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5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587-65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5" w:type="dxa"/>
          </w:tcPr>
          <w:p w:rsidR="0092122C" w:rsidRDefault="0092122C" w:rsidP="0027766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92122C" w:rsidRDefault="0092122C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3574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F7565">
            <w:pPr>
              <w:jc w:val="center"/>
            </w:pPr>
            <w:r>
              <w:t>381-11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4F4192" w:rsidP="004F419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C0EFE" w:rsidRDefault="004F4192" w:rsidP="000F756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4F4192" w:rsidP="000F7565">
            <w:pPr>
              <w:jc w:val="center"/>
            </w:pPr>
            <w:r>
              <w:t>5338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5E7E21" w:rsidP="00816ED8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C0EFE" w:rsidRDefault="005E7E21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0EFE" w:rsidRDefault="005E7E21" w:rsidP="00013447">
            <w:pPr>
              <w:jc w:val="center"/>
            </w:pPr>
            <w:r>
              <w:t>4485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9C0EFE" w:rsidP="00CF1B3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</w:t>
            </w:r>
            <w:r w:rsidR="00CF1B39">
              <w:t>а</w:t>
            </w:r>
            <w:r>
              <w:t>)</w:t>
            </w:r>
          </w:p>
        </w:tc>
        <w:tc>
          <w:tcPr>
            <w:tcW w:w="2089" w:type="dxa"/>
          </w:tcPr>
          <w:p w:rsidR="009C0EFE" w:rsidRDefault="00CF1B39" w:rsidP="00973956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1460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CF1B39" w:rsidP="00FE3F7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C0EFE" w:rsidRDefault="00CF1B39" w:rsidP="00973956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5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9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514C78" w:rsidTr="00013447">
        <w:trPr>
          <w:cantSplit/>
        </w:trPr>
        <w:tc>
          <w:tcPr>
            <w:tcW w:w="693" w:type="dxa"/>
            <w:vMerge/>
          </w:tcPr>
          <w:p w:rsidR="00514C78" w:rsidRDefault="00514C7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14C78" w:rsidRDefault="00514C78" w:rsidP="00013447"/>
        </w:tc>
        <w:tc>
          <w:tcPr>
            <w:tcW w:w="1683" w:type="dxa"/>
            <w:vMerge/>
          </w:tcPr>
          <w:p w:rsidR="00514C78" w:rsidRDefault="00514C7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C78" w:rsidRDefault="00514C78" w:rsidP="00013447">
            <w:pPr>
              <w:jc w:val="center"/>
            </w:pPr>
          </w:p>
        </w:tc>
        <w:tc>
          <w:tcPr>
            <w:tcW w:w="4925" w:type="dxa"/>
          </w:tcPr>
          <w:p w:rsidR="00514C78" w:rsidRDefault="00514C78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14C78" w:rsidRDefault="00514C7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14C78" w:rsidRDefault="00514C78" w:rsidP="00E923A9">
            <w:pPr>
              <w:jc w:val="center"/>
            </w:pPr>
            <w:r>
              <w:t>5775</w:t>
            </w:r>
          </w:p>
        </w:tc>
      </w:tr>
      <w:tr w:rsidR="0030015A" w:rsidTr="00013447">
        <w:trPr>
          <w:cantSplit/>
        </w:trPr>
        <w:tc>
          <w:tcPr>
            <w:tcW w:w="69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30015A" w:rsidRDefault="0030015A" w:rsidP="00013447"/>
        </w:tc>
        <w:tc>
          <w:tcPr>
            <w:tcW w:w="168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4925" w:type="dxa"/>
          </w:tcPr>
          <w:p w:rsidR="0030015A" w:rsidRDefault="0030015A" w:rsidP="0030015A">
            <w:pPr>
              <w:jc w:val="center"/>
            </w:pPr>
            <w:r>
              <w:t>Периодическая проверка дымовых и вентиляционных каналов кв.3,6,17</w:t>
            </w:r>
          </w:p>
        </w:tc>
        <w:tc>
          <w:tcPr>
            <w:tcW w:w="2089" w:type="dxa"/>
          </w:tcPr>
          <w:p w:rsidR="0030015A" w:rsidRDefault="0030015A" w:rsidP="0042252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0015A" w:rsidRDefault="0030015A" w:rsidP="00013447">
            <w:pPr>
              <w:jc w:val="center"/>
            </w:pPr>
            <w:r>
              <w:t>3249</w:t>
            </w:r>
          </w:p>
        </w:tc>
      </w:tr>
      <w:tr w:rsidR="003A0446" w:rsidTr="00013447">
        <w:trPr>
          <w:cantSplit/>
        </w:trPr>
        <w:tc>
          <w:tcPr>
            <w:tcW w:w="693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3A0446" w:rsidRDefault="003A0446" w:rsidP="00013447"/>
        </w:tc>
        <w:tc>
          <w:tcPr>
            <w:tcW w:w="1683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5" w:type="dxa"/>
          </w:tcPr>
          <w:p w:rsidR="003A0446" w:rsidRDefault="003A0446" w:rsidP="002A682F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3A0446" w:rsidRDefault="003A0446" w:rsidP="0034084E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A0446" w:rsidRDefault="003A0446" w:rsidP="0034084E">
            <w:pPr>
              <w:jc w:val="center"/>
            </w:pPr>
            <w:r>
              <w:t>5094</w:t>
            </w:r>
          </w:p>
        </w:tc>
      </w:tr>
      <w:tr w:rsidR="009C733C" w:rsidTr="00013447">
        <w:trPr>
          <w:cantSplit/>
        </w:trPr>
        <w:tc>
          <w:tcPr>
            <w:tcW w:w="69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733C" w:rsidRDefault="009C733C" w:rsidP="00013447"/>
        </w:tc>
        <w:tc>
          <w:tcPr>
            <w:tcW w:w="168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25" w:type="dxa"/>
          </w:tcPr>
          <w:p w:rsidR="009C733C" w:rsidRDefault="009C733C" w:rsidP="002A682F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9" w:type="dxa"/>
          </w:tcPr>
          <w:p w:rsidR="009C733C" w:rsidRDefault="009C733C" w:rsidP="0034084E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9C733C" w:rsidP="0034084E">
            <w:pPr>
              <w:jc w:val="center"/>
            </w:pPr>
            <w:r>
              <w:t>737</w:t>
            </w:r>
          </w:p>
        </w:tc>
      </w:tr>
      <w:tr w:rsidR="0030015A" w:rsidTr="00013447">
        <w:trPr>
          <w:cantSplit/>
        </w:trPr>
        <w:tc>
          <w:tcPr>
            <w:tcW w:w="69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30015A" w:rsidRDefault="0030015A" w:rsidP="00013447"/>
        </w:tc>
        <w:tc>
          <w:tcPr>
            <w:tcW w:w="168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4925" w:type="dxa"/>
          </w:tcPr>
          <w:p w:rsidR="0030015A" w:rsidRDefault="0030015A" w:rsidP="002A682F">
            <w:pPr>
              <w:jc w:val="center"/>
            </w:pPr>
            <w:r>
              <w:t>Ремонт отопления кв.</w:t>
            </w:r>
            <w:r w:rsidR="002A682F">
              <w:t>4,26 (6р)</w:t>
            </w:r>
          </w:p>
        </w:tc>
        <w:tc>
          <w:tcPr>
            <w:tcW w:w="2089" w:type="dxa"/>
          </w:tcPr>
          <w:p w:rsidR="0030015A" w:rsidRDefault="002A682F" w:rsidP="0034084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0015A" w:rsidRDefault="002A682F" w:rsidP="0034084E">
            <w:pPr>
              <w:jc w:val="center"/>
            </w:pPr>
            <w:r>
              <w:t>5240</w:t>
            </w:r>
          </w:p>
        </w:tc>
      </w:tr>
      <w:tr w:rsidR="002A682F" w:rsidTr="00013447">
        <w:trPr>
          <w:cantSplit/>
        </w:trPr>
        <w:tc>
          <w:tcPr>
            <w:tcW w:w="693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A682F" w:rsidRDefault="002A682F" w:rsidP="00013447"/>
        </w:tc>
        <w:tc>
          <w:tcPr>
            <w:tcW w:w="1683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4925" w:type="dxa"/>
          </w:tcPr>
          <w:p w:rsidR="002A682F" w:rsidRDefault="002A682F" w:rsidP="002A682F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2A682F" w:rsidRDefault="002A682F" w:rsidP="0034084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A682F" w:rsidRDefault="002A682F" w:rsidP="0034084E">
            <w:pPr>
              <w:jc w:val="center"/>
            </w:pPr>
            <w:r>
              <w:t>5476</w:t>
            </w:r>
          </w:p>
        </w:tc>
      </w:tr>
      <w:tr w:rsidR="002A682F" w:rsidTr="00013447">
        <w:trPr>
          <w:cantSplit/>
        </w:trPr>
        <w:tc>
          <w:tcPr>
            <w:tcW w:w="693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A682F" w:rsidRDefault="002A682F" w:rsidP="00013447"/>
        </w:tc>
        <w:tc>
          <w:tcPr>
            <w:tcW w:w="1683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A682F" w:rsidRDefault="002A682F" w:rsidP="00013447">
            <w:pPr>
              <w:jc w:val="center"/>
            </w:pPr>
          </w:p>
        </w:tc>
        <w:tc>
          <w:tcPr>
            <w:tcW w:w="4925" w:type="dxa"/>
          </w:tcPr>
          <w:p w:rsidR="002A682F" w:rsidRDefault="002A682F" w:rsidP="002A682F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2A682F" w:rsidRDefault="002A682F" w:rsidP="0034084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A682F" w:rsidRDefault="002A682F" w:rsidP="0034084E">
            <w:pPr>
              <w:jc w:val="center"/>
            </w:pPr>
            <w:r>
              <w:t>1210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5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61366" w:rsidRDefault="00C6136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61366" w:rsidRDefault="00C61366" w:rsidP="00A71CDE">
            <w:pPr>
              <w:jc w:val="center"/>
            </w:pPr>
            <w:r>
              <w:t>1091-3</w:t>
            </w:r>
            <w:r w:rsidR="00A71CDE">
              <w:t>4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5" w:type="dxa"/>
          </w:tcPr>
          <w:p w:rsidR="002374B9" w:rsidRDefault="002374B9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374B9" w:rsidRDefault="002374B9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74B9" w:rsidRDefault="008B2FD4" w:rsidP="00C61366">
            <w:pPr>
              <w:jc w:val="center"/>
            </w:pPr>
            <w:r>
              <w:t>1076-60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5" w:type="dxa"/>
          </w:tcPr>
          <w:p w:rsidR="002374B9" w:rsidRDefault="002374B9" w:rsidP="002B4AD8">
            <w:pPr>
              <w:jc w:val="center"/>
            </w:pPr>
            <w:r>
              <w:t>Тех. обслуживание устройств газоснабжения 20</w:t>
            </w:r>
            <w:r w:rsidR="002B4AD8">
              <w:t>20</w:t>
            </w:r>
            <w:r>
              <w:t>г.</w:t>
            </w:r>
          </w:p>
        </w:tc>
        <w:tc>
          <w:tcPr>
            <w:tcW w:w="2089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374B9" w:rsidP="00013447">
            <w:pPr>
              <w:jc w:val="center"/>
            </w:pP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5" w:type="dxa"/>
          </w:tcPr>
          <w:p w:rsidR="002374B9" w:rsidRDefault="002374B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2B4AD8" w:rsidP="00013447">
            <w:pPr>
              <w:jc w:val="center"/>
            </w:pPr>
            <w:r>
              <w:t>3206-68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5" w:type="dxa"/>
          </w:tcPr>
          <w:p w:rsidR="002374B9" w:rsidRDefault="002374B9" w:rsidP="002B4AD8">
            <w:pPr>
              <w:jc w:val="center"/>
            </w:pPr>
            <w:r>
              <w:t>Управление многоквартирными домами за 20</w:t>
            </w:r>
            <w:r w:rsidR="002B4AD8">
              <w:t>20</w:t>
            </w:r>
            <w:r>
              <w:t>г.</w:t>
            </w:r>
          </w:p>
        </w:tc>
        <w:tc>
          <w:tcPr>
            <w:tcW w:w="2089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B02810" w:rsidP="00013447">
            <w:pPr>
              <w:jc w:val="center"/>
            </w:pPr>
            <w:r>
              <w:t>44396-30</w:t>
            </w:r>
          </w:p>
        </w:tc>
      </w:tr>
      <w:tr w:rsidR="002374B9" w:rsidTr="00013447">
        <w:trPr>
          <w:cantSplit/>
        </w:trPr>
        <w:tc>
          <w:tcPr>
            <w:tcW w:w="69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374B9" w:rsidRDefault="002374B9" w:rsidP="00013447"/>
        </w:tc>
        <w:tc>
          <w:tcPr>
            <w:tcW w:w="1683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74B9" w:rsidRDefault="002374B9" w:rsidP="00013447">
            <w:pPr>
              <w:jc w:val="center"/>
            </w:pPr>
          </w:p>
        </w:tc>
        <w:tc>
          <w:tcPr>
            <w:tcW w:w="4925" w:type="dxa"/>
          </w:tcPr>
          <w:p w:rsidR="002374B9" w:rsidRDefault="002374B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2374B9" w:rsidRDefault="002374B9" w:rsidP="00013447">
            <w:pPr>
              <w:jc w:val="center"/>
            </w:pPr>
          </w:p>
        </w:tc>
        <w:tc>
          <w:tcPr>
            <w:tcW w:w="2089" w:type="dxa"/>
          </w:tcPr>
          <w:p w:rsidR="002374B9" w:rsidRDefault="002374B9" w:rsidP="00013447">
            <w:pPr>
              <w:jc w:val="center"/>
            </w:pPr>
          </w:p>
        </w:tc>
        <w:tc>
          <w:tcPr>
            <w:tcW w:w="1755" w:type="dxa"/>
          </w:tcPr>
          <w:p w:rsidR="002374B9" w:rsidRDefault="003D570E" w:rsidP="00D7393A">
            <w:pPr>
              <w:jc w:val="center"/>
              <w:rPr>
                <w:b/>
              </w:rPr>
            </w:pPr>
            <w:r>
              <w:rPr>
                <w:b/>
              </w:rPr>
              <w:t>100353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  д.3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</w:t>
            </w:r>
            <w:r w:rsidR="008E53B2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3</w:t>
            </w:r>
          </w:p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B5A01" w:rsidRDefault="00F342BD" w:rsidP="00013447">
            <w:pPr>
              <w:jc w:val="center"/>
            </w:pPr>
            <w:r>
              <w:t>83979-3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B5A01" w:rsidRDefault="00F342BD" w:rsidP="00013447">
            <w:pPr>
              <w:jc w:val="center"/>
            </w:pPr>
            <w:r>
              <w:t>90198-29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B5A01">
              <w:t xml:space="preserve">  руб.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6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88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600-4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6F0019" w:rsidRDefault="006F00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1171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391-76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254-07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0F756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9C0EFE" w:rsidRDefault="00CF1B39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F7565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9C733C" w:rsidTr="00013447">
        <w:trPr>
          <w:cantSplit/>
        </w:trPr>
        <w:tc>
          <w:tcPr>
            <w:tcW w:w="69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733C" w:rsidRDefault="009C733C" w:rsidP="00013447"/>
        </w:tc>
        <w:tc>
          <w:tcPr>
            <w:tcW w:w="168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27" w:type="dxa"/>
          </w:tcPr>
          <w:p w:rsidR="009C733C" w:rsidRDefault="009C733C" w:rsidP="00E923A9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9C733C" w:rsidRDefault="009C733C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9C733C" w:rsidP="00E923A9">
            <w:pPr>
              <w:jc w:val="center"/>
            </w:pPr>
            <w:r>
              <w:t>6328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C6136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61366" w:rsidRDefault="00C61366" w:rsidP="00C61366">
            <w:pPr>
              <w:jc w:val="center"/>
            </w:pPr>
            <w:r>
              <w:t>727-56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E103A6" w:rsidP="0034084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C61366" w:rsidRDefault="00E103A6" w:rsidP="0034084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61366" w:rsidRDefault="00E103A6" w:rsidP="0034084E">
            <w:pPr>
              <w:jc w:val="center"/>
            </w:pPr>
            <w:r>
              <w:t>1977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013447">
            <w:pPr>
              <w:jc w:val="center"/>
            </w:pPr>
            <w:r>
              <w:t>718-40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F342BD">
            <w:pPr>
              <w:jc w:val="center"/>
            </w:pPr>
            <w:r>
              <w:t>Тех. обслуживание устройств газоснабжения 20</w:t>
            </w:r>
            <w:r w:rsidR="00F342BD">
              <w:t>20</w:t>
            </w:r>
            <w:r>
              <w:t>г.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8B2FD4" w:rsidP="00013447">
            <w:pPr>
              <w:jc w:val="center"/>
            </w:pP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F342BD" w:rsidP="00013447">
            <w:pPr>
              <w:jc w:val="center"/>
            </w:pPr>
            <w:r>
              <w:t>2705-95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F342BD">
            <w:pPr>
              <w:jc w:val="center"/>
            </w:pPr>
            <w:r>
              <w:t>Управление многоквартирными домами за 20</w:t>
            </w:r>
            <w:r w:rsidR="00F342BD">
              <w:t>20</w:t>
            </w:r>
            <w:r>
              <w:t>г.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FE16C9" w:rsidP="00013447">
            <w:pPr>
              <w:jc w:val="center"/>
            </w:pPr>
            <w:r>
              <w:t>32612-67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1F33E6" w:rsidP="00013447">
            <w:pPr>
              <w:jc w:val="center"/>
              <w:rPr>
                <w:b/>
              </w:rPr>
            </w:pPr>
            <w:r>
              <w:rPr>
                <w:b/>
              </w:rPr>
              <w:t>53390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4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8E53B2">
              <w:t>2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6250" w:rsidRDefault="00AC6FE8" w:rsidP="00013447">
            <w:pPr>
              <w:jc w:val="center"/>
            </w:pPr>
            <w:r>
              <w:t>84289-44</w:t>
            </w:r>
          </w:p>
        </w:tc>
        <w:tc>
          <w:tcPr>
            <w:tcW w:w="1558" w:type="dxa"/>
            <w:vMerge w:val="restart"/>
          </w:tcPr>
          <w:p w:rsidR="00EB6250" w:rsidRDefault="0055681B" w:rsidP="00013447">
            <w:pPr>
              <w:jc w:val="center"/>
            </w:pPr>
            <w:r>
              <w:t>Оплачено</w:t>
            </w:r>
          </w:p>
          <w:p w:rsidR="0055681B" w:rsidRDefault="00AC6FE8" w:rsidP="00013447">
            <w:pPr>
              <w:jc w:val="center"/>
            </w:pPr>
            <w:r>
              <w:t>72813-73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6250">
              <w:t xml:space="preserve">  руб.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7B3E2B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  <w:tc>
          <w:tcPr>
            <w:tcW w:w="2086" w:type="dxa"/>
          </w:tcPr>
          <w:p w:rsidR="007B3E2B" w:rsidRDefault="007B3E2B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1423</w:t>
            </w:r>
          </w:p>
        </w:tc>
      </w:tr>
      <w:tr w:rsidR="00CE182D" w:rsidTr="00013447">
        <w:trPr>
          <w:cantSplit/>
        </w:trPr>
        <w:tc>
          <w:tcPr>
            <w:tcW w:w="69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E182D" w:rsidRDefault="00CE182D" w:rsidP="00013447"/>
        </w:tc>
        <w:tc>
          <w:tcPr>
            <w:tcW w:w="168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4927" w:type="dxa"/>
          </w:tcPr>
          <w:p w:rsidR="00CE182D" w:rsidRDefault="00CE182D" w:rsidP="00CE182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2</w:t>
            </w:r>
          </w:p>
        </w:tc>
        <w:tc>
          <w:tcPr>
            <w:tcW w:w="2086" w:type="dxa"/>
          </w:tcPr>
          <w:p w:rsidR="00CE182D" w:rsidRDefault="00CE182D" w:rsidP="007B3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E182D" w:rsidRDefault="00CE182D" w:rsidP="00013447">
            <w:pPr>
              <w:jc w:val="center"/>
            </w:pPr>
            <w:r>
              <w:t>1700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1E101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7B3E2B" w:rsidRDefault="007B3E2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2264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4361AE">
            <w:pPr>
              <w:jc w:val="center"/>
            </w:pPr>
            <w:r>
              <w:t>Прочистка внутренней канализации</w:t>
            </w:r>
            <w:r w:rsidR="00A71CDE">
              <w:t xml:space="preserve"> 2р</w:t>
            </w:r>
          </w:p>
        </w:tc>
        <w:tc>
          <w:tcPr>
            <w:tcW w:w="2086" w:type="dxa"/>
          </w:tcPr>
          <w:p w:rsidR="007B3E2B" w:rsidRDefault="007B3E2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B3E2B" w:rsidRDefault="007B3E2B" w:rsidP="00013447">
            <w:pPr>
              <w:jc w:val="center"/>
            </w:pPr>
            <w:r>
              <w:t>3356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7" w:type="dxa"/>
          </w:tcPr>
          <w:p w:rsidR="007B3E2B" w:rsidRDefault="007B3E2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7B3E2B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B3E2B" w:rsidRDefault="00F20E8B" w:rsidP="00013447">
            <w:pPr>
              <w:jc w:val="center"/>
            </w:pPr>
            <w:r>
              <w:t>1171</w:t>
            </w:r>
          </w:p>
        </w:tc>
      </w:tr>
      <w:tr w:rsidR="00F20E8B" w:rsidTr="00013447">
        <w:trPr>
          <w:cantSplit/>
        </w:trPr>
        <w:tc>
          <w:tcPr>
            <w:tcW w:w="693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20E8B" w:rsidRDefault="00F20E8B" w:rsidP="00013447"/>
        </w:tc>
        <w:tc>
          <w:tcPr>
            <w:tcW w:w="1683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20E8B" w:rsidRDefault="00F20E8B" w:rsidP="00013447">
            <w:pPr>
              <w:jc w:val="center"/>
            </w:pPr>
          </w:p>
        </w:tc>
        <w:tc>
          <w:tcPr>
            <w:tcW w:w="4927" w:type="dxa"/>
          </w:tcPr>
          <w:p w:rsidR="00F20E8B" w:rsidRDefault="00F20E8B" w:rsidP="00B4299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F20E8B" w:rsidRDefault="00F20E8B" w:rsidP="00B4299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F20E8B" w:rsidRDefault="00F20E8B" w:rsidP="00013447">
            <w:pPr>
              <w:jc w:val="center"/>
            </w:pPr>
            <w:r>
              <w:t>11683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F7565">
            <w:pPr>
              <w:jc w:val="center"/>
            </w:pPr>
            <w:r>
              <w:t>600-4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0F7565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6F0019" w:rsidRDefault="006F0019" w:rsidP="000F756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F7565">
            <w:pPr>
              <w:jc w:val="center"/>
            </w:pPr>
            <w:r>
              <w:t>2799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F7565">
            <w:pPr>
              <w:jc w:val="center"/>
            </w:pPr>
            <w:r>
              <w:t>391-76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FE3F7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92122C" w:rsidRDefault="0092122C" w:rsidP="0097395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F7565">
            <w:pPr>
              <w:jc w:val="center"/>
            </w:pPr>
            <w:r>
              <w:t>11683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8B6D2F">
            <w:pPr>
              <w:jc w:val="center"/>
            </w:pPr>
            <w:r>
              <w:t>254-07</w:t>
            </w:r>
          </w:p>
        </w:tc>
      </w:tr>
      <w:tr w:rsidR="00CF1B39" w:rsidTr="00013447">
        <w:trPr>
          <w:cantSplit/>
        </w:trPr>
        <w:tc>
          <w:tcPr>
            <w:tcW w:w="693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1B39" w:rsidRDefault="00CF1B39" w:rsidP="00013447"/>
        </w:tc>
        <w:tc>
          <w:tcPr>
            <w:tcW w:w="1683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4927" w:type="dxa"/>
          </w:tcPr>
          <w:p w:rsidR="00CF1B39" w:rsidRDefault="00CF1B39" w:rsidP="00C73D5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CF1B39" w:rsidRDefault="00CF1B39" w:rsidP="00C73D5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F1B39" w:rsidRDefault="00CF1B39" w:rsidP="008B6D2F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7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6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3845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C6136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61366" w:rsidRDefault="00C61366" w:rsidP="00C61366">
            <w:pPr>
              <w:jc w:val="center"/>
            </w:pPr>
            <w:r>
              <w:t>727-56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C61366">
            <w:pPr>
              <w:jc w:val="center"/>
            </w:pPr>
            <w:r>
              <w:t>718-40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AC6FE8">
            <w:pPr>
              <w:jc w:val="center"/>
            </w:pPr>
            <w:r>
              <w:t>Тех. обслуживание устройств газоснабжения 20</w:t>
            </w:r>
            <w:r w:rsidR="00AC6FE8">
              <w:t>20</w:t>
            </w:r>
            <w:r>
              <w:t>г.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8B2FD4" w:rsidP="00013447">
            <w:pPr>
              <w:jc w:val="center"/>
            </w:pP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AC6FE8" w:rsidP="00013447">
            <w:pPr>
              <w:jc w:val="center"/>
            </w:pPr>
            <w:r>
              <w:t>2184-41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AC6FE8">
            <w:pPr>
              <w:jc w:val="center"/>
            </w:pPr>
            <w:r>
              <w:t>Управление многоквартирными домами за 20</w:t>
            </w:r>
            <w:r w:rsidR="00AC6FE8">
              <w:t>20</w:t>
            </w:r>
            <w:r>
              <w:t>г.</w:t>
            </w: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4559E9" w:rsidP="00013447">
            <w:pPr>
              <w:jc w:val="center"/>
            </w:pPr>
            <w:r>
              <w:t>32681-91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B2FD4" w:rsidRDefault="008B2FD4" w:rsidP="00013447"/>
        </w:tc>
        <w:tc>
          <w:tcPr>
            <w:tcW w:w="168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27" w:type="dxa"/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86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1637AC" w:rsidP="00D7393A">
            <w:pPr>
              <w:jc w:val="center"/>
              <w:rPr>
                <w:b/>
              </w:rPr>
            </w:pPr>
            <w:r>
              <w:rPr>
                <w:b/>
              </w:rPr>
              <w:t>78653-5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 xml:space="preserve">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Нарышкино  пер.</w:t>
            </w:r>
            <w:r w:rsidR="00220F79">
              <w:rPr>
                <w:b/>
              </w:rPr>
              <w:t xml:space="preserve"> </w:t>
            </w:r>
            <w:r>
              <w:rPr>
                <w:b/>
              </w:rPr>
              <w:t>Промышленный  д.1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01"/>
        <w:gridCol w:w="1681"/>
        <w:gridCol w:w="1556"/>
        <w:gridCol w:w="4915"/>
        <w:gridCol w:w="208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1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 w:val="restart"/>
          </w:tcPr>
          <w:p w:rsidR="0055681B" w:rsidRDefault="0055681B" w:rsidP="00013447">
            <w:r>
              <w:t>Пер. Промышленный д.1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1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91164" w:rsidRDefault="0031765D" w:rsidP="00013447">
            <w:pPr>
              <w:jc w:val="center"/>
            </w:pPr>
            <w:r>
              <w:t>76380-24</w:t>
            </w:r>
          </w:p>
        </w:tc>
        <w:tc>
          <w:tcPr>
            <w:tcW w:w="1556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91164" w:rsidRDefault="0031765D" w:rsidP="00013447">
            <w:pPr>
              <w:jc w:val="center"/>
            </w:pPr>
            <w:r>
              <w:t>75624-83</w:t>
            </w: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91164">
              <w:t xml:space="preserve">  руб.</w:t>
            </w:r>
          </w:p>
        </w:tc>
      </w:tr>
      <w:tr w:rsidR="001E08F8" w:rsidTr="00013447">
        <w:trPr>
          <w:cantSplit/>
        </w:trPr>
        <w:tc>
          <w:tcPr>
            <w:tcW w:w="694" w:type="dxa"/>
            <w:vMerge/>
          </w:tcPr>
          <w:p w:rsidR="001E08F8" w:rsidRDefault="001E08F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1E08F8" w:rsidRDefault="001E08F8" w:rsidP="00013447"/>
        </w:tc>
        <w:tc>
          <w:tcPr>
            <w:tcW w:w="1681" w:type="dxa"/>
            <w:vMerge/>
          </w:tcPr>
          <w:p w:rsidR="001E08F8" w:rsidRDefault="001E08F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1E08F8" w:rsidRDefault="001E08F8" w:rsidP="00013447">
            <w:pPr>
              <w:jc w:val="center"/>
            </w:pPr>
          </w:p>
        </w:tc>
        <w:tc>
          <w:tcPr>
            <w:tcW w:w="4915" w:type="dxa"/>
          </w:tcPr>
          <w:p w:rsidR="001E08F8" w:rsidRDefault="001E08F8" w:rsidP="00653FF5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1" w:type="dxa"/>
          </w:tcPr>
          <w:p w:rsidR="001E08F8" w:rsidRDefault="001E08F8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E08F8" w:rsidRDefault="001E08F8" w:rsidP="00013447">
            <w:pPr>
              <w:jc w:val="center"/>
            </w:pPr>
            <w:r>
              <w:t>1494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480F90" w:rsidRDefault="00480F90" w:rsidP="00013447"/>
        </w:tc>
        <w:tc>
          <w:tcPr>
            <w:tcW w:w="168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15" w:type="dxa"/>
          </w:tcPr>
          <w:p w:rsidR="00480F90" w:rsidRDefault="00AC18B5" w:rsidP="00653FF5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480F90" w:rsidRDefault="00AC18B5" w:rsidP="00653FF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80F90" w:rsidRDefault="00AC18B5" w:rsidP="00013447">
            <w:pPr>
              <w:jc w:val="center"/>
            </w:pPr>
            <w:r>
              <w:t>4404</w:t>
            </w:r>
          </w:p>
        </w:tc>
      </w:tr>
      <w:tr w:rsidR="00AC18B5" w:rsidTr="00013447">
        <w:trPr>
          <w:cantSplit/>
        </w:trPr>
        <w:tc>
          <w:tcPr>
            <w:tcW w:w="694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C18B5" w:rsidRDefault="00AC18B5" w:rsidP="00013447"/>
        </w:tc>
        <w:tc>
          <w:tcPr>
            <w:tcW w:w="1681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C18B5" w:rsidRDefault="00AC18B5" w:rsidP="00013447">
            <w:pPr>
              <w:jc w:val="center"/>
            </w:pPr>
          </w:p>
        </w:tc>
        <w:tc>
          <w:tcPr>
            <w:tcW w:w="4915" w:type="dxa"/>
          </w:tcPr>
          <w:p w:rsidR="00AC18B5" w:rsidRDefault="00AC18B5" w:rsidP="00125045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AC18B5" w:rsidRDefault="00AC18B5" w:rsidP="0012504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C18B5" w:rsidRDefault="00AC18B5" w:rsidP="00125045">
            <w:pPr>
              <w:jc w:val="center"/>
            </w:pPr>
            <w:r>
              <w:t>4404</w:t>
            </w:r>
          </w:p>
        </w:tc>
      </w:tr>
      <w:tr w:rsidR="006F0019" w:rsidTr="00013447">
        <w:trPr>
          <w:cantSplit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6F0019" w:rsidRDefault="006F0019" w:rsidP="00013447"/>
        </w:tc>
        <w:tc>
          <w:tcPr>
            <w:tcW w:w="1681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15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400-3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0EFE" w:rsidRDefault="009C0EFE" w:rsidP="00013447"/>
        </w:tc>
        <w:tc>
          <w:tcPr>
            <w:tcW w:w="1681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15" w:type="dxa"/>
          </w:tcPr>
          <w:p w:rsidR="009C0EFE" w:rsidRDefault="009C0EF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9C0EFE" w:rsidRDefault="009C0EF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644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0EFE" w:rsidRDefault="009C0EFE" w:rsidP="00013447"/>
        </w:tc>
        <w:tc>
          <w:tcPr>
            <w:tcW w:w="1681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15" w:type="dxa"/>
          </w:tcPr>
          <w:p w:rsidR="009C0EFE" w:rsidRDefault="009C0EFE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0EFE" w:rsidRDefault="009C0EFE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391-76</w:t>
            </w:r>
          </w:p>
        </w:tc>
      </w:tr>
      <w:tr w:rsidR="00B734D6" w:rsidTr="00013447">
        <w:trPr>
          <w:cantSplit/>
        </w:trPr>
        <w:tc>
          <w:tcPr>
            <w:tcW w:w="694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B734D6" w:rsidRDefault="00B734D6" w:rsidP="00013447"/>
        </w:tc>
        <w:tc>
          <w:tcPr>
            <w:tcW w:w="1681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4915" w:type="dxa"/>
          </w:tcPr>
          <w:p w:rsidR="00B734D6" w:rsidRDefault="00B734D6" w:rsidP="007D605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B734D6" w:rsidRDefault="00B734D6" w:rsidP="007D605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734D6" w:rsidRDefault="00B734D6" w:rsidP="007D6055">
            <w:pPr>
              <w:jc w:val="center"/>
            </w:pPr>
            <w:r>
              <w:t>169-38</w:t>
            </w:r>
          </w:p>
        </w:tc>
      </w:tr>
      <w:tr w:rsidR="00B734D6" w:rsidTr="00013447">
        <w:trPr>
          <w:cantSplit/>
        </w:trPr>
        <w:tc>
          <w:tcPr>
            <w:tcW w:w="694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B734D6" w:rsidRDefault="00B734D6" w:rsidP="00013447"/>
        </w:tc>
        <w:tc>
          <w:tcPr>
            <w:tcW w:w="1681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4915" w:type="dxa"/>
          </w:tcPr>
          <w:p w:rsidR="00B734D6" w:rsidRDefault="00B734D6" w:rsidP="000852C3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1" w:type="dxa"/>
          </w:tcPr>
          <w:p w:rsidR="00B734D6" w:rsidRDefault="00B734D6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734D6" w:rsidRDefault="00B734D6" w:rsidP="00013447">
            <w:pPr>
              <w:jc w:val="center"/>
            </w:pPr>
            <w:r>
              <w:t>1290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D4D18" w:rsidRDefault="007D4D18" w:rsidP="00013447"/>
        </w:tc>
        <w:tc>
          <w:tcPr>
            <w:tcW w:w="1681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15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1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D4D18" w:rsidRDefault="007D4D18" w:rsidP="00013447"/>
        </w:tc>
        <w:tc>
          <w:tcPr>
            <w:tcW w:w="1681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15" w:type="dxa"/>
          </w:tcPr>
          <w:p w:rsidR="007D4D18" w:rsidRDefault="007D4D1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7D4D18" w:rsidRDefault="007D4D1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013447">
            <w:pPr>
              <w:jc w:val="center"/>
            </w:pPr>
            <w:r>
              <w:t>644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D4D18" w:rsidRDefault="007D4D18" w:rsidP="00013447"/>
        </w:tc>
        <w:tc>
          <w:tcPr>
            <w:tcW w:w="1681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15" w:type="dxa"/>
          </w:tcPr>
          <w:p w:rsidR="007D4D18" w:rsidRDefault="007D4D18" w:rsidP="0030015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30015A">
              <w:t>10</w:t>
            </w:r>
            <w:r>
              <w:t>,</w:t>
            </w:r>
            <w:r w:rsidR="0030015A">
              <w:t>14</w:t>
            </w:r>
            <w:r>
              <w:t>,1</w:t>
            </w:r>
            <w:r w:rsidR="0030015A">
              <w:t>5</w:t>
            </w:r>
          </w:p>
        </w:tc>
        <w:tc>
          <w:tcPr>
            <w:tcW w:w="2081" w:type="dxa"/>
          </w:tcPr>
          <w:p w:rsidR="007D4D18" w:rsidRDefault="0030015A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30015A" w:rsidP="00013447">
            <w:pPr>
              <w:jc w:val="center"/>
            </w:pPr>
            <w:r>
              <w:t>1812</w:t>
            </w:r>
          </w:p>
        </w:tc>
      </w:tr>
      <w:tr w:rsidR="009C733C" w:rsidTr="00013447">
        <w:trPr>
          <w:cantSplit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733C" w:rsidRDefault="009C733C" w:rsidP="00013447"/>
        </w:tc>
        <w:tc>
          <w:tcPr>
            <w:tcW w:w="1681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15" w:type="dxa"/>
          </w:tcPr>
          <w:p w:rsidR="009C733C" w:rsidRDefault="009C733C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733C" w:rsidRDefault="009C733C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9C733C" w:rsidP="0099443F">
            <w:pPr>
              <w:jc w:val="center"/>
            </w:pPr>
            <w:r>
              <w:t>173-90</w:t>
            </w:r>
          </w:p>
        </w:tc>
      </w:tr>
      <w:tr w:rsidR="009C733C" w:rsidTr="00013447">
        <w:trPr>
          <w:cantSplit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733C" w:rsidRDefault="009C733C" w:rsidP="00013447"/>
        </w:tc>
        <w:tc>
          <w:tcPr>
            <w:tcW w:w="1681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15" w:type="dxa"/>
          </w:tcPr>
          <w:p w:rsidR="009C733C" w:rsidRDefault="009C733C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733C" w:rsidRDefault="009C733C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C733C" w:rsidRDefault="009C733C" w:rsidP="00C61366">
            <w:pPr>
              <w:jc w:val="center"/>
            </w:pPr>
            <w:r>
              <w:t>323-36</w:t>
            </w:r>
          </w:p>
        </w:tc>
      </w:tr>
      <w:tr w:rsidR="008B2FD4" w:rsidTr="00013447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B2FD4" w:rsidRDefault="008B2FD4" w:rsidP="00013447"/>
        </w:tc>
        <w:tc>
          <w:tcPr>
            <w:tcW w:w="1681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15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C61366">
            <w:pPr>
              <w:jc w:val="center"/>
            </w:pPr>
            <w:r>
              <w:t>479-60</w:t>
            </w:r>
          </w:p>
        </w:tc>
      </w:tr>
      <w:tr w:rsidR="008B2FD4" w:rsidTr="00013447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B2FD4" w:rsidRDefault="008B2FD4" w:rsidP="00013447"/>
        </w:tc>
        <w:tc>
          <w:tcPr>
            <w:tcW w:w="1681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15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112C69" w:rsidP="00013447">
            <w:pPr>
              <w:jc w:val="center"/>
            </w:pPr>
            <w:r>
              <w:t>2268-74</w:t>
            </w:r>
          </w:p>
        </w:tc>
      </w:tr>
      <w:tr w:rsidR="008B2FD4" w:rsidTr="00013447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B2FD4" w:rsidRDefault="008B2FD4" w:rsidP="00013447"/>
        </w:tc>
        <w:tc>
          <w:tcPr>
            <w:tcW w:w="1681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15" w:type="dxa"/>
          </w:tcPr>
          <w:p w:rsidR="008B2FD4" w:rsidRDefault="008B2FD4" w:rsidP="0031765D">
            <w:pPr>
              <w:jc w:val="center"/>
            </w:pPr>
            <w:r>
              <w:t>Управление многоквартирными домами за 20</w:t>
            </w:r>
            <w:r w:rsidR="0031765D">
              <w:t>20</w:t>
            </w:r>
            <w:r>
              <w:t>г.</w:t>
            </w:r>
          </w:p>
        </w:tc>
        <w:tc>
          <w:tcPr>
            <w:tcW w:w="208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0C775B" w:rsidP="00013447">
            <w:pPr>
              <w:jc w:val="center"/>
            </w:pPr>
            <w:r>
              <w:t>25152-71</w:t>
            </w:r>
          </w:p>
        </w:tc>
      </w:tr>
      <w:tr w:rsidR="008B2FD4" w:rsidTr="00013447">
        <w:trPr>
          <w:cantSplit/>
          <w:trHeight w:val="697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8B2FD4" w:rsidRDefault="008B2FD4" w:rsidP="00013447"/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B2FD4" w:rsidRDefault="000748BF" w:rsidP="00D7393A">
            <w:pPr>
              <w:jc w:val="center"/>
              <w:rPr>
                <w:b/>
              </w:rPr>
            </w:pPr>
            <w:r>
              <w:rPr>
                <w:b/>
              </w:rPr>
              <w:t>46841-7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75"/>
              </w:tabs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 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18 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97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72"/>
        <w:gridCol w:w="1684"/>
        <w:gridCol w:w="1558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2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Садовая д.18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23898" w:rsidRDefault="00CB3DE0" w:rsidP="00013447">
            <w:pPr>
              <w:jc w:val="center"/>
            </w:pPr>
            <w:r>
              <w:t>58920-0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23898" w:rsidRDefault="00CB3DE0" w:rsidP="00013447">
            <w:pPr>
              <w:jc w:val="center"/>
            </w:pPr>
            <w:r>
              <w:t>60051-4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23898">
              <w:t xml:space="preserve">  руб.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7B3E2B" w:rsidP="00653FF5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E872B9" w:rsidRDefault="007B3E2B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7B3E2B" w:rsidP="00013447">
            <w:r>
              <w:t>414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7B3E2B" w:rsidP="00013447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E872B9" w:rsidRDefault="007B3E2B" w:rsidP="00013447">
            <w:r>
              <w:t>февраль</w:t>
            </w:r>
          </w:p>
        </w:tc>
        <w:tc>
          <w:tcPr>
            <w:tcW w:w="1755" w:type="dxa"/>
          </w:tcPr>
          <w:p w:rsidR="00E872B9" w:rsidRDefault="007B3E2B" w:rsidP="00013447">
            <w:r>
              <w:t>414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F20E8B" w:rsidP="007F44E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872B9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872B9" w:rsidRDefault="00F20E8B" w:rsidP="00013447">
            <w:pPr>
              <w:jc w:val="center"/>
            </w:pPr>
            <w:r>
              <w:t>384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F20E8B" w:rsidP="007F44E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872B9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872B9" w:rsidRDefault="00F20E8B" w:rsidP="00013447">
            <w:pPr>
              <w:jc w:val="center"/>
            </w:pPr>
            <w:r>
              <w:t>644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F0019" w:rsidRDefault="006F0019" w:rsidP="00013447"/>
        </w:tc>
        <w:tc>
          <w:tcPr>
            <w:tcW w:w="168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30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1E1010">
            <w:pPr>
              <w:jc w:val="center"/>
            </w:pPr>
            <w:r>
              <w:t>400-32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2122C" w:rsidRDefault="0092122C" w:rsidP="00013447"/>
        </w:tc>
        <w:tc>
          <w:tcPr>
            <w:tcW w:w="168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30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261-18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1E1010">
            <w:pPr>
              <w:jc w:val="center"/>
            </w:pPr>
            <w:r>
              <w:t>169-38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C73D5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1E1010">
            <w:pPr>
              <w:jc w:val="center"/>
            </w:pPr>
            <w:r>
              <w:t>2397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9C0EFE">
            <w:pPr>
              <w:jc w:val="center"/>
            </w:pPr>
            <w:r>
              <w:t>Ремонт кровли (разделки) кв.5</w:t>
            </w:r>
          </w:p>
        </w:tc>
        <w:tc>
          <w:tcPr>
            <w:tcW w:w="2091" w:type="dxa"/>
          </w:tcPr>
          <w:p w:rsidR="009C0EFE" w:rsidRDefault="009C0EF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613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5E7E21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9C0EFE" w:rsidRDefault="005E7E21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5E7E21" w:rsidP="00013447">
            <w:pPr>
              <w:jc w:val="center"/>
            </w:pPr>
            <w:r>
              <w:t>2412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5E7E21" w:rsidP="005E7E21">
            <w:pPr>
              <w:jc w:val="center"/>
            </w:pPr>
            <w:r>
              <w:t>Ремонт кровли (разделки) кв.5</w:t>
            </w:r>
          </w:p>
        </w:tc>
        <w:tc>
          <w:tcPr>
            <w:tcW w:w="2091" w:type="dxa"/>
          </w:tcPr>
          <w:p w:rsidR="009C0EFE" w:rsidRDefault="005E7E21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5E7E21" w:rsidP="00013447">
            <w:pPr>
              <w:jc w:val="center"/>
            </w:pPr>
            <w:r>
              <w:t>320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406AE9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1" w:type="dxa"/>
          </w:tcPr>
          <w:p w:rsidR="009C0EFE" w:rsidRDefault="00CF1B3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644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9C733C" w:rsidTr="00013447">
        <w:trPr>
          <w:cantSplit/>
        </w:trPr>
        <w:tc>
          <w:tcPr>
            <w:tcW w:w="69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733C" w:rsidRDefault="009C733C" w:rsidP="00013447"/>
        </w:tc>
        <w:tc>
          <w:tcPr>
            <w:tcW w:w="168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30" w:type="dxa"/>
          </w:tcPr>
          <w:p w:rsidR="009C733C" w:rsidRDefault="009C733C" w:rsidP="00E923A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C733C" w:rsidRDefault="009C733C" w:rsidP="00E923A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9C733C" w:rsidP="00E923A9">
            <w:pPr>
              <w:jc w:val="center"/>
            </w:pPr>
            <w:r>
              <w:t>173-90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61366" w:rsidRDefault="00C61366" w:rsidP="00013447"/>
        </w:tc>
        <w:tc>
          <w:tcPr>
            <w:tcW w:w="1684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30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61366" w:rsidRDefault="00C6136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61366" w:rsidRDefault="00C61366" w:rsidP="00C61366">
            <w:pPr>
              <w:jc w:val="center"/>
            </w:pPr>
            <w:r>
              <w:t>323-36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61366" w:rsidRDefault="00C61366" w:rsidP="00013447"/>
        </w:tc>
        <w:tc>
          <w:tcPr>
            <w:tcW w:w="1684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30" w:type="dxa"/>
          </w:tcPr>
          <w:p w:rsidR="00C61366" w:rsidRDefault="00C61366" w:rsidP="00406AE9">
            <w:pPr>
              <w:jc w:val="center"/>
            </w:pPr>
            <w:r>
              <w:t>Электромонтажные работы</w:t>
            </w:r>
            <w:r w:rsidR="00E103A6">
              <w:t xml:space="preserve"> (смена ламп)</w:t>
            </w:r>
          </w:p>
        </w:tc>
        <w:tc>
          <w:tcPr>
            <w:tcW w:w="2091" w:type="dxa"/>
          </w:tcPr>
          <w:p w:rsidR="00C61366" w:rsidRDefault="00E103A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61366" w:rsidRDefault="00E103A6" w:rsidP="00013447">
            <w:pPr>
              <w:jc w:val="center"/>
            </w:pPr>
            <w:r>
              <w:t>330</w:t>
            </w:r>
          </w:p>
        </w:tc>
      </w:tr>
      <w:tr w:rsidR="00E103A6" w:rsidTr="00013447">
        <w:trPr>
          <w:cantSplit/>
        </w:trPr>
        <w:tc>
          <w:tcPr>
            <w:tcW w:w="693" w:type="dxa"/>
            <w:vMerge/>
          </w:tcPr>
          <w:p w:rsidR="00E103A6" w:rsidRDefault="00E103A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103A6" w:rsidRDefault="00E103A6" w:rsidP="00013447"/>
        </w:tc>
        <w:tc>
          <w:tcPr>
            <w:tcW w:w="1684" w:type="dxa"/>
            <w:vMerge/>
          </w:tcPr>
          <w:p w:rsidR="00E103A6" w:rsidRDefault="00E103A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103A6" w:rsidRDefault="00E103A6" w:rsidP="00013447">
            <w:pPr>
              <w:jc w:val="center"/>
            </w:pPr>
          </w:p>
        </w:tc>
        <w:tc>
          <w:tcPr>
            <w:tcW w:w="4930" w:type="dxa"/>
          </w:tcPr>
          <w:p w:rsidR="00E103A6" w:rsidRDefault="00E103A6" w:rsidP="00406AE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103A6" w:rsidRDefault="00E103A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103A6" w:rsidRDefault="00E103A6" w:rsidP="00013447">
            <w:pPr>
              <w:jc w:val="center"/>
            </w:pPr>
            <w:r>
              <w:t>929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013447">
            <w:pPr>
              <w:jc w:val="center"/>
            </w:pPr>
            <w:r>
              <w:t>479-60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CB3DE0">
            <w:pPr>
              <w:jc w:val="center"/>
            </w:pPr>
            <w:r>
              <w:t>Управление многоквартирными домами за 20</w:t>
            </w:r>
            <w:r w:rsidR="00CB3DE0">
              <w:t>20</w:t>
            </w:r>
            <w:r>
              <w:t>г.</w:t>
            </w: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596B85" w:rsidP="00013447">
            <w:pPr>
              <w:jc w:val="center"/>
            </w:pPr>
            <w:r>
              <w:t>19527-45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B2FD4" w:rsidRDefault="008B2FD4" w:rsidP="00013447"/>
        </w:tc>
        <w:tc>
          <w:tcPr>
            <w:tcW w:w="168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CB3DE0" w:rsidP="00013447">
            <w:pPr>
              <w:jc w:val="center"/>
            </w:pPr>
            <w:r>
              <w:t>1800-54</w:t>
            </w:r>
          </w:p>
        </w:tc>
      </w:tr>
      <w:tr w:rsidR="00596B85" w:rsidTr="00013447">
        <w:trPr>
          <w:cantSplit/>
        </w:trPr>
        <w:tc>
          <w:tcPr>
            <w:tcW w:w="693" w:type="dxa"/>
            <w:vMerge/>
          </w:tcPr>
          <w:p w:rsidR="00596B85" w:rsidRDefault="00596B8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96B85" w:rsidRDefault="00596B85" w:rsidP="00013447"/>
        </w:tc>
        <w:tc>
          <w:tcPr>
            <w:tcW w:w="1684" w:type="dxa"/>
            <w:vMerge/>
          </w:tcPr>
          <w:p w:rsidR="00596B85" w:rsidRDefault="00596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96B85" w:rsidRDefault="00596B85" w:rsidP="00013447">
            <w:pPr>
              <w:jc w:val="center"/>
            </w:pPr>
          </w:p>
        </w:tc>
        <w:tc>
          <w:tcPr>
            <w:tcW w:w="4930" w:type="dxa"/>
          </w:tcPr>
          <w:p w:rsidR="00596B85" w:rsidRDefault="00596B85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96B85" w:rsidRDefault="00596B85" w:rsidP="00013447">
            <w:pPr>
              <w:jc w:val="center"/>
            </w:pPr>
          </w:p>
        </w:tc>
        <w:tc>
          <w:tcPr>
            <w:tcW w:w="1755" w:type="dxa"/>
          </w:tcPr>
          <w:p w:rsidR="00596B85" w:rsidRDefault="00596B85" w:rsidP="00013447">
            <w:pPr>
              <w:jc w:val="center"/>
            </w:pPr>
            <w:r>
              <w:t>12881-84</w:t>
            </w:r>
          </w:p>
        </w:tc>
      </w:tr>
      <w:tr w:rsidR="008B2FD4" w:rsidTr="00013447">
        <w:trPr>
          <w:cantSplit/>
        </w:trPr>
        <w:tc>
          <w:tcPr>
            <w:tcW w:w="693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B2FD4" w:rsidRDefault="008B2FD4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30" w:type="dxa"/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91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DD6B06" w:rsidP="00D7393A">
            <w:pPr>
              <w:jc w:val="center"/>
              <w:rPr>
                <w:b/>
              </w:rPr>
            </w:pPr>
            <w:r>
              <w:rPr>
                <w:b/>
              </w:rPr>
              <w:t>48308-5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AF6E70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</w:t>
            </w:r>
            <w:r w:rsidR="00277668">
              <w:rPr>
                <w:b/>
              </w:rPr>
              <w:t xml:space="preserve"> </w:t>
            </w:r>
            <w:r>
              <w:rPr>
                <w:b/>
              </w:rPr>
              <w:t>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20 за 20</w:t>
            </w:r>
            <w:r w:rsidR="00AF6E70">
              <w:rPr>
                <w:b/>
              </w:rPr>
              <w:t>20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5"/>
        <w:gridCol w:w="1683"/>
        <w:gridCol w:w="1558"/>
        <w:gridCol w:w="4928"/>
        <w:gridCol w:w="2090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55681B" w:rsidRDefault="0055681B" w:rsidP="00013447">
            <w:r>
              <w:t>Садовая д.2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471BF" w:rsidRDefault="00B22269" w:rsidP="00013447">
            <w:pPr>
              <w:jc w:val="center"/>
            </w:pPr>
            <w:r>
              <w:t>88439-0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471BF" w:rsidRDefault="00B22269" w:rsidP="00013447">
            <w:pPr>
              <w:jc w:val="center"/>
            </w:pPr>
            <w:r>
              <w:t>91044-42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471BF">
              <w:t xml:space="preserve">  руб.</w:t>
            </w:r>
          </w:p>
        </w:tc>
      </w:tr>
      <w:tr w:rsidR="007B3E2B" w:rsidTr="00013447">
        <w:trPr>
          <w:cantSplit/>
          <w:trHeight w:val="217"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7B3E2B" w:rsidRDefault="007B3E2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7B3E2B" w:rsidRDefault="007B3E2B" w:rsidP="00013447">
            <w:pPr>
              <w:jc w:val="center"/>
            </w:pPr>
          </w:p>
        </w:tc>
        <w:tc>
          <w:tcPr>
            <w:tcW w:w="4928" w:type="dxa"/>
          </w:tcPr>
          <w:p w:rsidR="007B3E2B" w:rsidRDefault="007B3E2B" w:rsidP="00653FF5">
            <w:pPr>
              <w:jc w:val="center"/>
            </w:pPr>
            <w:r>
              <w:t xml:space="preserve">Закрытие </w:t>
            </w:r>
            <w:proofErr w:type="spellStart"/>
            <w:r>
              <w:t>эл</w:t>
            </w:r>
            <w:proofErr w:type="spellEnd"/>
            <w:r>
              <w:t>. щита</w:t>
            </w:r>
          </w:p>
        </w:tc>
        <w:tc>
          <w:tcPr>
            <w:tcW w:w="2090" w:type="dxa"/>
          </w:tcPr>
          <w:p w:rsidR="007B3E2B" w:rsidRDefault="007B3E2B" w:rsidP="00653FF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7B3E2B" w:rsidRDefault="00EA6E93" w:rsidP="00ED6F26">
            <w:pPr>
              <w:jc w:val="center"/>
            </w:pPr>
            <w:r>
              <w:t>889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AC18B5" w:rsidP="00653FF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E872B9" w:rsidRDefault="00AC18B5" w:rsidP="00653FF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872B9" w:rsidRDefault="00AC18B5" w:rsidP="00ED6F26">
            <w:pPr>
              <w:jc w:val="center"/>
            </w:pPr>
            <w:r>
              <w:t>875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F20E8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872B9" w:rsidRDefault="00F20E8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872B9" w:rsidRDefault="00F20E8B" w:rsidP="00ED6F26">
            <w:pPr>
              <w:jc w:val="center"/>
            </w:pPr>
            <w:r>
              <w:t>644</w:t>
            </w:r>
          </w:p>
        </w:tc>
      </w:tr>
      <w:tr w:rsidR="006F0019" w:rsidTr="00013447">
        <w:trPr>
          <w:cantSplit/>
          <w:trHeight w:val="217"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6F0019" w:rsidRDefault="006F001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4928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F0019" w:rsidRDefault="006F0019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F0019" w:rsidRDefault="006F0019" w:rsidP="00ED6F26">
            <w:pPr>
              <w:jc w:val="center"/>
            </w:pPr>
            <w:r>
              <w:t>600-48</w:t>
            </w:r>
          </w:p>
        </w:tc>
      </w:tr>
      <w:tr w:rsidR="006F0019" w:rsidTr="00013447">
        <w:trPr>
          <w:cantSplit/>
          <w:trHeight w:val="217"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6F0019" w:rsidRDefault="006F001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4928" w:type="dxa"/>
          </w:tcPr>
          <w:p w:rsidR="006F0019" w:rsidRDefault="006F0019" w:rsidP="00013447">
            <w:pPr>
              <w:jc w:val="center"/>
            </w:pPr>
            <w:r>
              <w:t>Ремонт кодового замка</w:t>
            </w:r>
          </w:p>
        </w:tc>
        <w:tc>
          <w:tcPr>
            <w:tcW w:w="2090" w:type="dxa"/>
          </w:tcPr>
          <w:p w:rsidR="006F0019" w:rsidRDefault="006F0019" w:rsidP="002F273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  <w:r>
              <w:t>648</w:t>
            </w:r>
          </w:p>
        </w:tc>
      </w:tr>
      <w:tr w:rsidR="0092122C" w:rsidTr="00013447">
        <w:trPr>
          <w:cantSplit/>
          <w:trHeight w:val="217"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2122C" w:rsidRDefault="0092122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4928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2122C" w:rsidRDefault="0092122C" w:rsidP="0019585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391-76</w:t>
            </w:r>
          </w:p>
        </w:tc>
      </w:tr>
      <w:tr w:rsidR="0092122C" w:rsidTr="00013447">
        <w:trPr>
          <w:cantSplit/>
          <w:trHeight w:val="217"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2122C" w:rsidRDefault="0092122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4928" w:type="dxa"/>
          </w:tcPr>
          <w:p w:rsidR="0092122C" w:rsidRDefault="0092122C" w:rsidP="0092122C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3,6</w:t>
            </w:r>
          </w:p>
        </w:tc>
        <w:tc>
          <w:tcPr>
            <w:tcW w:w="2090" w:type="dxa"/>
          </w:tcPr>
          <w:p w:rsidR="0092122C" w:rsidRDefault="0092122C" w:rsidP="001C667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2122C" w:rsidRDefault="0092122C" w:rsidP="00013447">
            <w:pPr>
              <w:jc w:val="center"/>
            </w:pPr>
            <w:r>
              <w:t>6090</w:t>
            </w:r>
          </w:p>
        </w:tc>
      </w:tr>
      <w:tr w:rsidR="0092122C" w:rsidTr="00013447">
        <w:trPr>
          <w:cantSplit/>
          <w:trHeight w:val="217"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2122C" w:rsidRDefault="0092122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4928" w:type="dxa"/>
          </w:tcPr>
          <w:p w:rsidR="0092122C" w:rsidRDefault="0092122C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92122C" w:rsidRDefault="009C0EFE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2122C" w:rsidRDefault="009C0EFE" w:rsidP="00013447">
            <w:pPr>
              <w:jc w:val="center"/>
            </w:pPr>
            <w:r>
              <w:t>1075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C0EFE" w:rsidRDefault="009C0EFE" w:rsidP="00C73D5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C0EFE" w:rsidRDefault="009C0EFE" w:rsidP="00013447">
            <w:pPr>
              <w:jc w:val="center"/>
            </w:pPr>
            <w:r>
              <w:t>254-07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5E7E21" w:rsidP="005E7E21">
            <w:pPr>
              <w:jc w:val="center"/>
            </w:pPr>
            <w:r>
              <w:t>Ремонт</w:t>
            </w:r>
            <w:r w:rsidR="009C0EFE">
              <w:t xml:space="preserve"> внутренней канализации</w:t>
            </w:r>
            <w:r>
              <w:t xml:space="preserve"> кв.5</w:t>
            </w:r>
          </w:p>
        </w:tc>
        <w:tc>
          <w:tcPr>
            <w:tcW w:w="2090" w:type="dxa"/>
          </w:tcPr>
          <w:p w:rsidR="009C0EFE" w:rsidRDefault="005E7E21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5E7E21" w:rsidP="00013447">
            <w:pPr>
              <w:jc w:val="center"/>
            </w:pPr>
            <w:r>
              <w:t>2336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9C0EFE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9C0EFE" w:rsidRDefault="005E7E21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C0EFE" w:rsidRDefault="005E7E21" w:rsidP="00013447">
            <w:pPr>
              <w:jc w:val="center"/>
            </w:pPr>
            <w:r>
              <w:t>1085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9C0EF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9C0EFE" w:rsidRDefault="00CF1B3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C0EFE" w:rsidRDefault="00CF1B39" w:rsidP="00013447">
            <w:pPr>
              <w:jc w:val="center"/>
            </w:pPr>
            <w:r>
              <w:t>644</w:t>
            </w:r>
          </w:p>
        </w:tc>
      </w:tr>
      <w:tr w:rsidR="007D4D18" w:rsidTr="00013447">
        <w:trPr>
          <w:cantSplit/>
          <w:trHeight w:val="217"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7D4D18" w:rsidRDefault="007D4D18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7D4D18" w:rsidRDefault="007D4D18" w:rsidP="00013447">
            <w:pPr>
              <w:jc w:val="center"/>
            </w:pPr>
          </w:p>
        </w:tc>
        <w:tc>
          <w:tcPr>
            <w:tcW w:w="4928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7D4D18" w:rsidRDefault="007D4D18" w:rsidP="00E923A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  <w:r>
              <w:t>2790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9C733C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C733C" w:rsidRDefault="009C733C" w:rsidP="0099443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A71CDE" w:rsidP="00A71CDE">
            <w:pPr>
              <w:jc w:val="center"/>
            </w:pPr>
            <w:r>
              <w:t>260</w:t>
            </w:r>
            <w:r w:rsidR="009C733C">
              <w:t>-</w:t>
            </w:r>
            <w:r>
              <w:t>85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9C733C" w:rsidP="002335B0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9C733C" w:rsidRDefault="009C733C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C733C" w:rsidRDefault="009C733C" w:rsidP="00013447">
            <w:pPr>
              <w:jc w:val="center"/>
            </w:pPr>
            <w:r>
              <w:t>398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9C733C" w:rsidP="00FF421F">
            <w:pPr>
              <w:jc w:val="center"/>
            </w:pPr>
            <w:r>
              <w:t>Прочистка внутренней канализации кв.2,7,10</w:t>
            </w:r>
          </w:p>
        </w:tc>
        <w:tc>
          <w:tcPr>
            <w:tcW w:w="2090" w:type="dxa"/>
          </w:tcPr>
          <w:p w:rsidR="009C733C" w:rsidRDefault="009C733C" w:rsidP="008B6D2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C733C" w:rsidRDefault="009C733C" w:rsidP="008B6D2F">
            <w:pPr>
              <w:jc w:val="center"/>
            </w:pPr>
            <w:r>
              <w:t>3508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9C733C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C733C" w:rsidRDefault="009C733C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C733C" w:rsidRDefault="009C733C" w:rsidP="00D33940">
            <w:pPr>
              <w:jc w:val="center"/>
            </w:pPr>
            <w:r>
              <w:t>485-04</w:t>
            </w:r>
          </w:p>
        </w:tc>
      </w:tr>
      <w:tr w:rsidR="008B2FD4" w:rsidTr="00013447">
        <w:trPr>
          <w:cantSplit/>
          <w:trHeight w:val="217"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8B2FD4" w:rsidRDefault="008B2FD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4928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8B2FD4" w:rsidRDefault="008B2FD4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B2FD4" w:rsidRDefault="008B2FD4" w:rsidP="00D33940">
            <w:pPr>
              <w:jc w:val="center"/>
            </w:pPr>
            <w:r>
              <w:t>718-40</w:t>
            </w:r>
          </w:p>
        </w:tc>
      </w:tr>
      <w:tr w:rsidR="008B2FD4" w:rsidTr="00013447">
        <w:trPr>
          <w:cantSplit/>
          <w:trHeight w:val="70"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8B2FD4" w:rsidRDefault="008B2FD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4928" w:type="dxa"/>
          </w:tcPr>
          <w:p w:rsidR="008B2FD4" w:rsidRDefault="008B2FD4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B22269" w:rsidP="00D34626">
            <w:pPr>
              <w:jc w:val="center"/>
            </w:pPr>
            <w:r>
              <w:t>2731-33</w:t>
            </w:r>
          </w:p>
        </w:tc>
      </w:tr>
      <w:tr w:rsidR="007F3882" w:rsidTr="00013447">
        <w:trPr>
          <w:cantSplit/>
          <w:trHeight w:val="70"/>
        </w:trPr>
        <w:tc>
          <w:tcPr>
            <w:tcW w:w="694" w:type="dxa"/>
            <w:vMerge/>
          </w:tcPr>
          <w:p w:rsidR="007F3882" w:rsidRDefault="007F388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7F3882" w:rsidRDefault="007F388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82" w:rsidRDefault="007F388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7F3882" w:rsidRDefault="007F3882" w:rsidP="00013447">
            <w:pPr>
              <w:jc w:val="center"/>
            </w:pPr>
          </w:p>
        </w:tc>
        <w:tc>
          <w:tcPr>
            <w:tcW w:w="4928" w:type="dxa"/>
          </w:tcPr>
          <w:p w:rsidR="007F3882" w:rsidRDefault="007F3882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7F3882" w:rsidRDefault="007F3882" w:rsidP="00013447">
            <w:pPr>
              <w:jc w:val="center"/>
            </w:pPr>
          </w:p>
        </w:tc>
        <w:tc>
          <w:tcPr>
            <w:tcW w:w="1755" w:type="dxa"/>
          </w:tcPr>
          <w:p w:rsidR="007F3882" w:rsidRDefault="007F3882" w:rsidP="00D34626">
            <w:pPr>
              <w:jc w:val="center"/>
            </w:pPr>
            <w:r>
              <w:t>19298-77</w:t>
            </w:r>
          </w:p>
        </w:tc>
      </w:tr>
      <w:tr w:rsidR="008B2FD4" w:rsidTr="00013447">
        <w:trPr>
          <w:cantSplit/>
          <w:trHeight w:val="70"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8B2FD4" w:rsidRDefault="008B2FD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4928" w:type="dxa"/>
          </w:tcPr>
          <w:p w:rsidR="008B2FD4" w:rsidRDefault="008B2FD4" w:rsidP="00B22269">
            <w:pPr>
              <w:jc w:val="center"/>
            </w:pPr>
            <w:r>
              <w:t>Управление многоквартирными домами за 20</w:t>
            </w:r>
            <w:r w:rsidR="00B22269">
              <w:t>20</w:t>
            </w:r>
            <w:r>
              <w:t>г.</w:t>
            </w:r>
          </w:p>
        </w:tc>
        <w:tc>
          <w:tcPr>
            <w:tcW w:w="2090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7F3882" w:rsidP="00013447">
            <w:pPr>
              <w:jc w:val="center"/>
            </w:pPr>
            <w:r>
              <w:t>29254-83</w:t>
            </w:r>
          </w:p>
        </w:tc>
      </w:tr>
      <w:tr w:rsidR="008B2FD4" w:rsidTr="00013447">
        <w:trPr>
          <w:cantSplit/>
          <w:trHeight w:val="70"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8B2FD4" w:rsidRDefault="008B2FD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B2FD4" w:rsidRDefault="008B2FD4" w:rsidP="00013447">
            <w:pPr>
              <w:jc w:val="center"/>
            </w:pPr>
          </w:p>
        </w:tc>
        <w:tc>
          <w:tcPr>
            <w:tcW w:w="4928" w:type="dxa"/>
          </w:tcPr>
          <w:p w:rsidR="008B2FD4" w:rsidRDefault="008B2FD4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B2FD4" w:rsidRDefault="008B2FD4" w:rsidP="00013447">
            <w:pPr>
              <w:jc w:val="center"/>
            </w:pPr>
          </w:p>
        </w:tc>
        <w:tc>
          <w:tcPr>
            <w:tcW w:w="2090" w:type="dxa"/>
          </w:tcPr>
          <w:p w:rsidR="008B2FD4" w:rsidRDefault="008B2FD4" w:rsidP="00013447">
            <w:pPr>
              <w:jc w:val="center"/>
            </w:pPr>
          </w:p>
        </w:tc>
        <w:tc>
          <w:tcPr>
            <w:tcW w:w="1755" w:type="dxa"/>
          </w:tcPr>
          <w:p w:rsidR="008B2FD4" w:rsidRDefault="000809B9" w:rsidP="00013447">
            <w:pPr>
              <w:jc w:val="center"/>
              <w:rPr>
                <w:b/>
              </w:rPr>
            </w:pPr>
            <w:r>
              <w:rPr>
                <w:b/>
              </w:rPr>
              <w:t>74977-53</w:t>
            </w:r>
          </w:p>
        </w:tc>
      </w:tr>
    </w:tbl>
    <w:p w:rsidR="006B7DAE" w:rsidRDefault="006B7DAE" w:rsidP="002D6255">
      <w:pPr>
        <w:ind w:left="-993" w:right="-850"/>
      </w:pPr>
    </w:p>
    <w:sectPr w:rsidR="006B7DAE" w:rsidSect="005D2F9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712"/>
    <w:multiLevelType w:val="hybridMultilevel"/>
    <w:tmpl w:val="38AA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255"/>
    <w:rsid w:val="00000069"/>
    <w:rsid w:val="00000108"/>
    <w:rsid w:val="0000027E"/>
    <w:rsid w:val="0000112F"/>
    <w:rsid w:val="0000136F"/>
    <w:rsid w:val="000016DC"/>
    <w:rsid w:val="00001C5E"/>
    <w:rsid w:val="00001C88"/>
    <w:rsid w:val="00001D3E"/>
    <w:rsid w:val="00001E4A"/>
    <w:rsid w:val="0000258E"/>
    <w:rsid w:val="0000266A"/>
    <w:rsid w:val="000026D4"/>
    <w:rsid w:val="00002851"/>
    <w:rsid w:val="00002C56"/>
    <w:rsid w:val="00002D91"/>
    <w:rsid w:val="0000309F"/>
    <w:rsid w:val="00003460"/>
    <w:rsid w:val="000037C4"/>
    <w:rsid w:val="00003AC9"/>
    <w:rsid w:val="00004332"/>
    <w:rsid w:val="00004701"/>
    <w:rsid w:val="00004BC4"/>
    <w:rsid w:val="00004BCF"/>
    <w:rsid w:val="00004F30"/>
    <w:rsid w:val="00004F83"/>
    <w:rsid w:val="0000540A"/>
    <w:rsid w:val="000055E6"/>
    <w:rsid w:val="00005E2C"/>
    <w:rsid w:val="000066E9"/>
    <w:rsid w:val="000070D7"/>
    <w:rsid w:val="00007B5C"/>
    <w:rsid w:val="00007E8F"/>
    <w:rsid w:val="000103BF"/>
    <w:rsid w:val="0001087C"/>
    <w:rsid w:val="00011D39"/>
    <w:rsid w:val="00012110"/>
    <w:rsid w:val="000122EC"/>
    <w:rsid w:val="000123E5"/>
    <w:rsid w:val="0001301A"/>
    <w:rsid w:val="00013212"/>
    <w:rsid w:val="00013447"/>
    <w:rsid w:val="00013C3D"/>
    <w:rsid w:val="000141E2"/>
    <w:rsid w:val="00014D8E"/>
    <w:rsid w:val="000150DE"/>
    <w:rsid w:val="00015B56"/>
    <w:rsid w:val="0001655B"/>
    <w:rsid w:val="00016977"/>
    <w:rsid w:val="000170A7"/>
    <w:rsid w:val="0001711B"/>
    <w:rsid w:val="000171C1"/>
    <w:rsid w:val="000171D5"/>
    <w:rsid w:val="0001748E"/>
    <w:rsid w:val="00017D7E"/>
    <w:rsid w:val="00020469"/>
    <w:rsid w:val="00020DA7"/>
    <w:rsid w:val="0002114F"/>
    <w:rsid w:val="000217AA"/>
    <w:rsid w:val="00021FD4"/>
    <w:rsid w:val="000224B2"/>
    <w:rsid w:val="00022C49"/>
    <w:rsid w:val="00022C84"/>
    <w:rsid w:val="000234FF"/>
    <w:rsid w:val="00023544"/>
    <w:rsid w:val="00023D6F"/>
    <w:rsid w:val="00023E74"/>
    <w:rsid w:val="00025152"/>
    <w:rsid w:val="00025451"/>
    <w:rsid w:val="00025511"/>
    <w:rsid w:val="000262D9"/>
    <w:rsid w:val="00026340"/>
    <w:rsid w:val="00026A62"/>
    <w:rsid w:val="00026EF6"/>
    <w:rsid w:val="000273BA"/>
    <w:rsid w:val="00027ECB"/>
    <w:rsid w:val="000308C2"/>
    <w:rsid w:val="00030D2A"/>
    <w:rsid w:val="00030FD6"/>
    <w:rsid w:val="000314E5"/>
    <w:rsid w:val="00032113"/>
    <w:rsid w:val="000323B7"/>
    <w:rsid w:val="000324F1"/>
    <w:rsid w:val="000325D7"/>
    <w:rsid w:val="00033639"/>
    <w:rsid w:val="00033AD9"/>
    <w:rsid w:val="0003479A"/>
    <w:rsid w:val="00034CF3"/>
    <w:rsid w:val="00034D02"/>
    <w:rsid w:val="000365CF"/>
    <w:rsid w:val="00036CDD"/>
    <w:rsid w:val="00037497"/>
    <w:rsid w:val="000405BE"/>
    <w:rsid w:val="00040BC9"/>
    <w:rsid w:val="00040DB7"/>
    <w:rsid w:val="000420A6"/>
    <w:rsid w:val="00042E76"/>
    <w:rsid w:val="00042FCB"/>
    <w:rsid w:val="00043672"/>
    <w:rsid w:val="00043E06"/>
    <w:rsid w:val="00044050"/>
    <w:rsid w:val="0004421E"/>
    <w:rsid w:val="0004438C"/>
    <w:rsid w:val="000447B6"/>
    <w:rsid w:val="00044ADF"/>
    <w:rsid w:val="00044B00"/>
    <w:rsid w:val="00044FF7"/>
    <w:rsid w:val="0004563F"/>
    <w:rsid w:val="00045BD3"/>
    <w:rsid w:val="00045DAD"/>
    <w:rsid w:val="00046415"/>
    <w:rsid w:val="00046823"/>
    <w:rsid w:val="00046C32"/>
    <w:rsid w:val="00046C6D"/>
    <w:rsid w:val="00046C7E"/>
    <w:rsid w:val="00046EBF"/>
    <w:rsid w:val="0005017D"/>
    <w:rsid w:val="00050658"/>
    <w:rsid w:val="000512E8"/>
    <w:rsid w:val="000514E7"/>
    <w:rsid w:val="000518E4"/>
    <w:rsid w:val="00051D35"/>
    <w:rsid w:val="00052487"/>
    <w:rsid w:val="0005295D"/>
    <w:rsid w:val="00052A91"/>
    <w:rsid w:val="00052EF9"/>
    <w:rsid w:val="0005310A"/>
    <w:rsid w:val="00053399"/>
    <w:rsid w:val="000533F5"/>
    <w:rsid w:val="00053A2F"/>
    <w:rsid w:val="0005422A"/>
    <w:rsid w:val="00054671"/>
    <w:rsid w:val="000546B1"/>
    <w:rsid w:val="00054CAE"/>
    <w:rsid w:val="000553F0"/>
    <w:rsid w:val="0005650F"/>
    <w:rsid w:val="0005698D"/>
    <w:rsid w:val="00056F3D"/>
    <w:rsid w:val="000614F8"/>
    <w:rsid w:val="000618E7"/>
    <w:rsid w:val="00061956"/>
    <w:rsid w:val="00061C76"/>
    <w:rsid w:val="00062126"/>
    <w:rsid w:val="000624EB"/>
    <w:rsid w:val="0006303A"/>
    <w:rsid w:val="0006358D"/>
    <w:rsid w:val="00063BBD"/>
    <w:rsid w:val="00063D81"/>
    <w:rsid w:val="0006408B"/>
    <w:rsid w:val="00064B1E"/>
    <w:rsid w:val="00064D24"/>
    <w:rsid w:val="00064DF6"/>
    <w:rsid w:val="00065BB5"/>
    <w:rsid w:val="00065E03"/>
    <w:rsid w:val="0006630E"/>
    <w:rsid w:val="00066531"/>
    <w:rsid w:val="0006679D"/>
    <w:rsid w:val="00067189"/>
    <w:rsid w:val="000671D6"/>
    <w:rsid w:val="00067744"/>
    <w:rsid w:val="00067889"/>
    <w:rsid w:val="00067F27"/>
    <w:rsid w:val="00070F76"/>
    <w:rsid w:val="00072297"/>
    <w:rsid w:val="000723C6"/>
    <w:rsid w:val="000731BB"/>
    <w:rsid w:val="0007456B"/>
    <w:rsid w:val="00074777"/>
    <w:rsid w:val="000747A6"/>
    <w:rsid w:val="000748BF"/>
    <w:rsid w:val="00074A36"/>
    <w:rsid w:val="00075534"/>
    <w:rsid w:val="00075B7D"/>
    <w:rsid w:val="00075CC8"/>
    <w:rsid w:val="00076976"/>
    <w:rsid w:val="00076EBC"/>
    <w:rsid w:val="0007702E"/>
    <w:rsid w:val="000770F5"/>
    <w:rsid w:val="0007783D"/>
    <w:rsid w:val="000778B5"/>
    <w:rsid w:val="00077A7C"/>
    <w:rsid w:val="00077C0D"/>
    <w:rsid w:val="00077F77"/>
    <w:rsid w:val="000803A6"/>
    <w:rsid w:val="000804FD"/>
    <w:rsid w:val="000809B9"/>
    <w:rsid w:val="00080A01"/>
    <w:rsid w:val="00080A98"/>
    <w:rsid w:val="00080DC3"/>
    <w:rsid w:val="000811EF"/>
    <w:rsid w:val="00081606"/>
    <w:rsid w:val="00082B87"/>
    <w:rsid w:val="00083286"/>
    <w:rsid w:val="00083C98"/>
    <w:rsid w:val="00083CA9"/>
    <w:rsid w:val="000842D0"/>
    <w:rsid w:val="00084495"/>
    <w:rsid w:val="00084E72"/>
    <w:rsid w:val="000852C3"/>
    <w:rsid w:val="0008562A"/>
    <w:rsid w:val="00085699"/>
    <w:rsid w:val="000858AD"/>
    <w:rsid w:val="00085907"/>
    <w:rsid w:val="00085DAD"/>
    <w:rsid w:val="00085FAF"/>
    <w:rsid w:val="000865E8"/>
    <w:rsid w:val="00086A9B"/>
    <w:rsid w:val="00086BBE"/>
    <w:rsid w:val="00086C15"/>
    <w:rsid w:val="0008772E"/>
    <w:rsid w:val="00087D39"/>
    <w:rsid w:val="00090C9B"/>
    <w:rsid w:val="0009168C"/>
    <w:rsid w:val="00091DF2"/>
    <w:rsid w:val="00092923"/>
    <w:rsid w:val="00092D8B"/>
    <w:rsid w:val="00092EBB"/>
    <w:rsid w:val="0009345B"/>
    <w:rsid w:val="000936A6"/>
    <w:rsid w:val="00093A6E"/>
    <w:rsid w:val="00093B33"/>
    <w:rsid w:val="00093F02"/>
    <w:rsid w:val="000942F5"/>
    <w:rsid w:val="000946D7"/>
    <w:rsid w:val="000948F1"/>
    <w:rsid w:val="00094999"/>
    <w:rsid w:val="00094E02"/>
    <w:rsid w:val="0009582B"/>
    <w:rsid w:val="0009590B"/>
    <w:rsid w:val="0009593B"/>
    <w:rsid w:val="00095981"/>
    <w:rsid w:val="00096926"/>
    <w:rsid w:val="00096957"/>
    <w:rsid w:val="000975F3"/>
    <w:rsid w:val="000A074B"/>
    <w:rsid w:val="000A0AA5"/>
    <w:rsid w:val="000A2624"/>
    <w:rsid w:val="000A288E"/>
    <w:rsid w:val="000A30E4"/>
    <w:rsid w:val="000A3901"/>
    <w:rsid w:val="000A46C8"/>
    <w:rsid w:val="000A4B29"/>
    <w:rsid w:val="000A5262"/>
    <w:rsid w:val="000A62E6"/>
    <w:rsid w:val="000A665A"/>
    <w:rsid w:val="000A6FDB"/>
    <w:rsid w:val="000A7282"/>
    <w:rsid w:val="000A76CC"/>
    <w:rsid w:val="000B0608"/>
    <w:rsid w:val="000B186B"/>
    <w:rsid w:val="000B187F"/>
    <w:rsid w:val="000B1DD3"/>
    <w:rsid w:val="000B1EF1"/>
    <w:rsid w:val="000B22A4"/>
    <w:rsid w:val="000B2524"/>
    <w:rsid w:val="000B264B"/>
    <w:rsid w:val="000B2681"/>
    <w:rsid w:val="000B3447"/>
    <w:rsid w:val="000B39E7"/>
    <w:rsid w:val="000B3DBC"/>
    <w:rsid w:val="000B4150"/>
    <w:rsid w:val="000B41C4"/>
    <w:rsid w:val="000B42A9"/>
    <w:rsid w:val="000B5751"/>
    <w:rsid w:val="000B5F28"/>
    <w:rsid w:val="000B7574"/>
    <w:rsid w:val="000C07F7"/>
    <w:rsid w:val="000C08D9"/>
    <w:rsid w:val="000C1E27"/>
    <w:rsid w:val="000C2E15"/>
    <w:rsid w:val="000C360E"/>
    <w:rsid w:val="000C4D23"/>
    <w:rsid w:val="000C4D99"/>
    <w:rsid w:val="000C5279"/>
    <w:rsid w:val="000C528C"/>
    <w:rsid w:val="000C550D"/>
    <w:rsid w:val="000C6CF9"/>
    <w:rsid w:val="000C775B"/>
    <w:rsid w:val="000C7AB4"/>
    <w:rsid w:val="000C7E4D"/>
    <w:rsid w:val="000C7EFC"/>
    <w:rsid w:val="000D00C6"/>
    <w:rsid w:val="000D0459"/>
    <w:rsid w:val="000D0CA9"/>
    <w:rsid w:val="000D0E28"/>
    <w:rsid w:val="000D0EB1"/>
    <w:rsid w:val="000D162C"/>
    <w:rsid w:val="000D1769"/>
    <w:rsid w:val="000D1951"/>
    <w:rsid w:val="000D1D1D"/>
    <w:rsid w:val="000D1E88"/>
    <w:rsid w:val="000D27D6"/>
    <w:rsid w:val="000D2E3B"/>
    <w:rsid w:val="000D2F7A"/>
    <w:rsid w:val="000D30C3"/>
    <w:rsid w:val="000D3D13"/>
    <w:rsid w:val="000D49A6"/>
    <w:rsid w:val="000D538B"/>
    <w:rsid w:val="000D5655"/>
    <w:rsid w:val="000D57F6"/>
    <w:rsid w:val="000D5872"/>
    <w:rsid w:val="000D60A9"/>
    <w:rsid w:val="000D683A"/>
    <w:rsid w:val="000D73A8"/>
    <w:rsid w:val="000D7997"/>
    <w:rsid w:val="000D7F65"/>
    <w:rsid w:val="000E00C9"/>
    <w:rsid w:val="000E0489"/>
    <w:rsid w:val="000E0E08"/>
    <w:rsid w:val="000E152E"/>
    <w:rsid w:val="000E252B"/>
    <w:rsid w:val="000E2665"/>
    <w:rsid w:val="000E314E"/>
    <w:rsid w:val="000E3203"/>
    <w:rsid w:val="000E3D95"/>
    <w:rsid w:val="000E3F65"/>
    <w:rsid w:val="000E4DB3"/>
    <w:rsid w:val="000E50FA"/>
    <w:rsid w:val="000E6E47"/>
    <w:rsid w:val="000E73BD"/>
    <w:rsid w:val="000E7B30"/>
    <w:rsid w:val="000E7E57"/>
    <w:rsid w:val="000F0638"/>
    <w:rsid w:val="000F0B25"/>
    <w:rsid w:val="000F1465"/>
    <w:rsid w:val="000F1B53"/>
    <w:rsid w:val="000F24D7"/>
    <w:rsid w:val="000F25F8"/>
    <w:rsid w:val="000F2796"/>
    <w:rsid w:val="000F298A"/>
    <w:rsid w:val="000F3066"/>
    <w:rsid w:val="000F3ADE"/>
    <w:rsid w:val="000F4080"/>
    <w:rsid w:val="000F47D9"/>
    <w:rsid w:val="000F4A1A"/>
    <w:rsid w:val="000F5042"/>
    <w:rsid w:val="000F537F"/>
    <w:rsid w:val="000F65C8"/>
    <w:rsid w:val="000F6B24"/>
    <w:rsid w:val="000F6C9D"/>
    <w:rsid w:val="000F72F5"/>
    <w:rsid w:val="000F7565"/>
    <w:rsid w:val="000F7E48"/>
    <w:rsid w:val="00100805"/>
    <w:rsid w:val="001008BF"/>
    <w:rsid w:val="00100928"/>
    <w:rsid w:val="00100AFC"/>
    <w:rsid w:val="00100DBA"/>
    <w:rsid w:val="001010A1"/>
    <w:rsid w:val="001013D8"/>
    <w:rsid w:val="00101655"/>
    <w:rsid w:val="00101B32"/>
    <w:rsid w:val="00101F56"/>
    <w:rsid w:val="001024BC"/>
    <w:rsid w:val="00103430"/>
    <w:rsid w:val="001037C9"/>
    <w:rsid w:val="00103B3B"/>
    <w:rsid w:val="00104335"/>
    <w:rsid w:val="00105114"/>
    <w:rsid w:val="00105118"/>
    <w:rsid w:val="00105212"/>
    <w:rsid w:val="001053E4"/>
    <w:rsid w:val="0010541E"/>
    <w:rsid w:val="00105D71"/>
    <w:rsid w:val="001063DA"/>
    <w:rsid w:val="001067B7"/>
    <w:rsid w:val="00107121"/>
    <w:rsid w:val="00107881"/>
    <w:rsid w:val="00107AB4"/>
    <w:rsid w:val="00107C6F"/>
    <w:rsid w:val="00107DD6"/>
    <w:rsid w:val="0011011F"/>
    <w:rsid w:val="00110184"/>
    <w:rsid w:val="00110799"/>
    <w:rsid w:val="00110DEC"/>
    <w:rsid w:val="00110E31"/>
    <w:rsid w:val="001115B4"/>
    <w:rsid w:val="00111A1A"/>
    <w:rsid w:val="00111E55"/>
    <w:rsid w:val="001124B4"/>
    <w:rsid w:val="00112C69"/>
    <w:rsid w:val="0011313E"/>
    <w:rsid w:val="00113372"/>
    <w:rsid w:val="001134D4"/>
    <w:rsid w:val="0011370F"/>
    <w:rsid w:val="0011447E"/>
    <w:rsid w:val="001144F6"/>
    <w:rsid w:val="0011550B"/>
    <w:rsid w:val="00115994"/>
    <w:rsid w:val="00115C74"/>
    <w:rsid w:val="001160CF"/>
    <w:rsid w:val="00116798"/>
    <w:rsid w:val="00116C87"/>
    <w:rsid w:val="0011721A"/>
    <w:rsid w:val="00117520"/>
    <w:rsid w:val="00117FDF"/>
    <w:rsid w:val="00120126"/>
    <w:rsid w:val="00120A8C"/>
    <w:rsid w:val="00121233"/>
    <w:rsid w:val="00121726"/>
    <w:rsid w:val="0012174A"/>
    <w:rsid w:val="00121DFB"/>
    <w:rsid w:val="0012224E"/>
    <w:rsid w:val="00122552"/>
    <w:rsid w:val="001226FB"/>
    <w:rsid w:val="001228BD"/>
    <w:rsid w:val="00122B08"/>
    <w:rsid w:val="00122D2F"/>
    <w:rsid w:val="00123248"/>
    <w:rsid w:val="00123A20"/>
    <w:rsid w:val="00123AAE"/>
    <w:rsid w:val="00123B67"/>
    <w:rsid w:val="001243C0"/>
    <w:rsid w:val="00124580"/>
    <w:rsid w:val="00125045"/>
    <w:rsid w:val="00125046"/>
    <w:rsid w:val="001252C7"/>
    <w:rsid w:val="00126499"/>
    <w:rsid w:val="001267EF"/>
    <w:rsid w:val="0012692B"/>
    <w:rsid w:val="00126E34"/>
    <w:rsid w:val="00126E72"/>
    <w:rsid w:val="00126E9C"/>
    <w:rsid w:val="0012798E"/>
    <w:rsid w:val="00127BA8"/>
    <w:rsid w:val="00130142"/>
    <w:rsid w:val="0013078A"/>
    <w:rsid w:val="00130968"/>
    <w:rsid w:val="00131327"/>
    <w:rsid w:val="001324D2"/>
    <w:rsid w:val="0013293A"/>
    <w:rsid w:val="00132B7A"/>
    <w:rsid w:val="00133131"/>
    <w:rsid w:val="001333E6"/>
    <w:rsid w:val="00133D95"/>
    <w:rsid w:val="001349D7"/>
    <w:rsid w:val="00135C59"/>
    <w:rsid w:val="00135E04"/>
    <w:rsid w:val="001361EC"/>
    <w:rsid w:val="0013631D"/>
    <w:rsid w:val="001363CF"/>
    <w:rsid w:val="00137485"/>
    <w:rsid w:val="001374E3"/>
    <w:rsid w:val="00137926"/>
    <w:rsid w:val="00137C00"/>
    <w:rsid w:val="00137F7B"/>
    <w:rsid w:val="0014185A"/>
    <w:rsid w:val="00141893"/>
    <w:rsid w:val="00141F57"/>
    <w:rsid w:val="0014257F"/>
    <w:rsid w:val="0014347C"/>
    <w:rsid w:val="00143A78"/>
    <w:rsid w:val="00143B8A"/>
    <w:rsid w:val="00143FF8"/>
    <w:rsid w:val="001444A4"/>
    <w:rsid w:val="00144B2C"/>
    <w:rsid w:val="0014532B"/>
    <w:rsid w:val="00145461"/>
    <w:rsid w:val="00145A1C"/>
    <w:rsid w:val="00146453"/>
    <w:rsid w:val="0014707B"/>
    <w:rsid w:val="001475BD"/>
    <w:rsid w:val="00147771"/>
    <w:rsid w:val="00147D91"/>
    <w:rsid w:val="00150ABB"/>
    <w:rsid w:val="00151AC0"/>
    <w:rsid w:val="00151D71"/>
    <w:rsid w:val="0015251F"/>
    <w:rsid w:val="00152D79"/>
    <w:rsid w:val="001534FC"/>
    <w:rsid w:val="0015421C"/>
    <w:rsid w:val="001547A5"/>
    <w:rsid w:val="0015484D"/>
    <w:rsid w:val="0015568D"/>
    <w:rsid w:val="001556C2"/>
    <w:rsid w:val="00155AB8"/>
    <w:rsid w:val="0015613B"/>
    <w:rsid w:val="0015668F"/>
    <w:rsid w:val="00156ABC"/>
    <w:rsid w:val="00157475"/>
    <w:rsid w:val="001602F8"/>
    <w:rsid w:val="00160E01"/>
    <w:rsid w:val="001612F6"/>
    <w:rsid w:val="00161667"/>
    <w:rsid w:val="00161D7D"/>
    <w:rsid w:val="00161DBF"/>
    <w:rsid w:val="00162B4B"/>
    <w:rsid w:val="0016359A"/>
    <w:rsid w:val="001637AC"/>
    <w:rsid w:val="00164667"/>
    <w:rsid w:val="00165450"/>
    <w:rsid w:val="00165A2C"/>
    <w:rsid w:val="001660E5"/>
    <w:rsid w:val="001662E7"/>
    <w:rsid w:val="00166414"/>
    <w:rsid w:val="00166B0A"/>
    <w:rsid w:val="00166DED"/>
    <w:rsid w:val="0016706E"/>
    <w:rsid w:val="0016725C"/>
    <w:rsid w:val="00167342"/>
    <w:rsid w:val="00167597"/>
    <w:rsid w:val="00167A67"/>
    <w:rsid w:val="00167B34"/>
    <w:rsid w:val="00167BAA"/>
    <w:rsid w:val="00167CA7"/>
    <w:rsid w:val="00167E63"/>
    <w:rsid w:val="0017064B"/>
    <w:rsid w:val="00170656"/>
    <w:rsid w:val="001723C4"/>
    <w:rsid w:val="00172B31"/>
    <w:rsid w:val="00173234"/>
    <w:rsid w:val="001732F0"/>
    <w:rsid w:val="001735B0"/>
    <w:rsid w:val="0017453B"/>
    <w:rsid w:val="001747CE"/>
    <w:rsid w:val="00174855"/>
    <w:rsid w:val="001748EA"/>
    <w:rsid w:val="00174AAD"/>
    <w:rsid w:val="0017504C"/>
    <w:rsid w:val="001753A7"/>
    <w:rsid w:val="00175DFF"/>
    <w:rsid w:val="001762A3"/>
    <w:rsid w:val="00176847"/>
    <w:rsid w:val="00176F15"/>
    <w:rsid w:val="00176FA5"/>
    <w:rsid w:val="00177195"/>
    <w:rsid w:val="00177E89"/>
    <w:rsid w:val="0018006D"/>
    <w:rsid w:val="00180316"/>
    <w:rsid w:val="00180334"/>
    <w:rsid w:val="00180755"/>
    <w:rsid w:val="00180AA7"/>
    <w:rsid w:val="001812BF"/>
    <w:rsid w:val="001820D0"/>
    <w:rsid w:val="00182EAA"/>
    <w:rsid w:val="00182EC4"/>
    <w:rsid w:val="00183BAF"/>
    <w:rsid w:val="00184097"/>
    <w:rsid w:val="0018466C"/>
    <w:rsid w:val="00184B0F"/>
    <w:rsid w:val="00185157"/>
    <w:rsid w:val="001857CD"/>
    <w:rsid w:val="00185878"/>
    <w:rsid w:val="001860D4"/>
    <w:rsid w:val="001867F8"/>
    <w:rsid w:val="001868B0"/>
    <w:rsid w:val="00187468"/>
    <w:rsid w:val="00187479"/>
    <w:rsid w:val="00187506"/>
    <w:rsid w:val="0018768A"/>
    <w:rsid w:val="00187B70"/>
    <w:rsid w:val="00190D53"/>
    <w:rsid w:val="00191018"/>
    <w:rsid w:val="001921EF"/>
    <w:rsid w:val="00192953"/>
    <w:rsid w:val="001929E9"/>
    <w:rsid w:val="001929F7"/>
    <w:rsid w:val="00192C0A"/>
    <w:rsid w:val="00192DBD"/>
    <w:rsid w:val="00192ECF"/>
    <w:rsid w:val="00193077"/>
    <w:rsid w:val="001930A2"/>
    <w:rsid w:val="00193156"/>
    <w:rsid w:val="0019351A"/>
    <w:rsid w:val="001939F9"/>
    <w:rsid w:val="00193E9C"/>
    <w:rsid w:val="00193FDE"/>
    <w:rsid w:val="001940FD"/>
    <w:rsid w:val="00195095"/>
    <w:rsid w:val="001953F6"/>
    <w:rsid w:val="00195855"/>
    <w:rsid w:val="00195E14"/>
    <w:rsid w:val="00195EFD"/>
    <w:rsid w:val="00196740"/>
    <w:rsid w:val="00196984"/>
    <w:rsid w:val="001970B9"/>
    <w:rsid w:val="00197223"/>
    <w:rsid w:val="0019723B"/>
    <w:rsid w:val="00197620"/>
    <w:rsid w:val="00197AD9"/>
    <w:rsid w:val="00197B10"/>
    <w:rsid w:val="001A0DAF"/>
    <w:rsid w:val="001A11B4"/>
    <w:rsid w:val="001A1209"/>
    <w:rsid w:val="001A134D"/>
    <w:rsid w:val="001A205C"/>
    <w:rsid w:val="001A227D"/>
    <w:rsid w:val="001A2E6F"/>
    <w:rsid w:val="001A31B1"/>
    <w:rsid w:val="001A3221"/>
    <w:rsid w:val="001A41A5"/>
    <w:rsid w:val="001A4269"/>
    <w:rsid w:val="001A438F"/>
    <w:rsid w:val="001A4611"/>
    <w:rsid w:val="001A5F79"/>
    <w:rsid w:val="001A6543"/>
    <w:rsid w:val="001A66F8"/>
    <w:rsid w:val="001A6EFC"/>
    <w:rsid w:val="001A7571"/>
    <w:rsid w:val="001B005A"/>
    <w:rsid w:val="001B00DC"/>
    <w:rsid w:val="001B013E"/>
    <w:rsid w:val="001B042C"/>
    <w:rsid w:val="001B07DA"/>
    <w:rsid w:val="001B1AC1"/>
    <w:rsid w:val="001B1EED"/>
    <w:rsid w:val="001B2CD9"/>
    <w:rsid w:val="001B2D0E"/>
    <w:rsid w:val="001B2EAF"/>
    <w:rsid w:val="001B329F"/>
    <w:rsid w:val="001B378C"/>
    <w:rsid w:val="001B3819"/>
    <w:rsid w:val="001B3961"/>
    <w:rsid w:val="001B3AD4"/>
    <w:rsid w:val="001B3D4A"/>
    <w:rsid w:val="001B4C30"/>
    <w:rsid w:val="001B5D87"/>
    <w:rsid w:val="001B6004"/>
    <w:rsid w:val="001B6848"/>
    <w:rsid w:val="001B6D02"/>
    <w:rsid w:val="001B6D4B"/>
    <w:rsid w:val="001B6DF7"/>
    <w:rsid w:val="001B74E0"/>
    <w:rsid w:val="001B789F"/>
    <w:rsid w:val="001B7F7C"/>
    <w:rsid w:val="001C002E"/>
    <w:rsid w:val="001C0F2A"/>
    <w:rsid w:val="001C1488"/>
    <w:rsid w:val="001C14D3"/>
    <w:rsid w:val="001C19FE"/>
    <w:rsid w:val="001C2916"/>
    <w:rsid w:val="001C315E"/>
    <w:rsid w:val="001C4223"/>
    <w:rsid w:val="001C47A1"/>
    <w:rsid w:val="001C4AE3"/>
    <w:rsid w:val="001C65B8"/>
    <w:rsid w:val="001C667A"/>
    <w:rsid w:val="001C68A7"/>
    <w:rsid w:val="001C6EA2"/>
    <w:rsid w:val="001C6F57"/>
    <w:rsid w:val="001C7628"/>
    <w:rsid w:val="001C76CB"/>
    <w:rsid w:val="001C7B24"/>
    <w:rsid w:val="001D000A"/>
    <w:rsid w:val="001D0306"/>
    <w:rsid w:val="001D054C"/>
    <w:rsid w:val="001D1E96"/>
    <w:rsid w:val="001D26CE"/>
    <w:rsid w:val="001D3CB0"/>
    <w:rsid w:val="001D4341"/>
    <w:rsid w:val="001D4880"/>
    <w:rsid w:val="001D4B3A"/>
    <w:rsid w:val="001D4B91"/>
    <w:rsid w:val="001D5277"/>
    <w:rsid w:val="001D5878"/>
    <w:rsid w:val="001D58B5"/>
    <w:rsid w:val="001D6113"/>
    <w:rsid w:val="001D6A8E"/>
    <w:rsid w:val="001D73CD"/>
    <w:rsid w:val="001D7543"/>
    <w:rsid w:val="001D7590"/>
    <w:rsid w:val="001D7690"/>
    <w:rsid w:val="001D7B36"/>
    <w:rsid w:val="001E08F8"/>
    <w:rsid w:val="001E0C90"/>
    <w:rsid w:val="001E1010"/>
    <w:rsid w:val="001E1068"/>
    <w:rsid w:val="001E10FA"/>
    <w:rsid w:val="001E141B"/>
    <w:rsid w:val="001E175C"/>
    <w:rsid w:val="001E247D"/>
    <w:rsid w:val="001E31FA"/>
    <w:rsid w:val="001E32BC"/>
    <w:rsid w:val="001E39CA"/>
    <w:rsid w:val="001E434D"/>
    <w:rsid w:val="001E4691"/>
    <w:rsid w:val="001E507E"/>
    <w:rsid w:val="001E59C5"/>
    <w:rsid w:val="001E5CC7"/>
    <w:rsid w:val="001E5EF3"/>
    <w:rsid w:val="001E6922"/>
    <w:rsid w:val="001E7291"/>
    <w:rsid w:val="001E77A4"/>
    <w:rsid w:val="001E7A49"/>
    <w:rsid w:val="001F176B"/>
    <w:rsid w:val="001F1C3C"/>
    <w:rsid w:val="001F1F0B"/>
    <w:rsid w:val="001F2AF0"/>
    <w:rsid w:val="001F2B65"/>
    <w:rsid w:val="001F2F00"/>
    <w:rsid w:val="001F33E6"/>
    <w:rsid w:val="001F351B"/>
    <w:rsid w:val="001F3813"/>
    <w:rsid w:val="001F4420"/>
    <w:rsid w:val="001F497E"/>
    <w:rsid w:val="001F4D51"/>
    <w:rsid w:val="001F507C"/>
    <w:rsid w:val="001F5179"/>
    <w:rsid w:val="001F6246"/>
    <w:rsid w:val="001F6743"/>
    <w:rsid w:val="001F675A"/>
    <w:rsid w:val="001F692C"/>
    <w:rsid w:val="001F76C8"/>
    <w:rsid w:val="001F7782"/>
    <w:rsid w:val="001F7A00"/>
    <w:rsid w:val="002003C1"/>
    <w:rsid w:val="0020090C"/>
    <w:rsid w:val="0020098C"/>
    <w:rsid w:val="00200F4A"/>
    <w:rsid w:val="00201363"/>
    <w:rsid w:val="002013C9"/>
    <w:rsid w:val="00202254"/>
    <w:rsid w:val="00202548"/>
    <w:rsid w:val="002026E7"/>
    <w:rsid w:val="00202986"/>
    <w:rsid w:val="0020301F"/>
    <w:rsid w:val="002030E9"/>
    <w:rsid w:val="002037DC"/>
    <w:rsid w:val="002039AE"/>
    <w:rsid w:val="00203B24"/>
    <w:rsid w:val="002040F5"/>
    <w:rsid w:val="00204725"/>
    <w:rsid w:val="002049D6"/>
    <w:rsid w:val="00204D21"/>
    <w:rsid w:val="00204E80"/>
    <w:rsid w:val="00204E84"/>
    <w:rsid w:val="0020508E"/>
    <w:rsid w:val="00205C0C"/>
    <w:rsid w:val="00205D18"/>
    <w:rsid w:val="00206290"/>
    <w:rsid w:val="002064AC"/>
    <w:rsid w:val="002069CB"/>
    <w:rsid w:val="00207788"/>
    <w:rsid w:val="00207862"/>
    <w:rsid w:val="00207BC6"/>
    <w:rsid w:val="00207CAB"/>
    <w:rsid w:val="00210485"/>
    <w:rsid w:val="002104C3"/>
    <w:rsid w:val="002109BF"/>
    <w:rsid w:val="00210CDF"/>
    <w:rsid w:val="0021129A"/>
    <w:rsid w:val="0021131E"/>
    <w:rsid w:val="00211F45"/>
    <w:rsid w:val="00212119"/>
    <w:rsid w:val="00212236"/>
    <w:rsid w:val="002124D8"/>
    <w:rsid w:val="00212BFA"/>
    <w:rsid w:val="00212CC6"/>
    <w:rsid w:val="00212D91"/>
    <w:rsid w:val="00212E18"/>
    <w:rsid w:val="00213377"/>
    <w:rsid w:val="00213DAC"/>
    <w:rsid w:val="002143DD"/>
    <w:rsid w:val="00214BA4"/>
    <w:rsid w:val="00215AC3"/>
    <w:rsid w:val="00215AC7"/>
    <w:rsid w:val="00215AE1"/>
    <w:rsid w:val="002164BF"/>
    <w:rsid w:val="002165CE"/>
    <w:rsid w:val="00216A92"/>
    <w:rsid w:val="00216D6E"/>
    <w:rsid w:val="0021766B"/>
    <w:rsid w:val="00217CB7"/>
    <w:rsid w:val="00217E38"/>
    <w:rsid w:val="002200D6"/>
    <w:rsid w:val="00220A8F"/>
    <w:rsid w:val="00220C1C"/>
    <w:rsid w:val="00220F79"/>
    <w:rsid w:val="00221330"/>
    <w:rsid w:val="00221365"/>
    <w:rsid w:val="00221631"/>
    <w:rsid w:val="00221D55"/>
    <w:rsid w:val="00222493"/>
    <w:rsid w:val="00223EC9"/>
    <w:rsid w:val="00224017"/>
    <w:rsid w:val="00224415"/>
    <w:rsid w:val="002246FB"/>
    <w:rsid w:val="00224B85"/>
    <w:rsid w:val="00225031"/>
    <w:rsid w:val="00225507"/>
    <w:rsid w:val="002257E6"/>
    <w:rsid w:val="00225F74"/>
    <w:rsid w:val="0022664C"/>
    <w:rsid w:val="00226D28"/>
    <w:rsid w:val="00226D8A"/>
    <w:rsid w:val="00227167"/>
    <w:rsid w:val="00227325"/>
    <w:rsid w:val="00227938"/>
    <w:rsid w:val="00227CB1"/>
    <w:rsid w:val="00227D3C"/>
    <w:rsid w:val="002314F6"/>
    <w:rsid w:val="00231B83"/>
    <w:rsid w:val="0023259A"/>
    <w:rsid w:val="002326D6"/>
    <w:rsid w:val="002335B0"/>
    <w:rsid w:val="00233A6D"/>
    <w:rsid w:val="00233AE9"/>
    <w:rsid w:val="00233D7A"/>
    <w:rsid w:val="002352AB"/>
    <w:rsid w:val="00235445"/>
    <w:rsid w:val="00235537"/>
    <w:rsid w:val="00235626"/>
    <w:rsid w:val="00235728"/>
    <w:rsid w:val="00235AF2"/>
    <w:rsid w:val="00235C63"/>
    <w:rsid w:val="0023698B"/>
    <w:rsid w:val="00236DBB"/>
    <w:rsid w:val="002374B9"/>
    <w:rsid w:val="00237B28"/>
    <w:rsid w:val="00237BBB"/>
    <w:rsid w:val="00240B17"/>
    <w:rsid w:val="0024174C"/>
    <w:rsid w:val="002426DE"/>
    <w:rsid w:val="00242B7A"/>
    <w:rsid w:val="0024378C"/>
    <w:rsid w:val="00243A00"/>
    <w:rsid w:val="00243DE4"/>
    <w:rsid w:val="0024411C"/>
    <w:rsid w:val="00244397"/>
    <w:rsid w:val="00244C4B"/>
    <w:rsid w:val="00244D8E"/>
    <w:rsid w:val="00245B3F"/>
    <w:rsid w:val="00246427"/>
    <w:rsid w:val="0024644A"/>
    <w:rsid w:val="0024696D"/>
    <w:rsid w:val="00246DB1"/>
    <w:rsid w:val="0024704C"/>
    <w:rsid w:val="00247B56"/>
    <w:rsid w:val="00247BFC"/>
    <w:rsid w:val="00247C92"/>
    <w:rsid w:val="00250877"/>
    <w:rsid w:val="00250D93"/>
    <w:rsid w:val="00251DF0"/>
    <w:rsid w:val="002523E1"/>
    <w:rsid w:val="002525B1"/>
    <w:rsid w:val="00253FE9"/>
    <w:rsid w:val="002540F7"/>
    <w:rsid w:val="00254204"/>
    <w:rsid w:val="00255CA5"/>
    <w:rsid w:val="00255F35"/>
    <w:rsid w:val="002573EE"/>
    <w:rsid w:val="00257DB3"/>
    <w:rsid w:val="00261308"/>
    <w:rsid w:val="0026150F"/>
    <w:rsid w:val="002617E6"/>
    <w:rsid w:val="00261C5A"/>
    <w:rsid w:val="0026370E"/>
    <w:rsid w:val="00263754"/>
    <w:rsid w:val="0026382F"/>
    <w:rsid w:val="00263EFF"/>
    <w:rsid w:val="00264F97"/>
    <w:rsid w:val="00265C1C"/>
    <w:rsid w:val="00265D64"/>
    <w:rsid w:val="00265F45"/>
    <w:rsid w:val="00266290"/>
    <w:rsid w:val="002664B1"/>
    <w:rsid w:val="00266E10"/>
    <w:rsid w:val="002671F6"/>
    <w:rsid w:val="002672F9"/>
    <w:rsid w:val="00267349"/>
    <w:rsid w:val="002674CF"/>
    <w:rsid w:val="0026751F"/>
    <w:rsid w:val="00267970"/>
    <w:rsid w:val="0027031A"/>
    <w:rsid w:val="002703FF"/>
    <w:rsid w:val="00270839"/>
    <w:rsid w:val="00270C5F"/>
    <w:rsid w:val="0027154C"/>
    <w:rsid w:val="00272198"/>
    <w:rsid w:val="0027292E"/>
    <w:rsid w:val="00273280"/>
    <w:rsid w:val="00273405"/>
    <w:rsid w:val="0027420D"/>
    <w:rsid w:val="00274395"/>
    <w:rsid w:val="00274497"/>
    <w:rsid w:val="00275130"/>
    <w:rsid w:val="002751A8"/>
    <w:rsid w:val="002756F3"/>
    <w:rsid w:val="002768B1"/>
    <w:rsid w:val="00276CBC"/>
    <w:rsid w:val="00276E8C"/>
    <w:rsid w:val="0027746D"/>
    <w:rsid w:val="00277668"/>
    <w:rsid w:val="002776A3"/>
    <w:rsid w:val="00277713"/>
    <w:rsid w:val="00277F9A"/>
    <w:rsid w:val="002801E3"/>
    <w:rsid w:val="002808DD"/>
    <w:rsid w:val="00281128"/>
    <w:rsid w:val="002813A1"/>
    <w:rsid w:val="00281A79"/>
    <w:rsid w:val="0028212E"/>
    <w:rsid w:val="002824ED"/>
    <w:rsid w:val="002827F5"/>
    <w:rsid w:val="00282C34"/>
    <w:rsid w:val="00282DE2"/>
    <w:rsid w:val="00283095"/>
    <w:rsid w:val="00283CCE"/>
    <w:rsid w:val="002840BB"/>
    <w:rsid w:val="00284234"/>
    <w:rsid w:val="00284D58"/>
    <w:rsid w:val="00285DDE"/>
    <w:rsid w:val="00286B59"/>
    <w:rsid w:val="00286E1D"/>
    <w:rsid w:val="002878A8"/>
    <w:rsid w:val="00287FB8"/>
    <w:rsid w:val="00290B7E"/>
    <w:rsid w:val="00290CBA"/>
    <w:rsid w:val="00290CF7"/>
    <w:rsid w:val="0029145E"/>
    <w:rsid w:val="00291B62"/>
    <w:rsid w:val="00291D2A"/>
    <w:rsid w:val="00291DB4"/>
    <w:rsid w:val="00291E26"/>
    <w:rsid w:val="0029234B"/>
    <w:rsid w:val="002933B8"/>
    <w:rsid w:val="00293569"/>
    <w:rsid w:val="002937E5"/>
    <w:rsid w:val="00293C65"/>
    <w:rsid w:val="002943F6"/>
    <w:rsid w:val="002944E7"/>
    <w:rsid w:val="002945C5"/>
    <w:rsid w:val="0029466B"/>
    <w:rsid w:val="00294688"/>
    <w:rsid w:val="00294A59"/>
    <w:rsid w:val="00295494"/>
    <w:rsid w:val="002957FC"/>
    <w:rsid w:val="00295FA0"/>
    <w:rsid w:val="00296007"/>
    <w:rsid w:val="002964EF"/>
    <w:rsid w:val="00296669"/>
    <w:rsid w:val="002969A9"/>
    <w:rsid w:val="00296FCE"/>
    <w:rsid w:val="0029702A"/>
    <w:rsid w:val="002A05F8"/>
    <w:rsid w:val="002A0D95"/>
    <w:rsid w:val="002A0E1A"/>
    <w:rsid w:val="002A0ED2"/>
    <w:rsid w:val="002A1B0D"/>
    <w:rsid w:val="002A2506"/>
    <w:rsid w:val="002A2821"/>
    <w:rsid w:val="002A2F9D"/>
    <w:rsid w:val="002A3F6E"/>
    <w:rsid w:val="002A41E7"/>
    <w:rsid w:val="002A4CFE"/>
    <w:rsid w:val="002A55A0"/>
    <w:rsid w:val="002A5BED"/>
    <w:rsid w:val="002A682F"/>
    <w:rsid w:val="002B0293"/>
    <w:rsid w:val="002B037C"/>
    <w:rsid w:val="002B041A"/>
    <w:rsid w:val="002B061A"/>
    <w:rsid w:val="002B0631"/>
    <w:rsid w:val="002B06E4"/>
    <w:rsid w:val="002B0A2A"/>
    <w:rsid w:val="002B0B6E"/>
    <w:rsid w:val="002B12DF"/>
    <w:rsid w:val="002B1BD4"/>
    <w:rsid w:val="002B200B"/>
    <w:rsid w:val="002B22D6"/>
    <w:rsid w:val="002B22DA"/>
    <w:rsid w:val="002B2473"/>
    <w:rsid w:val="002B2918"/>
    <w:rsid w:val="002B3A33"/>
    <w:rsid w:val="002B3E44"/>
    <w:rsid w:val="002B4433"/>
    <w:rsid w:val="002B4497"/>
    <w:rsid w:val="002B4AD8"/>
    <w:rsid w:val="002B4D0A"/>
    <w:rsid w:val="002B54AF"/>
    <w:rsid w:val="002B56A2"/>
    <w:rsid w:val="002B5C5D"/>
    <w:rsid w:val="002B5D56"/>
    <w:rsid w:val="002B6151"/>
    <w:rsid w:val="002B65E0"/>
    <w:rsid w:val="002B674F"/>
    <w:rsid w:val="002B69FD"/>
    <w:rsid w:val="002B6F7C"/>
    <w:rsid w:val="002B7390"/>
    <w:rsid w:val="002C081E"/>
    <w:rsid w:val="002C0D6D"/>
    <w:rsid w:val="002C0D86"/>
    <w:rsid w:val="002C1353"/>
    <w:rsid w:val="002C1CCC"/>
    <w:rsid w:val="002C264D"/>
    <w:rsid w:val="002C2B01"/>
    <w:rsid w:val="002C31D1"/>
    <w:rsid w:val="002C3AED"/>
    <w:rsid w:val="002C4332"/>
    <w:rsid w:val="002C4554"/>
    <w:rsid w:val="002C4AA8"/>
    <w:rsid w:val="002C50B5"/>
    <w:rsid w:val="002C525D"/>
    <w:rsid w:val="002C598F"/>
    <w:rsid w:val="002C658B"/>
    <w:rsid w:val="002C6783"/>
    <w:rsid w:val="002C69EA"/>
    <w:rsid w:val="002C6E6F"/>
    <w:rsid w:val="002C6EBF"/>
    <w:rsid w:val="002C6FA2"/>
    <w:rsid w:val="002C701E"/>
    <w:rsid w:val="002C7353"/>
    <w:rsid w:val="002D0ACD"/>
    <w:rsid w:val="002D10CE"/>
    <w:rsid w:val="002D11A3"/>
    <w:rsid w:val="002D15AD"/>
    <w:rsid w:val="002D1A3B"/>
    <w:rsid w:val="002D1DDC"/>
    <w:rsid w:val="002D214B"/>
    <w:rsid w:val="002D302F"/>
    <w:rsid w:val="002D3FAC"/>
    <w:rsid w:val="002D558C"/>
    <w:rsid w:val="002D596A"/>
    <w:rsid w:val="002D5A85"/>
    <w:rsid w:val="002D6255"/>
    <w:rsid w:val="002D6C7F"/>
    <w:rsid w:val="002D7B68"/>
    <w:rsid w:val="002D7B8E"/>
    <w:rsid w:val="002E0350"/>
    <w:rsid w:val="002E0356"/>
    <w:rsid w:val="002E0A52"/>
    <w:rsid w:val="002E0B59"/>
    <w:rsid w:val="002E0E86"/>
    <w:rsid w:val="002E15E4"/>
    <w:rsid w:val="002E17BF"/>
    <w:rsid w:val="002E2100"/>
    <w:rsid w:val="002E2D04"/>
    <w:rsid w:val="002E3BC2"/>
    <w:rsid w:val="002E3F90"/>
    <w:rsid w:val="002E40DF"/>
    <w:rsid w:val="002E49BC"/>
    <w:rsid w:val="002E5076"/>
    <w:rsid w:val="002E556E"/>
    <w:rsid w:val="002E5B87"/>
    <w:rsid w:val="002E6249"/>
    <w:rsid w:val="002E67D9"/>
    <w:rsid w:val="002E6C7D"/>
    <w:rsid w:val="002E6D03"/>
    <w:rsid w:val="002E753B"/>
    <w:rsid w:val="002E7673"/>
    <w:rsid w:val="002E7884"/>
    <w:rsid w:val="002F0748"/>
    <w:rsid w:val="002F08CA"/>
    <w:rsid w:val="002F1568"/>
    <w:rsid w:val="002F1637"/>
    <w:rsid w:val="002F172E"/>
    <w:rsid w:val="002F180C"/>
    <w:rsid w:val="002F2730"/>
    <w:rsid w:val="002F2D31"/>
    <w:rsid w:val="002F4BEF"/>
    <w:rsid w:val="002F51D8"/>
    <w:rsid w:val="002F5356"/>
    <w:rsid w:val="002F5902"/>
    <w:rsid w:val="002F597B"/>
    <w:rsid w:val="002F5B7A"/>
    <w:rsid w:val="002F5D8F"/>
    <w:rsid w:val="002F5E43"/>
    <w:rsid w:val="002F6A00"/>
    <w:rsid w:val="002F6BAD"/>
    <w:rsid w:val="002F6BD3"/>
    <w:rsid w:val="002F7394"/>
    <w:rsid w:val="002F778A"/>
    <w:rsid w:val="002F7806"/>
    <w:rsid w:val="002F7859"/>
    <w:rsid w:val="002F7E03"/>
    <w:rsid w:val="002F7E6E"/>
    <w:rsid w:val="002F7EE7"/>
    <w:rsid w:val="0030004E"/>
    <w:rsid w:val="0030015A"/>
    <w:rsid w:val="00300247"/>
    <w:rsid w:val="003009D9"/>
    <w:rsid w:val="0030131F"/>
    <w:rsid w:val="003015BA"/>
    <w:rsid w:val="003019B4"/>
    <w:rsid w:val="003023DF"/>
    <w:rsid w:val="0030346E"/>
    <w:rsid w:val="00303CB4"/>
    <w:rsid w:val="00304300"/>
    <w:rsid w:val="00304314"/>
    <w:rsid w:val="0030433F"/>
    <w:rsid w:val="00304C3C"/>
    <w:rsid w:val="00304CFD"/>
    <w:rsid w:val="00304E5E"/>
    <w:rsid w:val="00305337"/>
    <w:rsid w:val="00305A01"/>
    <w:rsid w:val="00305B8B"/>
    <w:rsid w:val="00305C2C"/>
    <w:rsid w:val="0030649C"/>
    <w:rsid w:val="00306E92"/>
    <w:rsid w:val="0030745B"/>
    <w:rsid w:val="003074BA"/>
    <w:rsid w:val="00307544"/>
    <w:rsid w:val="00307855"/>
    <w:rsid w:val="00307909"/>
    <w:rsid w:val="003079DA"/>
    <w:rsid w:val="00307BA8"/>
    <w:rsid w:val="00307E66"/>
    <w:rsid w:val="00307F6E"/>
    <w:rsid w:val="003105EB"/>
    <w:rsid w:val="003121A0"/>
    <w:rsid w:val="00313780"/>
    <w:rsid w:val="00313EB3"/>
    <w:rsid w:val="00313F92"/>
    <w:rsid w:val="00314A41"/>
    <w:rsid w:val="00315196"/>
    <w:rsid w:val="00315317"/>
    <w:rsid w:val="00315D1D"/>
    <w:rsid w:val="0031686F"/>
    <w:rsid w:val="00317421"/>
    <w:rsid w:val="0031765D"/>
    <w:rsid w:val="00317A37"/>
    <w:rsid w:val="00317A87"/>
    <w:rsid w:val="00317DFB"/>
    <w:rsid w:val="003201A1"/>
    <w:rsid w:val="0032026F"/>
    <w:rsid w:val="00320692"/>
    <w:rsid w:val="00320E6F"/>
    <w:rsid w:val="00320ECA"/>
    <w:rsid w:val="00321676"/>
    <w:rsid w:val="00321BD7"/>
    <w:rsid w:val="003223BA"/>
    <w:rsid w:val="00322784"/>
    <w:rsid w:val="00323106"/>
    <w:rsid w:val="003233FF"/>
    <w:rsid w:val="003239C3"/>
    <w:rsid w:val="00323CA2"/>
    <w:rsid w:val="0032417E"/>
    <w:rsid w:val="00324AE8"/>
    <w:rsid w:val="00325FE9"/>
    <w:rsid w:val="00326152"/>
    <w:rsid w:val="00326744"/>
    <w:rsid w:val="0032754F"/>
    <w:rsid w:val="00327DCD"/>
    <w:rsid w:val="0033028D"/>
    <w:rsid w:val="00330716"/>
    <w:rsid w:val="003308E2"/>
    <w:rsid w:val="00330D36"/>
    <w:rsid w:val="00330DBE"/>
    <w:rsid w:val="00330F94"/>
    <w:rsid w:val="00332531"/>
    <w:rsid w:val="0033276A"/>
    <w:rsid w:val="00332B74"/>
    <w:rsid w:val="00332F50"/>
    <w:rsid w:val="003334E8"/>
    <w:rsid w:val="003337D7"/>
    <w:rsid w:val="003338F5"/>
    <w:rsid w:val="00333D81"/>
    <w:rsid w:val="0033457E"/>
    <w:rsid w:val="00334C40"/>
    <w:rsid w:val="00334F0E"/>
    <w:rsid w:val="00335190"/>
    <w:rsid w:val="00335601"/>
    <w:rsid w:val="00335AF6"/>
    <w:rsid w:val="00335D94"/>
    <w:rsid w:val="003369E6"/>
    <w:rsid w:val="00336D31"/>
    <w:rsid w:val="00336F6E"/>
    <w:rsid w:val="00340053"/>
    <w:rsid w:val="003401B7"/>
    <w:rsid w:val="00340446"/>
    <w:rsid w:val="0034084E"/>
    <w:rsid w:val="00340F58"/>
    <w:rsid w:val="003415E5"/>
    <w:rsid w:val="00341900"/>
    <w:rsid w:val="00341A3E"/>
    <w:rsid w:val="00342820"/>
    <w:rsid w:val="00342B35"/>
    <w:rsid w:val="00342BD3"/>
    <w:rsid w:val="00342D54"/>
    <w:rsid w:val="003430A0"/>
    <w:rsid w:val="0034319D"/>
    <w:rsid w:val="003435AB"/>
    <w:rsid w:val="00343C22"/>
    <w:rsid w:val="00344988"/>
    <w:rsid w:val="003451DE"/>
    <w:rsid w:val="003452BC"/>
    <w:rsid w:val="003453BC"/>
    <w:rsid w:val="0034661A"/>
    <w:rsid w:val="00346655"/>
    <w:rsid w:val="00347396"/>
    <w:rsid w:val="003517D9"/>
    <w:rsid w:val="00351D6E"/>
    <w:rsid w:val="00351ED3"/>
    <w:rsid w:val="00352450"/>
    <w:rsid w:val="00352AEC"/>
    <w:rsid w:val="00352F07"/>
    <w:rsid w:val="00353C08"/>
    <w:rsid w:val="0035458D"/>
    <w:rsid w:val="0035538B"/>
    <w:rsid w:val="003562DD"/>
    <w:rsid w:val="0035638C"/>
    <w:rsid w:val="00356DC2"/>
    <w:rsid w:val="003570D3"/>
    <w:rsid w:val="0035777D"/>
    <w:rsid w:val="00357B43"/>
    <w:rsid w:val="00357E25"/>
    <w:rsid w:val="00357FCB"/>
    <w:rsid w:val="00360000"/>
    <w:rsid w:val="003607E3"/>
    <w:rsid w:val="00360AF0"/>
    <w:rsid w:val="003612A4"/>
    <w:rsid w:val="00361A6A"/>
    <w:rsid w:val="003620B0"/>
    <w:rsid w:val="00362369"/>
    <w:rsid w:val="0036248F"/>
    <w:rsid w:val="00362C39"/>
    <w:rsid w:val="00362DDD"/>
    <w:rsid w:val="00362E6B"/>
    <w:rsid w:val="00362E6F"/>
    <w:rsid w:val="0036405F"/>
    <w:rsid w:val="00364497"/>
    <w:rsid w:val="00365C46"/>
    <w:rsid w:val="00366197"/>
    <w:rsid w:val="0036644E"/>
    <w:rsid w:val="0036770A"/>
    <w:rsid w:val="00367B48"/>
    <w:rsid w:val="00370BCB"/>
    <w:rsid w:val="00370C10"/>
    <w:rsid w:val="00370E46"/>
    <w:rsid w:val="00371121"/>
    <w:rsid w:val="0037174E"/>
    <w:rsid w:val="00371825"/>
    <w:rsid w:val="0037188C"/>
    <w:rsid w:val="00371FA6"/>
    <w:rsid w:val="00372EB0"/>
    <w:rsid w:val="00373296"/>
    <w:rsid w:val="0037444C"/>
    <w:rsid w:val="00374F8D"/>
    <w:rsid w:val="00374FB2"/>
    <w:rsid w:val="00375BB9"/>
    <w:rsid w:val="00376387"/>
    <w:rsid w:val="00376590"/>
    <w:rsid w:val="00376A05"/>
    <w:rsid w:val="00376A5A"/>
    <w:rsid w:val="00376B2B"/>
    <w:rsid w:val="00376F4B"/>
    <w:rsid w:val="00377C29"/>
    <w:rsid w:val="00377CA7"/>
    <w:rsid w:val="00377D2A"/>
    <w:rsid w:val="00377E10"/>
    <w:rsid w:val="00377E21"/>
    <w:rsid w:val="00377E98"/>
    <w:rsid w:val="003800EE"/>
    <w:rsid w:val="0038084B"/>
    <w:rsid w:val="00381CF3"/>
    <w:rsid w:val="00381D4F"/>
    <w:rsid w:val="00381D72"/>
    <w:rsid w:val="00381DB1"/>
    <w:rsid w:val="00382AE2"/>
    <w:rsid w:val="0038301B"/>
    <w:rsid w:val="003833E5"/>
    <w:rsid w:val="003835CC"/>
    <w:rsid w:val="003836E6"/>
    <w:rsid w:val="00383FCD"/>
    <w:rsid w:val="00384291"/>
    <w:rsid w:val="00384421"/>
    <w:rsid w:val="003844AD"/>
    <w:rsid w:val="003847E5"/>
    <w:rsid w:val="003848B9"/>
    <w:rsid w:val="00384BE6"/>
    <w:rsid w:val="0038535B"/>
    <w:rsid w:val="003854E8"/>
    <w:rsid w:val="00385BEF"/>
    <w:rsid w:val="00385CF8"/>
    <w:rsid w:val="00386077"/>
    <w:rsid w:val="00386298"/>
    <w:rsid w:val="00386C00"/>
    <w:rsid w:val="0038703D"/>
    <w:rsid w:val="00387071"/>
    <w:rsid w:val="00387710"/>
    <w:rsid w:val="00390636"/>
    <w:rsid w:val="00390F7C"/>
    <w:rsid w:val="003921E4"/>
    <w:rsid w:val="003922E4"/>
    <w:rsid w:val="003924FC"/>
    <w:rsid w:val="00392820"/>
    <w:rsid w:val="00392FB5"/>
    <w:rsid w:val="00393071"/>
    <w:rsid w:val="003930E1"/>
    <w:rsid w:val="003943E4"/>
    <w:rsid w:val="00394C73"/>
    <w:rsid w:val="00394F36"/>
    <w:rsid w:val="0039541A"/>
    <w:rsid w:val="00395E16"/>
    <w:rsid w:val="00396207"/>
    <w:rsid w:val="0039651D"/>
    <w:rsid w:val="00396FB1"/>
    <w:rsid w:val="0039759D"/>
    <w:rsid w:val="00397A0B"/>
    <w:rsid w:val="003A0396"/>
    <w:rsid w:val="003A0446"/>
    <w:rsid w:val="003A0741"/>
    <w:rsid w:val="003A0B9C"/>
    <w:rsid w:val="003A0E28"/>
    <w:rsid w:val="003A10CF"/>
    <w:rsid w:val="003A2408"/>
    <w:rsid w:val="003A28C9"/>
    <w:rsid w:val="003A3157"/>
    <w:rsid w:val="003A39C7"/>
    <w:rsid w:val="003A3C44"/>
    <w:rsid w:val="003A502E"/>
    <w:rsid w:val="003A5B33"/>
    <w:rsid w:val="003A6063"/>
    <w:rsid w:val="003A607D"/>
    <w:rsid w:val="003A666A"/>
    <w:rsid w:val="003A6C48"/>
    <w:rsid w:val="003A7031"/>
    <w:rsid w:val="003A7900"/>
    <w:rsid w:val="003B0D1E"/>
    <w:rsid w:val="003B126A"/>
    <w:rsid w:val="003B13BC"/>
    <w:rsid w:val="003B17F4"/>
    <w:rsid w:val="003B2B9F"/>
    <w:rsid w:val="003B30A2"/>
    <w:rsid w:val="003B335F"/>
    <w:rsid w:val="003B3380"/>
    <w:rsid w:val="003B37A2"/>
    <w:rsid w:val="003B3B29"/>
    <w:rsid w:val="003B47AB"/>
    <w:rsid w:val="003B4807"/>
    <w:rsid w:val="003B57AE"/>
    <w:rsid w:val="003B5A01"/>
    <w:rsid w:val="003B608D"/>
    <w:rsid w:val="003B6156"/>
    <w:rsid w:val="003B7ECB"/>
    <w:rsid w:val="003C03AE"/>
    <w:rsid w:val="003C0A8F"/>
    <w:rsid w:val="003C0D14"/>
    <w:rsid w:val="003C148C"/>
    <w:rsid w:val="003C17A5"/>
    <w:rsid w:val="003C1ACD"/>
    <w:rsid w:val="003C1EB6"/>
    <w:rsid w:val="003C241C"/>
    <w:rsid w:val="003C268E"/>
    <w:rsid w:val="003C2E19"/>
    <w:rsid w:val="003C3800"/>
    <w:rsid w:val="003C3E81"/>
    <w:rsid w:val="003C4AEF"/>
    <w:rsid w:val="003C50F1"/>
    <w:rsid w:val="003C527A"/>
    <w:rsid w:val="003C529E"/>
    <w:rsid w:val="003C5651"/>
    <w:rsid w:val="003C62D6"/>
    <w:rsid w:val="003C68E2"/>
    <w:rsid w:val="003C69D1"/>
    <w:rsid w:val="003C7003"/>
    <w:rsid w:val="003C7451"/>
    <w:rsid w:val="003C752E"/>
    <w:rsid w:val="003C75FB"/>
    <w:rsid w:val="003C7BF9"/>
    <w:rsid w:val="003D22D2"/>
    <w:rsid w:val="003D2307"/>
    <w:rsid w:val="003D28A5"/>
    <w:rsid w:val="003D2BC7"/>
    <w:rsid w:val="003D2C71"/>
    <w:rsid w:val="003D3009"/>
    <w:rsid w:val="003D382C"/>
    <w:rsid w:val="003D3F31"/>
    <w:rsid w:val="003D4942"/>
    <w:rsid w:val="003D496A"/>
    <w:rsid w:val="003D4B06"/>
    <w:rsid w:val="003D4DE4"/>
    <w:rsid w:val="003D567B"/>
    <w:rsid w:val="003D570E"/>
    <w:rsid w:val="003D5C4F"/>
    <w:rsid w:val="003D60A7"/>
    <w:rsid w:val="003D66C4"/>
    <w:rsid w:val="003D724E"/>
    <w:rsid w:val="003E01EF"/>
    <w:rsid w:val="003E039B"/>
    <w:rsid w:val="003E0856"/>
    <w:rsid w:val="003E0EEB"/>
    <w:rsid w:val="003E13B3"/>
    <w:rsid w:val="003E1868"/>
    <w:rsid w:val="003E2048"/>
    <w:rsid w:val="003E20A4"/>
    <w:rsid w:val="003E25A1"/>
    <w:rsid w:val="003E2C79"/>
    <w:rsid w:val="003E3E33"/>
    <w:rsid w:val="003E46F6"/>
    <w:rsid w:val="003E4D40"/>
    <w:rsid w:val="003E5510"/>
    <w:rsid w:val="003E5688"/>
    <w:rsid w:val="003E5856"/>
    <w:rsid w:val="003E587F"/>
    <w:rsid w:val="003E58D5"/>
    <w:rsid w:val="003E5E74"/>
    <w:rsid w:val="003E6305"/>
    <w:rsid w:val="003E688F"/>
    <w:rsid w:val="003E6A52"/>
    <w:rsid w:val="003E749B"/>
    <w:rsid w:val="003E75E9"/>
    <w:rsid w:val="003E7F95"/>
    <w:rsid w:val="003F031C"/>
    <w:rsid w:val="003F065B"/>
    <w:rsid w:val="003F0D82"/>
    <w:rsid w:val="003F0F7A"/>
    <w:rsid w:val="003F1058"/>
    <w:rsid w:val="003F1840"/>
    <w:rsid w:val="003F1C80"/>
    <w:rsid w:val="003F313B"/>
    <w:rsid w:val="003F38FD"/>
    <w:rsid w:val="003F4B42"/>
    <w:rsid w:val="003F5EE3"/>
    <w:rsid w:val="003F5EEB"/>
    <w:rsid w:val="003F676D"/>
    <w:rsid w:val="003F6866"/>
    <w:rsid w:val="003F68F6"/>
    <w:rsid w:val="003F6C30"/>
    <w:rsid w:val="003F6EAE"/>
    <w:rsid w:val="003F781E"/>
    <w:rsid w:val="003F78DE"/>
    <w:rsid w:val="00401447"/>
    <w:rsid w:val="00401A13"/>
    <w:rsid w:val="00401F83"/>
    <w:rsid w:val="00401FDC"/>
    <w:rsid w:val="0040254C"/>
    <w:rsid w:val="00402DBA"/>
    <w:rsid w:val="004031A7"/>
    <w:rsid w:val="00403601"/>
    <w:rsid w:val="00403931"/>
    <w:rsid w:val="00403BF9"/>
    <w:rsid w:val="00403EDC"/>
    <w:rsid w:val="00405860"/>
    <w:rsid w:val="00405CAE"/>
    <w:rsid w:val="004065B8"/>
    <w:rsid w:val="0040698C"/>
    <w:rsid w:val="00406AE9"/>
    <w:rsid w:val="00407757"/>
    <w:rsid w:val="004101F1"/>
    <w:rsid w:val="00410713"/>
    <w:rsid w:val="00410C1B"/>
    <w:rsid w:val="00410C45"/>
    <w:rsid w:val="00411F89"/>
    <w:rsid w:val="004127E0"/>
    <w:rsid w:val="00412DC3"/>
    <w:rsid w:val="0041300A"/>
    <w:rsid w:val="00413262"/>
    <w:rsid w:val="004132B1"/>
    <w:rsid w:val="004133E1"/>
    <w:rsid w:val="00413729"/>
    <w:rsid w:val="004140EA"/>
    <w:rsid w:val="00414204"/>
    <w:rsid w:val="004142E7"/>
    <w:rsid w:val="004150B1"/>
    <w:rsid w:val="0041526C"/>
    <w:rsid w:val="0041560B"/>
    <w:rsid w:val="0041573D"/>
    <w:rsid w:val="0041637B"/>
    <w:rsid w:val="00416442"/>
    <w:rsid w:val="00416C4E"/>
    <w:rsid w:val="004173F7"/>
    <w:rsid w:val="00417467"/>
    <w:rsid w:val="00420729"/>
    <w:rsid w:val="004208CB"/>
    <w:rsid w:val="00420C1F"/>
    <w:rsid w:val="004210F0"/>
    <w:rsid w:val="00421209"/>
    <w:rsid w:val="00421264"/>
    <w:rsid w:val="00421FA5"/>
    <w:rsid w:val="00422523"/>
    <w:rsid w:val="00422617"/>
    <w:rsid w:val="004226D6"/>
    <w:rsid w:val="00422720"/>
    <w:rsid w:val="004230FE"/>
    <w:rsid w:val="00423FEF"/>
    <w:rsid w:val="0042425E"/>
    <w:rsid w:val="0042432D"/>
    <w:rsid w:val="00424CFE"/>
    <w:rsid w:val="00424D2C"/>
    <w:rsid w:val="00424F98"/>
    <w:rsid w:val="00425557"/>
    <w:rsid w:val="004255C8"/>
    <w:rsid w:val="00425833"/>
    <w:rsid w:val="00425C11"/>
    <w:rsid w:val="00425D72"/>
    <w:rsid w:val="00425F0C"/>
    <w:rsid w:val="004266AB"/>
    <w:rsid w:val="00426A95"/>
    <w:rsid w:val="00426CDA"/>
    <w:rsid w:val="00426D78"/>
    <w:rsid w:val="00426EC0"/>
    <w:rsid w:val="00427181"/>
    <w:rsid w:val="00427BB0"/>
    <w:rsid w:val="00427C91"/>
    <w:rsid w:val="00427FFE"/>
    <w:rsid w:val="0043076C"/>
    <w:rsid w:val="004308C9"/>
    <w:rsid w:val="00431B15"/>
    <w:rsid w:val="00431D37"/>
    <w:rsid w:val="00432541"/>
    <w:rsid w:val="004329C0"/>
    <w:rsid w:val="00432F50"/>
    <w:rsid w:val="004337DD"/>
    <w:rsid w:val="00433DC2"/>
    <w:rsid w:val="00434C8D"/>
    <w:rsid w:val="00435BCA"/>
    <w:rsid w:val="00435E32"/>
    <w:rsid w:val="00436073"/>
    <w:rsid w:val="004361AE"/>
    <w:rsid w:val="00437745"/>
    <w:rsid w:val="00437C21"/>
    <w:rsid w:val="0044012D"/>
    <w:rsid w:val="004405F0"/>
    <w:rsid w:val="00440A73"/>
    <w:rsid w:val="00440C74"/>
    <w:rsid w:val="00440E8D"/>
    <w:rsid w:val="00440EC9"/>
    <w:rsid w:val="004417B4"/>
    <w:rsid w:val="00441970"/>
    <w:rsid w:val="00441B77"/>
    <w:rsid w:val="00441F5A"/>
    <w:rsid w:val="00442145"/>
    <w:rsid w:val="004427B3"/>
    <w:rsid w:val="00442887"/>
    <w:rsid w:val="00443C75"/>
    <w:rsid w:val="00444064"/>
    <w:rsid w:val="0044557F"/>
    <w:rsid w:val="004457F2"/>
    <w:rsid w:val="00445ABF"/>
    <w:rsid w:val="00445D1F"/>
    <w:rsid w:val="00445E70"/>
    <w:rsid w:val="00446156"/>
    <w:rsid w:val="00446492"/>
    <w:rsid w:val="00446576"/>
    <w:rsid w:val="00446BBC"/>
    <w:rsid w:val="00447ADD"/>
    <w:rsid w:val="00447B15"/>
    <w:rsid w:val="00447C2F"/>
    <w:rsid w:val="00450067"/>
    <w:rsid w:val="00450E48"/>
    <w:rsid w:val="00450ECD"/>
    <w:rsid w:val="00452246"/>
    <w:rsid w:val="00452F29"/>
    <w:rsid w:val="004532E1"/>
    <w:rsid w:val="0045351E"/>
    <w:rsid w:val="00453F50"/>
    <w:rsid w:val="0045431B"/>
    <w:rsid w:val="00454FAC"/>
    <w:rsid w:val="00455832"/>
    <w:rsid w:val="004559E9"/>
    <w:rsid w:val="004560F8"/>
    <w:rsid w:val="004565D6"/>
    <w:rsid w:val="00456EE8"/>
    <w:rsid w:val="004573A2"/>
    <w:rsid w:val="0045747C"/>
    <w:rsid w:val="0045760E"/>
    <w:rsid w:val="004576DA"/>
    <w:rsid w:val="00457780"/>
    <w:rsid w:val="004579B9"/>
    <w:rsid w:val="00457BB0"/>
    <w:rsid w:val="00457E0D"/>
    <w:rsid w:val="00460022"/>
    <w:rsid w:val="004601C6"/>
    <w:rsid w:val="0046026C"/>
    <w:rsid w:val="00460708"/>
    <w:rsid w:val="00460EFF"/>
    <w:rsid w:val="00461031"/>
    <w:rsid w:val="004619E5"/>
    <w:rsid w:val="00461CAA"/>
    <w:rsid w:val="00462914"/>
    <w:rsid w:val="00462C84"/>
    <w:rsid w:val="00463516"/>
    <w:rsid w:val="004635B1"/>
    <w:rsid w:val="0046399F"/>
    <w:rsid w:val="00463A26"/>
    <w:rsid w:val="00463A97"/>
    <w:rsid w:val="00464083"/>
    <w:rsid w:val="00464436"/>
    <w:rsid w:val="00464EE8"/>
    <w:rsid w:val="004652B7"/>
    <w:rsid w:val="00465465"/>
    <w:rsid w:val="00465744"/>
    <w:rsid w:val="00465A0B"/>
    <w:rsid w:val="004663EB"/>
    <w:rsid w:val="00466CC6"/>
    <w:rsid w:val="00466D84"/>
    <w:rsid w:val="00466FB2"/>
    <w:rsid w:val="00466FDE"/>
    <w:rsid w:val="0046758E"/>
    <w:rsid w:val="00467B6F"/>
    <w:rsid w:val="00467F4E"/>
    <w:rsid w:val="004706FD"/>
    <w:rsid w:val="00470D94"/>
    <w:rsid w:val="00470EAB"/>
    <w:rsid w:val="0047102C"/>
    <w:rsid w:val="00471322"/>
    <w:rsid w:val="004714BF"/>
    <w:rsid w:val="004718B7"/>
    <w:rsid w:val="00471FC5"/>
    <w:rsid w:val="0047226B"/>
    <w:rsid w:val="004722E4"/>
    <w:rsid w:val="0047258B"/>
    <w:rsid w:val="004736D7"/>
    <w:rsid w:val="00473711"/>
    <w:rsid w:val="0047386F"/>
    <w:rsid w:val="00473D94"/>
    <w:rsid w:val="00474188"/>
    <w:rsid w:val="004745AC"/>
    <w:rsid w:val="0047475B"/>
    <w:rsid w:val="00474B5B"/>
    <w:rsid w:val="00474B9D"/>
    <w:rsid w:val="004759AC"/>
    <w:rsid w:val="004759C2"/>
    <w:rsid w:val="0047662A"/>
    <w:rsid w:val="00476B23"/>
    <w:rsid w:val="0047724B"/>
    <w:rsid w:val="004773D2"/>
    <w:rsid w:val="00477B49"/>
    <w:rsid w:val="00477BA9"/>
    <w:rsid w:val="00480281"/>
    <w:rsid w:val="00480520"/>
    <w:rsid w:val="00480E6B"/>
    <w:rsid w:val="00480F90"/>
    <w:rsid w:val="004811F3"/>
    <w:rsid w:val="00481543"/>
    <w:rsid w:val="00481CF7"/>
    <w:rsid w:val="00481D3C"/>
    <w:rsid w:val="00481DED"/>
    <w:rsid w:val="00481F42"/>
    <w:rsid w:val="004820C1"/>
    <w:rsid w:val="0048302F"/>
    <w:rsid w:val="00483CF4"/>
    <w:rsid w:val="004841EB"/>
    <w:rsid w:val="00484AF4"/>
    <w:rsid w:val="00484E06"/>
    <w:rsid w:val="00485161"/>
    <w:rsid w:val="00485555"/>
    <w:rsid w:val="0048587F"/>
    <w:rsid w:val="0048635C"/>
    <w:rsid w:val="00486424"/>
    <w:rsid w:val="00486907"/>
    <w:rsid w:val="00486B39"/>
    <w:rsid w:val="00487331"/>
    <w:rsid w:val="004901F2"/>
    <w:rsid w:val="004904B9"/>
    <w:rsid w:val="0049063B"/>
    <w:rsid w:val="00490BDB"/>
    <w:rsid w:val="00491240"/>
    <w:rsid w:val="004916D2"/>
    <w:rsid w:val="00491899"/>
    <w:rsid w:val="00491C69"/>
    <w:rsid w:val="00491DDB"/>
    <w:rsid w:val="00491EA5"/>
    <w:rsid w:val="00491FE6"/>
    <w:rsid w:val="00492C1F"/>
    <w:rsid w:val="00493F86"/>
    <w:rsid w:val="00494426"/>
    <w:rsid w:val="004945A1"/>
    <w:rsid w:val="00494B9C"/>
    <w:rsid w:val="00495FBC"/>
    <w:rsid w:val="0049643C"/>
    <w:rsid w:val="004966B1"/>
    <w:rsid w:val="0049672E"/>
    <w:rsid w:val="004970E2"/>
    <w:rsid w:val="004975D8"/>
    <w:rsid w:val="00497B88"/>
    <w:rsid w:val="00497D3F"/>
    <w:rsid w:val="00497F80"/>
    <w:rsid w:val="004A07F8"/>
    <w:rsid w:val="004A0D2E"/>
    <w:rsid w:val="004A15FB"/>
    <w:rsid w:val="004A16C2"/>
    <w:rsid w:val="004A1AC4"/>
    <w:rsid w:val="004A1F8C"/>
    <w:rsid w:val="004A22A8"/>
    <w:rsid w:val="004A245C"/>
    <w:rsid w:val="004A2A19"/>
    <w:rsid w:val="004A2C5B"/>
    <w:rsid w:val="004A3039"/>
    <w:rsid w:val="004A32F1"/>
    <w:rsid w:val="004A366B"/>
    <w:rsid w:val="004A3C9F"/>
    <w:rsid w:val="004A3DF2"/>
    <w:rsid w:val="004A516C"/>
    <w:rsid w:val="004A55E1"/>
    <w:rsid w:val="004A57BC"/>
    <w:rsid w:val="004A7216"/>
    <w:rsid w:val="004A7E30"/>
    <w:rsid w:val="004B11C2"/>
    <w:rsid w:val="004B186C"/>
    <w:rsid w:val="004B224B"/>
    <w:rsid w:val="004B2546"/>
    <w:rsid w:val="004B289E"/>
    <w:rsid w:val="004B28AA"/>
    <w:rsid w:val="004B2D89"/>
    <w:rsid w:val="004B2EBE"/>
    <w:rsid w:val="004B300A"/>
    <w:rsid w:val="004B3440"/>
    <w:rsid w:val="004B38D4"/>
    <w:rsid w:val="004B47B4"/>
    <w:rsid w:val="004B4860"/>
    <w:rsid w:val="004B4B45"/>
    <w:rsid w:val="004B56E4"/>
    <w:rsid w:val="004B5728"/>
    <w:rsid w:val="004B5ACC"/>
    <w:rsid w:val="004B5B9F"/>
    <w:rsid w:val="004B6850"/>
    <w:rsid w:val="004C06AB"/>
    <w:rsid w:val="004C0E6E"/>
    <w:rsid w:val="004C12F6"/>
    <w:rsid w:val="004C1425"/>
    <w:rsid w:val="004C1F9D"/>
    <w:rsid w:val="004C2244"/>
    <w:rsid w:val="004C27BD"/>
    <w:rsid w:val="004C2E89"/>
    <w:rsid w:val="004C3172"/>
    <w:rsid w:val="004C350C"/>
    <w:rsid w:val="004C3B66"/>
    <w:rsid w:val="004C3CCC"/>
    <w:rsid w:val="004C415B"/>
    <w:rsid w:val="004C4196"/>
    <w:rsid w:val="004C5A94"/>
    <w:rsid w:val="004C6403"/>
    <w:rsid w:val="004C6493"/>
    <w:rsid w:val="004C679B"/>
    <w:rsid w:val="004C68FE"/>
    <w:rsid w:val="004C6C1C"/>
    <w:rsid w:val="004C6C73"/>
    <w:rsid w:val="004C6D25"/>
    <w:rsid w:val="004C7117"/>
    <w:rsid w:val="004C717A"/>
    <w:rsid w:val="004C76D4"/>
    <w:rsid w:val="004C7AE1"/>
    <w:rsid w:val="004D03AD"/>
    <w:rsid w:val="004D0539"/>
    <w:rsid w:val="004D1823"/>
    <w:rsid w:val="004D1DBA"/>
    <w:rsid w:val="004D2843"/>
    <w:rsid w:val="004D2975"/>
    <w:rsid w:val="004D2A4D"/>
    <w:rsid w:val="004D2E7D"/>
    <w:rsid w:val="004D2F4C"/>
    <w:rsid w:val="004D38FB"/>
    <w:rsid w:val="004D40AC"/>
    <w:rsid w:val="004D45B0"/>
    <w:rsid w:val="004D4A48"/>
    <w:rsid w:val="004D53F1"/>
    <w:rsid w:val="004D59AE"/>
    <w:rsid w:val="004D5A1D"/>
    <w:rsid w:val="004D5A40"/>
    <w:rsid w:val="004D5AA8"/>
    <w:rsid w:val="004D5CD1"/>
    <w:rsid w:val="004D6260"/>
    <w:rsid w:val="004D6881"/>
    <w:rsid w:val="004D68F6"/>
    <w:rsid w:val="004D6C86"/>
    <w:rsid w:val="004D6F15"/>
    <w:rsid w:val="004D73AD"/>
    <w:rsid w:val="004D7671"/>
    <w:rsid w:val="004D7EB7"/>
    <w:rsid w:val="004E04E8"/>
    <w:rsid w:val="004E103E"/>
    <w:rsid w:val="004E1896"/>
    <w:rsid w:val="004E2285"/>
    <w:rsid w:val="004E239C"/>
    <w:rsid w:val="004E2972"/>
    <w:rsid w:val="004E2C7E"/>
    <w:rsid w:val="004E2EEE"/>
    <w:rsid w:val="004E30C7"/>
    <w:rsid w:val="004E3167"/>
    <w:rsid w:val="004E3538"/>
    <w:rsid w:val="004E432D"/>
    <w:rsid w:val="004E496E"/>
    <w:rsid w:val="004E60C0"/>
    <w:rsid w:val="004E64E4"/>
    <w:rsid w:val="004E694D"/>
    <w:rsid w:val="004E6961"/>
    <w:rsid w:val="004E6B05"/>
    <w:rsid w:val="004E6D07"/>
    <w:rsid w:val="004E6E82"/>
    <w:rsid w:val="004E77D8"/>
    <w:rsid w:val="004E7D8E"/>
    <w:rsid w:val="004F0619"/>
    <w:rsid w:val="004F078C"/>
    <w:rsid w:val="004F08D6"/>
    <w:rsid w:val="004F1334"/>
    <w:rsid w:val="004F189E"/>
    <w:rsid w:val="004F195E"/>
    <w:rsid w:val="004F1BB8"/>
    <w:rsid w:val="004F1DBD"/>
    <w:rsid w:val="004F2306"/>
    <w:rsid w:val="004F2F87"/>
    <w:rsid w:val="004F3651"/>
    <w:rsid w:val="004F36E7"/>
    <w:rsid w:val="004F3A56"/>
    <w:rsid w:val="004F3B50"/>
    <w:rsid w:val="004F4192"/>
    <w:rsid w:val="004F4FE6"/>
    <w:rsid w:val="004F52A1"/>
    <w:rsid w:val="004F5B56"/>
    <w:rsid w:val="004F5C76"/>
    <w:rsid w:val="004F60C3"/>
    <w:rsid w:val="004F629F"/>
    <w:rsid w:val="004F6BE5"/>
    <w:rsid w:val="004F6D8C"/>
    <w:rsid w:val="004F6FAF"/>
    <w:rsid w:val="004F753D"/>
    <w:rsid w:val="004F76DC"/>
    <w:rsid w:val="004F7CBE"/>
    <w:rsid w:val="00500406"/>
    <w:rsid w:val="005008E2"/>
    <w:rsid w:val="00500BBE"/>
    <w:rsid w:val="00501474"/>
    <w:rsid w:val="005018B8"/>
    <w:rsid w:val="00501BAB"/>
    <w:rsid w:val="0050217A"/>
    <w:rsid w:val="005021DE"/>
    <w:rsid w:val="005026CB"/>
    <w:rsid w:val="00502C8E"/>
    <w:rsid w:val="00502DF8"/>
    <w:rsid w:val="005033C1"/>
    <w:rsid w:val="00503435"/>
    <w:rsid w:val="00504383"/>
    <w:rsid w:val="00504B4B"/>
    <w:rsid w:val="0050564A"/>
    <w:rsid w:val="00505C20"/>
    <w:rsid w:val="00506039"/>
    <w:rsid w:val="0050615B"/>
    <w:rsid w:val="00506FE8"/>
    <w:rsid w:val="0051133D"/>
    <w:rsid w:val="00511603"/>
    <w:rsid w:val="0051194C"/>
    <w:rsid w:val="00512026"/>
    <w:rsid w:val="00512121"/>
    <w:rsid w:val="00512354"/>
    <w:rsid w:val="0051289A"/>
    <w:rsid w:val="00512A83"/>
    <w:rsid w:val="005133E4"/>
    <w:rsid w:val="00513631"/>
    <w:rsid w:val="005137E2"/>
    <w:rsid w:val="0051435B"/>
    <w:rsid w:val="0051449F"/>
    <w:rsid w:val="005147FA"/>
    <w:rsid w:val="00514B76"/>
    <w:rsid w:val="00514C78"/>
    <w:rsid w:val="00514E53"/>
    <w:rsid w:val="00514EFB"/>
    <w:rsid w:val="00515626"/>
    <w:rsid w:val="005156AC"/>
    <w:rsid w:val="00515864"/>
    <w:rsid w:val="005169D6"/>
    <w:rsid w:val="00516A6E"/>
    <w:rsid w:val="00516CB3"/>
    <w:rsid w:val="00517411"/>
    <w:rsid w:val="005204B1"/>
    <w:rsid w:val="005204E2"/>
    <w:rsid w:val="00520535"/>
    <w:rsid w:val="005207E4"/>
    <w:rsid w:val="00521031"/>
    <w:rsid w:val="00521078"/>
    <w:rsid w:val="00521147"/>
    <w:rsid w:val="0052129D"/>
    <w:rsid w:val="00521358"/>
    <w:rsid w:val="005218D4"/>
    <w:rsid w:val="00521D79"/>
    <w:rsid w:val="00521EBB"/>
    <w:rsid w:val="00521EF6"/>
    <w:rsid w:val="00522515"/>
    <w:rsid w:val="0052294C"/>
    <w:rsid w:val="00522DDA"/>
    <w:rsid w:val="0052353F"/>
    <w:rsid w:val="0052456D"/>
    <w:rsid w:val="00524936"/>
    <w:rsid w:val="00524DF2"/>
    <w:rsid w:val="00524F89"/>
    <w:rsid w:val="0052543E"/>
    <w:rsid w:val="00525B45"/>
    <w:rsid w:val="005264D4"/>
    <w:rsid w:val="005271DB"/>
    <w:rsid w:val="005277F0"/>
    <w:rsid w:val="005309BB"/>
    <w:rsid w:val="0053138B"/>
    <w:rsid w:val="005318B6"/>
    <w:rsid w:val="00531945"/>
    <w:rsid w:val="00531C31"/>
    <w:rsid w:val="00532B46"/>
    <w:rsid w:val="00532C11"/>
    <w:rsid w:val="00532CE6"/>
    <w:rsid w:val="005334CC"/>
    <w:rsid w:val="00533E85"/>
    <w:rsid w:val="00534284"/>
    <w:rsid w:val="00534461"/>
    <w:rsid w:val="00534FD0"/>
    <w:rsid w:val="00535275"/>
    <w:rsid w:val="0053531E"/>
    <w:rsid w:val="0053546A"/>
    <w:rsid w:val="00535942"/>
    <w:rsid w:val="00536A70"/>
    <w:rsid w:val="00536DC1"/>
    <w:rsid w:val="00537077"/>
    <w:rsid w:val="005375D5"/>
    <w:rsid w:val="0054041F"/>
    <w:rsid w:val="005404F5"/>
    <w:rsid w:val="0054062C"/>
    <w:rsid w:val="005406B9"/>
    <w:rsid w:val="00540D6E"/>
    <w:rsid w:val="00540F6C"/>
    <w:rsid w:val="00541C9D"/>
    <w:rsid w:val="005424F4"/>
    <w:rsid w:val="00542AC4"/>
    <w:rsid w:val="00542B12"/>
    <w:rsid w:val="00542C8A"/>
    <w:rsid w:val="00542ECF"/>
    <w:rsid w:val="005432D6"/>
    <w:rsid w:val="00543603"/>
    <w:rsid w:val="00543F42"/>
    <w:rsid w:val="00543F50"/>
    <w:rsid w:val="00544332"/>
    <w:rsid w:val="005445B6"/>
    <w:rsid w:val="00545008"/>
    <w:rsid w:val="0054546F"/>
    <w:rsid w:val="005459E9"/>
    <w:rsid w:val="00545EAD"/>
    <w:rsid w:val="005464F2"/>
    <w:rsid w:val="00547071"/>
    <w:rsid w:val="00547278"/>
    <w:rsid w:val="00547509"/>
    <w:rsid w:val="005478E3"/>
    <w:rsid w:val="00547DF3"/>
    <w:rsid w:val="00547EAC"/>
    <w:rsid w:val="00547F52"/>
    <w:rsid w:val="00550279"/>
    <w:rsid w:val="00550751"/>
    <w:rsid w:val="00550E7C"/>
    <w:rsid w:val="00550EA1"/>
    <w:rsid w:val="00551AC4"/>
    <w:rsid w:val="00551D4E"/>
    <w:rsid w:val="00552AD2"/>
    <w:rsid w:val="00553AB7"/>
    <w:rsid w:val="00554092"/>
    <w:rsid w:val="0055536B"/>
    <w:rsid w:val="00555721"/>
    <w:rsid w:val="00555989"/>
    <w:rsid w:val="0055636A"/>
    <w:rsid w:val="00556386"/>
    <w:rsid w:val="0055681B"/>
    <w:rsid w:val="00557236"/>
    <w:rsid w:val="00557403"/>
    <w:rsid w:val="00557661"/>
    <w:rsid w:val="00557D9C"/>
    <w:rsid w:val="005600D4"/>
    <w:rsid w:val="005601AA"/>
    <w:rsid w:val="005602EE"/>
    <w:rsid w:val="0056040D"/>
    <w:rsid w:val="00560559"/>
    <w:rsid w:val="005606DA"/>
    <w:rsid w:val="00560F73"/>
    <w:rsid w:val="005610AB"/>
    <w:rsid w:val="005610CE"/>
    <w:rsid w:val="00561D9A"/>
    <w:rsid w:val="00562D46"/>
    <w:rsid w:val="005633B1"/>
    <w:rsid w:val="00563461"/>
    <w:rsid w:val="0056360C"/>
    <w:rsid w:val="00563EFA"/>
    <w:rsid w:val="00564406"/>
    <w:rsid w:val="005647AD"/>
    <w:rsid w:val="00564A32"/>
    <w:rsid w:val="005651F0"/>
    <w:rsid w:val="005652CB"/>
    <w:rsid w:val="005657CE"/>
    <w:rsid w:val="00565B8E"/>
    <w:rsid w:val="00566386"/>
    <w:rsid w:val="005665EC"/>
    <w:rsid w:val="005671D2"/>
    <w:rsid w:val="0056779B"/>
    <w:rsid w:val="005678ED"/>
    <w:rsid w:val="00567BD5"/>
    <w:rsid w:val="00570124"/>
    <w:rsid w:val="00570135"/>
    <w:rsid w:val="00570136"/>
    <w:rsid w:val="0057085E"/>
    <w:rsid w:val="00570ABC"/>
    <w:rsid w:val="00570C4E"/>
    <w:rsid w:val="00570D07"/>
    <w:rsid w:val="005710D1"/>
    <w:rsid w:val="005716F5"/>
    <w:rsid w:val="0057179B"/>
    <w:rsid w:val="00571C80"/>
    <w:rsid w:val="00572A3F"/>
    <w:rsid w:val="00572B8E"/>
    <w:rsid w:val="00572DAE"/>
    <w:rsid w:val="00572DB5"/>
    <w:rsid w:val="005736C8"/>
    <w:rsid w:val="00573916"/>
    <w:rsid w:val="00573A5D"/>
    <w:rsid w:val="00573A74"/>
    <w:rsid w:val="00573A89"/>
    <w:rsid w:val="00573D03"/>
    <w:rsid w:val="005741FA"/>
    <w:rsid w:val="005748AF"/>
    <w:rsid w:val="005749C4"/>
    <w:rsid w:val="0057511E"/>
    <w:rsid w:val="0057514A"/>
    <w:rsid w:val="00575205"/>
    <w:rsid w:val="0057524B"/>
    <w:rsid w:val="005757A1"/>
    <w:rsid w:val="00575952"/>
    <w:rsid w:val="00575A0F"/>
    <w:rsid w:val="00575DB6"/>
    <w:rsid w:val="00575EE6"/>
    <w:rsid w:val="005760DC"/>
    <w:rsid w:val="0057617C"/>
    <w:rsid w:val="00576917"/>
    <w:rsid w:val="00576A5C"/>
    <w:rsid w:val="00577267"/>
    <w:rsid w:val="00577580"/>
    <w:rsid w:val="0058011F"/>
    <w:rsid w:val="00580685"/>
    <w:rsid w:val="005815BB"/>
    <w:rsid w:val="00581CEE"/>
    <w:rsid w:val="00581E91"/>
    <w:rsid w:val="005822AD"/>
    <w:rsid w:val="005846AE"/>
    <w:rsid w:val="0058472C"/>
    <w:rsid w:val="00584B88"/>
    <w:rsid w:val="00584C3F"/>
    <w:rsid w:val="00584F85"/>
    <w:rsid w:val="00585273"/>
    <w:rsid w:val="005858FC"/>
    <w:rsid w:val="00585A3E"/>
    <w:rsid w:val="00586615"/>
    <w:rsid w:val="00586A98"/>
    <w:rsid w:val="00586BE4"/>
    <w:rsid w:val="00586FBB"/>
    <w:rsid w:val="005871B9"/>
    <w:rsid w:val="005872E6"/>
    <w:rsid w:val="00587540"/>
    <w:rsid w:val="00587818"/>
    <w:rsid w:val="00590A01"/>
    <w:rsid w:val="00590B1C"/>
    <w:rsid w:val="00590E15"/>
    <w:rsid w:val="00591395"/>
    <w:rsid w:val="00591921"/>
    <w:rsid w:val="00592169"/>
    <w:rsid w:val="00592266"/>
    <w:rsid w:val="00592BCD"/>
    <w:rsid w:val="00592C67"/>
    <w:rsid w:val="005939A6"/>
    <w:rsid w:val="00593BCB"/>
    <w:rsid w:val="00593D16"/>
    <w:rsid w:val="00593D40"/>
    <w:rsid w:val="00594E4A"/>
    <w:rsid w:val="00594EF7"/>
    <w:rsid w:val="005950EA"/>
    <w:rsid w:val="005957FF"/>
    <w:rsid w:val="005959EF"/>
    <w:rsid w:val="00595A0C"/>
    <w:rsid w:val="00595CE2"/>
    <w:rsid w:val="00596B85"/>
    <w:rsid w:val="00597339"/>
    <w:rsid w:val="005A0147"/>
    <w:rsid w:val="005A0319"/>
    <w:rsid w:val="005A081E"/>
    <w:rsid w:val="005A161A"/>
    <w:rsid w:val="005A1B98"/>
    <w:rsid w:val="005A1F0A"/>
    <w:rsid w:val="005A1F5D"/>
    <w:rsid w:val="005A2044"/>
    <w:rsid w:val="005A2CBD"/>
    <w:rsid w:val="005A3696"/>
    <w:rsid w:val="005A399B"/>
    <w:rsid w:val="005A3CBB"/>
    <w:rsid w:val="005A4326"/>
    <w:rsid w:val="005A51CE"/>
    <w:rsid w:val="005A5424"/>
    <w:rsid w:val="005A5701"/>
    <w:rsid w:val="005A595D"/>
    <w:rsid w:val="005A5A1A"/>
    <w:rsid w:val="005A5A45"/>
    <w:rsid w:val="005A681A"/>
    <w:rsid w:val="005A6912"/>
    <w:rsid w:val="005A69AC"/>
    <w:rsid w:val="005A78D0"/>
    <w:rsid w:val="005B01B5"/>
    <w:rsid w:val="005B069B"/>
    <w:rsid w:val="005B0A83"/>
    <w:rsid w:val="005B0B6E"/>
    <w:rsid w:val="005B14C4"/>
    <w:rsid w:val="005B22DA"/>
    <w:rsid w:val="005B2466"/>
    <w:rsid w:val="005B34C9"/>
    <w:rsid w:val="005B403A"/>
    <w:rsid w:val="005B4817"/>
    <w:rsid w:val="005B5020"/>
    <w:rsid w:val="005B5B43"/>
    <w:rsid w:val="005B5E12"/>
    <w:rsid w:val="005B5E74"/>
    <w:rsid w:val="005B5EF4"/>
    <w:rsid w:val="005B64F8"/>
    <w:rsid w:val="005B652F"/>
    <w:rsid w:val="005B67AF"/>
    <w:rsid w:val="005B67C6"/>
    <w:rsid w:val="005B70C3"/>
    <w:rsid w:val="005B716B"/>
    <w:rsid w:val="005B725A"/>
    <w:rsid w:val="005B77B8"/>
    <w:rsid w:val="005C0778"/>
    <w:rsid w:val="005C07A2"/>
    <w:rsid w:val="005C085E"/>
    <w:rsid w:val="005C0D1E"/>
    <w:rsid w:val="005C0DF7"/>
    <w:rsid w:val="005C1190"/>
    <w:rsid w:val="005C1833"/>
    <w:rsid w:val="005C217E"/>
    <w:rsid w:val="005C2259"/>
    <w:rsid w:val="005C2360"/>
    <w:rsid w:val="005C2D04"/>
    <w:rsid w:val="005C3810"/>
    <w:rsid w:val="005C4066"/>
    <w:rsid w:val="005C4155"/>
    <w:rsid w:val="005C4867"/>
    <w:rsid w:val="005C494A"/>
    <w:rsid w:val="005C4AEB"/>
    <w:rsid w:val="005C4B1D"/>
    <w:rsid w:val="005C59D0"/>
    <w:rsid w:val="005C5E2D"/>
    <w:rsid w:val="005C5EA4"/>
    <w:rsid w:val="005C61EA"/>
    <w:rsid w:val="005C66FF"/>
    <w:rsid w:val="005C757A"/>
    <w:rsid w:val="005C775A"/>
    <w:rsid w:val="005C7C35"/>
    <w:rsid w:val="005C7D11"/>
    <w:rsid w:val="005D06D1"/>
    <w:rsid w:val="005D088C"/>
    <w:rsid w:val="005D122A"/>
    <w:rsid w:val="005D184A"/>
    <w:rsid w:val="005D199F"/>
    <w:rsid w:val="005D1B94"/>
    <w:rsid w:val="005D1C25"/>
    <w:rsid w:val="005D203B"/>
    <w:rsid w:val="005D294E"/>
    <w:rsid w:val="005D2AAD"/>
    <w:rsid w:val="005D2F95"/>
    <w:rsid w:val="005D316C"/>
    <w:rsid w:val="005D31A6"/>
    <w:rsid w:val="005D3AB9"/>
    <w:rsid w:val="005D3E78"/>
    <w:rsid w:val="005D417E"/>
    <w:rsid w:val="005D427A"/>
    <w:rsid w:val="005D4364"/>
    <w:rsid w:val="005D4411"/>
    <w:rsid w:val="005D4E50"/>
    <w:rsid w:val="005D501E"/>
    <w:rsid w:val="005D63A7"/>
    <w:rsid w:val="005D6431"/>
    <w:rsid w:val="005D6E18"/>
    <w:rsid w:val="005D71D4"/>
    <w:rsid w:val="005D779A"/>
    <w:rsid w:val="005E0A92"/>
    <w:rsid w:val="005E15E8"/>
    <w:rsid w:val="005E1763"/>
    <w:rsid w:val="005E2186"/>
    <w:rsid w:val="005E2866"/>
    <w:rsid w:val="005E298C"/>
    <w:rsid w:val="005E2B51"/>
    <w:rsid w:val="005E2B62"/>
    <w:rsid w:val="005E3121"/>
    <w:rsid w:val="005E3229"/>
    <w:rsid w:val="005E341A"/>
    <w:rsid w:val="005E3FE5"/>
    <w:rsid w:val="005E4071"/>
    <w:rsid w:val="005E48C7"/>
    <w:rsid w:val="005E4E2D"/>
    <w:rsid w:val="005E5216"/>
    <w:rsid w:val="005E5327"/>
    <w:rsid w:val="005E59F7"/>
    <w:rsid w:val="005E5E0B"/>
    <w:rsid w:val="005E6090"/>
    <w:rsid w:val="005E62B4"/>
    <w:rsid w:val="005E65C6"/>
    <w:rsid w:val="005E6737"/>
    <w:rsid w:val="005E6992"/>
    <w:rsid w:val="005E6B19"/>
    <w:rsid w:val="005E7A18"/>
    <w:rsid w:val="005E7E21"/>
    <w:rsid w:val="005E7F04"/>
    <w:rsid w:val="005F0489"/>
    <w:rsid w:val="005F08ED"/>
    <w:rsid w:val="005F1B20"/>
    <w:rsid w:val="005F1E09"/>
    <w:rsid w:val="005F2E17"/>
    <w:rsid w:val="005F4516"/>
    <w:rsid w:val="005F4F97"/>
    <w:rsid w:val="005F621C"/>
    <w:rsid w:val="005F625E"/>
    <w:rsid w:val="005F6B8F"/>
    <w:rsid w:val="005F6E23"/>
    <w:rsid w:val="005F7B1F"/>
    <w:rsid w:val="005F7FDA"/>
    <w:rsid w:val="00600055"/>
    <w:rsid w:val="00600218"/>
    <w:rsid w:val="006002E5"/>
    <w:rsid w:val="00601415"/>
    <w:rsid w:val="0060147B"/>
    <w:rsid w:val="006014AC"/>
    <w:rsid w:val="00601645"/>
    <w:rsid w:val="006019D7"/>
    <w:rsid w:val="00602A23"/>
    <w:rsid w:val="00602BDC"/>
    <w:rsid w:val="006030A6"/>
    <w:rsid w:val="006031CB"/>
    <w:rsid w:val="0060325E"/>
    <w:rsid w:val="006033C2"/>
    <w:rsid w:val="0060444A"/>
    <w:rsid w:val="0060562F"/>
    <w:rsid w:val="00605C1C"/>
    <w:rsid w:val="00606334"/>
    <w:rsid w:val="0060643A"/>
    <w:rsid w:val="00606A20"/>
    <w:rsid w:val="00606DD8"/>
    <w:rsid w:val="00607651"/>
    <w:rsid w:val="00610060"/>
    <w:rsid w:val="00610402"/>
    <w:rsid w:val="00610A1C"/>
    <w:rsid w:val="00611C31"/>
    <w:rsid w:val="00612475"/>
    <w:rsid w:val="0061284A"/>
    <w:rsid w:val="00612C5A"/>
    <w:rsid w:val="00612D8C"/>
    <w:rsid w:val="0061412D"/>
    <w:rsid w:val="0061477B"/>
    <w:rsid w:val="00614B42"/>
    <w:rsid w:val="00614C37"/>
    <w:rsid w:val="00614D72"/>
    <w:rsid w:val="00614F9C"/>
    <w:rsid w:val="00615DBE"/>
    <w:rsid w:val="00615E8E"/>
    <w:rsid w:val="0061625B"/>
    <w:rsid w:val="0061626A"/>
    <w:rsid w:val="006164D7"/>
    <w:rsid w:val="0061714F"/>
    <w:rsid w:val="00617555"/>
    <w:rsid w:val="0062082E"/>
    <w:rsid w:val="00620CCD"/>
    <w:rsid w:val="006212BF"/>
    <w:rsid w:val="00621F5E"/>
    <w:rsid w:val="00622058"/>
    <w:rsid w:val="006226E6"/>
    <w:rsid w:val="006228A5"/>
    <w:rsid w:val="00622B34"/>
    <w:rsid w:val="00622DCE"/>
    <w:rsid w:val="00623886"/>
    <w:rsid w:val="00624091"/>
    <w:rsid w:val="0062464A"/>
    <w:rsid w:val="00624CE8"/>
    <w:rsid w:val="00624E4E"/>
    <w:rsid w:val="006253F4"/>
    <w:rsid w:val="006255FA"/>
    <w:rsid w:val="00625CE7"/>
    <w:rsid w:val="00625DEB"/>
    <w:rsid w:val="0062600B"/>
    <w:rsid w:val="006267FF"/>
    <w:rsid w:val="006268D5"/>
    <w:rsid w:val="00627119"/>
    <w:rsid w:val="006273B8"/>
    <w:rsid w:val="006274E2"/>
    <w:rsid w:val="00627553"/>
    <w:rsid w:val="00630654"/>
    <w:rsid w:val="00630962"/>
    <w:rsid w:val="00630C50"/>
    <w:rsid w:val="00630D21"/>
    <w:rsid w:val="0063157F"/>
    <w:rsid w:val="0063160F"/>
    <w:rsid w:val="0063171B"/>
    <w:rsid w:val="0063181F"/>
    <w:rsid w:val="00631F1D"/>
    <w:rsid w:val="006321FB"/>
    <w:rsid w:val="0063220D"/>
    <w:rsid w:val="00632AD9"/>
    <w:rsid w:val="00632EF6"/>
    <w:rsid w:val="0063316C"/>
    <w:rsid w:val="00633789"/>
    <w:rsid w:val="00633EA4"/>
    <w:rsid w:val="00635281"/>
    <w:rsid w:val="0063529F"/>
    <w:rsid w:val="006352FC"/>
    <w:rsid w:val="006362CA"/>
    <w:rsid w:val="00636408"/>
    <w:rsid w:val="00636A62"/>
    <w:rsid w:val="00636C7A"/>
    <w:rsid w:val="00636CA2"/>
    <w:rsid w:val="00637102"/>
    <w:rsid w:val="00637951"/>
    <w:rsid w:val="00640438"/>
    <w:rsid w:val="0064065A"/>
    <w:rsid w:val="00641807"/>
    <w:rsid w:val="00642E12"/>
    <w:rsid w:val="006430CC"/>
    <w:rsid w:val="00643D65"/>
    <w:rsid w:val="00644055"/>
    <w:rsid w:val="006445B8"/>
    <w:rsid w:val="00644DBB"/>
    <w:rsid w:val="00645293"/>
    <w:rsid w:val="0064548E"/>
    <w:rsid w:val="00645DB3"/>
    <w:rsid w:val="00646C1F"/>
    <w:rsid w:val="0064712A"/>
    <w:rsid w:val="0064748F"/>
    <w:rsid w:val="00647C13"/>
    <w:rsid w:val="0065142A"/>
    <w:rsid w:val="00651501"/>
    <w:rsid w:val="00651DD3"/>
    <w:rsid w:val="00651F17"/>
    <w:rsid w:val="0065236E"/>
    <w:rsid w:val="00652E59"/>
    <w:rsid w:val="00652FC2"/>
    <w:rsid w:val="006533DD"/>
    <w:rsid w:val="0065377D"/>
    <w:rsid w:val="00653B4B"/>
    <w:rsid w:val="00653FF5"/>
    <w:rsid w:val="0065404F"/>
    <w:rsid w:val="006543AC"/>
    <w:rsid w:val="00654C19"/>
    <w:rsid w:val="00655394"/>
    <w:rsid w:val="00655A4A"/>
    <w:rsid w:val="00656FE5"/>
    <w:rsid w:val="006571FF"/>
    <w:rsid w:val="006576C1"/>
    <w:rsid w:val="00657C6F"/>
    <w:rsid w:val="00657DB6"/>
    <w:rsid w:val="006605F0"/>
    <w:rsid w:val="0066194D"/>
    <w:rsid w:val="00662CD9"/>
    <w:rsid w:val="00663130"/>
    <w:rsid w:val="00663532"/>
    <w:rsid w:val="00663EF9"/>
    <w:rsid w:val="006640E0"/>
    <w:rsid w:val="006649B6"/>
    <w:rsid w:val="00664A8E"/>
    <w:rsid w:val="00664B1C"/>
    <w:rsid w:val="00665462"/>
    <w:rsid w:val="006655FD"/>
    <w:rsid w:val="006658A7"/>
    <w:rsid w:val="00665981"/>
    <w:rsid w:val="00665A39"/>
    <w:rsid w:val="00666709"/>
    <w:rsid w:val="00667306"/>
    <w:rsid w:val="006674A8"/>
    <w:rsid w:val="0066761D"/>
    <w:rsid w:val="006706A8"/>
    <w:rsid w:val="00670CF1"/>
    <w:rsid w:val="00671FFF"/>
    <w:rsid w:val="0067220C"/>
    <w:rsid w:val="00672E2F"/>
    <w:rsid w:val="00672E95"/>
    <w:rsid w:val="00672FF6"/>
    <w:rsid w:val="00673727"/>
    <w:rsid w:val="0067375E"/>
    <w:rsid w:val="00673CEE"/>
    <w:rsid w:val="00673E02"/>
    <w:rsid w:val="00674955"/>
    <w:rsid w:val="00675A60"/>
    <w:rsid w:val="006763EB"/>
    <w:rsid w:val="00676742"/>
    <w:rsid w:val="00676996"/>
    <w:rsid w:val="0067736D"/>
    <w:rsid w:val="00677377"/>
    <w:rsid w:val="00677444"/>
    <w:rsid w:val="006777FA"/>
    <w:rsid w:val="0067790C"/>
    <w:rsid w:val="006803B0"/>
    <w:rsid w:val="0068069F"/>
    <w:rsid w:val="00680B24"/>
    <w:rsid w:val="0068103B"/>
    <w:rsid w:val="00681200"/>
    <w:rsid w:val="00681778"/>
    <w:rsid w:val="00682A2D"/>
    <w:rsid w:val="006830E3"/>
    <w:rsid w:val="006831F0"/>
    <w:rsid w:val="00683258"/>
    <w:rsid w:val="00684371"/>
    <w:rsid w:val="00684440"/>
    <w:rsid w:val="006849B1"/>
    <w:rsid w:val="00684ECD"/>
    <w:rsid w:val="00685487"/>
    <w:rsid w:val="0068562C"/>
    <w:rsid w:val="00685C4A"/>
    <w:rsid w:val="006866CE"/>
    <w:rsid w:val="006869F6"/>
    <w:rsid w:val="00686AE1"/>
    <w:rsid w:val="00686B3E"/>
    <w:rsid w:val="00686B44"/>
    <w:rsid w:val="006872A5"/>
    <w:rsid w:val="00690215"/>
    <w:rsid w:val="0069039A"/>
    <w:rsid w:val="00690CC0"/>
    <w:rsid w:val="00690FE1"/>
    <w:rsid w:val="00691010"/>
    <w:rsid w:val="0069162F"/>
    <w:rsid w:val="00692104"/>
    <w:rsid w:val="0069210A"/>
    <w:rsid w:val="00692140"/>
    <w:rsid w:val="006921EB"/>
    <w:rsid w:val="00692603"/>
    <w:rsid w:val="006934B5"/>
    <w:rsid w:val="00693C17"/>
    <w:rsid w:val="00693EB3"/>
    <w:rsid w:val="006940D4"/>
    <w:rsid w:val="0069471F"/>
    <w:rsid w:val="0069484F"/>
    <w:rsid w:val="00694ACC"/>
    <w:rsid w:val="00695EA1"/>
    <w:rsid w:val="006971F2"/>
    <w:rsid w:val="006977F7"/>
    <w:rsid w:val="006A0119"/>
    <w:rsid w:val="006A07E2"/>
    <w:rsid w:val="006A0B3B"/>
    <w:rsid w:val="006A0CCB"/>
    <w:rsid w:val="006A0D8D"/>
    <w:rsid w:val="006A1657"/>
    <w:rsid w:val="006A174A"/>
    <w:rsid w:val="006A18EC"/>
    <w:rsid w:val="006A1A90"/>
    <w:rsid w:val="006A1ADF"/>
    <w:rsid w:val="006A1D2F"/>
    <w:rsid w:val="006A21E6"/>
    <w:rsid w:val="006A28E7"/>
    <w:rsid w:val="006A2F4C"/>
    <w:rsid w:val="006A355A"/>
    <w:rsid w:val="006A370D"/>
    <w:rsid w:val="006A37B5"/>
    <w:rsid w:val="006A3F5A"/>
    <w:rsid w:val="006A412E"/>
    <w:rsid w:val="006A4294"/>
    <w:rsid w:val="006A4AFE"/>
    <w:rsid w:val="006A4E5F"/>
    <w:rsid w:val="006A5681"/>
    <w:rsid w:val="006A5853"/>
    <w:rsid w:val="006A6C7B"/>
    <w:rsid w:val="006A6E1B"/>
    <w:rsid w:val="006A79E7"/>
    <w:rsid w:val="006A7AFD"/>
    <w:rsid w:val="006B0C94"/>
    <w:rsid w:val="006B155A"/>
    <w:rsid w:val="006B181B"/>
    <w:rsid w:val="006B1829"/>
    <w:rsid w:val="006B1D74"/>
    <w:rsid w:val="006B1E14"/>
    <w:rsid w:val="006B2B14"/>
    <w:rsid w:val="006B2F86"/>
    <w:rsid w:val="006B326F"/>
    <w:rsid w:val="006B39C8"/>
    <w:rsid w:val="006B3AED"/>
    <w:rsid w:val="006B3C36"/>
    <w:rsid w:val="006B4920"/>
    <w:rsid w:val="006B49DE"/>
    <w:rsid w:val="006B4C42"/>
    <w:rsid w:val="006B5550"/>
    <w:rsid w:val="006B5EC8"/>
    <w:rsid w:val="006B607A"/>
    <w:rsid w:val="006B64B5"/>
    <w:rsid w:val="006B6921"/>
    <w:rsid w:val="006B7DAE"/>
    <w:rsid w:val="006C0506"/>
    <w:rsid w:val="006C050F"/>
    <w:rsid w:val="006C05FE"/>
    <w:rsid w:val="006C06B6"/>
    <w:rsid w:val="006C108E"/>
    <w:rsid w:val="006C119B"/>
    <w:rsid w:val="006C1266"/>
    <w:rsid w:val="006C1278"/>
    <w:rsid w:val="006C1B32"/>
    <w:rsid w:val="006C2DE0"/>
    <w:rsid w:val="006C3024"/>
    <w:rsid w:val="006C318F"/>
    <w:rsid w:val="006C3396"/>
    <w:rsid w:val="006C3858"/>
    <w:rsid w:val="006C4080"/>
    <w:rsid w:val="006C472B"/>
    <w:rsid w:val="006C4CD0"/>
    <w:rsid w:val="006C4F73"/>
    <w:rsid w:val="006C55ED"/>
    <w:rsid w:val="006C5F5D"/>
    <w:rsid w:val="006C5FB8"/>
    <w:rsid w:val="006C6974"/>
    <w:rsid w:val="006C7571"/>
    <w:rsid w:val="006C7DC6"/>
    <w:rsid w:val="006C7F60"/>
    <w:rsid w:val="006D06E9"/>
    <w:rsid w:val="006D0B1A"/>
    <w:rsid w:val="006D0F78"/>
    <w:rsid w:val="006D101E"/>
    <w:rsid w:val="006D146F"/>
    <w:rsid w:val="006D1891"/>
    <w:rsid w:val="006D1B04"/>
    <w:rsid w:val="006D1BB4"/>
    <w:rsid w:val="006D1EB9"/>
    <w:rsid w:val="006D23CB"/>
    <w:rsid w:val="006D29C0"/>
    <w:rsid w:val="006D34EE"/>
    <w:rsid w:val="006D547D"/>
    <w:rsid w:val="006D5A5C"/>
    <w:rsid w:val="006D5E1F"/>
    <w:rsid w:val="006D5E5D"/>
    <w:rsid w:val="006D60A7"/>
    <w:rsid w:val="006D6478"/>
    <w:rsid w:val="006D6808"/>
    <w:rsid w:val="006D6891"/>
    <w:rsid w:val="006D6B2D"/>
    <w:rsid w:val="006D6D7D"/>
    <w:rsid w:val="006D6FFD"/>
    <w:rsid w:val="006D7393"/>
    <w:rsid w:val="006D779F"/>
    <w:rsid w:val="006D7E12"/>
    <w:rsid w:val="006D7F00"/>
    <w:rsid w:val="006E003D"/>
    <w:rsid w:val="006E028B"/>
    <w:rsid w:val="006E03AD"/>
    <w:rsid w:val="006E054D"/>
    <w:rsid w:val="006E06B1"/>
    <w:rsid w:val="006E146C"/>
    <w:rsid w:val="006E2F18"/>
    <w:rsid w:val="006E33C8"/>
    <w:rsid w:val="006E3657"/>
    <w:rsid w:val="006E4298"/>
    <w:rsid w:val="006E4415"/>
    <w:rsid w:val="006E44CA"/>
    <w:rsid w:val="006E4F69"/>
    <w:rsid w:val="006E61A6"/>
    <w:rsid w:val="006E66D6"/>
    <w:rsid w:val="006E6A74"/>
    <w:rsid w:val="006E6EA1"/>
    <w:rsid w:val="006E759A"/>
    <w:rsid w:val="006E7821"/>
    <w:rsid w:val="006F0019"/>
    <w:rsid w:val="006F00A7"/>
    <w:rsid w:val="006F00AA"/>
    <w:rsid w:val="006F05C7"/>
    <w:rsid w:val="006F08F4"/>
    <w:rsid w:val="006F09A2"/>
    <w:rsid w:val="006F0B87"/>
    <w:rsid w:val="006F0C1E"/>
    <w:rsid w:val="006F0F3C"/>
    <w:rsid w:val="006F1288"/>
    <w:rsid w:val="006F13C7"/>
    <w:rsid w:val="006F1787"/>
    <w:rsid w:val="006F19EB"/>
    <w:rsid w:val="006F217C"/>
    <w:rsid w:val="006F23A7"/>
    <w:rsid w:val="006F2901"/>
    <w:rsid w:val="006F2A4B"/>
    <w:rsid w:val="006F2AE0"/>
    <w:rsid w:val="006F3918"/>
    <w:rsid w:val="006F4431"/>
    <w:rsid w:val="006F45A4"/>
    <w:rsid w:val="006F4C3E"/>
    <w:rsid w:val="006F509F"/>
    <w:rsid w:val="006F54BB"/>
    <w:rsid w:val="006F616F"/>
    <w:rsid w:val="006F6171"/>
    <w:rsid w:val="006F67E1"/>
    <w:rsid w:val="006F6918"/>
    <w:rsid w:val="006F6B4B"/>
    <w:rsid w:val="006F7C22"/>
    <w:rsid w:val="006F7D24"/>
    <w:rsid w:val="007002FF"/>
    <w:rsid w:val="00700F2C"/>
    <w:rsid w:val="00701595"/>
    <w:rsid w:val="00701667"/>
    <w:rsid w:val="007018AE"/>
    <w:rsid w:val="00702701"/>
    <w:rsid w:val="007027F2"/>
    <w:rsid w:val="0070296A"/>
    <w:rsid w:val="00703042"/>
    <w:rsid w:val="00703385"/>
    <w:rsid w:val="007037D0"/>
    <w:rsid w:val="00703A33"/>
    <w:rsid w:val="00704069"/>
    <w:rsid w:val="00704326"/>
    <w:rsid w:val="0070445D"/>
    <w:rsid w:val="007063A2"/>
    <w:rsid w:val="00706B9B"/>
    <w:rsid w:val="00706C5E"/>
    <w:rsid w:val="00706DAC"/>
    <w:rsid w:val="0070714D"/>
    <w:rsid w:val="0070716B"/>
    <w:rsid w:val="00707229"/>
    <w:rsid w:val="007073AF"/>
    <w:rsid w:val="00711487"/>
    <w:rsid w:val="00712262"/>
    <w:rsid w:val="00712706"/>
    <w:rsid w:val="00712C85"/>
    <w:rsid w:val="00712F66"/>
    <w:rsid w:val="00713188"/>
    <w:rsid w:val="007133A4"/>
    <w:rsid w:val="007138C1"/>
    <w:rsid w:val="00713B03"/>
    <w:rsid w:val="007144EC"/>
    <w:rsid w:val="00714BEC"/>
    <w:rsid w:val="00715176"/>
    <w:rsid w:val="00715885"/>
    <w:rsid w:val="00715B8D"/>
    <w:rsid w:val="007161D0"/>
    <w:rsid w:val="007163B5"/>
    <w:rsid w:val="00716D2C"/>
    <w:rsid w:val="00717265"/>
    <w:rsid w:val="0072026F"/>
    <w:rsid w:val="00720503"/>
    <w:rsid w:val="007207E6"/>
    <w:rsid w:val="00721038"/>
    <w:rsid w:val="007213E1"/>
    <w:rsid w:val="00721595"/>
    <w:rsid w:val="007215FA"/>
    <w:rsid w:val="00721ADE"/>
    <w:rsid w:val="00721B2E"/>
    <w:rsid w:val="00721C50"/>
    <w:rsid w:val="00721CE1"/>
    <w:rsid w:val="00722267"/>
    <w:rsid w:val="00723062"/>
    <w:rsid w:val="0072314B"/>
    <w:rsid w:val="00723996"/>
    <w:rsid w:val="00723D9B"/>
    <w:rsid w:val="00724026"/>
    <w:rsid w:val="0072408A"/>
    <w:rsid w:val="007244C4"/>
    <w:rsid w:val="00724B32"/>
    <w:rsid w:val="0072536D"/>
    <w:rsid w:val="00725E3E"/>
    <w:rsid w:val="007261EF"/>
    <w:rsid w:val="00726429"/>
    <w:rsid w:val="007264B8"/>
    <w:rsid w:val="007269AE"/>
    <w:rsid w:val="00726BA7"/>
    <w:rsid w:val="00726CFC"/>
    <w:rsid w:val="007273C0"/>
    <w:rsid w:val="007275CE"/>
    <w:rsid w:val="0073060A"/>
    <w:rsid w:val="00731029"/>
    <w:rsid w:val="007310EA"/>
    <w:rsid w:val="007312C9"/>
    <w:rsid w:val="007312E3"/>
    <w:rsid w:val="00731343"/>
    <w:rsid w:val="00731869"/>
    <w:rsid w:val="007324F9"/>
    <w:rsid w:val="007326DF"/>
    <w:rsid w:val="00732907"/>
    <w:rsid w:val="00734468"/>
    <w:rsid w:val="0073487B"/>
    <w:rsid w:val="00735077"/>
    <w:rsid w:val="007359EE"/>
    <w:rsid w:val="00735D7F"/>
    <w:rsid w:val="00736642"/>
    <w:rsid w:val="00736698"/>
    <w:rsid w:val="00736823"/>
    <w:rsid w:val="00736A0A"/>
    <w:rsid w:val="0073701E"/>
    <w:rsid w:val="00737C48"/>
    <w:rsid w:val="00737D63"/>
    <w:rsid w:val="00740206"/>
    <w:rsid w:val="00740662"/>
    <w:rsid w:val="00741DB5"/>
    <w:rsid w:val="007420DD"/>
    <w:rsid w:val="007422EF"/>
    <w:rsid w:val="00742BE2"/>
    <w:rsid w:val="00742C57"/>
    <w:rsid w:val="00742D1C"/>
    <w:rsid w:val="007446EE"/>
    <w:rsid w:val="0074489F"/>
    <w:rsid w:val="00745B3E"/>
    <w:rsid w:val="00745E48"/>
    <w:rsid w:val="00746C37"/>
    <w:rsid w:val="00747184"/>
    <w:rsid w:val="007473FD"/>
    <w:rsid w:val="00747506"/>
    <w:rsid w:val="00747ABF"/>
    <w:rsid w:val="00747F75"/>
    <w:rsid w:val="007505E4"/>
    <w:rsid w:val="00750EE1"/>
    <w:rsid w:val="00751AA2"/>
    <w:rsid w:val="00752307"/>
    <w:rsid w:val="007525ED"/>
    <w:rsid w:val="007529AA"/>
    <w:rsid w:val="00752E23"/>
    <w:rsid w:val="00753C56"/>
    <w:rsid w:val="00753DBA"/>
    <w:rsid w:val="00753DBE"/>
    <w:rsid w:val="00754E9E"/>
    <w:rsid w:val="007550D8"/>
    <w:rsid w:val="00755174"/>
    <w:rsid w:val="007552C3"/>
    <w:rsid w:val="007553D0"/>
    <w:rsid w:val="00755828"/>
    <w:rsid w:val="00756D63"/>
    <w:rsid w:val="007579EA"/>
    <w:rsid w:val="00760B7A"/>
    <w:rsid w:val="00760F77"/>
    <w:rsid w:val="00761546"/>
    <w:rsid w:val="00762033"/>
    <w:rsid w:val="00762076"/>
    <w:rsid w:val="007620FB"/>
    <w:rsid w:val="00762139"/>
    <w:rsid w:val="00762664"/>
    <w:rsid w:val="00762841"/>
    <w:rsid w:val="00762E81"/>
    <w:rsid w:val="0076318D"/>
    <w:rsid w:val="007637F4"/>
    <w:rsid w:val="0076392D"/>
    <w:rsid w:val="007641D9"/>
    <w:rsid w:val="007647F7"/>
    <w:rsid w:val="00764834"/>
    <w:rsid w:val="00764B18"/>
    <w:rsid w:val="00764C0D"/>
    <w:rsid w:val="00764D5E"/>
    <w:rsid w:val="00764F61"/>
    <w:rsid w:val="00765420"/>
    <w:rsid w:val="007654BC"/>
    <w:rsid w:val="007666A0"/>
    <w:rsid w:val="0077089F"/>
    <w:rsid w:val="00770952"/>
    <w:rsid w:val="007715C5"/>
    <w:rsid w:val="0077254A"/>
    <w:rsid w:val="00772873"/>
    <w:rsid w:val="0077291F"/>
    <w:rsid w:val="00772E02"/>
    <w:rsid w:val="0077487F"/>
    <w:rsid w:val="00775A96"/>
    <w:rsid w:val="00775BE0"/>
    <w:rsid w:val="00776302"/>
    <w:rsid w:val="00776B69"/>
    <w:rsid w:val="00776BD8"/>
    <w:rsid w:val="00777055"/>
    <w:rsid w:val="00777AE0"/>
    <w:rsid w:val="007801BA"/>
    <w:rsid w:val="00780B68"/>
    <w:rsid w:val="0078125E"/>
    <w:rsid w:val="00781768"/>
    <w:rsid w:val="00781CFD"/>
    <w:rsid w:val="00782595"/>
    <w:rsid w:val="00782628"/>
    <w:rsid w:val="00782753"/>
    <w:rsid w:val="00782CFA"/>
    <w:rsid w:val="0078311E"/>
    <w:rsid w:val="007835AA"/>
    <w:rsid w:val="00784C69"/>
    <w:rsid w:val="007854EF"/>
    <w:rsid w:val="007856F8"/>
    <w:rsid w:val="0078594A"/>
    <w:rsid w:val="00785955"/>
    <w:rsid w:val="00785B92"/>
    <w:rsid w:val="00786151"/>
    <w:rsid w:val="007864C7"/>
    <w:rsid w:val="0078730C"/>
    <w:rsid w:val="00791D97"/>
    <w:rsid w:val="00792242"/>
    <w:rsid w:val="007923D9"/>
    <w:rsid w:val="00792984"/>
    <w:rsid w:val="007930A3"/>
    <w:rsid w:val="007937F2"/>
    <w:rsid w:val="00793AA5"/>
    <w:rsid w:val="00793D7C"/>
    <w:rsid w:val="007941F4"/>
    <w:rsid w:val="0079538E"/>
    <w:rsid w:val="00795667"/>
    <w:rsid w:val="0079641A"/>
    <w:rsid w:val="007965D6"/>
    <w:rsid w:val="0079692B"/>
    <w:rsid w:val="00796DA9"/>
    <w:rsid w:val="007971C0"/>
    <w:rsid w:val="0079731D"/>
    <w:rsid w:val="007974A0"/>
    <w:rsid w:val="007976BE"/>
    <w:rsid w:val="007978E1"/>
    <w:rsid w:val="007A0C75"/>
    <w:rsid w:val="007A0C82"/>
    <w:rsid w:val="007A14B6"/>
    <w:rsid w:val="007A1784"/>
    <w:rsid w:val="007A17CF"/>
    <w:rsid w:val="007A1868"/>
    <w:rsid w:val="007A1A5E"/>
    <w:rsid w:val="007A1E6F"/>
    <w:rsid w:val="007A28A6"/>
    <w:rsid w:val="007A3E2D"/>
    <w:rsid w:val="007A4306"/>
    <w:rsid w:val="007A459A"/>
    <w:rsid w:val="007A485C"/>
    <w:rsid w:val="007A5052"/>
    <w:rsid w:val="007A50A8"/>
    <w:rsid w:val="007A548E"/>
    <w:rsid w:val="007A6225"/>
    <w:rsid w:val="007A668E"/>
    <w:rsid w:val="007A7C2E"/>
    <w:rsid w:val="007A7DCB"/>
    <w:rsid w:val="007B067D"/>
    <w:rsid w:val="007B0824"/>
    <w:rsid w:val="007B0DA3"/>
    <w:rsid w:val="007B0FFC"/>
    <w:rsid w:val="007B1856"/>
    <w:rsid w:val="007B18DD"/>
    <w:rsid w:val="007B2338"/>
    <w:rsid w:val="007B2717"/>
    <w:rsid w:val="007B30C0"/>
    <w:rsid w:val="007B37EA"/>
    <w:rsid w:val="007B3AD8"/>
    <w:rsid w:val="007B3E2B"/>
    <w:rsid w:val="007B48C6"/>
    <w:rsid w:val="007B544F"/>
    <w:rsid w:val="007B5804"/>
    <w:rsid w:val="007B5E22"/>
    <w:rsid w:val="007B769F"/>
    <w:rsid w:val="007B7F27"/>
    <w:rsid w:val="007C083E"/>
    <w:rsid w:val="007C0AC0"/>
    <w:rsid w:val="007C0C99"/>
    <w:rsid w:val="007C0E2B"/>
    <w:rsid w:val="007C0EC0"/>
    <w:rsid w:val="007C0ED5"/>
    <w:rsid w:val="007C0F3B"/>
    <w:rsid w:val="007C102C"/>
    <w:rsid w:val="007C39BC"/>
    <w:rsid w:val="007C40D8"/>
    <w:rsid w:val="007C4823"/>
    <w:rsid w:val="007C48A6"/>
    <w:rsid w:val="007C4E6F"/>
    <w:rsid w:val="007C4F8E"/>
    <w:rsid w:val="007C5037"/>
    <w:rsid w:val="007C61CB"/>
    <w:rsid w:val="007C6B95"/>
    <w:rsid w:val="007C6EC0"/>
    <w:rsid w:val="007C75D9"/>
    <w:rsid w:val="007C7702"/>
    <w:rsid w:val="007C7830"/>
    <w:rsid w:val="007C7D67"/>
    <w:rsid w:val="007D0B5A"/>
    <w:rsid w:val="007D0D8C"/>
    <w:rsid w:val="007D0F20"/>
    <w:rsid w:val="007D1537"/>
    <w:rsid w:val="007D2096"/>
    <w:rsid w:val="007D2552"/>
    <w:rsid w:val="007D2684"/>
    <w:rsid w:val="007D2AC0"/>
    <w:rsid w:val="007D2B51"/>
    <w:rsid w:val="007D2F86"/>
    <w:rsid w:val="007D35DC"/>
    <w:rsid w:val="007D3B84"/>
    <w:rsid w:val="007D3E9E"/>
    <w:rsid w:val="007D4D18"/>
    <w:rsid w:val="007D5464"/>
    <w:rsid w:val="007D5A69"/>
    <w:rsid w:val="007D5CFC"/>
    <w:rsid w:val="007D6055"/>
    <w:rsid w:val="007D68AF"/>
    <w:rsid w:val="007D6B50"/>
    <w:rsid w:val="007D6F8D"/>
    <w:rsid w:val="007D727D"/>
    <w:rsid w:val="007D7566"/>
    <w:rsid w:val="007D75D7"/>
    <w:rsid w:val="007D774E"/>
    <w:rsid w:val="007D791F"/>
    <w:rsid w:val="007D7A5F"/>
    <w:rsid w:val="007E0852"/>
    <w:rsid w:val="007E0B11"/>
    <w:rsid w:val="007E1978"/>
    <w:rsid w:val="007E2581"/>
    <w:rsid w:val="007E26A1"/>
    <w:rsid w:val="007E2C42"/>
    <w:rsid w:val="007E2EBC"/>
    <w:rsid w:val="007E38C4"/>
    <w:rsid w:val="007E3A0D"/>
    <w:rsid w:val="007E4660"/>
    <w:rsid w:val="007E4B6F"/>
    <w:rsid w:val="007E4BFE"/>
    <w:rsid w:val="007E4C96"/>
    <w:rsid w:val="007E5E30"/>
    <w:rsid w:val="007E5F09"/>
    <w:rsid w:val="007E6167"/>
    <w:rsid w:val="007E6345"/>
    <w:rsid w:val="007E6648"/>
    <w:rsid w:val="007E6B8A"/>
    <w:rsid w:val="007E6EE9"/>
    <w:rsid w:val="007E7306"/>
    <w:rsid w:val="007E73E8"/>
    <w:rsid w:val="007F0257"/>
    <w:rsid w:val="007F0795"/>
    <w:rsid w:val="007F0FE6"/>
    <w:rsid w:val="007F13F1"/>
    <w:rsid w:val="007F146E"/>
    <w:rsid w:val="007F14DA"/>
    <w:rsid w:val="007F173C"/>
    <w:rsid w:val="007F23BE"/>
    <w:rsid w:val="007F24E1"/>
    <w:rsid w:val="007F2563"/>
    <w:rsid w:val="007F27D6"/>
    <w:rsid w:val="007F2FEB"/>
    <w:rsid w:val="007F36D8"/>
    <w:rsid w:val="007F37E9"/>
    <w:rsid w:val="007F3882"/>
    <w:rsid w:val="007F3E49"/>
    <w:rsid w:val="007F44EB"/>
    <w:rsid w:val="007F4A2C"/>
    <w:rsid w:val="007F4E1A"/>
    <w:rsid w:val="007F4EAF"/>
    <w:rsid w:val="007F5312"/>
    <w:rsid w:val="007F5CF1"/>
    <w:rsid w:val="007F5D32"/>
    <w:rsid w:val="007F631C"/>
    <w:rsid w:val="007F645C"/>
    <w:rsid w:val="007F6483"/>
    <w:rsid w:val="007F6636"/>
    <w:rsid w:val="007F6909"/>
    <w:rsid w:val="007F75D3"/>
    <w:rsid w:val="007F7783"/>
    <w:rsid w:val="007F78C9"/>
    <w:rsid w:val="0080072A"/>
    <w:rsid w:val="00800C4E"/>
    <w:rsid w:val="00800F80"/>
    <w:rsid w:val="00800FE4"/>
    <w:rsid w:val="008029B7"/>
    <w:rsid w:val="00802E22"/>
    <w:rsid w:val="008035AB"/>
    <w:rsid w:val="008040EB"/>
    <w:rsid w:val="0080421B"/>
    <w:rsid w:val="00804D38"/>
    <w:rsid w:val="00805824"/>
    <w:rsid w:val="00805A3D"/>
    <w:rsid w:val="00805BC6"/>
    <w:rsid w:val="00805F39"/>
    <w:rsid w:val="00806049"/>
    <w:rsid w:val="00806C39"/>
    <w:rsid w:val="00807062"/>
    <w:rsid w:val="00807A91"/>
    <w:rsid w:val="00807EF2"/>
    <w:rsid w:val="0081047B"/>
    <w:rsid w:val="008105EC"/>
    <w:rsid w:val="00810682"/>
    <w:rsid w:val="00810BE7"/>
    <w:rsid w:val="00810EFA"/>
    <w:rsid w:val="008111A8"/>
    <w:rsid w:val="008125DD"/>
    <w:rsid w:val="008125E3"/>
    <w:rsid w:val="00813EBC"/>
    <w:rsid w:val="008142D8"/>
    <w:rsid w:val="00814AA3"/>
    <w:rsid w:val="00814BA4"/>
    <w:rsid w:val="0081532B"/>
    <w:rsid w:val="008159DB"/>
    <w:rsid w:val="008161AB"/>
    <w:rsid w:val="008161ED"/>
    <w:rsid w:val="00816D08"/>
    <w:rsid w:val="00816ED8"/>
    <w:rsid w:val="008170A3"/>
    <w:rsid w:val="0081739C"/>
    <w:rsid w:val="00817520"/>
    <w:rsid w:val="0081783D"/>
    <w:rsid w:val="00817DD6"/>
    <w:rsid w:val="00820272"/>
    <w:rsid w:val="0082078A"/>
    <w:rsid w:val="00820F03"/>
    <w:rsid w:val="00820FD6"/>
    <w:rsid w:val="00821275"/>
    <w:rsid w:val="00821760"/>
    <w:rsid w:val="008218DA"/>
    <w:rsid w:val="00822DCC"/>
    <w:rsid w:val="00822FEB"/>
    <w:rsid w:val="00823192"/>
    <w:rsid w:val="00823A38"/>
    <w:rsid w:val="0082412D"/>
    <w:rsid w:val="00824DC8"/>
    <w:rsid w:val="008251A5"/>
    <w:rsid w:val="00825BCF"/>
    <w:rsid w:val="00825F61"/>
    <w:rsid w:val="00826010"/>
    <w:rsid w:val="00826160"/>
    <w:rsid w:val="008263AB"/>
    <w:rsid w:val="00826436"/>
    <w:rsid w:val="0082654A"/>
    <w:rsid w:val="00826BF2"/>
    <w:rsid w:val="00826E16"/>
    <w:rsid w:val="00827456"/>
    <w:rsid w:val="0083002B"/>
    <w:rsid w:val="00830664"/>
    <w:rsid w:val="00831B02"/>
    <w:rsid w:val="00831DAA"/>
    <w:rsid w:val="00831E5A"/>
    <w:rsid w:val="00832034"/>
    <w:rsid w:val="008329E6"/>
    <w:rsid w:val="00832B6E"/>
    <w:rsid w:val="00833066"/>
    <w:rsid w:val="00833688"/>
    <w:rsid w:val="00833722"/>
    <w:rsid w:val="008337EC"/>
    <w:rsid w:val="00833AB8"/>
    <w:rsid w:val="00833E26"/>
    <w:rsid w:val="008342AA"/>
    <w:rsid w:val="0083461F"/>
    <w:rsid w:val="00834B8D"/>
    <w:rsid w:val="00834EA9"/>
    <w:rsid w:val="00835B1F"/>
    <w:rsid w:val="00836A1F"/>
    <w:rsid w:val="008370AA"/>
    <w:rsid w:val="0083732D"/>
    <w:rsid w:val="00837506"/>
    <w:rsid w:val="0083787B"/>
    <w:rsid w:val="00837FEC"/>
    <w:rsid w:val="0084033E"/>
    <w:rsid w:val="00840346"/>
    <w:rsid w:val="00840953"/>
    <w:rsid w:val="00841181"/>
    <w:rsid w:val="008413A0"/>
    <w:rsid w:val="00841719"/>
    <w:rsid w:val="00841A6F"/>
    <w:rsid w:val="00841F7C"/>
    <w:rsid w:val="00842051"/>
    <w:rsid w:val="008421EE"/>
    <w:rsid w:val="00842B7E"/>
    <w:rsid w:val="00842F0C"/>
    <w:rsid w:val="0084330D"/>
    <w:rsid w:val="0084370F"/>
    <w:rsid w:val="008439D8"/>
    <w:rsid w:val="00843A41"/>
    <w:rsid w:val="00843C20"/>
    <w:rsid w:val="00843D35"/>
    <w:rsid w:val="00844093"/>
    <w:rsid w:val="00844764"/>
    <w:rsid w:val="00844765"/>
    <w:rsid w:val="00844A23"/>
    <w:rsid w:val="008453A8"/>
    <w:rsid w:val="0084592F"/>
    <w:rsid w:val="00845E59"/>
    <w:rsid w:val="008463F4"/>
    <w:rsid w:val="008467FD"/>
    <w:rsid w:val="0084729E"/>
    <w:rsid w:val="00847C1D"/>
    <w:rsid w:val="0085033C"/>
    <w:rsid w:val="008503DA"/>
    <w:rsid w:val="00850CDB"/>
    <w:rsid w:val="008510AE"/>
    <w:rsid w:val="008511C4"/>
    <w:rsid w:val="00851C80"/>
    <w:rsid w:val="00852186"/>
    <w:rsid w:val="00852539"/>
    <w:rsid w:val="00852B8D"/>
    <w:rsid w:val="00852C3E"/>
    <w:rsid w:val="008531E7"/>
    <w:rsid w:val="00853DD6"/>
    <w:rsid w:val="00853F21"/>
    <w:rsid w:val="00854C90"/>
    <w:rsid w:val="00855A5B"/>
    <w:rsid w:val="00855CFB"/>
    <w:rsid w:val="00856674"/>
    <w:rsid w:val="00856DB2"/>
    <w:rsid w:val="008571A1"/>
    <w:rsid w:val="0085771C"/>
    <w:rsid w:val="008601D4"/>
    <w:rsid w:val="00860651"/>
    <w:rsid w:val="00861012"/>
    <w:rsid w:val="00861040"/>
    <w:rsid w:val="00861829"/>
    <w:rsid w:val="008618F7"/>
    <w:rsid w:val="00861E43"/>
    <w:rsid w:val="00862140"/>
    <w:rsid w:val="00862917"/>
    <w:rsid w:val="0086306D"/>
    <w:rsid w:val="00863505"/>
    <w:rsid w:val="00863C88"/>
    <w:rsid w:val="00863D63"/>
    <w:rsid w:val="00863E3E"/>
    <w:rsid w:val="00864445"/>
    <w:rsid w:val="008647FC"/>
    <w:rsid w:val="00864E03"/>
    <w:rsid w:val="008657F8"/>
    <w:rsid w:val="0086608F"/>
    <w:rsid w:val="0086627B"/>
    <w:rsid w:val="00866349"/>
    <w:rsid w:val="00867654"/>
    <w:rsid w:val="00867C55"/>
    <w:rsid w:val="00867EC5"/>
    <w:rsid w:val="00870380"/>
    <w:rsid w:val="00870613"/>
    <w:rsid w:val="0087076F"/>
    <w:rsid w:val="00870DFB"/>
    <w:rsid w:val="00871087"/>
    <w:rsid w:val="00871599"/>
    <w:rsid w:val="00871D22"/>
    <w:rsid w:val="00871FD7"/>
    <w:rsid w:val="00871FF4"/>
    <w:rsid w:val="008720FE"/>
    <w:rsid w:val="008726AF"/>
    <w:rsid w:val="00872701"/>
    <w:rsid w:val="008728CE"/>
    <w:rsid w:val="00872960"/>
    <w:rsid w:val="00872D24"/>
    <w:rsid w:val="00872EB6"/>
    <w:rsid w:val="008736C3"/>
    <w:rsid w:val="008738B8"/>
    <w:rsid w:val="00873AAD"/>
    <w:rsid w:val="00873D9B"/>
    <w:rsid w:val="00874B85"/>
    <w:rsid w:val="00874DDB"/>
    <w:rsid w:val="0087582E"/>
    <w:rsid w:val="00875E94"/>
    <w:rsid w:val="00876601"/>
    <w:rsid w:val="00876C7A"/>
    <w:rsid w:val="00876DBF"/>
    <w:rsid w:val="00876E9F"/>
    <w:rsid w:val="0087702E"/>
    <w:rsid w:val="008774EB"/>
    <w:rsid w:val="00877FC6"/>
    <w:rsid w:val="00881082"/>
    <w:rsid w:val="00881C33"/>
    <w:rsid w:val="008825DE"/>
    <w:rsid w:val="0088260F"/>
    <w:rsid w:val="00882676"/>
    <w:rsid w:val="00882711"/>
    <w:rsid w:val="00882A8B"/>
    <w:rsid w:val="00882C64"/>
    <w:rsid w:val="00882F35"/>
    <w:rsid w:val="00883B27"/>
    <w:rsid w:val="00883B63"/>
    <w:rsid w:val="00883BF9"/>
    <w:rsid w:val="008840AB"/>
    <w:rsid w:val="00884487"/>
    <w:rsid w:val="00884491"/>
    <w:rsid w:val="0088480F"/>
    <w:rsid w:val="00884E3D"/>
    <w:rsid w:val="00884EEA"/>
    <w:rsid w:val="00884FAB"/>
    <w:rsid w:val="00885598"/>
    <w:rsid w:val="00885F66"/>
    <w:rsid w:val="00886030"/>
    <w:rsid w:val="0088632D"/>
    <w:rsid w:val="00886390"/>
    <w:rsid w:val="00886848"/>
    <w:rsid w:val="00886B37"/>
    <w:rsid w:val="00886D71"/>
    <w:rsid w:val="00887D4D"/>
    <w:rsid w:val="00887FC2"/>
    <w:rsid w:val="00890120"/>
    <w:rsid w:val="00890170"/>
    <w:rsid w:val="00890794"/>
    <w:rsid w:val="00890F7C"/>
    <w:rsid w:val="00891255"/>
    <w:rsid w:val="0089174F"/>
    <w:rsid w:val="00891F43"/>
    <w:rsid w:val="008921E5"/>
    <w:rsid w:val="00892C22"/>
    <w:rsid w:val="00893353"/>
    <w:rsid w:val="008937B1"/>
    <w:rsid w:val="00893E9C"/>
    <w:rsid w:val="00894126"/>
    <w:rsid w:val="0089456A"/>
    <w:rsid w:val="00894D65"/>
    <w:rsid w:val="0089549F"/>
    <w:rsid w:val="008954AE"/>
    <w:rsid w:val="00896499"/>
    <w:rsid w:val="00896A05"/>
    <w:rsid w:val="00896F01"/>
    <w:rsid w:val="0089783C"/>
    <w:rsid w:val="00897D24"/>
    <w:rsid w:val="008A03B0"/>
    <w:rsid w:val="008A0CBB"/>
    <w:rsid w:val="008A11AF"/>
    <w:rsid w:val="008A18B6"/>
    <w:rsid w:val="008A19A6"/>
    <w:rsid w:val="008A234F"/>
    <w:rsid w:val="008A2501"/>
    <w:rsid w:val="008A2BAF"/>
    <w:rsid w:val="008A339A"/>
    <w:rsid w:val="008A426E"/>
    <w:rsid w:val="008A4824"/>
    <w:rsid w:val="008A4E1A"/>
    <w:rsid w:val="008A532C"/>
    <w:rsid w:val="008A5A7B"/>
    <w:rsid w:val="008A5F80"/>
    <w:rsid w:val="008A657F"/>
    <w:rsid w:val="008A6747"/>
    <w:rsid w:val="008A686F"/>
    <w:rsid w:val="008A6A53"/>
    <w:rsid w:val="008A7AF6"/>
    <w:rsid w:val="008B0D9B"/>
    <w:rsid w:val="008B12A9"/>
    <w:rsid w:val="008B153D"/>
    <w:rsid w:val="008B262F"/>
    <w:rsid w:val="008B297E"/>
    <w:rsid w:val="008B2FD4"/>
    <w:rsid w:val="008B3361"/>
    <w:rsid w:val="008B33F5"/>
    <w:rsid w:val="008B4342"/>
    <w:rsid w:val="008B4347"/>
    <w:rsid w:val="008B4FE0"/>
    <w:rsid w:val="008B523D"/>
    <w:rsid w:val="008B52A0"/>
    <w:rsid w:val="008B5B23"/>
    <w:rsid w:val="008B5B3F"/>
    <w:rsid w:val="008B5DF8"/>
    <w:rsid w:val="008B6D2F"/>
    <w:rsid w:val="008B6E68"/>
    <w:rsid w:val="008B6E71"/>
    <w:rsid w:val="008B6F3E"/>
    <w:rsid w:val="008B709E"/>
    <w:rsid w:val="008B74E5"/>
    <w:rsid w:val="008B74F8"/>
    <w:rsid w:val="008B7A37"/>
    <w:rsid w:val="008B7C60"/>
    <w:rsid w:val="008C047C"/>
    <w:rsid w:val="008C0710"/>
    <w:rsid w:val="008C0BF1"/>
    <w:rsid w:val="008C1015"/>
    <w:rsid w:val="008C1545"/>
    <w:rsid w:val="008C156B"/>
    <w:rsid w:val="008C2995"/>
    <w:rsid w:val="008C2B9D"/>
    <w:rsid w:val="008C3E3F"/>
    <w:rsid w:val="008C4AB6"/>
    <w:rsid w:val="008C4C4C"/>
    <w:rsid w:val="008C5080"/>
    <w:rsid w:val="008C510C"/>
    <w:rsid w:val="008C52D8"/>
    <w:rsid w:val="008C542A"/>
    <w:rsid w:val="008C5DEF"/>
    <w:rsid w:val="008C60A0"/>
    <w:rsid w:val="008C646E"/>
    <w:rsid w:val="008C64C8"/>
    <w:rsid w:val="008C6E83"/>
    <w:rsid w:val="008C7C1D"/>
    <w:rsid w:val="008D002E"/>
    <w:rsid w:val="008D0228"/>
    <w:rsid w:val="008D0647"/>
    <w:rsid w:val="008D11A8"/>
    <w:rsid w:val="008D14CB"/>
    <w:rsid w:val="008D22ED"/>
    <w:rsid w:val="008D26FB"/>
    <w:rsid w:val="008D2BAB"/>
    <w:rsid w:val="008D3396"/>
    <w:rsid w:val="008D3582"/>
    <w:rsid w:val="008D3A34"/>
    <w:rsid w:val="008D3BE7"/>
    <w:rsid w:val="008D3D4F"/>
    <w:rsid w:val="008D3EE2"/>
    <w:rsid w:val="008D4537"/>
    <w:rsid w:val="008D4574"/>
    <w:rsid w:val="008D46E9"/>
    <w:rsid w:val="008D4D1C"/>
    <w:rsid w:val="008D4D27"/>
    <w:rsid w:val="008D4D2C"/>
    <w:rsid w:val="008D56AF"/>
    <w:rsid w:val="008D56DA"/>
    <w:rsid w:val="008D603D"/>
    <w:rsid w:val="008D61F7"/>
    <w:rsid w:val="008D77DC"/>
    <w:rsid w:val="008D7ADC"/>
    <w:rsid w:val="008D7C33"/>
    <w:rsid w:val="008D7E4C"/>
    <w:rsid w:val="008E0695"/>
    <w:rsid w:val="008E1524"/>
    <w:rsid w:val="008E180E"/>
    <w:rsid w:val="008E19E6"/>
    <w:rsid w:val="008E1A98"/>
    <w:rsid w:val="008E1E2A"/>
    <w:rsid w:val="008E1E72"/>
    <w:rsid w:val="008E236A"/>
    <w:rsid w:val="008E2470"/>
    <w:rsid w:val="008E27CA"/>
    <w:rsid w:val="008E2968"/>
    <w:rsid w:val="008E2B32"/>
    <w:rsid w:val="008E2F56"/>
    <w:rsid w:val="008E3131"/>
    <w:rsid w:val="008E3265"/>
    <w:rsid w:val="008E398E"/>
    <w:rsid w:val="008E3F17"/>
    <w:rsid w:val="008E4570"/>
    <w:rsid w:val="008E4C73"/>
    <w:rsid w:val="008E53B2"/>
    <w:rsid w:val="008E53C8"/>
    <w:rsid w:val="008E5758"/>
    <w:rsid w:val="008E585B"/>
    <w:rsid w:val="008E5CEE"/>
    <w:rsid w:val="008E5FD5"/>
    <w:rsid w:val="008E699B"/>
    <w:rsid w:val="008E6D7C"/>
    <w:rsid w:val="008E6FF3"/>
    <w:rsid w:val="008E78FC"/>
    <w:rsid w:val="008E7F53"/>
    <w:rsid w:val="008F0C49"/>
    <w:rsid w:val="008F0D23"/>
    <w:rsid w:val="008F10DB"/>
    <w:rsid w:val="008F10E8"/>
    <w:rsid w:val="008F12DB"/>
    <w:rsid w:val="008F1EA6"/>
    <w:rsid w:val="008F3193"/>
    <w:rsid w:val="008F335D"/>
    <w:rsid w:val="008F33F8"/>
    <w:rsid w:val="008F38AF"/>
    <w:rsid w:val="008F4244"/>
    <w:rsid w:val="008F44BA"/>
    <w:rsid w:val="008F4F42"/>
    <w:rsid w:val="008F6C2D"/>
    <w:rsid w:val="008F6CA4"/>
    <w:rsid w:val="008F6CE4"/>
    <w:rsid w:val="008F7482"/>
    <w:rsid w:val="008F7AE8"/>
    <w:rsid w:val="008F7F9A"/>
    <w:rsid w:val="0090029C"/>
    <w:rsid w:val="00900AF8"/>
    <w:rsid w:val="009013E3"/>
    <w:rsid w:val="0090168B"/>
    <w:rsid w:val="00901E61"/>
    <w:rsid w:val="009026C2"/>
    <w:rsid w:val="00902B9C"/>
    <w:rsid w:val="00902EF0"/>
    <w:rsid w:val="00903342"/>
    <w:rsid w:val="00903AB3"/>
    <w:rsid w:val="00903AC2"/>
    <w:rsid w:val="00903F53"/>
    <w:rsid w:val="009045A0"/>
    <w:rsid w:val="00904A93"/>
    <w:rsid w:val="00904CD0"/>
    <w:rsid w:val="00905047"/>
    <w:rsid w:val="00905A16"/>
    <w:rsid w:val="00905C36"/>
    <w:rsid w:val="00905DA8"/>
    <w:rsid w:val="0090704B"/>
    <w:rsid w:val="00907422"/>
    <w:rsid w:val="0090752F"/>
    <w:rsid w:val="009078A5"/>
    <w:rsid w:val="00907C17"/>
    <w:rsid w:val="00907C19"/>
    <w:rsid w:val="00907DD1"/>
    <w:rsid w:val="0091023E"/>
    <w:rsid w:val="0091036D"/>
    <w:rsid w:val="00910618"/>
    <w:rsid w:val="00910926"/>
    <w:rsid w:val="0091110C"/>
    <w:rsid w:val="009112BE"/>
    <w:rsid w:val="0091130F"/>
    <w:rsid w:val="00911A24"/>
    <w:rsid w:val="00911B39"/>
    <w:rsid w:val="00912896"/>
    <w:rsid w:val="00912BB4"/>
    <w:rsid w:val="00913166"/>
    <w:rsid w:val="00913442"/>
    <w:rsid w:val="009134B2"/>
    <w:rsid w:val="009136E2"/>
    <w:rsid w:val="00913EB5"/>
    <w:rsid w:val="009143B0"/>
    <w:rsid w:val="00914C1D"/>
    <w:rsid w:val="00914F8C"/>
    <w:rsid w:val="0091562B"/>
    <w:rsid w:val="00916150"/>
    <w:rsid w:val="00916C70"/>
    <w:rsid w:val="00916DE4"/>
    <w:rsid w:val="00916EEB"/>
    <w:rsid w:val="00920172"/>
    <w:rsid w:val="0092122C"/>
    <w:rsid w:val="00921873"/>
    <w:rsid w:val="00921AEA"/>
    <w:rsid w:val="00921B42"/>
    <w:rsid w:val="00921D90"/>
    <w:rsid w:val="00921EE5"/>
    <w:rsid w:val="00922667"/>
    <w:rsid w:val="00923898"/>
    <w:rsid w:val="00924363"/>
    <w:rsid w:val="009244A4"/>
    <w:rsid w:val="00924641"/>
    <w:rsid w:val="00924771"/>
    <w:rsid w:val="00924838"/>
    <w:rsid w:val="0092488D"/>
    <w:rsid w:val="009252BD"/>
    <w:rsid w:val="009254D6"/>
    <w:rsid w:val="00925659"/>
    <w:rsid w:val="0092605C"/>
    <w:rsid w:val="009261A8"/>
    <w:rsid w:val="00927621"/>
    <w:rsid w:val="009276AC"/>
    <w:rsid w:val="00927D21"/>
    <w:rsid w:val="00930236"/>
    <w:rsid w:val="009305B5"/>
    <w:rsid w:val="00930A2D"/>
    <w:rsid w:val="00930A55"/>
    <w:rsid w:val="00931FAF"/>
    <w:rsid w:val="00932636"/>
    <w:rsid w:val="00932A4E"/>
    <w:rsid w:val="00932E65"/>
    <w:rsid w:val="00933D13"/>
    <w:rsid w:val="009377A6"/>
    <w:rsid w:val="00937843"/>
    <w:rsid w:val="00937AF4"/>
    <w:rsid w:val="00940F14"/>
    <w:rsid w:val="00941D8A"/>
    <w:rsid w:val="00942276"/>
    <w:rsid w:val="009433DE"/>
    <w:rsid w:val="00943E71"/>
    <w:rsid w:val="009453C9"/>
    <w:rsid w:val="009457C0"/>
    <w:rsid w:val="00946416"/>
    <w:rsid w:val="009467AC"/>
    <w:rsid w:val="00947513"/>
    <w:rsid w:val="009475F0"/>
    <w:rsid w:val="00947880"/>
    <w:rsid w:val="00950429"/>
    <w:rsid w:val="00950535"/>
    <w:rsid w:val="009505C8"/>
    <w:rsid w:val="0095090C"/>
    <w:rsid w:val="00950A2F"/>
    <w:rsid w:val="00950BCC"/>
    <w:rsid w:val="00950E59"/>
    <w:rsid w:val="00950F02"/>
    <w:rsid w:val="0095113E"/>
    <w:rsid w:val="009515B9"/>
    <w:rsid w:val="00952A98"/>
    <w:rsid w:val="00952F00"/>
    <w:rsid w:val="009532CC"/>
    <w:rsid w:val="0095344C"/>
    <w:rsid w:val="00953634"/>
    <w:rsid w:val="009538C8"/>
    <w:rsid w:val="00954142"/>
    <w:rsid w:val="00954163"/>
    <w:rsid w:val="0095443F"/>
    <w:rsid w:val="0095482D"/>
    <w:rsid w:val="009551D8"/>
    <w:rsid w:val="009555A4"/>
    <w:rsid w:val="009556F4"/>
    <w:rsid w:val="00955908"/>
    <w:rsid w:val="009559BB"/>
    <w:rsid w:val="00955A03"/>
    <w:rsid w:val="00955FBB"/>
    <w:rsid w:val="00956004"/>
    <w:rsid w:val="009563B1"/>
    <w:rsid w:val="0095676F"/>
    <w:rsid w:val="0095688F"/>
    <w:rsid w:val="00957505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D4C"/>
    <w:rsid w:val="00960E5E"/>
    <w:rsid w:val="00960F05"/>
    <w:rsid w:val="00961068"/>
    <w:rsid w:val="009612D2"/>
    <w:rsid w:val="0096175F"/>
    <w:rsid w:val="00961DF8"/>
    <w:rsid w:val="00962522"/>
    <w:rsid w:val="009626E1"/>
    <w:rsid w:val="009629D3"/>
    <w:rsid w:val="00962E27"/>
    <w:rsid w:val="009630D1"/>
    <w:rsid w:val="0096328B"/>
    <w:rsid w:val="009632F2"/>
    <w:rsid w:val="0096398C"/>
    <w:rsid w:val="009639AC"/>
    <w:rsid w:val="00963CCE"/>
    <w:rsid w:val="009642CC"/>
    <w:rsid w:val="00964C9B"/>
    <w:rsid w:val="00964E61"/>
    <w:rsid w:val="009650C8"/>
    <w:rsid w:val="0096587C"/>
    <w:rsid w:val="009659A3"/>
    <w:rsid w:val="00965AB8"/>
    <w:rsid w:val="00965FCB"/>
    <w:rsid w:val="00966591"/>
    <w:rsid w:val="0096662D"/>
    <w:rsid w:val="0096748D"/>
    <w:rsid w:val="00967774"/>
    <w:rsid w:val="00970A89"/>
    <w:rsid w:val="00970D47"/>
    <w:rsid w:val="00971BA9"/>
    <w:rsid w:val="00972284"/>
    <w:rsid w:val="00972419"/>
    <w:rsid w:val="009729F1"/>
    <w:rsid w:val="00972C4E"/>
    <w:rsid w:val="00973956"/>
    <w:rsid w:val="009743F7"/>
    <w:rsid w:val="00974A93"/>
    <w:rsid w:val="00974CE0"/>
    <w:rsid w:val="009754E4"/>
    <w:rsid w:val="0097585A"/>
    <w:rsid w:val="009759D6"/>
    <w:rsid w:val="009763CD"/>
    <w:rsid w:val="00976A61"/>
    <w:rsid w:val="009776DD"/>
    <w:rsid w:val="0097791E"/>
    <w:rsid w:val="0098075D"/>
    <w:rsid w:val="00980A6E"/>
    <w:rsid w:val="00980D26"/>
    <w:rsid w:val="00981785"/>
    <w:rsid w:val="00981DC7"/>
    <w:rsid w:val="0098214F"/>
    <w:rsid w:val="00982499"/>
    <w:rsid w:val="00983384"/>
    <w:rsid w:val="00983A79"/>
    <w:rsid w:val="00983C76"/>
    <w:rsid w:val="00983D2C"/>
    <w:rsid w:val="00984C63"/>
    <w:rsid w:val="009856D1"/>
    <w:rsid w:val="00985A90"/>
    <w:rsid w:val="00985BAB"/>
    <w:rsid w:val="00985C23"/>
    <w:rsid w:val="00985E0F"/>
    <w:rsid w:val="00985E38"/>
    <w:rsid w:val="00985F38"/>
    <w:rsid w:val="0098664D"/>
    <w:rsid w:val="009869B7"/>
    <w:rsid w:val="00986BE2"/>
    <w:rsid w:val="00986E67"/>
    <w:rsid w:val="00987932"/>
    <w:rsid w:val="00987CC7"/>
    <w:rsid w:val="00990AE6"/>
    <w:rsid w:val="00991A9B"/>
    <w:rsid w:val="00992011"/>
    <w:rsid w:val="009924F8"/>
    <w:rsid w:val="00992731"/>
    <w:rsid w:val="00992B2F"/>
    <w:rsid w:val="00992DE3"/>
    <w:rsid w:val="009932F7"/>
    <w:rsid w:val="00993E0B"/>
    <w:rsid w:val="00993E51"/>
    <w:rsid w:val="00994417"/>
    <w:rsid w:val="0099443F"/>
    <w:rsid w:val="00994926"/>
    <w:rsid w:val="00994C93"/>
    <w:rsid w:val="00994FB6"/>
    <w:rsid w:val="0099522D"/>
    <w:rsid w:val="009958BC"/>
    <w:rsid w:val="00995CA1"/>
    <w:rsid w:val="009962A8"/>
    <w:rsid w:val="00996C6A"/>
    <w:rsid w:val="00996CF0"/>
    <w:rsid w:val="00996F8C"/>
    <w:rsid w:val="009973F9"/>
    <w:rsid w:val="009977FD"/>
    <w:rsid w:val="009A1361"/>
    <w:rsid w:val="009A2379"/>
    <w:rsid w:val="009A2D3E"/>
    <w:rsid w:val="009A2F8E"/>
    <w:rsid w:val="009A3767"/>
    <w:rsid w:val="009A3948"/>
    <w:rsid w:val="009A3D4E"/>
    <w:rsid w:val="009A4206"/>
    <w:rsid w:val="009A426B"/>
    <w:rsid w:val="009A44B5"/>
    <w:rsid w:val="009A51DB"/>
    <w:rsid w:val="009A5C14"/>
    <w:rsid w:val="009A6363"/>
    <w:rsid w:val="009A6662"/>
    <w:rsid w:val="009A7272"/>
    <w:rsid w:val="009A7785"/>
    <w:rsid w:val="009B0B58"/>
    <w:rsid w:val="009B0CEC"/>
    <w:rsid w:val="009B1246"/>
    <w:rsid w:val="009B1436"/>
    <w:rsid w:val="009B143F"/>
    <w:rsid w:val="009B1732"/>
    <w:rsid w:val="009B27BE"/>
    <w:rsid w:val="009B2982"/>
    <w:rsid w:val="009B2A91"/>
    <w:rsid w:val="009B326F"/>
    <w:rsid w:val="009B3556"/>
    <w:rsid w:val="009B36FA"/>
    <w:rsid w:val="009B387C"/>
    <w:rsid w:val="009B437F"/>
    <w:rsid w:val="009B45D5"/>
    <w:rsid w:val="009B4743"/>
    <w:rsid w:val="009B4864"/>
    <w:rsid w:val="009B521E"/>
    <w:rsid w:val="009B552E"/>
    <w:rsid w:val="009B5AEB"/>
    <w:rsid w:val="009B5C4E"/>
    <w:rsid w:val="009B5DA4"/>
    <w:rsid w:val="009B5DBF"/>
    <w:rsid w:val="009B6642"/>
    <w:rsid w:val="009B66AC"/>
    <w:rsid w:val="009B672A"/>
    <w:rsid w:val="009B739A"/>
    <w:rsid w:val="009B795B"/>
    <w:rsid w:val="009C056F"/>
    <w:rsid w:val="009C0AA8"/>
    <w:rsid w:val="009C0B09"/>
    <w:rsid w:val="009C0EFE"/>
    <w:rsid w:val="009C19FF"/>
    <w:rsid w:val="009C1C6C"/>
    <w:rsid w:val="009C2092"/>
    <w:rsid w:val="009C2B4D"/>
    <w:rsid w:val="009C2E33"/>
    <w:rsid w:val="009C336C"/>
    <w:rsid w:val="009C3A4B"/>
    <w:rsid w:val="009C3B4F"/>
    <w:rsid w:val="009C42B4"/>
    <w:rsid w:val="009C4C94"/>
    <w:rsid w:val="009C5F70"/>
    <w:rsid w:val="009C5FC5"/>
    <w:rsid w:val="009C5FCD"/>
    <w:rsid w:val="009C60A3"/>
    <w:rsid w:val="009C6577"/>
    <w:rsid w:val="009C6A2E"/>
    <w:rsid w:val="009C6E92"/>
    <w:rsid w:val="009C733C"/>
    <w:rsid w:val="009C774A"/>
    <w:rsid w:val="009C7FF8"/>
    <w:rsid w:val="009D2090"/>
    <w:rsid w:val="009D28AB"/>
    <w:rsid w:val="009D3116"/>
    <w:rsid w:val="009D34CC"/>
    <w:rsid w:val="009D3588"/>
    <w:rsid w:val="009D3F96"/>
    <w:rsid w:val="009D4B4B"/>
    <w:rsid w:val="009D4E77"/>
    <w:rsid w:val="009D5172"/>
    <w:rsid w:val="009D5227"/>
    <w:rsid w:val="009D582C"/>
    <w:rsid w:val="009D5D3B"/>
    <w:rsid w:val="009D5E14"/>
    <w:rsid w:val="009D5EBF"/>
    <w:rsid w:val="009D5FB2"/>
    <w:rsid w:val="009D6573"/>
    <w:rsid w:val="009D6CDD"/>
    <w:rsid w:val="009D73EE"/>
    <w:rsid w:val="009D7792"/>
    <w:rsid w:val="009D77DE"/>
    <w:rsid w:val="009D787C"/>
    <w:rsid w:val="009D7936"/>
    <w:rsid w:val="009D7CDC"/>
    <w:rsid w:val="009E024D"/>
    <w:rsid w:val="009E05A1"/>
    <w:rsid w:val="009E0637"/>
    <w:rsid w:val="009E0B9B"/>
    <w:rsid w:val="009E1E47"/>
    <w:rsid w:val="009E1FC8"/>
    <w:rsid w:val="009E209B"/>
    <w:rsid w:val="009E2B8B"/>
    <w:rsid w:val="009E2F64"/>
    <w:rsid w:val="009E3182"/>
    <w:rsid w:val="009E3C8B"/>
    <w:rsid w:val="009E3FA3"/>
    <w:rsid w:val="009E449A"/>
    <w:rsid w:val="009E454D"/>
    <w:rsid w:val="009E4809"/>
    <w:rsid w:val="009E4C23"/>
    <w:rsid w:val="009E5335"/>
    <w:rsid w:val="009E54BE"/>
    <w:rsid w:val="009E5CA1"/>
    <w:rsid w:val="009E5DB4"/>
    <w:rsid w:val="009E6CD4"/>
    <w:rsid w:val="009E7759"/>
    <w:rsid w:val="009E7957"/>
    <w:rsid w:val="009E7A6B"/>
    <w:rsid w:val="009E7B54"/>
    <w:rsid w:val="009F0041"/>
    <w:rsid w:val="009F009F"/>
    <w:rsid w:val="009F02CE"/>
    <w:rsid w:val="009F032F"/>
    <w:rsid w:val="009F05C2"/>
    <w:rsid w:val="009F06B0"/>
    <w:rsid w:val="009F08EC"/>
    <w:rsid w:val="009F0BF2"/>
    <w:rsid w:val="009F0FA5"/>
    <w:rsid w:val="009F12AC"/>
    <w:rsid w:val="009F1364"/>
    <w:rsid w:val="009F146B"/>
    <w:rsid w:val="009F1600"/>
    <w:rsid w:val="009F1A87"/>
    <w:rsid w:val="009F20ED"/>
    <w:rsid w:val="009F2BB4"/>
    <w:rsid w:val="009F2BD6"/>
    <w:rsid w:val="009F2EEF"/>
    <w:rsid w:val="009F34EE"/>
    <w:rsid w:val="009F3CD5"/>
    <w:rsid w:val="009F42C7"/>
    <w:rsid w:val="009F48E9"/>
    <w:rsid w:val="009F55DC"/>
    <w:rsid w:val="009F5677"/>
    <w:rsid w:val="009F5B13"/>
    <w:rsid w:val="009F6105"/>
    <w:rsid w:val="009F6566"/>
    <w:rsid w:val="009F6659"/>
    <w:rsid w:val="009F6FD4"/>
    <w:rsid w:val="009F7163"/>
    <w:rsid w:val="009F7864"/>
    <w:rsid w:val="009F7A62"/>
    <w:rsid w:val="009F7CAD"/>
    <w:rsid w:val="009F7D03"/>
    <w:rsid w:val="00A00098"/>
    <w:rsid w:val="00A000FD"/>
    <w:rsid w:val="00A0098F"/>
    <w:rsid w:val="00A00E05"/>
    <w:rsid w:val="00A00EC5"/>
    <w:rsid w:val="00A014B2"/>
    <w:rsid w:val="00A014D1"/>
    <w:rsid w:val="00A018F9"/>
    <w:rsid w:val="00A02C3E"/>
    <w:rsid w:val="00A032D8"/>
    <w:rsid w:val="00A033FE"/>
    <w:rsid w:val="00A036A1"/>
    <w:rsid w:val="00A037E0"/>
    <w:rsid w:val="00A03944"/>
    <w:rsid w:val="00A03BE9"/>
    <w:rsid w:val="00A03DAD"/>
    <w:rsid w:val="00A046D1"/>
    <w:rsid w:val="00A04A5B"/>
    <w:rsid w:val="00A05290"/>
    <w:rsid w:val="00A056CC"/>
    <w:rsid w:val="00A056EA"/>
    <w:rsid w:val="00A06521"/>
    <w:rsid w:val="00A06A3A"/>
    <w:rsid w:val="00A06C34"/>
    <w:rsid w:val="00A06EF8"/>
    <w:rsid w:val="00A07639"/>
    <w:rsid w:val="00A0798B"/>
    <w:rsid w:val="00A07A0D"/>
    <w:rsid w:val="00A07A5A"/>
    <w:rsid w:val="00A101F4"/>
    <w:rsid w:val="00A102CC"/>
    <w:rsid w:val="00A1085E"/>
    <w:rsid w:val="00A10D70"/>
    <w:rsid w:val="00A115EC"/>
    <w:rsid w:val="00A118F9"/>
    <w:rsid w:val="00A12632"/>
    <w:rsid w:val="00A12A20"/>
    <w:rsid w:val="00A12AA3"/>
    <w:rsid w:val="00A12C2F"/>
    <w:rsid w:val="00A12CFD"/>
    <w:rsid w:val="00A13277"/>
    <w:rsid w:val="00A13450"/>
    <w:rsid w:val="00A134A2"/>
    <w:rsid w:val="00A1439A"/>
    <w:rsid w:val="00A14C3F"/>
    <w:rsid w:val="00A15472"/>
    <w:rsid w:val="00A154D0"/>
    <w:rsid w:val="00A15E8B"/>
    <w:rsid w:val="00A15FF3"/>
    <w:rsid w:val="00A1663E"/>
    <w:rsid w:val="00A166F1"/>
    <w:rsid w:val="00A16B72"/>
    <w:rsid w:val="00A20AB2"/>
    <w:rsid w:val="00A218A5"/>
    <w:rsid w:val="00A22204"/>
    <w:rsid w:val="00A23167"/>
    <w:rsid w:val="00A234A9"/>
    <w:rsid w:val="00A2402A"/>
    <w:rsid w:val="00A24065"/>
    <w:rsid w:val="00A2427A"/>
    <w:rsid w:val="00A2460A"/>
    <w:rsid w:val="00A24864"/>
    <w:rsid w:val="00A24A94"/>
    <w:rsid w:val="00A24CDA"/>
    <w:rsid w:val="00A24E04"/>
    <w:rsid w:val="00A2529E"/>
    <w:rsid w:val="00A26042"/>
    <w:rsid w:val="00A26DFB"/>
    <w:rsid w:val="00A27329"/>
    <w:rsid w:val="00A274CC"/>
    <w:rsid w:val="00A27C39"/>
    <w:rsid w:val="00A27DFD"/>
    <w:rsid w:val="00A27E67"/>
    <w:rsid w:val="00A3010C"/>
    <w:rsid w:val="00A30236"/>
    <w:rsid w:val="00A30624"/>
    <w:rsid w:val="00A3078E"/>
    <w:rsid w:val="00A30DEA"/>
    <w:rsid w:val="00A30ED6"/>
    <w:rsid w:val="00A31347"/>
    <w:rsid w:val="00A31CB6"/>
    <w:rsid w:val="00A321DA"/>
    <w:rsid w:val="00A322E9"/>
    <w:rsid w:val="00A329B8"/>
    <w:rsid w:val="00A33B86"/>
    <w:rsid w:val="00A33C06"/>
    <w:rsid w:val="00A33F79"/>
    <w:rsid w:val="00A34BE1"/>
    <w:rsid w:val="00A34CDD"/>
    <w:rsid w:val="00A35059"/>
    <w:rsid w:val="00A35479"/>
    <w:rsid w:val="00A354D7"/>
    <w:rsid w:val="00A358B5"/>
    <w:rsid w:val="00A35A09"/>
    <w:rsid w:val="00A35CCC"/>
    <w:rsid w:val="00A3601B"/>
    <w:rsid w:val="00A364D8"/>
    <w:rsid w:val="00A36ED2"/>
    <w:rsid w:val="00A36EEB"/>
    <w:rsid w:val="00A37B8C"/>
    <w:rsid w:val="00A37F1D"/>
    <w:rsid w:val="00A404F2"/>
    <w:rsid w:val="00A40B77"/>
    <w:rsid w:val="00A422C2"/>
    <w:rsid w:val="00A429A2"/>
    <w:rsid w:val="00A42C01"/>
    <w:rsid w:val="00A42EDE"/>
    <w:rsid w:val="00A437A3"/>
    <w:rsid w:val="00A43C57"/>
    <w:rsid w:val="00A43D2C"/>
    <w:rsid w:val="00A43DD5"/>
    <w:rsid w:val="00A446D6"/>
    <w:rsid w:val="00A448F6"/>
    <w:rsid w:val="00A44C4A"/>
    <w:rsid w:val="00A44F9C"/>
    <w:rsid w:val="00A46587"/>
    <w:rsid w:val="00A46678"/>
    <w:rsid w:val="00A46AEF"/>
    <w:rsid w:val="00A47157"/>
    <w:rsid w:val="00A47ABD"/>
    <w:rsid w:val="00A502D6"/>
    <w:rsid w:val="00A5042E"/>
    <w:rsid w:val="00A508EE"/>
    <w:rsid w:val="00A50E9E"/>
    <w:rsid w:val="00A50F17"/>
    <w:rsid w:val="00A51E69"/>
    <w:rsid w:val="00A529B5"/>
    <w:rsid w:val="00A52C6C"/>
    <w:rsid w:val="00A52DCA"/>
    <w:rsid w:val="00A52F26"/>
    <w:rsid w:val="00A534AF"/>
    <w:rsid w:val="00A537F6"/>
    <w:rsid w:val="00A53C55"/>
    <w:rsid w:val="00A53F67"/>
    <w:rsid w:val="00A53F88"/>
    <w:rsid w:val="00A54511"/>
    <w:rsid w:val="00A54879"/>
    <w:rsid w:val="00A55081"/>
    <w:rsid w:val="00A5535F"/>
    <w:rsid w:val="00A55716"/>
    <w:rsid w:val="00A559C5"/>
    <w:rsid w:val="00A55A7C"/>
    <w:rsid w:val="00A55DF7"/>
    <w:rsid w:val="00A56878"/>
    <w:rsid w:val="00A56C48"/>
    <w:rsid w:val="00A5719A"/>
    <w:rsid w:val="00A571E0"/>
    <w:rsid w:val="00A57216"/>
    <w:rsid w:val="00A57288"/>
    <w:rsid w:val="00A5779F"/>
    <w:rsid w:val="00A5790C"/>
    <w:rsid w:val="00A57F7C"/>
    <w:rsid w:val="00A608FB"/>
    <w:rsid w:val="00A60AED"/>
    <w:rsid w:val="00A61D9F"/>
    <w:rsid w:val="00A61F20"/>
    <w:rsid w:val="00A6213B"/>
    <w:rsid w:val="00A622E1"/>
    <w:rsid w:val="00A627E2"/>
    <w:rsid w:val="00A62AE2"/>
    <w:rsid w:val="00A62DCA"/>
    <w:rsid w:val="00A633C9"/>
    <w:rsid w:val="00A63DAB"/>
    <w:rsid w:val="00A64309"/>
    <w:rsid w:val="00A64ADE"/>
    <w:rsid w:val="00A655C7"/>
    <w:rsid w:val="00A6582E"/>
    <w:rsid w:val="00A65860"/>
    <w:rsid w:val="00A65E50"/>
    <w:rsid w:val="00A6658E"/>
    <w:rsid w:val="00A6695A"/>
    <w:rsid w:val="00A66AF9"/>
    <w:rsid w:val="00A6734D"/>
    <w:rsid w:val="00A67941"/>
    <w:rsid w:val="00A67C4A"/>
    <w:rsid w:val="00A7125D"/>
    <w:rsid w:val="00A71562"/>
    <w:rsid w:val="00A71AB4"/>
    <w:rsid w:val="00A71CDE"/>
    <w:rsid w:val="00A7264B"/>
    <w:rsid w:val="00A7267C"/>
    <w:rsid w:val="00A729C4"/>
    <w:rsid w:val="00A72E80"/>
    <w:rsid w:val="00A73236"/>
    <w:rsid w:val="00A7345A"/>
    <w:rsid w:val="00A73888"/>
    <w:rsid w:val="00A74C56"/>
    <w:rsid w:val="00A7553B"/>
    <w:rsid w:val="00A7689C"/>
    <w:rsid w:val="00A76FD1"/>
    <w:rsid w:val="00A777AA"/>
    <w:rsid w:val="00A77B9D"/>
    <w:rsid w:val="00A80032"/>
    <w:rsid w:val="00A806EB"/>
    <w:rsid w:val="00A80CB3"/>
    <w:rsid w:val="00A80CDD"/>
    <w:rsid w:val="00A81752"/>
    <w:rsid w:val="00A8183D"/>
    <w:rsid w:val="00A81A1C"/>
    <w:rsid w:val="00A81B63"/>
    <w:rsid w:val="00A83508"/>
    <w:rsid w:val="00A835C3"/>
    <w:rsid w:val="00A83AB0"/>
    <w:rsid w:val="00A83B92"/>
    <w:rsid w:val="00A84539"/>
    <w:rsid w:val="00A8493B"/>
    <w:rsid w:val="00A849F1"/>
    <w:rsid w:val="00A8507A"/>
    <w:rsid w:val="00A853E1"/>
    <w:rsid w:val="00A8571C"/>
    <w:rsid w:val="00A85A85"/>
    <w:rsid w:val="00A85C6D"/>
    <w:rsid w:val="00A8633E"/>
    <w:rsid w:val="00A864C7"/>
    <w:rsid w:val="00A867D9"/>
    <w:rsid w:val="00A86FA7"/>
    <w:rsid w:val="00A8737C"/>
    <w:rsid w:val="00A8741F"/>
    <w:rsid w:val="00A87829"/>
    <w:rsid w:val="00A87F45"/>
    <w:rsid w:val="00A900B3"/>
    <w:rsid w:val="00A910AD"/>
    <w:rsid w:val="00A92D14"/>
    <w:rsid w:val="00A936F1"/>
    <w:rsid w:val="00A93DA6"/>
    <w:rsid w:val="00A93EB0"/>
    <w:rsid w:val="00A93EB9"/>
    <w:rsid w:val="00A93F9F"/>
    <w:rsid w:val="00A93FF2"/>
    <w:rsid w:val="00A94487"/>
    <w:rsid w:val="00A94C77"/>
    <w:rsid w:val="00A952C6"/>
    <w:rsid w:val="00A95352"/>
    <w:rsid w:val="00A953E5"/>
    <w:rsid w:val="00A9637C"/>
    <w:rsid w:val="00A9659C"/>
    <w:rsid w:val="00A96A17"/>
    <w:rsid w:val="00A96B7D"/>
    <w:rsid w:val="00A96DFD"/>
    <w:rsid w:val="00A97376"/>
    <w:rsid w:val="00A9738E"/>
    <w:rsid w:val="00A97A93"/>
    <w:rsid w:val="00A97D59"/>
    <w:rsid w:val="00A97E1D"/>
    <w:rsid w:val="00A97E8A"/>
    <w:rsid w:val="00AA00A9"/>
    <w:rsid w:val="00AA050C"/>
    <w:rsid w:val="00AA080A"/>
    <w:rsid w:val="00AA10D9"/>
    <w:rsid w:val="00AA13BA"/>
    <w:rsid w:val="00AA1451"/>
    <w:rsid w:val="00AA201D"/>
    <w:rsid w:val="00AA33B1"/>
    <w:rsid w:val="00AA49BF"/>
    <w:rsid w:val="00AA507E"/>
    <w:rsid w:val="00AA578F"/>
    <w:rsid w:val="00AA5A27"/>
    <w:rsid w:val="00AA5DB2"/>
    <w:rsid w:val="00AA5DBF"/>
    <w:rsid w:val="00AA5FDB"/>
    <w:rsid w:val="00AA60D4"/>
    <w:rsid w:val="00AA6225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1481"/>
    <w:rsid w:val="00AB1D40"/>
    <w:rsid w:val="00AB1E5D"/>
    <w:rsid w:val="00AB209A"/>
    <w:rsid w:val="00AB20B7"/>
    <w:rsid w:val="00AB3568"/>
    <w:rsid w:val="00AB39ED"/>
    <w:rsid w:val="00AB426A"/>
    <w:rsid w:val="00AB4A78"/>
    <w:rsid w:val="00AB4C6A"/>
    <w:rsid w:val="00AB5102"/>
    <w:rsid w:val="00AB5652"/>
    <w:rsid w:val="00AB65CA"/>
    <w:rsid w:val="00AB706E"/>
    <w:rsid w:val="00AB7107"/>
    <w:rsid w:val="00AB726D"/>
    <w:rsid w:val="00AC05C9"/>
    <w:rsid w:val="00AC0886"/>
    <w:rsid w:val="00AC0F4D"/>
    <w:rsid w:val="00AC1181"/>
    <w:rsid w:val="00AC18B5"/>
    <w:rsid w:val="00AC1B5F"/>
    <w:rsid w:val="00AC1CB6"/>
    <w:rsid w:val="00AC236D"/>
    <w:rsid w:val="00AC264D"/>
    <w:rsid w:val="00AC287B"/>
    <w:rsid w:val="00AC2A49"/>
    <w:rsid w:val="00AC3477"/>
    <w:rsid w:val="00AC38F4"/>
    <w:rsid w:val="00AC40F1"/>
    <w:rsid w:val="00AC48FE"/>
    <w:rsid w:val="00AC4CBC"/>
    <w:rsid w:val="00AC4F92"/>
    <w:rsid w:val="00AC570C"/>
    <w:rsid w:val="00AC579A"/>
    <w:rsid w:val="00AC5891"/>
    <w:rsid w:val="00AC5BD7"/>
    <w:rsid w:val="00AC60ED"/>
    <w:rsid w:val="00AC6AC2"/>
    <w:rsid w:val="00AC6DA0"/>
    <w:rsid w:val="00AC6FB9"/>
    <w:rsid w:val="00AC6FE8"/>
    <w:rsid w:val="00AC736D"/>
    <w:rsid w:val="00AC7670"/>
    <w:rsid w:val="00AC7C56"/>
    <w:rsid w:val="00AC7E71"/>
    <w:rsid w:val="00AC7E8C"/>
    <w:rsid w:val="00AC7F33"/>
    <w:rsid w:val="00AD07D7"/>
    <w:rsid w:val="00AD0BC7"/>
    <w:rsid w:val="00AD0C57"/>
    <w:rsid w:val="00AD1180"/>
    <w:rsid w:val="00AD1B7A"/>
    <w:rsid w:val="00AD2E3A"/>
    <w:rsid w:val="00AD3335"/>
    <w:rsid w:val="00AD46CC"/>
    <w:rsid w:val="00AD4715"/>
    <w:rsid w:val="00AD4CD2"/>
    <w:rsid w:val="00AD4CDE"/>
    <w:rsid w:val="00AD4FF9"/>
    <w:rsid w:val="00AD50A2"/>
    <w:rsid w:val="00AD51D2"/>
    <w:rsid w:val="00AD55FF"/>
    <w:rsid w:val="00AD5D8A"/>
    <w:rsid w:val="00AD600A"/>
    <w:rsid w:val="00AD6257"/>
    <w:rsid w:val="00AD62F8"/>
    <w:rsid w:val="00AD6692"/>
    <w:rsid w:val="00AD6F25"/>
    <w:rsid w:val="00AE013B"/>
    <w:rsid w:val="00AE0644"/>
    <w:rsid w:val="00AE0DB9"/>
    <w:rsid w:val="00AE0F6F"/>
    <w:rsid w:val="00AE126F"/>
    <w:rsid w:val="00AE151E"/>
    <w:rsid w:val="00AE1848"/>
    <w:rsid w:val="00AE18A8"/>
    <w:rsid w:val="00AE1CD9"/>
    <w:rsid w:val="00AE1DD4"/>
    <w:rsid w:val="00AE229A"/>
    <w:rsid w:val="00AE23E2"/>
    <w:rsid w:val="00AE2670"/>
    <w:rsid w:val="00AE3C8C"/>
    <w:rsid w:val="00AE41D6"/>
    <w:rsid w:val="00AE41E0"/>
    <w:rsid w:val="00AE46BA"/>
    <w:rsid w:val="00AE49DA"/>
    <w:rsid w:val="00AE4AB0"/>
    <w:rsid w:val="00AE5255"/>
    <w:rsid w:val="00AE55AB"/>
    <w:rsid w:val="00AE5E63"/>
    <w:rsid w:val="00AE5F98"/>
    <w:rsid w:val="00AE626B"/>
    <w:rsid w:val="00AE77A5"/>
    <w:rsid w:val="00AE7BD9"/>
    <w:rsid w:val="00AF0148"/>
    <w:rsid w:val="00AF0A18"/>
    <w:rsid w:val="00AF1028"/>
    <w:rsid w:val="00AF167E"/>
    <w:rsid w:val="00AF1815"/>
    <w:rsid w:val="00AF2639"/>
    <w:rsid w:val="00AF2723"/>
    <w:rsid w:val="00AF297A"/>
    <w:rsid w:val="00AF2B31"/>
    <w:rsid w:val="00AF3614"/>
    <w:rsid w:val="00AF3D75"/>
    <w:rsid w:val="00AF44B6"/>
    <w:rsid w:val="00AF469A"/>
    <w:rsid w:val="00AF474D"/>
    <w:rsid w:val="00AF4BDE"/>
    <w:rsid w:val="00AF4C80"/>
    <w:rsid w:val="00AF5338"/>
    <w:rsid w:val="00AF53F3"/>
    <w:rsid w:val="00AF593D"/>
    <w:rsid w:val="00AF5CB1"/>
    <w:rsid w:val="00AF62D4"/>
    <w:rsid w:val="00AF62F7"/>
    <w:rsid w:val="00AF637D"/>
    <w:rsid w:val="00AF6CA3"/>
    <w:rsid w:val="00AF6E70"/>
    <w:rsid w:val="00AF78C1"/>
    <w:rsid w:val="00AF7A7A"/>
    <w:rsid w:val="00AF7BD3"/>
    <w:rsid w:val="00AF7EE7"/>
    <w:rsid w:val="00B001AE"/>
    <w:rsid w:val="00B006C9"/>
    <w:rsid w:val="00B00BBD"/>
    <w:rsid w:val="00B00C1A"/>
    <w:rsid w:val="00B00E92"/>
    <w:rsid w:val="00B00F81"/>
    <w:rsid w:val="00B0182F"/>
    <w:rsid w:val="00B01EB4"/>
    <w:rsid w:val="00B020A3"/>
    <w:rsid w:val="00B02694"/>
    <w:rsid w:val="00B02810"/>
    <w:rsid w:val="00B028CF"/>
    <w:rsid w:val="00B02C5D"/>
    <w:rsid w:val="00B02C61"/>
    <w:rsid w:val="00B02F99"/>
    <w:rsid w:val="00B0341F"/>
    <w:rsid w:val="00B036BB"/>
    <w:rsid w:val="00B03D4F"/>
    <w:rsid w:val="00B0403D"/>
    <w:rsid w:val="00B052F0"/>
    <w:rsid w:val="00B05467"/>
    <w:rsid w:val="00B056B6"/>
    <w:rsid w:val="00B05AF1"/>
    <w:rsid w:val="00B06317"/>
    <w:rsid w:val="00B065D9"/>
    <w:rsid w:val="00B06647"/>
    <w:rsid w:val="00B07468"/>
    <w:rsid w:val="00B07A81"/>
    <w:rsid w:val="00B101A7"/>
    <w:rsid w:val="00B1031B"/>
    <w:rsid w:val="00B106FB"/>
    <w:rsid w:val="00B1137E"/>
    <w:rsid w:val="00B11423"/>
    <w:rsid w:val="00B128CB"/>
    <w:rsid w:val="00B12912"/>
    <w:rsid w:val="00B12D28"/>
    <w:rsid w:val="00B130CF"/>
    <w:rsid w:val="00B13461"/>
    <w:rsid w:val="00B13BE3"/>
    <w:rsid w:val="00B1415B"/>
    <w:rsid w:val="00B14699"/>
    <w:rsid w:val="00B14AE0"/>
    <w:rsid w:val="00B14C7F"/>
    <w:rsid w:val="00B14E69"/>
    <w:rsid w:val="00B14E87"/>
    <w:rsid w:val="00B15637"/>
    <w:rsid w:val="00B15932"/>
    <w:rsid w:val="00B16AD0"/>
    <w:rsid w:val="00B16BAC"/>
    <w:rsid w:val="00B172A3"/>
    <w:rsid w:val="00B178E5"/>
    <w:rsid w:val="00B178F3"/>
    <w:rsid w:val="00B17F6F"/>
    <w:rsid w:val="00B2026D"/>
    <w:rsid w:val="00B20921"/>
    <w:rsid w:val="00B20DA9"/>
    <w:rsid w:val="00B20E80"/>
    <w:rsid w:val="00B2178E"/>
    <w:rsid w:val="00B219D0"/>
    <w:rsid w:val="00B21F7A"/>
    <w:rsid w:val="00B2221D"/>
    <w:rsid w:val="00B22269"/>
    <w:rsid w:val="00B22566"/>
    <w:rsid w:val="00B24360"/>
    <w:rsid w:val="00B24388"/>
    <w:rsid w:val="00B248B9"/>
    <w:rsid w:val="00B25672"/>
    <w:rsid w:val="00B25D3D"/>
    <w:rsid w:val="00B25EF6"/>
    <w:rsid w:val="00B260DA"/>
    <w:rsid w:val="00B262ED"/>
    <w:rsid w:val="00B266FD"/>
    <w:rsid w:val="00B26EB8"/>
    <w:rsid w:val="00B2715F"/>
    <w:rsid w:val="00B27277"/>
    <w:rsid w:val="00B27303"/>
    <w:rsid w:val="00B27E56"/>
    <w:rsid w:val="00B300F8"/>
    <w:rsid w:val="00B304B2"/>
    <w:rsid w:val="00B304DA"/>
    <w:rsid w:val="00B307F9"/>
    <w:rsid w:val="00B30EA1"/>
    <w:rsid w:val="00B3177E"/>
    <w:rsid w:val="00B31F11"/>
    <w:rsid w:val="00B322E1"/>
    <w:rsid w:val="00B3280C"/>
    <w:rsid w:val="00B3288E"/>
    <w:rsid w:val="00B33109"/>
    <w:rsid w:val="00B335CE"/>
    <w:rsid w:val="00B33ED2"/>
    <w:rsid w:val="00B342AC"/>
    <w:rsid w:val="00B34E8C"/>
    <w:rsid w:val="00B356BD"/>
    <w:rsid w:val="00B356FB"/>
    <w:rsid w:val="00B36213"/>
    <w:rsid w:val="00B36F3C"/>
    <w:rsid w:val="00B3767C"/>
    <w:rsid w:val="00B4024F"/>
    <w:rsid w:val="00B40405"/>
    <w:rsid w:val="00B406E4"/>
    <w:rsid w:val="00B407C5"/>
    <w:rsid w:val="00B408C0"/>
    <w:rsid w:val="00B41015"/>
    <w:rsid w:val="00B41DD4"/>
    <w:rsid w:val="00B424AE"/>
    <w:rsid w:val="00B42994"/>
    <w:rsid w:val="00B42E08"/>
    <w:rsid w:val="00B42EBF"/>
    <w:rsid w:val="00B43180"/>
    <w:rsid w:val="00B431F7"/>
    <w:rsid w:val="00B433E9"/>
    <w:rsid w:val="00B43539"/>
    <w:rsid w:val="00B44A2F"/>
    <w:rsid w:val="00B451A7"/>
    <w:rsid w:val="00B452F7"/>
    <w:rsid w:val="00B45821"/>
    <w:rsid w:val="00B45C82"/>
    <w:rsid w:val="00B45D1B"/>
    <w:rsid w:val="00B45DEA"/>
    <w:rsid w:val="00B45E03"/>
    <w:rsid w:val="00B45F93"/>
    <w:rsid w:val="00B4606C"/>
    <w:rsid w:val="00B4627E"/>
    <w:rsid w:val="00B46463"/>
    <w:rsid w:val="00B469F2"/>
    <w:rsid w:val="00B46EDB"/>
    <w:rsid w:val="00B471BF"/>
    <w:rsid w:val="00B47301"/>
    <w:rsid w:val="00B47332"/>
    <w:rsid w:val="00B50380"/>
    <w:rsid w:val="00B5042A"/>
    <w:rsid w:val="00B5082A"/>
    <w:rsid w:val="00B50AFF"/>
    <w:rsid w:val="00B50BD3"/>
    <w:rsid w:val="00B50C1C"/>
    <w:rsid w:val="00B51402"/>
    <w:rsid w:val="00B515E9"/>
    <w:rsid w:val="00B5255F"/>
    <w:rsid w:val="00B526D2"/>
    <w:rsid w:val="00B52916"/>
    <w:rsid w:val="00B52C9C"/>
    <w:rsid w:val="00B52E45"/>
    <w:rsid w:val="00B53194"/>
    <w:rsid w:val="00B538BC"/>
    <w:rsid w:val="00B5394C"/>
    <w:rsid w:val="00B5449C"/>
    <w:rsid w:val="00B549E7"/>
    <w:rsid w:val="00B54B1A"/>
    <w:rsid w:val="00B54D1F"/>
    <w:rsid w:val="00B55502"/>
    <w:rsid w:val="00B55718"/>
    <w:rsid w:val="00B55907"/>
    <w:rsid w:val="00B5677D"/>
    <w:rsid w:val="00B56D8F"/>
    <w:rsid w:val="00B57CC3"/>
    <w:rsid w:val="00B60B1C"/>
    <w:rsid w:val="00B611A8"/>
    <w:rsid w:val="00B611C6"/>
    <w:rsid w:val="00B61F0C"/>
    <w:rsid w:val="00B626F0"/>
    <w:rsid w:val="00B62A10"/>
    <w:rsid w:val="00B62AF0"/>
    <w:rsid w:val="00B63981"/>
    <w:rsid w:val="00B6429F"/>
    <w:rsid w:val="00B6461A"/>
    <w:rsid w:val="00B64D79"/>
    <w:rsid w:val="00B64FD0"/>
    <w:rsid w:val="00B65446"/>
    <w:rsid w:val="00B65B10"/>
    <w:rsid w:val="00B65B71"/>
    <w:rsid w:val="00B65C6D"/>
    <w:rsid w:val="00B662C8"/>
    <w:rsid w:val="00B66727"/>
    <w:rsid w:val="00B70169"/>
    <w:rsid w:val="00B7035E"/>
    <w:rsid w:val="00B71AFA"/>
    <w:rsid w:val="00B71E9D"/>
    <w:rsid w:val="00B71FFF"/>
    <w:rsid w:val="00B7232E"/>
    <w:rsid w:val="00B724A3"/>
    <w:rsid w:val="00B7251A"/>
    <w:rsid w:val="00B72688"/>
    <w:rsid w:val="00B7273D"/>
    <w:rsid w:val="00B72864"/>
    <w:rsid w:val="00B73375"/>
    <w:rsid w:val="00B733DF"/>
    <w:rsid w:val="00B734D6"/>
    <w:rsid w:val="00B7352D"/>
    <w:rsid w:val="00B73F80"/>
    <w:rsid w:val="00B74370"/>
    <w:rsid w:val="00B748F5"/>
    <w:rsid w:val="00B74E81"/>
    <w:rsid w:val="00B7556B"/>
    <w:rsid w:val="00B75E23"/>
    <w:rsid w:val="00B76109"/>
    <w:rsid w:val="00B7695B"/>
    <w:rsid w:val="00B76EF6"/>
    <w:rsid w:val="00B774C1"/>
    <w:rsid w:val="00B8077A"/>
    <w:rsid w:val="00B80994"/>
    <w:rsid w:val="00B8112E"/>
    <w:rsid w:val="00B81A53"/>
    <w:rsid w:val="00B81D32"/>
    <w:rsid w:val="00B81EA0"/>
    <w:rsid w:val="00B81EB7"/>
    <w:rsid w:val="00B81FDF"/>
    <w:rsid w:val="00B826D0"/>
    <w:rsid w:val="00B82B7B"/>
    <w:rsid w:val="00B82B9B"/>
    <w:rsid w:val="00B82CDA"/>
    <w:rsid w:val="00B82F9A"/>
    <w:rsid w:val="00B82FC8"/>
    <w:rsid w:val="00B831B6"/>
    <w:rsid w:val="00B8354F"/>
    <w:rsid w:val="00B83A44"/>
    <w:rsid w:val="00B83C73"/>
    <w:rsid w:val="00B83EB5"/>
    <w:rsid w:val="00B847CC"/>
    <w:rsid w:val="00B8488D"/>
    <w:rsid w:val="00B84927"/>
    <w:rsid w:val="00B84BEA"/>
    <w:rsid w:val="00B852BC"/>
    <w:rsid w:val="00B855ED"/>
    <w:rsid w:val="00B859BA"/>
    <w:rsid w:val="00B85BF9"/>
    <w:rsid w:val="00B86BCB"/>
    <w:rsid w:val="00B87426"/>
    <w:rsid w:val="00B87776"/>
    <w:rsid w:val="00B87E36"/>
    <w:rsid w:val="00B87F94"/>
    <w:rsid w:val="00B900AA"/>
    <w:rsid w:val="00B9044E"/>
    <w:rsid w:val="00B90473"/>
    <w:rsid w:val="00B90AD1"/>
    <w:rsid w:val="00B910F9"/>
    <w:rsid w:val="00B91164"/>
    <w:rsid w:val="00B913F8"/>
    <w:rsid w:val="00B91701"/>
    <w:rsid w:val="00B91868"/>
    <w:rsid w:val="00B91886"/>
    <w:rsid w:val="00B91D6E"/>
    <w:rsid w:val="00B92A4A"/>
    <w:rsid w:val="00B92FFA"/>
    <w:rsid w:val="00B938BD"/>
    <w:rsid w:val="00B9463E"/>
    <w:rsid w:val="00B94897"/>
    <w:rsid w:val="00B95592"/>
    <w:rsid w:val="00B95843"/>
    <w:rsid w:val="00B9676E"/>
    <w:rsid w:val="00B96AA5"/>
    <w:rsid w:val="00B97005"/>
    <w:rsid w:val="00B970F3"/>
    <w:rsid w:val="00B97897"/>
    <w:rsid w:val="00BA001F"/>
    <w:rsid w:val="00BA0396"/>
    <w:rsid w:val="00BA0F52"/>
    <w:rsid w:val="00BA1A26"/>
    <w:rsid w:val="00BA20AF"/>
    <w:rsid w:val="00BA2241"/>
    <w:rsid w:val="00BA3221"/>
    <w:rsid w:val="00BA3433"/>
    <w:rsid w:val="00BA394C"/>
    <w:rsid w:val="00BA3A1C"/>
    <w:rsid w:val="00BA3CAB"/>
    <w:rsid w:val="00BA3EF3"/>
    <w:rsid w:val="00BA3F7E"/>
    <w:rsid w:val="00BA41FD"/>
    <w:rsid w:val="00BA4428"/>
    <w:rsid w:val="00BA449E"/>
    <w:rsid w:val="00BA471E"/>
    <w:rsid w:val="00BA4804"/>
    <w:rsid w:val="00BA5505"/>
    <w:rsid w:val="00BA56A4"/>
    <w:rsid w:val="00BA56DF"/>
    <w:rsid w:val="00BA59E5"/>
    <w:rsid w:val="00BA5E1D"/>
    <w:rsid w:val="00BA6202"/>
    <w:rsid w:val="00BA62E9"/>
    <w:rsid w:val="00BA6796"/>
    <w:rsid w:val="00BA6D16"/>
    <w:rsid w:val="00BA712F"/>
    <w:rsid w:val="00BA7C6F"/>
    <w:rsid w:val="00BA7C8A"/>
    <w:rsid w:val="00BB005F"/>
    <w:rsid w:val="00BB03A5"/>
    <w:rsid w:val="00BB04D1"/>
    <w:rsid w:val="00BB0FDF"/>
    <w:rsid w:val="00BB1A81"/>
    <w:rsid w:val="00BB1BFC"/>
    <w:rsid w:val="00BB23C7"/>
    <w:rsid w:val="00BB2AE2"/>
    <w:rsid w:val="00BB2F5C"/>
    <w:rsid w:val="00BB31A8"/>
    <w:rsid w:val="00BB37DC"/>
    <w:rsid w:val="00BB38A7"/>
    <w:rsid w:val="00BB43FB"/>
    <w:rsid w:val="00BB4D48"/>
    <w:rsid w:val="00BB6166"/>
    <w:rsid w:val="00BB653A"/>
    <w:rsid w:val="00BB6B60"/>
    <w:rsid w:val="00BB780A"/>
    <w:rsid w:val="00BB7F73"/>
    <w:rsid w:val="00BC08CB"/>
    <w:rsid w:val="00BC0D6E"/>
    <w:rsid w:val="00BC164A"/>
    <w:rsid w:val="00BC1C58"/>
    <w:rsid w:val="00BC1E6C"/>
    <w:rsid w:val="00BC23F6"/>
    <w:rsid w:val="00BC2699"/>
    <w:rsid w:val="00BC288E"/>
    <w:rsid w:val="00BC2B9D"/>
    <w:rsid w:val="00BC2E21"/>
    <w:rsid w:val="00BC2F0A"/>
    <w:rsid w:val="00BC33CD"/>
    <w:rsid w:val="00BC3462"/>
    <w:rsid w:val="00BC3496"/>
    <w:rsid w:val="00BC3707"/>
    <w:rsid w:val="00BC39AD"/>
    <w:rsid w:val="00BC3C0C"/>
    <w:rsid w:val="00BC3D7E"/>
    <w:rsid w:val="00BC3E3B"/>
    <w:rsid w:val="00BC3FEB"/>
    <w:rsid w:val="00BC4577"/>
    <w:rsid w:val="00BC4828"/>
    <w:rsid w:val="00BC48E2"/>
    <w:rsid w:val="00BC539C"/>
    <w:rsid w:val="00BC612B"/>
    <w:rsid w:val="00BC6185"/>
    <w:rsid w:val="00BC678A"/>
    <w:rsid w:val="00BC69A3"/>
    <w:rsid w:val="00BC7874"/>
    <w:rsid w:val="00BC7A94"/>
    <w:rsid w:val="00BD0151"/>
    <w:rsid w:val="00BD0862"/>
    <w:rsid w:val="00BD0A1F"/>
    <w:rsid w:val="00BD0B4D"/>
    <w:rsid w:val="00BD0BBD"/>
    <w:rsid w:val="00BD1ABB"/>
    <w:rsid w:val="00BD1D1D"/>
    <w:rsid w:val="00BD1F2F"/>
    <w:rsid w:val="00BD24E8"/>
    <w:rsid w:val="00BD29E3"/>
    <w:rsid w:val="00BD3400"/>
    <w:rsid w:val="00BD3A69"/>
    <w:rsid w:val="00BD3DC6"/>
    <w:rsid w:val="00BD3F77"/>
    <w:rsid w:val="00BD3FC5"/>
    <w:rsid w:val="00BD486B"/>
    <w:rsid w:val="00BD4A9A"/>
    <w:rsid w:val="00BD50A6"/>
    <w:rsid w:val="00BD55F4"/>
    <w:rsid w:val="00BD5995"/>
    <w:rsid w:val="00BD64FC"/>
    <w:rsid w:val="00BD747A"/>
    <w:rsid w:val="00BD76F1"/>
    <w:rsid w:val="00BD7941"/>
    <w:rsid w:val="00BD7BD3"/>
    <w:rsid w:val="00BD7D93"/>
    <w:rsid w:val="00BE0B35"/>
    <w:rsid w:val="00BE1444"/>
    <w:rsid w:val="00BE14D1"/>
    <w:rsid w:val="00BE14DF"/>
    <w:rsid w:val="00BE17B9"/>
    <w:rsid w:val="00BE2472"/>
    <w:rsid w:val="00BE2BDE"/>
    <w:rsid w:val="00BE2C4F"/>
    <w:rsid w:val="00BE2E9F"/>
    <w:rsid w:val="00BE3132"/>
    <w:rsid w:val="00BE41EB"/>
    <w:rsid w:val="00BE48D9"/>
    <w:rsid w:val="00BE4C1B"/>
    <w:rsid w:val="00BE5D15"/>
    <w:rsid w:val="00BE6F55"/>
    <w:rsid w:val="00BE7FFD"/>
    <w:rsid w:val="00BF03CC"/>
    <w:rsid w:val="00BF0A4C"/>
    <w:rsid w:val="00BF0DA5"/>
    <w:rsid w:val="00BF0EAC"/>
    <w:rsid w:val="00BF0F75"/>
    <w:rsid w:val="00BF1182"/>
    <w:rsid w:val="00BF1C1F"/>
    <w:rsid w:val="00BF1E1E"/>
    <w:rsid w:val="00BF1F8E"/>
    <w:rsid w:val="00BF253E"/>
    <w:rsid w:val="00BF26C1"/>
    <w:rsid w:val="00BF2B79"/>
    <w:rsid w:val="00BF407F"/>
    <w:rsid w:val="00BF4A0D"/>
    <w:rsid w:val="00BF4EE7"/>
    <w:rsid w:val="00BF4F3F"/>
    <w:rsid w:val="00BF4F4B"/>
    <w:rsid w:val="00BF56A7"/>
    <w:rsid w:val="00BF5CF3"/>
    <w:rsid w:val="00BF5D7F"/>
    <w:rsid w:val="00BF61DD"/>
    <w:rsid w:val="00BF64EA"/>
    <w:rsid w:val="00BF6B45"/>
    <w:rsid w:val="00BF6E3F"/>
    <w:rsid w:val="00BF6F76"/>
    <w:rsid w:val="00BF7238"/>
    <w:rsid w:val="00BF7C09"/>
    <w:rsid w:val="00BF7EC6"/>
    <w:rsid w:val="00C00150"/>
    <w:rsid w:val="00C0030C"/>
    <w:rsid w:val="00C0037F"/>
    <w:rsid w:val="00C007FD"/>
    <w:rsid w:val="00C01E4D"/>
    <w:rsid w:val="00C02096"/>
    <w:rsid w:val="00C0360B"/>
    <w:rsid w:val="00C03647"/>
    <w:rsid w:val="00C03C15"/>
    <w:rsid w:val="00C041A1"/>
    <w:rsid w:val="00C048E1"/>
    <w:rsid w:val="00C04CAA"/>
    <w:rsid w:val="00C04E07"/>
    <w:rsid w:val="00C05355"/>
    <w:rsid w:val="00C05419"/>
    <w:rsid w:val="00C0579E"/>
    <w:rsid w:val="00C062F5"/>
    <w:rsid w:val="00C0657C"/>
    <w:rsid w:val="00C066A4"/>
    <w:rsid w:val="00C07E5B"/>
    <w:rsid w:val="00C07FD7"/>
    <w:rsid w:val="00C10793"/>
    <w:rsid w:val="00C10DDD"/>
    <w:rsid w:val="00C10FB4"/>
    <w:rsid w:val="00C116CD"/>
    <w:rsid w:val="00C11780"/>
    <w:rsid w:val="00C1200F"/>
    <w:rsid w:val="00C12392"/>
    <w:rsid w:val="00C126CD"/>
    <w:rsid w:val="00C134C9"/>
    <w:rsid w:val="00C1391E"/>
    <w:rsid w:val="00C13C24"/>
    <w:rsid w:val="00C14BAA"/>
    <w:rsid w:val="00C14CE9"/>
    <w:rsid w:val="00C162BA"/>
    <w:rsid w:val="00C163A9"/>
    <w:rsid w:val="00C16441"/>
    <w:rsid w:val="00C17237"/>
    <w:rsid w:val="00C17816"/>
    <w:rsid w:val="00C17D52"/>
    <w:rsid w:val="00C207F5"/>
    <w:rsid w:val="00C218B9"/>
    <w:rsid w:val="00C21FB4"/>
    <w:rsid w:val="00C220C0"/>
    <w:rsid w:val="00C22158"/>
    <w:rsid w:val="00C22F88"/>
    <w:rsid w:val="00C237A8"/>
    <w:rsid w:val="00C23CC7"/>
    <w:rsid w:val="00C23E11"/>
    <w:rsid w:val="00C245B7"/>
    <w:rsid w:val="00C248EF"/>
    <w:rsid w:val="00C251DA"/>
    <w:rsid w:val="00C25B6A"/>
    <w:rsid w:val="00C25B6D"/>
    <w:rsid w:val="00C25E40"/>
    <w:rsid w:val="00C263B2"/>
    <w:rsid w:val="00C266F2"/>
    <w:rsid w:val="00C26765"/>
    <w:rsid w:val="00C26C94"/>
    <w:rsid w:val="00C26DE4"/>
    <w:rsid w:val="00C277ED"/>
    <w:rsid w:val="00C27D22"/>
    <w:rsid w:val="00C3100F"/>
    <w:rsid w:val="00C32107"/>
    <w:rsid w:val="00C326A0"/>
    <w:rsid w:val="00C334F2"/>
    <w:rsid w:val="00C3364E"/>
    <w:rsid w:val="00C33E34"/>
    <w:rsid w:val="00C34B2E"/>
    <w:rsid w:val="00C350C2"/>
    <w:rsid w:val="00C35ED9"/>
    <w:rsid w:val="00C36484"/>
    <w:rsid w:val="00C36F3B"/>
    <w:rsid w:val="00C373D6"/>
    <w:rsid w:val="00C37902"/>
    <w:rsid w:val="00C37B14"/>
    <w:rsid w:val="00C37C5A"/>
    <w:rsid w:val="00C40378"/>
    <w:rsid w:val="00C407F7"/>
    <w:rsid w:val="00C40EC7"/>
    <w:rsid w:val="00C412A3"/>
    <w:rsid w:val="00C41333"/>
    <w:rsid w:val="00C4164F"/>
    <w:rsid w:val="00C4194A"/>
    <w:rsid w:val="00C429A9"/>
    <w:rsid w:val="00C42EBA"/>
    <w:rsid w:val="00C43819"/>
    <w:rsid w:val="00C438C7"/>
    <w:rsid w:val="00C43A1D"/>
    <w:rsid w:val="00C43B62"/>
    <w:rsid w:val="00C44568"/>
    <w:rsid w:val="00C4466A"/>
    <w:rsid w:val="00C44826"/>
    <w:rsid w:val="00C44E75"/>
    <w:rsid w:val="00C450AE"/>
    <w:rsid w:val="00C45A84"/>
    <w:rsid w:val="00C45AB1"/>
    <w:rsid w:val="00C46D25"/>
    <w:rsid w:val="00C47807"/>
    <w:rsid w:val="00C5116A"/>
    <w:rsid w:val="00C51D59"/>
    <w:rsid w:val="00C52149"/>
    <w:rsid w:val="00C527A5"/>
    <w:rsid w:val="00C52AA7"/>
    <w:rsid w:val="00C52BA0"/>
    <w:rsid w:val="00C530D5"/>
    <w:rsid w:val="00C53277"/>
    <w:rsid w:val="00C53A62"/>
    <w:rsid w:val="00C53AEE"/>
    <w:rsid w:val="00C53BDC"/>
    <w:rsid w:val="00C53BF2"/>
    <w:rsid w:val="00C53D76"/>
    <w:rsid w:val="00C53FE6"/>
    <w:rsid w:val="00C54F7A"/>
    <w:rsid w:val="00C5562D"/>
    <w:rsid w:val="00C5592D"/>
    <w:rsid w:val="00C570EA"/>
    <w:rsid w:val="00C57149"/>
    <w:rsid w:val="00C57A3B"/>
    <w:rsid w:val="00C57F4B"/>
    <w:rsid w:val="00C60254"/>
    <w:rsid w:val="00C60596"/>
    <w:rsid w:val="00C60634"/>
    <w:rsid w:val="00C61366"/>
    <w:rsid w:val="00C62163"/>
    <w:rsid w:val="00C62A22"/>
    <w:rsid w:val="00C62BF9"/>
    <w:rsid w:val="00C63550"/>
    <w:rsid w:val="00C6364D"/>
    <w:rsid w:val="00C63769"/>
    <w:rsid w:val="00C637DD"/>
    <w:rsid w:val="00C63A56"/>
    <w:rsid w:val="00C63D96"/>
    <w:rsid w:val="00C64E79"/>
    <w:rsid w:val="00C65A74"/>
    <w:rsid w:val="00C65AC7"/>
    <w:rsid w:val="00C65EAD"/>
    <w:rsid w:val="00C65FD8"/>
    <w:rsid w:val="00C66160"/>
    <w:rsid w:val="00C6650A"/>
    <w:rsid w:val="00C668B9"/>
    <w:rsid w:val="00C67F80"/>
    <w:rsid w:val="00C70E7F"/>
    <w:rsid w:val="00C70F5A"/>
    <w:rsid w:val="00C710A8"/>
    <w:rsid w:val="00C717F6"/>
    <w:rsid w:val="00C71A8A"/>
    <w:rsid w:val="00C72D66"/>
    <w:rsid w:val="00C72F6F"/>
    <w:rsid w:val="00C7337A"/>
    <w:rsid w:val="00C7366C"/>
    <w:rsid w:val="00C73B3A"/>
    <w:rsid w:val="00C73B3D"/>
    <w:rsid w:val="00C73D58"/>
    <w:rsid w:val="00C743A9"/>
    <w:rsid w:val="00C74536"/>
    <w:rsid w:val="00C74541"/>
    <w:rsid w:val="00C74F7B"/>
    <w:rsid w:val="00C751F2"/>
    <w:rsid w:val="00C75204"/>
    <w:rsid w:val="00C75644"/>
    <w:rsid w:val="00C76177"/>
    <w:rsid w:val="00C76476"/>
    <w:rsid w:val="00C7684A"/>
    <w:rsid w:val="00C76DDF"/>
    <w:rsid w:val="00C77924"/>
    <w:rsid w:val="00C80F48"/>
    <w:rsid w:val="00C81147"/>
    <w:rsid w:val="00C81359"/>
    <w:rsid w:val="00C813BC"/>
    <w:rsid w:val="00C827A3"/>
    <w:rsid w:val="00C8317C"/>
    <w:rsid w:val="00C8347D"/>
    <w:rsid w:val="00C83705"/>
    <w:rsid w:val="00C83A61"/>
    <w:rsid w:val="00C83A70"/>
    <w:rsid w:val="00C8468A"/>
    <w:rsid w:val="00C84697"/>
    <w:rsid w:val="00C849B9"/>
    <w:rsid w:val="00C84D27"/>
    <w:rsid w:val="00C85A8C"/>
    <w:rsid w:val="00C85E5C"/>
    <w:rsid w:val="00C86031"/>
    <w:rsid w:val="00C8638F"/>
    <w:rsid w:val="00C8704C"/>
    <w:rsid w:val="00C8750E"/>
    <w:rsid w:val="00C87D71"/>
    <w:rsid w:val="00C902C9"/>
    <w:rsid w:val="00C91DE2"/>
    <w:rsid w:val="00C91E52"/>
    <w:rsid w:val="00C91F2B"/>
    <w:rsid w:val="00C92DDB"/>
    <w:rsid w:val="00C96463"/>
    <w:rsid w:val="00C968B3"/>
    <w:rsid w:val="00C97477"/>
    <w:rsid w:val="00C974EE"/>
    <w:rsid w:val="00C978B8"/>
    <w:rsid w:val="00C97ACE"/>
    <w:rsid w:val="00CA0009"/>
    <w:rsid w:val="00CA0FF4"/>
    <w:rsid w:val="00CA18B3"/>
    <w:rsid w:val="00CA1E5F"/>
    <w:rsid w:val="00CA25D4"/>
    <w:rsid w:val="00CA3A40"/>
    <w:rsid w:val="00CA44DD"/>
    <w:rsid w:val="00CA47EA"/>
    <w:rsid w:val="00CA506F"/>
    <w:rsid w:val="00CA52B0"/>
    <w:rsid w:val="00CA5565"/>
    <w:rsid w:val="00CA5753"/>
    <w:rsid w:val="00CA6268"/>
    <w:rsid w:val="00CA6FA4"/>
    <w:rsid w:val="00CA7353"/>
    <w:rsid w:val="00CB0194"/>
    <w:rsid w:val="00CB087A"/>
    <w:rsid w:val="00CB0931"/>
    <w:rsid w:val="00CB258F"/>
    <w:rsid w:val="00CB2808"/>
    <w:rsid w:val="00CB2F22"/>
    <w:rsid w:val="00CB33C0"/>
    <w:rsid w:val="00CB3DE0"/>
    <w:rsid w:val="00CB4022"/>
    <w:rsid w:val="00CB4213"/>
    <w:rsid w:val="00CB4630"/>
    <w:rsid w:val="00CB4E86"/>
    <w:rsid w:val="00CB55FF"/>
    <w:rsid w:val="00CB57A1"/>
    <w:rsid w:val="00CB5941"/>
    <w:rsid w:val="00CB5D20"/>
    <w:rsid w:val="00CB6351"/>
    <w:rsid w:val="00CB6910"/>
    <w:rsid w:val="00CB7017"/>
    <w:rsid w:val="00CB70D2"/>
    <w:rsid w:val="00CB7230"/>
    <w:rsid w:val="00CB75C0"/>
    <w:rsid w:val="00CB75C8"/>
    <w:rsid w:val="00CB7B0D"/>
    <w:rsid w:val="00CB7B89"/>
    <w:rsid w:val="00CC027A"/>
    <w:rsid w:val="00CC0948"/>
    <w:rsid w:val="00CC0983"/>
    <w:rsid w:val="00CC0AA6"/>
    <w:rsid w:val="00CC0FDC"/>
    <w:rsid w:val="00CC12CE"/>
    <w:rsid w:val="00CC19D9"/>
    <w:rsid w:val="00CC1B83"/>
    <w:rsid w:val="00CC20F3"/>
    <w:rsid w:val="00CC2602"/>
    <w:rsid w:val="00CC2ECE"/>
    <w:rsid w:val="00CC3870"/>
    <w:rsid w:val="00CC3D8E"/>
    <w:rsid w:val="00CC5362"/>
    <w:rsid w:val="00CC58E3"/>
    <w:rsid w:val="00CC5F0F"/>
    <w:rsid w:val="00CC6630"/>
    <w:rsid w:val="00CC75B4"/>
    <w:rsid w:val="00CC7619"/>
    <w:rsid w:val="00CD0904"/>
    <w:rsid w:val="00CD0AA7"/>
    <w:rsid w:val="00CD0F28"/>
    <w:rsid w:val="00CD1221"/>
    <w:rsid w:val="00CD1BFF"/>
    <w:rsid w:val="00CD1C61"/>
    <w:rsid w:val="00CD244B"/>
    <w:rsid w:val="00CD268F"/>
    <w:rsid w:val="00CD292A"/>
    <w:rsid w:val="00CD325A"/>
    <w:rsid w:val="00CD345A"/>
    <w:rsid w:val="00CD38EE"/>
    <w:rsid w:val="00CD4249"/>
    <w:rsid w:val="00CD455D"/>
    <w:rsid w:val="00CD52C5"/>
    <w:rsid w:val="00CD631A"/>
    <w:rsid w:val="00CD6392"/>
    <w:rsid w:val="00CD6676"/>
    <w:rsid w:val="00CD6A00"/>
    <w:rsid w:val="00CD70BC"/>
    <w:rsid w:val="00CD7BF3"/>
    <w:rsid w:val="00CD7C4E"/>
    <w:rsid w:val="00CD7EB2"/>
    <w:rsid w:val="00CE0887"/>
    <w:rsid w:val="00CE0C4B"/>
    <w:rsid w:val="00CE1292"/>
    <w:rsid w:val="00CE1464"/>
    <w:rsid w:val="00CE182D"/>
    <w:rsid w:val="00CE1A3B"/>
    <w:rsid w:val="00CE1F6F"/>
    <w:rsid w:val="00CE20B8"/>
    <w:rsid w:val="00CE224D"/>
    <w:rsid w:val="00CE28E0"/>
    <w:rsid w:val="00CE29FC"/>
    <w:rsid w:val="00CE2A8C"/>
    <w:rsid w:val="00CE2D43"/>
    <w:rsid w:val="00CE3330"/>
    <w:rsid w:val="00CE3EA3"/>
    <w:rsid w:val="00CE4A9F"/>
    <w:rsid w:val="00CE4DDC"/>
    <w:rsid w:val="00CE53D8"/>
    <w:rsid w:val="00CE54BF"/>
    <w:rsid w:val="00CE5707"/>
    <w:rsid w:val="00CE587D"/>
    <w:rsid w:val="00CE59E7"/>
    <w:rsid w:val="00CE5D13"/>
    <w:rsid w:val="00CE5D9E"/>
    <w:rsid w:val="00CE5E87"/>
    <w:rsid w:val="00CE6964"/>
    <w:rsid w:val="00CE6A58"/>
    <w:rsid w:val="00CE6C26"/>
    <w:rsid w:val="00CE7568"/>
    <w:rsid w:val="00CE7971"/>
    <w:rsid w:val="00CF0CA6"/>
    <w:rsid w:val="00CF1B39"/>
    <w:rsid w:val="00CF1DFC"/>
    <w:rsid w:val="00CF2C50"/>
    <w:rsid w:val="00CF2F16"/>
    <w:rsid w:val="00CF354A"/>
    <w:rsid w:val="00CF35EA"/>
    <w:rsid w:val="00CF3BF2"/>
    <w:rsid w:val="00CF3FE5"/>
    <w:rsid w:val="00CF3FE6"/>
    <w:rsid w:val="00CF4739"/>
    <w:rsid w:val="00CF480E"/>
    <w:rsid w:val="00CF4C01"/>
    <w:rsid w:val="00CF55C3"/>
    <w:rsid w:val="00CF5825"/>
    <w:rsid w:val="00CF5850"/>
    <w:rsid w:val="00CF5E4D"/>
    <w:rsid w:val="00CF6047"/>
    <w:rsid w:val="00CF604E"/>
    <w:rsid w:val="00CF60BA"/>
    <w:rsid w:val="00CF618B"/>
    <w:rsid w:val="00CF64B8"/>
    <w:rsid w:val="00CF6563"/>
    <w:rsid w:val="00CF67B4"/>
    <w:rsid w:val="00CF6BFE"/>
    <w:rsid w:val="00CF6C01"/>
    <w:rsid w:val="00CF6C99"/>
    <w:rsid w:val="00CF6E3D"/>
    <w:rsid w:val="00CF7342"/>
    <w:rsid w:val="00CF784E"/>
    <w:rsid w:val="00CF7A18"/>
    <w:rsid w:val="00CF7C38"/>
    <w:rsid w:val="00D00D2D"/>
    <w:rsid w:val="00D014FB"/>
    <w:rsid w:val="00D016AF"/>
    <w:rsid w:val="00D01F88"/>
    <w:rsid w:val="00D024CB"/>
    <w:rsid w:val="00D02E47"/>
    <w:rsid w:val="00D02F41"/>
    <w:rsid w:val="00D031D3"/>
    <w:rsid w:val="00D03C2B"/>
    <w:rsid w:val="00D0418E"/>
    <w:rsid w:val="00D045CB"/>
    <w:rsid w:val="00D047AD"/>
    <w:rsid w:val="00D04BEE"/>
    <w:rsid w:val="00D04DB5"/>
    <w:rsid w:val="00D055E8"/>
    <w:rsid w:val="00D05752"/>
    <w:rsid w:val="00D06AC1"/>
    <w:rsid w:val="00D06EAD"/>
    <w:rsid w:val="00D0772F"/>
    <w:rsid w:val="00D07875"/>
    <w:rsid w:val="00D07D19"/>
    <w:rsid w:val="00D110F4"/>
    <w:rsid w:val="00D11198"/>
    <w:rsid w:val="00D112E3"/>
    <w:rsid w:val="00D11760"/>
    <w:rsid w:val="00D118C5"/>
    <w:rsid w:val="00D11993"/>
    <w:rsid w:val="00D11996"/>
    <w:rsid w:val="00D11D60"/>
    <w:rsid w:val="00D120B1"/>
    <w:rsid w:val="00D124B3"/>
    <w:rsid w:val="00D127E8"/>
    <w:rsid w:val="00D130E9"/>
    <w:rsid w:val="00D13337"/>
    <w:rsid w:val="00D13689"/>
    <w:rsid w:val="00D1459E"/>
    <w:rsid w:val="00D1466A"/>
    <w:rsid w:val="00D14714"/>
    <w:rsid w:val="00D14845"/>
    <w:rsid w:val="00D14E7D"/>
    <w:rsid w:val="00D14E92"/>
    <w:rsid w:val="00D15BC5"/>
    <w:rsid w:val="00D16CB3"/>
    <w:rsid w:val="00D16E8A"/>
    <w:rsid w:val="00D16F4B"/>
    <w:rsid w:val="00D1757D"/>
    <w:rsid w:val="00D205A9"/>
    <w:rsid w:val="00D20C58"/>
    <w:rsid w:val="00D231A2"/>
    <w:rsid w:val="00D238A3"/>
    <w:rsid w:val="00D238A5"/>
    <w:rsid w:val="00D23E01"/>
    <w:rsid w:val="00D24047"/>
    <w:rsid w:val="00D240AC"/>
    <w:rsid w:val="00D2410E"/>
    <w:rsid w:val="00D24119"/>
    <w:rsid w:val="00D24A39"/>
    <w:rsid w:val="00D24B46"/>
    <w:rsid w:val="00D24C47"/>
    <w:rsid w:val="00D24E80"/>
    <w:rsid w:val="00D24EDF"/>
    <w:rsid w:val="00D250E5"/>
    <w:rsid w:val="00D251F0"/>
    <w:rsid w:val="00D25228"/>
    <w:rsid w:val="00D2540C"/>
    <w:rsid w:val="00D25DB1"/>
    <w:rsid w:val="00D25F08"/>
    <w:rsid w:val="00D263C3"/>
    <w:rsid w:val="00D2758F"/>
    <w:rsid w:val="00D277AD"/>
    <w:rsid w:val="00D27A64"/>
    <w:rsid w:val="00D3002F"/>
    <w:rsid w:val="00D301AF"/>
    <w:rsid w:val="00D30459"/>
    <w:rsid w:val="00D307A3"/>
    <w:rsid w:val="00D310DA"/>
    <w:rsid w:val="00D3114C"/>
    <w:rsid w:val="00D31FFC"/>
    <w:rsid w:val="00D32420"/>
    <w:rsid w:val="00D32C2C"/>
    <w:rsid w:val="00D33068"/>
    <w:rsid w:val="00D33940"/>
    <w:rsid w:val="00D339CB"/>
    <w:rsid w:val="00D33C77"/>
    <w:rsid w:val="00D33E7B"/>
    <w:rsid w:val="00D33F7F"/>
    <w:rsid w:val="00D344C0"/>
    <w:rsid w:val="00D344C5"/>
    <w:rsid w:val="00D34626"/>
    <w:rsid w:val="00D3502E"/>
    <w:rsid w:val="00D3561C"/>
    <w:rsid w:val="00D35987"/>
    <w:rsid w:val="00D35A52"/>
    <w:rsid w:val="00D35BF4"/>
    <w:rsid w:val="00D365FE"/>
    <w:rsid w:val="00D36888"/>
    <w:rsid w:val="00D36F51"/>
    <w:rsid w:val="00D37804"/>
    <w:rsid w:val="00D37CF2"/>
    <w:rsid w:val="00D37F3E"/>
    <w:rsid w:val="00D40128"/>
    <w:rsid w:val="00D40510"/>
    <w:rsid w:val="00D4074F"/>
    <w:rsid w:val="00D40AEE"/>
    <w:rsid w:val="00D41183"/>
    <w:rsid w:val="00D4133F"/>
    <w:rsid w:val="00D4155C"/>
    <w:rsid w:val="00D41B05"/>
    <w:rsid w:val="00D41B77"/>
    <w:rsid w:val="00D422D7"/>
    <w:rsid w:val="00D423E5"/>
    <w:rsid w:val="00D425BF"/>
    <w:rsid w:val="00D42BC8"/>
    <w:rsid w:val="00D43115"/>
    <w:rsid w:val="00D43755"/>
    <w:rsid w:val="00D437B4"/>
    <w:rsid w:val="00D447F7"/>
    <w:rsid w:val="00D4526C"/>
    <w:rsid w:val="00D45632"/>
    <w:rsid w:val="00D4569F"/>
    <w:rsid w:val="00D45D33"/>
    <w:rsid w:val="00D4671C"/>
    <w:rsid w:val="00D46AFE"/>
    <w:rsid w:val="00D46DDE"/>
    <w:rsid w:val="00D46E8D"/>
    <w:rsid w:val="00D47C08"/>
    <w:rsid w:val="00D47D7B"/>
    <w:rsid w:val="00D50126"/>
    <w:rsid w:val="00D50202"/>
    <w:rsid w:val="00D5032D"/>
    <w:rsid w:val="00D5094A"/>
    <w:rsid w:val="00D515F4"/>
    <w:rsid w:val="00D51D1C"/>
    <w:rsid w:val="00D522F9"/>
    <w:rsid w:val="00D52764"/>
    <w:rsid w:val="00D527D7"/>
    <w:rsid w:val="00D52988"/>
    <w:rsid w:val="00D52A40"/>
    <w:rsid w:val="00D53803"/>
    <w:rsid w:val="00D538DE"/>
    <w:rsid w:val="00D53CB3"/>
    <w:rsid w:val="00D541DC"/>
    <w:rsid w:val="00D547F9"/>
    <w:rsid w:val="00D55688"/>
    <w:rsid w:val="00D558ED"/>
    <w:rsid w:val="00D55918"/>
    <w:rsid w:val="00D55CDB"/>
    <w:rsid w:val="00D560A6"/>
    <w:rsid w:val="00D560C2"/>
    <w:rsid w:val="00D56553"/>
    <w:rsid w:val="00D567A1"/>
    <w:rsid w:val="00D57381"/>
    <w:rsid w:val="00D575F6"/>
    <w:rsid w:val="00D57B26"/>
    <w:rsid w:val="00D606B4"/>
    <w:rsid w:val="00D60EFF"/>
    <w:rsid w:val="00D6119A"/>
    <w:rsid w:val="00D619F9"/>
    <w:rsid w:val="00D61B25"/>
    <w:rsid w:val="00D61E27"/>
    <w:rsid w:val="00D62154"/>
    <w:rsid w:val="00D624DE"/>
    <w:rsid w:val="00D63FC4"/>
    <w:rsid w:val="00D64199"/>
    <w:rsid w:val="00D65259"/>
    <w:rsid w:val="00D65284"/>
    <w:rsid w:val="00D6555A"/>
    <w:rsid w:val="00D659CC"/>
    <w:rsid w:val="00D663E1"/>
    <w:rsid w:val="00D6658F"/>
    <w:rsid w:val="00D67416"/>
    <w:rsid w:val="00D674C0"/>
    <w:rsid w:val="00D7053B"/>
    <w:rsid w:val="00D7074A"/>
    <w:rsid w:val="00D717DB"/>
    <w:rsid w:val="00D71ED9"/>
    <w:rsid w:val="00D72DE8"/>
    <w:rsid w:val="00D73341"/>
    <w:rsid w:val="00D7393A"/>
    <w:rsid w:val="00D73C15"/>
    <w:rsid w:val="00D74156"/>
    <w:rsid w:val="00D74B07"/>
    <w:rsid w:val="00D7590C"/>
    <w:rsid w:val="00D75B2C"/>
    <w:rsid w:val="00D75E08"/>
    <w:rsid w:val="00D766C9"/>
    <w:rsid w:val="00D76759"/>
    <w:rsid w:val="00D76898"/>
    <w:rsid w:val="00D76DCB"/>
    <w:rsid w:val="00D76E3F"/>
    <w:rsid w:val="00D77214"/>
    <w:rsid w:val="00D775BA"/>
    <w:rsid w:val="00D77A55"/>
    <w:rsid w:val="00D80AC1"/>
    <w:rsid w:val="00D81666"/>
    <w:rsid w:val="00D81D89"/>
    <w:rsid w:val="00D81DD4"/>
    <w:rsid w:val="00D82170"/>
    <w:rsid w:val="00D825DC"/>
    <w:rsid w:val="00D832EC"/>
    <w:rsid w:val="00D83558"/>
    <w:rsid w:val="00D835F4"/>
    <w:rsid w:val="00D838D0"/>
    <w:rsid w:val="00D84B04"/>
    <w:rsid w:val="00D84EC0"/>
    <w:rsid w:val="00D856A0"/>
    <w:rsid w:val="00D860BC"/>
    <w:rsid w:val="00D866EA"/>
    <w:rsid w:val="00D8673C"/>
    <w:rsid w:val="00D86821"/>
    <w:rsid w:val="00D87BD7"/>
    <w:rsid w:val="00D87CAF"/>
    <w:rsid w:val="00D90D01"/>
    <w:rsid w:val="00D90D9F"/>
    <w:rsid w:val="00D91083"/>
    <w:rsid w:val="00D91281"/>
    <w:rsid w:val="00D91B92"/>
    <w:rsid w:val="00D920A8"/>
    <w:rsid w:val="00D92C8D"/>
    <w:rsid w:val="00D95584"/>
    <w:rsid w:val="00D95790"/>
    <w:rsid w:val="00D9684B"/>
    <w:rsid w:val="00D970DA"/>
    <w:rsid w:val="00D974D8"/>
    <w:rsid w:val="00DA01F9"/>
    <w:rsid w:val="00DA0460"/>
    <w:rsid w:val="00DA0BCE"/>
    <w:rsid w:val="00DA102A"/>
    <w:rsid w:val="00DA18B7"/>
    <w:rsid w:val="00DA2316"/>
    <w:rsid w:val="00DA2D4F"/>
    <w:rsid w:val="00DA31A7"/>
    <w:rsid w:val="00DA3906"/>
    <w:rsid w:val="00DA3ABB"/>
    <w:rsid w:val="00DA4C43"/>
    <w:rsid w:val="00DA538B"/>
    <w:rsid w:val="00DA562C"/>
    <w:rsid w:val="00DA62A0"/>
    <w:rsid w:val="00DA6A2B"/>
    <w:rsid w:val="00DA6BAF"/>
    <w:rsid w:val="00DA6C17"/>
    <w:rsid w:val="00DA6D87"/>
    <w:rsid w:val="00DA7773"/>
    <w:rsid w:val="00DA7FF3"/>
    <w:rsid w:val="00DB0609"/>
    <w:rsid w:val="00DB0739"/>
    <w:rsid w:val="00DB0B38"/>
    <w:rsid w:val="00DB0D04"/>
    <w:rsid w:val="00DB0E05"/>
    <w:rsid w:val="00DB10BC"/>
    <w:rsid w:val="00DB2600"/>
    <w:rsid w:val="00DB26A9"/>
    <w:rsid w:val="00DB2BCD"/>
    <w:rsid w:val="00DB2D6E"/>
    <w:rsid w:val="00DB2FB8"/>
    <w:rsid w:val="00DB32FD"/>
    <w:rsid w:val="00DB35CD"/>
    <w:rsid w:val="00DB3A5D"/>
    <w:rsid w:val="00DB3E9D"/>
    <w:rsid w:val="00DB4119"/>
    <w:rsid w:val="00DB4CB7"/>
    <w:rsid w:val="00DB4E33"/>
    <w:rsid w:val="00DB573F"/>
    <w:rsid w:val="00DB5AFC"/>
    <w:rsid w:val="00DB5C2B"/>
    <w:rsid w:val="00DB63A4"/>
    <w:rsid w:val="00DB65D7"/>
    <w:rsid w:val="00DB7FFB"/>
    <w:rsid w:val="00DC0BE6"/>
    <w:rsid w:val="00DC183B"/>
    <w:rsid w:val="00DC1F95"/>
    <w:rsid w:val="00DC1FE1"/>
    <w:rsid w:val="00DC2B75"/>
    <w:rsid w:val="00DC2DC4"/>
    <w:rsid w:val="00DC3145"/>
    <w:rsid w:val="00DC39D3"/>
    <w:rsid w:val="00DC437D"/>
    <w:rsid w:val="00DC4B32"/>
    <w:rsid w:val="00DC4B81"/>
    <w:rsid w:val="00DC5BAF"/>
    <w:rsid w:val="00DC5DAD"/>
    <w:rsid w:val="00DC61A8"/>
    <w:rsid w:val="00DC61CA"/>
    <w:rsid w:val="00DC650D"/>
    <w:rsid w:val="00DC6A72"/>
    <w:rsid w:val="00DC7263"/>
    <w:rsid w:val="00DC74E5"/>
    <w:rsid w:val="00DC76CC"/>
    <w:rsid w:val="00DC7CE4"/>
    <w:rsid w:val="00DD008D"/>
    <w:rsid w:val="00DD1633"/>
    <w:rsid w:val="00DD1E42"/>
    <w:rsid w:val="00DD1F02"/>
    <w:rsid w:val="00DD216E"/>
    <w:rsid w:val="00DD2E57"/>
    <w:rsid w:val="00DD308A"/>
    <w:rsid w:val="00DD38FB"/>
    <w:rsid w:val="00DD43B9"/>
    <w:rsid w:val="00DD4EE5"/>
    <w:rsid w:val="00DD5265"/>
    <w:rsid w:val="00DD589C"/>
    <w:rsid w:val="00DD5DAE"/>
    <w:rsid w:val="00DD5EE0"/>
    <w:rsid w:val="00DD618D"/>
    <w:rsid w:val="00DD6376"/>
    <w:rsid w:val="00DD6980"/>
    <w:rsid w:val="00DD6B06"/>
    <w:rsid w:val="00DD6F32"/>
    <w:rsid w:val="00DD757A"/>
    <w:rsid w:val="00DD75F7"/>
    <w:rsid w:val="00DD7A44"/>
    <w:rsid w:val="00DD7E7B"/>
    <w:rsid w:val="00DE0536"/>
    <w:rsid w:val="00DE126A"/>
    <w:rsid w:val="00DE1455"/>
    <w:rsid w:val="00DE1DAD"/>
    <w:rsid w:val="00DE2844"/>
    <w:rsid w:val="00DE287D"/>
    <w:rsid w:val="00DE2C46"/>
    <w:rsid w:val="00DE3E61"/>
    <w:rsid w:val="00DE48A1"/>
    <w:rsid w:val="00DE49C9"/>
    <w:rsid w:val="00DE4CE3"/>
    <w:rsid w:val="00DE4F9C"/>
    <w:rsid w:val="00DE54CA"/>
    <w:rsid w:val="00DE54CB"/>
    <w:rsid w:val="00DE55CC"/>
    <w:rsid w:val="00DE5BD0"/>
    <w:rsid w:val="00DE6624"/>
    <w:rsid w:val="00DE6798"/>
    <w:rsid w:val="00DE6E1F"/>
    <w:rsid w:val="00DE71F4"/>
    <w:rsid w:val="00DE737B"/>
    <w:rsid w:val="00DE7FAF"/>
    <w:rsid w:val="00DF009B"/>
    <w:rsid w:val="00DF00D4"/>
    <w:rsid w:val="00DF1130"/>
    <w:rsid w:val="00DF193D"/>
    <w:rsid w:val="00DF1F6B"/>
    <w:rsid w:val="00DF333E"/>
    <w:rsid w:val="00DF3439"/>
    <w:rsid w:val="00DF352C"/>
    <w:rsid w:val="00DF3967"/>
    <w:rsid w:val="00DF46A5"/>
    <w:rsid w:val="00DF4A84"/>
    <w:rsid w:val="00DF4F1D"/>
    <w:rsid w:val="00DF557A"/>
    <w:rsid w:val="00DF60DC"/>
    <w:rsid w:val="00DF682F"/>
    <w:rsid w:val="00DF6D7F"/>
    <w:rsid w:val="00DF7257"/>
    <w:rsid w:val="00DF7421"/>
    <w:rsid w:val="00DF7A22"/>
    <w:rsid w:val="00DF7D7A"/>
    <w:rsid w:val="00E00155"/>
    <w:rsid w:val="00E00B9B"/>
    <w:rsid w:val="00E010E6"/>
    <w:rsid w:val="00E01EC7"/>
    <w:rsid w:val="00E0268F"/>
    <w:rsid w:val="00E03A7A"/>
    <w:rsid w:val="00E03F2D"/>
    <w:rsid w:val="00E044D7"/>
    <w:rsid w:val="00E0505E"/>
    <w:rsid w:val="00E05697"/>
    <w:rsid w:val="00E05AD9"/>
    <w:rsid w:val="00E06048"/>
    <w:rsid w:val="00E06449"/>
    <w:rsid w:val="00E06538"/>
    <w:rsid w:val="00E068CC"/>
    <w:rsid w:val="00E07022"/>
    <w:rsid w:val="00E0748E"/>
    <w:rsid w:val="00E07B40"/>
    <w:rsid w:val="00E07BB1"/>
    <w:rsid w:val="00E07F9C"/>
    <w:rsid w:val="00E1000E"/>
    <w:rsid w:val="00E1034B"/>
    <w:rsid w:val="00E103A6"/>
    <w:rsid w:val="00E10990"/>
    <w:rsid w:val="00E109AC"/>
    <w:rsid w:val="00E10B01"/>
    <w:rsid w:val="00E10D9F"/>
    <w:rsid w:val="00E11521"/>
    <w:rsid w:val="00E11EC7"/>
    <w:rsid w:val="00E12A26"/>
    <w:rsid w:val="00E12D90"/>
    <w:rsid w:val="00E12E88"/>
    <w:rsid w:val="00E13453"/>
    <w:rsid w:val="00E13481"/>
    <w:rsid w:val="00E1349B"/>
    <w:rsid w:val="00E134FE"/>
    <w:rsid w:val="00E135CA"/>
    <w:rsid w:val="00E139B8"/>
    <w:rsid w:val="00E1410A"/>
    <w:rsid w:val="00E1486C"/>
    <w:rsid w:val="00E148BC"/>
    <w:rsid w:val="00E14B4B"/>
    <w:rsid w:val="00E14E16"/>
    <w:rsid w:val="00E14F52"/>
    <w:rsid w:val="00E1523A"/>
    <w:rsid w:val="00E1569D"/>
    <w:rsid w:val="00E15BFA"/>
    <w:rsid w:val="00E15D8D"/>
    <w:rsid w:val="00E167BD"/>
    <w:rsid w:val="00E16A56"/>
    <w:rsid w:val="00E16BCE"/>
    <w:rsid w:val="00E16C59"/>
    <w:rsid w:val="00E17097"/>
    <w:rsid w:val="00E17B13"/>
    <w:rsid w:val="00E20092"/>
    <w:rsid w:val="00E203CC"/>
    <w:rsid w:val="00E203DA"/>
    <w:rsid w:val="00E20993"/>
    <w:rsid w:val="00E20CA4"/>
    <w:rsid w:val="00E21933"/>
    <w:rsid w:val="00E21B42"/>
    <w:rsid w:val="00E222B2"/>
    <w:rsid w:val="00E223E1"/>
    <w:rsid w:val="00E22429"/>
    <w:rsid w:val="00E22D35"/>
    <w:rsid w:val="00E244CD"/>
    <w:rsid w:val="00E244CE"/>
    <w:rsid w:val="00E24632"/>
    <w:rsid w:val="00E24AA6"/>
    <w:rsid w:val="00E24BA5"/>
    <w:rsid w:val="00E24E05"/>
    <w:rsid w:val="00E25219"/>
    <w:rsid w:val="00E25301"/>
    <w:rsid w:val="00E25732"/>
    <w:rsid w:val="00E25891"/>
    <w:rsid w:val="00E25966"/>
    <w:rsid w:val="00E25C11"/>
    <w:rsid w:val="00E2614D"/>
    <w:rsid w:val="00E264FC"/>
    <w:rsid w:val="00E26D96"/>
    <w:rsid w:val="00E26DF6"/>
    <w:rsid w:val="00E26F09"/>
    <w:rsid w:val="00E2733D"/>
    <w:rsid w:val="00E27886"/>
    <w:rsid w:val="00E27D80"/>
    <w:rsid w:val="00E30B5C"/>
    <w:rsid w:val="00E31516"/>
    <w:rsid w:val="00E31A0E"/>
    <w:rsid w:val="00E3242E"/>
    <w:rsid w:val="00E3287A"/>
    <w:rsid w:val="00E32D64"/>
    <w:rsid w:val="00E3317D"/>
    <w:rsid w:val="00E34048"/>
    <w:rsid w:val="00E34F39"/>
    <w:rsid w:val="00E3505C"/>
    <w:rsid w:val="00E350B3"/>
    <w:rsid w:val="00E35486"/>
    <w:rsid w:val="00E358C2"/>
    <w:rsid w:val="00E365BB"/>
    <w:rsid w:val="00E36DAC"/>
    <w:rsid w:val="00E37028"/>
    <w:rsid w:val="00E3718B"/>
    <w:rsid w:val="00E3727C"/>
    <w:rsid w:val="00E3749C"/>
    <w:rsid w:val="00E37933"/>
    <w:rsid w:val="00E379E6"/>
    <w:rsid w:val="00E37FE1"/>
    <w:rsid w:val="00E40321"/>
    <w:rsid w:val="00E4041A"/>
    <w:rsid w:val="00E40FE7"/>
    <w:rsid w:val="00E418C2"/>
    <w:rsid w:val="00E41B1D"/>
    <w:rsid w:val="00E42030"/>
    <w:rsid w:val="00E42BF1"/>
    <w:rsid w:val="00E4402A"/>
    <w:rsid w:val="00E44241"/>
    <w:rsid w:val="00E4446C"/>
    <w:rsid w:val="00E44661"/>
    <w:rsid w:val="00E44F38"/>
    <w:rsid w:val="00E45139"/>
    <w:rsid w:val="00E45BC5"/>
    <w:rsid w:val="00E45C8B"/>
    <w:rsid w:val="00E45FCE"/>
    <w:rsid w:val="00E46288"/>
    <w:rsid w:val="00E46986"/>
    <w:rsid w:val="00E469B0"/>
    <w:rsid w:val="00E46D28"/>
    <w:rsid w:val="00E47329"/>
    <w:rsid w:val="00E47381"/>
    <w:rsid w:val="00E475AA"/>
    <w:rsid w:val="00E47B5C"/>
    <w:rsid w:val="00E47F58"/>
    <w:rsid w:val="00E508B5"/>
    <w:rsid w:val="00E50D46"/>
    <w:rsid w:val="00E512E0"/>
    <w:rsid w:val="00E51DEC"/>
    <w:rsid w:val="00E52036"/>
    <w:rsid w:val="00E52081"/>
    <w:rsid w:val="00E528EC"/>
    <w:rsid w:val="00E52ACC"/>
    <w:rsid w:val="00E52BF4"/>
    <w:rsid w:val="00E52F71"/>
    <w:rsid w:val="00E53B59"/>
    <w:rsid w:val="00E53F54"/>
    <w:rsid w:val="00E55211"/>
    <w:rsid w:val="00E55B24"/>
    <w:rsid w:val="00E57132"/>
    <w:rsid w:val="00E5751F"/>
    <w:rsid w:val="00E60298"/>
    <w:rsid w:val="00E603BB"/>
    <w:rsid w:val="00E61201"/>
    <w:rsid w:val="00E62359"/>
    <w:rsid w:val="00E6259D"/>
    <w:rsid w:val="00E62789"/>
    <w:rsid w:val="00E62CAE"/>
    <w:rsid w:val="00E62D63"/>
    <w:rsid w:val="00E62EA8"/>
    <w:rsid w:val="00E6314B"/>
    <w:rsid w:val="00E638BF"/>
    <w:rsid w:val="00E63919"/>
    <w:rsid w:val="00E63BFA"/>
    <w:rsid w:val="00E63FA3"/>
    <w:rsid w:val="00E644A5"/>
    <w:rsid w:val="00E645DF"/>
    <w:rsid w:val="00E6567A"/>
    <w:rsid w:val="00E66226"/>
    <w:rsid w:val="00E66D9B"/>
    <w:rsid w:val="00E6710C"/>
    <w:rsid w:val="00E6720D"/>
    <w:rsid w:val="00E67236"/>
    <w:rsid w:val="00E67588"/>
    <w:rsid w:val="00E67D01"/>
    <w:rsid w:val="00E70949"/>
    <w:rsid w:val="00E70E2B"/>
    <w:rsid w:val="00E71027"/>
    <w:rsid w:val="00E714CE"/>
    <w:rsid w:val="00E71A39"/>
    <w:rsid w:val="00E72092"/>
    <w:rsid w:val="00E721BA"/>
    <w:rsid w:val="00E72EF7"/>
    <w:rsid w:val="00E7336D"/>
    <w:rsid w:val="00E73746"/>
    <w:rsid w:val="00E74D26"/>
    <w:rsid w:val="00E74EE6"/>
    <w:rsid w:val="00E759CE"/>
    <w:rsid w:val="00E75A8A"/>
    <w:rsid w:val="00E760E5"/>
    <w:rsid w:val="00E76124"/>
    <w:rsid w:val="00E76550"/>
    <w:rsid w:val="00E76CD8"/>
    <w:rsid w:val="00E76DD0"/>
    <w:rsid w:val="00E77846"/>
    <w:rsid w:val="00E812AD"/>
    <w:rsid w:val="00E8160E"/>
    <w:rsid w:val="00E824F4"/>
    <w:rsid w:val="00E8287C"/>
    <w:rsid w:val="00E82AD5"/>
    <w:rsid w:val="00E82CC8"/>
    <w:rsid w:val="00E83C8A"/>
    <w:rsid w:val="00E83F01"/>
    <w:rsid w:val="00E847FD"/>
    <w:rsid w:val="00E84BCE"/>
    <w:rsid w:val="00E84DF7"/>
    <w:rsid w:val="00E85099"/>
    <w:rsid w:val="00E86930"/>
    <w:rsid w:val="00E872B9"/>
    <w:rsid w:val="00E87CD3"/>
    <w:rsid w:val="00E87F48"/>
    <w:rsid w:val="00E90124"/>
    <w:rsid w:val="00E909B6"/>
    <w:rsid w:val="00E90A86"/>
    <w:rsid w:val="00E90E45"/>
    <w:rsid w:val="00E91139"/>
    <w:rsid w:val="00E91759"/>
    <w:rsid w:val="00E91853"/>
    <w:rsid w:val="00E91EEC"/>
    <w:rsid w:val="00E923A9"/>
    <w:rsid w:val="00E923C0"/>
    <w:rsid w:val="00E933E8"/>
    <w:rsid w:val="00E93816"/>
    <w:rsid w:val="00E93CD1"/>
    <w:rsid w:val="00E93DE0"/>
    <w:rsid w:val="00E93FBC"/>
    <w:rsid w:val="00E9427A"/>
    <w:rsid w:val="00E948E8"/>
    <w:rsid w:val="00E94BC8"/>
    <w:rsid w:val="00E95849"/>
    <w:rsid w:val="00E95EEE"/>
    <w:rsid w:val="00E96AF7"/>
    <w:rsid w:val="00E972FB"/>
    <w:rsid w:val="00E97796"/>
    <w:rsid w:val="00E977B4"/>
    <w:rsid w:val="00E97B6F"/>
    <w:rsid w:val="00E97C2E"/>
    <w:rsid w:val="00E97D05"/>
    <w:rsid w:val="00EA075B"/>
    <w:rsid w:val="00EA088B"/>
    <w:rsid w:val="00EA0BD7"/>
    <w:rsid w:val="00EA0D2A"/>
    <w:rsid w:val="00EA0EF7"/>
    <w:rsid w:val="00EA17DB"/>
    <w:rsid w:val="00EA1AD5"/>
    <w:rsid w:val="00EA1F80"/>
    <w:rsid w:val="00EA2EFF"/>
    <w:rsid w:val="00EA302E"/>
    <w:rsid w:val="00EA3983"/>
    <w:rsid w:val="00EA3D86"/>
    <w:rsid w:val="00EA486F"/>
    <w:rsid w:val="00EA5106"/>
    <w:rsid w:val="00EA53B7"/>
    <w:rsid w:val="00EA5EDC"/>
    <w:rsid w:val="00EA6443"/>
    <w:rsid w:val="00EA6E93"/>
    <w:rsid w:val="00EA70B8"/>
    <w:rsid w:val="00EA716F"/>
    <w:rsid w:val="00EA78F5"/>
    <w:rsid w:val="00EB055C"/>
    <w:rsid w:val="00EB0EC4"/>
    <w:rsid w:val="00EB220A"/>
    <w:rsid w:val="00EB2499"/>
    <w:rsid w:val="00EB2B11"/>
    <w:rsid w:val="00EB31E6"/>
    <w:rsid w:val="00EB3B2E"/>
    <w:rsid w:val="00EB3CD8"/>
    <w:rsid w:val="00EB3EA7"/>
    <w:rsid w:val="00EB41BF"/>
    <w:rsid w:val="00EB435E"/>
    <w:rsid w:val="00EB457D"/>
    <w:rsid w:val="00EB4A35"/>
    <w:rsid w:val="00EB4DD4"/>
    <w:rsid w:val="00EB585A"/>
    <w:rsid w:val="00EB5916"/>
    <w:rsid w:val="00EB5E62"/>
    <w:rsid w:val="00EB6250"/>
    <w:rsid w:val="00EB6546"/>
    <w:rsid w:val="00EB6B5B"/>
    <w:rsid w:val="00EB6D99"/>
    <w:rsid w:val="00EB6EDE"/>
    <w:rsid w:val="00EB71FF"/>
    <w:rsid w:val="00EB724A"/>
    <w:rsid w:val="00EB75CE"/>
    <w:rsid w:val="00EB7B8E"/>
    <w:rsid w:val="00EB7ED7"/>
    <w:rsid w:val="00EC02D3"/>
    <w:rsid w:val="00EC183B"/>
    <w:rsid w:val="00EC302C"/>
    <w:rsid w:val="00EC37E1"/>
    <w:rsid w:val="00EC3928"/>
    <w:rsid w:val="00EC45E0"/>
    <w:rsid w:val="00EC47A3"/>
    <w:rsid w:val="00EC4CFE"/>
    <w:rsid w:val="00EC4D38"/>
    <w:rsid w:val="00EC5029"/>
    <w:rsid w:val="00EC50E7"/>
    <w:rsid w:val="00EC53B5"/>
    <w:rsid w:val="00EC5870"/>
    <w:rsid w:val="00EC5E99"/>
    <w:rsid w:val="00EC6238"/>
    <w:rsid w:val="00EC62EC"/>
    <w:rsid w:val="00EC70F3"/>
    <w:rsid w:val="00ED00E3"/>
    <w:rsid w:val="00ED08AC"/>
    <w:rsid w:val="00ED0905"/>
    <w:rsid w:val="00ED0940"/>
    <w:rsid w:val="00ED09E1"/>
    <w:rsid w:val="00ED0ECC"/>
    <w:rsid w:val="00ED1093"/>
    <w:rsid w:val="00ED1AB0"/>
    <w:rsid w:val="00ED1F97"/>
    <w:rsid w:val="00ED2057"/>
    <w:rsid w:val="00ED2239"/>
    <w:rsid w:val="00ED2D90"/>
    <w:rsid w:val="00ED364A"/>
    <w:rsid w:val="00ED3675"/>
    <w:rsid w:val="00ED3690"/>
    <w:rsid w:val="00ED3CA3"/>
    <w:rsid w:val="00ED3CF5"/>
    <w:rsid w:val="00ED4890"/>
    <w:rsid w:val="00ED51EE"/>
    <w:rsid w:val="00ED6203"/>
    <w:rsid w:val="00ED678F"/>
    <w:rsid w:val="00ED6C13"/>
    <w:rsid w:val="00ED6C69"/>
    <w:rsid w:val="00ED6F26"/>
    <w:rsid w:val="00ED765D"/>
    <w:rsid w:val="00ED7CD7"/>
    <w:rsid w:val="00ED7DDC"/>
    <w:rsid w:val="00EE025C"/>
    <w:rsid w:val="00EE0590"/>
    <w:rsid w:val="00EE0B57"/>
    <w:rsid w:val="00EE0CF7"/>
    <w:rsid w:val="00EE1322"/>
    <w:rsid w:val="00EE1AD8"/>
    <w:rsid w:val="00EE23E1"/>
    <w:rsid w:val="00EE3106"/>
    <w:rsid w:val="00EE343D"/>
    <w:rsid w:val="00EE39F7"/>
    <w:rsid w:val="00EE3EE4"/>
    <w:rsid w:val="00EE41A3"/>
    <w:rsid w:val="00EE43F7"/>
    <w:rsid w:val="00EE44D9"/>
    <w:rsid w:val="00EE4A14"/>
    <w:rsid w:val="00EE5CE8"/>
    <w:rsid w:val="00EE697B"/>
    <w:rsid w:val="00EE7AB7"/>
    <w:rsid w:val="00EF0000"/>
    <w:rsid w:val="00EF0954"/>
    <w:rsid w:val="00EF0AC3"/>
    <w:rsid w:val="00EF1952"/>
    <w:rsid w:val="00EF1FA1"/>
    <w:rsid w:val="00EF2A0C"/>
    <w:rsid w:val="00EF347A"/>
    <w:rsid w:val="00EF37F7"/>
    <w:rsid w:val="00EF3CBA"/>
    <w:rsid w:val="00EF4E63"/>
    <w:rsid w:val="00EF4ECB"/>
    <w:rsid w:val="00EF4EFE"/>
    <w:rsid w:val="00EF4F54"/>
    <w:rsid w:val="00EF5166"/>
    <w:rsid w:val="00EF51CE"/>
    <w:rsid w:val="00EF5933"/>
    <w:rsid w:val="00EF6146"/>
    <w:rsid w:val="00EF6696"/>
    <w:rsid w:val="00EF6B75"/>
    <w:rsid w:val="00EF72ED"/>
    <w:rsid w:val="00F00E52"/>
    <w:rsid w:val="00F02322"/>
    <w:rsid w:val="00F02412"/>
    <w:rsid w:val="00F026ED"/>
    <w:rsid w:val="00F02ECE"/>
    <w:rsid w:val="00F03135"/>
    <w:rsid w:val="00F03EEF"/>
    <w:rsid w:val="00F0426D"/>
    <w:rsid w:val="00F0440E"/>
    <w:rsid w:val="00F04524"/>
    <w:rsid w:val="00F05203"/>
    <w:rsid w:val="00F05B5D"/>
    <w:rsid w:val="00F0644C"/>
    <w:rsid w:val="00F064D2"/>
    <w:rsid w:val="00F07100"/>
    <w:rsid w:val="00F072FA"/>
    <w:rsid w:val="00F077F0"/>
    <w:rsid w:val="00F07D37"/>
    <w:rsid w:val="00F101EF"/>
    <w:rsid w:val="00F10443"/>
    <w:rsid w:val="00F109D4"/>
    <w:rsid w:val="00F10B85"/>
    <w:rsid w:val="00F10B90"/>
    <w:rsid w:val="00F11583"/>
    <w:rsid w:val="00F115F0"/>
    <w:rsid w:val="00F121E9"/>
    <w:rsid w:val="00F12D13"/>
    <w:rsid w:val="00F12EA1"/>
    <w:rsid w:val="00F130E8"/>
    <w:rsid w:val="00F1392B"/>
    <w:rsid w:val="00F13CF8"/>
    <w:rsid w:val="00F13DC1"/>
    <w:rsid w:val="00F13DDE"/>
    <w:rsid w:val="00F13F3B"/>
    <w:rsid w:val="00F144AC"/>
    <w:rsid w:val="00F145C0"/>
    <w:rsid w:val="00F160F6"/>
    <w:rsid w:val="00F163DB"/>
    <w:rsid w:val="00F1680D"/>
    <w:rsid w:val="00F172A9"/>
    <w:rsid w:val="00F17453"/>
    <w:rsid w:val="00F17614"/>
    <w:rsid w:val="00F17B4A"/>
    <w:rsid w:val="00F2029C"/>
    <w:rsid w:val="00F20995"/>
    <w:rsid w:val="00F20D74"/>
    <w:rsid w:val="00F20E8B"/>
    <w:rsid w:val="00F21119"/>
    <w:rsid w:val="00F215CF"/>
    <w:rsid w:val="00F218B2"/>
    <w:rsid w:val="00F21EB7"/>
    <w:rsid w:val="00F21F3C"/>
    <w:rsid w:val="00F22C5B"/>
    <w:rsid w:val="00F23596"/>
    <w:rsid w:val="00F246BE"/>
    <w:rsid w:val="00F24B65"/>
    <w:rsid w:val="00F24D1C"/>
    <w:rsid w:val="00F24D52"/>
    <w:rsid w:val="00F24F56"/>
    <w:rsid w:val="00F251DC"/>
    <w:rsid w:val="00F251E6"/>
    <w:rsid w:val="00F252C3"/>
    <w:rsid w:val="00F25589"/>
    <w:rsid w:val="00F2593A"/>
    <w:rsid w:val="00F26041"/>
    <w:rsid w:val="00F26727"/>
    <w:rsid w:val="00F26864"/>
    <w:rsid w:val="00F268E7"/>
    <w:rsid w:val="00F275E4"/>
    <w:rsid w:val="00F276BC"/>
    <w:rsid w:val="00F27BAF"/>
    <w:rsid w:val="00F303CC"/>
    <w:rsid w:val="00F30E54"/>
    <w:rsid w:val="00F31825"/>
    <w:rsid w:val="00F31B24"/>
    <w:rsid w:val="00F32ECB"/>
    <w:rsid w:val="00F33A7C"/>
    <w:rsid w:val="00F33BF5"/>
    <w:rsid w:val="00F342BD"/>
    <w:rsid w:val="00F34620"/>
    <w:rsid w:val="00F34627"/>
    <w:rsid w:val="00F34832"/>
    <w:rsid w:val="00F352F2"/>
    <w:rsid w:val="00F35462"/>
    <w:rsid w:val="00F355F6"/>
    <w:rsid w:val="00F356F2"/>
    <w:rsid w:val="00F35E0B"/>
    <w:rsid w:val="00F3677C"/>
    <w:rsid w:val="00F36DDB"/>
    <w:rsid w:val="00F3714A"/>
    <w:rsid w:val="00F37291"/>
    <w:rsid w:val="00F376E7"/>
    <w:rsid w:val="00F377FF"/>
    <w:rsid w:val="00F37AC5"/>
    <w:rsid w:val="00F37F88"/>
    <w:rsid w:val="00F4017B"/>
    <w:rsid w:val="00F40306"/>
    <w:rsid w:val="00F4053B"/>
    <w:rsid w:val="00F407FA"/>
    <w:rsid w:val="00F40C88"/>
    <w:rsid w:val="00F425B6"/>
    <w:rsid w:val="00F42E27"/>
    <w:rsid w:val="00F4391C"/>
    <w:rsid w:val="00F43DE9"/>
    <w:rsid w:val="00F43F49"/>
    <w:rsid w:val="00F43F59"/>
    <w:rsid w:val="00F44903"/>
    <w:rsid w:val="00F44EB5"/>
    <w:rsid w:val="00F451FF"/>
    <w:rsid w:val="00F4587C"/>
    <w:rsid w:val="00F45F43"/>
    <w:rsid w:val="00F46D9C"/>
    <w:rsid w:val="00F5091F"/>
    <w:rsid w:val="00F510EA"/>
    <w:rsid w:val="00F51670"/>
    <w:rsid w:val="00F524CF"/>
    <w:rsid w:val="00F53A28"/>
    <w:rsid w:val="00F53AD3"/>
    <w:rsid w:val="00F53EE5"/>
    <w:rsid w:val="00F5725A"/>
    <w:rsid w:val="00F5780B"/>
    <w:rsid w:val="00F601BE"/>
    <w:rsid w:val="00F60A5B"/>
    <w:rsid w:val="00F60EEE"/>
    <w:rsid w:val="00F61383"/>
    <w:rsid w:val="00F61E94"/>
    <w:rsid w:val="00F61F09"/>
    <w:rsid w:val="00F6283D"/>
    <w:rsid w:val="00F62E61"/>
    <w:rsid w:val="00F632C7"/>
    <w:rsid w:val="00F63851"/>
    <w:rsid w:val="00F63AC7"/>
    <w:rsid w:val="00F63D8D"/>
    <w:rsid w:val="00F6419B"/>
    <w:rsid w:val="00F644D9"/>
    <w:rsid w:val="00F64F4D"/>
    <w:rsid w:val="00F65BF7"/>
    <w:rsid w:val="00F66862"/>
    <w:rsid w:val="00F66AD2"/>
    <w:rsid w:val="00F66F5A"/>
    <w:rsid w:val="00F67179"/>
    <w:rsid w:val="00F67899"/>
    <w:rsid w:val="00F67CCA"/>
    <w:rsid w:val="00F70738"/>
    <w:rsid w:val="00F70B9C"/>
    <w:rsid w:val="00F710FA"/>
    <w:rsid w:val="00F7129D"/>
    <w:rsid w:val="00F71453"/>
    <w:rsid w:val="00F7152F"/>
    <w:rsid w:val="00F718BD"/>
    <w:rsid w:val="00F71A4A"/>
    <w:rsid w:val="00F72512"/>
    <w:rsid w:val="00F7277A"/>
    <w:rsid w:val="00F72892"/>
    <w:rsid w:val="00F72FEE"/>
    <w:rsid w:val="00F7353C"/>
    <w:rsid w:val="00F73779"/>
    <w:rsid w:val="00F73951"/>
    <w:rsid w:val="00F73C95"/>
    <w:rsid w:val="00F74059"/>
    <w:rsid w:val="00F7461A"/>
    <w:rsid w:val="00F74A99"/>
    <w:rsid w:val="00F753BC"/>
    <w:rsid w:val="00F75A7F"/>
    <w:rsid w:val="00F75C05"/>
    <w:rsid w:val="00F75CE0"/>
    <w:rsid w:val="00F75F8C"/>
    <w:rsid w:val="00F76170"/>
    <w:rsid w:val="00F76A1A"/>
    <w:rsid w:val="00F770E0"/>
    <w:rsid w:val="00F77CBE"/>
    <w:rsid w:val="00F77F09"/>
    <w:rsid w:val="00F80377"/>
    <w:rsid w:val="00F80C46"/>
    <w:rsid w:val="00F80E1A"/>
    <w:rsid w:val="00F80E66"/>
    <w:rsid w:val="00F812AA"/>
    <w:rsid w:val="00F81672"/>
    <w:rsid w:val="00F81F91"/>
    <w:rsid w:val="00F81FF7"/>
    <w:rsid w:val="00F827A6"/>
    <w:rsid w:val="00F829A7"/>
    <w:rsid w:val="00F82AE7"/>
    <w:rsid w:val="00F8342D"/>
    <w:rsid w:val="00F83918"/>
    <w:rsid w:val="00F83BC9"/>
    <w:rsid w:val="00F83BF7"/>
    <w:rsid w:val="00F84062"/>
    <w:rsid w:val="00F84B4A"/>
    <w:rsid w:val="00F84BF3"/>
    <w:rsid w:val="00F84C1F"/>
    <w:rsid w:val="00F84C64"/>
    <w:rsid w:val="00F85306"/>
    <w:rsid w:val="00F853D2"/>
    <w:rsid w:val="00F857D3"/>
    <w:rsid w:val="00F85ABF"/>
    <w:rsid w:val="00F85B24"/>
    <w:rsid w:val="00F86B42"/>
    <w:rsid w:val="00F86C19"/>
    <w:rsid w:val="00F8708B"/>
    <w:rsid w:val="00F876C6"/>
    <w:rsid w:val="00F905B5"/>
    <w:rsid w:val="00F90DAD"/>
    <w:rsid w:val="00F92B95"/>
    <w:rsid w:val="00F9310C"/>
    <w:rsid w:val="00F9390E"/>
    <w:rsid w:val="00F93BF7"/>
    <w:rsid w:val="00F940B9"/>
    <w:rsid w:val="00F94289"/>
    <w:rsid w:val="00F943A2"/>
    <w:rsid w:val="00F944BE"/>
    <w:rsid w:val="00F94675"/>
    <w:rsid w:val="00F94724"/>
    <w:rsid w:val="00F947EE"/>
    <w:rsid w:val="00F94901"/>
    <w:rsid w:val="00F94B37"/>
    <w:rsid w:val="00F95403"/>
    <w:rsid w:val="00F958C7"/>
    <w:rsid w:val="00F96D5A"/>
    <w:rsid w:val="00F96E48"/>
    <w:rsid w:val="00F973CD"/>
    <w:rsid w:val="00F973D3"/>
    <w:rsid w:val="00F97604"/>
    <w:rsid w:val="00F97BBF"/>
    <w:rsid w:val="00F97CE0"/>
    <w:rsid w:val="00FA039A"/>
    <w:rsid w:val="00FA1210"/>
    <w:rsid w:val="00FA1268"/>
    <w:rsid w:val="00FA1356"/>
    <w:rsid w:val="00FA23BC"/>
    <w:rsid w:val="00FA2491"/>
    <w:rsid w:val="00FA264B"/>
    <w:rsid w:val="00FA2BCC"/>
    <w:rsid w:val="00FA3026"/>
    <w:rsid w:val="00FA3248"/>
    <w:rsid w:val="00FA3312"/>
    <w:rsid w:val="00FA34D3"/>
    <w:rsid w:val="00FA3CC3"/>
    <w:rsid w:val="00FA3F65"/>
    <w:rsid w:val="00FA42A4"/>
    <w:rsid w:val="00FA4DB8"/>
    <w:rsid w:val="00FA59B6"/>
    <w:rsid w:val="00FA5B7C"/>
    <w:rsid w:val="00FA5E21"/>
    <w:rsid w:val="00FA71CF"/>
    <w:rsid w:val="00FA72C0"/>
    <w:rsid w:val="00FA7397"/>
    <w:rsid w:val="00FA7A97"/>
    <w:rsid w:val="00FA7FAC"/>
    <w:rsid w:val="00FA7FEF"/>
    <w:rsid w:val="00FB0531"/>
    <w:rsid w:val="00FB1129"/>
    <w:rsid w:val="00FB14D9"/>
    <w:rsid w:val="00FB171C"/>
    <w:rsid w:val="00FB173B"/>
    <w:rsid w:val="00FB1DBC"/>
    <w:rsid w:val="00FB1F3F"/>
    <w:rsid w:val="00FB27D5"/>
    <w:rsid w:val="00FB2D65"/>
    <w:rsid w:val="00FB2E5B"/>
    <w:rsid w:val="00FB30F3"/>
    <w:rsid w:val="00FB389B"/>
    <w:rsid w:val="00FB402E"/>
    <w:rsid w:val="00FB416D"/>
    <w:rsid w:val="00FB462B"/>
    <w:rsid w:val="00FB4676"/>
    <w:rsid w:val="00FB4881"/>
    <w:rsid w:val="00FB54F8"/>
    <w:rsid w:val="00FB565F"/>
    <w:rsid w:val="00FB6C1C"/>
    <w:rsid w:val="00FB7087"/>
    <w:rsid w:val="00FB74DC"/>
    <w:rsid w:val="00FB77A3"/>
    <w:rsid w:val="00FB79DE"/>
    <w:rsid w:val="00FB7AB1"/>
    <w:rsid w:val="00FC0225"/>
    <w:rsid w:val="00FC038F"/>
    <w:rsid w:val="00FC046D"/>
    <w:rsid w:val="00FC0947"/>
    <w:rsid w:val="00FC0BB6"/>
    <w:rsid w:val="00FC0ECE"/>
    <w:rsid w:val="00FC102F"/>
    <w:rsid w:val="00FC1500"/>
    <w:rsid w:val="00FC236C"/>
    <w:rsid w:val="00FC3BB8"/>
    <w:rsid w:val="00FC3E70"/>
    <w:rsid w:val="00FC4043"/>
    <w:rsid w:val="00FC40E9"/>
    <w:rsid w:val="00FC41B6"/>
    <w:rsid w:val="00FC478A"/>
    <w:rsid w:val="00FC47FD"/>
    <w:rsid w:val="00FC4A88"/>
    <w:rsid w:val="00FC4E24"/>
    <w:rsid w:val="00FC5309"/>
    <w:rsid w:val="00FC597A"/>
    <w:rsid w:val="00FC650C"/>
    <w:rsid w:val="00FC65A9"/>
    <w:rsid w:val="00FC664E"/>
    <w:rsid w:val="00FC68B1"/>
    <w:rsid w:val="00FC6CE9"/>
    <w:rsid w:val="00FC7A41"/>
    <w:rsid w:val="00FC7EA2"/>
    <w:rsid w:val="00FD0441"/>
    <w:rsid w:val="00FD071A"/>
    <w:rsid w:val="00FD0F39"/>
    <w:rsid w:val="00FD1530"/>
    <w:rsid w:val="00FD1CA4"/>
    <w:rsid w:val="00FD209B"/>
    <w:rsid w:val="00FD3538"/>
    <w:rsid w:val="00FD39FB"/>
    <w:rsid w:val="00FD400A"/>
    <w:rsid w:val="00FD4349"/>
    <w:rsid w:val="00FD486B"/>
    <w:rsid w:val="00FD5006"/>
    <w:rsid w:val="00FD5080"/>
    <w:rsid w:val="00FD570E"/>
    <w:rsid w:val="00FD5B29"/>
    <w:rsid w:val="00FD5B2B"/>
    <w:rsid w:val="00FD5B5B"/>
    <w:rsid w:val="00FD5E85"/>
    <w:rsid w:val="00FD642F"/>
    <w:rsid w:val="00FD6F22"/>
    <w:rsid w:val="00FD71CC"/>
    <w:rsid w:val="00FD7478"/>
    <w:rsid w:val="00FD74E1"/>
    <w:rsid w:val="00FD7514"/>
    <w:rsid w:val="00FD75F3"/>
    <w:rsid w:val="00FE024A"/>
    <w:rsid w:val="00FE0712"/>
    <w:rsid w:val="00FE0DB1"/>
    <w:rsid w:val="00FE0E7A"/>
    <w:rsid w:val="00FE0EEC"/>
    <w:rsid w:val="00FE1187"/>
    <w:rsid w:val="00FE1219"/>
    <w:rsid w:val="00FE16C9"/>
    <w:rsid w:val="00FE1E9F"/>
    <w:rsid w:val="00FE223F"/>
    <w:rsid w:val="00FE24D8"/>
    <w:rsid w:val="00FE29B6"/>
    <w:rsid w:val="00FE2B54"/>
    <w:rsid w:val="00FE3F7D"/>
    <w:rsid w:val="00FE4716"/>
    <w:rsid w:val="00FE4860"/>
    <w:rsid w:val="00FE4BA5"/>
    <w:rsid w:val="00FE4DD4"/>
    <w:rsid w:val="00FE586C"/>
    <w:rsid w:val="00FE59ED"/>
    <w:rsid w:val="00FE5FD8"/>
    <w:rsid w:val="00FE6198"/>
    <w:rsid w:val="00FE640D"/>
    <w:rsid w:val="00FE64BA"/>
    <w:rsid w:val="00FE6C99"/>
    <w:rsid w:val="00FE75D4"/>
    <w:rsid w:val="00FE76E0"/>
    <w:rsid w:val="00FE786B"/>
    <w:rsid w:val="00FF0202"/>
    <w:rsid w:val="00FF0E4F"/>
    <w:rsid w:val="00FF10B6"/>
    <w:rsid w:val="00FF12AD"/>
    <w:rsid w:val="00FF1318"/>
    <w:rsid w:val="00FF1970"/>
    <w:rsid w:val="00FF1BB8"/>
    <w:rsid w:val="00FF1E9A"/>
    <w:rsid w:val="00FF2120"/>
    <w:rsid w:val="00FF2532"/>
    <w:rsid w:val="00FF353A"/>
    <w:rsid w:val="00FF37B6"/>
    <w:rsid w:val="00FF3D41"/>
    <w:rsid w:val="00FF421F"/>
    <w:rsid w:val="00FF4913"/>
    <w:rsid w:val="00FF54DF"/>
    <w:rsid w:val="00FF6B60"/>
    <w:rsid w:val="00FF6F78"/>
    <w:rsid w:val="00FF6FCB"/>
    <w:rsid w:val="00FF753C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56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556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568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56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9AC6-3BA4-4797-9D59-98B9ACD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104</Pages>
  <Words>19287</Words>
  <Characters>109941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1</cp:revision>
  <cp:lastPrinted>2020-07-29T06:21:00Z</cp:lastPrinted>
  <dcterms:created xsi:type="dcterms:W3CDTF">2019-02-13T06:05:00Z</dcterms:created>
  <dcterms:modified xsi:type="dcterms:W3CDTF">2021-03-02T12:45:00Z</dcterms:modified>
</cp:coreProperties>
</file>